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AF7D" w14:textId="77777777" w:rsidR="00F75EF4" w:rsidRDefault="00F75EF4" w:rsidP="00C33B97">
      <w:pPr>
        <w:jc w:val="center"/>
        <w:rPr>
          <w:b/>
          <w:bCs/>
          <w:sz w:val="28"/>
          <w:szCs w:val="28"/>
          <w:u w:val="single"/>
        </w:rPr>
      </w:pPr>
    </w:p>
    <w:p w14:paraId="5C851BAE" w14:textId="77777777" w:rsidR="00F75EF4" w:rsidRDefault="00F75EF4" w:rsidP="00F75EF4">
      <w:pPr>
        <w:jc w:val="center"/>
        <w:rPr>
          <w:b/>
          <w:bCs/>
          <w:sz w:val="28"/>
          <w:szCs w:val="28"/>
          <w:u w:val="single"/>
        </w:rPr>
      </w:pPr>
    </w:p>
    <w:p w14:paraId="4E1FACE7" w14:textId="77777777" w:rsidR="00F75EF4" w:rsidRDefault="00F75EF4" w:rsidP="00F75EF4">
      <w:pPr>
        <w:jc w:val="center"/>
        <w:rPr>
          <w:b/>
          <w:bCs/>
          <w:sz w:val="28"/>
          <w:szCs w:val="28"/>
          <w:u w:val="single"/>
        </w:rPr>
      </w:pPr>
    </w:p>
    <w:p w14:paraId="14706534" w14:textId="77777777" w:rsidR="00F75EF4" w:rsidRDefault="00F75EF4" w:rsidP="00F75EF4">
      <w:pPr>
        <w:jc w:val="center"/>
        <w:rPr>
          <w:b/>
          <w:bCs/>
          <w:sz w:val="28"/>
          <w:szCs w:val="28"/>
          <w:u w:val="single"/>
        </w:rPr>
      </w:pPr>
    </w:p>
    <w:p w14:paraId="5E55F7B7" w14:textId="77777777" w:rsidR="00F75EF4" w:rsidRDefault="00F75EF4" w:rsidP="00F75EF4">
      <w:pPr>
        <w:jc w:val="center"/>
        <w:rPr>
          <w:b/>
          <w:bCs/>
          <w:sz w:val="28"/>
          <w:szCs w:val="28"/>
          <w:u w:val="single"/>
        </w:rPr>
      </w:pPr>
    </w:p>
    <w:p w14:paraId="7F85FD41" w14:textId="77777777" w:rsidR="00F75EF4" w:rsidRPr="00F75EF4" w:rsidRDefault="00F75EF4" w:rsidP="00F75EF4">
      <w:pPr>
        <w:jc w:val="center"/>
        <w:rPr>
          <w:b/>
          <w:bCs/>
          <w:sz w:val="28"/>
          <w:szCs w:val="28"/>
        </w:rPr>
      </w:pPr>
      <w:r w:rsidRPr="00F75EF4">
        <w:rPr>
          <w:b/>
          <w:bCs/>
          <w:sz w:val="28"/>
          <w:szCs w:val="28"/>
        </w:rPr>
        <w:t>Capital Theatres in association with Traverse Theatre presents</w:t>
      </w:r>
    </w:p>
    <w:p w14:paraId="1E37D72E" w14:textId="77777777" w:rsidR="00F75EF4" w:rsidRDefault="00F75EF4" w:rsidP="00F75EF4">
      <w:pPr>
        <w:jc w:val="center"/>
        <w:rPr>
          <w:b/>
          <w:bCs/>
          <w:sz w:val="28"/>
          <w:szCs w:val="28"/>
          <w:u w:val="single"/>
        </w:rPr>
      </w:pPr>
    </w:p>
    <w:p w14:paraId="4FC2AED8" w14:textId="284969CC" w:rsidR="00F75EF4" w:rsidRPr="00F75EF4" w:rsidRDefault="00F75EF4" w:rsidP="00F75EF4">
      <w:pPr>
        <w:jc w:val="center"/>
        <w:rPr>
          <w:b/>
          <w:bCs/>
          <w:sz w:val="44"/>
          <w:szCs w:val="28"/>
          <w:u w:val="single"/>
        </w:rPr>
      </w:pPr>
      <w:r>
        <w:rPr>
          <w:b/>
          <w:bCs/>
          <w:sz w:val="44"/>
          <w:szCs w:val="28"/>
          <w:u w:val="single"/>
        </w:rPr>
        <w:br/>
      </w:r>
      <w:r w:rsidRPr="00F75EF4">
        <w:rPr>
          <w:b/>
          <w:bCs/>
          <w:sz w:val="52"/>
          <w:szCs w:val="28"/>
          <w:u w:val="single"/>
        </w:rPr>
        <w:t>WHEN THE SUN MEETS THE SKY</w:t>
      </w:r>
    </w:p>
    <w:p w14:paraId="636A16FE" w14:textId="77777777" w:rsidR="00F75EF4" w:rsidRPr="00F75EF4" w:rsidRDefault="00F75EF4" w:rsidP="00F75EF4">
      <w:pPr>
        <w:jc w:val="center"/>
        <w:rPr>
          <w:b/>
          <w:bCs/>
          <w:sz w:val="44"/>
          <w:szCs w:val="28"/>
        </w:rPr>
      </w:pPr>
      <w:r w:rsidRPr="00F75EF4">
        <w:rPr>
          <w:b/>
          <w:bCs/>
          <w:sz w:val="44"/>
          <w:szCs w:val="28"/>
        </w:rPr>
        <w:t>By Robbie Gordon and Jack Nurse</w:t>
      </w:r>
    </w:p>
    <w:p w14:paraId="5AE01823" w14:textId="77777777" w:rsidR="00F75EF4" w:rsidRDefault="00F75EF4" w:rsidP="00F75EF4">
      <w:pPr>
        <w:jc w:val="center"/>
        <w:rPr>
          <w:b/>
          <w:bCs/>
          <w:sz w:val="28"/>
          <w:szCs w:val="28"/>
          <w:u w:val="single"/>
        </w:rPr>
      </w:pPr>
    </w:p>
    <w:p w14:paraId="584AF714" w14:textId="236C79A6" w:rsidR="00F75EF4" w:rsidRDefault="00F75EF4" w:rsidP="00F75EF4">
      <w:pPr>
        <w:jc w:val="center"/>
        <w:rPr>
          <w:b/>
          <w:bCs/>
          <w:sz w:val="28"/>
          <w:szCs w:val="28"/>
          <w:u w:val="single"/>
        </w:rPr>
      </w:pPr>
      <w:r>
        <w:rPr>
          <w:b/>
          <w:bCs/>
          <w:sz w:val="28"/>
          <w:szCs w:val="28"/>
          <w:u w:val="single"/>
        </w:rPr>
        <w:br/>
      </w:r>
    </w:p>
    <w:p w14:paraId="39D81EAC" w14:textId="77777777" w:rsidR="00F75EF4" w:rsidRDefault="00F75EF4" w:rsidP="00F75EF4">
      <w:pPr>
        <w:jc w:val="center"/>
        <w:rPr>
          <w:b/>
          <w:bCs/>
          <w:sz w:val="28"/>
          <w:szCs w:val="28"/>
        </w:rPr>
      </w:pPr>
      <w:r w:rsidRPr="00F75EF4">
        <w:rPr>
          <w:b/>
          <w:bCs/>
          <w:sz w:val="28"/>
          <w:szCs w:val="28"/>
        </w:rPr>
        <w:t>AUDIO TRANSCRIPT</w:t>
      </w:r>
    </w:p>
    <w:p w14:paraId="0CC2C655" w14:textId="77777777" w:rsidR="00F75EF4" w:rsidRDefault="00F75EF4" w:rsidP="00F75EF4">
      <w:pPr>
        <w:jc w:val="center"/>
        <w:rPr>
          <w:b/>
          <w:bCs/>
          <w:sz w:val="28"/>
          <w:szCs w:val="28"/>
        </w:rPr>
      </w:pPr>
    </w:p>
    <w:p w14:paraId="433C2FF1" w14:textId="77777777" w:rsidR="00F75EF4" w:rsidRDefault="00F75EF4" w:rsidP="00F75EF4">
      <w:pPr>
        <w:jc w:val="center"/>
        <w:rPr>
          <w:b/>
          <w:bCs/>
          <w:sz w:val="28"/>
          <w:szCs w:val="28"/>
        </w:rPr>
      </w:pPr>
    </w:p>
    <w:p w14:paraId="083ECA21" w14:textId="77777777" w:rsidR="00F75EF4" w:rsidRDefault="00F75EF4" w:rsidP="00F75EF4">
      <w:pPr>
        <w:jc w:val="center"/>
        <w:rPr>
          <w:b/>
          <w:bCs/>
          <w:sz w:val="28"/>
          <w:szCs w:val="28"/>
        </w:rPr>
      </w:pPr>
    </w:p>
    <w:p w14:paraId="17A84699" w14:textId="77777777" w:rsidR="00F75EF4" w:rsidRDefault="00F75EF4" w:rsidP="00F75EF4">
      <w:pPr>
        <w:jc w:val="center"/>
        <w:rPr>
          <w:b/>
          <w:bCs/>
          <w:sz w:val="28"/>
          <w:szCs w:val="28"/>
        </w:rPr>
      </w:pPr>
    </w:p>
    <w:p w14:paraId="4ABBF839" w14:textId="77777777" w:rsidR="00F75EF4" w:rsidRDefault="00F75EF4" w:rsidP="00F75EF4">
      <w:pPr>
        <w:jc w:val="center"/>
        <w:rPr>
          <w:b/>
          <w:bCs/>
          <w:sz w:val="28"/>
          <w:szCs w:val="28"/>
        </w:rPr>
      </w:pPr>
    </w:p>
    <w:p w14:paraId="1B08118D" w14:textId="77777777" w:rsidR="00F75EF4" w:rsidRDefault="00F75EF4" w:rsidP="00F75EF4">
      <w:pPr>
        <w:jc w:val="center"/>
        <w:rPr>
          <w:b/>
          <w:bCs/>
          <w:sz w:val="28"/>
          <w:szCs w:val="28"/>
        </w:rPr>
      </w:pPr>
    </w:p>
    <w:p w14:paraId="59DFF548" w14:textId="77777777" w:rsidR="00F75EF4" w:rsidRDefault="00F75EF4" w:rsidP="00F75EF4">
      <w:pPr>
        <w:jc w:val="center"/>
        <w:rPr>
          <w:b/>
          <w:bCs/>
          <w:sz w:val="28"/>
          <w:szCs w:val="28"/>
        </w:rPr>
      </w:pPr>
    </w:p>
    <w:p w14:paraId="2C962F90" w14:textId="77777777" w:rsidR="00F75EF4" w:rsidRDefault="00F75EF4" w:rsidP="00F75EF4">
      <w:pPr>
        <w:jc w:val="center"/>
        <w:rPr>
          <w:b/>
          <w:bCs/>
          <w:sz w:val="28"/>
          <w:szCs w:val="28"/>
        </w:rPr>
      </w:pPr>
    </w:p>
    <w:p w14:paraId="057E12BE" w14:textId="77777777" w:rsidR="00F75EF4" w:rsidRDefault="00F75EF4" w:rsidP="00F75EF4">
      <w:pPr>
        <w:jc w:val="center"/>
        <w:rPr>
          <w:b/>
          <w:bCs/>
          <w:sz w:val="28"/>
          <w:szCs w:val="28"/>
        </w:rPr>
      </w:pPr>
    </w:p>
    <w:p w14:paraId="662566B5" w14:textId="77777777" w:rsidR="00F75EF4" w:rsidRDefault="00F75EF4" w:rsidP="00F75EF4">
      <w:pPr>
        <w:jc w:val="center"/>
        <w:rPr>
          <w:b/>
          <w:bCs/>
          <w:sz w:val="28"/>
          <w:szCs w:val="28"/>
        </w:rPr>
      </w:pPr>
    </w:p>
    <w:p w14:paraId="0AE712B6" w14:textId="77777777" w:rsidR="00F75EF4" w:rsidRPr="00F75EF4" w:rsidRDefault="00F75EF4" w:rsidP="00F75EF4">
      <w:pPr>
        <w:jc w:val="center"/>
        <w:rPr>
          <w:bCs/>
          <w:sz w:val="28"/>
          <w:szCs w:val="28"/>
        </w:rPr>
      </w:pPr>
      <w:r>
        <w:rPr>
          <w:b/>
          <w:bCs/>
          <w:sz w:val="28"/>
          <w:szCs w:val="28"/>
        </w:rPr>
        <w:t>PLEASE NOTE</w:t>
      </w:r>
      <w:r>
        <w:rPr>
          <w:b/>
          <w:bCs/>
          <w:sz w:val="28"/>
          <w:szCs w:val="28"/>
        </w:rPr>
        <w:br/>
      </w:r>
      <w:r>
        <w:rPr>
          <w:b/>
          <w:bCs/>
          <w:sz w:val="28"/>
          <w:szCs w:val="28"/>
        </w:rPr>
        <w:br/>
      </w:r>
      <w:r w:rsidRPr="00F75EF4">
        <w:rPr>
          <w:bCs/>
          <w:sz w:val="28"/>
          <w:szCs w:val="28"/>
        </w:rPr>
        <w:t>This transcript has been made available for access purposes only.</w:t>
      </w:r>
    </w:p>
    <w:p w14:paraId="4540C435" w14:textId="4D2B3427" w:rsidR="00F75EF4" w:rsidRPr="00F75EF4" w:rsidRDefault="00F75EF4" w:rsidP="00F75EF4">
      <w:pPr>
        <w:jc w:val="center"/>
        <w:rPr>
          <w:b/>
          <w:bCs/>
          <w:sz w:val="28"/>
          <w:szCs w:val="28"/>
        </w:rPr>
      </w:pPr>
      <w:r w:rsidRPr="00F75EF4">
        <w:rPr>
          <w:bCs/>
          <w:sz w:val="28"/>
          <w:szCs w:val="28"/>
        </w:rPr>
        <w:t>All rights remain with the authors.</w:t>
      </w:r>
      <w:r w:rsidRPr="00F75EF4">
        <w:rPr>
          <w:b/>
          <w:bCs/>
          <w:sz w:val="28"/>
          <w:szCs w:val="28"/>
        </w:rPr>
        <w:br w:type="page"/>
      </w:r>
    </w:p>
    <w:p w14:paraId="6F6CBA0A" w14:textId="77777777" w:rsidR="00C33B97" w:rsidRDefault="00C33B97" w:rsidP="00C33B97"/>
    <w:p w14:paraId="589E2DA6" w14:textId="3E76D240" w:rsidR="00C33B97" w:rsidRPr="00C33B97" w:rsidRDefault="00C33B97" w:rsidP="00C33B97">
      <w:pPr>
        <w:rPr>
          <w:b/>
          <w:bCs/>
        </w:rPr>
      </w:pPr>
      <w:r w:rsidRPr="0BBBFA24">
        <w:rPr>
          <w:b/>
          <w:bCs/>
        </w:rPr>
        <w:t xml:space="preserve">EPISODE ONE </w:t>
      </w:r>
    </w:p>
    <w:p w14:paraId="244D39A8" w14:textId="6EED80A2" w:rsidR="0BBBFA24" w:rsidRDefault="0BBBFA24" w:rsidP="0BBBFA24"/>
    <w:p w14:paraId="4312B01D" w14:textId="736694D8" w:rsidR="00C33B97" w:rsidRPr="00C33B97" w:rsidRDefault="00C33B97" w:rsidP="0BBBFA24">
      <w:r>
        <w:t>I’m going to tell you a story</w:t>
      </w:r>
      <w:r w:rsidR="466EA4CA">
        <w:t>. A story that remained</w:t>
      </w:r>
      <w:r>
        <w:t xml:space="preserve"> </w:t>
      </w:r>
      <w:r w:rsidR="7B80C4F2">
        <w:t xml:space="preserve">a mystery </w:t>
      </w:r>
      <w:r w:rsidR="18F3EA9B">
        <w:t xml:space="preserve">for </w:t>
      </w:r>
      <w:r>
        <w:t>70 years</w:t>
      </w:r>
      <w:r w:rsidR="7144CF84">
        <w:t xml:space="preserve">. </w:t>
      </w:r>
      <w:r w:rsidR="3F234CB4">
        <w:t>Maybe y</w:t>
      </w:r>
      <w:r w:rsidR="4B5E0E40">
        <w:t>ou could even say it’s a bit of</w:t>
      </w:r>
      <w:r w:rsidR="23E95AE5">
        <w:t xml:space="preserve"> a</w:t>
      </w:r>
      <w:r w:rsidR="4B5E0E40">
        <w:t xml:space="preserve"> ghost story. </w:t>
      </w:r>
    </w:p>
    <w:p w14:paraId="4548E20C" w14:textId="525F2007" w:rsidR="00C33B97" w:rsidRPr="00C33B97" w:rsidRDefault="00C33B97" w:rsidP="0BBBFA24"/>
    <w:p w14:paraId="1BF67343" w14:textId="3B793709" w:rsidR="0D18E278" w:rsidRDefault="0D18E278">
      <w:r>
        <w:t xml:space="preserve">See me? I'm a </w:t>
      </w:r>
      <w:r w:rsidR="2CE49F20">
        <w:t xml:space="preserve">wee </w:t>
      </w:r>
      <w:r>
        <w:t xml:space="preserve">bit of a storyteller. I can spin the yarn for hours non-stop. So you’ll have to forgive me for all the detail but I think this one deserves it. It’s my favourite. </w:t>
      </w:r>
    </w:p>
    <w:p w14:paraId="3B99E54D" w14:textId="77777777" w:rsidR="411BB19C" w:rsidRDefault="411BB19C"/>
    <w:p w14:paraId="24045636" w14:textId="7AE0B3C7" w:rsidR="7D4A2D4E" w:rsidRDefault="7D4A2D4E" w:rsidP="411BB19C">
      <w:r>
        <w:t xml:space="preserve">I promise you this a good </w:t>
      </w:r>
      <w:r w:rsidR="13D66EFF">
        <w:t>story</w:t>
      </w:r>
      <w:r>
        <w:t xml:space="preserve"> </w:t>
      </w:r>
      <w:r w:rsidR="469C19B2">
        <w:t xml:space="preserve">- </w:t>
      </w:r>
      <w:r>
        <w:t>so it’s worth a wee listen - it’s a special story, even. Special to me, anyway.</w:t>
      </w:r>
      <w:r w:rsidR="1876B013">
        <w:t xml:space="preserve"> </w:t>
      </w:r>
      <w:r w:rsidR="39CEDBEE">
        <w:t xml:space="preserve">I like it cause it’s all </w:t>
      </w:r>
      <w:r w:rsidR="52908C8D">
        <w:t>about</w:t>
      </w:r>
      <w:r w:rsidR="20A6761A">
        <w:t xml:space="preserve"> hope</w:t>
      </w:r>
      <w:r w:rsidR="52908C8D">
        <w:t xml:space="preserve">, about </w:t>
      </w:r>
      <w:r w:rsidR="013D05E2">
        <w:t>family</w:t>
      </w:r>
      <w:r w:rsidR="61C1EE6C">
        <w:t xml:space="preserve">, </w:t>
      </w:r>
      <w:r w:rsidR="5AEC545B">
        <w:t>loss</w:t>
      </w:r>
      <w:r w:rsidR="52908C8D">
        <w:t xml:space="preserve"> – with a </w:t>
      </w:r>
      <w:r w:rsidR="752C7BC6">
        <w:t xml:space="preserve">large </w:t>
      </w:r>
      <w:r w:rsidR="52908C8D">
        <w:t xml:space="preserve">side order of </w:t>
      </w:r>
      <w:r w:rsidR="4AC7D02F">
        <w:t xml:space="preserve">secrets by the way – </w:t>
      </w:r>
      <w:r w:rsidR="68778B8F">
        <w:t xml:space="preserve">you </w:t>
      </w:r>
      <w:proofErr w:type="spellStart"/>
      <w:r w:rsidR="68778B8F">
        <w:t>intae</w:t>
      </w:r>
      <w:proofErr w:type="spellEnd"/>
      <w:r w:rsidR="68778B8F">
        <w:t xml:space="preserve"> that?</w:t>
      </w:r>
      <w:r w:rsidR="00307402">
        <w:t xml:space="preserve"> Knew you would be. Got you listening now. </w:t>
      </w:r>
    </w:p>
    <w:p w14:paraId="6EE19B18" w14:textId="48196881" w:rsidR="411BB19C" w:rsidRDefault="411BB19C" w:rsidP="411BB19C"/>
    <w:p w14:paraId="4E33C979" w14:textId="310A9C8A" w:rsidR="2B6C6687" w:rsidRDefault="2B6C6687">
      <w:r>
        <w:t xml:space="preserve">70 years </w:t>
      </w:r>
      <w:r w:rsidR="31A46152">
        <w:t>a mystery</w:t>
      </w:r>
      <w:r>
        <w:t xml:space="preserve">. </w:t>
      </w:r>
      <w:r w:rsidR="55E5EEC5">
        <w:t>Ma</w:t>
      </w:r>
      <w:r>
        <w:t xml:space="preserve">ybe you can solve </w:t>
      </w:r>
      <w:r w:rsidR="4F7F2A7F">
        <w:t>this one</w:t>
      </w:r>
      <w:r w:rsidR="3E6C8EB7">
        <w:t xml:space="preserve"> </w:t>
      </w:r>
      <w:r w:rsidR="5DB3C8E1">
        <w:t>fa</w:t>
      </w:r>
      <w:r>
        <w:t>ster than I did</w:t>
      </w:r>
      <w:r w:rsidR="691823E7">
        <w:t>?</w:t>
      </w:r>
      <w:r w:rsidR="7D094DE5">
        <w:t xml:space="preserve"> </w:t>
      </w:r>
      <w:r w:rsidR="047A4E6E">
        <w:t>But t</w:t>
      </w:r>
      <w:r w:rsidR="7D094DE5">
        <w:t xml:space="preserve">his </w:t>
      </w:r>
      <w:proofErr w:type="spellStart"/>
      <w:r w:rsidR="7D094DE5">
        <w:t>isnae</w:t>
      </w:r>
      <w:proofErr w:type="spellEnd"/>
      <w:r w:rsidR="7D094DE5">
        <w:t xml:space="preserve"> about me. </w:t>
      </w:r>
      <w:r w:rsidR="55A597E3">
        <w:t>This is</w:t>
      </w:r>
      <w:r w:rsidR="7D094DE5">
        <w:t xml:space="preserve"> about Maggie. </w:t>
      </w:r>
    </w:p>
    <w:p w14:paraId="1D6F4222" w14:textId="77777777" w:rsidR="00C33B97" w:rsidRPr="00C33B97" w:rsidRDefault="00C33B97" w:rsidP="00C33B97">
      <w:r w:rsidRPr="00C33B97">
        <w:t> </w:t>
      </w:r>
    </w:p>
    <w:p w14:paraId="5048D4F6" w14:textId="4675DB96" w:rsidR="00C33B97" w:rsidRPr="00C33B97" w:rsidRDefault="7D094DE5" w:rsidP="00C33B97">
      <w:r>
        <w:t xml:space="preserve">Maggie’s fae Edinburgh – </w:t>
      </w:r>
      <w:r w:rsidR="4CA958FC">
        <w:t xml:space="preserve"> </w:t>
      </w:r>
      <w:proofErr w:type="spellStart"/>
      <w:r w:rsidR="4CA958FC">
        <w:t>Causewayside</w:t>
      </w:r>
      <w:proofErr w:type="spellEnd"/>
      <w:r w:rsidR="4CA958FC">
        <w:t xml:space="preserve"> </w:t>
      </w:r>
      <w:r>
        <w:t xml:space="preserve">to be precise, </w:t>
      </w:r>
      <w:r w:rsidR="1D20F04C">
        <w:t xml:space="preserve">do </w:t>
      </w:r>
      <w:proofErr w:type="spellStart"/>
      <w:r>
        <w:t>yous</w:t>
      </w:r>
      <w:proofErr w:type="spellEnd"/>
      <w:r>
        <w:t xml:space="preserve"> know it? Maggie’s story is one I’d like to share with you. If that’s alright?</w:t>
      </w:r>
    </w:p>
    <w:p w14:paraId="5A1A01B3" w14:textId="77777777" w:rsidR="00C33B97" w:rsidRPr="00C33B97" w:rsidRDefault="00C33B97" w:rsidP="00C33B97">
      <w:r w:rsidRPr="00C33B97">
        <w:t> </w:t>
      </w:r>
    </w:p>
    <w:p w14:paraId="504BDD3A" w14:textId="67BE6EF6" w:rsidR="00C33B97" w:rsidRPr="00C33B97" w:rsidRDefault="7D094DE5" w:rsidP="0BBBFA24">
      <w:r>
        <w:t xml:space="preserve">Maggie </w:t>
      </w:r>
      <w:r w:rsidR="4A808433">
        <w:t>is</w:t>
      </w:r>
      <w:r w:rsidR="697AF5BB">
        <w:t xml:space="preserve"> </w:t>
      </w:r>
      <w:r w:rsidR="7BEE054B">
        <w:t xml:space="preserve">the </w:t>
      </w:r>
      <w:r w:rsidR="697AF5BB">
        <w:t xml:space="preserve">proud age </w:t>
      </w:r>
      <w:r w:rsidR="41C2AA3F">
        <w:t xml:space="preserve">of </w:t>
      </w:r>
      <w:r w:rsidR="30B11C72">
        <w:t>10</w:t>
      </w:r>
      <w:r w:rsidR="697AF5BB">
        <w:t xml:space="preserve"> and 3 quarters. She is</w:t>
      </w:r>
      <w:r w:rsidR="4A808433">
        <w:t xml:space="preserve"> a wee pint-sized radge with curly ginger hair braided into pigtails.</w:t>
      </w:r>
      <w:r w:rsidR="397EA6F7">
        <w:t xml:space="preserve"> </w:t>
      </w:r>
      <w:r w:rsidR="6B76DBA6">
        <w:t>She’s got</w:t>
      </w:r>
      <w:r w:rsidR="2F137ABD">
        <w:t xml:space="preserve"> a </w:t>
      </w:r>
      <w:r w:rsidR="6B76DBA6">
        <w:t>massive smile</w:t>
      </w:r>
      <w:r w:rsidR="01CD7956">
        <w:t xml:space="preserve"> on her face</w:t>
      </w:r>
      <w:r w:rsidR="6B76DBA6">
        <w:t xml:space="preserve"> which is </w:t>
      </w:r>
      <w:r w:rsidR="586AB839">
        <w:t xml:space="preserve">endearingly </w:t>
      </w:r>
      <w:r w:rsidR="6B76DBA6">
        <w:t>crooked and piercing blue eyes</w:t>
      </w:r>
      <w:r w:rsidR="5DB0ED83">
        <w:t xml:space="preserve"> like puddles</w:t>
      </w:r>
      <w:r w:rsidR="6B76DBA6">
        <w:t>.</w:t>
      </w:r>
      <w:r w:rsidR="4A808433">
        <w:t xml:space="preserve"> </w:t>
      </w:r>
      <w:r w:rsidR="22902861">
        <w:t>And it’s June</w:t>
      </w:r>
      <w:r w:rsidR="6AE6566C">
        <w:t>,</w:t>
      </w:r>
      <w:r w:rsidR="22902861">
        <w:t xml:space="preserve"> so </w:t>
      </w:r>
      <w:r w:rsidR="70C94749">
        <w:t>her cheeks</w:t>
      </w:r>
      <w:r w:rsidR="6839F90D">
        <w:t xml:space="preserve"> </w:t>
      </w:r>
      <w:r w:rsidR="05614047">
        <w:t xml:space="preserve">are </w:t>
      </w:r>
      <w:r w:rsidR="6839F90D">
        <w:t>freckl</w:t>
      </w:r>
      <w:r w:rsidR="565985F3">
        <w:t>ing</w:t>
      </w:r>
      <w:r w:rsidR="6839F90D">
        <w:t xml:space="preserve"> with</w:t>
      </w:r>
      <w:r w:rsidR="7FD39256">
        <w:t xml:space="preserve"> the</w:t>
      </w:r>
      <w:r w:rsidR="6839F90D">
        <w:t xml:space="preserve"> summer sun.</w:t>
      </w:r>
    </w:p>
    <w:p w14:paraId="0CCB9560" w14:textId="3E28E15D" w:rsidR="00C33B97" w:rsidRPr="00C33B97" w:rsidRDefault="00C33B97" w:rsidP="411BB19C">
      <w:pPr>
        <w:rPr>
          <w:highlight w:val="yellow"/>
        </w:rPr>
      </w:pPr>
    </w:p>
    <w:p w14:paraId="12A93524" w14:textId="49AE3C0B" w:rsidR="00C33B97" w:rsidRDefault="08F19080" w:rsidP="0BBBFA24">
      <w:r>
        <w:t xml:space="preserve">She was born at the start of the war but times are different now the world is rebuilding. </w:t>
      </w:r>
      <w:r w:rsidR="7D094DE5">
        <w:t>It’s the s</w:t>
      </w:r>
      <w:r w:rsidR="39B35D12">
        <w:t>ummer</w:t>
      </w:r>
      <w:r w:rsidR="7D094DE5">
        <w:t xml:space="preserve"> of 1949</w:t>
      </w:r>
      <w:r w:rsidR="0C9AC0E9">
        <w:t xml:space="preserve">. And </w:t>
      </w:r>
      <w:r w:rsidR="7D094DE5">
        <w:t>Maggie</w:t>
      </w:r>
      <w:r w:rsidR="26EF34E9">
        <w:t xml:space="preserve"> </w:t>
      </w:r>
      <w:r w:rsidR="4CEE0180">
        <w:t xml:space="preserve">has </w:t>
      </w:r>
      <w:r w:rsidR="7D094DE5">
        <w:t xml:space="preserve">got bags of curiosity and </w:t>
      </w:r>
      <w:r w:rsidR="15B19546">
        <w:t xml:space="preserve">a </w:t>
      </w:r>
      <w:r w:rsidR="7D094DE5">
        <w:t>wee bit of trouble in her eye</w:t>
      </w:r>
      <w:r w:rsidR="5E0DA8BF">
        <w:t>s</w:t>
      </w:r>
      <w:r w:rsidR="7D094DE5">
        <w:t xml:space="preserve"> like all </w:t>
      </w:r>
      <w:r w:rsidR="72A1AA8C">
        <w:t>10</w:t>
      </w:r>
      <w:r w:rsidR="6930C963">
        <w:t>- and three-quarter</w:t>
      </w:r>
      <w:r w:rsidR="180E9A7B">
        <w:t xml:space="preserve"> </w:t>
      </w:r>
      <w:r w:rsidR="7D094DE5">
        <w:t>year-olds-do. She’s noticing a change in the world but she can’t quite put her finger on it.</w:t>
      </w:r>
      <w:r w:rsidR="0448C5CE">
        <w:t xml:space="preserve"> </w:t>
      </w:r>
      <w:r w:rsidR="6A536D0D">
        <w:t xml:space="preserve">Just last week she had to wear her woolly tights and </w:t>
      </w:r>
      <w:r w:rsidR="27A4CEED">
        <w:t>her blazer</w:t>
      </w:r>
      <w:r w:rsidR="37897D59">
        <w:t xml:space="preserve"> to go out </w:t>
      </w:r>
      <w:r w:rsidR="268AD2C6">
        <w:t xml:space="preserve">to </w:t>
      </w:r>
      <w:r w:rsidR="37897D59">
        <w:t>play. Not</w:t>
      </w:r>
      <w:r w:rsidR="27A4CEED">
        <w:t xml:space="preserve"> anymore – </w:t>
      </w:r>
      <w:r w:rsidR="2081BD42">
        <w:t xml:space="preserve">she’s in </w:t>
      </w:r>
      <w:r w:rsidR="50EADBC0">
        <w:t xml:space="preserve">a </w:t>
      </w:r>
      <w:r w:rsidR="2081BD42">
        <w:t>summery y</w:t>
      </w:r>
      <w:r w:rsidR="0E055962">
        <w:t>ellow</w:t>
      </w:r>
      <w:r w:rsidR="53EAF150">
        <w:t xml:space="preserve"> </w:t>
      </w:r>
      <w:r w:rsidR="27A4CEED">
        <w:t>polka dot dress and white socks</w:t>
      </w:r>
      <w:r w:rsidR="701EEA9D">
        <w:t xml:space="preserve"> now</w:t>
      </w:r>
      <w:r w:rsidR="27A4CEED">
        <w:t>.</w:t>
      </w:r>
      <w:r w:rsidR="367438F6">
        <w:t xml:space="preserve"> And it’s still boiling. </w:t>
      </w:r>
    </w:p>
    <w:p w14:paraId="7D534643" w14:textId="77777777" w:rsidR="00C33B97" w:rsidRPr="00C33B97" w:rsidRDefault="00C33B97" w:rsidP="00C33B97">
      <w:r w:rsidRPr="00C33B97">
        <w:t> </w:t>
      </w:r>
    </w:p>
    <w:p w14:paraId="0A62EDF6" w14:textId="16A40187" w:rsidR="009B1FE8" w:rsidRDefault="7D094DE5" w:rsidP="00C33B97">
      <w:r>
        <w:t>We are in the Meadows. The grass is freshly cut – there’s a smell of ripe greenness that seems to hang in the air. There are newly blooming flowers taking up space were there w</w:t>
      </w:r>
      <w:r w:rsidR="6268A792">
        <w:t xml:space="preserve">ere buds </w:t>
      </w:r>
      <w:r>
        <w:t>not too long ago</w:t>
      </w:r>
      <w:r w:rsidR="27CD1340">
        <w:t xml:space="preserve"> </w:t>
      </w:r>
      <w:r w:rsidR="635DA488">
        <w:t>and</w:t>
      </w:r>
      <w:r>
        <w:t xml:space="preserve"> </w:t>
      </w:r>
      <w:r w:rsidR="64608F8E">
        <w:t>s</w:t>
      </w:r>
      <w:r>
        <w:t xml:space="preserve">he is sitting amongst the flowers cross-legged putting the final pieces together of her daisy chain. </w:t>
      </w:r>
    </w:p>
    <w:p w14:paraId="27C3712F" w14:textId="507705C8" w:rsidR="0BBBFA24" w:rsidRDefault="0BBBFA24" w:rsidP="0BBBFA24"/>
    <w:p w14:paraId="7EBB620F" w14:textId="3150DF91" w:rsidR="00C33B97" w:rsidRPr="00C33B97" w:rsidRDefault="7D094DE5" w:rsidP="00C33B97">
      <w:r>
        <w:t>She’s been meticulously crafting it for maybe half an hour now. She carefully places it on her head like a crown – coronating herself with a final magnificent flourish:</w:t>
      </w:r>
    </w:p>
    <w:p w14:paraId="75ADE50A" w14:textId="77777777" w:rsidR="00C33B97" w:rsidRPr="00C33B97" w:rsidRDefault="00C33B97" w:rsidP="00C33B97">
      <w:r w:rsidRPr="00C33B97">
        <w:t> </w:t>
      </w:r>
    </w:p>
    <w:p w14:paraId="2B3899C2" w14:textId="72E7A75C" w:rsidR="00C33B97" w:rsidRPr="00C33B97" w:rsidRDefault="333A7380" w:rsidP="00C33B97">
      <w:r>
        <w:t xml:space="preserve">Maggie </w:t>
      </w:r>
      <w:r w:rsidR="00C33B97">
        <w:tab/>
      </w:r>
      <w:r w:rsidR="00C33B97">
        <w:tab/>
        <w:t>I am Maggie – Queen of the Meadows!</w:t>
      </w:r>
    </w:p>
    <w:p w14:paraId="356F7B53" w14:textId="77777777" w:rsidR="00C33B97" w:rsidRPr="00C33B97" w:rsidRDefault="00C33B97" w:rsidP="00C33B97">
      <w:r w:rsidRPr="00C33B97">
        <w:t> </w:t>
      </w:r>
    </w:p>
    <w:p w14:paraId="6ED143E1" w14:textId="795F82DF" w:rsidR="00C33B97" w:rsidRPr="00C33B97" w:rsidRDefault="7D094DE5" w:rsidP="00C33B97">
      <w:r>
        <w:t xml:space="preserve">Maggie loves a nickname. Her Mum calls her Margaret the Miracle because she was only ever able to have one </w:t>
      </w:r>
      <w:r w:rsidR="4E44BAF7">
        <w:t>bairn</w:t>
      </w:r>
      <w:r>
        <w:t>. It makes Maggie feel different – unique even. Margaret the Miracle.</w:t>
      </w:r>
    </w:p>
    <w:p w14:paraId="6AA53694" w14:textId="7D2FDB58" w:rsidR="00C33B97" w:rsidRPr="00C33B97" w:rsidRDefault="00C33B97" w:rsidP="00C33B97"/>
    <w:p w14:paraId="738F4DEE" w14:textId="6B386F00" w:rsidR="00C33B97" w:rsidRPr="00C33B97" w:rsidRDefault="1979D9B0" w:rsidP="00C33B97">
      <w:r>
        <w:t>Maggie</w:t>
      </w:r>
      <w:r w:rsidR="00C33B97">
        <w:tab/>
      </w:r>
      <w:r w:rsidR="00C33B97">
        <w:tab/>
      </w:r>
      <w:r>
        <w:t>I hate being called Margaret.</w:t>
      </w:r>
    </w:p>
    <w:p w14:paraId="02F10320" w14:textId="6F02B805" w:rsidR="00C33B97" w:rsidRPr="00C33B97" w:rsidRDefault="00C33B97" w:rsidP="411BB19C"/>
    <w:p w14:paraId="10DADC72" w14:textId="236B47AF" w:rsidR="00C33B97" w:rsidRPr="00C33B97" w:rsidRDefault="20C9A5AC" w:rsidP="00C33B97">
      <w:r>
        <w:lastRenderedPageBreak/>
        <w:t>S</w:t>
      </w:r>
      <w:r w:rsidR="468226F2">
        <w:t>o we’ll call her Maggie the</w:t>
      </w:r>
      <w:r w:rsidR="21386E56">
        <w:t xml:space="preserve"> Miracle.</w:t>
      </w:r>
    </w:p>
    <w:p w14:paraId="0F6CCE29" w14:textId="28E61BA2" w:rsidR="38AFAB2B" w:rsidRDefault="38AFAB2B" w:rsidP="411BB19C"/>
    <w:p w14:paraId="6AB8812A" w14:textId="4606F469" w:rsidR="455B7F1C" w:rsidRDefault="0B502FC0" w:rsidP="38AFAB2B">
      <w:r>
        <w:t>She picks up a stick an</w:t>
      </w:r>
      <w:r w:rsidR="31D1EF22">
        <w:t>d</w:t>
      </w:r>
      <w:r>
        <w:t xml:space="preserve"> pretends it’s</w:t>
      </w:r>
      <w:r w:rsidR="44995E4E">
        <w:t xml:space="preserve"> a</w:t>
      </w:r>
      <w:r>
        <w:t xml:space="preserve"> rifle</w:t>
      </w:r>
      <w:r w:rsidR="6D4AA5AE">
        <w:t xml:space="preserve"> - </w:t>
      </w:r>
      <w:r>
        <w:t xml:space="preserve">like </w:t>
      </w:r>
      <w:r w:rsidR="1C7B7102">
        <w:t xml:space="preserve">the one </w:t>
      </w:r>
      <w:r>
        <w:t xml:space="preserve">her dad </w:t>
      </w:r>
      <w:r w:rsidR="55A363B2">
        <w:t xml:space="preserve">had </w:t>
      </w:r>
      <w:r>
        <w:t>in the war.</w:t>
      </w:r>
      <w:r w:rsidR="2FF9B124">
        <w:t xml:space="preserve"> He travelled the world just like Maggie wants to one day.</w:t>
      </w:r>
      <w:r>
        <w:t xml:space="preserve"> </w:t>
      </w:r>
      <w:r w:rsidR="72FA491B">
        <w:t>But her dad</w:t>
      </w:r>
      <w:r>
        <w:t xml:space="preserve"> never made it back so it’s </w:t>
      </w:r>
      <w:r w:rsidR="4A1ABD9C">
        <w:t>only</w:t>
      </w:r>
      <w:r>
        <w:t xml:space="preserve"> her and her mum now. She doesn’t remember him really because she was a baby when he went.</w:t>
      </w:r>
    </w:p>
    <w:p w14:paraId="3747CB38" w14:textId="77777777" w:rsidR="00C33B97" w:rsidRPr="00C33B97" w:rsidRDefault="00C33B97" w:rsidP="00C33B97"/>
    <w:p w14:paraId="0EA7407B" w14:textId="7F336807" w:rsidR="00C33B97" w:rsidRPr="00C33B97" w:rsidRDefault="4D7FE2AF" w:rsidP="411BB19C">
      <w:r>
        <w:t>D</w:t>
      </w:r>
      <w:r w:rsidR="7D094DE5">
        <w:t>aisy chain complete</w:t>
      </w:r>
      <w:r w:rsidR="3F8369AC">
        <w:t xml:space="preserve"> and stick in hand, </w:t>
      </w:r>
      <w:r w:rsidR="7D094DE5">
        <w:t>she fancies a new conquest.</w:t>
      </w:r>
      <w:r w:rsidR="0FB4DF7D">
        <w:t xml:space="preserve"> She spies something at the edge of the green.</w:t>
      </w:r>
      <w:r w:rsidR="65AA7FC7">
        <w:t xml:space="preserve"> </w:t>
      </w:r>
      <w:r w:rsidR="7D094DE5">
        <w:t xml:space="preserve">A vertical challenge, which might seem insurmountable to other wee lassies of her stature. But for her. It </w:t>
      </w:r>
      <w:proofErr w:type="spellStart"/>
      <w:r w:rsidR="7D094DE5">
        <w:t>isnae</w:t>
      </w:r>
      <w:proofErr w:type="spellEnd"/>
      <w:r w:rsidR="7D094DE5">
        <w:t>.</w:t>
      </w:r>
    </w:p>
    <w:p w14:paraId="41616CF3" w14:textId="77777777" w:rsidR="00C33B97" w:rsidRPr="00C33B97" w:rsidRDefault="00C33B97" w:rsidP="00C33B97"/>
    <w:p w14:paraId="519D7DF1" w14:textId="77777777" w:rsidR="00C33B97" w:rsidRPr="00C33B97" w:rsidRDefault="00C33B97" w:rsidP="00C33B97">
      <w:r w:rsidRPr="00C33B97">
        <w:t>She is climbing a lamp post.</w:t>
      </w:r>
    </w:p>
    <w:p w14:paraId="21F57453" w14:textId="77777777" w:rsidR="00C33B97" w:rsidRPr="00C33B97" w:rsidRDefault="00C33B97" w:rsidP="00C33B97">
      <w:r w:rsidRPr="00C33B97">
        <w:t> </w:t>
      </w:r>
    </w:p>
    <w:p w14:paraId="607C4B99" w14:textId="77777777" w:rsidR="00C33B97" w:rsidRPr="00C33B97" w:rsidRDefault="00C33B97" w:rsidP="00C33B97">
      <w:r w:rsidRPr="00C33B97">
        <w:t>One hand.</w:t>
      </w:r>
    </w:p>
    <w:p w14:paraId="1B6D164F" w14:textId="77777777" w:rsidR="00C33B97" w:rsidRPr="00C33B97" w:rsidRDefault="00C33B97" w:rsidP="00C33B97">
      <w:r w:rsidRPr="00C33B97">
        <w:t> </w:t>
      </w:r>
    </w:p>
    <w:p w14:paraId="42FD937D" w14:textId="77777777" w:rsidR="00C33B97" w:rsidRPr="00C33B97" w:rsidRDefault="00C33B97" w:rsidP="00C33B97">
      <w:r w:rsidRPr="00C33B97">
        <w:t>One foot.</w:t>
      </w:r>
    </w:p>
    <w:p w14:paraId="1510047F" w14:textId="77777777" w:rsidR="00C33B97" w:rsidRPr="00C33B97" w:rsidRDefault="00C33B97" w:rsidP="00C33B97">
      <w:r w:rsidRPr="00C33B97">
        <w:t> </w:t>
      </w:r>
    </w:p>
    <w:p w14:paraId="228926B3" w14:textId="14804AD0" w:rsidR="00C33B97" w:rsidRPr="00C33B97" w:rsidRDefault="082B8219" w:rsidP="00C33B97">
      <w:r>
        <w:t xml:space="preserve">Another </w:t>
      </w:r>
      <w:r w:rsidR="00C33B97">
        <w:t>hand.</w:t>
      </w:r>
    </w:p>
    <w:p w14:paraId="029E5B1A" w14:textId="77777777" w:rsidR="00C33B97" w:rsidRPr="00C33B97" w:rsidRDefault="00C33B97" w:rsidP="00C33B97">
      <w:r w:rsidRPr="00C33B97">
        <w:t> </w:t>
      </w:r>
    </w:p>
    <w:p w14:paraId="10199F28" w14:textId="6D26907A" w:rsidR="00C33B97" w:rsidRPr="00C33B97" w:rsidRDefault="51D1E68F" w:rsidP="00C33B97">
      <w:r>
        <w:t xml:space="preserve">Another </w:t>
      </w:r>
      <w:r w:rsidR="00C33B97">
        <w:t>foot.</w:t>
      </w:r>
    </w:p>
    <w:p w14:paraId="41FB898A" w14:textId="77777777" w:rsidR="00C33B97" w:rsidRPr="00C33B97" w:rsidRDefault="00C33B97" w:rsidP="00C33B97">
      <w:r w:rsidRPr="00C33B97">
        <w:t> </w:t>
      </w:r>
    </w:p>
    <w:p w14:paraId="69D852F7" w14:textId="77777777" w:rsidR="00C33B97" w:rsidRPr="00C33B97" w:rsidRDefault="00C33B97" w:rsidP="00C33B97">
      <w:r w:rsidRPr="00C33B97">
        <w:t>Gripping tight onto the metal.</w:t>
      </w:r>
    </w:p>
    <w:p w14:paraId="2AF3B3C9" w14:textId="77777777" w:rsidR="00C33B97" w:rsidRPr="00C33B97" w:rsidRDefault="00C33B97" w:rsidP="00C33B97">
      <w:r w:rsidRPr="00C33B97">
        <w:t> </w:t>
      </w:r>
    </w:p>
    <w:p w14:paraId="6244E8A1" w14:textId="6CD1630D" w:rsidR="00C33B97" w:rsidRPr="00C33B97" w:rsidRDefault="7D094DE5" w:rsidP="00C33B97">
      <w:r>
        <w:t xml:space="preserve">Lifting herself to new heights to survey her Kingdom. Her Queendom. </w:t>
      </w:r>
      <w:r w:rsidR="23C3C261">
        <w:t>She notices something o</w:t>
      </w:r>
      <w:r>
        <w:t>ut of the corner of her eye</w:t>
      </w:r>
      <w:r w:rsidR="38285522">
        <w:t>.</w:t>
      </w:r>
      <w:r>
        <w:t xml:space="preserve"> </w:t>
      </w:r>
      <w:r w:rsidR="0AAED89D">
        <w:t>A</w:t>
      </w:r>
      <w:r>
        <w:t xml:space="preserve"> wee boy climbing the neighbouring lamppost. The boy’s about her age, maybe a year or two older</w:t>
      </w:r>
      <w:r w:rsidR="39B35D12">
        <w:t>.</w:t>
      </w:r>
    </w:p>
    <w:p w14:paraId="089D54B0" w14:textId="77777777" w:rsidR="00C33B97" w:rsidRPr="00C33B97" w:rsidRDefault="00C33B97" w:rsidP="00C33B97">
      <w:r w:rsidRPr="00C33B97">
        <w:t> </w:t>
      </w:r>
    </w:p>
    <w:p w14:paraId="0477C89C" w14:textId="414A3A30" w:rsidR="7D094DE5" w:rsidRDefault="7D094DE5" w:rsidP="411BB19C">
      <w:r>
        <w:t xml:space="preserve">He has </w:t>
      </w:r>
      <w:r w:rsidR="5F3B0048">
        <w:t>blonde hair, an open mouth stare and eyes dark like a shark.</w:t>
      </w:r>
    </w:p>
    <w:p w14:paraId="5D54FC0A" w14:textId="77777777" w:rsidR="00C33B97" w:rsidRPr="00C33B97" w:rsidRDefault="00C33B97" w:rsidP="00C33B97">
      <w:r w:rsidRPr="00C33B97">
        <w:t> </w:t>
      </w:r>
    </w:p>
    <w:p w14:paraId="2055E8EC" w14:textId="6AA0DE76" w:rsidR="00C33B97" w:rsidRPr="00C33B97" w:rsidRDefault="3398F77E" w:rsidP="00C33B97">
      <w:r>
        <w:t>He s</w:t>
      </w:r>
      <w:r w:rsidR="7D094DE5">
        <w:t>tares at her.</w:t>
      </w:r>
    </w:p>
    <w:p w14:paraId="1AD55EAF" w14:textId="77777777" w:rsidR="00C33B97" w:rsidRPr="00C33B97" w:rsidRDefault="00C33B97" w:rsidP="00C33B97"/>
    <w:p w14:paraId="069E14DA" w14:textId="48434426" w:rsidR="00C33B97" w:rsidRPr="00C33B97" w:rsidRDefault="00C33B97" w:rsidP="00C33B97">
      <w:r>
        <w:t xml:space="preserve">If you were to take a photo of them up on their lampposts it’d be like a mirror image, or a reflection, </w:t>
      </w:r>
      <w:r w:rsidR="25222FF8">
        <w:t xml:space="preserve">or </w:t>
      </w:r>
      <w:r>
        <w:t>something like that. </w:t>
      </w:r>
    </w:p>
    <w:p w14:paraId="7992A84A" w14:textId="77777777" w:rsidR="00C33B97" w:rsidRPr="00C33B97" w:rsidRDefault="00C33B97" w:rsidP="00C33B97"/>
    <w:p w14:paraId="0A4F0876" w14:textId="64285B36" w:rsidR="00C33B97" w:rsidRPr="00C33B97" w:rsidRDefault="7D094DE5" w:rsidP="00C33B97">
      <w:r>
        <w:t xml:space="preserve">Maggie smiles at the boy and he </w:t>
      </w:r>
      <w:r w:rsidR="43A9F326">
        <w:t xml:space="preserve">smiles </w:t>
      </w:r>
      <w:r>
        <w:t>back. She waves and he waves back. She climbs up the lamppost a little higher. The boy echoes this. Then again, Maggie goes up and the boy follows. Higher and higher they climb, like a race to the top of a mountain.</w:t>
      </w:r>
    </w:p>
    <w:p w14:paraId="150447CC" w14:textId="77777777" w:rsidR="00C33B97" w:rsidRPr="00C33B97" w:rsidRDefault="00C33B97" w:rsidP="00C33B97"/>
    <w:p w14:paraId="60432809" w14:textId="66D1CEF2" w:rsidR="00C33B97" w:rsidRPr="00C33B97" w:rsidRDefault="7D094DE5" w:rsidP="0BBBFA24">
      <w:r>
        <w:t xml:space="preserve">At the summit, they cheer, one arm </w:t>
      </w:r>
      <w:r w:rsidR="39B35D12">
        <w:t>outstretched</w:t>
      </w:r>
      <w:r>
        <w:t xml:space="preserve"> as if they’ve conquered Arthur</w:t>
      </w:r>
      <w:r w:rsidR="28D014F1">
        <w:t>s</w:t>
      </w:r>
      <w:r>
        <w:t xml:space="preserve"> Seat or</w:t>
      </w:r>
      <w:r w:rsidR="2DBB9D1F">
        <w:t xml:space="preserve"> even</w:t>
      </w:r>
      <w:r w:rsidR="0317B97F">
        <w:t>... Ev</w:t>
      </w:r>
      <w:r w:rsidR="4FE53669">
        <w:t>erest</w:t>
      </w:r>
      <w:r>
        <w:t xml:space="preserve">.  Maggie looks down at the street below and sees her Mum flying towards her </w:t>
      </w:r>
      <w:r w:rsidR="2366D12B">
        <w:t xml:space="preserve">like a </w:t>
      </w:r>
      <w:proofErr w:type="spellStart"/>
      <w:r w:rsidR="090D9509">
        <w:t>Peregrin</w:t>
      </w:r>
      <w:proofErr w:type="spellEnd"/>
      <w:r w:rsidR="2366D12B">
        <w:t xml:space="preserve"> Falcon</w:t>
      </w:r>
      <w:r w:rsidR="6B89F058">
        <w:t>- she's mad about something.</w:t>
      </w:r>
    </w:p>
    <w:p w14:paraId="26432F6D" w14:textId="23C184DE" w:rsidR="38AFAB2B" w:rsidRDefault="38AFAB2B" w:rsidP="38AFAB2B"/>
    <w:p w14:paraId="0FBCC86E" w14:textId="5D9EA579" w:rsidR="00C33B97" w:rsidRPr="00C33B97" w:rsidRDefault="01C648F8" w:rsidP="38AFAB2B">
      <w:r>
        <w:t>Maggie</w:t>
      </w:r>
      <w:r w:rsidR="054ACF4B">
        <w:tab/>
      </w:r>
      <w:r w:rsidR="054ACF4B">
        <w:tab/>
      </w:r>
      <w:proofErr w:type="spellStart"/>
      <w:r w:rsidR="7D094DE5">
        <w:t>Ma</w:t>
      </w:r>
      <w:r w:rsidR="7EA36C42">
        <w:t>h</w:t>
      </w:r>
      <w:r w:rsidR="7D094DE5">
        <w:t>’s</w:t>
      </w:r>
      <w:proofErr w:type="spellEnd"/>
      <w:r w:rsidR="7D094DE5">
        <w:t xml:space="preserve"> always mad about something</w:t>
      </w:r>
    </w:p>
    <w:p w14:paraId="248916C6" w14:textId="5EE069E4" w:rsidR="0BBBFA24" w:rsidRDefault="0BBBFA24" w:rsidP="0BBBFA24"/>
    <w:p w14:paraId="3E282EB6" w14:textId="3E4BC953" w:rsidR="07AF0A50" w:rsidRDefault="620F97A4" w:rsidP="0BBBFA24">
      <w:r>
        <w:t>Maggie’s Mum is</w:t>
      </w:r>
      <w:r w:rsidR="544E1303">
        <w:t xml:space="preserve"> tall</w:t>
      </w:r>
      <w:r w:rsidR="2AF7F239">
        <w:t xml:space="preserve">, </w:t>
      </w:r>
      <w:r w:rsidR="7346BAA2">
        <w:t xml:space="preserve">gaunt and always </w:t>
      </w:r>
      <w:r w:rsidR="1534DA9A">
        <w:t>immaculately dressed</w:t>
      </w:r>
      <w:r w:rsidR="3EEB0678">
        <w:t>.</w:t>
      </w:r>
      <w:r w:rsidR="544E1303">
        <w:t xml:space="preserve"> </w:t>
      </w:r>
      <w:r w:rsidR="3B30A0F4">
        <w:t>A</w:t>
      </w:r>
      <w:r w:rsidR="544E1303">
        <w:t>nd there is a sharpness to her face that makes you a wee bit scared to look her in</w:t>
      </w:r>
      <w:r w:rsidR="33976698">
        <w:t xml:space="preserve"> the</w:t>
      </w:r>
      <w:r w:rsidR="544E1303">
        <w:t xml:space="preserve"> eyes </w:t>
      </w:r>
      <w:r w:rsidR="264368E7">
        <w:t xml:space="preserve">even </w:t>
      </w:r>
      <w:r w:rsidR="544E1303">
        <w:t xml:space="preserve">at the best </w:t>
      </w:r>
      <w:r w:rsidR="0372150A">
        <w:t>of</w:t>
      </w:r>
      <w:r w:rsidR="544E1303">
        <w:t xml:space="preserve"> time</w:t>
      </w:r>
      <w:r w:rsidR="05544AAC">
        <w:t>s</w:t>
      </w:r>
      <w:r w:rsidR="544E1303">
        <w:t>.</w:t>
      </w:r>
      <w:r w:rsidR="459A08CF">
        <w:t xml:space="preserve"> </w:t>
      </w:r>
    </w:p>
    <w:p w14:paraId="5861CDFF" w14:textId="77777777" w:rsidR="00C33B97" w:rsidRPr="00C33B97" w:rsidRDefault="00C33B97" w:rsidP="00C33B97">
      <w:r w:rsidRPr="00C33B97">
        <w:t> </w:t>
      </w:r>
    </w:p>
    <w:p w14:paraId="3B2885A8" w14:textId="75B42FA6" w:rsidR="00C33B97" w:rsidRPr="00C33B97" w:rsidRDefault="7490B09B" w:rsidP="00C33B97">
      <w:r>
        <w:t xml:space="preserve">And Maggie can tell from the look on her Mum’s face that this is not going to be the best of times. She </w:t>
      </w:r>
      <w:r w:rsidR="00C33B97">
        <w:t>scoots down the lamppost as if it was a fireman’s pole, one million times faster than when she went up. </w:t>
      </w:r>
    </w:p>
    <w:p w14:paraId="1C9C4597" w14:textId="77777777" w:rsidR="00C33B97" w:rsidRPr="00C33B97" w:rsidRDefault="00C33B97" w:rsidP="00C33B97"/>
    <w:p w14:paraId="3226773E" w14:textId="77777777" w:rsidR="00C33B97" w:rsidRPr="00C33B97" w:rsidRDefault="00C33B97" w:rsidP="00C33B97">
      <w:r w:rsidRPr="00C33B97">
        <w:t>She stands twiddling her wee ginger pigtails like butter wouldn’t melt.</w:t>
      </w:r>
    </w:p>
    <w:p w14:paraId="08B940A5" w14:textId="77777777" w:rsidR="00C33B97" w:rsidRPr="00C33B97" w:rsidRDefault="00C33B97" w:rsidP="00C33B97">
      <w:r w:rsidRPr="00C33B97">
        <w:t> </w:t>
      </w:r>
    </w:p>
    <w:p w14:paraId="45F1B97B" w14:textId="77777777" w:rsidR="00C33B97" w:rsidRPr="00C33B97" w:rsidRDefault="00C33B97" w:rsidP="00C33B97">
      <w:r w:rsidRPr="00C33B97">
        <w:t>Trying to pretend she wasn’t just up a lamppost. </w:t>
      </w:r>
    </w:p>
    <w:p w14:paraId="65657EB8" w14:textId="77777777" w:rsidR="00C33B97" w:rsidRPr="00C33B97" w:rsidRDefault="00C33B97" w:rsidP="00C33B97">
      <w:r w:rsidRPr="00C33B97">
        <w:t> </w:t>
      </w:r>
    </w:p>
    <w:p w14:paraId="01BB4D49" w14:textId="076F31A5" w:rsidR="00C33B97" w:rsidRPr="00C33B97" w:rsidRDefault="5122F227" w:rsidP="38AFAB2B">
      <w:r>
        <w:t>Mum</w:t>
      </w:r>
      <w:r w:rsidR="6EE8F425">
        <w:tab/>
      </w:r>
      <w:r w:rsidR="6EE8F425">
        <w:tab/>
      </w:r>
      <w:r w:rsidR="6EE8F425">
        <w:tab/>
      </w:r>
      <w:r w:rsidR="7D094DE5">
        <w:t xml:space="preserve">What have I told you </w:t>
      </w:r>
      <w:r w:rsidR="378F644E">
        <w:t>Margaret?</w:t>
      </w:r>
      <w:r w:rsidR="7D094DE5">
        <w:t xml:space="preserve"> </w:t>
      </w:r>
      <w:r w:rsidR="4D6C014B">
        <w:t>Not doing what you’re</w:t>
      </w:r>
      <w:r w:rsidR="35E90058">
        <w:t xml:space="preserve"> </w:t>
      </w:r>
      <w:proofErr w:type="spellStart"/>
      <w:r w:rsidR="4D6C014B">
        <w:t>telt</w:t>
      </w:r>
      <w:proofErr w:type="spellEnd"/>
      <w:r w:rsidR="4D6C014B">
        <w:t>.</w:t>
      </w:r>
      <w:r w:rsidR="7D094DE5">
        <w:t xml:space="preserve"> </w:t>
      </w:r>
      <w:r w:rsidR="797AA023">
        <w:t xml:space="preserve">Again! </w:t>
      </w:r>
      <w:r w:rsidR="7D094DE5">
        <w:t>You could have di</w:t>
      </w:r>
      <w:r w:rsidR="32F4DA72">
        <w:t xml:space="preserve">ed if you’d fallen down from up there. </w:t>
      </w:r>
    </w:p>
    <w:p w14:paraId="0990A757" w14:textId="77777777" w:rsidR="00C33B97" w:rsidRPr="00C33B97" w:rsidRDefault="00C33B97" w:rsidP="00C33B97"/>
    <w:p w14:paraId="0D706278" w14:textId="77777777" w:rsidR="00C33B97" w:rsidRPr="00C33B97" w:rsidRDefault="00C33B97" w:rsidP="00C33B97">
      <w:r w:rsidRPr="00C33B97">
        <w:t>She grabs Maggie by the shoulders and the crown falls off her head on to the cobbles.</w:t>
      </w:r>
    </w:p>
    <w:p w14:paraId="2B7E3FFF" w14:textId="34CCD92C" w:rsidR="00C33B97" w:rsidRPr="00C33B97" w:rsidRDefault="00C33B97" w:rsidP="00C33B97"/>
    <w:p w14:paraId="2569DCE3" w14:textId="6066990F" w:rsidR="00C33B97" w:rsidRPr="00C33B97" w:rsidRDefault="1AB96D5E" w:rsidP="38AFAB2B">
      <w:r>
        <w:t>Mum</w:t>
      </w:r>
      <w:r w:rsidR="00C33B97">
        <w:tab/>
      </w:r>
      <w:r w:rsidR="00C33B97">
        <w:tab/>
      </w:r>
      <w:r w:rsidR="00C33B97">
        <w:tab/>
        <w:t xml:space="preserve">No mother should lose a child and you’re going the right way to </w:t>
      </w:r>
      <w:r w:rsidR="00C33B97">
        <w:tab/>
      </w:r>
      <w:r w:rsidR="00C33B97">
        <w:tab/>
      </w:r>
      <w:r w:rsidR="00C33B97">
        <w:tab/>
      </w:r>
      <w:r w:rsidR="00C33B97">
        <w:tab/>
      </w:r>
      <w:r w:rsidR="26AA8753">
        <w:t>m</w:t>
      </w:r>
      <w:r w:rsidR="00C33B97">
        <w:t xml:space="preserve">aking that happen. You’re also going the right </w:t>
      </w:r>
      <w:r w:rsidR="009B1FE8">
        <w:t xml:space="preserve">way </w:t>
      </w:r>
      <w:r w:rsidR="00C33B97">
        <w:t xml:space="preserve">for a skelp. Up </w:t>
      </w:r>
      <w:r w:rsidR="00C33B97">
        <w:tab/>
      </w:r>
      <w:r w:rsidR="00C33B97">
        <w:tab/>
      </w:r>
      <w:r w:rsidR="00C33B97">
        <w:tab/>
        <w:t>the road before I drag you up.</w:t>
      </w:r>
    </w:p>
    <w:p w14:paraId="694BB7FB" w14:textId="31B43CDC" w:rsidR="00C33B97" w:rsidRPr="00C33B97" w:rsidRDefault="00C33B97" w:rsidP="00C33B97"/>
    <w:p w14:paraId="18DE13A1" w14:textId="1B7967E2" w:rsidR="00C33B97" w:rsidRPr="00C33B97" w:rsidRDefault="423C59D3" w:rsidP="38AFAB2B">
      <w:r>
        <w:t>Maggie</w:t>
      </w:r>
      <w:r w:rsidR="00C33B97">
        <w:tab/>
      </w:r>
      <w:r w:rsidR="00C33B97">
        <w:tab/>
        <w:t>But… But…</w:t>
      </w:r>
    </w:p>
    <w:p w14:paraId="2D728C41" w14:textId="4828AB34" w:rsidR="00C33B97" w:rsidRPr="00C33B97" w:rsidRDefault="00C33B97" w:rsidP="38AFAB2B">
      <w:r>
        <w:t> </w:t>
      </w:r>
    </w:p>
    <w:p w14:paraId="4A98F3B6" w14:textId="5E320219" w:rsidR="00C33B97" w:rsidRPr="00C33B97" w:rsidRDefault="5BAE6ACD" w:rsidP="38AFAB2B">
      <w:r>
        <w:t>Mum</w:t>
      </w:r>
      <w:r w:rsidR="00C33B97">
        <w:tab/>
      </w:r>
      <w:r w:rsidR="00C33B97">
        <w:tab/>
      </w:r>
      <w:r w:rsidR="00C33B97">
        <w:tab/>
        <w:t>But what?</w:t>
      </w:r>
    </w:p>
    <w:p w14:paraId="48BEE7BE" w14:textId="59FF5E43" w:rsidR="38AFAB2B" w:rsidRDefault="38AFAB2B" w:rsidP="38AFAB2B"/>
    <w:p w14:paraId="68CA787D" w14:textId="4E9AD0D4" w:rsidR="00C33B97" w:rsidRPr="00C33B97" w:rsidRDefault="11F82B5E" w:rsidP="38AFAB2B">
      <w:r>
        <w:t>Maggie</w:t>
      </w:r>
      <w:r w:rsidR="00C33B97">
        <w:tab/>
      </w:r>
      <w:r w:rsidR="00C33B97">
        <w:tab/>
        <w:t>But the boy? </w:t>
      </w:r>
    </w:p>
    <w:p w14:paraId="5E40F5D5" w14:textId="597E839E" w:rsidR="00C33B97" w:rsidRPr="00C33B97" w:rsidRDefault="7D094DE5" w:rsidP="411BB19C">
      <w:r>
        <w:t> </w:t>
      </w:r>
    </w:p>
    <w:p w14:paraId="7D23CC35" w14:textId="326819B5" w:rsidR="00C33B97" w:rsidRPr="00C33B97" w:rsidRDefault="6D4DC666" w:rsidP="38AFAB2B">
      <w:r>
        <w:t>Mum</w:t>
      </w:r>
      <w:r w:rsidR="00C33B97">
        <w:tab/>
      </w:r>
      <w:r w:rsidR="00C33B97">
        <w:tab/>
      </w:r>
      <w:r w:rsidR="00C33B97">
        <w:tab/>
        <w:t>What boy?</w:t>
      </w:r>
    </w:p>
    <w:p w14:paraId="615E19AB" w14:textId="77777777" w:rsidR="00C33B97" w:rsidRPr="00C33B97" w:rsidRDefault="00C33B97" w:rsidP="00C33B97"/>
    <w:p w14:paraId="720B9E3E" w14:textId="77777777" w:rsidR="00C33B97" w:rsidRPr="00C33B97" w:rsidRDefault="00C33B97" w:rsidP="00C33B97">
      <w:r w:rsidRPr="00C33B97">
        <w:t>He’s vanished.</w:t>
      </w:r>
    </w:p>
    <w:p w14:paraId="42C2AAA8" w14:textId="77777777" w:rsidR="00C33B97" w:rsidRPr="00C33B97" w:rsidRDefault="00C33B97" w:rsidP="00C33B97"/>
    <w:p w14:paraId="70C17296" w14:textId="626289B7" w:rsidR="00C33B97" w:rsidRPr="00C33B97" w:rsidRDefault="00C33B97" w:rsidP="00C33B97">
      <w:r>
        <w:t>It’s the first magic trick that Maggie has ever seen.</w:t>
      </w:r>
      <w:r w:rsidR="6C3C4813">
        <w:t xml:space="preserve"> </w:t>
      </w:r>
      <w:r>
        <w:t>A vanishing act without explanation. She’s up all night thinking about who that boy was and where he went.</w:t>
      </w:r>
    </w:p>
    <w:p w14:paraId="4855E811" w14:textId="77777777" w:rsidR="00C33B97" w:rsidRPr="00C33B97" w:rsidRDefault="00C33B97" w:rsidP="00C33B97">
      <w:r w:rsidRPr="00C33B97">
        <w:t> </w:t>
      </w:r>
    </w:p>
    <w:p w14:paraId="22B4AC85" w14:textId="77777777" w:rsidR="00C33B97" w:rsidRPr="00C33B97" w:rsidRDefault="00C33B97" w:rsidP="00C33B97">
      <w:r w:rsidRPr="00C33B97">
        <w:t>But she doesn’t have long to wait until the boy reveals himself again.</w:t>
      </w:r>
    </w:p>
    <w:p w14:paraId="084B23B7" w14:textId="77777777" w:rsidR="00C33B97" w:rsidRPr="00C33B97" w:rsidRDefault="00C33B97" w:rsidP="00C33B97"/>
    <w:p w14:paraId="45A5DC33" w14:textId="77777777" w:rsidR="00C33B97" w:rsidRPr="00C33B97" w:rsidRDefault="00C33B97" w:rsidP="00C33B97">
      <w:r w:rsidRPr="00C33B97">
        <w:t>It’s a new day and she knows that a new adventure lies ahead. </w:t>
      </w:r>
    </w:p>
    <w:p w14:paraId="06FD7DA0" w14:textId="77777777" w:rsidR="00C33B97" w:rsidRPr="00C33B97" w:rsidRDefault="00C33B97" w:rsidP="00C33B97">
      <w:r w:rsidRPr="00C33B97">
        <w:t> </w:t>
      </w:r>
    </w:p>
    <w:p w14:paraId="45C92895" w14:textId="4C67F178" w:rsidR="00C33B97" w:rsidRPr="00C33B97" w:rsidRDefault="27A15DE1" w:rsidP="00C33B97">
      <w:r>
        <w:t>Maggie’</w:t>
      </w:r>
      <w:r w:rsidR="7D094DE5">
        <w:t xml:space="preserve">s stuck playing out the </w:t>
      </w:r>
      <w:r w:rsidR="4B6FAB5D">
        <w:t>back</w:t>
      </w:r>
      <w:r w:rsidR="723E31F8">
        <w:t xml:space="preserve"> green</w:t>
      </w:r>
      <w:r w:rsidR="7D094DE5">
        <w:t>, which is dingey and shady, under her mum’s orders after the lamppost incident.</w:t>
      </w:r>
      <w:r w:rsidR="2E20C3B3">
        <w:t xml:space="preserve"> She</w:t>
      </w:r>
      <w:r w:rsidR="7D094DE5">
        <w:t xml:space="preserve"> </w:t>
      </w:r>
      <w:r w:rsidR="496D90A1">
        <w:t>notices</w:t>
      </w:r>
      <w:r w:rsidR="7D094DE5">
        <w:t xml:space="preserve"> her</w:t>
      </w:r>
      <w:r w:rsidR="5C367C45">
        <w:t xml:space="preserve"> </w:t>
      </w:r>
      <w:r w:rsidR="7D094DE5">
        <w:t>silhouette in the tenement window casting a shadow over the glass</w:t>
      </w:r>
      <w:r w:rsidR="543A5B08">
        <w:t xml:space="preserve">, </w:t>
      </w:r>
      <w:r w:rsidR="7D094DE5">
        <w:t xml:space="preserve">like a </w:t>
      </w:r>
      <w:r w:rsidR="6015B13D">
        <w:t>buzzard</w:t>
      </w:r>
      <w:r w:rsidR="7D094DE5">
        <w:t xml:space="preserve"> watching over her.</w:t>
      </w:r>
    </w:p>
    <w:p w14:paraId="5D1C8D36" w14:textId="5AA6AB3F" w:rsidR="00C33B97" w:rsidRPr="00C33B97" w:rsidRDefault="00C33B97" w:rsidP="38AFAB2B"/>
    <w:p w14:paraId="71CFB035" w14:textId="0AB84EAA" w:rsidR="00C33B97" w:rsidRPr="00C33B97" w:rsidRDefault="75E8736E" w:rsidP="38AFAB2B">
      <w:r>
        <w:t>Maggie</w:t>
      </w:r>
      <w:r w:rsidR="6DCAD3C7">
        <w:t xml:space="preserve"> stands </w:t>
      </w:r>
      <w:r w:rsidR="50FB7CA8">
        <w:t>to attention</w:t>
      </w:r>
      <w:r w:rsidR="6DCAD3C7">
        <w:t xml:space="preserve"> like a tiny wee </w:t>
      </w:r>
      <w:r w:rsidR="33DA1A08">
        <w:t>soldier</w:t>
      </w:r>
      <w:r w:rsidR="6DCAD3C7">
        <w:t>, as s</w:t>
      </w:r>
      <w:r w:rsidR="35394254">
        <w:t xml:space="preserve">he </w:t>
      </w:r>
      <w:r w:rsidR="71DCCFDD">
        <w:t>listens to</w:t>
      </w:r>
      <w:r w:rsidR="35394254">
        <w:t xml:space="preserve"> her mum</w:t>
      </w:r>
      <w:r w:rsidR="093D340A">
        <w:t xml:space="preserve"> heading </w:t>
      </w:r>
      <w:r w:rsidR="483857FB">
        <w:t>out,</w:t>
      </w:r>
      <w:r w:rsidR="093D340A">
        <w:t xml:space="preserve"> her </w:t>
      </w:r>
      <w:r w:rsidR="35394254">
        <w:t xml:space="preserve">steps accompanied by a cacophony of glass bottles clinking together. </w:t>
      </w:r>
      <w:r w:rsidR="2B5F97DA">
        <w:t xml:space="preserve">Maggie can’t believe she’s finished all of those bottles already. </w:t>
      </w:r>
      <w:r w:rsidR="418CDD28">
        <w:t>The more empt</w:t>
      </w:r>
      <w:r w:rsidR="1B41A695">
        <w:t>ies</w:t>
      </w:r>
      <w:r w:rsidR="418CDD28">
        <w:t xml:space="preserve"> th</w:t>
      </w:r>
      <w:r w:rsidR="3A2050A3">
        <w:t xml:space="preserve">at appear </w:t>
      </w:r>
      <w:r w:rsidR="418CDD28">
        <w:t xml:space="preserve">the more Maggie sees her mum change. </w:t>
      </w:r>
      <w:r w:rsidR="2B5F97DA">
        <w:t xml:space="preserve">But </w:t>
      </w:r>
      <w:r w:rsidR="66949412">
        <w:t>Maggie</w:t>
      </w:r>
      <w:r w:rsidR="2B5F97DA">
        <w:t xml:space="preserve"> </w:t>
      </w:r>
      <w:r w:rsidR="52E32CE2">
        <w:t>doesn’t</w:t>
      </w:r>
      <w:r w:rsidR="2B5F97DA">
        <w:t xml:space="preserve"> </w:t>
      </w:r>
      <w:r w:rsidR="5605912F">
        <w:t xml:space="preserve">say </w:t>
      </w:r>
      <w:r w:rsidR="2B5F97DA">
        <w:t xml:space="preserve">anything </w:t>
      </w:r>
      <w:r w:rsidR="3424C370">
        <w:t xml:space="preserve">about </w:t>
      </w:r>
      <w:r w:rsidR="3A9E2E99">
        <w:t>it as</w:t>
      </w:r>
      <w:r w:rsidR="2B5F97DA">
        <w:t xml:space="preserve"> h</w:t>
      </w:r>
      <w:r w:rsidR="35394254">
        <w:t xml:space="preserve">er mum </w:t>
      </w:r>
      <w:r w:rsidR="66E1DBE5">
        <w:t>takes her empties</w:t>
      </w:r>
      <w:r w:rsidR="4F511A7F">
        <w:t xml:space="preserve"> back</w:t>
      </w:r>
      <w:r w:rsidR="66E1DBE5">
        <w:t xml:space="preserve"> to the shops.</w:t>
      </w:r>
    </w:p>
    <w:p w14:paraId="3BC6792C" w14:textId="74EC1D98" w:rsidR="00C33B97" w:rsidRPr="00C33B97" w:rsidRDefault="00C33B97" w:rsidP="38AFAB2B"/>
    <w:p w14:paraId="38E730CC" w14:textId="46EFEC8F" w:rsidR="00C33B97" w:rsidRPr="00C33B97" w:rsidRDefault="0219C354" w:rsidP="38AFAB2B">
      <w:r>
        <w:t>Mum</w:t>
      </w:r>
      <w:r w:rsidR="44AC8DB8">
        <w:tab/>
      </w:r>
      <w:r w:rsidR="44AC8DB8">
        <w:tab/>
      </w:r>
      <w:r w:rsidR="44AC8DB8">
        <w:tab/>
      </w:r>
      <w:r w:rsidR="34FC57C7">
        <w:t xml:space="preserve">I’m away for the rations. </w:t>
      </w:r>
      <w:r w:rsidR="647F10CC">
        <w:t>You stay here</w:t>
      </w:r>
      <w:r w:rsidR="74286CB8">
        <w:t xml:space="preserve"> or there’ll be</w:t>
      </w:r>
      <w:r w:rsidR="718FAED3">
        <w:t xml:space="preserve"> </w:t>
      </w:r>
      <w:r w:rsidR="74286CB8">
        <w:t>trouble</w:t>
      </w:r>
      <w:r w:rsidR="34FC57C7">
        <w:t xml:space="preserve">. </w:t>
      </w:r>
    </w:p>
    <w:p w14:paraId="1CF88E32" w14:textId="3DD05BAF" w:rsidR="00C33B97" w:rsidRPr="00C33B97" w:rsidRDefault="00C33B97" w:rsidP="38AFAB2B"/>
    <w:p w14:paraId="48A1A0FC" w14:textId="58951D4D" w:rsidR="00C33B97" w:rsidRPr="00C33B97" w:rsidRDefault="56DC5FD5" w:rsidP="00C33B97">
      <w:r>
        <w:t>A</w:t>
      </w:r>
      <w:r w:rsidR="61106AD8">
        <w:t xml:space="preserve">s soon as </w:t>
      </w:r>
      <w:r w:rsidR="1413869A">
        <w:t>her mum’s</w:t>
      </w:r>
      <w:r w:rsidR="61106AD8">
        <w:t xml:space="preserve"> gone, </w:t>
      </w:r>
      <w:r w:rsidR="7D094DE5">
        <w:t>Maggie takes her opportunity to slip out for a wander with her pals.</w:t>
      </w:r>
      <w:r w:rsidR="7A538D3E">
        <w:t xml:space="preserve"> </w:t>
      </w:r>
      <w:r w:rsidR="4A31FCD8">
        <w:t>The sun is beaming down on the kids below</w:t>
      </w:r>
      <w:r w:rsidR="7D094DE5">
        <w:t xml:space="preserve"> running</w:t>
      </w:r>
      <w:r w:rsidR="5841E770">
        <w:t xml:space="preserve"> everywhere,</w:t>
      </w:r>
      <w:r w:rsidR="7D094DE5">
        <w:t xml:space="preserve"> playing and screaming. </w:t>
      </w:r>
      <w:r w:rsidR="0D8EC16E">
        <w:t>We’re back in the Meadows.</w:t>
      </w:r>
    </w:p>
    <w:p w14:paraId="7BA9B31E" w14:textId="77777777" w:rsidR="00C33B97" w:rsidRPr="00C33B97" w:rsidRDefault="00C33B97" w:rsidP="00C33B97">
      <w:r w:rsidRPr="00C33B97">
        <w:t> </w:t>
      </w:r>
    </w:p>
    <w:p w14:paraId="3849825B" w14:textId="37185B5C" w:rsidR="00C33B97" w:rsidRPr="00C33B97" w:rsidRDefault="7D094DE5" w:rsidP="00C33B97">
      <w:r>
        <w:t xml:space="preserve">Maggie gets a wee rag tag gang together and starts to play hide and seek. Hurtling around like nobody’s business. Laughing and </w:t>
      </w:r>
      <w:r w:rsidR="312072CC">
        <w:t>singing</w:t>
      </w:r>
      <w:r>
        <w:t xml:space="preserve"> and experiencing life through the uniquely pure lens that is childhood. Oh to be a bairn again, eh?</w:t>
      </w:r>
    </w:p>
    <w:p w14:paraId="771AABA8" w14:textId="77777777" w:rsidR="00C33B97" w:rsidRPr="00C33B97" w:rsidRDefault="00C33B97" w:rsidP="00C33B97">
      <w:r w:rsidRPr="00C33B97">
        <w:t> </w:t>
      </w:r>
    </w:p>
    <w:p w14:paraId="55383AA0" w14:textId="77777777" w:rsidR="00C33B97" w:rsidRPr="00C33B97" w:rsidRDefault="00C33B97" w:rsidP="00C33B97">
      <w:r w:rsidRPr="00C33B97">
        <w:t>It’s Maggie’s turn to be seeker and search for her pals. She likes being the seeker because of the thrill of the chase and the mystery of the unknown.</w:t>
      </w:r>
    </w:p>
    <w:p w14:paraId="692DE9DC" w14:textId="77777777" w:rsidR="00C33B97" w:rsidRPr="00C33B97" w:rsidRDefault="00C33B97" w:rsidP="00C33B97">
      <w:r w:rsidRPr="00C33B97">
        <w:t> </w:t>
      </w:r>
    </w:p>
    <w:p w14:paraId="107E3293" w14:textId="6203F549" w:rsidR="38AFAB2B" w:rsidRDefault="3CE4CD12" w:rsidP="38AFAB2B">
      <w:r>
        <w:t xml:space="preserve">Maggie </w:t>
      </w:r>
    </w:p>
    <w:p w14:paraId="2B62D5CF" w14:textId="0D05AF81" w:rsidR="00C33B97" w:rsidRPr="00C33B97" w:rsidRDefault="00C33B97" w:rsidP="38AFAB2B">
      <w:pPr>
        <w:ind w:left="1440" w:firstLine="720"/>
        <w:rPr>
          <w:rFonts w:eastAsiaTheme="minorEastAsia"/>
        </w:rPr>
      </w:pPr>
      <w:r>
        <w:t>3</w:t>
      </w:r>
    </w:p>
    <w:p w14:paraId="1BFC79C2" w14:textId="1755216A" w:rsidR="38AFAB2B" w:rsidRDefault="38AFAB2B" w:rsidP="38AFAB2B"/>
    <w:p w14:paraId="6E5A63AB" w14:textId="00741DA3" w:rsidR="00C33B97" w:rsidRPr="00C33B97" w:rsidRDefault="00C33B97" w:rsidP="38AFAB2B">
      <w:pPr>
        <w:ind w:left="1440" w:firstLine="720"/>
        <w:rPr>
          <w:rFonts w:eastAsiaTheme="minorEastAsia"/>
        </w:rPr>
      </w:pPr>
      <w:r>
        <w:t>2</w:t>
      </w:r>
    </w:p>
    <w:p w14:paraId="07A5ABC5" w14:textId="5A5D051F" w:rsidR="38AFAB2B" w:rsidRDefault="38AFAB2B" w:rsidP="38AFAB2B"/>
    <w:p w14:paraId="6C94CF13" w14:textId="4BE6AB83" w:rsidR="00C33B97" w:rsidRPr="00C33B97" w:rsidRDefault="7F4026CB" w:rsidP="38AFAB2B">
      <w:pPr>
        <w:ind w:left="1440" w:firstLine="720"/>
        <w:rPr>
          <w:rFonts w:eastAsiaTheme="minorEastAsia"/>
        </w:rPr>
      </w:pPr>
      <w:r>
        <w:t>1</w:t>
      </w:r>
    </w:p>
    <w:p w14:paraId="23D90656" w14:textId="77777777" w:rsidR="00C33B97" w:rsidRPr="00C33B97" w:rsidRDefault="00C33B97" w:rsidP="00C33B97">
      <w:r w:rsidRPr="00C33B97">
        <w:t> </w:t>
      </w:r>
    </w:p>
    <w:p w14:paraId="57D4E396" w14:textId="1FE13CA3" w:rsidR="00C33B97" w:rsidRPr="00C33B97" w:rsidRDefault="00C33B97" w:rsidP="38AFAB2B">
      <w:pPr>
        <w:ind w:left="1440" w:firstLine="720"/>
        <w:rPr>
          <w:rFonts w:eastAsiaTheme="minorEastAsia"/>
        </w:rPr>
      </w:pPr>
      <w:r>
        <w:t>Ready or not. Here I come.</w:t>
      </w:r>
    </w:p>
    <w:p w14:paraId="1D2BE33C" w14:textId="77777777" w:rsidR="00C33B97" w:rsidRPr="00C33B97" w:rsidRDefault="00C33B97" w:rsidP="00C33B97"/>
    <w:p w14:paraId="37B9444C" w14:textId="675A611C" w:rsidR="00C33B97" w:rsidRPr="00C33B97" w:rsidRDefault="00C33B97" w:rsidP="00C33B97">
      <w:r>
        <w:t>Then she sees him.</w:t>
      </w:r>
    </w:p>
    <w:p w14:paraId="597DE6BC" w14:textId="77777777" w:rsidR="00C33B97" w:rsidRPr="00C33B97" w:rsidRDefault="00C33B97" w:rsidP="00C33B97">
      <w:r w:rsidRPr="00C33B97">
        <w:t> </w:t>
      </w:r>
    </w:p>
    <w:p w14:paraId="4E098CF1" w14:textId="77777777" w:rsidR="00C33B97" w:rsidRPr="00C33B97" w:rsidRDefault="00C33B97" w:rsidP="00C33B97">
      <w:r w:rsidRPr="00C33B97">
        <w:t>It’s the boy again.</w:t>
      </w:r>
    </w:p>
    <w:p w14:paraId="5F70E0CD" w14:textId="77777777" w:rsidR="00C33B97" w:rsidRPr="00C33B97" w:rsidRDefault="00C33B97" w:rsidP="00C33B97"/>
    <w:p w14:paraId="086CFDDB" w14:textId="34831E93" w:rsidR="00C33B97" w:rsidRPr="00C33B97" w:rsidRDefault="7D094DE5" w:rsidP="411BB19C">
      <w:r>
        <w:t xml:space="preserve">The same boy. The same </w:t>
      </w:r>
      <w:r w:rsidR="4FB79DE3">
        <w:t>blonde hair, open mouth stare and eyes dark like a shark</w:t>
      </w:r>
      <w:r>
        <w:t>. Staring at her. Again.</w:t>
      </w:r>
    </w:p>
    <w:p w14:paraId="585364D1" w14:textId="77777777" w:rsidR="00C33B97" w:rsidRPr="00C33B97" w:rsidRDefault="00C33B97" w:rsidP="00C33B97">
      <w:r w:rsidRPr="00C33B97">
        <w:t> </w:t>
      </w:r>
    </w:p>
    <w:p w14:paraId="124F90DA" w14:textId="4D7C2814" w:rsidR="00C33B97" w:rsidRPr="00C33B97" w:rsidRDefault="4ADC2410" w:rsidP="38AFAB2B">
      <w:r>
        <w:t>Maggie</w:t>
      </w:r>
      <w:r w:rsidR="00C33B97">
        <w:tab/>
      </w:r>
      <w:r w:rsidR="00C33B97">
        <w:tab/>
        <w:t>Hoi! You! Come play with us?</w:t>
      </w:r>
    </w:p>
    <w:p w14:paraId="1174B664" w14:textId="77777777" w:rsidR="00C33B97" w:rsidRPr="00C33B97" w:rsidRDefault="00C33B97" w:rsidP="00C33B97">
      <w:r w:rsidRPr="00C33B97">
        <w:t> </w:t>
      </w:r>
    </w:p>
    <w:p w14:paraId="4585E0D6" w14:textId="4D4701E2" w:rsidR="00C33B97" w:rsidRPr="00C33B97" w:rsidRDefault="00C33B97" w:rsidP="00C33B97">
      <w:r>
        <w:t>She moves towards him but as she gets closer</w:t>
      </w:r>
      <w:r w:rsidR="1FEDB433">
        <w:t>,</w:t>
      </w:r>
      <w:r>
        <w:t xml:space="preserve"> he turns on a sixpence and makes a dash for it.</w:t>
      </w:r>
    </w:p>
    <w:p w14:paraId="3C0F48A9" w14:textId="77777777" w:rsidR="00C33B97" w:rsidRPr="00C33B97" w:rsidRDefault="00C33B97" w:rsidP="00C33B97">
      <w:r w:rsidRPr="00C33B97">
        <w:t> </w:t>
      </w:r>
    </w:p>
    <w:p w14:paraId="316349D8" w14:textId="09499BAF" w:rsidR="00C33B97" w:rsidRPr="00C33B97" w:rsidRDefault="7D094DE5" w:rsidP="00C33B97">
      <w:r>
        <w:t xml:space="preserve">He runs past a lady with her </w:t>
      </w:r>
      <w:proofErr w:type="spellStart"/>
      <w:r>
        <w:t>newborns</w:t>
      </w:r>
      <w:proofErr w:type="spellEnd"/>
      <w:r>
        <w:t xml:space="preserve"> in a pram. Maggie </w:t>
      </w:r>
      <w:r w:rsidR="2D5323DB">
        <w:t xml:space="preserve">follows. He runs past an ice cream van making their best business of the year. And Maggie follows. He runs past a brother and sister flying a kite up high in the </w:t>
      </w:r>
      <w:r w:rsidR="109CDA1A">
        <w:t>clear bl</w:t>
      </w:r>
      <w:r w:rsidR="2D5323DB">
        <w:t xml:space="preserve">ue </w:t>
      </w:r>
      <w:r w:rsidR="5A44E6A0">
        <w:t>sky</w:t>
      </w:r>
      <w:r w:rsidR="2D5323DB">
        <w:t xml:space="preserve">. </w:t>
      </w:r>
      <w:r w:rsidR="48083B28">
        <w:t xml:space="preserve">Still Maggie follows. </w:t>
      </w:r>
    </w:p>
    <w:p w14:paraId="36FA33C7" w14:textId="6A910CE5" w:rsidR="00C33B97" w:rsidRPr="00C33B97" w:rsidRDefault="7D094DE5" w:rsidP="009B1FE8">
      <w:r>
        <w:t>  </w:t>
      </w:r>
    </w:p>
    <w:p w14:paraId="37A11AA2" w14:textId="7D75D0CF" w:rsidR="00C33B97" w:rsidRPr="00C33B97" w:rsidRDefault="61AFE2B7" w:rsidP="00C33B97">
      <w:r>
        <w:t>Sh</w:t>
      </w:r>
      <w:r w:rsidR="7D094DE5">
        <w:t>e is running, harder now, chasing him and chasing him, through the grass and up onto Middle Meadow Walk.</w:t>
      </w:r>
    </w:p>
    <w:p w14:paraId="3A877B50" w14:textId="77777777" w:rsidR="00C33B97" w:rsidRPr="00C33B97" w:rsidRDefault="00C33B97" w:rsidP="00C33B97">
      <w:r w:rsidRPr="00C33B97">
        <w:t> </w:t>
      </w:r>
    </w:p>
    <w:p w14:paraId="7A928A52" w14:textId="77777777" w:rsidR="00C33B97" w:rsidRPr="00C33B97" w:rsidRDefault="00C33B97" w:rsidP="00C33B97">
      <w:r w:rsidRPr="00C33B97">
        <w:t>The trees act like a big tunnel that they’re both shooting up.</w:t>
      </w:r>
    </w:p>
    <w:p w14:paraId="62D158F5" w14:textId="77777777" w:rsidR="00C33B97" w:rsidRPr="00C33B97" w:rsidRDefault="00C33B97" w:rsidP="00C33B97">
      <w:r w:rsidRPr="00C33B97">
        <w:t> </w:t>
      </w:r>
    </w:p>
    <w:p w14:paraId="144EA1DF" w14:textId="77777777" w:rsidR="00C33B97" w:rsidRPr="00C33B97" w:rsidRDefault="00C33B97" w:rsidP="00C33B97">
      <w:r w:rsidRPr="00C33B97">
        <w:t>He takes a sharp turn and the boy jumps a fence with an amazing athletic grace.</w:t>
      </w:r>
    </w:p>
    <w:p w14:paraId="27A4ACF3" w14:textId="77777777" w:rsidR="00C33B97" w:rsidRPr="00C33B97" w:rsidRDefault="00C33B97" w:rsidP="00C33B97">
      <w:r w:rsidRPr="00C33B97">
        <w:t> </w:t>
      </w:r>
    </w:p>
    <w:p w14:paraId="738B9DF2" w14:textId="77777777" w:rsidR="00C33B97" w:rsidRPr="00C33B97" w:rsidRDefault="00C33B97" w:rsidP="00C33B97">
      <w:r w:rsidRPr="00C33B97">
        <w:t>And Maggie jumps to follow. Less gracefully but she does it all the same.</w:t>
      </w:r>
    </w:p>
    <w:p w14:paraId="4E374B8B" w14:textId="77777777" w:rsidR="00C33B97" w:rsidRPr="00C33B97" w:rsidRDefault="00C33B97" w:rsidP="00C33B97"/>
    <w:p w14:paraId="3A59EC70" w14:textId="1FD66687" w:rsidR="00C33B97" w:rsidRPr="00C33B97" w:rsidRDefault="00C33B97" w:rsidP="00C33B97">
      <w:r w:rsidRPr="00C33B97">
        <w:t>They twist and turn</w:t>
      </w:r>
      <w:r w:rsidR="009B1FE8">
        <w:t xml:space="preserve"> </w:t>
      </w:r>
      <w:r w:rsidRPr="00C33B97">
        <w:t>and run and follow. </w:t>
      </w:r>
    </w:p>
    <w:p w14:paraId="26D04F78" w14:textId="77777777" w:rsidR="00C33B97" w:rsidRPr="00C33B97" w:rsidRDefault="00C33B97" w:rsidP="00C33B97"/>
    <w:p w14:paraId="20856CB6" w14:textId="77777777" w:rsidR="00C33B97" w:rsidRPr="00C33B97" w:rsidRDefault="00C33B97" w:rsidP="00C33B97">
      <w:r w:rsidRPr="00C33B97">
        <w:t>They are blood cells pumping around the veins of the city.</w:t>
      </w:r>
    </w:p>
    <w:p w14:paraId="39A84BD9" w14:textId="77777777" w:rsidR="00C33B97" w:rsidRPr="00C33B97" w:rsidRDefault="00C33B97" w:rsidP="00C33B97"/>
    <w:p w14:paraId="2E90B2BF" w14:textId="36C1B7A2" w:rsidR="00C33B97" w:rsidRPr="00C33B97" w:rsidRDefault="7D094DE5" w:rsidP="00C33B97">
      <w:r>
        <w:t xml:space="preserve">The boy turns down an alleyway and still Maggie’s close behind. </w:t>
      </w:r>
      <w:r w:rsidR="461D83F5">
        <w:t xml:space="preserve">He turns round and Maggie sees his face. </w:t>
      </w:r>
      <w:r w:rsidR="4622E235">
        <w:t>She sees fear in it</w:t>
      </w:r>
      <w:r w:rsidR="4567BCF6">
        <w:t xml:space="preserve"> like he’s seen a ghost</w:t>
      </w:r>
      <w:r w:rsidR="2902D827">
        <w:t xml:space="preserve"> or something.</w:t>
      </w:r>
      <w:r w:rsidR="4622E235">
        <w:t xml:space="preserve"> </w:t>
      </w:r>
      <w:r>
        <w:t>They</w:t>
      </w:r>
      <w:r w:rsidR="604F71DA">
        <w:t>’ve</w:t>
      </w:r>
      <w:r>
        <w:t xml:space="preserve"> reach</w:t>
      </w:r>
      <w:r w:rsidR="1C0AC98B">
        <w:t>ed</w:t>
      </w:r>
      <w:r>
        <w:t xml:space="preserve"> </w:t>
      </w:r>
      <w:r w:rsidR="5CE2EBB5">
        <w:t>a</w:t>
      </w:r>
      <w:r>
        <w:t xml:space="preserve"> dead end, and just when Maggie thinks the race is run, and she has won, the boy scales the wall using a </w:t>
      </w:r>
      <w:r w:rsidR="221516CB">
        <w:t>conveniently</w:t>
      </w:r>
      <w:r>
        <w:t xml:space="preserve"> placed drainpipe that acts as a foothold. Maggie stares upwards. The boy’s gone. Vanished. Again. </w:t>
      </w:r>
      <w:r w:rsidR="00C33B97">
        <w:br/>
      </w:r>
    </w:p>
    <w:p w14:paraId="002613CB" w14:textId="5D5D8BA0" w:rsidR="00C33B97" w:rsidRPr="00C33B97" w:rsidRDefault="25352AFA" w:rsidP="38AFAB2B">
      <w:r>
        <w:t xml:space="preserve">Maggie </w:t>
      </w:r>
      <w:r w:rsidR="00C33B97">
        <w:tab/>
      </w:r>
      <w:r w:rsidR="00C33B97">
        <w:tab/>
        <w:t>Wow. </w:t>
      </w:r>
    </w:p>
    <w:p w14:paraId="4FD21462" w14:textId="77777777" w:rsidR="00C33B97" w:rsidRPr="00C33B97" w:rsidRDefault="00C33B97" w:rsidP="00C33B97"/>
    <w:p w14:paraId="15CE6FF2" w14:textId="2AB734CE" w:rsidR="7D094DE5" w:rsidRDefault="7D094DE5">
      <w:r>
        <w:t>There’s no option but to try and follow.</w:t>
      </w:r>
      <w:r w:rsidR="0D633708">
        <w:t xml:space="preserve"> He’s like a magnet </w:t>
      </w:r>
      <w:r w:rsidR="1EF60C9E">
        <w:t>drawing</w:t>
      </w:r>
      <w:r w:rsidR="0D633708">
        <w:t xml:space="preserve"> her </w:t>
      </w:r>
      <w:r w:rsidR="4B64EC93">
        <w:t>in</w:t>
      </w:r>
      <w:r w:rsidR="2382BAFE">
        <w:t xml:space="preserve"> -</w:t>
      </w:r>
      <w:r w:rsidR="49363956">
        <w:t xml:space="preserve"> for some reason following him feels wrong, forbidden</w:t>
      </w:r>
      <w:r w:rsidR="1D01BA45">
        <w:t xml:space="preserve"> even</w:t>
      </w:r>
      <w:r w:rsidR="49363956">
        <w:t>, but Maggie’s sense of adventure takes over</w:t>
      </w:r>
      <w:r w:rsidR="2F651996">
        <w:t>.</w:t>
      </w:r>
      <w:r w:rsidR="1BC231CF">
        <w:t xml:space="preserve"> </w:t>
      </w:r>
      <w:r w:rsidR="30A0D452">
        <w:t>Propelling</w:t>
      </w:r>
      <w:r w:rsidR="1BC231CF">
        <w:t xml:space="preserve"> her towards him</w:t>
      </w:r>
      <w:r w:rsidR="76B57EB2">
        <w:t>.</w:t>
      </w:r>
    </w:p>
    <w:p w14:paraId="3BD6C05A" w14:textId="77777777" w:rsidR="00C33B97" w:rsidRPr="00C33B97" w:rsidRDefault="00C33B97" w:rsidP="00C33B97">
      <w:r w:rsidRPr="00C33B97">
        <w:t> </w:t>
      </w:r>
    </w:p>
    <w:p w14:paraId="389E0035" w14:textId="41D767AC" w:rsidR="00C33B97" w:rsidRPr="00C33B97" w:rsidRDefault="7D094DE5" w:rsidP="00C33B97">
      <w:r>
        <w:t>She climbs up, stretching</w:t>
      </w:r>
      <w:r w:rsidR="50B3A643">
        <w:t xml:space="preserve"> out</w:t>
      </w:r>
      <w:r>
        <w:t xml:space="preserve"> her hands</w:t>
      </w:r>
      <w:r w:rsidR="2AABDC4B">
        <w:t xml:space="preserve">. She’s just </w:t>
      </w:r>
      <w:r>
        <w:t xml:space="preserve">about </w:t>
      </w:r>
      <w:r w:rsidR="68D35F45">
        <w:t>to reach the</w:t>
      </w:r>
      <w:r>
        <w:t xml:space="preserve"> top of the wall. </w:t>
      </w:r>
      <w:r w:rsidR="1EB67285">
        <w:t xml:space="preserve">It’s </w:t>
      </w:r>
      <w:r w:rsidR="6B6D33C5">
        <w:t>at</w:t>
      </w:r>
      <w:r w:rsidR="1EB67285">
        <w:t xml:space="preserve"> her fingertips. </w:t>
      </w:r>
      <w:r>
        <w:t>She grits her teeth. She pushes her foot down onto the drainpipe but at the pivotal moment she slips and falls backwards. The world beneath her rushes upwards, as she slams and hits the ground with a cold hard “crack”.</w:t>
      </w:r>
    </w:p>
    <w:p w14:paraId="207ABDFC" w14:textId="77777777" w:rsidR="00C33B97" w:rsidRPr="00C33B97" w:rsidRDefault="00C33B97" w:rsidP="00C33B97"/>
    <w:p w14:paraId="1FD72006" w14:textId="77777777" w:rsidR="00C33B97" w:rsidRPr="00C33B97" w:rsidRDefault="00C33B97" w:rsidP="00C33B97">
      <w:r w:rsidRPr="00C33B97">
        <w:t>Maggie’s vision is blurry.</w:t>
      </w:r>
    </w:p>
    <w:p w14:paraId="1AF457DB" w14:textId="77777777" w:rsidR="00C33B97" w:rsidRPr="00C33B97" w:rsidRDefault="00C33B97" w:rsidP="00C33B97">
      <w:r w:rsidRPr="00C33B97">
        <w:t> </w:t>
      </w:r>
    </w:p>
    <w:p w14:paraId="2ADB1F96" w14:textId="43917F8A" w:rsidR="00C33B97" w:rsidRPr="00C33B97" w:rsidRDefault="00C33B97" w:rsidP="00C33B97">
      <w:r>
        <w:t xml:space="preserve">She can just about see a landscape, mountains…a big lake…yellowy green trees. She can hear birdsong. She closes her eyes and opens them again, tries to sharpen her gaze by squinting. She focuses on the scenery and </w:t>
      </w:r>
      <w:r w:rsidR="7B4BB4FE">
        <w:t>the</w:t>
      </w:r>
      <w:r w:rsidR="320B5968">
        <w:t>n</w:t>
      </w:r>
      <w:r w:rsidR="7B4BB4FE">
        <w:t xml:space="preserve"> she realises that she isn’t in the beautiful</w:t>
      </w:r>
      <w:r>
        <w:t xml:space="preserve"> countryside or </w:t>
      </w:r>
      <w:r w:rsidR="3F375ACD">
        <w:t xml:space="preserve">amongst the </w:t>
      </w:r>
      <w:r>
        <w:t>rolling hills,</w:t>
      </w:r>
      <w:r w:rsidR="72ABEAC1">
        <w:t xml:space="preserve"> she is staring at a giant</w:t>
      </w:r>
      <w:r>
        <w:t xml:space="preserve"> poster</w:t>
      </w:r>
      <w:r w:rsidR="009B1FE8">
        <w:t>.</w:t>
      </w:r>
      <w:r>
        <w:t xml:space="preserve"> THE CAIRNGORM MOUNTAINS: SEE SCOTLAND BY RAIL. </w:t>
      </w:r>
    </w:p>
    <w:p w14:paraId="33578BB8" w14:textId="77777777" w:rsidR="00C33B97" w:rsidRPr="00C33B97" w:rsidRDefault="00C33B97" w:rsidP="00C33B97"/>
    <w:p w14:paraId="4F7B6CDB" w14:textId="196C5EFF" w:rsidR="00C33B97" w:rsidRPr="00C33B97" w:rsidRDefault="27D604A7" w:rsidP="00C33B97">
      <w:r>
        <w:t xml:space="preserve">Maggie </w:t>
      </w:r>
      <w:r w:rsidR="00C33B97">
        <w:tab/>
      </w:r>
      <w:r w:rsidR="00C33B97">
        <w:tab/>
      </w:r>
      <w:r w:rsidR="7D094DE5">
        <w:t xml:space="preserve">Where </w:t>
      </w:r>
      <w:r w:rsidR="21D95DD0">
        <w:t>am I</w:t>
      </w:r>
      <w:r w:rsidR="7D094DE5">
        <w:t>?</w:t>
      </w:r>
    </w:p>
    <w:p w14:paraId="1B1F93D8" w14:textId="64AB9B62" w:rsidR="00C33B97" w:rsidRPr="00C33B97" w:rsidRDefault="00C33B97" w:rsidP="00C33B97"/>
    <w:p w14:paraId="7F0F480A" w14:textId="050162E3" w:rsidR="00C33B97" w:rsidRPr="00C33B97" w:rsidRDefault="7D094DE5" w:rsidP="00C33B97">
      <w:r>
        <w:t>It smells clean. Maybe too clean. Sterile, even.</w:t>
      </w:r>
    </w:p>
    <w:p w14:paraId="1D1D0290" w14:textId="5381F47F" w:rsidR="00C33B97" w:rsidRPr="00C33B97" w:rsidRDefault="7D094DE5" w:rsidP="00C33B97">
      <w:r>
        <w:t> </w:t>
      </w:r>
    </w:p>
    <w:p w14:paraId="2E706F9F" w14:textId="7C351A91" w:rsidR="00C33B97" w:rsidRPr="00C33B97" w:rsidRDefault="5F17B359" w:rsidP="00C33B97">
      <w:r>
        <w:t xml:space="preserve">Maggie/Donald </w:t>
      </w:r>
      <w:r w:rsidR="65F96E3D">
        <w:tab/>
      </w:r>
      <w:r w:rsidR="203FFE49">
        <w:t>Wait.</w:t>
      </w:r>
    </w:p>
    <w:p w14:paraId="0C821E47" w14:textId="33CD53D4" w:rsidR="00C33B97" w:rsidRPr="00C33B97" w:rsidRDefault="00C33B97" w:rsidP="00C33B97"/>
    <w:p w14:paraId="295B9E91" w14:textId="3E81899F" w:rsidR="00C33B97" w:rsidRPr="00C33B97" w:rsidRDefault="203FFE49" w:rsidP="00C33B97">
      <w:r>
        <w:t>She knows exactly where she is. She’s landed herself in the Sick Kids</w:t>
      </w:r>
      <w:r w:rsidR="01171FB2">
        <w:t xml:space="preserve"> Hospital</w:t>
      </w:r>
      <w:r>
        <w:t xml:space="preserve">. Again! She’s always landing herself </w:t>
      </w:r>
      <w:r w:rsidR="3C5B469B">
        <w:t>in Si</w:t>
      </w:r>
      <w:r>
        <w:t>ck Kids.</w:t>
      </w:r>
    </w:p>
    <w:p w14:paraId="5277A7E6" w14:textId="7414F4F6" w:rsidR="00C33B97" w:rsidRPr="00C33B97" w:rsidRDefault="00C33B97" w:rsidP="0BBBFA24">
      <w:r>
        <w:t> </w:t>
      </w:r>
    </w:p>
    <w:p w14:paraId="2C9FD747" w14:textId="1E16AD34" w:rsidR="00C33B97" w:rsidRPr="00C33B97" w:rsidRDefault="00C33B97" w:rsidP="00C33B97">
      <w:r>
        <w:t xml:space="preserve">Her head is pounding, her body aches and everything is a wee bit </w:t>
      </w:r>
      <w:proofErr w:type="spellStart"/>
      <w:r>
        <w:t>spinny</w:t>
      </w:r>
      <w:proofErr w:type="spellEnd"/>
      <w:r>
        <w:t>.</w:t>
      </w:r>
      <w:r w:rsidR="2DBB1F70">
        <w:t xml:space="preserve"> She looks down and sees a white cast wrapped around her left arm.</w:t>
      </w:r>
      <w:r w:rsidR="001A05EF">
        <w:t xml:space="preserve"> Broken.</w:t>
      </w:r>
    </w:p>
    <w:p w14:paraId="40768DAB" w14:textId="7CE4500E" w:rsidR="38AFAB2B" w:rsidRDefault="38AFAB2B" w:rsidP="38AFAB2B"/>
    <w:p w14:paraId="489151B3" w14:textId="66FF6A3F" w:rsidR="00C33B97" w:rsidRPr="00C33B97" w:rsidRDefault="4228655C" w:rsidP="38AFAB2B">
      <w:pPr>
        <w:rPr>
          <w:rFonts w:eastAsiaTheme="minorEastAsia"/>
        </w:rPr>
      </w:pPr>
      <w:r>
        <w:t>Maggie</w:t>
      </w:r>
      <w:r w:rsidR="2DBB1F70">
        <w:tab/>
      </w:r>
      <w:r w:rsidR="2DBB1F70">
        <w:tab/>
      </w:r>
      <w:r w:rsidR="6D9B0B39">
        <w:t>Again!</w:t>
      </w:r>
      <w:r w:rsidR="2DBB1F70">
        <w:br/>
      </w:r>
    </w:p>
    <w:p w14:paraId="09F81C58" w14:textId="25E7804A" w:rsidR="00C33B97" w:rsidRPr="00C33B97" w:rsidRDefault="0F603604" w:rsidP="00C33B97">
      <w:r>
        <w:t xml:space="preserve">She </w:t>
      </w:r>
      <w:r w:rsidR="5884BA62">
        <w:t xml:space="preserve">has to lie </w:t>
      </w:r>
      <w:r w:rsidR="472721A8">
        <w:t xml:space="preserve">there </w:t>
      </w:r>
      <w:r w:rsidR="5884BA62">
        <w:t>for ages. Sh</w:t>
      </w:r>
      <w:r w:rsidR="7D094DE5">
        <w:t>e is fed up. Like all bairns that age who are made to lie in their beds. Minutes feel like hours and hours feel like days. She can hear wails and groans from other lumps and bumps across the ward. The sunshine is beaming through the window, it</w:t>
      </w:r>
      <w:r w:rsidR="2F8CBC81">
        <w:t xml:space="preserve"> </w:t>
      </w:r>
      <w:r w:rsidR="7D094DE5">
        <w:t xml:space="preserve">has barely poked its head out for </w:t>
      </w:r>
      <w:r w:rsidR="339F9E9E">
        <w:t>ages</w:t>
      </w:r>
      <w:r w:rsidR="7D094DE5">
        <w:t xml:space="preserve"> and </w:t>
      </w:r>
      <w:r w:rsidR="5E491A64">
        <w:t>she’s already</w:t>
      </w:r>
      <w:r w:rsidR="2F86299A">
        <w:t xml:space="preserve"> </w:t>
      </w:r>
      <w:r w:rsidR="4B23CC38">
        <w:t>ended up</w:t>
      </w:r>
      <w:r w:rsidR="2F86299A">
        <w:t xml:space="preserve"> stuck in hospital.</w:t>
      </w:r>
      <w:r w:rsidR="7D094DE5">
        <w:t xml:space="preserve"> </w:t>
      </w:r>
      <w:r w:rsidR="0CE0099F">
        <w:t>Pure t</w:t>
      </w:r>
      <w:r w:rsidR="7D094DE5">
        <w:t>orture.</w:t>
      </w:r>
    </w:p>
    <w:p w14:paraId="0E64070E" w14:textId="77777777" w:rsidR="00C33B97" w:rsidRPr="00C33B97" w:rsidRDefault="00C33B97" w:rsidP="00C33B97"/>
    <w:p w14:paraId="4692663E" w14:textId="0B114BD9" w:rsidR="00C33B97" w:rsidRPr="00C33B97" w:rsidRDefault="1D5AF98E" w:rsidP="00C33B97">
      <w:r>
        <w:t xml:space="preserve">But Maggie has an idea. </w:t>
      </w:r>
      <w:r w:rsidR="0F36D5EA">
        <w:t>Another</w:t>
      </w:r>
      <w:r>
        <w:t xml:space="preserve"> wee mini adventure or something like that. S</w:t>
      </w:r>
      <w:r w:rsidR="7D094DE5">
        <w:t xml:space="preserve">he uses her one good arm to drag the </w:t>
      </w:r>
      <w:r w:rsidR="2339C20E">
        <w:t>chair next to the bed closer to her</w:t>
      </w:r>
      <w:r w:rsidR="7D094DE5">
        <w:t>. She hears steps from the corridor</w:t>
      </w:r>
      <w:r w:rsidR="46B8A5B0">
        <w:t xml:space="preserve"> and she freezes still until they fade off into the </w:t>
      </w:r>
      <w:r w:rsidR="36CA7321">
        <w:t>distance</w:t>
      </w:r>
      <w:r w:rsidR="46B8A5B0">
        <w:t>.</w:t>
      </w:r>
      <w:r w:rsidR="7D094DE5">
        <w:t xml:space="preserve"> She </w:t>
      </w:r>
      <w:r w:rsidR="0B6A7FE4">
        <w:t>clambers</w:t>
      </w:r>
      <w:r w:rsidR="01731AF5">
        <w:t xml:space="preserve"> down on the chair </w:t>
      </w:r>
      <w:r w:rsidR="7D094DE5">
        <w:t xml:space="preserve">and dashes </w:t>
      </w:r>
      <w:r w:rsidR="54E1A021">
        <w:t xml:space="preserve">to </w:t>
      </w:r>
      <w:r w:rsidR="3AF9C6BB">
        <w:t xml:space="preserve">the </w:t>
      </w:r>
      <w:r w:rsidR="54E1A021">
        <w:t>window</w:t>
      </w:r>
      <w:r w:rsidR="69E5D62E">
        <w:t xml:space="preserve"> to</w:t>
      </w:r>
      <w:r w:rsidR="54E1A021">
        <w:t xml:space="preserve"> gasp in the fresh air and look outside at the lovely view. </w:t>
      </w:r>
    </w:p>
    <w:p w14:paraId="2C66DCFC" w14:textId="1C2FFD20" w:rsidR="00C33B97" w:rsidRPr="00C33B97" w:rsidRDefault="00C33B97" w:rsidP="00C33B97"/>
    <w:p w14:paraId="6BC5821D" w14:textId="0304972B" w:rsidR="00C33B97" w:rsidRPr="00C33B97" w:rsidRDefault="362ECA58" w:rsidP="00C33B97">
      <w:r>
        <w:t xml:space="preserve">But for her that isn’t enough, she pushes the window upwards </w:t>
      </w:r>
      <w:r w:rsidR="66E5604D">
        <w:t>s</w:t>
      </w:r>
      <w:r>
        <w:t xml:space="preserve">o it is wide open and she </w:t>
      </w:r>
      <w:r w:rsidR="496F20D7">
        <w:t>sits o</w:t>
      </w:r>
      <w:r>
        <w:t>n the ledge,</w:t>
      </w:r>
      <w:r w:rsidR="22C13000">
        <w:t xml:space="preserve"> legs dangling,</w:t>
      </w:r>
      <w:r>
        <w:t xml:space="preserve"> face up at the sun</w:t>
      </w:r>
      <w:r w:rsidR="00C33B97">
        <w:t>,</w:t>
      </w:r>
      <w:r w:rsidR="7E93CAF6">
        <w:t xml:space="preserve"> pretending she’s one of those</w:t>
      </w:r>
      <w:r w:rsidR="00C33B97">
        <w:t xml:space="preserve"> sunbathers she’s seen</w:t>
      </w:r>
      <w:r w:rsidR="40608DF0">
        <w:t xml:space="preserve"> on</w:t>
      </w:r>
      <w:r w:rsidR="00C33B97">
        <w:t xml:space="preserve"> postcards from Bournemouth or Brighton.</w:t>
      </w:r>
    </w:p>
    <w:p w14:paraId="131D8F72" w14:textId="77777777" w:rsidR="00C33B97" w:rsidRPr="00C33B97" w:rsidRDefault="7D094DE5" w:rsidP="00C33B97">
      <w:r>
        <w:t> </w:t>
      </w:r>
    </w:p>
    <w:p w14:paraId="68BD9160" w14:textId="743EC989" w:rsidR="00C33B97" w:rsidRPr="00C33B97" w:rsidRDefault="5DC7B61D" w:rsidP="411BB19C">
      <w:r>
        <w:t xml:space="preserve">This is a different level to what she’s used to what with her tenement being on the ground floor. </w:t>
      </w:r>
      <w:r w:rsidR="7D094DE5">
        <w:t>It feels like she could be sitting up on Edinburgh Castle – Maggie Queen of the Meadows on her throne.</w:t>
      </w:r>
      <w:r w:rsidR="187FFB60">
        <w:t xml:space="preserve"> Looking </w:t>
      </w:r>
      <w:r w:rsidR="2E80130C">
        <w:t xml:space="preserve">down on </w:t>
      </w:r>
      <w:r w:rsidR="187FFB60">
        <w:t>her Queendom</w:t>
      </w:r>
      <w:r w:rsidR="57EDB31E">
        <w:t xml:space="preserve"> o</w:t>
      </w:r>
      <w:r w:rsidR="212D4062">
        <w:t>nce again</w:t>
      </w:r>
      <w:r w:rsidR="7D094DE5">
        <w:t xml:space="preserve">. </w:t>
      </w:r>
      <w:r w:rsidR="2507C8FF">
        <w:t>She is in line with the tops of the trees and she can hear the kids playing in the meadows below more than she can see them. </w:t>
      </w:r>
    </w:p>
    <w:p w14:paraId="03DB7373" w14:textId="787D0F16" w:rsidR="411BB19C" w:rsidRDefault="411BB19C" w:rsidP="411BB19C"/>
    <w:p w14:paraId="4B7EF4CE" w14:textId="7F04539B" w:rsidR="00C33B97" w:rsidRPr="00C33B97" w:rsidRDefault="7D094DE5" w:rsidP="00C33B97">
      <w:r>
        <w:t>But she can see the street and wh</w:t>
      </w:r>
      <w:r w:rsidR="001A05EF">
        <w:t>at</w:t>
      </w:r>
      <w:r>
        <w:t xml:space="preserve"> she can see on that street shocks her.</w:t>
      </w:r>
    </w:p>
    <w:p w14:paraId="266BC3B8" w14:textId="4825F0B9" w:rsidR="411BB19C" w:rsidRDefault="411BB19C" w:rsidP="411BB19C"/>
    <w:p w14:paraId="3CB0515A" w14:textId="6E477685" w:rsidR="1FFF4A11" w:rsidRDefault="1FFF4A11">
      <w:r>
        <w:t xml:space="preserve">Maggie </w:t>
      </w:r>
      <w:r>
        <w:tab/>
      </w:r>
      <w:r>
        <w:tab/>
        <w:t>The boy.</w:t>
      </w:r>
    </w:p>
    <w:p w14:paraId="60825003" w14:textId="77777777" w:rsidR="00C33B97" w:rsidRPr="00C33B97" w:rsidRDefault="00C33B97" w:rsidP="00C33B97">
      <w:r w:rsidRPr="00C33B97">
        <w:t> </w:t>
      </w:r>
    </w:p>
    <w:p w14:paraId="0ACBD118" w14:textId="044BD9FB" w:rsidR="00C33B97" w:rsidRPr="00C33B97" w:rsidRDefault="04C91E2C" w:rsidP="411BB19C">
      <w:r>
        <w:t>The same boy again.</w:t>
      </w:r>
      <w:r w:rsidR="67ACC163">
        <w:t xml:space="preserve"> Blonde hair, open mouth stare and eyes dark like a shark.</w:t>
      </w:r>
      <w:r w:rsidR="2331555F">
        <w:t xml:space="preserve"> How did he know she was here?</w:t>
      </w:r>
      <w:r w:rsidR="7D094DE5">
        <w:t xml:space="preserve"> </w:t>
      </w:r>
      <w:r w:rsidR="081F3452">
        <w:t>T</w:t>
      </w:r>
      <w:r w:rsidR="7D094DE5">
        <w:t>h</w:t>
      </w:r>
      <w:r w:rsidR="4041D4B8">
        <w:t xml:space="preserve">e boy is </w:t>
      </w:r>
      <w:r w:rsidR="7D094DE5">
        <w:t xml:space="preserve">staring back up at her. </w:t>
      </w:r>
    </w:p>
    <w:p w14:paraId="529EC3E9" w14:textId="564EDD74" w:rsidR="00C33B97" w:rsidRPr="00C33B97" w:rsidRDefault="7D094DE5" w:rsidP="411BB19C">
      <w:r>
        <w:t> </w:t>
      </w:r>
    </w:p>
    <w:p w14:paraId="05B1049C" w14:textId="5C62A387" w:rsidR="00C33B97" w:rsidRPr="00C33B97" w:rsidRDefault="001A05EF" w:rsidP="0BBBFA24">
      <w:r>
        <w:t>Then</w:t>
      </w:r>
      <w:r w:rsidR="0FBD55DB">
        <w:t xml:space="preserve"> Maggie’s </w:t>
      </w:r>
      <w:r w:rsidR="36C2A99B">
        <w:t xml:space="preserve">keen senses </w:t>
      </w:r>
      <w:r w:rsidR="77050030">
        <w:t xml:space="preserve">pick up a familiar set of footsteps </w:t>
      </w:r>
      <w:r w:rsidR="5E50B55C">
        <w:t>echoing d</w:t>
      </w:r>
      <w:r w:rsidR="77050030">
        <w:t>own</w:t>
      </w:r>
      <w:r w:rsidR="6F7DFA2C">
        <w:t xml:space="preserve"> the</w:t>
      </w:r>
      <w:r w:rsidR="77050030">
        <w:t xml:space="preserve"> corridor</w:t>
      </w:r>
      <w:r w:rsidR="3A866306">
        <w:t xml:space="preserve"> forebodingly. </w:t>
      </w:r>
      <w:r w:rsidR="77050030">
        <w:t xml:space="preserve"> </w:t>
      </w:r>
    </w:p>
    <w:p w14:paraId="673FE0BF" w14:textId="54F34BC4" w:rsidR="00C33B97" w:rsidRPr="00C33B97" w:rsidRDefault="00C33B97" w:rsidP="0BBBFA24"/>
    <w:p w14:paraId="0379C779" w14:textId="1A91EE1C" w:rsidR="00C33B97" w:rsidRPr="00C33B97" w:rsidRDefault="77050030" w:rsidP="0BBBFA24">
      <w:r>
        <w:t>Her mother.</w:t>
      </w:r>
      <w:r w:rsidR="00C33B97">
        <w:t> </w:t>
      </w:r>
    </w:p>
    <w:p w14:paraId="5CED9751" w14:textId="07767304" w:rsidR="0BBBFA24" w:rsidRDefault="0BBBFA24" w:rsidP="0BBBFA24"/>
    <w:p w14:paraId="71E630D7" w14:textId="16FF5018" w:rsidR="00C33B97" w:rsidRPr="00C33B97" w:rsidRDefault="00C33B97" w:rsidP="00C33B97">
      <w:r>
        <w:t xml:space="preserve">And at the same speed she sneaked out onto the </w:t>
      </w:r>
      <w:r w:rsidR="167F4A5F">
        <w:t>windowsill</w:t>
      </w:r>
      <w:r>
        <w:t xml:space="preserve">, she </w:t>
      </w:r>
      <w:proofErr w:type="spellStart"/>
      <w:r>
        <w:t>w</w:t>
      </w:r>
      <w:r w:rsidR="5D729258">
        <w:t>heeks</w:t>
      </w:r>
      <w:proofErr w:type="spellEnd"/>
      <w:r w:rsidR="5D729258">
        <w:t xml:space="preserve"> herself </w:t>
      </w:r>
      <w:r>
        <w:t xml:space="preserve">back </w:t>
      </w:r>
      <w:r w:rsidR="03739F5E">
        <w:t>through the window and into bed</w:t>
      </w:r>
      <w:r>
        <w:t xml:space="preserve"> with no answers about who the boy is, just more questions.</w:t>
      </w:r>
    </w:p>
    <w:p w14:paraId="6E0A04F3" w14:textId="2886D013" w:rsidR="0047319C" w:rsidRDefault="0047319C" w:rsidP="0BBBFA24"/>
    <w:p w14:paraId="723D4F60" w14:textId="4F2860B6" w:rsidR="0047319C" w:rsidRDefault="0CA6E0A7" w:rsidP="0BBBFA24">
      <w:r>
        <w:t>She closes her eyes as tight as she can</w:t>
      </w:r>
      <w:r w:rsidR="5A266C9F">
        <w:t xml:space="preserve">, lies as stiff as a board, and pretends she’s never moved a muscle. </w:t>
      </w:r>
    </w:p>
    <w:p w14:paraId="0130907B" w14:textId="347E5A88" w:rsidR="0047319C" w:rsidRDefault="0047319C" w:rsidP="0BBBFA24"/>
    <w:p w14:paraId="0EDDCE8E" w14:textId="6ADCB95A" w:rsidR="0047319C" w:rsidRDefault="2D4D471F" w:rsidP="0BBBFA24">
      <w:r>
        <w:t>Her mum circles</w:t>
      </w:r>
      <w:r w:rsidR="52D6D0DC">
        <w:t xml:space="preserve"> the</w:t>
      </w:r>
      <w:r>
        <w:t xml:space="preserve"> bed</w:t>
      </w:r>
      <w:r w:rsidR="5DA1284B">
        <w:t xml:space="preserve"> like a hawk</w:t>
      </w:r>
      <w:r>
        <w:t xml:space="preserve">. </w:t>
      </w:r>
      <w:r w:rsidR="001A05EF">
        <w:t>Maggie</w:t>
      </w:r>
      <w:r>
        <w:t xml:space="preserve"> doesn’t know what’s worse: the pain, the dizziness or the fact her mum definitely knows she snuck out to play.</w:t>
      </w:r>
    </w:p>
    <w:p w14:paraId="40A641D6" w14:textId="3A4A127D" w:rsidR="38AFAB2B" w:rsidRDefault="38AFAB2B" w:rsidP="38AFAB2B"/>
    <w:p w14:paraId="7FD43D1F" w14:textId="3ABFC76B" w:rsidR="0047319C" w:rsidRDefault="5BFFC0F2" w:rsidP="38AFAB2B">
      <w:r>
        <w:t>Mum</w:t>
      </w:r>
      <w:r w:rsidR="69A9CF04">
        <w:tab/>
      </w:r>
      <w:r w:rsidR="69A9CF04">
        <w:tab/>
      </w:r>
      <w:r w:rsidR="69A9CF04">
        <w:tab/>
        <w:t>Margaret?</w:t>
      </w:r>
    </w:p>
    <w:p w14:paraId="5D10207E" w14:textId="0D88683A" w:rsidR="0047319C" w:rsidRDefault="3E9D6648" w:rsidP="38AFAB2B">
      <w:r>
        <w:t> </w:t>
      </w:r>
    </w:p>
    <w:p w14:paraId="635C8671" w14:textId="4444956B" w:rsidR="0047319C" w:rsidRDefault="2C40226D" w:rsidP="38AFAB2B">
      <w:r>
        <w:t xml:space="preserve">Maggie </w:t>
      </w:r>
      <w:r w:rsidR="3E9D6648">
        <w:tab/>
      </w:r>
      <w:r w:rsidR="3E9D6648">
        <w:tab/>
        <w:t>Mum?</w:t>
      </w:r>
    </w:p>
    <w:p w14:paraId="0C9C6884" w14:textId="3595A2A7" w:rsidR="0047319C" w:rsidRDefault="3E9D6648" w:rsidP="38AFAB2B">
      <w:r>
        <w:t> </w:t>
      </w:r>
    </w:p>
    <w:p w14:paraId="1E2E996B" w14:textId="5DF35CD9" w:rsidR="0047319C" w:rsidRDefault="0A539D8B" w:rsidP="38AFAB2B">
      <w:r>
        <w:t>Mum</w:t>
      </w:r>
      <w:r w:rsidR="3E9D6648">
        <w:tab/>
      </w:r>
      <w:r w:rsidR="3E9D6648">
        <w:tab/>
      </w:r>
      <w:r w:rsidR="3E9D6648">
        <w:tab/>
        <w:t>Oh my darling thank god your alive!</w:t>
      </w:r>
      <w:r w:rsidR="519E0817">
        <w:t xml:space="preserve"> </w:t>
      </w:r>
      <w:r w:rsidR="1039C0AE">
        <w:t>I didn’t mean to wake you.</w:t>
      </w:r>
    </w:p>
    <w:p w14:paraId="5747E3DA" w14:textId="2F55FA59" w:rsidR="38AFAB2B" w:rsidRDefault="38AFAB2B" w:rsidP="38AFAB2B"/>
    <w:p w14:paraId="3F766F5D" w14:textId="67CB35F0" w:rsidR="0047319C" w:rsidRDefault="10D09839" w:rsidP="38AFAB2B">
      <w:pPr>
        <w:rPr>
          <w:rFonts w:eastAsiaTheme="minorEastAsia"/>
        </w:rPr>
      </w:pPr>
      <w:r>
        <w:t>Maggie</w:t>
      </w:r>
      <w:r w:rsidR="1039C0AE">
        <w:tab/>
      </w:r>
      <w:r w:rsidR="1039C0AE">
        <w:tab/>
        <w:t xml:space="preserve">Best sleep of my life. </w:t>
      </w:r>
      <w:r w:rsidR="3E9D6648">
        <w:t>I’m</w:t>
      </w:r>
      <w:r w:rsidR="01A33824">
        <w:t xml:space="preserve"> so </w:t>
      </w:r>
      <w:r w:rsidR="3E9D6648">
        <w:t>sorry.</w:t>
      </w:r>
      <w:r w:rsidR="6FE02A3F">
        <w:t xml:space="preserve"> I didn’t mean to sneak out to play.</w:t>
      </w:r>
    </w:p>
    <w:p w14:paraId="2C824D52" w14:textId="28ED04D6" w:rsidR="0047319C" w:rsidRDefault="3E9D6648" w:rsidP="38AFAB2B">
      <w:r>
        <w:t> </w:t>
      </w:r>
    </w:p>
    <w:p w14:paraId="30787AC6" w14:textId="6A470B55" w:rsidR="0047319C" w:rsidRDefault="5A40DE0A" w:rsidP="38AFAB2B">
      <w:r>
        <w:t>Mum</w:t>
      </w:r>
      <w:r w:rsidR="3E9D6648">
        <w:tab/>
      </w:r>
      <w:r w:rsidR="3E9D6648">
        <w:tab/>
      </w:r>
      <w:r w:rsidR="3E9D6648">
        <w:tab/>
      </w:r>
      <w:r>
        <w:t>Y</w:t>
      </w:r>
      <w:r w:rsidR="3E9D6648">
        <w:t xml:space="preserve">ou don’t need to be sorry I’m just </w:t>
      </w:r>
      <w:r w:rsidR="001A05EF">
        <w:t>glad</w:t>
      </w:r>
      <w:r w:rsidR="3E9D6648">
        <w:t xml:space="preserve"> you’re ok.</w:t>
      </w:r>
    </w:p>
    <w:p w14:paraId="45181703" w14:textId="780D6C22" w:rsidR="38AFAB2B" w:rsidRDefault="38AFAB2B" w:rsidP="38AFAB2B"/>
    <w:p w14:paraId="5B5D2409" w14:textId="2981692B" w:rsidR="0047319C" w:rsidRDefault="1A1540B8" w:rsidP="38AFAB2B">
      <w:pPr>
        <w:spacing w:line="259" w:lineRule="auto"/>
        <w:rPr>
          <w:rFonts w:eastAsiaTheme="minorEastAsia"/>
        </w:rPr>
      </w:pPr>
      <w:r>
        <w:t>Maggie</w:t>
      </w:r>
      <w:r w:rsidR="601709FB">
        <w:tab/>
      </w:r>
      <w:r w:rsidR="601709FB">
        <w:tab/>
        <w:t xml:space="preserve">I’m ok </w:t>
      </w:r>
      <w:r w:rsidR="0719DADF">
        <w:t xml:space="preserve">mum </w:t>
      </w:r>
      <w:r w:rsidR="601709FB">
        <w:t>but my arm is really</w:t>
      </w:r>
      <w:r w:rsidR="68B40D36">
        <w:t xml:space="preserve">, </w:t>
      </w:r>
      <w:r w:rsidR="68B40D36" w:rsidRPr="38AFAB2B">
        <w:rPr>
          <w:i/>
          <w:iCs/>
        </w:rPr>
        <w:t>really</w:t>
      </w:r>
      <w:r w:rsidR="601709FB">
        <w:t xml:space="preserve"> sore.</w:t>
      </w:r>
    </w:p>
    <w:p w14:paraId="7D1B739C" w14:textId="205C00B5" w:rsidR="0047319C" w:rsidRDefault="3E9D6648" w:rsidP="38AFAB2B">
      <w:r>
        <w:t> </w:t>
      </w:r>
    </w:p>
    <w:p w14:paraId="7231CA3B" w14:textId="19804142" w:rsidR="0047319C" w:rsidRDefault="31FAB6CD" w:rsidP="38AFAB2B">
      <w:r>
        <w:t>Mum</w:t>
      </w:r>
      <w:r w:rsidR="127B67C9">
        <w:tab/>
      </w:r>
      <w:r w:rsidR="127B67C9">
        <w:tab/>
      </w:r>
      <w:r w:rsidR="127B67C9">
        <w:tab/>
      </w:r>
      <w:r w:rsidR="2D4D471F">
        <w:t xml:space="preserve">You’ve broken </w:t>
      </w:r>
      <w:r w:rsidR="0AA0D3C1">
        <w:t>it</w:t>
      </w:r>
      <w:r w:rsidR="09F61DB6">
        <w:t xml:space="preserve">, </w:t>
      </w:r>
      <w:r w:rsidR="2D4D471F">
        <w:t>Margaret.</w:t>
      </w:r>
      <w:r w:rsidR="61186361">
        <w:t xml:space="preserve"> Again.</w:t>
      </w:r>
      <w:r w:rsidR="2D4D471F">
        <w:t xml:space="preserve"> God bless this N</w:t>
      </w:r>
      <w:r w:rsidR="78B8F0E5">
        <w:t>ational</w:t>
      </w:r>
      <w:r w:rsidR="127B67C9">
        <w:tab/>
      </w:r>
      <w:r w:rsidR="127B67C9">
        <w:tab/>
      </w:r>
      <w:r w:rsidR="127B67C9">
        <w:tab/>
      </w:r>
      <w:r w:rsidR="127B67C9">
        <w:tab/>
      </w:r>
      <w:r w:rsidR="37569692">
        <w:t>H</w:t>
      </w:r>
      <w:r w:rsidR="308D73DE">
        <w:t xml:space="preserve">ealth </w:t>
      </w:r>
      <w:r w:rsidR="2D4D471F">
        <w:t>S</w:t>
      </w:r>
      <w:r w:rsidR="1B41DB3C">
        <w:t>ervice</w:t>
      </w:r>
      <w:r w:rsidR="2D4D471F">
        <w:t xml:space="preserve">. </w:t>
      </w:r>
      <w:r w:rsidR="484EEB48">
        <w:t>I</w:t>
      </w:r>
      <w:r w:rsidR="0C52029A">
        <w:t>f i</w:t>
      </w:r>
      <w:r w:rsidR="484EEB48">
        <w:t xml:space="preserve">t </w:t>
      </w:r>
      <w:proofErr w:type="spellStart"/>
      <w:r w:rsidR="484EEB48">
        <w:t>wasnae</w:t>
      </w:r>
      <w:proofErr w:type="spellEnd"/>
      <w:r w:rsidR="484EEB48">
        <w:t xml:space="preserve"> for them we’d be bankrupt. </w:t>
      </w:r>
      <w:r w:rsidR="001A05EF">
        <w:t>Lie still.</w:t>
      </w:r>
    </w:p>
    <w:p w14:paraId="2CA0538F" w14:textId="64DF968F" w:rsidR="0047319C" w:rsidRDefault="3E9D6648" w:rsidP="0BBBFA24">
      <w:r>
        <w:t> </w:t>
      </w:r>
    </w:p>
    <w:p w14:paraId="2412FCF5" w14:textId="215EC9D8" w:rsidR="0047319C" w:rsidRDefault="2D4D471F" w:rsidP="00C33B97">
      <w:r>
        <w:t>Maggie’s mum strokes her</w:t>
      </w:r>
      <w:r w:rsidR="2D3CDA4F">
        <w:t xml:space="preserve"> daughter’s</w:t>
      </w:r>
      <w:r>
        <w:t xml:space="preserve"> curly hair off her sweaty forehead. She’s not furious or mad or seething. She just cares. Cares about her. And that’s where all the scariness and strictness comes from. But Maggie doesn’t know that yet.</w:t>
      </w:r>
    </w:p>
    <w:p w14:paraId="54C28025" w14:textId="77777777" w:rsidR="0047319C" w:rsidRDefault="0047319C" w:rsidP="00C33B97"/>
    <w:p w14:paraId="713C26E4" w14:textId="721B0247" w:rsidR="0047319C" w:rsidRDefault="1FC18F62" w:rsidP="38AFAB2B">
      <w:r>
        <w:t>Mum</w:t>
      </w:r>
      <w:r w:rsidR="3E9D6648">
        <w:tab/>
      </w:r>
      <w:r w:rsidR="3E9D6648">
        <w:tab/>
      </w:r>
      <w:r w:rsidR="3E9D6648">
        <w:tab/>
        <w:t xml:space="preserve">What happened? </w:t>
      </w:r>
      <w:r w:rsidR="3E9D6648">
        <w:tab/>
      </w:r>
    </w:p>
    <w:p w14:paraId="555F842B" w14:textId="176A1D3D" w:rsidR="38AFAB2B" w:rsidRDefault="38AFAB2B" w:rsidP="38AFAB2B"/>
    <w:p w14:paraId="66CFF742" w14:textId="513D4F53" w:rsidR="0047319C" w:rsidRDefault="64199217" w:rsidP="38AFAB2B">
      <w:r>
        <w:t xml:space="preserve">Maggie </w:t>
      </w:r>
      <w:r w:rsidR="3E9D6648">
        <w:tab/>
      </w:r>
      <w:r w:rsidR="3E9D6648">
        <w:tab/>
        <w:t>I was chasing the boy.</w:t>
      </w:r>
    </w:p>
    <w:p w14:paraId="3E8935B6" w14:textId="77777777" w:rsidR="0047319C" w:rsidRDefault="3E9D6648" w:rsidP="00C33B97">
      <w:r>
        <w:t> </w:t>
      </w:r>
    </w:p>
    <w:p w14:paraId="0080F2E0" w14:textId="69F346C5" w:rsidR="0047319C" w:rsidRDefault="021B0A67" w:rsidP="38AFAB2B">
      <w:r>
        <w:t>Mum</w:t>
      </w:r>
      <w:r w:rsidR="3E9D6648">
        <w:tab/>
      </w:r>
      <w:r w:rsidR="3E9D6648">
        <w:tab/>
      </w:r>
      <w:r w:rsidR="3E9D6648">
        <w:tab/>
        <w:t xml:space="preserve">What boy? I’ve never seen you hanging about with </w:t>
      </w:r>
      <w:r w:rsidR="428CC24A">
        <w:t>a</w:t>
      </w:r>
      <w:r w:rsidR="3E9D6648">
        <w:t xml:space="preserve"> boy.</w:t>
      </w:r>
    </w:p>
    <w:p w14:paraId="45679F1C" w14:textId="77777777" w:rsidR="0047319C" w:rsidRDefault="3E9D6648" w:rsidP="00C33B97">
      <w:r>
        <w:t> </w:t>
      </w:r>
    </w:p>
    <w:p w14:paraId="0615E3C5" w14:textId="3E97C0B8" w:rsidR="0047319C" w:rsidRDefault="0C603BB4" w:rsidP="38AFAB2B">
      <w:r>
        <w:t xml:space="preserve">Maggie </w:t>
      </w:r>
      <w:r w:rsidR="1DE2605B">
        <w:tab/>
      </w:r>
      <w:r w:rsidR="1DE2605B">
        <w:tab/>
      </w:r>
      <w:r w:rsidR="2D4D471F">
        <w:t xml:space="preserve">The boy from yesterday. The lamppost boy. He kept looking at me. </w:t>
      </w:r>
      <w:r w:rsidR="1DE2605B">
        <w:tab/>
      </w:r>
      <w:r w:rsidR="1DE2605B">
        <w:tab/>
      </w:r>
      <w:r w:rsidR="1DE2605B">
        <w:tab/>
      </w:r>
      <w:r w:rsidR="2D4D471F">
        <w:t xml:space="preserve">Staring at me. Like he knew me. When I was playing hide and seek. So </w:t>
      </w:r>
      <w:r w:rsidR="1DE2605B">
        <w:tab/>
      </w:r>
      <w:r w:rsidR="1DE2605B">
        <w:tab/>
      </w:r>
      <w:r w:rsidR="1DE2605B">
        <w:tab/>
      </w:r>
      <w:r w:rsidR="2D4D471F">
        <w:t>I tried to catch him and he</w:t>
      </w:r>
      <w:r w:rsidR="5C8C9CEE">
        <w:t xml:space="preserve"> - </w:t>
      </w:r>
    </w:p>
    <w:p w14:paraId="3FD02805" w14:textId="2C4767A9" w:rsidR="38AFAB2B" w:rsidRDefault="38AFAB2B" w:rsidP="38AFAB2B"/>
    <w:p w14:paraId="48A33E00" w14:textId="059D3875" w:rsidR="5EEE9D85" w:rsidRDefault="5EEE9D85" w:rsidP="38AFAB2B">
      <w:r>
        <w:t xml:space="preserve">Mum </w:t>
      </w:r>
      <w:r>
        <w:tab/>
      </w:r>
      <w:r>
        <w:tab/>
      </w:r>
      <w:r>
        <w:tab/>
      </w:r>
      <w:r w:rsidR="3E9D6648">
        <w:t>What does he look like?</w:t>
      </w:r>
    </w:p>
    <w:p w14:paraId="1023904C" w14:textId="77777777" w:rsidR="0047319C" w:rsidRDefault="3E9D6648" w:rsidP="00C33B97">
      <w:r>
        <w:t> </w:t>
      </w:r>
    </w:p>
    <w:p w14:paraId="2C08D4F5" w14:textId="77777777" w:rsidR="0047319C" w:rsidRDefault="3E9D6648" w:rsidP="00C33B97">
      <w:r>
        <w:t>Something has shaken Maggie’s mum. And Maggie can’t quite put her finger on it. And she’s not sure why what he looks like is important.</w:t>
      </w:r>
    </w:p>
    <w:p w14:paraId="5B218CA8" w14:textId="77777777" w:rsidR="0047319C" w:rsidRDefault="3E9D6648" w:rsidP="00C33B97">
      <w:r>
        <w:t> </w:t>
      </w:r>
    </w:p>
    <w:p w14:paraId="3CD14D18" w14:textId="0F3657EC" w:rsidR="0047319C" w:rsidRDefault="7F1401FA" w:rsidP="38AFAB2B">
      <w:r>
        <w:t xml:space="preserve">Mum </w:t>
      </w:r>
      <w:r w:rsidR="3E9D6648">
        <w:tab/>
      </w:r>
      <w:r w:rsidR="3E9D6648">
        <w:tab/>
      </w:r>
      <w:r w:rsidR="3E9D6648">
        <w:tab/>
        <w:t>What does he look like?</w:t>
      </w:r>
    </w:p>
    <w:p w14:paraId="6AF4AB86" w14:textId="77777777" w:rsidR="0047319C" w:rsidRDefault="3E9D6648" w:rsidP="00C33B97">
      <w:r>
        <w:t> </w:t>
      </w:r>
    </w:p>
    <w:p w14:paraId="24FCA8AD" w14:textId="77777777" w:rsidR="0047319C" w:rsidRDefault="3E9D6648" w:rsidP="00C33B97">
      <w:r>
        <w:t>Same question.</w:t>
      </w:r>
    </w:p>
    <w:p w14:paraId="6CFB17C3" w14:textId="77777777" w:rsidR="0047319C" w:rsidRDefault="3E9D6648" w:rsidP="00C33B97">
      <w:r>
        <w:t> </w:t>
      </w:r>
    </w:p>
    <w:p w14:paraId="0540E092" w14:textId="1B523530" w:rsidR="0047319C" w:rsidRDefault="269C730F" w:rsidP="38AFAB2B">
      <w:r>
        <w:t>Mum</w:t>
      </w:r>
      <w:r w:rsidR="3E9D6648">
        <w:tab/>
      </w:r>
      <w:r w:rsidR="3E9D6648">
        <w:tab/>
      </w:r>
      <w:r w:rsidR="3E9D6648">
        <w:tab/>
        <w:t>What did he look like?</w:t>
      </w:r>
    </w:p>
    <w:p w14:paraId="0A9B9719" w14:textId="72B117DF" w:rsidR="0047319C" w:rsidRDefault="3E9D6648" w:rsidP="38AFAB2B">
      <w:r>
        <w:t> </w:t>
      </w:r>
    </w:p>
    <w:p w14:paraId="19C6AEF3" w14:textId="74683586" w:rsidR="0047319C" w:rsidRDefault="67C9202E" w:rsidP="411BB19C">
      <w:r>
        <w:t xml:space="preserve">Maggie </w:t>
      </w:r>
      <w:r w:rsidR="5DE90480">
        <w:tab/>
      </w:r>
      <w:r w:rsidR="5DE90480">
        <w:tab/>
      </w:r>
      <w:r w:rsidR="2D4D471F">
        <w:t xml:space="preserve">Blonde hair. Brown eyes. Dark like a shark. Always gawping. </w:t>
      </w:r>
      <w:r w:rsidR="41798C3A">
        <w:t xml:space="preserve">He’s like a </w:t>
      </w:r>
      <w:r w:rsidR="5DE90480">
        <w:tab/>
      </w:r>
      <w:r w:rsidR="5DE90480">
        <w:tab/>
      </w:r>
      <w:r w:rsidR="5DE90480">
        <w:tab/>
      </w:r>
      <w:r w:rsidR="41798C3A">
        <w:t>ghost Mum.</w:t>
      </w:r>
    </w:p>
    <w:p w14:paraId="7B0381EC" w14:textId="77777777" w:rsidR="0047319C" w:rsidRDefault="0047319C" w:rsidP="00C33B97"/>
    <w:p w14:paraId="3EC5B10D" w14:textId="77777777" w:rsidR="0047319C" w:rsidRDefault="3E9D6648" w:rsidP="00C33B97">
      <w:r>
        <w:t>And it’s as if Maggie’s Mum has seen a ghost.</w:t>
      </w:r>
    </w:p>
    <w:p w14:paraId="2B6E29F8" w14:textId="534DF243" w:rsidR="38AFAB2B" w:rsidRDefault="38AFAB2B" w:rsidP="38AFAB2B"/>
    <w:p w14:paraId="60EEB349" w14:textId="462AF157" w:rsidR="0047319C" w:rsidRDefault="324B9793" w:rsidP="38AFAB2B">
      <w:r>
        <w:t>Mum</w:t>
      </w:r>
      <w:r w:rsidR="3E9D6648">
        <w:tab/>
      </w:r>
      <w:r w:rsidR="3E9D6648">
        <w:tab/>
      </w:r>
      <w:r w:rsidR="3E9D6648">
        <w:tab/>
        <w:t>Where did you see this boy?</w:t>
      </w:r>
    </w:p>
    <w:p w14:paraId="5117A3C7" w14:textId="4D0F8AEF" w:rsidR="38AFAB2B" w:rsidRDefault="38AFAB2B" w:rsidP="38AFAB2B"/>
    <w:p w14:paraId="71A6188E" w14:textId="35F186A3" w:rsidR="0047319C" w:rsidRDefault="799E2A72" w:rsidP="38AFAB2B">
      <w:r>
        <w:t xml:space="preserve">Maggie </w:t>
      </w:r>
      <w:r w:rsidR="3E9D6648">
        <w:tab/>
      </w:r>
      <w:r w:rsidR="3E9D6648">
        <w:tab/>
        <w:t>The Meadows.</w:t>
      </w:r>
    </w:p>
    <w:p w14:paraId="6B141A5C" w14:textId="14D7EE0C" w:rsidR="38AFAB2B" w:rsidRDefault="38AFAB2B" w:rsidP="38AFAB2B"/>
    <w:p w14:paraId="532E9F83" w14:textId="4EFDBE98" w:rsidR="0047319C" w:rsidRDefault="0F1312A9" w:rsidP="38AFAB2B">
      <w:r>
        <w:t>Mum</w:t>
      </w:r>
      <w:r w:rsidR="3E9D6648">
        <w:tab/>
      </w:r>
      <w:r w:rsidR="3E9D6648">
        <w:tab/>
      </w:r>
      <w:r w:rsidR="3E9D6648">
        <w:tab/>
      </w:r>
      <w:r w:rsidR="13FCC6DE">
        <w:t>J</w:t>
      </w:r>
      <w:r w:rsidR="3E9D6648">
        <w:t>ust the once?</w:t>
      </w:r>
    </w:p>
    <w:p w14:paraId="014EB539" w14:textId="62EBA29D" w:rsidR="38AFAB2B" w:rsidRDefault="38AFAB2B" w:rsidP="38AFAB2B"/>
    <w:p w14:paraId="05C6D345" w14:textId="6FD8D57A" w:rsidR="0047319C" w:rsidRDefault="1B25AAAD" w:rsidP="38AFAB2B">
      <w:r>
        <w:t>Maggie</w:t>
      </w:r>
      <w:r w:rsidR="6E2AC105">
        <w:tab/>
      </w:r>
      <w:r w:rsidR="6E2AC105">
        <w:tab/>
      </w:r>
      <w:r w:rsidR="2D4D471F">
        <w:t>T</w:t>
      </w:r>
      <w:r w:rsidR="075DBFFD">
        <w:t xml:space="preserve">hree </w:t>
      </w:r>
      <w:r w:rsidR="2D4D471F">
        <w:t xml:space="preserve">times, </w:t>
      </w:r>
      <w:proofErr w:type="spellStart"/>
      <w:r w:rsidR="39593794">
        <w:t>mah</w:t>
      </w:r>
      <w:proofErr w:type="spellEnd"/>
      <w:r w:rsidR="2D4D471F">
        <w:t>.</w:t>
      </w:r>
    </w:p>
    <w:p w14:paraId="5E7C3407" w14:textId="059C4F7D" w:rsidR="0047319C" w:rsidRDefault="0047319C" w:rsidP="38AFAB2B"/>
    <w:p w14:paraId="003E4D85" w14:textId="1A780F7E" w:rsidR="0047319C" w:rsidRDefault="0EE61CA3" w:rsidP="38AFAB2B">
      <w:r>
        <w:t>Mum</w:t>
      </w:r>
      <w:r w:rsidR="11C1CA9A">
        <w:tab/>
      </w:r>
      <w:r w:rsidR="11C1CA9A">
        <w:tab/>
      </w:r>
      <w:r w:rsidR="11C1CA9A">
        <w:tab/>
        <w:t>Three times?</w:t>
      </w:r>
    </w:p>
    <w:p w14:paraId="2513F181" w14:textId="609E7707" w:rsidR="0047319C" w:rsidRDefault="0047319C" w:rsidP="38AFAB2B"/>
    <w:p w14:paraId="34C2C994" w14:textId="7887877E" w:rsidR="0047319C" w:rsidRDefault="3191C98C" w:rsidP="38AFAB2B">
      <w:r>
        <w:t xml:space="preserve">Maggie </w:t>
      </w:r>
      <w:r w:rsidR="11C1CA9A">
        <w:tab/>
      </w:r>
      <w:r w:rsidR="11C1CA9A">
        <w:tab/>
        <w:t>Up the lamppost, in the meadow</w:t>
      </w:r>
      <w:r w:rsidR="17A42EDC">
        <w:t xml:space="preserve">s </w:t>
      </w:r>
      <w:r w:rsidR="11C1CA9A">
        <w:t xml:space="preserve">and </w:t>
      </w:r>
      <w:r w:rsidR="678BC8F2">
        <w:t xml:space="preserve">I </w:t>
      </w:r>
      <w:r w:rsidR="1FD3D3A1">
        <w:t>think I saw</w:t>
      </w:r>
      <w:r w:rsidR="678BC8F2">
        <w:t xml:space="preserve"> him out the </w:t>
      </w:r>
      <w:r w:rsidR="11C1CA9A">
        <w:tab/>
      </w:r>
      <w:r w:rsidR="11C1CA9A">
        <w:tab/>
      </w:r>
      <w:r w:rsidR="11C1CA9A">
        <w:tab/>
      </w:r>
      <w:r w:rsidR="11C1CA9A">
        <w:tab/>
      </w:r>
      <w:r w:rsidR="5395436D">
        <w:t>w</w:t>
      </w:r>
      <w:r w:rsidR="678BC8F2">
        <w:t>indow</w:t>
      </w:r>
      <w:r w:rsidR="6EAFD313">
        <w:t xml:space="preserve"> today</w:t>
      </w:r>
      <w:r w:rsidR="678BC8F2">
        <w:t>.</w:t>
      </w:r>
    </w:p>
    <w:p w14:paraId="63015E9E" w14:textId="77777777" w:rsidR="0047319C" w:rsidRDefault="0047319C" w:rsidP="00C33B97"/>
    <w:p w14:paraId="7CE986E5" w14:textId="157E678D" w:rsidR="0047319C" w:rsidRDefault="794F6B21" w:rsidP="00C33B97">
      <w:r>
        <w:t>Maggie's mum makes a dash for curtains and surveys t</w:t>
      </w:r>
      <w:r w:rsidR="4A6D8E5B">
        <w:t>he street outside</w:t>
      </w:r>
      <w:r>
        <w:t xml:space="preserve"> but see</w:t>
      </w:r>
      <w:r w:rsidR="16F47381">
        <w:t>s</w:t>
      </w:r>
      <w:r>
        <w:t xml:space="preserve"> </w:t>
      </w:r>
      <w:r w:rsidR="5649140D">
        <w:t>nothing</w:t>
      </w:r>
      <w:r>
        <w:t xml:space="preserve">. </w:t>
      </w:r>
      <w:r w:rsidR="3E9D6648">
        <w:t>Maggie’s got a creeping sensation caused by the change in tone of her Mum’s questioning. It’s on the periphery of her consciousness, like all children’s maternal radars, but it’s there all the same.</w:t>
      </w:r>
    </w:p>
    <w:p w14:paraId="4207010C" w14:textId="77777777" w:rsidR="0047319C" w:rsidRDefault="0047319C" w:rsidP="00C33B97"/>
    <w:p w14:paraId="6F5AB215" w14:textId="0D0CA82C" w:rsidR="0047319C" w:rsidRDefault="1453BBEF" w:rsidP="38AFAB2B">
      <w:r>
        <w:t>Mum</w:t>
      </w:r>
      <w:r w:rsidR="3E9D6648">
        <w:tab/>
      </w:r>
      <w:r w:rsidR="3E9D6648">
        <w:tab/>
      </w:r>
      <w:r w:rsidR="3E9D6648">
        <w:tab/>
        <w:t>Blonde hair, brown eyes?</w:t>
      </w:r>
    </w:p>
    <w:p w14:paraId="70002415" w14:textId="77777777" w:rsidR="0047319C" w:rsidRDefault="0047319C" w:rsidP="00C33B97"/>
    <w:p w14:paraId="100966C0" w14:textId="12B61225" w:rsidR="0047319C" w:rsidRDefault="0CE42C69" w:rsidP="38AFAB2B">
      <w:pPr>
        <w:jc w:val="both"/>
      </w:pPr>
      <w:r>
        <w:t xml:space="preserve">Maggie </w:t>
      </w:r>
      <w:r w:rsidR="3E9D6648">
        <w:tab/>
      </w:r>
      <w:r w:rsidR="3E9D6648">
        <w:tab/>
        <w:t>Aye.</w:t>
      </w:r>
    </w:p>
    <w:p w14:paraId="5C8FE401" w14:textId="4C230FE0" w:rsidR="38AFAB2B" w:rsidRDefault="38AFAB2B" w:rsidP="38AFAB2B">
      <w:pPr>
        <w:jc w:val="both"/>
      </w:pPr>
    </w:p>
    <w:p w14:paraId="5A28A63F" w14:textId="578A9946" w:rsidR="0047319C" w:rsidRDefault="2AF33F13" w:rsidP="38AFAB2B">
      <w:pPr>
        <w:jc w:val="both"/>
        <w:rPr>
          <w:rFonts w:eastAsiaTheme="minorEastAsia"/>
        </w:rPr>
      </w:pPr>
      <w:r>
        <w:t>Mum</w:t>
      </w:r>
      <w:r w:rsidR="4F73504A">
        <w:tab/>
      </w:r>
      <w:r w:rsidR="4F73504A">
        <w:tab/>
      </w:r>
      <w:r w:rsidR="4F73504A">
        <w:tab/>
        <w:t>Are you sure?</w:t>
      </w:r>
    </w:p>
    <w:p w14:paraId="4F9809CE" w14:textId="3E339EF5" w:rsidR="38AFAB2B" w:rsidRDefault="38AFAB2B" w:rsidP="38AFAB2B">
      <w:pPr>
        <w:jc w:val="both"/>
      </w:pPr>
    </w:p>
    <w:p w14:paraId="59A0DEFC" w14:textId="69669FC2" w:rsidR="0047319C" w:rsidRDefault="4A01E1D2" w:rsidP="38AFAB2B">
      <w:pPr>
        <w:jc w:val="both"/>
      </w:pPr>
      <w:r>
        <w:t xml:space="preserve">Maggie </w:t>
      </w:r>
      <w:r w:rsidR="4F73504A">
        <w:tab/>
      </w:r>
      <w:r w:rsidR="4F73504A">
        <w:tab/>
        <w:t>Aye.</w:t>
      </w:r>
    </w:p>
    <w:p w14:paraId="68692711" w14:textId="3FE2E68E" w:rsidR="38AFAB2B" w:rsidRDefault="38AFAB2B" w:rsidP="38AFAB2B">
      <w:pPr>
        <w:jc w:val="both"/>
      </w:pPr>
    </w:p>
    <w:p w14:paraId="4E4EE28B" w14:textId="6445CC76" w:rsidR="0047319C" w:rsidRDefault="0137CCB5" w:rsidP="38AFAB2B">
      <w:pPr>
        <w:jc w:val="both"/>
      </w:pPr>
      <w:r>
        <w:t>Mum</w:t>
      </w:r>
      <w:r w:rsidR="4F73504A">
        <w:tab/>
      </w:r>
      <w:r w:rsidR="4F73504A">
        <w:tab/>
      </w:r>
      <w:r w:rsidR="4F73504A">
        <w:tab/>
        <w:t xml:space="preserve">Right. </w:t>
      </w:r>
      <w:r w:rsidR="3E9D6648">
        <w:t xml:space="preserve">I’ll sort it, Margaret. I’ll find the boy and I’ll tell him not to come </w:t>
      </w:r>
      <w:r w:rsidR="4F73504A">
        <w:tab/>
      </w:r>
      <w:r w:rsidR="4F73504A">
        <w:tab/>
      </w:r>
      <w:r w:rsidR="4F73504A">
        <w:tab/>
      </w:r>
      <w:r w:rsidR="3E9D6648">
        <w:t>near you again.</w:t>
      </w:r>
    </w:p>
    <w:p w14:paraId="7A8B9812" w14:textId="77777777" w:rsidR="0047319C" w:rsidRDefault="0047319C" w:rsidP="0BBBFA24">
      <w:pPr>
        <w:jc w:val="both"/>
      </w:pPr>
    </w:p>
    <w:p w14:paraId="6D3B0EA2" w14:textId="7B935E9F" w:rsidR="0047319C" w:rsidRDefault="03AA906D" w:rsidP="38AFAB2B">
      <w:pPr>
        <w:jc w:val="both"/>
      </w:pPr>
      <w:r>
        <w:t xml:space="preserve">Maggie </w:t>
      </w:r>
      <w:r w:rsidR="4257ADC8">
        <w:tab/>
      </w:r>
      <w:r w:rsidR="4257ADC8">
        <w:tab/>
      </w:r>
      <w:r w:rsidR="2D4D471F">
        <w:t xml:space="preserve">No, </w:t>
      </w:r>
      <w:proofErr w:type="spellStart"/>
      <w:r w:rsidR="01096289">
        <w:t>mah</w:t>
      </w:r>
      <w:proofErr w:type="spellEnd"/>
      <w:r w:rsidR="2D4D471F">
        <w:t>, I like playing with him –</w:t>
      </w:r>
    </w:p>
    <w:p w14:paraId="5B1C43B7" w14:textId="03B5BB91" w:rsidR="38AFAB2B" w:rsidRDefault="38AFAB2B" w:rsidP="38AFAB2B">
      <w:pPr>
        <w:jc w:val="both"/>
      </w:pPr>
    </w:p>
    <w:p w14:paraId="164935DD" w14:textId="4FAC7DAF" w:rsidR="0047319C" w:rsidRDefault="441F7D90" w:rsidP="38AFAB2B">
      <w:pPr>
        <w:jc w:val="both"/>
      </w:pPr>
      <w:r>
        <w:t>Mum</w:t>
      </w:r>
      <w:r w:rsidR="3E9D6648">
        <w:tab/>
      </w:r>
      <w:r w:rsidR="3E9D6648">
        <w:tab/>
      </w:r>
      <w:r w:rsidR="3E9D6648">
        <w:tab/>
        <w:t>I’m telling you he’ll not come near you again. Ok?</w:t>
      </w:r>
    </w:p>
    <w:p w14:paraId="0FF306D8" w14:textId="77777777" w:rsidR="0047319C" w:rsidRDefault="0047319C" w:rsidP="0BBBFA24">
      <w:pPr>
        <w:jc w:val="both"/>
      </w:pPr>
    </w:p>
    <w:p w14:paraId="5F99054C" w14:textId="4F133A71" w:rsidR="0047319C" w:rsidRDefault="433FA17B" w:rsidP="38AFAB2B">
      <w:pPr>
        <w:jc w:val="both"/>
      </w:pPr>
      <w:r>
        <w:t>Maggie</w:t>
      </w:r>
      <w:r w:rsidR="569E11FA">
        <w:tab/>
      </w:r>
      <w:r w:rsidR="569E11FA">
        <w:tab/>
      </w:r>
      <w:r w:rsidR="7D63E3B2">
        <w:t>That’s not fair.</w:t>
      </w:r>
    </w:p>
    <w:p w14:paraId="14ED585D" w14:textId="77777777" w:rsidR="0047319C" w:rsidRDefault="0047319C" w:rsidP="0BBBFA24">
      <w:pPr>
        <w:jc w:val="both"/>
      </w:pPr>
    </w:p>
    <w:p w14:paraId="07C5F163" w14:textId="68545053" w:rsidR="0047319C" w:rsidRDefault="3C31619A" w:rsidP="38AFAB2B">
      <w:r>
        <w:t>Mum</w:t>
      </w:r>
      <w:r w:rsidR="3E9D6648">
        <w:tab/>
      </w:r>
      <w:r w:rsidR="3E9D6648">
        <w:tab/>
      </w:r>
      <w:r w:rsidR="3E9D6648">
        <w:tab/>
        <w:t xml:space="preserve">He’s dangerous, do you hear me? </w:t>
      </w:r>
    </w:p>
    <w:p w14:paraId="6DBCBD86" w14:textId="6CFF369E" w:rsidR="38AFAB2B" w:rsidRDefault="38AFAB2B" w:rsidP="38AFAB2B"/>
    <w:p w14:paraId="5501F07C" w14:textId="505CC8D8" w:rsidR="0047319C" w:rsidRDefault="5D311F51" w:rsidP="38AFAB2B">
      <w:pPr>
        <w:spacing w:line="259" w:lineRule="auto"/>
      </w:pPr>
      <w:r>
        <w:t>Maggie</w:t>
      </w:r>
      <w:r w:rsidR="5F65E00E">
        <w:tab/>
      </w:r>
      <w:r w:rsidR="5F65E00E">
        <w:tab/>
        <w:t>Dangerous?</w:t>
      </w:r>
    </w:p>
    <w:p w14:paraId="1AA90AD6" w14:textId="41F712D4" w:rsidR="38AFAB2B" w:rsidRDefault="38AFAB2B" w:rsidP="38AFAB2B"/>
    <w:p w14:paraId="575446DB" w14:textId="39060D32" w:rsidR="0047319C" w:rsidRDefault="12DCFBD9" w:rsidP="38AFAB2B">
      <w:r>
        <w:t>Mum</w:t>
      </w:r>
      <w:r w:rsidR="7063A962">
        <w:tab/>
      </w:r>
      <w:r w:rsidR="7063A962">
        <w:tab/>
      </w:r>
      <w:r w:rsidR="7063A962">
        <w:tab/>
        <w:t>Yes. Dangerous. Now, d</w:t>
      </w:r>
      <w:r w:rsidR="3E9D6648">
        <w:t>on’t you dare move from this bed. Stay</w:t>
      </w:r>
      <w:r w:rsidR="7063A962">
        <w:tab/>
      </w:r>
      <w:r w:rsidR="7063A962">
        <w:tab/>
      </w:r>
      <w:r w:rsidR="7063A962">
        <w:tab/>
      </w:r>
      <w:r w:rsidR="7063A962">
        <w:tab/>
      </w:r>
      <w:r w:rsidR="4ADF67C2">
        <w:t>i</w:t>
      </w:r>
      <w:r w:rsidR="3E9D6648">
        <w:t>ndoors. Keep quiet. I’ll be back soon.</w:t>
      </w:r>
    </w:p>
    <w:p w14:paraId="37D67318" w14:textId="77777777" w:rsidR="0047319C" w:rsidRDefault="0047319C" w:rsidP="00C33B97"/>
    <w:p w14:paraId="40605084" w14:textId="465B1372" w:rsidR="0047319C" w:rsidRDefault="3E9D6648" w:rsidP="00C33B97">
      <w:r>
        <w:t>And she’s packed up and gone before Maggie can ask the all-important question:</w:t>
      </w:r>
    </w:p>
    <w:p w14:paraId="787A15C8" w14:textId="50F614B4" w:rsidR="0047319C" w:rsidRDefault="0047319C" w:rsidP="0BBBFA24">
      <w:pPr>
        <w:ind w:firstLine="60"/>
      </w:pPr>
    </w:p>
    <w:p w14:paraId="78C62562" w14:textId="397FA220" w:rsidR="0047319C" w:rsidRDefault="1728F583" w:rsidP="38AFAB2B">
      <w:r>
        <w:t xml:space="preserve">Maggie </w:t>
      </w:r>
      <w:r w:rsidR="3E9D6648">
        <w:tab/>
      </w:r>
      <w:r w:rsidR="3E9D6648">
        <w:tab/>
        <w:t>Who is he?</w:t>
      </w:r>
    </w:p>
    <w:p w14:paraId="0D0BDD43" w14:textId="36D3EBA7" w:rsidR="0047319C" w:rsidRDefault="0047319C" w:rsidP="0BBBFA24">
      <w:pPr>
        <w:ind w:firstLine="60"/>
      </w:pPr>
    </w:p>
    <w:p w14:paraId="625878CD" w14:textId="2214F768" w:rsidR="0047319C" w:rsidRDefault="2D4D471F" w:rsidP="00C33B97">
      <w:r>
        <w:t xml:space="preserve">And Maggie’s mum never tells Maggie the answer to that question. That is </w:t>
      </w:r>
      <w:r w:rsidR="449E8A81">
        <w:t>Maggie’s</w:t>
      </w:r>
      <w:r>
        <w:t xml:space="preserve"> mystery. A mystery that will follow her for m</w:t>
      </w:r>
      <w:r w:rsidR="37A20A7B">
        <w:t>ost</w:t>
      </w:r>
      <w:r>
        <w:t xml:space="preserve"> of her life.</w:t>
      </w:r>
    </w:p>
    <w:p w14:paraId="1158F1D7" w14:textId="7F1468E9" w:rsidR="411BB19C" w:rsidRDefault="411BB19C" w:rsidP="411BB19C"/>
    <w:p w14:paraId="76F5EE7F" w14:textId="573B03BB" w:rsidR="5566D557" w:rsidRDefault="5566D557" w:rsidP="411BB19C">
      <w:r>
        <w:t>There’s nothing worse, eh?</w:t>
      </w:r>
      <w:r w:rsidR="7D7F9DE1">
        <w:t xml:space="preserve"> </w:t>
      </w:r>
      <w:r w:rsidR="47DE8EF5">
        <w:t xml:space="preserve">A </w:t>
      </w:r>
      <w:r w:rsidR="56482D24">
        <w:t>question</w:t>
      </w:r>
      <w:r w:rsidR="003FAF88">
        <w:t xml:space="preserve"> </w:t>
      </w:r>
      <w:r w:rsidR="2D46EE4F">
        <w:t xml:space="preserve">being </w:t>
      </w:r>
      <w:r w:rsidR="003FAF88">
        <w:t>left unanswered</w:t>
      </w:r>
      <w:r w:rsidR="394535AA">
        <w:t xml:space="preserve"> for decades or longer</w:t>
      </w:r>
      <w:r w:rsidR="003FAF88">
        <w:t>.</w:t>
      </w:r>
      <w:r w:rsidR="7AA05078">
        <w:t xml:space="preserve"> A feeling like there’s something being hidden from you.</w:t>
      </w:r>
      <w:r w:rsidR="003FAF88">
        <w:t xml:space="preserve"> </w:t>
      </w:r>
      <w:r w:rsidR="11137D48">
        <w:t>Like there’s</w:t>
      </w:r>
      <w:r w:rsidR="003FAF88">
        <w:t xml:space="preserve"> something missing.</w:t>
      </w:r>
      <w:r w:rsidR="784F0AC1">
        <w:t xml:space="preserve"> You ever felt that?</w:t>
      </w:r>
      <w:r w:rsidR="7D7F9DE1">
        <w:t xml:space="preserve"> I have. It must be why I liked this story </w:t>
      </w:r>
      <w:r w:rsidR="1790E6AC">
        <w:t xml:space="preserve">so much </w:t>
      </w:r>
      <w:r w:rsidR="7D7F9DE1">
        <w:t>when it was first told to me.</w:t>
      </w:r>
      <w:r w:rsidR="4BBAB05A">
        <w:t xml:space="preserve"> And now I get to tell it to you.</w:t>
      </w:r>
      <w:r w:rsidR="23A680D5">
        <w:t xml:space="preserve"> </w:t>
      </w:r>
    </w:p>
    <w:p w14:paraId="0A7AEA94" w14:textId="7F0AE3AA" w:rsidR="411BB19C" w:rsidRDefault="411BB19C" w:rsidP="411BB19C"/>
    <w:p w14:paraId="0586E2E3" w14:textId="3BD7519E" w:rsidR="3CD17E71" w:rsidRDefault="3CD17E71" w:rsidP="411BB19C">
      <w:r>
        <w:t xml:space="preserve">Now, go get yourself a cuppa or a dram and then settle </w:t>
      </w:r>
      <w:r w:rsidR="59DDA9E3">
        <w:t>down</w:t>
      </w:r>
      <w:r>
        <w:t xml:space="preserve"> for the rest of it. </w:t>
      </w:r>
    </w:p>
    <w:p w14:paraId="3ECB0D49" w14:textId="0C1B9122" w:rsidR="411BB19C" w:rsidRDefault="411BB19C" w:rsidP="411BB19C">
      <w:pPr>
        <w:rPr>
          <w:b/>
          <w:bCs/>
        </w:rPr>
      </w:pPr>
    </w:p>
    <w:p w14:paraId="095F843B" w14:textId="5BC41DCC" w:rsidR="411BB19C" w:rsidRDefault="411BB19C" w:rsidP="411BB19C">
      <w:pPr>
        <w:rPr>
          <w:b/>
          <w:bCs/>
        </w:rPr>
      </w:pPr>
    </w:p>
    <w:p w14:paraId="1D31D8FC" w14:textId="0DEDF22A" w:rsidR="2F8CBC81" w:rsidRDefault="2F8CBC81" w:rsidP="411BB19C">
      <w:pPr>
        <w:rPr>
          <w:b/>
          <w:bCs/>
        </w:rPr>
      </w:pPr>
      <w:r w:rsidRPr="411BB19C">
        <w:rPr>
          <w:b/>
          <w:bCs/>
        </w:rPr>
        <w:t xml:space="preserve">EPISODE TWO </w:t>
      </w:r>
    </w:p>
    <w:p w14:paraId="1ACB120C" w14:textId="77777777" w:rsidR="00C33B97" w:rsidRPr="0047319C" w:rsidRDefault="00C33B97" w:rsidP="0047319C"/>
    <w:p w14:paraId="6A19425A" w14:textId="52796854" w:rsidR="10E7E812" w:rsidRDefault="10E7E812">
      <w:r>
        <w:t xml:space="preserve">You got your cuppa? Good. Sit yourself doon. </w:t>
      </w:r>
    </w:p>
    <w:p w14:paraId="2E5DECA4" w14:textId="185D602D" w:rsidR="411BB19C" w:rsidRDefault="411BB19C"/>
    <w:p w14:paraId="1B30DA48" w14:textId="7720A064" w:rsidR="0047319C" w:rsidRPr="0047319C" w:rsidRDefault="10E7E812" w:rsidP="0047319C">
      <w:r>
        <w:t xml:space="preserve">Now, </w:t>
      </w:r>
      <w:r w:rsidR="2EE665DD">
        <w:t xml:space="preserve">Maggie’s </w:t>
      </w:r>
      <w:r w:rsidR="2676E300">
        <w:t xml:space="preserve">life </w:t>
      </w:r>
      <w:r w:rsidR="2F8CBC81">
        <w:t>has chapters.</w:t>
      </w:r>
    </w:p>
    <w:p w14:paraId="76C1A114" w14:textId="2A18FB04" w:rsidR="020C9775" w:rsidRDefault="020C9775"/>
    <w:p w14:paraId="2C24FFA4" w14:textId="40993AAC" w:rsidR="0047319C" w:rsidRPr="0047319C" w:rsidRDefault="58E7B7D9" w:rsidP="0047319C">
      <w:r>
        <w:t>L</w:t>
      </w:r>
      <w:r w:rsidR="0047319C">
        <w:t xml:space="preserve">ike in a book. </w:t>
      </w:r>
    </w:p>
    <w:p w14:paraId="15D20A37" w14:textId="2F019668" w:rsidR="0047319C" w:rsidRPr="0047319C" w:rsidRDefault="0047319C" w:rsidP="0047319C"/>
    <w:p w14:paraId="79A00AAC" w14:textId="394D9A35" w:rsidR="0047319C" w:rsidRPr="0047319C" w:rsidRDefault="0047319C" w:rsidP="0047319C">
      <w:r>
        <w:t>Different parts, different places, different times.</w:t>
      </w:r>
    </w:p>
    <w:p w14:paraId="5249D79D" w14:textId="77777777" w:rsidR="0047319C" w:rsidRPr="0047319C" w:rsidRDefault="0047319C" w:rsidP="0047319C">
      <w:r w:rsidRPr="0047319C">
        <w:t> </w:t>
      </w:r>
    </w:p>
    <w:p w14:paraId="0A9E5EBA" w14:textId="72E8E13F" w:rsidR="0047319C" w:rsidRPr="0047319C" w:rsidRDefault="164335B6" w:rsidP="411BB19C">
      <w:r>
        <w:t>And t</w:t>
      </w:r>
      <w:r w:rsidR="2F8CBC81">
        <w:t xml:space="preserve">his </w:t>
      </w:r>
      <w:r w:rsidR="2677E34A">
        <w:t xml:space="preserve">chapter </w:t>
      </w:r>
      <w:r w:rsidR="2F8CBC81">
        <w:t xml:space="preserve">happens </w:t>
      </w:r>
      <w:r w:rsidR="65BA790B">
        <w:t>15</w:t>
      </w:r>
      <w:r w:rsidR="2F8CBC81">
        <w:t xml:space="preserve"> or so years after we last saw Maggie</w:t>
      </w:r>
      <w:r w:rsidR="62295E83">
        <w:t xml:space="preserve"> in bed at sick kids, with that question s</w:t>
      </w:r>
      <w:r w:rsidR="248B22E3">
        <w:t xml:space="preserve">he still has no answer to </w:t>
      </w:r>
      <w:r w:rsidR="62295E83">
        <w:t xml:space="preserve">about the boy with </w:t>
      </w:r>
      <w:r w:rsidR="7C3C0EA6">
        <w:t>the blonde hair, open mouth stare and eyes dark like a shark</w:t>
      </w:r>
      <w:r w:rsidR="22425890">
        <w:t>:</w:t>
      </w:r>
    </w:p>
    <w:p w14:paraId="14BA548B" w14:textId="64613B64" w:rsidR="0047319C" w:rsidRPr="0047319C" w:rsidRDefault="0047319C" w:rsidP="020C9775"/>
    <w:p w14:paraId="16C7568D" w14:textId="48475048" w:rsidR="0047319C" w:rsidRPr="0047319C" w:rsidRDefault="5F50127C" w:rsidP="411BB19C">
      <w:pPr>
        <w:spacing w:line="259" w:lineRule="auto"/>
        <w:rPr>
          <w:rFonts w:eastAsiaTheme="minorEastAsia"/>
        </w:rPr>
      </w:pPr>
      <w:r>
        <w:t>Maggie</w:t>
      </w:r>
      <w:r w:rsidR="438B5B3B">
        <w:tab/>
      </w:r>
      <w:r w:rsidR="438B5B3B">
        <w:tab/>
      </w:r>
      <w:r w:rsidR="62295E83">
        <w:t>Who is he?</w:t>
      </w:r>
    </w:p>
    <w:p w14:paraId="3261AF29" w14:textId="6698DF33" w:rsidR="411BB19C" w:rsidRDefault="411BB19C" w:rsidP="411BB19C">
      <w:pPr>
        <w:spacing w:line="259" w:lineRule="auto"/>
      </w:pPr>
    </w:p>
    <w:p w14:paraId="655613C4" w14:textId="7AA4B808" w:rsidR="63711D2C" w:rsidRDefault="63711D2C" w:rsidP="411BB19C">
      <w:pPr>
        <w:spacing w:line="259" w:lineRule="auto"/>
      </w:pPr>
      <w:r>
        <w:t xml:space="preserve">Any ideas? I was as stumped as a chopped doon tree at this point when I first heard the story. </w:t>
      </w:r>
      <w:r w:rsidR="41D158D5">
        <w:t>I bet y</w:t>
      </w:r>
      <w:r>
        <w:t>ou</w:t>
      </w:r>
      <w:r w:rsidR="17C616D8">
        <w:t>’</w:t>
      </w:r>
      <w:r>
        <w:t xml:space="preserve">re cleverer than me though. </w:t>
      </w:r>
    </w:p>
    <w:p w14:paraId="5CEA6B32" w14:textId="517A742F" w:rsidR="411BB19C" w:rsidRDefault="411BB19C" w:rsidP="411BB19C">
      <w:pPr>
        <w:spacing w:line="259" w:lineRule="auto"/>
      </w:pPr>
    </w:p>
    <w:p w14:paraId="43C92D5A" w14:textId="7C580E97" w:rsidR="63711D2C" w:rsidRDefault="63711D2C" w:rsidP="411BB19C">
      <w:pPr>
        <w:spacing w:line="259" w:lineRule="auto"/>
      </w:pPr>
      <w:r>
        <w:t>Maggie</w:t>
      </w:r>
      <w:r w:rsidR="0FF2524E">
        <w:t>/Donald</w:t>
      </w:r>
      <w:r>
        <w:tab/>
        <w:t>Who is he?</w:t>
      </w:r>
    </w:p>
    <w:p w14:paraId="4EFF5565" w14:textId="4C023038" w:rsidR="0047319C" w:rsidRPr="0047319C" w:rsidRDefault="0047319C" w:rsidP="0047319C"/>
    <w:p w14:paraId="13089BED" w14:textId="1B13B465" w:rsidR="2944D559" w:rsidRDefault="2944D559" w:rsidP="411BB19C">
      <w:r>
        <w:t>And that question</w:t>
      </w:r>
      <w:r w:rsidR="27671170">
        <w:t xml:space="preserve"> has</w:t>
      </w:r>
      <w:r>
        <w:t xml:space="preserve"> echoe</w:t>
      </w:r>
      <w:r w:rsidR="5AB5AE6F">
        <w:t>d</w:t>
      </w:r>
      <w:r>
        <w:t xml:space="preserve"> on the edge of Maggie’s </w:t>
      </w:r>
      <w:r w:rsidR="360786F2">
        <w:t xml:space="preserve">mind </w:t>
      </w:r>
      <w:r>
        <w:t xml:space="preserve">until </w:t>
      </w:r>
      <w:r w:rsidR="507E1DC4">
        <w:t>now</w:t>
      </w:r>
      <w:r>
        <w:t>.</w:t>
      </w:r>
      <w:r w:rsidR="30C2B559">
        <w:t>..</w:t>
      </w:r>
    </w:p>
    <w:p w14:paraId="6D6230A1" w14:textId="59DC4588" w:rsidR="411BB19C" w:rsidRDefault="411BB19C" w:rsidP="411BB19C"/>
    <w:p w14:paraId="75E18623" w14:textId="6A13B1F5" w:rsidR="0047319C" w:rsidRPr="0047319C" w:rsidRDefault="686B2AEC" w:rsidP="0047319C">
      <w:r>
        <w:t>October 1964.</w:t>
      </w:r>
    </w:p>
    <w:p w14:paraId="67E3E054" w14:textId="77777777" w:rsidR="0047319C" w:rsidRPr="0047319C" w:rsidRDefault="0047319C" w:rsidP="0047319C">
      <w:r w:rsidRPr="0047319C">
        <w:t> </w:t>
      </w:r>
    </w:p>
    <w:p w14:paraId="2C21DAD9" w14:textId="32BD9F6C" w:rsidR="0047319C" w:rsidRPr="0047319C" w:rsidRDefault="43132888" w:rsidP="0047319C">
      <w:r>
        <w:t xml:space="preserve">Now, let me ask you a question. </w:t>
      </w:r>
      <w:r w:rsidR="4C964033">
        <w:t xml:space="preserve">Have you ever </w:t>
      </w:r>
      <w:r w:rsidR="0047319C">
        <w:t>woken up on the pavement on Lothian road to the half seven sun?</w:t>
      </w:r>
    </w:p>
    <w:p w14:paraId="29D572A0" w14:textId="77777777" w:rsidR="0047319C" w:rsidRPr="0047319C" w:rsidRDefault="0047319C" w:rsidP="0047319C">
      <w:r w:rsidRPr="0047319C">
        <w:t> </w:t>
      </w:r>
    </w:p>
    <w:p w14:paraId="3DF8954B" w14:textId="5EA34A3E" w:rsidR="0047319C" w:rsidRPr="0047319C" w:rsidRDefault="0047319C" w:rsidP="0047319C">
      <w:r>
        <w:t>Maggie has.</w:t>
      </w:r>
      <w:r w:rsidR="76515BE9">
        <w:t xml:space="preserve"> </w:t>
      </w:r>
    </w:p>
    <w:p w14:paraId="2325D1DA" w14:textId="43B54B58" w:rsidR="0047319C" w:rsidRPr="0047319C" w:rsidRDefault="0047319C" w:rsidP="0047319C"/>
    <w:p w14:paraId="7C9B3C03" w14:textId="3D7D91DF" w:rsidR="0047319C" w:rsidRPr="0047319C" w:rsidRDefault="47408B13" w:rsidP="0047319C">
      <w:r>
        <w:t>She’s waking up r</w:t>
      </w:r>
      <w:r w:rsidR="76515BE9">
        <w:t xml:space="preserve">ight now, actually. </w:t>
      </w:r>
    </w:p>
    <w:p w14:paraId="6A5A41C3" w14:textId="77777777" w:rsidR="0047319C" w:rsidRPr="0047319C" w:rsidRDefault="0047319C" w:rsidP="0047319C">
      <w:r w:rsidRPr="0047319C">
        <w:t> </w:t>
      </w:r>
    </w:p>
    <w:p w14:paraId="2399CDA7" w14:textId="3616CA14" w:rsidR="0047319C" w:rsidRPr="0047319C" w:rsidRDefault="0047319C" w:rsidP="0047319C">
      <w:r>
        <w:t>It’s c</w:t>
      </w:r>
      <w:r w:rsidR="32BCAE53">
        <w:t>hilly</w:t>
      </w:r>
      <w:r>
        <w:t>. Green turning to brown. Pavements glistening. Fingers in desperate need of gloves.</w:t>
      </w:r>
    </w:p>
    <w:p w14:paraId="5E734427" w14:textId="77777777" w:rsidR="0047319C" w:rsidRPr="0047319C" w:rsidRDefault="0047319C" w:rsidP="0047319C">
      <w:r w:rsidRPr="0047319C">
        <w:t> </w:t>
      </w:r>
    </w:p>
    <w:p w14:paraId="070A66C3" w14:textId="77777777" w:rsidR="0047319C" w:rsidRPr="0047319C" w:rsidRDefault="0047319C" w:rsidP="0047319C">
      <w:r w:rsidRPr="0047319C">
        <w:t>She’s here because she needs to be.</w:t>
      </w:r>
    </w:p>
    <w:p w14:paraId="3514EB1B" w14:textId="77777777" w:rsidR="0047319C" w:rsidRPr="0047319C" w:rsidRDefault="0047319C" w:rsidP="0047319C">
      <w:r w:rsidRPr="0047319C">
        <w:t> </w:t>
      </w:r>
    </w:p>
    <w:p w14:paraId="7E8C4159" w14:textId="77777777" w:rsidR="0047319C" w:rsidRPr="0047319C" w:rsidRDefault="0047319C" w:rsidP="0047319C">
      <w:r w:rsidRPr="0047319C">
        <w:t>She missed them last time and there’s no way on earth she’s missing them again.</w:t>
      </w:r>
    </w:p>
    <w:p w14:paraId="65B3EBAA" w14:textId="77777777" w:rsidR="0047319C" w:rsidRPr="0047319C" w:rsidRDefault="0047319C" w:rsidP="0047319C">
      <w:r w:rsidRPr="0047319C">
        <w:t> </w:t>
      </w:r>
    </w:p>
    <w:p w14:paraId="4264CE2C" w14:textId="66E3638F" w:rsidR="0047319C" w:rsidRPr="0047319C" w:rsidRDefault="2F8CBC81" w:rsidP="0047319C">
      <w:r>
        <w:t>So</w:t>
      </w:r>
      <w:r w:rsidR="7EDE0A89">
        <w:t>,</w:t>
      </w:r>
      <w:r>
        <w:t xml:space="preserve"> she’s camped out under a tartan rug the night before, to make sure there’s not even the slightest possibility.</w:t>
      </w:r>
    </w:p>
    <w:p w14:paraId="4B02E164" w14:textId="10AB4EDC" w:rsidR="0047319C" w:rsidRPr="0047319C" w:rsidRDefault="0047319C" w:rsidP="411BB19C"/>
    <w:p w14:paraId="01DAB453" w14:textId="2EE89445" w:rsidR="0047319C" w:rsidRPr="0047319C" w:rsidRDefault="0683A99D" w:rsidP="411BB19C">
      <w:r>
        <w:t xml:space="preserve">She </w:t>
      </w:r>
      <w:r w:rsidR="78F475E9">
        <w:t xml:space="preserve">hasn’t </w:t>
      </w:r>
      <w:r w:rsidR="7F023785">
        <w:t xml:space="preserve">exactly </w:t>
      </w:r>
      <w:r w:rsidR="78F475E9">
        <w:t xml:space="preserve">been honest </w:t>
      </w:r>
      <w:r w:rsidR="0904FE2C">
        <w:t>with her mum about where she is</w:t>
      </w:r>
      <w:r w:rsidR="78F475E9">
        <w:t>. They’ve been arguing a lot recently, her</w:t>
      </w:r>
      <w:r w:rsidR="2A7A0D37">
        <w:t xml:space="preserve"> Mum’s</w:t>
      </w:r>
      <w:r w:rsidR="78F475E9">
        <w:t xml:space="preserve"> drinking </w:t>
      </w:r>
      <w:r w:rsidR="4AB02ED8">
        <w:t>has been getting worse,</w:t>
      </w:r>
      <w:r w:rsidR="78F475E9">
        <w:t xml:space="preserve"> but it’s always particularly bad this time of</w:t>
      </w:r>
      <w:r w:rsidR="398603D6">
        <w:t xml:space="preserve"> the</w:t>
      </w:r>
      <w:r w:rsidR="78F475E9">
        <w:t xml:space="preserve"> year. A casual observer like you or me would think it’s the colder nights that make her Mum </w:t>
      </w:r>
      <w:r w:rsidR="04375B46">
        <w:t>cl</w:t>
      </w:r>
      <w:r w:rsidR="12A67258">
        <w:t>ing</w:t>
      </w:r>
      <w:r w:rsidR="78F475E9">
        <w:t xml:space="preserve"> to the bottle</w:t>
      </w:r>
      <w:r w:rsidR="37236213">
        <w:t>,</w:t>
      </w:r>
      <w:r w:rsidR="78F475E9">
        <w:t xml:space="preserve"> but Maggie knows it was October when her Dad died </w:t>
      </w:r>
      <w:r w:rsidR="0F7B8868">
        <w:t>in</w:t>
      </w:r>
      <w:r w:rsidR="78F475E9">
        <w:t xml:space="preserve"> </w:t>
      </w:r>
      <w:r w:rsidR="7B16F5A6">
        <w:t xml:space="preserve">the </w:t>
      </w:r>
      <w:r w:rsidR="78F475E9">
        <w:t xml:space="preserve">war and that that’s the real reason. </w:t>
      </w:r>
    </w:p>
    <w:p w14:paraId="38AA3496" w14:textId="13195376" w:rsidR="0047319C" w:rsidRPr="0047319C" w:rsidRDefault="0047319C" w:rsidP="411BB19C"/>
    <w:p w14:paraId="76BD89F4" w14:textId="5994BD7C" w:rsidR="0047319C" w:rsidRPr="0047319C" w:rsidRDefault="11652399" w:rsidP="411BB19C">
      <w:r>
        <w:t>Maggie’s 25 but has never moved out</w:t>
      </w:r>
      <w:r w:rsidR="21A5DEB6">
        <w:t>:</w:t>
      </w:r>
    </w:p>
    <w:p w14:paraId="144CA2C2" w14:textId="559ADFB2" w:rsidR="0047319C" w:rsidRPr="0047319C" w:rsidRDefault="0047319C" w:rsidP="411BB19C"/>
    <w:p w14:paraId="2C30319D" w14:textId="4BC94737" w:rsidR="0047319C" w:rsidRPr="0047319C" w:rsidRDefault="21A5DEB6" w:rsidP="411BB19C">
      <w:r>
        <w:t xml:space="preserve">Mum </w:t>
      </w:r>
      <w:r w:rsidR="0047319C">
        <w:tab/>
      </w:r>
      <w:r w:rsidR="0047319C">
        <w:tab/>
      </w:r>
      <w:r w:rsidR="0047319C">
        <w:tab/>
      </w:r>
      <w:r>
        <w:t>And as long you’re under my roof, it’s my rules!</w:t>
      </w:r>
    </w:p>
    <w:p w14:paraId="6317D6CF" w14:textId="1094C466" w:rsidR="0047319C" w:rsidRPr="0047319C" w:rsidRDefault="0047319C" w:rsidP="411BB19C"/>
    <w:p w14:paraId="5D80381A" w14:textId="0B49C4CC" w:rsidR="0047319C" w:rsidRPr="0047319C" w:rsidRDefault="11652399" w:rsidP="411BB19C">
      <w:r>
        <w:t xml:space="preserve">That’s why </w:t>
      </w:r>
      <w:r w:rsidR="5EA3C9E2">
        <w:t>Maggie</w:t>
      </w:r>
      <w:r>
        <w:t>’s</w:t>
      </w:r>
      <w:r w:rsidR="2B610A61">
        <w:t xml:space="preserve"> told her </w:t>
      </w:r>
      <w:r w:rsidR="2B610A61" w:rsidRPr="001A05EF">
        <w:t>mum</w:t>
      </w:r>
      <w:r w:rsidR="2B610A61">
        <w:t xml:space="preserve"> that she was going to stay with her friend Nancy</w:t>
      </w:r>
      <w:r w:rsidR="06F27247">
        <w:t xml:space="preserve"> but here </w:t>
      </w:r>
      <w:r w:rsidR="71E7B998">
        <w:t xml:space="preserve">they are </w:t>
      </w:r>
      <w:r w:rsidR="06F27247">
        <w:t xml:space="preserve">out in the cold on Lothian Road. </w:t>
      </w:r>
    </w:p>
    <w:p w14:paraId="7AC0244C" w14:textId="00995C53" w:rsidR="0047319C" w:rsidRPr="0047319C" w:rsidRDefault="0047319C" w:rsidP="411BB19C"/>
    <w:p w14:paraId="48B5552B" w14:textId="1CDB4BA4" w:rsidR="0047319C" w:rsidRPr="0047319C" w:rsidRDefault="2FD6E64D" w:rsidP="411BB19C">
      <w:r>
        <w:t xml:space="preserve">Today is </w:t>
      </w:r>
      <w:r w:rsidR="5B044E7D">
        <w:t xml:space="preserve">about being </w:t>
      </w:r>
      <w:r w:rsidR="729C189F">
        <w:t>here</w:t>
      </w:r>
      <w:r w:rsidR="5B044E7D">
        <w:t>, experiencing it, it’s about telling people 50 years later. I was there. I saw them… in Edinburgh. Edinburgh! The best city in the world. Especially if you have a ticket for the Beatles.</w:t>
      </w:r>
    </w:p>
    <w:p w14:paraId="25FA10AF" w14:textId="7137EC7D" w:rsidR="0047319C" w:rsidRPr="0047319C" w:rsidRDefault="0047319C" w:rsidP="411BB19C"/>
    <w:p w14:paraId="1C18E1E6" w14:textId="6DF615D9" w:rsidR="0047319C" w:rsidRPr="0047319C" w:rsidRDefault="2F8CBC81" w:rsidP="0047319C">
      <w:r>
        <w:t xml:space="preserve">Thousands of screaming wee lassies just like them will line </w:t>
      </w:r>
      <w:r w:rsidR="555129E4">
        <w:t xml:space="preserve">the </w:t>
      </w:r>
      <w:r>
        <w:t>streets over the next day. Many of them will just be there to catch a glimpse but Maggie and Nancy are going inside. Because they have tickets.</w:t>
      </w:r>
    </w:p>
    <w:p w14:paraId="019F088E" w14:textId="77777777" w:rsidR="0047319C" w:rsidRPr="0047319C" w:rsidRDefault="0047319C" w:rsidP="0047319C">
      <w:r w:rsidRPr="0047319C">
        <w:t> </w:t>
      </w:r>
    </w:p>
    <w:p w14:paraId="7DA06943" w14:textId="6C46C9EC" w:rsidR="0047319C" w:rsidRPr="0047319C" w:rsidRDefault="2F8CBC81" w:rsidP="0047319C">
      <w:r>
        <w:t>Maggie</w:t>
      </w:r>
      <w:r w:rsidR="1CB0AA66">
        <w:t xml:space="preserve">’s wide awake but Nancy’s </w:t>
      </w:r>
      <w:r w:rsidR="155D114E">
        <w:t>still conked out.</w:t>
      </w:r>
    </w:p>
    <w:p w14:paraId="263E27B5" w14:textId="5FBC050B" w:rsidR="0047319C" w:rsidRPr="0047319C" w:rsidRDefault="2F8CBC81" w:rsidP="0047319C">
      <w:r>
        <w:t> </w:t>
      </w:r>
    </w:p>
    <w:p w14:paraId="39860739" w14:textId="34BC0B5F" w:rsidR="0047319C" w:rsidRPr="0047319C" w:rsidRDefault="2037886A" w:rsidP="38AFAB2B">
      <w:r>
        <w:t>Maggie</w:t>
      </w:r>
      <w:r w:rsidR="0047319C">
        <w:tab/>
      </w:r>
      <w:r w:rsidR="0047319C">
        <w:tab/>
        <w:t>C’mon you’re going to miss it.</w:t>
      </w:r>
    </w:p>
    <w:p w14:paraId="5D008205" w14:textId="4BE1F797" w:rsidR="0047319C" w:rsidRPr="0047319C" w:rsidRDefault="0047319C" w:rsidP="38AFAB2B">
      <w:r>
        <w:t> </w:t>
      </w:r>
    </w:p>
    <w:p w14:paraId="72C15B13" w14:textId="764DC337" w:rsidR="0047319C" w:rsidRPr="0047319C" w:rsidRDefault="22CA548E" w:rsidP="38AFAB2B">
      <w:r>
        <w:t>Nancy</w:t>
      </w:r>
      <w:r w:rsidR="0047319C">
        <w:tab/>
      </w:r>
      <w:r w:rsidR="0047319C">
        <w:tab/>
      </w:r>
      <w:r w:rsidR="0047319C">
        <w:tab/>
        <w:t>Paul</w:t>
      </w:r>
      <w:r w:rsidR="43C56238">
        <w:t>!</w:t>
      </w:r>
      <w:r w:rsidR="0047319C">
        <w:t xml:space="preserve"> I love you don’t leave me.</w:t>
      </w:r>
    </w:p>
    <w:p w14:paraId="7ECFE315" w14:textId="77777777" w:rsidR="0047319C" w:rsidRPr="0047319C" w:rsidRDefault="0047319C" w:rsidP="0047319C">
      <w:r w:rsidRPr="0047319C">
        <w:t> </w:t>
      </w:r>
    </w:p>
    <w:p w14:paraId="08478E26" w14:textId="77777777" w:rsidR="0047319C" w:rsidRPr="0047319C" w:rsidRDefault="0047319C" w:rsidP="0047319C">
      <w:r w:rsidRPr="0047319C">
        <w:t>Nancy jolts awake.</w:t>
      </w:r>
    </w:p>
    <w:p w14:paraId="3C250279" w14:textId="77777777" w:rsidR="0047319C" w:rsidRPr="0047319C" w:rsidRDefault="0047319C" w:rsidP="0047319C">
      <w:r>
        <w:t> </w:t>
      </w:r>
    </w:p>
    <w:p w14:paraId="72DCBE69" w14:textId="5C8CE479" w:rsidR="0047319C" w:rsidRPr="0047319C" w:rsidRDefault="08CF7BA2" w:rsidP="38AFAB2B">
      <w:pPr>
        <w:spacing w:line="259" w:lineRule="auto"/>
      </w:pPr>
      <w:r>
        <w:t>Maggie</w:t>
      </w:r>
      <w:r w:rsidR="0047319C">
        <w:tab/>
      </w:r>
      <w:r w:rsidR="0047319C">
        <w:tab/>
        <w:t>Whit?</w:t>
      </w:r>
    </w:p>
    <w:p w14:paraId="1981B5E9" w14:textId="77777777" w:rsidR="0047319C" w:rsidRPr="0047319C" w:rsidRDefault="0047319C" w:rsidP="0047319C">
      <w:r w:rsidRPr="0047319C">
        <w:t> </w:t>
      </w:r>
    </w:p>
    <w:p w14:paraId="4EA4E6B3" w14:textId="59DF84B3" w:rsidR="0047319C" w:rsidRPr="0047319C" w:rsidRDefault="65B30B57" w:rsidP="0047319C">
      <w:r>
        <w:t>Nancy</w:t>
      </w:r>
      <w:r w:rsidR="0047319C">
        <w:tab/>
      </w:r>
      <w:r w:rsidR="0047319C">
        <w:tab/>
      </w:r>
      <w:r w:rsidR="0047319C">
        <w:tab/>
      </w:r>
      <w:r w:rsidR="2F8CBC81">
        <w:t xml:space="preserve">Nothing, eh…  </w:t>
      </w:r>
      <w:r w:rsidR="2030D0A2">
        <w:t>W</w:t>
      </w:r>
      <w:r w:rsidR="1EDDA475">
        <w:t>hat have I missed?</w:t>
      </w:r>
    </w:p>
    <w:p w14:paraId="3B034528" w14:textId="32387B28" w:rsidR="0047319C" w:rsidRPr="0047319C" w:rsidRDefault="0047319C" w:rsidP="0047319C"/>
    <w:p w14:paraId="0597A094" w14:textId="3898199C" w:rsidR="0047319C" w:rsidRPr="0047319C" w:rsidRDefault="70BDCBBE" w:rsidP="0047319C">
      <w:r>
        <w:t>Maggie</w:t>
      </w:r>
      <w:r w:rsidR="0047319C">
        <w:tab/>
      </w:r>
      <w:r w:rsidR="0047319C">
        <w:tab/>
      </w:r>
      <w:r w:rsidR="001A05EF">
        <w:t xml:space="preserve">I’m just kidding. </w:t>
      </w:r>
      <w:r w:rsidR="3359A9CA">
        <w:t>You’ve not missed anything, i</w:t>
      </w:r>
      <w:r w:rsidR="2F8CBC81">
        <w:t>t’s only the crack of dawn</w:t>
      </w:r>
      <w:r w:rsidR="01C50189">
        <w:t>!</w:t>
      </w:r>
    </w:p>
    <w:p w14:paraId="64F30FC5" w14:textId="47B5864D" w:rsidR="0047319C" w:rsidRPr="0047319C" w:rsidRDefault="2F8CBC81" w:rsidP="411BB19C">
      <w:r>
        <w:t> </w:t>
      </w:r>
    </w:p>
    <w:p w14:paraId="5BB0F792" w14:textId="2457449E" w:rsidR="0047319C" w:rsidRPr="0047319C" w:rsidRDefault="7A8A8688" w:rsidP="0047319C">
      <w:r>
        <w:t>Maggie</w:t>
      </w:r>
      <w:r w:rsidR="0047319C">
        <w:t xml:space="preserve"> and Nancy shoogle against the railings thermos flasks in hand.</w:t>
      </w:r>
    </w:p>
    <w:p w14:paraId="2F16714F" w14:textId="77777777" w:rsidR="0047319C" w:rsidRPr="0047319C" w:rsidRDefault="2F8CBC81" w:rsidP="0047319C">
      <w:r>
        <w:t> </w:t>
      </w:r>
    </w:p>
    <w:p w14:paraId="6E9CADF2" w14:textId="17141FEE" w:rsidR="5EA362C3" w:rsidRDefault="5EA362C3" w:rsidP="411BB19C">
      <w:pPr>
        <w:spacing w:line="259" w:lineRule="auto"/>
      </w:pPr>
      <w:r>
        <w:t>Dawn becomes morning becomes afternoon becomes evening.</w:t>
      </w:r>
    </w:p>
    <w:p w14:paraId="7495FC33" w14:textId="6B26AA2A" w:rsidR="0047319C" w:rsidRPr="0047319C" w:rsidRDefault="0047319C" w:rsidP="0047319C"/>
    <w:p w14:paraId="38F934A0" w14:textId="46C61332" w:rsidR="0047319C" w:rsidRPr="0047319C" w:rsidRDefault="2F8CBC81" w:rsidP="0047319C">
      <w:r>
        <w:t xml:space="preserve">There’s an atmosphere of jubilation – </w:t>
      </w:r>
      <w:proofErr w:type="spellStart"/>
      <w:r>
        <w:t>its</w:t>
      </w:r>
      <w:proofErr w:type="spellEnd"/>
      <w:r>
        <w:t xml:space="preserve"> akin to Victory in Europe Day, or </w:t>
      </w:r>
      <w:r w:rsidR="79024BC4">
        <w:t xml:space="preserve">when </w:t>
      </w:r>
      <w:r>
        <w:t>Hearts w</w:t>
      </w:r>
      <w:r w:rsidR="5955F243">
        <w:t>on</w:t>
      </w:r>
      <w:r>
        <w:t xml:space="preserve"> the double in 59 or </w:t>
      </w:r>
      <w:r w:rsidR="7F68E228">
        <w:t xml:space="preserve">even </w:t>
      </w:r>
      <w:r>
        <w:t xml:space="preserve">Hibs </w:t>
      </w:r>
      <w:r w:rsidR="0CAC2ABB">
        <w:t>lifting</w:t>
      </w:r>
      <w:r>
        <w:t xml:space="preserve"> the Scottish cup, if </w:t>
      </w:r>
      <w:r w:rsidR="37A807BD">
        <w:t>your imagination can stretch to such a thing?</w:t>
      </w:r>
    </w:p>
    <w:p w14:paraId="4B64C0F4" w14:textId="77777777" w:rsidR="0047319C" w:rsidRPr="0047319C" w:rsidRDefault="0047319C" w:rsidP="0047319C">
      <w:r w:rsidRPr="0047319C">
        <w:t> </w:t>
      </w:r>
    </w:p>
    <w:p w14:paraId="734B40E1" w14:textId="77777777" w:rsidR="0047319C" w:rsidRPr="0047319C" w:rsidRDefault="0047319C" w:rsidP="0047319C">
      <w:r w:rsidRPr="0047319C">
        <w:t>But this isn’t war or football – this is something bigger. Beatlemania has arrived in Edinburgh.</w:t>
      </w:r>
    </w:p>
    <w:p w14:paraId="2904FBB0" w14:textId="77777777" w:rsidR="0047319C" w:rsidRPr="0047319C" w:rsidRDefault="0047319C" w:rsidP="0047319C"/>
    <w:p w14:paraId="3F3863D5" w14:textId="77777777" w:rsidR="0047319C" w:rsidRPr="0047319C" w:rsidRDefault="0047319C" w:rsidP="0047319C">
      <w:r w:rsidRPr="0047319C">
        <w:t>And Maggie’s got a plan.</w:t>
      </w:r>
    </w:p>
    <w:p w14:paraId="715AB47F" w14:textId="77777777" w:rsidR="0047319C" w:rsidRPr="0047319C" w:rsidRDefault="2F8CBC81" w:rsidP="411BB19C">
      <w:r w:rsidRPr="411BB19C">
        <w:t> </w:t>
      </w:r>
    </w:p>
    <w:p w14:paraId="78D2796D" w14:textId="1C2DEC3B" w:rsidR="0047319C" w:rsidRPr="0047319C" w:rsidRDefault="2F8CBC81" w:rsidP="411BB19C">
      <w:r w:rsidRPr="411BB19C">
        <w:t>She smiles to herself</w:t>
      </w:r>
      <w:r w:rsidR="66720E9A" w:rsidRPr="411BB19C">
        <w:t xml:space="preserve"> thinking about this</w:t>
      </w:r>
      <w:r w:rsidRPr="411BB19C">
        <w:t xml:space="preserve"> and undoes the top button on her jacket. It might be getting into the colder months but tonight:</w:t>
      </w:r>
    </w:p>
    <w:p w14:paraId="3D8944F5" w14:textId="77777777" w:rsidR="0047319C" w:rsidRPr="0047319C" w:rsidRDefault="2F8CBC81" w:rsidP="411BB19C">
      <w:r w:rsidRPr="411BB19C">
        <w:t> </w:t>
      </w:r>
    </w:p>
    <w:p w14:paraId="5627364E" w14:textId="35A69977" w:rsidR="0047319C" w:rsidRPr="0047319C" w:rsidRDefault="61B13590" w:rsidP="411BB19C">
      <w:r w:rsidRPr="411BB19C">
        <w:t>Maggie</w:t>
      </w:r>
      <w:r w:rsidR="56CB53A0">
        <w:tab/>
      </w:r>
      <w:r w:rsidR="56CB53A0">
        <w:tab/>
      </w:r>
      <w:r w:rsidR="2F8CBC81" w:rsidRPr="411BB19C">
        <w:t>I’m going to shake it up baby </w:t>
      </w:r>
    </w:p>
    <w:p w14:paraId="05818C57" w14:textId="24475FFE" w:rsidR="38AFAB2B" w:rsidRDefault="38AFAB2B" w:rsidP="411BB19C"/>
    <w:p w14:paraId="7C48D3AD" w14:textId="4FA49C60" w:rsidR="0047319C" w:rsidRPr="0047319C" w:rsidRDefault="00326539" w:rsidP="411BB19C">
      <w:r w:rsidRPr="411BB19C">
        <w:t>Nancy</w:t>
      </w:r>
      <w:r w:rsidR="4C6F0CF2">
        <w:tab/>
      </w:r>
      <w:r w:rsidR="4C6F0CF2">
        <w:tab/>
      </w:r>
      <w:r w:rsidR="4C6F0CF2">
        <w:tab/>
      </w:r>
      <w:r w:rsidR="2F8CBC81" w:rsidRPr="411BB19C">
        <w:t>twist and shout!</w:t>
      </w:r>
    </w:p>
    <w:p w14:paraId="10ED8C7C" w14:textId="77777777" w:rsidR="0047319C" w:rsidRPr="0047319C" w:rsidRDefault="2F8CBC81" w:rsidP="411BB19C">
      <w:r w:rsidRPr="411BB19C">
        <w:t> </w:t>
      </w:r>
    </w:p>
    <w:p w14:paraId="0433359C" w14:textId="0347D876" w:rsidR="0047319C" w:rsidRPr="0047319C" w:rsidRDefault="0047319C" w:rsidP="0047319C">
      <w:r>
        <w:t xml:space="preserve">The queue is coiled around the </w:t>
      </w:r>
      <w:r w:rsidR="72B905FB">
        <w:t xml:space="preserve">ABC </w:t>
      </w:r>
      <w:r>
        <w:t xml:space="preserve">cinema like a snake, wrapped right round </w:t>
      </w:r>
      <w:r w:rsidR="24A8FF2A">
        <w:t>from</w:t>
      </w:r>
      <w:r>
        <w:t xml:space="preserve"> Morrison </w:t>
      </w:r>
      <w:r w:rsidR="1290F787">
        <w:t>to</w:t>
      </w:r>
      <w:r>
        <w:t xml:space="preserve"> Semple Street. As more and more people join the queue, Maggie t</w:t>
      </w:r>
      <w:r w:rsidR="03FB71C3">
        <w:t>ells</w:t>
      </w:r>
      <w:r>
        <w:t xml:space="preserve"> Nancy </w:t>
      </w:r>
      <w:r w:rsidR="107A0E8F">
        <w:t>she has a</w:t>
      </w:r>
      <w:r>
        <w:t xml:space="preserve"> plan</w:t>
      </w:r>
      <w:r w:rsidR="5513D87E">
        <w:t>:</w:t>
      </w:r>
    </w:p>
    <w:p w14:paraId="3B9C5CDE" w14:textId="77777777" w:rsidR="0047319C" w:rsidRPr="0047319C" w:rsidRDefault="0047319C" w:rsidP="0047319C"/>
    <w:p w14:paraId="0EF8FC66" w14:textId="1B41B11A" w:rsidR="6B256841" w:rsidRDefault="6B256841" w:rsidP="38AFAB2B">
      <w:r>
        <w:t xml:space="preserve">Maggie </w:t>
      </w:r>
      <w:r>
        <w:tab/>
      </w:r>
      <w:r>
        <w:tab/>
      </w:r>
      <w:r w:rsidR="0047319C">
        <w:t>Nancy. I have a plan.</w:t>
      </w:r>
    </w:p>
    <w:p w14:paraId="30BF314D" w14:textId="519961A2" w:rsidR="38AFAB2B" w:rsidRDefault="38AFAB2B" w:rsidP="38AFAB2B"/>
    <w:p w14:paraId="59D48103" w14:textId="40470F47" w:rsidR="76224A87" w:rsidRDefault="76224A87" w:rsidP="38AFAB2B">
      <w:r>
        <w:t>Nancy</w:t>
      </w:r>
      <w:r>
        <w:tab/>
      </w:r>
      <w:r>
        <w:tab/>
      </w:r>
      <w:r>
        <w:tab/>
        <w:t>A plan?</w:t>
      </w:r>
    </w:p>
    <w:p w14:paraId="38909E73" w14:textId="1D584D85" w:rsidR="38AFAB2B" w:rsidRDefault="38AFAB2B" w:rsidP="38AFAB2B"/>
    <w:p w14:paraId="7052D15E" w14:textId="68DEA40B" w:rsidR="0047319C" w:rsidRDefault="0F5C7929" w:rsidP="38AFAB2B">
      <w:r>
        <w:t xml:space="preserve">Maggie </w:t>
      </w:r>
      <w:r w:rsidR="0047319C">
        <w:tab/>
      </w:r>
      <w:r w:rsidR="0047319C">
        <w:tab/>
      </w:r>
      <w:r w:rsidR="594EEEBC">
        <w:t>A</w:t>
      </w:r>
      <w:r w:rsidR="1496A416">
        <w:t xml:space="preserve"> </w:t>
      </w:r>
      <w:r w:rsidR="0047319C">
        <w:t xml:space="preserve">plan, Nancy. </w:t>
      </w:r>
    </w:p>
    <w:p w14:paraId="49B13578" w14:textId="55A3CA53" w:rsidR="0047319C" w:rsidRDefault="0047319C" w:rsidP="38AFAB2B"/>
    <w:p w14:paraId="3AF5AFBC" w14:textId="5750CE2B" w:rsidR="0047319C" w:rsidRDefault="39EE168E" w:rsidP="38AFAB2B">
      <w:r>
        <w:t xml:space="preserve">Nancy </w:t>
      </w:r>
      <w:r w:rsidR="0047319C">
        <w:tab/>
      </w:r>
      <w:r w:rsidR="0047319C">
        <w:tab/>
      </w:r>
      <w:r w:rsidR="0047319C">
        <w:tab/>
      </w:r>
      <w:r>
        <w:t>Not another one.</w:t>
      </w:r>
    </w:p>
    <w:p w14:paraId="1ADDA215" w14:textId="5B57C4D1" w:rsidR="0047319C" w:rsidRDefault="0047319C" w:rsidP="38AFAB2B"/>
    <w:p w14:paraId="7AA0B238" w14:textId="73A401A2" w:rsidR="0047319C" w:rsidRDefault="39EE168E" w:rsidP="38AFAB2B">
      <w:r>
        <w:t>Maggie</w:t>
      </w:r>
      <w:r w:rsidR="0047319C">
        <w:tab/>
      </w:r>
      <w:r w:rsidR="0047319C">
        <w:tab/>
      </w:r>
      <w:r>
        <w:t>What?</w:t>
      </w:r>
    </w:p>
    <w:p w14:paraId="42377C7E" w14:textId="6985BFA2" w:rsidR="0047319C" w:rsidRDefault="0047319C" w:rsidP="38AFAB2B"/>
    <w:p w14:paraId="1F563D06" w14:textId="6F87CD86" w:rsidR="0047319C" w:rsidRDefault="39EE168E" w:rsidP="38AFAB2B">
      <w:r>
        <w:t xml:space="preserve">Nancy </w:t>
      </w:r>
      <w:r w:rsidR="0047319C">
        <w:tab/>
      </w:r>
      <w:r w:rsidR="0047319C">
        <w:tab/>
      </w:r>
      <w:r w:rsidR="0047319C">
        <w:tab/>
      </w:r>
      <w:r w:rsidR="2EE4CB77">
        <w:t>Australia again?</w:t>
      </w:r>
      <w:r w:rsidR="7FB50F90">
        <w:t xml:space="preserve"> </w:t>
      </w:r>
      <w:r w:rsidR="38F00A51">
        <w:t xml:space="preserve">You’re always </w:t>
      </w:r>
      <w:r>
        <w:t>dreaming about us moving to</w:t>
      </w:r>
      <w:r w:rsidR="0047319C">
        <w:tab/>
      </w:r>
      <w:r w:rsidR="0047319C">
        <w:tab/>
      </w:r>
      <w:r w:rsidR="0047319C">
        <w:tab/>
      </w:r>
      <w:r w:rsidR="0047319C">
        <w:tab/>
      </w:r>
      <w:r w:rsidR="78170848">
        <w:t>A</w:t>
      </w:r>
      <w:r>
        <w:t>ustralia</w:t>
      </w:r>
      <w:r w:rsidR="2645013A">
        <w:t>.</w:t>
      </w:r>
      <w:r w:rsidR="1CBC63BD">
        <w:t xml:space="preserve"> </w:t>
      </w:r>
    </w:p>
    <w:p w14:paraId="20F75949" w14:textId="4394B131" w:rsidR="0047319C" w:rsidRDefault="0047319C" w:rsidP="38AFAB2B"/>
    <w:p w14:paraId="6CC6DA3A" w14:textId="69A73B3A" w:rsidR="0047319C" w:rsidRDefault="5F5F0A86" w:rsidP="38AFAB2B">
      <w:r>
        <w:t>Maggie</w:t>
      </w:r>
      <w:r w:rsidR="0047319C">
        <w:tab/>
      </w:r>
      <w:r w:rsidR="0047319C">
        <w:tab/>
      </w:r>
      <w:r w:rsidR="08C3A278">
        <w:t>This plan</w:t>
      </w:r>
      <w:r w:rsidR="70B5DF4D">
        <w:t xml:space="preserve"> is real</w:t>
      </w:r>
      <w:r w:rsidR="08C3A278">
        <w:t xml:space="preserve">. </w:t>
      </w:r>
      <w:r w:rsidR="6D65F678">
        <w:t>And it's going to</w:t>
      </w:r>
      <w:r w:rsidR="0047319C">
        <w:t xml:space="preserve"> make </w:t>
      </w:r>
      <w:r w:rsidR="33BAF5F1">
        <w:t>tonight</w:t>
      </w:r>
      <w:r w:rsidR="0047319C">
        <w:t xml:space="preserve"> the best night of our lives.</w:t>
      </w:r>
    </w:p>
    <w:p w14:paraId="2F89C44F" w14:textId="7A4ACBE8" w:rsidR="38AFAB2B" w:rsidRDefault="38AFAB2B" w:rsidP="38AFAB2B"/>
    <w:p w14:paraId="6D15E2C8" w14:textId="4CC880AB" w:rsidR="5463B447" w:rsidRDefault="2868034F" w:rsidP="38AFAB2B">
      <w:pPr>
        <w:spacing w:line="259" w:lineRule="auto"/>
        <w:rPr>
          <w:rFonts w:eastAsiaTheme="minorEastAsia"/>
        </w:rPr>
      </w:pPr>
      <w:r>
        <w:t>Nancy</w:t>
      </w:r>
      <w:r w:rsidR="5463B447">
        <w:tab/>
      </w:r>
      <w:r w:rsidR="5463B447">
        <w:tab/>
      </w:r>
      <w:r w:rsidR="5463B447">
        <w:tab/>
        <w:t>The best night of our lives?</w:t>
      </w:r>
    </w:p>
    <w:p w14:paraId="508CF10E" w14:textId="77777777" w:rsidR="0047319C" w:rsidRPr="0047319C" w:rsidRDefault="0047319C" w:rsidP="0047319C"/>
    <w:p w14:paraId="02979CB4" w14:textId="680AD603" w:rsidR="0047319C" w:rsidRPr="0047319C" w:rsidRDefault="6D73E444" w:rsidP="38AFAB2B">
      <w:r>
        <w:t xml:space="preserve">Maggie </w:t>
      </w:r>
      <w:r w:rsidR="0047319C">
        <w:tab/>
      </w:r>
      <w:r w:rsidR="0047319C">
        <w:tab/>
        <w:t>Aye. You see them?</w:t>
      </w:r>
    </w:p>
    <w:p w14:paraId="0D63489C" w14:textId="77777777" w:rsidR="0047319C" w:rsidRPr="0047319C" w:rsidRDefault="0047319C" w:rsidP="0047319C"/>
    <w:p w14:paraId="34E54A63" w14:textId="77777777" w:rsidR="0047319C" w:rsidRPr="0047319C" w:rsidRDefault="0047319C" w:rsidP="0047319C">
      <w:r w:rsidRPr="0047319C">
        <w:t>Maggie points to the couple in front, dressed in matching drainpipe jeans like a Marchmont Hepburn and Jagger.</w:t>
      </w:r>
    </w:p>
    <w:p w14:paraId="5B638DE8" w14:textId="77777777" w:rsidR="0047319C" w:rsidRPr="0047319C" w:rsidRDefault="0047319C" w:rsidP="0047319C"/>
    <w:p w14:paraId="1547E43C" w14:textId="1B1A8955" w:rsidR="0047319C" w:rsidRPr="0047319C" w:rsidRDefault="0559605A" w:rsidP="38AFAB2B">
      <w:r>
        <w:t xml:space="preserve">Maggie </w:t>
      </w:r>
      <w:r w:rsidR="0047319C">
        <w:tab/>
      </w:r>
      <w:r w:rsidR="0047319C">
        <w:tab/>
        <w:t>See how close we are? Almost touching, right?</w:t>
      </w:r>
    </w:p>
    <w:p w14:paraId="020B9B4E" w14:textId="77777777" w:rsidR="0047319C" w:rsidRPr="0047319C" w:rsidRDefault="0047319C" w:rsidP="0047319C"/>
    <w:p w14:paraId="1251BA15" w14:textId="799CF216" w:rsidR="0047319C" w:rsidRDefault="0047319C" w:rsidP="0047319C">
      <w:r w:rsidRPr="0047319C">
        <w:t>Maggie has a wee bit of trouble in her eye as she gently but purposefully strokes Jagger’s denim jacket - firm enough to make Nancy giggle mischievously and lightly enough so Jagger doesn’t notice. She’s playing with fire. </w:t>
      </w:r>
    </w:p>
    <w:p w14:paraId="15001C1F" w14:textId="77777777" w:rsidR="0047319C" w:rsidRPr="0047319C" w:rsidRDefault="0047319C" w:rsidP="0047319C"/>
    <w:p w14:paraId="645C7AB1" w14:textId="57BE8B5E" w:rsidR="0047319C" w:rsidRDefault="0E905BA4" w:rsidP="38AFAB2B">
      <w:r>
        <w:t xml:space="preserve">Maggie </w:t>
      </w:r>
      <w:r w:rsidR="0047319C">
        <w:tab/>
      </w:r>
      <w:r w:rsidR="0047319C">
        <w:tab/>
        <w:t xml:space="preserve">Tonight, we’re going to touch </w:t>
      </w:r>
      <w:r w:rsidR="3F3F03E2">
        <w:t>Ringo</w:t>
      </w:r>
      <w:r w:rsidR="0047319C">
        <w:t xml:space="preserve"> and </w:t>
      </w:r>
      <w:r w:rsidR="6780F28C">
        <w:t>Paul.</w:t>
      </w:r>
    </w:p>
    <w:p w14:paraId="694ED5A0" w14:textId="2A6292A9" w:rsidR="38AFAB2B" w:rsidRDefault="38AFAB2B" w:rsidP="411BB19C"/>
    <w:p w14:paraId="6A4515A0" w14:textId="3373D3E1" w:rsidR="0047319C" w:rsidRDefault="22FD245F" w:rsidP="38AFAB2B">
      <w:r>
        <w:t>Nancy</w:t>
      </w:r>
      <w:r w:rsidR="0047319C">
        <w:tab/>
      </w:r>
      <w:r w:rsidR="0047319C">
        <w:tab/>
      </w:r>
      <w:r w:rsidR="0047319C">
        <w:tab/>
      </w:r>
      <w:r w:rsidR="35DB681E">
        <w:t xml:space="preserve">Paul? Me? Touch? </w:t>
      </w:r>
      <w:r w:rsidR="0047319C">
        <w:t>Maggie!</w:t>
      </w:r>
    </w:p>
    <w:p w14:paraId="733EB40A" w14:textId="77777777" w:rsidR="0047319C" w:rsidRPr="0047319C" w:rsidRDefault="0047319C" w:rsidP="0047319C"/>
    <w:p w14:paraId="775B91BC" w14:textId="6C9B0CEE" w:rsidR="0047319C" w:rsidRDefault="23B8766E" w:rsidP="38AFAB2B">
      <w:r>
        <w:t xml:space="preserve">Maggie </w:t>
      </w:r>
      <w:r w:rsidR="0B7BDDC9">
        <w:tab/>
      </w:r>
      <w:r w:rsidR="0B7BDDC9">
        <w:tab/>
      </w:r>
      <w:r w:rsidR="2F8CBC81">
        <w:t xml:space="preserve">Not like that ye dafty. I know the bouncer, Ian. We’re like the fourth </w:t>
      </w:r>
      <w:r w:rsidR="0B7BDDC9">
        <w:tab/>
      </w:r>
      <w:r w:rsidR="0B7BDDC9">
        <w:tab/>
      </w:r>
      <w:r w:rsidR="0B7BDDC9">
        <w:tab/>
      </w:r>
      <w:r w:rsidR="2F8CBC81">
        <w:t>row from the front, right? Well</w:t>
      </w:r>
      <w:r w:rsidR="7D42A354">
        <w:t>...</w:t>
      </w:r>
      <w:r w:rsidR="2F8CBC81">
        <w:t xml:space="preserve"> see if we can get to the front by the </w:t>
      </w:r>
      <w:r w:rsidR="0B7BDDC9">
        <w:tab/>
      </w:r>
      <w:r w:rsidR="0B7BDDC9">
        <w:tab/>
      </w:r>
      <w:r w:rsidR="0B7BDDC9">
        <w:tab/>
      </w:r>
      <w:r w:rsidR="2F8CBC81">
        <w:t xml:space="preserve">end of the concert? Ian’s </w:t>
      </w:r>
      <w:proofErr w:type="spellStart"/>
      <w:r w:rsidR="2F8CBC81">
        <w:t>gonna</w:t>
      </w:r>
      <w:proofErr w:type="spellEnd"/>
      <w:r w:rsidR="2F8CBC81">
        <w:t xml:space="preserve"> lift us forwards and…</w:t>
      </w:r>
    </w:p>
    <w:p w14:paraId="5D6EEE2C" w14:textId="5BBD3DA9" w:rsidR="0047319C" w:rsidRPr="0047319C" w:rsidRDefault="0047319C" w:rsidP="411BB19C"/>
    <w:p w14:paraId="12E593FA" w14:textId="230C5A9C" w:rsidR="0047319C" w:rsidRDefault="2F8CBC81" w:rsidP="411BB19C">
      <w:pPr>
        <w:spacing w:line="259" w:lineRule="auto"/>
        <w:ind w:left="1440" w:firstLine="720"/>
      </w:pPr>
      <w:r>
        <w:t>Onto the stage…</w:t>
      </w:r>
    </w:p>
    <w:p w14:paraId="274A4168" w14:textId="77777777" w:rsidR="0047319C" w:rsidRPr="0047319C" w:rsidRDefault="0047319C" w:rsidP="0047319C"/>
    <w:p w14:paraId="0C6A8A08" w14:textId="1A77103C" w:rsidR="0047319C" w:rsidRDefault="5550D8F0" w:rsidP="38AFAB2B">
      <w:r>
        <w:t>Nancy</w:t>
      </w:r>
      <w:r w:rsidR="0047319C">
        <w:tab/>
      </w:r>
      <w:r w:rsidR="0047319C">
        <w:tab/>
      </w:r>
      <w:r w:rsidR="0047319C">
        <w:tab/>
        <w:t>What!?</w:t>
      </w:r>
    </w:p>
    <w:p w14:paraId="51B3E131" w14:textId="77777777" w:rsidR="0047319C" w:rsidRPr="0047319C" w:rsidRDefault="0047319C" w:rsidP="0047319C"/>
    <w:p w14:paraId="6E3E0ED3" w14:textId="3FF996FF" w:rsidR="0047319C" w:rsidRDefault="3A54D5E9" w:rsidP="38AFAB2B">
      <w:r>
        <w:t>Maggie</w:t>
      </w:r>
      <w:r w:rsidR="0047319C">
        <w:tab/>
      </w:r>
      <w:r w:rsidR="0047319C">
        <w:tab/>
        <w:t>Yep. You. Me.</w:t>
      </w:r>
      <w:r w:rsidR="568E08E2">
        <w:t xml:space="preserve"> George. </w:t>
      </w:r>
      <w:r w:rsidR="0047319C">
        <w:t>John. Ringo.</w:t>
      </w:r>
    </w:p>
    <w:p w14:paraId="237C0948" w14:textId="1559182C" w:rsidR="38AFAB2B" w:rsidRDefault="38AFAB2B" w:rsidP="38AFAB2B"/>
    <w:p w14:paraId="5DCB9E26" w14:textId="348E92F6" w:rsidR="0047319C" w:rsidRDefault="4DED81CC" w:rsidP="38AFAB2B">
      <w:r>
        <w:t>Nancy</w:t>
      </w:r>
      <w:r w:rsidR="0047319C">
        <w:tab/>
      </w:r>
      <w:r w:rsidR="0047319C">
        <w:tab/>
      </w:r>
      <w:r w:rsidR="0047319C">
        <w:tab/>
        <w:t>You love Ringo!</w:t>
      </w:r>
    </w:p>
    <w:p w14:paraId="51649AB2" w14:textId="14C2C314" w:rsidR="38AFAB2B" w:rsidRDefault="38AFAB2B" w:rsidP="38AFAB2B"/>
    <w:p w14:paraId="677F0E6A" w14:textId="10455466" w:rsidR="0047319C" w:rsidRDefault="437B09FE" w:rsidP="38AFAB2B">
      <w:r>
        <w:t>Maggie</w:t>
      </w:r>
      <w:r w:rsidR="0047319C">
        <w:tab/>
      </w:r>
      <w:r w:rsidR="0047319C">
        <w:tab/>
        <w:t xml:space="preserve">And </w:t>
      </w:r>
      <w:r w:rsidR="0FCD8B96">
        <w:t>Paul.</w:t>
      </w:r>
    </w:p>
    <w:p w14:paraId="0BDE9491" w14:textId="77777777" w:rsidR="0047319C" w:rsidRPr="0047319C" w:rsidRDefault="0047319C" w:rsidP="0047319C"/>
    <w:p w14:paraId="1058E6F5" w14:textId="7D49AD9E" w:rsidR="0047319C" w:rsidRPr="0047319C" w:rsidRDefault="18018AE6" w:rsidP="38AFAB2B">
      <w:r>
        <w:t>Nancy</w:t>
      </w:r>
      <w:r w:rsidR="0047319C">
        <w:tab/>
      </w:r>
      <w:r w:rsidR="0047319C">
        <w:tab/>
      </w:r>
      <w:r w:rsidR="0047319C">
        <w:tab/>
        <w:t xml:space="preserve">I love </w:t>
      </w:r>
      <w:r w:rsidR="6742B42B">
        <w:t>Paul!</w:t>
      </w:r>
    </w:p>
    <w:p w14:paraId="3DA0EE71" w14:textId="77777777" w:rsidR="0047319C" w:rsidRPr="0047319C" w:rsidRDefault="0047319C" w:rsidP="0047319C"/>
    <w:p w14:paraId="61E829AF" w14:textId="77777777" w:rsidR="0047319C" w:rsidRPr="0047319C" w:rsidRDefault="0047319C" w:rsidP="0047319C">
      <w:r w:rsidRPr="0047319C">
        <w:t>Maggie winks at Nancy.</w:t>
      </w:r>
    </w:p>
    <w:p w14:paraId="2294071A" w14:textId="77777777" w:rsidR="0047319C" w:rsidRPr="0047319C" w:rsidRDefault="0047319C" w:rsidP="0047319C"/>
    <w:p w14:paraId="23E132D5" w14:textId="77777777" w:rsidR="0047319C" w:rsidRPr="0047319C" w:rsidRDefault="0047319C" w:rsidP="0047319C">
      <w:r w:rsidRPr="0047319C">
        <w:t>Out of the corner of her eye, somebody passes her and without consciously thinking about it her body pulls in that direction so she can see who it is. Maggie sees a man, around her age, walking past her. She can’t quite see if she knows him, she can just see a blonde smudge in the distance join the back of the queue. The wind picks up – as it usually does in Edinburgh in October as the seasons fully transition – and Maggie pulls her jacket closer to her body. She turns back to the front with that strange sense of trying to remember something but not knowing what it is you are trying to recall. Like a fragmented déjà vu.</w:t>
      </w:r>
    </w:p>
    <w:p w14:paraId="1167ECAC" w14:textId="77777777" w:rsidR="0047319C" w:rsidRPr="0047319C" w:rsidRDefault="0047319C" w:rsidP="0047319C"/>
    <w:p w14:paraId="2979A790" w14:textId="72A1CF5F" w:rsidR="0047319C" w:rsidRPr="0047319C" w:rsidRDefault="0047319C" w:rsidP="0047319C">
      <w:r>
        <w:t>Then… the spiralling crowds start slithering into the building like a wound up toy that’s just been released</w:t>
      </w:r>
      <w:r w:rsidR="001E173D">
        <w:t xml:space="preserve">. </w:t>
      </w:r>
      <w:r>
        <w:t xml:space="preserve">The </w:t>
      </w:r>
      <w:r w:rsidR="44ECFD0D">
        <w:t>screaming</w:t>
      </w:r>
      <w:r>
        <w:t xml:space="preserve"> start</w:t>
      </w:r>
      <w:r w:rsidR="32C19E25">
        <w:t>s</w:t>
      </w:r>
      <w:r>
        <w:t xml:space="preserve"> to intensify, the noise comes shooting along the line like a wave, a message to those at the back that it’s time to go in.</w:t>
      </w:r>
    </w:p>
    <w:p w14:paraId="6189A29F" w14:textId="77777777" w:rsidR="001E173D" w:rsidRDefault="001E173D" w:rsidP="0047319C"/>
    <w:p w14:paraId="6A6EBF85" w14:textId="2AD1F9A5" w:rsidR="2F8CBC81" w:rsidRDefault="2F8CBC81">
      <w:r>
        <w:t>Maggie squeezes Nancy’s arm</w:t>
      </w:r>
      <w:r w:rsidR="7985E643">
        <w:t>:</w:t>
      </w:r>
    </w:p>
    <w:p w14:paraId="08753EF0" w14:textId="329169F2" w:rsidR="411BB19C" w:rsidRDefault="411BB19C" w:rsidP="411BB19C"/>
    <w:p w14:paraId="53E95CDC" w14:textId="5E851472" w:rsidR="5BE5FCC8" w:rsidRDefault="5BE5FCC8" w:rsidP="411BB19C">
      <w:r>
        <w:t xml:space="preserve">Nancy </w:t>
      </w:r>
      <w:r>
        <w:tab/>
      </w:r>
      <w:r>
        <w:tab/>
      </w:r>
      <w:r>
        <w:tab/>
      </w:r>
      <w:r w:rsidR="045EE45A" w:rsidRPr="411BB19C">
        <w:rPr>
          <w:i/>
          <w:iCs/>
        </w:rPr>
        <w:t>(</w:t>
      </w:r>
      <w:r w:rsidR="086DBC2C" w:rsidRPr="411BB19C">
        <w:rPr>
          <w:i/>
          <w:iCs/>
        </w:rPr>
        <w:t>Squeal</w:t>
      </w:r>
      <w:r w:rsidR="73E5BB98" w:rsidRPr="411BB19C">
        <w:rPr>
          <w:i/>
          <w:iCs/>
        </w:rPr>
        <w:t>)</w:t>
      </w:r>
      <w:r w:rsidR="68449AF4" w:rsidRPr="411BB19C">
        <w:rPr>
          <w:i/>
          <w:iCs/>
        </w:rPr>
        <w:t xml:space="preserve"> </w:t>
      </w:r>
      <w:r w:rsidR="68449AF4" w:rsidRPr="411BB19C">
        <w:t>It’s happening!</w:t>
      </w:r>
    </w:p>
    <w:p w14:paraId="25CED39F" w14:textId="10A22655" w:rsidR="411BB19C" w:rsidRDefault="411BB19C" w:rsidP="411BB19C"/>
    <w:p w14:paraId="256C9797" w14:textId="4F962F51" w:rsidR="5BE5FCC8" w:rsidRDefault="5BE5FCC8" w:rsidP="411BB19C">
      <w:r>
        <w:t xml:space="preserve">Maggie </w:t>
      </w:r>
      <w:r>
        <w:tab/>
      </w:r>
      <w:r>
        <w:tab/>
      </w:r>
      <w:r w:rsidR="797974D4">
        <w:t>Oh, i</w:t>
      </w:r>
      <w:r>
        <w:t>t’s happening!</w:t>
      </w:r>
    </w:p>
    <w:p w14:paraId="091188E0" w14:textId="77777777" w:rsidR="0047319C" w:rsidRPr="0047319C" w:rsidRDefault="0047319C" w:rsidP="0047319C"/>
    <w:p w14:paraId="76341D9D" w14:textId="41C29748" w:rsidR="0047319C" w:rsidRPr="0047319C" w:rsidRDefault="2F8CBC81" w:rsidP="0047319C">
      <w:r>
        <w:t xml:space="preserve">As the queue edges closer to the entrance, there’s an </w:t>
      </w:r>
      <w:r w:rsidR="68E852B9">
        <w:t>ever-increasing</w:t>
      </w:r>
      <w:r>
        <w:t xml:space="preserve"> sense of euphoria.</w:t>
      </w:r>
      <w:r w:rsidR="595538ED">
        <w:t xml:space="preserve"> I</w:t>
      </w:r>
      <w:r w:rsidR="6851F87B">
        <w:t xml:space="preserve">nside, it </w:t>
      </w:r>
      <w:r w:rsidR="256AED22">
        <w:t>feels</w:t>
      </w:r>
      <w:r>
        <w:t xml:space="preserve"> like a carnival - there’s even an American burger van at the back selling hamburgers and hot dogs, and there’s people from all walks of life, all generations making their way through the art deco auditorium like this is the best day of their life. It probably is.</w:t>
      </w:r>
    </w:p>
    <w:p w14:paraId="4860FCFB" w14:textId="77777777" w:rsidR="0047319C" w:rsidRPr="0047319C" w:rsidRDefault="0047319C" w:rsidP="0047319C"/>
    <w:p w14:paraId="4BD60738" w14:textId="6D695A57" w:rsidR="0047319C" w:rsidRDefault="0047319C" w:rsidP="020C9775">
      <w:r>
        <w:t>Maggie and Nancy don’t buy a burger. They don’t bother buying a programme. They head straight to their seats and squidge themselves into the fourth row and wait in anticipation. Maggie can</w:t>
      </w:r>
      <w:r w:rsidR="0170AEFF">
        <w:t xml:space="preserve"> almost</w:t>
      </w:r>
      <w:r>
        <w:t xml:space="preserve"> see </w:t>
      </w:r>
      <w:r w:rsidR="35C81158">
        <w:t>every</w:t>
      </w:r>
      <w:r>
        <w:t xml:space="preserve"> detail of the silver microphones,</w:t>
      </w:r>
      <w:r w:rsidR="4E97C2AF">
        <w:t xml:space="preserve"> almost feel the leather of the drum stool,</w:t>
      </w:r>
      <w:r>
        <w:t xml:space="preserve"> almost taste the metal</w:t>
      </w:r>
      <w:r w:rsidR="1F6806C9">
        <w:t xml:space="preserve">lic symbols. </w:t>
      </w:r>
    </w:p>
    <w:p w14:paraId="2FAD59C2" w14:textId="77777777" w:rsidR="001E173D" w:rsidRPr="0047319C" w:rsidRDefault="001E173D" w:rsidP="0047319C"/>
    <w:p w14:paraId="01E100F9" w14:textId="487266A2" w:rsidR="001E173D" w:rsidRPr="0047319C" w:rsidRDefault="2F8CBC81" w:rsidP="0047319C">
      <w:r>
        <w:t xml:space="preserve">A man struts onto the stage and the crowd go wild but he </w:t>
      </w:r>
      <w:proofErr w:type="spellStart"/>
      <w:r>
        <w:t>isnae</w:t>
      </w:r>
      <w:proofErr w:type="spellEnd"/>
      <w:r>
        <w:t xml:space="preserve"> George, John, Paul or Ringo. It’s Bob Bain. The compere. </w:t>
      </w:r>
    </w:p>
    <w:p w14:paraId="446B8FF2" w14:textId="162B249D" w:rsidR="020C9775" w:rsidRDefault="020C9775" w:rsidP="020C9775"/>
    <w:p w14:paraId="141EB43B" w14:textId="056D9197" w:rsidR="001E173D" w:rsidRPr="0047319C" w:rsidRDefault="593CEA71" w:rsidP="38AFAB2B">
      <w:r>
        <w:t>Bob Bain</w:t>
      </w:r>
      <w:r w:rsidR="5DBCFC5F">
        <w:tab/>
      </w:r>
      <w:r w:rsidR="5DBCFC5F">
        <w:tab/>
      </w:r>
      <w:r w:rsidR="2F8CBC81">
        <w:t xml:space="preserve">Now, </w:t>
      </w:r>
      <w:proofErr w:type="spellStart"/>
      <w:r w:rsidR="2F8CBC81">
        <w:t>lets</w:t>
      </w:r>
      <w:proofErr w:type="spellEnd"/>
      <w:r w:rsidR="2F8CBC81">
        <w:t xml:space="preserve"> kick tonight off with the one, the only, the next act that </w:t>
      </w:r>
      <w:r w:rsidR="5DBCFC5F">
        <w:tab/>
      </w:r>
      <w:r w:rsidR="5DBCFC5F">
        <w:tab/>
      </w:r>
      <w:r w:rsidR="5DBCFC5F">
        <w:tab/>
      </w:r>
      <w:r w:rsidR="5DBCFC5F">
        <w:tab/>
      </w:r>
      <w:r w:rsidR="38D66F0D">
        <w:t>y</w:t>
      </w:r>
      <w:r w:rsidR="2F8CBC81">
        <w:t xml:space="preserve">ou’ve all been waiting for…The </w:t>
      </w:r>
      <w:proofErr w:type="spellStart"/>
      <w:r w:rsidR="2F8CBC81">
        <w:t>Rustiks</w:t>
      </w:r>
      <w:proofErr w:type="spellEnd"/>
      <w:r w:rsidR="2F8CBC81">
        <w:t>.</w:t>
      </w:r>
    </w:p>
    <w:p w14:paraId="742FCCDE" w14:textId="3944974C" w:rsidR="020C9775" w:rsidRDefault="020C9775" w:rsidP="020C9775"/>
    <w:p w14:paraId="0C362D22" w14:textId="583A8F7F" w:rsidR="0047319C" w:rsidRDefault="458D71AF" w:rsidP="38AFAB2B">
      <w:r>
        <w:t>Nancy</w:t>
      </w:r>
      <w:r w:rsidR="0EC2796C">
        <w:tab/>
      </w:r>
      <w:r w:rsidR="0EC2796C">
        <w:tab/>
      </w:r>
      <w:r w:rsidR="0EC2796C">
        <w:tab/>
      </w:r>
      <w:r w:rsidR="2F8CBC81">
        <w:t>Are we at the wrong place?</w:t>
      </w:r>
    </w:p>
    <w:p w14:paraId="6783F20E" w14:textId="77777777" w:rsidR="001E173D" w:rsidRPr="0047319C" w:rsidRDefault="001E173D" w:rsidP="0047319C"/>
    <w:p w14:paraId="156E3637" w14:textId="49D7C74C" w:rsidR="0047319C" w:rsidRDefault="70A96A75" w:rsidP="38AFAB2B">
      <w:r>
        <w:t>Maggie</w:t>
      </w:r>
      <w:r w:rsidR="0D99F482">
        <w:tab/>
      </w:r>
      <w:r w:rsidR="0D99F482">
        <w:tab/>
      </w:r>
      <w:r w:rsidR="2F8CBC81">
        <w:t>They’re just the support</w:t>
      </w:r>
      <w:r w:rsidR="0FB5616F">
        <w:t xml:space="preserve"> act</w:t>
      </w:r>
      <w:r w:rsidR="2F8CBC81">
        <w:t xml:space="preserve"> </w:t>
      </w:r>
      <w:proofErr w:type="spellStart"/>
      <w:r w:rsidR="2F8CBC81">
        <w:t>ya</w:t>
      </w:r>
      <w:proofErr w:type="spellEnd"/>
      <w:r w:rsidR="2F8CBC81">
        <w:t xml:space="preserve"> dafty. They’ll be on next.</w:t>
      </w:r>
    </w:p>
    <w:p w14:paraId="6A3F8E8E" w14:textId="77777777" w:rsidR="001E173D" w:rsidRPr="0047319C" w:rsidRDefault="001E173D" w:rsidP="0047319C"/>
    <w:p w14:paraId="4022A3AE" w14:textId="79F36C19" w:rsidR="0047319C" w:rsidRDefault="118361FD" w:rsidP="38AFAB2B">
      <w:r>
        <w:t>Bob Bain</w:t>
      </w:r>
      <w:r w:rsidR="4C801275">
        <w:tab/>
      </w:r>
      <w:r w:rsidR="4C801275">
        <w:tab/>
      </w:r>
      <w:r w:rsidR="2F8CBC81">
        <w:t>The next act is…</w:t>
      </w:r>
    </w:p>
    <w:p w14:paraId="53BAC486" w14:textId="77777777" w:rsidR="001E173D" w:rsidRPr="0047319C" w:rsidRDefault="001E173D" w:rsidP="0047319C"/>
    <w:p w14:paraId="0BEE0E49" w14:textId="7B854B73" w:rsidR="0047319C" w:rsidRDefault="5615FF09" w:rsidP="38AFAB2B">
      <w:r>
        <w:t>Maggie</w:t>
      </w:r>
      <w:r w:rsidR="45680696">
        <w:tab/>
      </w:r>
      <w:r w:rsidR="45680696">
        <w:tab/>
      </w:r>
      <w:r w:rsidR="2F8CBC81">
        <w:t>Here we go!</w:t>
      </w:r>
    </w:p>
    <w:p w14:paraId="3761075E" w14:textId="77777777" w:rsidR="001E173D" w:rsidRPr="0047319C" w:rsidRDefault="001E173D" w:rsidP="0047319C"/>
    <w:p w14:paraId="46A6CE00" w14:textId="625BCEF8" w:rsidR="0047319C" w:rsidRDefault="3A6A6575" w:rsidP="38AFAB2B">
      <w:r>
        <w:t>Bob Bain</w:t>
      </w:r>
      <w:r w:rsidR="5F57109C">
        <w:tab/>
      </w:r>
      <w:r w:rsidR="5F57109C">
        <w:tab/>
      </w:r>
      <w:r w:rsidR="2F8CBC81">
        <w:t>Sounds Incorporated.</w:t>
      </w:r>
    </w:p>
    <w:p w14:paraId="4F1AAF2A" w14:textId="767730F6" w:rsidR="38AFAB2B" w:rsidRDefault="38AFAB2B" w:rsidP="38AFAB2B"/>
    <w:p w14:paraId="0839BAC8" w14:textId="1398D090" w:rsidR="0047319C" w:rsidRDefault="7AEE0231" w:rsidP="38AFAB2B">
      <w:r>
        <w:t>Nancy</w:t>
      </w:r>
      <w:r w:rsidR="2867DBBC">
        <w:tab/>
      </w:r>
      <w:r w:rsidR="2867DBBC">
        <w:tab/>
      </w:r>
      <w:r w:rsidR="2867DBBC">
        <w:tab/>
      </w:r>
      <w:r w:rsidR="2F8CBC81">
        <w:t>Who?</w:t>
      </w:r>
    </w:p>
    <w:p w14:paraId="64788FA9" w14:textId="5FAA3078" w:rsidR="38AFAB2B" w:rsidRDefault="38AFAB2B" w:rsidP="38AFAB2B"/>
    <w:p w14:paraId="29BF49E6" w14:textId="16F5CAAC" w:rsidR="0047319C" w:rsidRDefault="342AC386" w:rsidP="38AFAB2B">
      <w:r>
        <w:t xml:space="preserve">Bob Bain </w:t>
      </w:r>
      <w:r w:rsidR="3EEB2A38">
        <w:tab/>
      </w:r>
      <w:r w:rsidR="3EEB2A38">
        <w:tab/>
      </w:r>
      <w:r w:rsidR="2F8CBC81">
        <w:t>Put your hands together for… Michael Haslam.</w:t>
      </w:r>
    </w:p>
    <w:p w14:paraId="6765523E" w14:textId="77777777" w:rsidR="001E173D" w:rsidRPr="0047319C" w:rsidRDefault="001E173D" w:rsidP="0047319C"/>
    <w:p w14:paraId="72635871" w14:textId="2186EEF0" w:rsidR="3D9500B9" w:rsidRDefault="605EC7F4" w:rsidP="411BB19C">
      <w:pPr>
        <w:spacing w:line="259" w:lineRule="auto"/>
        <w:rPr>
          <w:rFonts w:eastAsiaTheme="minorEastAsia"/>
        </w:rPr>
      </w:pPr>
      <w:r>
        <w:t>Nancy</w:t>
      </w:r>
      <w:r w:rsidR="11EEA811">
        <w:tab/>
      </w:r>
      <w:r w:rsidR="11EEA811">
        <w:tab/>
      </w:r>
      <w:r w:rsidR="11EEA811">
        <w:tab/>
      </w:r>
      <w:r w:rsidR="459620CA">
        <w:t xml:space="preserve">Wish I had as much support as the Beatles. </w:t>
      </w:r>
    </w:p>
    <w:p w14:paraId="66922C13" w14:textId="77777777" w:rsidR="001E173D" w:rsidRPr="0047319C" w:rsidRDefault="001E173D" w:rsidP="0047319C"/>
    <w:p w14:paraId="74686066" w14:textId="3C926E58" w:rsidR="0047319C" w:rsidRDefault="17C389F1" w:rsidP="38AFAB2B">
      <w:r>
        <w:t xml:space="preserve">Bob Bain </w:t>
      </w:r>
      <w:r w:rsidR="7A5DE6AA">
        <w:tab/>
      </w:r>
      <w:r w:rsidR="7A5DE6AA">
        <w:tab/>
      </w:r>
      <w:r w:rsidR="2F8CBC81">
        <w:t>Give a warm applause for… The Remo Four.</w:t>
      </w:r>
    </w:p>
    <w:p w14:paraId="0E9D1D43" w14:textId="77777777" w:rsidR="001E173D" w:rsidRPr="0047319C" w:rsidRDefault="001E173D" w:rsidP="0047319C"/>
    <w:p w14:paraId="63473219" w14:textId="1A4AE9A0" w:rsidR="0047319C" w:rsidRDefault="43CFEEF3" w:rsidP="38AFAB2B">
      <w:pPr>
        <w:spacing w:line="259" w:lineRule="auto"/>
      </w:pPr>
      <w:r>
        <w:t>Maggie</w:t>
      </w:r>
      <w:r w:rsidR="3DCAE5DE">
        <w:tab/>
      </w:r>
      <w:r w:rsidR="3DCAE5DE">
        <w:tab/>
      </w:r>
      <w:r w:rsidR="2F8CBC81">
        <w:t>The Remo Four? We want the Fab Four!</w:t>
      </w:r>
    </w:p>
    <w:p w14:paraId="7071ECDE" w14:textId="77777777" w:rsidR="001E173D" w:rsidRPr="0047319C" w:rsidRDefault="001E173D" w:rsidP="0047319C"/>
    <w:p w14:paraId="3D59CB77" w14:textId="1AF79FEB" w:rsidR="0047319C" w:rsidRDefault="6FA5C168" w:rsidP="411BB19C">
      <w:r>
        <w:t xml:space="preserve">Bob Bain </w:t>
      </w:r>
      <w:r w:rsidR="25B26D30">
        <w:tab/>
      </w:r>
      <w:r w:rsidR="25B26D30">
        <w:tab/>
      </w:r>
      <w:r w:rsidR="741C4611">
        <w:t>Now, are you ready for this?</w:t>
      </w:r>
      <w:r w:rsidR="58A17201">
        <w:t xml:space="preserve"> </w:t>
      </w:r>
      <w:r w:rsidR="2F8CBC81">
        <w:t>Tommy Quickly.</w:t>
      </w:r>
    </w:p>
    <w:p w14:paraId="4EC5DF58" w14:textId="77777777" w:rsidR="001E173D" w:rsidRPr="0047319C" w:rsidRDefault="001E173D" w:rsidP="0047319C"/>
    <w:p w14:paraId="38DF5AAA" w14:textId="482F6C2E" w:rsidR="0047319C" w:rsidRDefault="579208E2" w:rsidP="38AFAB2B">
      <w:pPr>
        <w:spacing w:line="259" w:lineRule="auto"/>
      </w:pPr>
      <w:r>
        <w:t>Nancy</w:t>
      </w:r>
      <w:r w:rsidR="423F331A">
        <w:tab/>
      </w:r>
      <w:r w:rsidR="423F331A">
        <w:tab/>
      </w:r>
      <w:r w:rsidR="423F331A">
        <w:tab/>
      </w:r>
      <w:r w:rsidR="2F8CBC81">
        <w:t xml:space="preserve">For falling out </w:t>
      </w:r>
      <w:proofErr w:type="spellStart"/>
      <w:r w:rsidR="2F8CBC81">
        <w:t>windaes</w:t>
      </w:r>
      <w:proofErr w:type="spellEnd"/>
      <w:r w:rsidR="2F8CBC81">
        <w:t>.</w:t>
      </w:r>
    </w:p>
    <w:p w14:paraId="1F7DA3D1" w14:textId="77777777" w:rsidR="001E173D" w:rsidRPr="0047319C" w:rsidRDefault="001E173D" w:rsidP="0047319C"/>
    <w:p w14:paraId="6BA5FBB4" w14:textId="1E2A358A" w:rsidR="0047319C" w:rsidRDefault="23034F89" w:rsidP="411BB19C">
      <w:r>
        <w:t xml:space="preserve">Bob Bain </w:t>
      </w:r>
      <w:r w:rsidR="7BE3AD6C">
        <w:tab/>
      </w:r>
      <w:r w:rsidR="7BE3AD6C">
        <w:tab/>
      </w:r>
      <w:r w:rsidR="066ED011">
        <w:t>I’m honoured, truly honoured, to be introducing you to the one… the only….</w:t>
      </w:r>
      <w:r w:rsidR="2F8CBC81">
        <w:t xml:space="preserve"> it’s Mary Wells.</w:t>
      </w:r>
    </w:p>
    <w:p w14:paraId="1B2D2915" w14:textId="77777777" w:rsidR="001E173D" w:rsidRPr="0047319C" w:rsidRDefault="001E173D" w:rsidP="0047319C"/>
    <w:p w14:paraId="59B62153" w14:textId="64489F78" w:rsidR="0047319C" w:rsidRDefault="3796BABF" w:rsidP="38AFAB2B">
      <w:r>
        <w:t xml:space="preserve">Maggie </w:t>
      </w:r>
      <w:r w:rsidR="0681E23B">
        <w:tab/>
      </w:r>
      <w:r w:rsidR="0681E23B">
        <w:tab/>
      </w:r>
      <w:r w:rsidR="2F8CBC81">
        <w:t>You’ve got to be kidding me.</w:t>
      </w:r>
    </w:p>
    <w:p w14:paraId="128B97E7" w14:textId="77777777" w:rsidR="001E173D" w:rsidRPr="0047319C" w:rsidRDefault="001E173D" w:rsidP="0047319C"/>
    <w:p w14:paraId="3B294D96" w14:textId="2BF3827A" w:rsidR="0047319C" w:rsidRDefault="2F8CBC81" w:rsidP="020C9775">
      <w:r>
        <w:t>They watch Bob Bain come on and off seven times.</w:t>
      </w:r>
      <w:r w:rsidR="2DDF9E74">
        <w:t xml:space="preserve"> But the crowds so </w:t>
      </w:r>
      <w:r w:rsidR="0DF7A2B2">
        <w:t>woun</w:t>
      </w:r>
      <w:r w:rsidR="2DDF9E74">
        <w:t>d up they don’t know what t</w:t>
      </w:r>
      <w:r w:rsidR="3053BAC8">
        <w:t>hey’re</w:t>
      </w:r>
      <w:r w:rsidR="2DDF9E74">
        <w:t xml:space="preserve"> go</w:t>
      </w:r>
      <w:r w:rsidR="23EADF95">
        <w:t>ing</w:t>
      </w:r>
      <w:r w:rsidR="2DDF9E74">
        <w:t xml:space="preserve"> tonto at. </w:t>
      </w:r>
      <w:r>
        <w:t xml:space="preserve">Every time he comes on they think it’s going to be the Beatles. But it </w:t>
      </w:r>
      <w:proofErr w:type="spellStart"/>
      <w:r>
        <w:t>isnae</w:t>
      </w:r>
      <w:proofErr w:type="spellEnd"/>
      <w:r>
        <w:t>. They should have bought a bloody programme.</w:t>
      </w:r>
    </w:p>
    <w:p w14:paraId="5821C2A4" w14:textId="6329D3D7" w:rsidR="001E173D" w:rsidRPr="0047319C" w:rsidRDefault="001E173D" w:rsidP="411BB19C"/>
    <w:p w14:paraId="69246922" w14:textId="5B36605D" w:rsidR="0047319C" w:rsidRDefault="77C9927B" w:rsidP="411BB19C">
      <w:r>
        <w:t xml:space="preserve">Bob Bain </w:t>
      </w:r>
      <w:r w:rsidR="582DCB6B">
        <w:tab/>
      </w:r>
      <w:r w:rsidR="582DCB6B">
        <w:tab/>
      </w:r>
      <w:r w:rsidR="2F8CBC81">
        <w:t xml:space="preserve">Are you ready? For the band you all bought your ticket to see… </w:t>
      </w:r>
      <w:r w:rsidR="1210897F">
        <w:t xml:space="preserve"> the </w:t>
      </w:r>
      <w:r w:rsidR="582DCB6B">
        <w:tab/>
      </w:r>
      <w:r w:rsidR="582DCB6B">
        <w:tab/>
      </w:r>
      <w:r w:rsidR="582DCB6B">
        <w:tab/>
      </w:r>
      <w:r w:rsidR="3084E30D">
        <w:t>electrifying</w:t>
      </w:r>
      <w:r w:rsidR="1210897F">
        <w:t xml:space="preserve">.... </w:t>
      </w:r>
      <w:r w:rsidR="3E16E2A3">
        <w:t>the indescribable...</w:t>
      </w:r>
    </w:p>
    <w:p w14:paraId="508A9CE6" w14:textId="0971D7B6" w:rsidR="0047319C" w:rsidRDefault="0047319C" w:rsidP="38AFAB2B"/>
    <w:p w14:paraId="415D3132" w14:textId="107937CD" w:rsidR="0047319C" w:rsidRDefault="3E16E2A3" w:rsidP="38AFAB2B">
      <w:r>
        <w:t>Nancy</w:t>
      </w:r>
      <w:r w:rsidR="582DCB6B">
        <w:tab/>
      </w:r>
      <w:r w:rsidR="582DCB6B">
        <w:tab/>
      </w:r>
      <w:r w:rsidR="582DCB6B">
        <w:tab/>
      </w:r>
      <w:r>
        <w:t>I’m away to the toilet</w:t>
      </w:r>
    </w:p>
    <w:p w14:paraId="3D37BAF5" w14:textId="15F5FAF3" w:rsidR="0047319C" w:rsidRDefault="0047319C" w:rsidP="38AFAB2B"/>
    <w:p w14:paraId="185D36AF" w14:textId="33A29077" w:rsidR="0047319C" w:rsidRDefault="3E16E2A3" w:rsidP="38AFAB2B">
      <w:r>
        <w:t>Bob Bain</w:t>
      </w:r>
      <w:r w:rsidR="582DCB6B">
        <w:tab/>
      </w:r>
      <w:r w:rsidR="582DCB6B">
        <w:tab/>
      </w:r>
      <w:r w:rsidR="7378B735">
        <w:t>All the way from Liverpool...</w:t>
      </w:r>
    </w:p>
    <w:p w14:paraId="576D4C5B" w14:textId="4531B5CF" w:rsidR="411BB19C" w:rsidRDefault="411BB19C" w:rsidP="411BB19C"/>
    <w:p w14:paraId="06FB119B" w14:textId="7C1CF63D" w:rsidR="1E4E64FE" w:rsidRDefault="1E4E64FE" w:rsidP="411BB19C">
      <w:r>
        <w:t>Nancy</w:t>
      </w:r>
      <w:r>
        <w:tab/>
      </w:r>
      <w:r>
        <w:tab/>
      </w:r>
      <w:r>
        <w:tab/>
        <w:t>I can hold it.</w:t>
      </w:r>
    </w:p>
    <w:p w14:paraId="7BEAACD7" w14:textId="0AC5172E" w:rsidR="411BB19C" w:rsidRDefault="411BB19C" w:rsidP="411BB19C"/>
    <w:p w14:paraId="25414116" w14:textId="0560C681" w:rsidR="69287BAD" w:rsidRDefault="69287BAD" w:rsidP="411BB19C">
      <w:r>
        <w:t>Bob Bain</w:t>
      </w:r>
      <w:r>
        <w:tab/>
      </w:r>
      <w:r>
        <w:tab/>
        <w:t>The Beatles!</w:t>
      </w:r>
    </w:p>
    <w:p w14:paraId="2AC4E338" w14:textId="77777777" w:rsidR="001E173D" w:rsidRPr="0047319C" w:rsidRDefault="001E173D" w:rsidP="001E173D"/>
    <w:p w14:paraId="15A164CC" w14:textId="12318D6B" w:rsidR="0047319C" w:rsidRDefault="0047319C" w:rsidP="0047319C">
      <w:r w:rsidRPr="0047319C">
        <w:t>Screams erupt like wee mini volcanoes filling the cinema. So loud it’s deafening,</w:t>
      </w:r>
      <w:r w:rsidR="001E173D">
        <w:t xml:space="preserve"> </w:t>
      </w:r>
      <w:r w:rsidRPr="0047319C">
        <w:t>John and George saunter on first waving to the crowd guitars in hand</w:t>
      </w:r>
      <w:r w:rsidR="001E173D">
        <w:t xml:space="preserve">. </w:t>
      </w:r>
      <w:r w:rsidRPr="0047319C">
        <w:t>Followed by Paul who strides through the curtain clutching his bas</w:t>
      </w:r>
      <w:r w:rsidR="001E173D">
        <w:t>s</w:t>
      </w:r>
      <w:r w:rsidRPr="0047319C">
        <w:t>.</w:t>
      </w:r>
      <w:r w:rsidR="001E173D">
        <w:t xml:space="preserve"> </w:t>
      </w:r>
      <w:r w:rsidRPr="0047319C">
        <w:t>And then Ringo takes a seat at the kit with his drumsticks in hand.</w:t>
      </w:r>
    </w:p>
    <w:p w14:paraId="120AEEE8" w14:textId="77777777" w:rsidR="001E173D" w:rsidRPr="0047319C" w:rsidRDefault="001E173D" w:rsidP="0047319C"/>
    <w:p w14:paraId="6BA49337" w14:textId="14578A09" w:rsidR="0047319C" w:rsidRDefault="08719FD8" w:rsidP="38AFAB2B">
      <w:r>
        <w:t>Nancy</w:t>
      </w:r>
      <w:r w:rsidR="0047319C">
        <w:tab/>
      </w:r>
      <w:r>
        <w:t xml:space="preserve"> </w:t>
      </w:r>
      <w:r w:rsidR="0047319C">
        <w:tab/>
      </w:r>
      <w:r w:rsidR="0047319C">
        <w:tab/>
        <w:t>You love Ringo.</w:t>
      </w:r>
    </w:p>
    <w:p w14:paraId="56515228" w14:textId="77777777" w:rsidR="001E173D" w:rsidRPr="0047319C" w:rsidRDefault="001E173D" w:rsidP="0047319C"/>
    <w:p w14:paraId="23B08C29" w14:textId="26E5D770" w:rsidR="0047319C" w:rsidRDefault="318A2667" w:rsidP="38AFAB2B">
      <w:r>
        <w:t>Maggie</w:t>
      </w:r>
      <w:r w:rsidR="0047319C">
        <w:tab/>
      </w:r>
      <w:r w:rsidR="0047319C">
        <w:tab/>
        <w:t>I love Ringo.</w:t>
      </w:r>
    </w:p>
    <w:p w14:paraId="399511A0" w14:textId="77777777" w:rsidR="001E173D" w:rsidRPr="0047319C" w:rsidRDefault="001E173D" w:rsidP="0047319C"/>
    <w:p w14:paraId="46FDB904" w14:textId="5808FC72" w:rsidR="0047319C" w:rsidRDefault="56C5B849" w:rsidP="38AFAB2B">
      <w:r>
        <w:t>Nancy</w:t>
      </w:r>
      <w:r w:rsidR="0047319C">
        <w:tab/>
      </w:r>
      <w:r>
        <w:t xml:space="preserve"> </w:t>
      </w:r>
      <w:r w:rsidR="0047319C">
        <w:tab/>
      </w:r>
      <w:r w:rsidR="0047319C">
        <w:tab/>
        <w:t>Aye that’s what I said.</w:t>
      </w:r>
    </w:p>
    <w:p w14:paraId="4400A3C6" w14:textId="3173995B" w:rsidR="0047319C" w:rsidRDefault="0047319C" w:rsidP="38AFAB2B"/>
    <w:p w14:paraId="0EAFAA2B" w14:textId="56CE8009" w:rsidR="0047319C" w:rsidRDefault="3FB13F97" w:rsidP="38AFAB2B">
      <w:r>
        <w:t>Maggie</w:t>
      </w:r>
      <w:r w:rsidR="0047319C">
        <w:tab/>
      </w:r>
      <w:r w:rsidR="0047319C">
        <w:tab/>
        <w:t>What?</w:t>
      </w:r>
    </w:p>
    <w:p w14:paraId="69ADF6C8" w14:textId="77777777" w:rsidR="001E173D" w:rsidRPr="0047319C" w:rsidRDefault="001E173D" w:rsidP="0047319C"/>
    <w:p w14:paraId="041FF3B0" w14:textId="333B383C" w:rsidR="0047319C" w:rsidRDefault="72E95F0A" w:rsidP="38AFAB2B">
      <w:r>
        <w:t>Nancy</w:t>
      </w:r>
      <w:r w:rsidR="0047319C">
        <w:tab/>
      </w:r>
      <w:r>
        <w:t xml:space="preserve"> </w:t>
      </w:r>
      <w:r w:rsidR="0047319C">
        <w:tab/>
      </w:r>
      <w:r w:rsidR="0047319C">
        <w:tab/>
        <w:t>Nothing!</w:t>
      </w:r>
    </w:p>
    <w:p w14:paraId="4AA060AF" w14:textId="77777777" w:rsidR="001E173D" w:rsidRPr="0047319C" w:rsidRDefault="001E173D" w:rsidP="0047319C"/>
    <w:p w14:paraId="58D46607" w14:textId="30E8DE34" w:rsidR="0047319C" w:rsidRDefault="25FCEA14" w:rsidP="38AFAB2B">
      <w:r>
        <w:t>Maggie</w:t>
      </w:r>
      <w:r w:rsidR="0047319C">
        <w:tab/>
      </w:r>
      <w:r w:rsidR="0047319C">
        <w:tab/>
        <w:t>What?</w:t>
      </w:r>
    </w:p>
    <w:p w14:paraId="62EF068F" w14:textId="77777777" w:rsidR="001E173D" w:rsidRPr="0047319C" w:rsidRDefault="001E173D" w:rsidP="0047319C"/>
    <w:p w14:paraId="6A410A7B" w14:textId="71CC3797" w:rsidR="0047319C" w:rsidRDefault="2F8CBC81">
      <w:r>
        <w:t xml:space="preserve">The Liverpudlian lads are on stage in Edinburgh in their sharp grey suits. – looking like they’ve stepped out of a Time Magazine cover shoot. But this isn’t seeing the Beatles on paper or through a TV screen or something. This is real life. As </w:t>
      </w:r>
      <w:r w:rsidR="2209E4EC">
        <w:t xml:space="preserve">a few thousand </w:t>
      </w:r>
      <w:r>
        <w:t>people collectively</w:t>
      </w:r>
      <w:r w:rsidR="5B351D40">
        <w:t xml:space="preserve"> </w:t>
      </w:r>
      <w:r w:rsidR="4DEC97D7">
        <w:t>s</w:t>
      </w:r>
      <w:r w:rsidR="3DF586B3">
        <w:t>cream and shout</w:t>
      </w:r>
      <w:r>
        <w:t xml:space="preserve"> louder than they’ve ever done before.  </w:t>
      </w:r>
    </w:p>
    <w:p w14:paraId="14318544" w14:textId="65ED2D51" w:rsidR="020C9775" w:rsidRDefault="020C9775" w:rsidP="020C9775"/>
    <w:p w14:paraId="616C5CDD" w14:textId="3CAEAFCA" w:rsidR="6CC7713F" w:rsidRDefault="7C00C029" w:rsidP="020C9775">
      <w:r>
        <w:t>It’s</w:t>
      </w:r>
      <w:r w:rsidR="65FB268E">
        <w:t xml:space="preserve"> pure ecstasy in the auditorium. It's</w:t>
      </w:r>
      <w:r>
        <w:t xml:space="preserve"> </w:t>
      </w:r>
      <w:r w:rsidR="01684F52">
        <w:t>fever pitch – the noise has a weight to it – the pressure seems to grasp Maggie’s temples, push down and not let go. It’s what she imagines flying m</w:t>
      </w:r>
      <w:r w:rsidR="3B74F9CE">
        <w:t>ust</w:t>
      </w:r>
      <w:r w:rsidR="01684F52">
        <w:t xml:space="preserve"> be like – a visceral, extraordinary sensation</w:t>
      </w:r>
      <w:r w:rsidR="32FC75C7">
        <w:t xml:space="preserve">, </w:t>
      </w:r>
      <w:r w:rsidR="01684F52">
        <w:t>an out</w:t>
      </w:r>
      <w:r w:rsidR="70691A42">
        <w:t xml:space="preserve"> of</w:t>
      </w:r>
      <w:r w:rsidR="01684F52">
        <w:t xml:space="preserve"> body experience.</w:t>
      </w:r>
    </w:p>
    <w:p w14:paraId="4FFEE780" w14:textId="77777777" w:rsidR="001E173D" w:rsidRPr="0047319C" w:rsidRDefault="001E173D" w:rsidP="0047319C"/>
    <w:p w14:paraId="2707E928" w14:textId="30A5C48E" w:rsidR="0047319C" w:rsidRPr="0047319C" w:rsidRDefault="0047319C" w:rsidP="0047319C">
      <w:r>
        <w:t xml:space="preserve">Maggie puts her arm round Nancy, bouncing up and down on their seats, and </w:t>
      </w:r>
      <w:r w:rsidR="31D3E435">
        <w:t xml:space="preserve">when </w:t>
      </w:r>
      <w:r>
        <w:t>she looks at her friend – she sees wild delight in her eyes. She’s never seen Nancy like this!</w:t>
      </w:r>
    </w:p>
    <w:p w14:paraId="75885F19" w14:textId="77777777" w:rsidR="0047319C" w:rsidRPr="0047319C" w:rsidRDefault="0047319C" w:rsidP="0047319C">
      <w:r w:rsidRPr="0047319C">
        <w:t> </w:t>
      </w:r>
    </w:p>
    <w:p w14:paraId="0BB52B6F" w14:textId="77777777" w:rsidR="0047319C" w:rsidRPr="0047319C" w:rsidRDefault="0047319C" w:rsidP="0047319C">
      <w:r w:rsidRPr="0047319C">
        <w:t>John Lennon says something through the microphone and although no one can hear a word above the noise, the din gets even louder just at the mere separation of his lips.</w:t>
      </w:r>
    </w:p>
    <w:p w14:paraId="405003C9" w14:textId="77777777" w:rsidR="0047319C" w:rsidRPr="0047319C" w:rsidRDefault="0047319C" w:rsidP="0047319C">
      <w:r w:rsidRPr="0047319C">
        <w:t> </w:t>
      </w:r>
    </w:p>
    <w:p w14:paraId="58AE1447" w14:textId="14FA9970" w:rsidR="0047319C" w:rsidRDefault="2F8CBC81" w:rsidP="0047319C">
      <w:r>
        <w:t xml:space="preserve">Then the music starts. The band plunge into Twist and Shout. Or at least, Maggie sees them start to sing and play their instruments but </w:t>
      </w:r>
      <w:r w:rsidR="79FEAA53">
        <w:t xml:space="preserve">all </w:t>
      </w:r>
      <w:r>
        <w:t>she can hear</w:t>
      </w:r>
      <w:r w:rsidR="6A747CF0">
        <w:t xml:space="preserve"> are</w:t>
      </w:r>
      <w:r>
        <w:t xml:space="preserve"> screams. The audience drowns out any lyrics or rhythm or tune – but that doesn’t matter to those watching. They came to see the Beatles, not hear them. As their first song finishes, a shower of Jelly Babies pelt the stage. Paul laughs his head off – he’s probably experienced this a hundred times by now but he looks like a man living every second like it’s new to him. Ringo picks a Jelly Baby up from the top of his kick drum holds it aloft to the crowd, chucks it high in the air, and catches it in his mouth. The audience roars as if he’s a hero and Ringo grins as he chews it.</w:t>
      </w:r>
    </w:p>
    <w:p w14:paraId="1072B895" w14:textId="77777777" w:rsidR="001E173D" w:rsidRPr="0047319C" w:rsidRDefault="001E173D" w:rsidP="0047319C"/>
    <w:p w14:paraId="294CD4F7" w14:textId="0123A477" w:rsidR="0047319C" w:rsidRDefault="2DEDE820" w:rsidP="38AFAB2B">
      <w:r>
        <w:t>Maggie</w:t>
      </w:r>
      <w:r w:rsidR="0047319C">
        <w:tab/>
      </w:r>
      <w:r w:rsidR="0047319C">
        <w:tab/>
        <w:t>Oh Ringo</w:t>
      </w:r>
      <w:r w:rsidR="3242ACDF">
        <w:t>!</w:t>
      </w:r>
    </w:p>
    <w:p w14:paraId="0D6D7F03" w14:textId="77777777" w:rsidR="001E173D" w:rsidRPr="0047319C" w:rsidRDefault="001E173D" w:rsidP="0047319C"/>
    <w:p w14:paraId="0392D429" w14:textId="36FA7774" w:rsidR="0047319C" w:rsidRDefault="2F8CBC81" w:rsidP="0047319C">
      <w:r>
        <w:t xml:space="preserve">Maggie can see him right in front of her. And it is a dream come true. The band speed through their </w:t>
      </w:r>
      <w:r w:rsidR="0915974D">
        <w:t>set</w:t>
      </w:r>
      <w:r>
        <w:t xml:space="preserve"> hitting every song the crowd want</w:t>
      </w:r>
      <w:r w:rsidR="086499A0">
        <w:t xml:space="preserve"> </w:t>
      </w:r>
      <w:r>
        <w:t>and more:</w:t>
      </w:r>
    </w:p>
    <w:p w14:paraId="060838C0" w14:textId="77777777" w:rsidR="001E173D" w:rsidRPr="0047319C" w:rsidRDefault="001E173D" w:rsidP="0047319C"/>
    <w:p w14:paraId="32E1E6DD" w14:textId="0475DE7E" w:rsidR="0047319C" w:rsidRDefault="0047319C" w:rsidP="0047319C">
      <w:r w:rsidRPr="0047319C">
        <w:t>‘Money (That’s All I Want)’</w:t>
      </w:r>
    </w:p>
    <w:p w14:paraId="38E538DA" w14:textId="77777777" w:rsidR="001E173D" w:rsidRPr="0047319C" w:rsidRDefault="001E173D" w:rsidP="0047319C"/>
    <w:p w14:paraId="1F626815" w14:textId="4CC2DC0F" w:rsidR="0047319C" w:rsidRDefault="0047319C" w:rsidP="0047319C">
      <w:r w:rsidRPr="0047319C">
        <w:t>‘Can’t Buy Me Love’</w:t>
      </w:r>
    </w:p>
    <w:p w14:paraId="6A81159F" w14:textId="77777777" w:rsidR="001E173D" w:rsidRPr="0047319C" w:rsidRDefault="001E173D" w:rsidP="0047319C"/>
    <w:p w14:paraId="1D3F9F29" w14:textId="77777777" w:rsidR="0047319C" w:rsidRPr="0047319C" w:rsidRDefault="0047319C" w:rsidP="0047319C">
      <w:r w:rsidRPr="0047319C">
        <w:t>‘Things We Said Today’</w:t>
      </w:r>
    </w:p>
    <w:p w14:paraId="2CC99DD8" w14:textId="77777777" w:rsidR="0047319C" w:rsidRPr="0047319C" w:rsidRDefault="0047319C" w:rsidP="0047319C">
      <w:r w:rsidRPr="0047319C">
        <w:t> </w:t>
      </w:r>
    </w:p>
    <w:p w14:paraId="4DB938EA" w14:textId="77777777" w:rsidR="0047319C" w:rsidRPr="0047319C" w:rsidRDefault="0047319C" w:rsidP="0047319C">
      <w:r w:rsidRPr="0047319C">
        <w:t>‘I’m Just Happy To Dance With You’</w:t>
      </w:r>
    </w:p>
    <w:p w14:paraId="55C953DB" w14:textId="77777777" w:rsidR="0047319C" w:rsidRPr="0047319C" w:rsidRDefault="0047319C" w:rsidP="0047319C">
      <w:r w:rsidRPr="0047319C">
        <w:t> </w:t>
      </w:r>
    </w:p>
    <w:p w14:paraId="27A2D326" w14:textId="77777777" w:rsidR="0047319C" w:rsidRPr="0047319C" w:rsidRDefault="0047319C" w:rsidP="0047319C">
      <w:r w:rsidRPr="0047319C">
        <w:t>‘I Should Have Known Better’</w:t>
      </w:r>
    </w:p>
    <w:p w14:paraId="2C8B236F" w14:textId="77777777" w:rsidR="0047319C" w:rsidRPr="0047319C" w:rsidRDefault="0047319C" w:rsidP="0047319C">
      <w:r w:rsidRPr="0047319C">
        <w:t> </w:t>
      </w:r>
    </w:p>
    <w:p w14:paraId="70DB2FDD" w14:textId="77777777" w:rsidR="0047319C" w:rsidRPr="0047319C" w:rsidRDefault="0047319C" w:rsidP="0047319C">
      <w:r w:rsidRPr="0047319C">
        <w:t>‘If I Fell’</w:t>
      </w:r>
    </w:p>
    <w:p w14:paraId="23C8299F" w14:textId="77777777" w:rsidR="0047319C" w:rsidRPr="0047319C" w:rsidRDefault="0047319C" w:rsidP="0047319C">
      <w:r w:rsidRPr="0047319C">
        <w:t> </w:t>
      </w:r>
    </w:p>
    <w:p w14:paraId="50F187CF" w14:textId="77777777" w:rsidR="0047319C" w:rsidRPr="0047319C" w:rsidRDefault="0047319C" w:rsidP="0047319C">
      <w:r w:rsidRPr="0047319C">
        <w:t xml:space="preserve">‘I </w:t>
      </w:r>
      <w:proofErr w:type="spellStart"/>
      <w:r w:rsidRPr="0047319C">
        <w:t>Wanna</w:t>
      </w:r>
      <w:proofErr w:type="spellEnd"/>
      <w:r w:rsidRPr="0047319C">
        <w:t xml:space="preserve"> Be Your Man’</w:t>
      </w:r>
    </w:p>
    <w:p w14:paraId="5CF4023D" w14:textId="77777777" w:rsidR="0047319C" w:rsidRPr="0047319C" w:rsidRDefault="0047319C" w:rsidP="0047319C">
      <w:r w:rsidRPr="0047319C">
        <w:t> </w:t>
      </w:r>
    </w:p>
    <w:p w14:paraId="1806C989" w14:textId="77777777" w:rsidR="0047319C" w:rsidRPr="0047319C" w:rsidRDefault="0047319C" w:rsidP="0047319C">
      <w:r w:rsidRPr="0047319C">
        <w:t>And right near the end…</w:t>
      </w:r>
    </w:p>
    <w:p w14:paraId="576E4B69" w14:textId="77777777" w:rsidR="0047319C" w:rsidRPr="0047319C" w:rsidRDefault="0047319C" w:rsidP="0047319C"/>
    <w:p w14:paraId="3D4FCF4A" w14:textId="749516A4" w:rsidR="0047319C" w:rsidRPr="0047319C" w:rsidRDefault="001E173D" w:rsidP="0047319C">
      <w:r>
        <w:t>‘</w:t>
      </w:r>
      <w:r w:rsidR="0047319C" w:rsidRPr="0047319C">
        <w:t>A Hard Day’s Night</w:t>
      </w:r>
      <w:r>
        <w:t>’</w:t>
      </w:r>
    </w:p>
    <w:p w14:paraId="39D0230C" w14:textId="77777777" w:rsidR="0047319C" w:rsidRPr="0047319C" w:rsidRDefault="0047319C" w:rsidP="0047319C"/>
    <w:p w14:paraId="00DD630C" w14:textId="6C30EC40" w:rsidR="0047319C" w:rsidRPr="0047319C" w:rsidRDefault="40B5080F" w:rsidP="0047319C">
      <w:r>
        <w:t>Nancy</w:t>
      </w:r>
      <w:r w:rsidR="0047319C">
        <w:tab/>
      </w:r>
      <w:r w:rsidR="0047319C">
        <w:tab/>
      </w:r>
      <w:r w:rsidR="0047319C">
        <w:tab/>
      </w:r>
      <w:r>
        <w:t>M</w:t>
      </w:r>
      <w:r w:rsidR="0047319C">
        <w:t>aggie it’s your favourite!</w:t>
      </w:r>
    </w:p>
    <w:p w14:paraId="482D751D" w14:textId="77777777" w:rsidR="0047319C" w:rsidRPr="0047319C" w:rsidRDefault="0047319C" w:rsidP="0047319C">
      <w:r w:rsidRPr="0047319C">
        <w:t> </w:t>
      </w:r>
    </w:p>
    <w:p w14:paraId="30019EDD" w14:textId="2E0EDB47" w:rsidR="0047319C" w:rsidRPr="0047319C" w:rsidRDefault="0047319C" w:rsidP="38AFAB2B">
      <w:r>
        <w:t xml:space="preserve">Maggie turns to Nancy to tell her that it’s time for the </w:t>
      </w:r>
      <w:r w:rsidR="001E173D">
        <w:t>plan,</w:t>
      </w:r>
      <w:r>
        <w:t xml:space="preserve"> but she realises she’s lost her voice from the singing and screaming.  So Maggie just elbows Nancy</w:t>
      </w:r>
      <w:r w:rsidR="78CE415B">
        <w:t xml:space="preserve">. </w:t>
      </w:r>
      <w:r>
        <w:tab/>
      </w:r>
      <w:r>
        <w:br/>
      </w:r>
    </w:p>
    <w:p w14:paraId="74265554" w14:textId="13458160" w:rsidR="0047319C" w:rsidRPr="0047319C" w:rsidRDefault="6BA693BE" w:rsidP="38AFAB2B">
      <w:r>
        <w:t>Nancy</w:t>
      </w:r>
      <w:r w:rsidR="0047319C">
        <w:tab/>
      </w:r>
      <w:r w:rsidR="0047319C">
        <w:tab/>
      </w:r>
      <w:r w:rsidR="0047319C">
        <w:tab/>
        <w:t>The plan?</w:t>
      </w:r>
    </w:p>
    <w:p w14:paraId="7DA45D31" w14:textId="77777777" w:rsidR="0047319C" w:rsidRPr="0047319C" w:rsidRDefault="0047319C" w:rsidP="0047319C"/>
    <w:p w14:paraId="259818EA" w14:textId="256B5435" w:rsidR="0047319C" w:rsidRPr="0047319C" w:rsidRDefault="0047319C" w:rsidP="020C9775">
      <w:r>
        <w:t xml:space="preserve">Maggie nods. The plan. </w:t>
      </w:r>
      <w:r w:rsidR="1364100C">
        <w:t xml:space="preserve">She points towards the stage where Ian the bouncer gives them a quick and decisive thumbs up. It’s happening. </w:t>
      </w:r>
      <w:r>
        <w:t>It’s now or never. </w:t>
      </w:r>
    </w:p>
    <w:p w14:paraId="57008313" w14:textId="77777777" w:rsidR="0047319C" w:rsidRPr="0047319C" w:rsidRDefault="0047319C" w:rsidP="0047319C"/>
    <w:p w14:paraId="49B16756" w14:textId="0B6657C3" w:rsidR="0047319C" w:rsidRPr="0047319C" w:rsidRDefault="2F8CBC81" w:rsidP="0047319C">
      <w:r>
        <w:t>Maggie and Nancy shoogle their way along the row past some very angry fans, who are in utter disbelief that their view has been blocked for even a second. But they've got it in their head</w:t>
      </w:r>
      <w:r w:rsidR="352E6D49">
        <w:t>s</w:t>
      </w:r>
      <w:r>
        <w:t xml:space="preserve"> that they’re getting on that stage and nothing can stop them.</w:t>
      </w:r>
    </w:p>
    <w:p w14:paraId="35D63C9D" w14:textId="77777777" w:rsidR="0047319C" w:rsidRPr="0047319C" w:rsidRDefault="0047319C" w:rsidP="0047319C">
      <w:r w:rsidRPr="0047319C">
        <w:t> </w:t>
      </w:r>
    </w:p>
    <w:p w14:paraId="76E01BDD" w14:textId="4AEA3DED" w:rsidR="0047319C" w:rsidRPr="0047319C" w:rsidRDefault="2F8CBC81" w:rsidP="0047319C">
      <w:r>
        <w:t>And as Maggie</w:t>
      </w:r>
      <w:r w:rsidR="5AF91A3A">
        <w:t xml:space="preserve"> elbows </w:t>
      </w:r>
      <w:r>
        <w:t>people out the way to get to the other side her eyes meet the eyes of a man not turned towards the front like the rest of the audience but facing directly towards her. Staring at her.</w:t>
      </w:r>
    </w:p>
    <w:p w14:paraId="0E99DC68" w14:textId="77777777" w:rsidR="0047319C" w:rsidRPr="0047319C" w:rsidRDefault="0047319C" w:rsidP="0047319C">
      <w:r w:rsidRPr="0047319C">
        <w:t> </w:t>
      </w:r>
    </w:p>
    <w:p w14:paraId="3FA943A5" w14:textId="77777777" w:rsidR="0047319C" w:rsidRPr="0047319C" w:rsidRDefault="0047319C" w:rsidP="0047319C">
      <w:r w:rsidRPr="0047319C">
        <w:t>And she stops dead in her tracks.</w:t>
      </w:r>
    </w:p>
    <w:p w14:paraId="5B94DDD1" w14:textId="77777777" w:rsidR="0047319C" w:rsidRPr="0047319C" w:rsidRDefault="0047319C" w:rsidP="0047319C"/>
    <w:p w14:paraId="790E82B3" w14:textId="77777777" w:rsidR="0047319C" w:rsidRPr="0047319C" w:rsidRDefault="2F8CBC81" w:rsidP="0047319C">
      <w:r>
        <w:t>The man from outside. </w:t>
      </w:r>
    </w:p>
    <w:p w14:paraId="445CE3C7" w14:textId="207A58C8" w:rsidR="0047319C" w:rsidRPr="0047319C" w:rsidRDefault="0047319C" w:rsidP="411BB19C"/>
    <w:p w14:paraId="1FC7DE6E" w14:textId="3E6379D8" w:rsidR="0047319C" w:rsidRPr="0047319C" w:rsidRDefault="783F8F84" w:rsidP="411BB19C">
      <w:r w:rsidRPr="411BB19C">
        <w:t>Blonde hair, open mouth stare and eyes dark like a shark.</w:t>
      </w:r>
    </w:p>
    <w:p w14:paraId="08E2D451" w14:textId="1E7BCB73" w:rsidR="411BB19C" w:rsidRDefault="411BB19C"/>
    <w:p w14:paraId="7178F958" w14:textId="46530086" w:rsidR="0047319C" w:rsidRPr="0047319C" w:rsidRDefault="783F8F84" w:rsidP="0047319C">
      <w:r>
        <w:t xml:space="preserve">Features that make </w:t>
      </w:r>
      <w:r w:rsidR="2F8CBC81">
        <w:t>him instantly recognisable.</w:t>
      </w:r>
    </w:p>
    <w:p w14:paraId="49029B0E" w14:textId="77777777" w:rsidR="0047319C" w:rsidRPr="0047319C" w:rsidRDefault="0047319C" w:rsidP="0047319C">
      <w:r w:rsidRPr="0047319C">
        <w:t> </w:t>
      </w:r>
    </w:p>
    <w:p w14:paraId="04034C1F" w14:textId="77777777" w:rsidR="0047319C" w:rsidRPr="0047319C" w:rsidRDefault="0047319C" w:rsidP="0047319C">
      <w:r w:rsidRPr="0047319C">
        <w:t>Even after all these years.</w:t>
      </w:r>
    </w:p>
    <w:p w14:paraId="0D8BE12F" w14:textId="77777777" w:rsidR="0047319C" w:rsidRPr="0047319C" w:rsidRDefault="0047319C" w:rsidP="0047319C"/>
    <w:p w14:paraId="1792ADB5" w14:textId="34D76777" w:rsidR="0047319C" w:rsidRPr="0047319C" w:rsidRDefault="42551A00" w:rsidP="0047319C">
      <w:r>
        <w:t>Time</w:t>
      </w:r>
      <w:r w:rsidR="2F8CBC81">
        <w:t xml:space="preserve"> moves backwards and through a kaleidoscope, Maggie sees images of a boy and girl playing in the meadows, climbing lampposts and chasing each other through the streets of Edinburgh.</w:t>
      </w:r>
      <w:r w:rsidR="220F24E5">
        <w:t xml:space="preserve"> </w:t>
      </w:r>
    </w:p>
    <w:p w14:paraId="56BA9EBF" w14:textId="1FF5F82D" w:rsidR="0047319C" w:rsidRPr="0047319C" w:rsidRDefault="0047319C" w:rsidP="0047319C"/>
    <w:p w14:paraId="76B32A60" w14:textId="259E4720" w:rsidR="0047319C" w:rsidRPr="0047319C" w:rsidRDefault="710CE815" w:rsidP="0047319C">
      <w:r>
        <w:t>Maggie</w:t>
      </w:r>
      <w:r w:rsidR="59B3D376">
        <w:tab/>
      </w:r>
      <w:r w:rsidR="59B3D376">
        <w:tab/>
      </w:r>
      <w:r w:rsidR="2F8CBC81">
        <w:t>Are these… memories…?</w:t>
      </w:r>
    </w:p>
    <w:p w14:paraId="0456612F" w14:textId="0C1492E7" w:rsidR="0047319C" w:rsidRPr="0047319C" w:rsidRDefault="0047319C" w:rsidP="0047319C"/>
    <w:p w14:paraId="4A4A8A16" w14:textId="5C83A398" w:rsidR="0047319C" w:rsidRPr="0047319C" w:rsidRDefault="2F8CBC81" w:rsidP="0047319C">
      <w:r>
        <w:t>Through the prism of flashing images she sees the boy, older now, moving towards her. She’s back in the ABC. And this man, this stranger is coming towards her.</w:t>
      </w:r>
    </w:p>
    <w:p w14:paraId="28A048CF" w14:textId="77777777" w:rsidR="0047319C" w:rsidRPr="0047319C" w:rsidRDefault="0047319C" w:rsidP="0047319C">
      <w:r w:rsidRPr="0047319C">
        <w:t> </w:t>
      </w:r>
    </w:p>
    <w:p w14:paraId="19CC8238" w14:textId="73A0F937" w:rsidR="0047319C" w:rsidRPr="0047319C" w:rsidRDefault="0047319C" w:rsidP="0047319C">
      <w:r>
        <w:t xml:space="preserve">And the space between them becomes super important. </w:t>
      </w:r>
    </w:p>
    <w:p w14:paraId="274D9597" w14:textId="47D5B8D8" w:rsidR="0047319C" w:rsidRPr="0047319C" w:rsidRDefault="0047319C" w:rsidP="0047319C"/>
    <w:p w14:paraId="34DC1D66" w14:textId="718704B7" w:rsidR="0047319C" w:rsidRPr="0047319C" w:rsidRDefault="0047319C" w:rsidP="0047319C">
      <w:r>
        <w:t>Her mind tells her that it is sink or swim.</w:t>
      </w:r>
    </w:p>
    <w:p w14:paraId="7B609676" w14:textId="77777777" w:rsidR="0047319C" w:rsidRPr="0047319C" w:rsidRDefault="0047319C" w:rsidP="0047319C">
      <w:r w:rsidRPr="0047319C">
        <w:t> </w:t>
      </w:r>
    </w:p>
    <w:p w14:paraId="437926DA" w14:textId="77777777" w:rsidR="0047319C" w:rsidRPr="0047319C" w:rsidRDefault="0047319C" w:rsidP="0047319C">
      <w:r w:rsidRPr="0047319C">
        <w:t>She remembers what her mum said all those years ago about the little boy.</w:t>
      </w:r>
    </w:p>
    <w:p w14:paraId="19D447F3" w14:textId="77777777" w:rsidR="0047319C" w:rsidRPr="0047319C" w:rsidRDefault="0047319C" w:rsidP="0047319C">
      <w:r w:rsidRPr="0047319C">
        <w:t> </w:t>
      </w:r>
    </w:p>
    <w:p w14:paraId="7FD8E514" w14:textId="6B2C3587" w:rsidR="0047319C" w:rsidRPr="0047319C" w:rsidRDefault="2A713750" w:rsidP="38AFAB2B">
      <w:pPr>
        <w:rPr>
          <w:rFonts w:eastAsiaTheme="minorEastAsia"/>
        </w:rPr>
      </w:pPr>
      <w:r>
        <w:t>Mum</w:t>
      </w:r>
      <w:r w:rsidR="0047319C">
        <w:tab/>
      </w:r>
      <w:r w:rsidR="0047319C">
        <w:tab/>
      </w:r>
      <w:r w:rsidR="0047319C">
        <w:tab/>
        <w:t xml:space="preserve">You stay away from him. He’s dangerous. That boy is dangerous. Do </w:t>
      </w:r>
      <w:r w:rsidR="0047319C">
        <w:tab/>
      </w:r>
      <w:r w:rsidR="0047319C">
        <w:tab/>
      </w:r>
      <w:r w:rsidR="0047319C">
        <w:tab/>
        <w:t>you hear me?</w:t>
      </w:r>
    </w:p>
    <w:p w14:paraId="3ED92C1F" w14:textId="77777777" w:rsidR="0047319C" w:rsidRPr="0047319C" w:rsidRDefault="0047319C" w:rsidP="0047319C">
      <w:r w:rsidRPr="0047319C">
        <w:t> </w:t>
      </w:r>
    </w:p>
    <w:p w14:paraId="2C7E84D8" w14:textId="77777777" w:rsidR="0047319C" w:rsidRPr="0047319C" w:rsidRDefault="0047319C" w:rsidP="0047319C">
      <w:r>
        <w:t>And he is a man now.</w:t>
      </w:r>
    </w:p>
    <w:p w14:paraId="62ADAD09" w14:textId="6E8DD3E7" w:rsidR="020C9775" w:rsidRDefault="020C9775" w:rsidP="020C9775"/>
    <w:p w14:paraId="390ACB7C" w14:textId="79830EF0" w:rsidR="116B691D" w:rsidRDefault="116B691D">
      <w:r>
        <w:t>Maggie’s instincts kick in and she does what anyone would do if they were face to face with a shark.</w:t>
      </w:r>
    </w:p>
    <w:p w14:paraId="0CBB154F" w14:textId="77777777" w:rsidR="0047319C" w:rsidRPr="0047319C" w:rsidRDefault="0047319C" w:rsidP="0047319C">
      <w:r w:rsidRPr="0047319C">
        <w:t> </w:t>
      </w:r>
    </w:p>
    <w:p w14:paraId="46AF306B" w14:textId="5F045189" w:rsidR="0047319C" w:rsidRPr="0047319C" w:rsidRDefault="0047319C" w:rsidP="0047319C">
      <w:r>
        <w:t>S</w:t>
      </w:r>
      <w:r w:rsidR="70BDDBB5">
        <w:t>he swims.</w:t>
      </w:r>
    </w:p>
    <w:p w14:paraId="74B1F38D" w14:textId="6C0145D6" w:rsidR="0047319C" w:rsidRPr="0047319C" w:rsidRDefault="0047319C" w:rsidP="0047319C"/>
    <w:p w14:paraId="002D2C14" w14:textId="39665963" w:rsidR="0047319C" w:rsidRPr="0047319C" w:rsidRDefault="700936E0" w:rsidP="0047319C">
      <w:r>
        <w:t xml:space="preserve">Wading </w:t>
      </w:r>
      <w:r w:rsidR="2F8CBC81">
        <w:t xml:space="preserve">back along the row crashing into Nancy and onto the laps of the people who she has </w:t>
      </w:r>
      <w:r w:rsidR="001A05EF">
        <w:t xml:space="preserve">already </w:t>
      </w:r>
      <w:r w:rsidR="2F8CBC81">
        <w:t xml:space="preserve">squeezed past and they are becoming increasingly annoyed that their once in a lifetime experience is being ruined by two women obstructing </w:t>
      </w:r>
      <w:r w:rsidR="31593A1F">
        <w:t>their</w:t>
      </w:r>
      <w:r w:rsidR="2F8CBC81">
        <w:t xml:space="preserve"> view</w:t>
      </w:r>
      <w:r w:rsidR="3BCA39D1">
        <w:t xml:space="preserve"> - again!</w:t>
      </w:r>
      <w:r w:rsidR="2F8CBC81">
        <w:t xml:space="preserve"> </w:t>
      </w:r>
      <w:r w:rsidR="68E852B9">
        <w:t>B</w:t>
      </w:r>
      <w:r w:rsidR="2F8CBC81">
        <w:t>ut that doesn’t matter</w:t>
      </w:r>
      <w:r w:rsidR="45ABA3F5">
        <w:t xml:space="preserve"> to Maggie</w:t>
      </w:r>
      <w:r w:rsidR="2F8CBC81">
        <w:t>. Because the boy… the man… is moving towards her.</w:t>
      </w:r>
    </w:p>
    <w:p w14:paraId="6000AD77" w14:textId="77777777" w:rsidR="0047319C" w:rsidRPr="0047319C" w:rsidRDefault="0047319C" w:rsidP="0047319C"/>
    <w:p w14:paraId="150BA2E6" w14:textId="77777777" w:rsidR="0047319C" w:rsidRPr="0047319C" w:rsidRDefault="0047319C" w:rsidP="0047319C">
      <w:r w:rsidRPr="0047319C">
        <w:t>Something about the urgency with which he is trying to get to her scares her. She panics. </w:t>
      </w:r>
    </w:p>
    <w:p w14:paraId="7A750C4C" w14:textId="77777777" w:rsidR="0047319C" w:rsidRPr="0047319C" w:rsidRDefault="0047319C" w:rsidP="0047319C"/>
    <w:p w14:paraId="7765A908" w14:textId="43E338D5" w:rsidR="0047319C" w:rsidRPr="0047319C" w:rsidRDefault="2F8CBC81" w:rsidP="0047319C">
      <w:r>
        <w:t xml:space="preserve">She clutches Nancy’s hand and they scamper backwards down the row as the man continues to </w:t>
      </w:r>
      <w:r w:rsidR="7E28F881">
        <w:t>propel</w:t>
      </w:r>
      <w:r>
        <w:t xml:space="preserve"> himself towards them.</w:t>
      </w:r>
    </w:p>
    <w:p w14:paraId="121287A1" w14:textId="77777777" w:rsidR="0047319C" w:rsidRPr="0047319C" w:rsidRDefault="0047319C" w:rsidP="0047319C">
      <w:r w:rsidRPr="0047319C">
        <w:t> </w:t>
      </w:r>
    </w:p>
    <w:p w14:paraId="6BE9D85E" w14:textId="42CE41AB" w:rsidR="0047319C" w:rsidRPr="0047319C" w:rsidRDefault="2F8CBC81" w:rsidP="0047319C">
      <w:r>
        <w:t>Kicking drinks</w:t>
      </w:r>
      <w:r w:rsidR="5B2071FD">
        <w:t xml:space="preserve"> over</w:t>
      </w:r>
      <w:r>
        <w:t>, standing on bags and placing hands on laps for balance as they bound towards the exit.</w:t>
      </w:r>
    </w:p>
    <w:p w14:paraId="051E86C9" w14:textId="77777777" w:rsidR="0047319C" w:rsidRPr="0047319C" w:rsidRDefault="0047319C" w:rsidP="0047319C">
      <w:r w:rsidRPr="0047319C">
        <w:t> </w:t>
      </w:r>
    </w:p>
    <w:p w14:paraId="7F259193" w14:textId="77777777" w:rsidR="0047319C" w:rsidRPr="0047319C" w:rsidRDefault="0047319C" w:rsidP="0047319C">
      <w:r w:rsidRPr="0047319C">
        <w:t>It’s a total rammy.</w:t>
      </w:r>
    </w:p>
    <w:p w14:paraId="5F4EBC52" w14:textId="77777777" w:rsidR="0047319C" w:rsidRPr="0047319C" w:rsidRDefault="0047319C" w:rsidP="0047319C"/>
    <w:p w14:paraId="6A9B82CF" w14:textId="28EDDF9B" w:rsidR="0047319C" w:rsidRPr="0047319C" w:rsidRDefault="0047319C" w:rsidP="0047319C">
      <w:r>
        <w:t xml:space="preserve">Even John, Paul, </w:t>
      </w:r>
      <w:r w:rsidR="3C231A19">
        <w:t xml:space="preserve">George </w:t>
      </w:r>
      <w:r>
        <w:t xml:space="preserve">and </w:t>
      </w:r>
      <w:r w:rsidR="61DE2605">
        <w:t>Ringo</w:t>
      </w:r>
      <w:r>
        <w:t>’s eyes are drawn towards the commotion.</w:t>
      </w:r>
    </w:p>
    <w:p w14:paraId="6AF6240D" w14:textId="77777777" w:rsidR="0047319C" w:rsidRPr="0047319C" w:rsidRDefault="0047319C" w:rsidP="0047319C">
      <w:r w:rsidRPr="0047319C">
        <w:t> </w:t>
      </w:r>
    </w:p>
    <w:p w14:paraId="7FD1F34A" w14:textId="02C3CA11" w:rsidR="0047319C" w:rsidRPr="0047319C" w:rsidRDefault="0047319C" w:rsidP="0047319C">
      <w:r>
        <w:t xml:space="preserve">And when </w:t>
      </w:r>
      <w:r w:rsidR="7D19B5E3">
        <w:t>Maggie and Nancy</w:t>
      </w:r>
      <w:r>
        <w:t xml:space="preserve"> reach the end of the row they tumble into the aisle.</w:t>
      </w:r>
    </w:p>
    <w:p w14:paraId="346F65BB" w14:textId="77777777" w:rsidR="0047319C" w:rsidRPr="0047319C" w:rsidRDefault="0047319C" w:rsidP="0047319C">
      <w:r w:rsidRPr="0047319C">
        <w:t> </w:t>
      </w:r>
    </w:p>
    <w:p w14:paraId="309E768D" w14:textId="77777777" w:rsidR="0047319C" w:rsidRPr="0047319C" w:rsidRDefault="0047319C" w:rsidP="0047319C">
      <w:r w:rsidRPr="0047319C">
        <w:t>But they’re still in open water.</w:t>
      </w:r>
    </w:p>
    <w:p w14:paraId="4A36BADE" w14:textId="77777777" w:rsidR="0047319C" w:rsidRPr="0047319C" w:rsidRDefault="0047319C" w:rsidP="0047319C"/>
    <w:p w14:paraId="30ABA09B" w14:textId="7233D8A9" w:rsidR="0047319C" w:rsidRPr="0047319C" w:rsidRDefault="2F8CBC81" w:rsidP="411BB19C">
      <w:pPr>
        <w:rPr>
          <w:highlight w:val="yellow"/>
        </w:rPr>
      </w:pPr>
      <w:r>
        <w:t>Maggie looks behind her and to her horror sees</w:t>
      </w:r>
      <w:r w:rsidR="6A129950">
        <w:t xml:space="preserve"> that</w:t>
      </w:r>
      <w:r>
        <w:t xml:space="preserve"> the man has caught up and is directly behind her</w:t>
      </w:r>
      <w:r w:rsidR="25FE69ED">
        <w:t>,</w:t>
      </w:r>
      <w:r>
        <w:t xml:space="preserve"> and just as he reaches out</w:t>
      </w:r>
      <w:r w:rsidR="2865DD8B">
        <w:t>,</w:t>
      </w:r>
      <w:r>
        <w:t xml:space="preserve"> Nancy grabs Maggie’s hand and they run towards the stage. They’re given a swift foot up by Ian</w:t>
      </w:r>
      <w:r w:rsidR="0A7252B0">
        <w:t xml:space="preserve"> the bouncer</w:t>
      </w:r>
      <w:r>
        <w:t xml:space="preserve"> and they are hoisted out of the crowd</w:t>
      </w:r>
      <w:r w:rsidR="4D8E86D7">
        <w:t>.</w:t>
      </w:r>
    </w:p>
    <w:p w14:paraId="433D1880" w14:textId="77777777" w:rsidR="0047319C" w:rsidRPr="0047319C" w:rsidRDefault="0047319C" w:rsidP="0047319C">
      <w:r w:rsidRPr="0047319C">
        <w:t> </w:t>
      </w:r>
    </w:p>
    <w:p w14:paraId="19E1B733" w14:textId="16E6E355" w:rsidR="0047319C" w:rsidRPr="0047319C" w:rsidRDefault="2F8CBC81" w:rsidP="411BB19C">
      <w:pPr>
        <w:rPr>
          <w:highlight w:val="yellow"/>
        </w:rPr>
      </w:pPr>
      <w:r>
        <w:t xml:space="preserve">There’s a jarring perspective shift for Maggie and her sight is momentarily blocked by bright white lights. As her eyes adjust, she sees she is above the crowd and appreciates for the first time the vastness of the hall and the sheer volume of people crammed inside. She looks for her </w:t>
      </w:r>
      <w:r w:rsidR="606562D8">
        <w:t>pursuer</w:t>
      </w:r>
      <w:r>
        <w:t xml:space="preserve"> but can’t see him, he’s disappeared amongst the sea of faces.</w:t>
      </w:r>
    </w:p>
    <w:p w14:paraId="033DEB0F" w14:textId="77777777" w:rsidR="0047319C" w:rsidRPr="0047319C" w:rsidRDefault="0047319C" w:rsidP="0047319C">
      <w:r w:rsidRPr="0047319C">
        <w:t> </w:t>
      </w:r>
    </w:p>
    <w:p w14:paraId="4BBECAC9" w14:textId="0B3478A7" w:rsidR="0047319C" w:rsidRPr="0047319C" w:rsidRDefault="0047319C" w:rsidP="0047319C">
      <w:r>
        <w:t>Her heart is racing. Not because she is t</w:t>
      </w:r>
      <w:r w:rsidR="2E0A6899">
        <w:t>w</w:t>
      </w:r>
      <w:r>
        <w:t>o feet from John Lennon. Her heart is racing because she was two seconds away from this unknown man reaching her. </w:t>
      </w:r>
      <w:r w:rsidR="1EA1BB57">
        <w:t>Nancy</w:t>
      </w:r>
      <w:r>
        <w:t xml:space="preserve"> has collapsed in </w:t>
      </w:r>
      <w:r w:rsidR="001E173D">
        <w:t xml:space="preserve">a </w:t>
      </w:r>
      <w:r>
        <w:t xml:space="preserve">heap in front of </w:t>
      </w:r>
      <w:r w:rsidR="59064595">
        <w:t>Paul looking</w:t>
      </w:r>
      <w:r>
        <w:t xml:space="preserve"> up adoringly</w:t>
      </w:r>
      <w:r w:rsidR="250851BB">
        <w:t>, arms outstretched towards him,</w:t>
      </w:r>
      <w:r>
        <w:t xml:space="preserve"> like he’s a God in a Renaissance painting. </w:t>
      </w:r>
    </w:p>
    <w:p w14:paraId="71765F20" w14:textId="77777777" w:rsidR="0047319C" w:rsidRPr="0047319C" w:rsidRDefault="0047319C" w:rsidP="0047319C">
      <w:r w:rsidRPr="0047319C">
        <w:t> </w:t>
      </w:r>
    </w:p>
    <w:p w14:paraId="36453832" w14:textId="7493A19D" w:rsidR="0047319C" w:rsidRPr="0047319C" w:rsidRDefault="2F8CBC81" w:rsidP="0047319C">
      <w:r>
        <w:t xml:space="preserve">And </w:t>
      </w:r>
      <w:r w:rsidR="001A05EF">
        <w:t xml:space="preserve">tonight will stay with </w:t>
      </w:r>
      <w:r w:rsidR="28BB3040">
        <w:t>Maggie</w:t>
      </w:r>
      <w:r w:rsidR="001A05EF">
        <w:t xml:space="preserve"> </w:t>
      </w:r>
      <w:r>
        <w:t xml:space="preserve">for the </w:t>
      </w:r>
      <w:r w:rsidR="5DCF57C5">
        <w:t>rest of her life</w:t>
      </w:r>
      <w:r>
        <w:t xml:space="preserve">. </w:t>
      </w:r>
      <w:r w:rsidR="001A05EF">
        <w:t>The</w:t>
      </w:r>
      <w:r>
        <w:t xml:space="preserve"> atmosphere</w:t>
      </w:r>
      <w:r w:rsidR="001A05EF">
        <w:t xml:space="preserve"> will stay with her</w:t>
      </w:r>
      <w:r>
        <w:t xml:space="preserve">. </w:t>
      </w:r>
      <w:r w:rsidR="001A05EF">
        <w:t>The</w:t>
      </w:r>
      <w:r>
        <w:t xml:space="preserve"> grey suits </w:t>
      </w:r>
      <w:r w:rsidR="5452EE70">
        <w:t>and</w:t>
      </w:r>
      <w:r>
        <w:t xml:space="preserve"> the jelly babies. </w:t>
      </w:r>
      <w:r w:rsidR="001A05EF">
        <w:t>The</w:t>
      </w:r>
      <w:r>
        <w:t xml:space="preserve"> next morning</w:t>
      </w:r>
      <w:r w:rsidR="001A05EF">
        <w:t xml:space="preserve"> will definitely stay with her</w:t>
      </w:r>
      <w:r>
        <w:t xml:space="preserve">, when her Mum blows a gasket after seeing Maggie’s face on the front page of the </w:t>
      </w:r>
      <w:r w:rsidR="35A8CBA7">
        <w:t>Evening News,</w:t>
      </w:r>
      <w:r>
        <w:t xml:space="preserve"> a picture of her onstage with the Beatles.</w:t>
      </w:r>
    </w:p>
    <w:p w14:paraId="6EBFE646" w14:textId="1C9EE8AA" w:rsidR="0047319C" w:rsidRPr="0047319C" w:rsidRDefault="0047319C" w:rsidP="0047319C"/>
    <w:p w14:paraId="0CCCC9FF" w14:textId="2AAEA434" w:rsidR="0047319C" w:rsidRPr="0047319C" w:rsidRDefault="0F722A8A" w:rsidP="0047319C">
      <w:r>
        <w:t xml:space="preserve">But the thing </w:t>
      </w:r>
      <w:r w:rsidR="001A05EF">
        <w:t>that’ll stay with her</w:t>
      </w:r>
      <w:r>
        <w:t xml:space="preserve"> most is how </w:t>
      </w:r>
      <w:r w:rsidR="0047319C">
        <w:t>just like the first time she saw the boy who is now a man</w:t>
      </w:r>
      <w:r w:rsidR="001E173D">
        <w:t>, h</w:t>
      </w:r>
      <w:r w:rsidR="0047319C">
        <w:t>e vanishe</w:t>
      </w:r>
      <w:r w:rsidR="3CD96A03">
        <w:t>d</w:t>
      </w:r>
      <w:r w:rsidR="0047319C">
        <w:t xml:space="preserve"> as suddenly as he appeared</w:t>
      </w:r>
      <w:r w:rsidR="4CDD186A">
        <w:t xml:space="preserve"> once again</w:t>
      </w:r>
      <w:r w:rsidR="0047319C">
        <w:t>.</w:t>
      </w:r>
      <w:r w:rsidR="37FFF678">
        <w:t xml:space="preserve"> And every time she thinks about that night the same question returns:</w:t>
      </w:r>
    </w:p>
    <w:p w14:paraId="70A7E373" w14:textId="26979F3A" w:rsidR="0047319C" w:rsidRPr="0047319C" w:rsidRDefault="0047319C" w:rsidP="020C9775"/>
    <w:p w14:paraId="73CD9D53" w14:textId="0922AFFA" w:rsidR="0047319C" w:rsidRPr="0047319C" w:rsidRDefault="5529FE0F" w:rsidP="0047319C">
      <w:r>
        <w:t>Maggie</w:t>
      </w:r>
      <w:r w:rsidR="14D79607">
        <w:tab/>
      </w:r>
      <w:r w:rsidR="2F8CBC81">
        <w:t>Who is that man?</w:t>
      </w:r>
    </w:p>
    <w:p w14:paraId="4C8EEE07" w14:textId="4D41A273" w:rsidR="001E173D" w:rsidRDefault="0047319C" w:rsidP="0047319C">
      <w:r w:rsidRPr="0047319C">
        <w:t> </w:t>
      </w:r>
    </w:p>
    <w:p w14:paraId="3454A09A" w14:textId="4B25D0EA" w:rsidR="001E173D" w:rsidRPr="001E173D" w:rsidRDefault="68E852B9" w:rsidP="0047319C">
      <w:pPr>
        <w:rPr>
          <w:b/>
          <w:bCs/>
        </w:rPr>
      </w:pPr>
      <w:r w:rsidRPr="411BB19C">
        <w:rPr>
          <w:b/>
          <w:bCs/>
        </w:rPr>
        <w:t>EPISODE THREE</w:t>
      </w:r>
    </w:p>
    <w:p w14:paraId="04CC7E99" w14:textId="3421620A" w:rsidR="001E173D" w:rsidRDefault="001E173D" w:rsidP="0047319C"/>
    <w:p w14:paraId="057C9D4C" w14:textId="51584230" w:rsidR="001E173D" w:rsidRPr="001E173D" w:rsidRDefault="68E852B9" w:rsidP="001E173D">
      <w:r>
        <w:t xml:space="preserve">This next chapter is </w:t>
      </w:r>
      <w:r w:rsidR="72CA4156">
        <w:t xml:space="preserve">a good one. It’s </w:t>
      </w:r>
      <w:r w:rsidR="4D635DFD">
        <w:t xml:space="preserve">the </w:t>
      </w:r>
      <w:r w:rsidR="72CA4156">
        <w:t xml:space="preserve">winter of </w:t>
      </w:r>
      <w:r w:rsidR="0F147BBB">
        <w:t>‘</w:t>
      </w:r>
      <w:r w:rsidR="72CA4156">
        <w:t xml:space="preserve">89. It’s </w:t>
      </w:r>
      <w:proofErr w:type="spellStart"/>
      <w:r w:rsidR="43A99C9B">
        <w:t>baltic</w:t>
      </w:r>
      <w:proofErr w:type="spellEnd"/>
      <w:r w:rsidR="72CA4156">
        <w:t>, so I hope you’ve got a</w:t>
      </w:r>
      <w:r w:rsidR="4F047072">
        <w:t>nother</w:t>
      </w:r>
      <w:r w:rsidR="72CA4156">
        <w:t xml:space="preserve"> cuppa</w:t>
      </w:r>
      <w:r w:rsidR="4D0AB97D">
        <w:t xml:space="preserve"> or maybe even something stronger, if you’re that way inclined.</w:t>
      </w:r>
    </w:p>
    <w:p w14:paraId="633E69DE" w14:textId="58F300BA" w:rsidR="001E173D" w:rsidRPr="001E173D" w:rsidRDefault="001E173D" w:rsidP="001E173D"/>
    <w:p w14:paraId="544F7CD0" w14:textId="3701CDB4" w:rsidR="001E173D" w:rsidRPr="001E173D" w:rsidRDefault="68E852B9" w:rsidP="001E173D">
      <w:r>
        <w:t>I don’t want to say too much but it’s t</w:t>
      </w:r>
      <w:r w:rsidR="2A234A8E">
        <w:t xml:space="preserve">his chapter of </w:t>
      </w:r>
      <w:r>
        <w:t xml:space="preserve">Maggie’s story, where the mystery that has haunted her life </w:t>
      </w:r>
      <w:r w:rsidR="710E3C65">
        <w:t xml:space="preserve">deepens, twists and </w:t>
      </w:r>
      <w:r w:rsidR="0AFFC54C">
        <w:t>turns</w:t>
      </w:r>
      <w:r w:rsidR="710E3C65">
        <w:t xml:space="preserve"> like never before</w:t>
      </w:r>
      <w:r>
        <w:t>.</w:t>
      </w:r>
    </w:p>
    <w:p w14:paraId="6AAEBFB7" w14:textId="24119461" w:rsidR="38AFAB2B" w:rsidRDefault="38AFAB2B" w:rsidP="411BB19C"/>
    <w:p w14:paraId="0CDF46DE" w14:textId="4D10681E" w:rsidR="001E173D" w:rsidRPr="001E173D" w:rsidRDefault="0B0AEE8F" w:rsidP="411BB19C">
      <w:pPr>
        <w:rPr>
          <w:rFonts w:eastAsiaTheme="minorEastAsia"/>
        </w:rPr>
      </w:pPr>
      <w:r>
        <w:t>Maggie</w:t>
      </w:r>
      <w:r w:rsidR="1F29A9E2">
        <w:tab/>
      </w:r>
      <w:r w:rsidR="1F29A9E2">
        <w:tab/>
      </w:r>
      <w:r w:rsidR="7616C2DA">
        <w:t>W</w:t>
      </w:r>
      <w:r w:rsidR="1A0E80B5">
        <w:t>ho is that man?</w:t>
      </w:r>
    </w:p>
    <w:p w14:paraId="33386CF6" w14:textId="5DA7AAEB" w:rsidR="001E173D" w:rsidRPr="001E173D" w:rsidRDefault="001E173D" w:rsidP="411BB19C"/>
    <w:p w14:paraId="190A3CA8" w14:textId="7DEA3D49" w:rsidR="001E173D" w:rsidRPr="001E173D" w:rsidRDefault="4AD0D7F5" w:rsidP="411BB19C">
      <w:r>
        <w:t xml:space="preserve">Oh... we’re so close </w:t>
      </w:r>
      <w:r w:rsidR="6662BAC9">
        <w:t xml:space="preserve">to </w:t>
      </w:r>
      <w:r>
        <w:t>the answer I can almost feel it...</w:t>
      </w:r>
      <w:r w:rsidR="2E8B5B6E">
        <w:t>can you?</w:t>
      </w:r>
    </w:p>
    <w:p w14:paraId="45DB5ED4" w14:textId="1AB6001D" w:rsidR="001E173D" w:rsidRPr="001E173D" w:rsidRDefault="001E173D" w:rsidP="411BB19C"/>
    <w:p w14:paraId="7C796202" w14:textId="5C62C574" w:rsidR="001E173D" w:rsidRPr="001E173D" w:rsidRDefault="1A0E80B5" w:rsidP="411BB19C">
      <w:r>
        <w:t xml:space="preserve">The man with </w:t>
      </w:r>
      <w:r w:rsidR="5043B3DA">
        <w:t>the blonde hair, open mouth stare and eyes dark like a shark</w:t>
      </w:r>
      <w:r>
        <w:t>. But you know that by now, you might even recognise him if you saw him.</w:t>
      </w:r>
      <w:r w:rsidR="000D8D6D">
        <w:t xml:space="preserve"> Let </w:t>
      </w:r>
      <w:r w:rsidR="2F24EFAB">
        <w:t>me</w:t>
      </w:r>
      <w:r w:rsidR="000D8D6D">
        <w:t xml:space="preserve"> know if you see him, eh?</w:t>
      </w:r>
    </w:p>
    <w:p w14:paraId="20133D28" w14:textId="46EDDF66" w:rsidR="001E173D" w:rsidRPr="001E173D" w:rsidRDefault="001E173D" w:rsidP="001E173D"/>
    <w:p w14:paraId="1918287B" w14:textId="1D1E5F09" w:rsidR="001E173D" w:rsidRPr="001E173D" w:rsidRDefault="68E852B9" w:rsidP="001E173D">
      <w:r>
        <w:t>But… just as Maggie the Miracle reaches out to touch the truth, it veers away from her suddenly</w:t>
      </w:r>
      <w:r w:rsidR="001A05EF">
        <w:t xml:space="preserve"> </w:t>
      </w:r>
      <w:r>
        <w:t xml:space="preserve">and the mystery deepens. Right, I won’t rabbit on too much more. </w:t>
      </w:r>
      <w:r w:rsidR="347FA4EA">
        <w:t xml:space="preserve">This isn’t about me. </w:t>
      </w:r>
      <w:r>
        <w:t>Here we go.</w:t>
      </w:r>
    </w:p>
    <w:p w14:paraId="4ED5B2A0" w14:textId="77777777" w:rsidR="001E173D" w:rsidRPr="001E173D" w:rsidRDefault="001E173D" w:rsidP="001E173D"/>
    <w:p w14:paraId="773289F3" w14:textId="42ACC825" w:rsidR="001E173D" w:rsidRPr="001E173D" w:rsidRDefault="68E852B9" w:rsidP="001E173D">
      <w:r>
        <w:t xml:space="preserve">Maggie’s driving through the </w:t>
      </w:r>
      <w:proofErr w:type="spellStart"/>
      <w:r>
        <w:t>Grassmarket</w:t>
      </w:r>
      <w:proofErr w:type="spellEnd"/>
      <w:r>
        <w:t xml:space="preserve"> clutching the steering wheel of her ford Escort, the cobbled streets and the cold</w:t>
      </w:r>
      <w:r w:rsidR="4D61FCD3">
        <w:t xml:space="preserve"> make</w:t>
      </w:r>
      <w:r>
        <w:t xml:space="preserve"> her teeth chitter chatter as she drives over them</w:t>
      </w:r>
      <w:r w:rsidR="424CC37C">
        <w:t>, she</w:t>
      </w:r>
      <w:r w:rsidR="5916A165">
        <w:t>’s</w:t>
      </w:r>
      <w:r w:rsidR="424CC37C">
        <w:t xml:space="preserve"> like a cartoon or... something.</w:t>
      </w:r>
    </w:p>
    <w:p w14:paraId="12DF899D" w14:textId="3216FCD5" w:rsidR="001E173D" w:rsidRPr="001E173D" w:rsidRDefault="001E173D" w:rsidP="001E173D">
      <w:r>
        <w:t>  </w:t>
      </w:r>
    </w:p>
    <w:p w14:paraId="24AEF553" w14:textId="6FF67D91" w:rsidR="001E173D" w:rsidRPr="001E173D" w:rsidRDefault="68E852B9" w:rsidP="001E173D">
      <w:r>
        <w:t>Maggie’s late but she’s not a speeder, she’s not much</w:t>
      </w:r>
      <w:r w:rsidR="3126B9A7">
        <w:t xml:space="preserve"> of</w:t>
      </w:r>
      <w:r>
        <w:t xml:space="preserve"> an adventurer these days, not anymore, not like when she chased the boy around the park or when she slept on the street to</w:t>
      </w:r>
      <w:r w:rsidR="06E3EF1F">
        <w:t xml:space="preserve"> see</w:t>
      </w:r>
      <w:r>
        <w:t xml:space="preserve"> her favourite band. </w:t>
      </w:r>
    </w:p>
    <w:p w14:paraId="5508543D" w14:textId="06B0BB48" w:rsidR="020C9775" w:rsidRDefault="020C9775" w:rsidP="020C9775"/>
    <w:p w14:paraId="6A92A55E" w14:textId="34CB7AF6" w:rsidR="732E9B46" w:rsidRDefault="732E9B46">
      <w:r>
        <w:t>That was years ago now.</w:t>
      </w:r>
    </w:p>
    <w:p w14:paraId="4265D006" w14:textId="19D2375F" w:rsidR="020C9775" w:rsidRDefault="020C9775" w:rsidP="020C9775"/>
    <w:p w14:paraId="13B3B2DE" w14:textId="3B675E73" w:rsidR="7CBA2FF1" w:rsidRDefault="6B004F30" w:rsidP="411BB19C">
      <w:r>
        <w:t xml:space="preserve">She wonders where she got the sense of </w:t>
      </w:r>
      <w:r w:rsidR="0E54F6DE">
        <w:t>adventure</w:t>
      </w:r>
      <w:r>
        <w:t xml:space="preserve"> from?  </w:t>
      </w:r>
      <w:r w:rsidR="248E9FBA">
        <w:t xml:space="preserve">It certainly wasn’t her mum. </w:t>
      </w:r>
      <w:r>
        <w:t xml:space="preserve">Maybe it was </w:t>
      </w:r>
      <w:r w:rsidR="543CF084">
        <w:t>her</w:t>
      </w:r>
      <w:r>
        <w:t xml:space="preserve"> dad who fought and died in the war and travelled to countries Maggie would never dream of going </w:t>
      </w:r>
      <w:r w:rsidR="305DE999">
        <w:t xml:space="preserve">to </w:t>
      </w:r>
      <w:r>
        <w:t xml:space="preserve">these days. </w:t>
      </w:r>
    </w:p>
    <w:p w14:paraId="41A4F595" w14:textId="0A0AB28C" w:rsidR="001E173D" w:rsidRPr="001E173D" w:rsidRDefault="001E173D" w:rsidP="001E173D">
      <w:r>
        <w:t> </w:t>
      </w:r>
    </w:p>
    <w:p w14:paraId="706E3376" w14:textId="0B6EC054" w:rsidR="001E173D" w:rsidRPr="001E173D" w:rsidRDefault="001E173D" w:rsidP="001E173D">
      <w:r>
        <w:t xml:space="preserve">She </w:t>
      </w:r>
      <w:r w:rsidR="1CEABB95">
        <w:t>drives</w:t>
      </w:r>
      <w:r>
        <w:t xml:space="preserve"> down Kings Stable Road </w:t>
      </w:r>
      <w:r w:rsidR="0024682A">
        <w:t xml:space="preserve">as the radio plays. </w:t>
      </w:r>
    </w:p>
    <w:p w14:paraId="3956725A" w14:textId="7FEA4A5A" w:rsidR="001E173D" w:rsidRPr="001E173D" w:rsidRDefault="001E173D" w:rsidP="020C9775"/>
    <w:p w14:paraId="446DBD16" w14:textId="77777777" w:rsidR="001E173D" w:rsidRPr="001E173D" w:rsidRDefault="001E173D" w:rsidP="001E173D">
      <w:r w:rsidRPr="001E173D">
        <w:t>“It was Christmas Eve babe…in the drunk tank…”</w:t>
      </w:r>
    </w:p>
    <w:p w14:paraId="40FBDF64" w14:textId="77777777" w:rsidR="001E173D" w:rsidRPr="001E173D" w:rsidRDefault="001E173D" w:rsidP="001E173D">
      <w:r w:rsidRPr="001E173D">
        <w:t> </w:t>
      </w:r>
    </w:p>
    <w:p w14:paraId="19B5D679" w14:textId="4B4004BA" w:rsidR="001E173D" w:rsidRPr="001E173D" w:rsidRDefault="68E852B9" w:rsidP="001E173D">
      <w:r>
        <w:t xml:space="preserve">Maggie switches the radio off. She hated that song last year when it first came out, and she hates it even more this time around. It’s not even a Christmas song. She clicks the </w:t>
      </w:r>
      <w:r w:rsidR="5F626B2C">
        <w:t>cassette</w:t>
      </w:r>
      <w:r>
        <w:t xml:space="preserve"> player on instead. Her</w:t>
      </w:r>
      <w:r w:rsidR="48C36443">
        <w:t xml:space="preserve"> daughter</w:t>
      </w:r>
      <w:r>
        <w:t xml:space="preserve"> Rosie’s Bros album plays…</w:t>
      </w:r>
    </w:p>
    <w:p w14:paraId="6FF19CF2" w14:textId="77777777" w:rsidR="001E173D" w:rsidRPr="001E173D" w:rsidRDefault="001E173D" w:rsidP="001E173D">
      <w:r w:rsidRPr="001E173D">
        <w:t> </w:t>
      </w:r>
    </w:p>
    <w:p w14:paraId="231EEA93" w14:textId="77777777" w:rsidR="001E173D" w:rsidRPr="001E173D" w:rsidRDefault="001E173D" w:rsidP="001E173D">
      <w:r w:rsidRPr="001E173D">
        <w:t>“When will I, will I be famous…”</w:t>
      </w:r>
    </w:p>
    <w:p w14:paraId="7419CA36" w14:textId="77777777" w:rsidR="001E173D" w:rsidRPr="001E173D" w:rsidRDefault="001E173D" w:rsidP="001E173D">
      <w:r w:rsidRPr="001E173D">
        <w:t> </w:t>
      </w:r>
    </w:p>
    <w:p w14:paraId="1C6F7E65" w14:textId="2D4A4EB5" w:rsidR="001E173D" w:rsidRPr="001E173D" w:rsidRDefault="68E852B9" w:rsidP="001E173D">
      <w:r>
        <w:t xml:space="preserve"> Well you’re famous now boys but it </w:t>
      </w:r>
      <w:proofErr w:type="spellStart"/>
      <w:r>
        <w:t>willnae</w:t>
      </w:r>
      <w:proofErr w:type="spellEnd"/>
      <w:r>
        <w:t xml:space="preserve"> last for long.</w:t>
      </w:r>
    </w:p>
    <w:p w14:paraId="7C509712" w14:textId="77777777" w:rsidR="001E173D" w:rsidRPr="001E173D" w:rsidRDefault="001E173D" w:rsidP="001E173D">
      <w:r w:rsidRPr="001E173D">
        <w:t> </w:t>
      </w:r>
    </w:p>
    <w:p w14:paraId="07B97CD0" w14:textId="68DCD7C0" w:rsidR="00801B02" w:rsidRDefault="68E852B9" w:rsidP="001E173D">
      <w:r>
        <w:t xml:space="preserve">Maggie smiles. </w:t>
      </w:r>
      <w:r w:rsidR="656FBFFD">
        <w:t>Rosie’s an o</w:t>
      </w:r>
      <w:r w:rsidR="6D15D0A7">
        <w:t>nly</w:t>
      </w:r>
      <w:r w:rsidR="656FBFFD">
        <w:t xml:space="preserve"> child just like she was. And that’s not where the similarities end. </w:t>
      </w:r>
      <w:r>
        <w:t>Rosie</w:t>
      </w:r>
      <w:r w:rsidR="7890EB93">
        <w:t xml:space="preserve"> </w:t>
      </w:r>
      <w:r>
        <w:t>went to see Bros at the Playhouse</w:t>
      </w:r>
      <w:r w:rsidR="7AF2AA1F">
        <w:t xml:space="preserve"> last</w:t>
      </w:r>
      <w:r>
        <w:t xml:space="preserve"> June. She was holed up in that stuffy theatre all afternoon with 3000 other sweaty teenage girls. It makes Maggie think of when she went to see the Beatles</w:t>
      </w:r>
      <w:r w:rsidR="3511C71D">
        <w:t xml:space="preserve"> just</w:t>
      </w:r>
      <w:r>
        <w:t xml:space="preserve"> </w:t>
      </w:r>
      <w:r w:rsidR="24D595B8">
        <w:t xml:space="preserve">round the corner </w:t>
      </w:r>
      <w:r>
        <w:t>from where she’s parked</w:t>
      </w:r>
      <w:r w:rsidR="4084DA5E">
        <w:t xml:space="preserve"> right</w:t>
      </w:r>
      <w:r>
        <w:t xml:space="preserve"> now. </w:t>
      </w:r>
      <w:r w:rsidR="4A950D77">
        <w:t xml:space="preserve">Rosie doesn’t believe her when she tells the story, </w:t>
      </w:r>
      <w:r w:rsidR="1BDAD082">
        <w:t>that her mum</w:t>
      </w:r>
      <w:r>
        <w:t xml:space="preserve"> had even managed to get up on the stage</w:t>
      </w:r>
      <w:r w:rsidR="44B92FC3">
        <w:t xml:space="preserve">, and ended up in the </w:t>
      </w:r>
      <w:r w:rsidR="001A05EF">
        <w:t>Evening News</w:t>
      </w:r>
      <w:r w:rsidR="44B92FC3">
        <w:t>.</w:t>
      </w:r>
      <w:r>
        <w:t xml:space="preserve"> </w:t>
      </w:r>
      <w:r w:rsidR="5AC1EE8C">
        <w:t>Maggie always leaves out the bit where Rosie’s granny tossed the paper in the fire.</w:t>
      </w:r>
    </w:p>
    <w:p w14:paraId="05AD75D5" w14:textId="532D29F7" w:rsidR="00801B02" w:rsidRDefault="00801B02" w:rsidP="001E173D"/>
    <w:p w14:paraId="77B05F5F" w14:textId="285CEA90" w:rsidR="00801B02" w:rsidRDefault="5AC1EE8C" w:rsidP="001E173D">
      <w:r>
        <w:t xml:space="preserve">Maggie </w:t>
      </w:r>
      <w:r w:rsidR="11C9FDE2">
        <w:t>chuckles. S</w:t>
      </w:r>
      <w:r>
        <w:t xml:space="preserve">he </w:t>
      </w:r>
      <w:r w:rsidR="68E852B9">
        <w:t xml:space="preserve">never quite </w:t>
      </w:r>
      <w:r w:rsidR="2880EF20">
        <w:t>understood</w:t>
      </w:r>
      <w:r w:rsidR="68E852B9">
        <w:t xml:space="preserve"> her Mum’s </w:t>
      </w:r>
      <w:r w:rsidR="3120B95D">
        <w:t>reaction at the time</w:t>
      </w:r>
      <w:r w:rsidR="68E852B9">
        <w:t>. And so she had a shock last year when Rosie slammed the Bros tickets on the kitchen table the morning of the concert to announce she was going</w:t>
      </w:r>
      <w:r w:rsidR="727BD42B">
        <w:t xml:space="preserve"> w</w:t>
      </w:r>
      <w:r w:rsidR="4B4353E8">
        <w:t xml:space="preserve">hether </w:t>
      </w:r>
      <w:r w:rsidR="001A05EF">
        <w:t>her mum</w:t>
      </w:r>
      <w:r w:rsidR="4B4353E8">
        <w:t xml:space="preserve"> liked it or not</w:t>
      </w:r>
      <w:r w:rsidR="68E852B9">
        <w:t>. Without thinking, Maggie had felt resistant to the plan before she clocked where that feeling was coming from. Genetics. Her initial frown turned into a smile and she stroked Rosie’s blonde locks and said</w:t>
      </w:r>
      <w:r w:rsidR="01B170C6">
        <w:t>:</w:t>
      </w:r>
    </w:p>
    <w:p w14:paraId="10FCD0EF" w14:textId="77777777" w:rsidR="00801B02" w:rsidRDefault="00801B02" w:rsidP="001E173D"/>
    <w:p w14:paraId="3AC07816" w14:textId="252B8D5D" w:rsidR="001E173D" w:rsidRPr="001E173D" w:rsidRDefault="68E852B9" w:rsidP="001E173D">
      <w:r>
        <w:t xml:space="preserve"> </w:t>
      </w:r>
      <w:r w:rsidR="768463E8">
        <w:t>Maggie</w:t>
      </w:r>
      <w:r w:rsidR="001E173D">
        <w:tab/>
      </w:r>
      <w:r w:rsidR="001E173D">
        <w:tab/>
      </w:r>
      <w:r>
        <w:t xml:space="preserve">Have a </w:t>
      </w:r>
      <w:r w:rsidR="18C542B8">
        <w:t xml:space="preserve">bloody great </w:t>
      </w:r>
      <w:r>
        <w:t>time</w:t>
      </w:r>
      <w:r w:rsidR="4F182D54">
        <w:t>.</w:t>
      </w:r>
    </w:p>
    <w:p w14:paraId="04CBC939" w14:textId="77777777" w:rsidR="001E173D" w:rsidRPr="001E173D" w:rsidRDefault="001E173D" w:rsidP="001E173D"/>
    <w:p w14:paraId="027CEAC9" w14:textId="3D47C236" w:rsidR="001E173D" w:rsidRPr="001E173D" w:rsidRDefault="001E173D" w:rsidP="020C9775">
      <w:r>
        <w:t>That’s what it’s all about, Maggie thinks</w:t>
      </w:r>
      <w:r w:rsidR="57DD1A53">
        <w:t xml:space="preserve"> as she parks up behind the Usher Hall</w:t>
      </w:r>
      <w:r>
        <w:t>. Tiny changes</w:t>
      </w:r>
      <w:r w:rsidR="2CE13D57">
        <w:t>.</w:t>
      </w:r>
    </w:p>
    <w:p w14:paraId="5F79BC29" w14:textId="757C1308" w:rsidR="001E173D" w:rsidRPr="001E173D" w:rsidRDefault="001E173D" w:rsidP="020C9775"/>
    <w:p w14:paraId="39E095D2" w14:textId="0A859B7F" w:rsidR="001E173D" w:rsidRPr="001E173D" w:rsidRDefault="55BF5484" w:rsidP="001E173D">
      <w:r>
        <w:t xml:space="preserve">She sits in the car, heat blasting, with the </w:t>
      </w:r>
      <w:r w:rsidR="7E01F966">
        <w:t>speakers</w:t>
      </w:r>
      <w:r>
        <w:t xml:space="preserve"> turned up to full. It makes her feel like she’s somewhere else entirely, drowning the city out, like she’s in the Australian Outback. She’s never been but her and her pal Nancy always used to talk about going</w:t>
      </w:r>
      <w:r w:rsidR="057DCC82">
        <w:t xml:space="preserve"> </w:t>
      </w:r>
      <w:proofErr w:type="spellStart"/>
      <w:r w:rsidR="057DCC82">
        <w:t>some day</w:t>
      </w:r>
      <w:proofErr w:type="spellEnd"/>
      <w:r>
        <w:t>. No people, no traffic, no buildings. Nothing. Just a wee bit of peace</w:t>
      </w:r>
      <w:r w:rsidR="00CE4D4A">
        <w:t xml:space="preserve"> and quiet</w:t>
      </w:r>
      <w:r>
        <w:t xml:space="preserve">. She imagines herself there because she </w:t>
      </w:r>
      <w:r w:rsidR="352A3915">
        <w:t xml:space="preserve">can’t </w:t>
      </w:r>
      <w:r>
        <w:t>find the motivation to leave the car. Sh</w:t>
      </w:r>
      <w:r w:rsidR="001A05EF">
        <w:t>e’d never</w:t>
      </w:r>
      <w:r>
        <w:t xml:space="preserve"> say she </w:t>
      </w:r>
      <w:r w:rsidR="40A799CB">
        <w:t xml:space="preserve">doesn’t </w:t>
      </w:r>
      <w:r>
        <w:t>enjoy going to see her Mum, but sometimes it can be a bit of a chore.</w:t>
      </w:r>
    </w:p>
    <w:p w14:paraId="050B40A7" w14:textId="36457B5E" w:rsidR="001E173D" w:rsidRPr="001E173D" w:rsidRDefault="001E173D" w:rsidP="020C9775"/>
    <w:p w14:paraId="1960AE47" w14:textId="74C34EC2" w:rsidR="001E173D" w:rsidRPr="001E173D" w:rsidRDefault="55BF5484" w:rsidP="001E173D">
      <w:r>
        <w:t xml:space="preserve">Her Mum’s in a wee home now, but every </w:t>
      </w:r>
      <w:r w:rsidR="5045FBB8">
        <w:t>December</w:t>
      </w:r>
      <w:r>
        <w:t xml:space="preserve"> they take a trip to Princes Street to see the</w:t>
      </w:r>
      <w:r w:rsidR="6032BB27">
        <w:t xml:space="preserve"> Christmas</w:t>
      </w:r>
      <w:r>
        <w:t xml:space="preserve"> </w:t>
      </w:r>
      <w:r w:rsidR="16D29386">
        <w:t>t</w:t>
      </w:r>
      <w:r>
        <w:t>ree on the mound</w:t>
      </w:r>
      <w:r w:rsidR="0BBEB245">
        <w:t>.</w:t>
      </w:r>
    </w:p>
    <w:p w14:paraId="66F9FF7C" w14:textId="2FA88840" w:rsidR="001E173D" w:rsidRPr="001E173D" w:rsidRDefault="001E173D" w:rsidP="020C9775"/>
    <w:p w14:paraId="21E2B623" w14:textId="5666BDD1" w:rsidR="001E173D" w:rsidRPr="001E173D" w:rsidRDefault="7166E594" w:rsidP="001E173D">
      <w:r>
        <w:t>Town is</w:t>
      </w:r>
      <w:r w:rsidR="7AA371FB">
        <w:t xml:space="preserve"> not as busy as it </w:t>
      </w:r>
      <w:r w:rsidR="001A05EF">
        <w:t>used to be this time of year</w:t>
      </w:r>
      <w:r w:rsidR="7AA371FB">
        <w:t xml:space="preserve">. It’s </w:t>
      </w:r>
      <w:proofErr w:type="spellStart"/>
      <w:r w:rsidR="7AA371FB">
        <w:t>no</w:t>
      </w:r>
      <w:proofErr w:type="spellEnd"/>
      <w:r w:rsidR="7AA371FB">
        <w:t xml:space="preserve"> the same. But work is hard to come by these days, there’s less money to spend, and most folk are struggling to keep a roof over their head. This is a</w:t>
      </w:r>
      <w:r w:rsidR="001A05EF">
        <w:t>nother</w:t>
      </w:r>
      <w:r w:rsidR="7AA371FB">
        <w:t xml:space="preserve"> hard winter. A tough one. But she’s got her mum and she’s got her Rosie. And that’s something. Something… important.</w:t>
      </w:r>
    </w:p>
    <w:p w14:paraId="7C16102F" w14:textId="41F6E908" w:rsidR="001E173D" w:rsidRPr="001E173D" w:rsidRDefault="001E173D" w:rsidP="001E173D"/>
    <w:p w14:paraId="4248072F" w14:textId="29834870" w:rsidR="001E173D" w:rsidRPr="001E173D" w:rsidRDefault="68E852B9" w:rsidP="001E173D">
      <w:r>
        <w:t>She turns the engine off and braces herself</w:t>
      </w:r>
      <w:r w:rsidR="189E0C98">
        <w:t>.</w:t>
      </w:r>
    </w:p>
    <w:p w14:paraId="4CE36A97" w14:textId="3854A64C" w:rsidR="001E173D" w:rsidRPr="001E173D" w:rsidRDefault="001E173D" w:rsidP="001E173D"/>
    <w:p w14:paraId="18F35265" w14:textId="109CF482" w:rsidR="001E173D" w:rsidRPr="001E173D" w:rsidRDefault="189E0C98" w:rsidP="001E173D">
      <w:r>
        <w:t>Maggie</w:t>
      </w:r>
      <w:r w:rsidR="001E173D">
        <w:tab/>
      </w:r>
      <w:r w:rsidR="001E173D">
        <w:tab/>
      </w:r>
      <w:r>
        <w:t>C</w:t>
      </w:r>
      <w:r w:rsidR="68E852B9">
        <w:t>an’t hide in the car forever. </w:t>
      </w:r>
    </w:p>
    <w:p w14:paraId="10AADCAF" w14:textId="1D4590CE" w:rsidR="001E173D" w:rsidRPr="001E173D" w:rsidRDefault="001E173D" w:rsidP="020C9775"/>
    <w:p w14:paraId="05E0D8FB" w14:textId="254EE9B8" w:rsidR="001E173D" w:rsidRPr="001E173D" w:rsidRDefault="68E852B9" w:rsidP="001E173D">
      <w:r>
        <w:t xml:space="preserve">The way </w:t>
      </w:r>
      <w:r w:rsidR="27052342">
        <w:t xml:space="preserve">of </w:t>
      </w:r>
      <w:r>
        <w:t>the world is making her feel not too Christmassy this year but</w:t>
      </w:r>
      <w:r w:rsidR="3950D3DA">
        <w:t>...</w:t>
      </w:r>
      <w:r>
        <w:t xml:space="preserve"> when she </w:t>
      </w:r>
      <w:r w:rsidR="4B3B08A0">
        <w:t xml:space="preserve">reaches </w:t>
      </w:r>
      <w:r>
        <w:t>Princes’ Street</w:t>
      </w:r>
      <w:r w:rsidR="6E953598">
        <w:t>...</w:t>
      </w:r>
      <w:r>
        <w:t xml:space="preserve"> </w:t>
      </w:r>
      <w:r w:rsidR="2764F447">
        <w:t>It's like magic</w:t>
      </w:r>
      <w:r>
        <w:t xml:space="preserve">... the lights, the </w:t>
      </w:r>
      <w:r w:rsidR="08C164F2">
        <w:t>excited wee ones</w:t>
      </w:r>
      <w:r>
        <w:t xml:space="preserve"> and the happy faces.</w:t>
      </w:r>
      <w:r w:rsidR="5AC4DEBF">
        <w:t xml:space="preserve"> It makes </w:t>
      </w:r>
      <w:r w:rsidR="520E12EA">
        <w:t>her</w:t>
      </w:r>
      <w:r w:rsidR="5AC4DEBF">
        <w:t xml:space="preserve"> forget about everything else. </w:t>
      </w:r>
    </w:p>
    <w:p w14:paraId="1DF0D087" w14:textId="77777777" w:rsidR="001E173D" w:rsidRPr="001E173D" w:rsidRDefault="001E173D" w:rsidP="001E173D">
      <w:r w:rsidRPr="001E173D">
        <w:t> </w:t>
      </w:r>
    </w:p>
    <w:p w14:paraId="3A7C9F7D" w14:textId="4D678512" w:rsidR="001E173D" w:rsidRPr="001E173D" w:rsidRDefault="3A50298A" w:rsidP="001E173D">
      <w:r>
        <w:t xml:space="preserve">Maggie </w:t>
      </w:r>
      <w:r w:rsidR="001E173D">
        <w:t>feels like a</w:t>
      </w:r>
      <w:r w:rsidR="1CEC2DD4">
        <w:t xml:space="preserve"> wee</w:t>
      </w:r>
      <w:r w:rsidR="001E173D">
        <w:t xml:space="preserve"> lassie again and </w:t>
      </w:r>
      <w:r w:rsidR="006B1CCB">
        <w:t>there is</w:t>
      </w:r>
      <w:r w:rsidR="001E173D">
        <w:t xml:space="preserve"> a spring in her step, she </w:t>
      </w:r>
      <w:r w:rsidR="0A335143">
        <w:t>feels j</w:t>
      </w:r>
      <w:r w:rsidR="001E173D">
        <w:t>ust like that girl who climbed lampposts and roamed the streets care free.</w:t>
      </w:r>
    </w:p>
    <w:p w14:paraId="04EBDCF1" w14:textId="5CCAC158" w:rsidR="020C9775" w:rsidRDefault="020C9775" w:rsidP="020C9775"/>
    <w:p w14:paraId="5E42641F" w14:textId="4FF853B9" w:rsidR="77FC9B03" w:rsidRDefault="77FC9B03" w:rsidP="020C9775">
      <w:r>
        <w:t xml:space="preserve">She looks up at </w:t>
      </w:r>
      <w:proofErr w:type="spellStart"/>
      <w:r>
        <w:t>Binn’s</w:t>
      </w:r>
      <w:proofErr w:type="spellEnd"/>
      <w:r>
        <w:t xml:space="preserve"> Clock and sees all the singles</w:t>
      </w:r>
      <w:r w:rsidR="0351DFF1">
        <w:t xml:space="preserve"> watching the clock hand move round</w:t>
      </w:r>
      <w:r>
        <w:t xml:space="preserve"> waiting for their dates</w:t>
      </w:r>
      <w:r w:rsidR="68A80061">
        <w:t>, just like she used to</w:t>
      </w:r>
      <w:r>
        <w:t xml:space="preserve"> </w:t>
      </w:r>
      <w:r w:rsidR="50D740F6">
        <w:t>stand</w:t>
      </w:r>
      <w:r>
        <w:t xml:space="preserve"> in the c</w:t>
      </w:r>
      <w:r w:rsidR="12D50849">
        <w:t>o</w:t>
      </w:r>
      <w:r>
        <w:t xml:space="preserve">ld waiting on </w:t>
      </w:r>
      <w:r w:rsidR="2F77E307">
        <w:t>Rosie’s lout of a dah.</w:t>
      </w:r>
    </w:p>
    <w:p w14:paraId="737082B3" w14:textId="46AAF185" w:rsidR="020C9775" w:rsidRDefault="020C9775" w:rsidP="020C9775"/>
    <w:p w14:paraId="6007A744" w14:textId="4BEA7D50" w:rsidR="2F77E307" w:rsidRDefault="2F77E307" w:rsidP="020C9775">
      <w:r>
        <w:t xml:space="preserve">She walks down </w:t>
      </w:r>
      <w:r w:rsidR="3B44E808">
        <w:t>Princes S</w:t>
      </w:r>
      <w:r>
        <w:t xml:space="preserve">treet passing all the busy shops and parents in a panic trying to find the ideal gift that they </w:t>
      </w:r>
      <w:r w:rsidR="2A8AEC48">
        <w:t>should</w:t>
      </w:r>
      <w:r>
        <w:t xml:space="preserve"> have bought weeks ago like wee </w:t>
      </w:r>
      <w:r w:rsidR="6C37F29A">
        <w:t>squirrels</w:t>
      </w:r>
      <w:r>
        <w:t xml:space="preserve"> desperately trying to gather nut</w:t>
      </w:r>
      <w:r w:rsidR="3D8B8221">
        <w:t xml:space="preserve">s for hibernation. </w:t>
      </w:r>
    </w:p>
    <w:p w14:paraId="6EBACAF1" w14:textId="54F73C3A" w:rsidR="6EB97908" w:rsidRDefault="6EB97908" w:rsidP="6EB97908"/>
    <w:p w14:paraId="20C67E7D" w14:textId="150E47D3" w:rsidR="155630F8" w:rsidRDefault="3EB53701">
      <w:r>
        <w:t xml:space="preserve">It looks like a winter wonderland like that Bing Crosby number.  </w:t>
      </w:r>
      <w:r w:rsidR="3E5CD4CC">
        <w:t>S</w:t>
      </w:r>
      <w:r>
        <w:t>hoppers and families are bustling around eating sweets, catching up with friendly faces, and huddling around the Sally Army and their brass instruments whose r</w:t>
      </w:r>
      <w:r w:rsidR="13D072EF">
        <w:t xml:space="preserve">endition of </w:t>
      </w:r>
      <w:r w:rsidR="7D4B7E85">
        <w:t xml:space="preserve">Away </w:t>
      </w:r>
      <w:r w:rsidR="66490726">
        <w:t>I</w:t>
      </w:r>
      <w:r w:rsidR="7D4B7E85">
        <w:t xml:space="preserve">n A Manger </w:t>
      </w:r>
      <w:r>
        <w:t>ring</w:t>
      </w:r>
      <w:r w:rsidR="162C1E31">
        <w:t>s</w:t>
      </w:r>
      <w:r>
        <w:t xml:space="preserve"> through the crisp December air. Edinburgh Castle towers over the scene, with a sheet of snow covering the battlements like icing on a buttercream cake or something.</w:t>
      </w:r>
    </w:p>
    <w:p w14:paraId="377D2644" w14:textId="0848CF02" w:rsidR="020C9775" w:rsidRDefault="020C9775" w:rsidP="020C9775"/>
    <w:p w14:paraId="15609070" w14:textId="3E8CEFBD" w:rsidR="1F9B5AB5" w:rsidRDefault="4D0C4E4E" w:rsidP="020C9775">
      <w:r>
        <w:t>The</w:t>
      </w:r>
      <w:r w:rsidR="11F1605B">
        <w:t xml:space="preserve"> bright</w:t>
      </w:r>
      <w:r w:rsidR="1F9B5AB5">
        <w:t xml:space="preserve"> lights outside Jenners </w:t>
      </w:r>
      <w:r w:rsidR="241B9BE6">
        <w:t xml:space="preserve">shine in the distance </w:t>
      </w:r>
      <w:r w:rsidR="1F9B5AB5">
        <w:t>and</w:t>
      </w:r>
      <w:r w:rsidR="2645CFF2">
        <w:t xml:space="preserve"> Maggie</w:t>
      </w:r>
      <w:r w:rsidR="1F9B5AB5">
        <w:t xml:space="preserve"> </w:t>
      </w:r>
      <w:r w:rsidR="64C64594">
        <w:t xml:space="preserve">sees a </w:t>
      </w:r>
      <w:r w:rsidR="5F7265E3">
        <w:t xml:space="preserve">little </w:t>
      </w:r>
      <w:r w:rsidR="64C64594">
        <w:t xml:space="preserve">boy and his sister pointing </w:t>
      </w:r>
      <w:r w:rsidR="5C7ED171">
        <w:t xml:space="preserve">out </w:t>
      </w:r>
      <w:r w:rsidR="64C64594">
        <w:t>to their</w:t>
      </w:r>
      <w:r w:rsidR="55F1B0CA">
        <w:t xml:space="preserve"> parents which</w:t>
      </w:r>
      <w:r w:rsidR="64C64594">
        <w:t xml:space="preserve"> presents they’d like </w:t>
      </w:r>
      <w:r w:rsidR="3D67CD67">
        <w:t>this</w:t>
      </w:r>
      <w:r w:rsidR="2AE30DFB">
        <w:t xml:space="preserve"> C</w:t>
      </w:r>
      <w:r w:rsidR="64C64594">
        <w:t>hristmas</w:t>
      </w:r>
      <w:r w:rsidR="4BFBAF72">
        <w:t xml:space="preserve"> through the window</w:t>
      </w:r>
      <w:r w:rsidR="64C64594">
        <w:t>. Just like how she used to take</w:t>
      </w:r>
      <w:r w:rsidR="1F9B5AB5">
        <w:t xml:space="preserve"> Rosie </w:t>
      </w:r>
      <w:r w:rsidR="001A05EF">
        <w:t>t</w:t>
      </w:r>
      <w:r w:rsidR="2732FF95">
        <w:t>here when</w:t>
      </w:r>
      <w:r w:rsidR="1F9B5AB5">
        <w:t xml:space="preserve"> she was wee to meet Santa and pick a toy. </w:t>
      </w:r>
      <w:r w:rsidR="53C27431">
        <w:t xml:space="preserve">Every year </w:t>
      </w:r>
      <w:r w:rsidR="1F9B5AB5">
        <w:t>Maggie told Rosie she coul</w:t>
      </w:r>
      <w:r w:rsidR="389C18AB">
        <w:t xml:space="preserve">dn’t afford </w:t>
      </w:r>
      <w:r w:rsidR="41971549">
        <w:t>the present she wanted</w:t>
      </w:r>
      <w:r w:rsidR="389C18AB">
        <w:t xml:space="preserve"> but t</w:t>
      </w:r>
      <w:r w:rsidR="044B1386">
        <w:t>o her delight</w:t>
      </w:r>
      <w:r w:rsidR="389C18AB">
        <w:t xml:space="preserve"> Santa always delivered it in the end. </w:t>
      </w:r>
      <w:r w:rsidR="3E6AE6A4">
        <w:t>Some boy that Santa.</w:t>
      </w:r>
    </w:p>
    <w:p w14:paraId="59FF4D15" w14:textId="77777777" w:rsidR="001E173D" w:rsidRPr="001E173D" w:rsidRDefault="001E173D" w:rsidP="001E173D">
      <w:r w:rsidRPr="001E173D">
        <w:t> </w:t>
      </w:r>
    </w:p>
    <w:p w14:paraId="6C3C756A" w14:textId="702A756A" w:rsidR="001E173D" w:rsidRPr="001E173D" w:rsidRDefault="77F4B9B4" w:rsidP="6EB97908">
      <w:r>
        <w:t xml:space="preserve">Maggie </w:t>
      </w:r>
      <w:r w:rsidR="68E852B9">
        <w:t>arrives at the big glistening tree</w:t>
      </w:r>
      <w:r w:rsidR="27052342">
        <w:t xml:space="preserve"> </w:t>
      </w:r>
      <w:r w:rsidR="55E48B7C">
        <w:t xml:space="preserve">on the mound </w:t>
      </w:r>
      <w:r w:rsidR="454C5250">
        <w:t>with</w:t>
      </w:r>
      <w:r w:rsidR="68E852B9">
        <w:t xml:space="preserve"> all the beautiful </w:t>
      </w:r>
      <w:r w:rsidR="08C49E8F">
        <w:t xml:space="preserve">multi-coloured </w:t>
      </w:r>
      <w:r w:rsidR="57A89C4C">
        <w:t>lights</w:t>
      </w:r>
      <w:r w:rsidR="68E852B9">
        <w:t>.</w:t>
      </w:r>
      <w:r w:rsidR="68695BED">
        <w:t xml:space="preserve"> </w:t>
      </w:r>
      <w:r w:rsidR="03DF371E">
        <w:t xml:space="preserve"> </w:t>
      </w:r>
      <w:r w:rsidR="22037286">
        <w:t>It'</w:t>
      </w:r>
      <w:r w:rsidR="03DF371E">
        <w:t xml:space="preserve">s come all the way from </w:t>
      </w:r>
      <w:r w:rsidR="481F901C">
        <w:t>Norway</w:t>
      </w:r>
      <w:r w:rsidR="03DF371E">
        <w:t xml:space="preserve">. </w:t>
      </w:r>
      <w:r w:rsidR="5C3C56A5">
        <w:t xml:space="preserve">Every year. </w:t>
      </w:r>
      <w:r w:rsidR="29530D89">
        <w:t>Because</w:t>
      </w:r>
      <w:r w:rsidR="113D8704">
        <w:t xml:space="preserve"> </w:t>
      </w:r>
      <w:r w:rsidR="7837C897">
        <w:t>apparently</w:t>
      </w:r>
      <w:r w:rsidR="29530D89">
        <w:t xml:space="preserve"> </w:t>
      </w:r>
      <w:r w:rsidR="152822D2">
        <w:t xml:space="preserve">in </w:t>
      </w:r>
      <w:r w:rsidR="29530D89">
        <w:t>WWII t</w:t>
      </w:r>
      <w:r w:rsidR="701F7E8C">
        <w:t>he</w:t>
      </w:r>
      <w:r w:rsidR="29530D89">
        <w:t xml:space="preserve"> Scots helped the Norwegians</w:t>
      </w:r>
      <w:r w:rsidR="26373BB1">
        <w:t>...</w:t>
      </w:r>
      <w:r w:rsidR="52981048">
        <w:t xml:space="preserve"> or something</w:t>
      </w:r>
      <w:r w:rsidR="29530D89">
        <w:t>.</w:t>
      </w:r>
      <w:r w:rsidR="2EEDA3C6">
        <w:t xml:space="preserve"> Maggie always likes to think her Dad played his part</w:t>
      </w:r>
      <w:r w:rsidR="31D3AFD7">
        <w:t xml:space="preserve"> in th</w:t>
      </w:r>
      <w:r w:rsidR="6EEBE7AF">
        <w:t>at</w:t>
      </w:r>
      <w:r w:rsidR="31D3AFD7">
        <w:t xml:space="preserve"> story</w:t>
      </w:r>
      <w:r w:rsidR="4430934E">
        <w:t>.</w:t>
      </w:r>
      <w:r w:rsidR="29530D89">
        <w:t xml:space="preserve"> </w:t>
      </w:r>
      <w:r w:rsidR="0C7EC84D">
        <w:t>An</w:t>
      </w:r>
      <w:r w:rsidR="451B7429">
        <w:t>d who</w:t>
      </w:r>
      <w:r w:rsidR="753C550A">
        <w:t xml:space="preserve"> knows?</w:t>
      </w:r>
    </w:p>
    <w:p w14:paraId="22AFC10B" w14:textId="77777777" w:rsidR="001E173D" w:rsidRPr="001E173D" w:rsidRDefault="001E173D" w:rsidP="001E173D"/>
    <w:p w14:paraId="4B8D9711" w14:textId="0EE91AE9" w:rsidR="001E173D" w:rsidRPr="001E173D" w:rsidRDefault="28D79D34" w:rsidP="001E173D">
      <w:r>
        <w:t xml:space="preserve">Maggie spots her </w:t>
      </w:r>
      <w:r w:rsidR="68E852B9">
        <w:t>mum almost instantly,</w:t>
      </w:r>
      <w:r w:rsidR="40357A95">
        <w:t xml:space="preserve"> </w:t>
      </w:r>
      <w:r w:rsidR="001A05EF">
        <w:t>shining</w:t>
      </w:r>
      <w:r w:rsidR="40357A95">
        <w:t xml:space="preserve"> in the lights of </w:t>
      </w:r>
      <w:r w:rsidR="7AA45514">
        <w:t xml:space="preserve">the </w:t>
      </w:r>
      <w:r w:rsidR="40357A95">
        <w:t>tree. E</w:t>
      </w:r>
      <w:r w:rsidR="68E852B9">
        <w:t>ven though she’s sitting in a sea of people, sleeping in her chair with a tartan blanket over her lap</w:t>
      </w:r>
      <w:r w:rsidR="25D12615">
        <w:t>,</w:t>
      </w:r>
      <w:r w:rsidR="68E852B9">
        <w:t xml:space="preserve"> Maggie would recognise her anywhere</w:t>
      </w:r>
      <w:r w:rsidR="7363FA3D">
        <w:t>. S</w:t>
      </w:r>
      <w:r w:rsidR="68E852B9">
        <w:t>he’s her mum after all and</w:t>
      </w:r>
      <w:r w:rsidR="1684A162">
        <w:t xml:space="preserve"> </w:t>
      </w:r>
      <w:r w:rsidR="68E852B9">
        <w:t xml:space="preserve">she’s the only person </w:t>
      </w:r>
      <w:r w:rsidR="58416FE7">
        <w:t>Maggie</w:t>
      </w:r>
      <w:r w:rsidR="68E852B9">
        <w:t xml:space="preserve"> knows who has the ability to sleep with a face like thunder surrounded by half of Edinburgh.</w:t>
      </w:r>
    </w:p>
    <w:p w14:paraId="0176DE17" w14:textId="6C37DAC8" w:rsidR="6EB97908" w:rsidRDefault="6EB97908"/>
    <w:p w14:paraId="3B4AD551" w14:textId="3F30A1FB" w:rsidR="001E173D" w:rsidRPr="001E173D" w:rsidRDefault="001E173D" w:rsidP="001E173D">
      <w:r>
        <w:t>She was never one for making a fuss over this kind of thing</w:t>
      </w:r>
      <w:r w:rsidR="001A05EF">
        <w:t>, even when Maggie was wee</w:t>
      </w:r>
      <w:r>
        <w:t>.</w:t>
      </w:r>
    </w:p>
    <w:p w14:paraId="40E65C2B" w14:textId="77777777" w:rsidR="001E173D" w:rsidRPr="001E173D" w:rsidRDefault="001E173D" w:rsidP="001E173D">
      <w:r w:rsidRPr="001E173D">
        <w:t> </w:t>
      </w:r>
    </w:p>
    <w:p w14:paraId="77552F53" w14:textId="25033548" w:rsidR="001E173D" w:rsidRPr="001E173D" w:rsidRDefault="7F1B7CE5" w:rsidP="001E173D">
      <w:r>
        <w:t xml:space="preserve">Maggie </w:t>
      </w:r>
      <w:r w:rsidR="68E852B9">
        <w:t>sees Clark</w:t>
      </w:r>
      <w:r w:rsidR="08272ADB">
        <w:t>e</w:t>
      </w:r>
      <w:r w:rsidR="68E852B9">
        <w:t xml:space="preserve">, </w:t>
      </w:r>
      <w:r w:rsidR="3FD4B660">
        <w:t>who looks after her Mum in the care home. Clarke’s</w:t>
      </w:r>
      <w:r w:rsidR="68E852B9">
        <w:t xml:space="preserve"> from Elephant and Castle in London. That’s a place name by the way not a Zoo or a theme park. Maggie likes spending time with Clarke which makes meetings like this just that wee bit e</w:t>
      </w:r>
      <w:r w:rsidR="1E4EF0D9">
        <w:t>asier</w:t>
      </w:r>
      <w:r w:rsidR="68E852B9">
        <w:t xml:space="preserve">. </w:t>
      </w:r>
    </w:p>
    <w:p w14:paraId="45AA22D8" w14:textId="17204E96" w:rsidR="411BB19C" w:rsidRDefault="411BB19C" w:rsidP="411BB19C"/>
    <w:p w14:paraId="1A056D41" w14:textId="3472B421" w:rsidR="001E173D" w:rsidRDefault="5B5C26FB" w:rsidP="6EB97908">
      <w:r>
        <w:t>Clarke</w:t>
      </w:r>
      <w:r w:rsidR="001E173D">
        <w:tab/>
      </w:r>
      <w:r w:rsidR="001E173D">
        <w:tab/>
      </w:r>
      <w:r w:rsidR="001E173D">
        <w:tab/>
        <w:t>Maggie.</w:t>
      </w:r>
    </w:p>
    <w:p w14:paraId="01AEB19D" w14:textId="0B24C355" w:rsidR="001E173D" w:rsidRDefault="001E173D" w:rsidP="6EB97908"/>
    <w:p w14:paraId="5D3D11E1" w14:textId="6693BB6E" w:rsidR="001E173D" w:rsidRDefault="28472191" w:rsidP="6EB97908">
      <w:r>
        <w:t>Maggie</w:t>
      </w:r>
      <w:r w:rsidR="001E173D">
        <w:tab/>
      </w:r>
      <w:r w:rsidR="001E173D">
        <w:tab/>
        <w:t>Hi Clark, how’s she getting on? Crabbit as always</w:t>
      </w:r>
      <w:r w:rsidR="005D635F">
        <w:t>?</w:t>
      </w:r>
    </w:p>
    <w:p w14:paraId="031D0553" w14:textId="77777777" w:rsidR="00DC3650" w:rsidRPr="001E173D" w:rsidRDefault="00DC3650" w:rsidP="001E173D"/>
    <w:p w14:paraId="0AE3D895" w14:textId="58998034" w:rsidR="001E173D" w:rsidRDefault="2FBF5A17" w:rsidP="6EB97908">
      <w:r>
        <w:t>Clarke</w:t>
      </w:r>
      <w:r w:rsidR="001E173D">
        <w:tab/>
      </w:r>
      <w:r w:rsidR="001E173D">
        <w:tab/>
      </w:r>
      <w:r w:rsidR="001E173D">
        <w:tab/>
        <w:t xml:space="preserve">Quite the opposite actually, she’s knackered herself out, because of all </w:t>
      </w:r>
      <w:r w:rsidR="001E173D">
        <w:tab/>
      </w:r>
      <w:r w:rsidR="001E173D">
        <w:tab/>
      </w:r>
      <w:r w:rsidR="001E173D">
        <w:tab/>
      </w:r>
      <w:r w:rsidR="0D471BF2">
        <w:t xml:space="preserve"> </w:t>
      </w:r>
      <w:r w:rsidR="001E173D">
        <w:t>the</w:t>
      </w:r>
      <w:r w:rsidR="713DC342">
        <w:t xml:space="preserve"> </w:t>
      </w:r>
      <w:r w:rsidR="001E173D">
        <w:t>fun she had yesterday.</w:t>
      </w:r>
    </w:p>
    <w:p w14:paraId="22BAA8F9" w14:textId="4C749F4D" w:rsidR="6EB97908" w:rsidRDefault="6EB97908" w:rsidP="6EB97908"/>
    <w:p w14:paraId="61F8788F" w14:textId="20051D3B" w:rsidR="001E173D" w:rsidRDefault="03B1E1B6" w:rsidP="6EB97908">
      <w:r>
        <w:t>Maggie</w:t>
      </w:r>
      <w:r w:rsidR="001E173D">
        <w:tab/>
      </w:r>
      <w:r w:rsidR="001E173D">
        <w:tab/>
        <w:t>Fun?</w:t>
      </w:r>
    </w:p>
    <w:p w14:paraId="0CDCEB1B" w14:textId="77777777" w:rsidR="00DC3650" w:rsidRPr="001E173D" w:rsidRDefault="00DC3650" w:rsidP="001E173D"/>
    <w:p w14:paraId="75F04AD9" w14:textId="6AEE6E69" w:rsidR="001E173D" w:rsidRDefault="34230741" w:rsidP="6EB97908">
      <w:r>
        <w:t>Clarke</w:t>
      </w:r>
      <w:r w:rsidR="001E173D">
        <w:tab/>
      </w:r>
      <w:r w:rsidR="001E173D">
        <w:tab/>
      </w:r>
      <w:r w:rsidR="001E173D">
        <w:tab/>
        <w:t>Oh loads of fun.</w:t>
      </w:r>
      <w:r w:rsidR="00F22AC5">
        <w:t xml:space="preserve"> </w:t>
      </w:r>
      <w:r w:rsidR="001E173D">
        <w:t xml:space="preserve">She’s been up and about all day. Dancing and singing </w:t>
      </w:r>
      <w:r w:rsidR="001E173D">
        <w:tab/>
      </w:r>
      <w:r w:rsidR="001E173D">
        <w:tab/>
      </w:r>
      <w:r w:rsidR="001E173D">
        <w:tab/>
        <w:t>and all sorts.</w:t>
      </w:r>
    </w:p>
    <w:p w14:paraId="4A9542AF" w14:textId="27CEB292" w:rsidR="6EB97908" w:rsidRDefault="6EB97908" w:rsidP="6EB97908"/>
    <w:p w14:paraId="1E745E92" w14:textId="0AD491DE" w:rsidR="001E173D" w:rsidRDefault="3CCD674B" w:rsidP="411BB19C">
      <w:pPr>
        <w:rPr>
          <w:rFonts w:ascii="Calibri" w:eastAsia="Calibri" w:hAnsi="Calibri" w:cs="Calibri"/>
          <w:color w:val="333333"/>
        </w:rPr>
      </w:pPr>
      <w:r>
        <w:t xml:space="preserve">Maggie </w:t>
      </w:r>
      <w:r w:rsidR="4B69FBEC">
        <w:tab/>
      </w:r>
      <w:r w:rsidR="4B69FBEC">
        <w:tab/>
      </w:r>
      <w:r w:rsidR="68E852B9" w:rsidRPr="411BB19C">
        <w:t>Dancing</w:t>
      </w:r>
      <w:r w:rsidR="5A1BAD63" w:rsidRPr="411BB19C">
        <w:t xml:space="preserve"> and s</w:t>
      </w:r>
      <w:r w:rsidR="68E852B9" w:rsidRPr="411BB19C">
        <w:t xml:space="preserve">inging? </w:t>
      </w:r>
      <w:r w:rsidR="4A8C584E" w:rsidRPr="411BB19C">
        <w:rPr>
          <w:rFonts w:ascii="Calibri" w:eastAsia="Calibri" w:hAnsi="Calibri" w:cs="Calibri"/>
          <w:color w:val="333333"/>
        </w:rPr>
        <w:t>Are you sure you're talking about my mum?</w:t>
      </w:r>
    </w:p>
    <w:p w14:paraId="23695DD6" w14:textId="77777777" w:rsidR="00DC3650" w:rsidRPr="001E173D" w:rsidRDefault="00DC3650" w:rsidP="001E173D"/>
    <w:p w14:paraId="715CC4B4" w14:textId="46A1B128" w:rsidR="001E173D" w:rsidRPr="001E173D" w:rsidRDefault="563B1866" w:rsidP="6EB97908">
      <w:r>
        <w:t>Clark</w:t>
      </w:r>
      <w:r w:rsidR="0FD00407">
        <w:tab/>
      </w:r>
      <w:r w:rsidR="0FD00407">
        <w:tab/>
      </w:r>
      <w:r w:rsidR="0FD00407">
        <w:tab/>
      </w:r>
      <w:r>
        <w:t>Yeah</w:t>
      </w:r>
      <w:r w:rsidR="68E852B9">
        <w:t xml:space="preserve">. And she was asking everyone where their </w:t>
      </w:r>
      <w:proofErr w:type="spellStart"/>
      <w:r w:rsidR="68E852B9">
        <w:t>troo-sers</w:t>
      </w:r>
      <w:proofErr w:type="spellEnd"/>
      <w:r w:rsidR="68E852B9">
        <w:t xml:space="preserve"> were? And </w:t>
      </w:r>
      <w:r w:rsidR="0FD00407">
        <w:tab/>
      </w:r>
      <w:r w:rsidR="0FD00407">
        <w:tab/>
      </w:r>
      <w:r w:rsidR="0FD00407">
        <w:tab/>
      </w:r>
      <w:r w:rsidR="68E852B9">
        <w:t>everyone kept having me on and wouldn’t tell me what they were.</w:t>
      </w:r>
    </w:p>
    <w:p w14:paraId="0EF31A0A" w14:textId="77777777" w:rsidR="001E173D" w:rsidRPr="001E173D" w:rsidRDefault="001E173D" w:rsidP="001E173D"/>
    <w:p w14:paraId="1F3AB3CC" w14:textId="77777777" w:rsidR="001E173D" w:rsidRPr="001E173D" w:rsidRDefault="001E173D" w:rsidP="001E173D">
      <w:r w:rsidRPr="001E173D">
        <w:t>Maggie laughs – “</w:t>
      </w:r>
      <w:proofErr w:type="spellStart"/>
      <w:r w:rsidRPr="001E173D">
        <w:t>Troosers</w:t>
      </w:r>
      <w:proofErr w:type="spellEnd"/>
      <w:r w:rsidRPr="001E173D">
        <w:t>” sounding so ill-fitting in Clarke’s accent. She senses an opportunity.</w:t>
      </w:r>
    </w:p>
    <w:p w14:paraId="2A105B7F" w14:textId="77777777" w:rsidR="001E173D" w:rsidRPr="001E173D" w:rsidRDefault="001E173D" w:rsidP="001E173D"/>
    <w:p w14:paraId="5092EE6D" w14:textId="1081FEE1" w:rsidR="001E173D" w:rsidRDefault="16950328" w:rsidP="6EB97908">
      <w:r>
        <w:t>Maggie</w:t>
      </w:r>
      <w:r w:rsidR="001E173D">
        <w:tab/>
      </w:r>
      <w:r w:rsidR="001E173D">
        <w:tab/>
        <w:t>It’s actually just a wee funny Scottish word for a hat.</w:t>
      </w:r>
    </w:p>
    <w:p w14:paraId="2A45AF49" w14:textId="77777777" w:rsidR="00DC3650" w:rsidRPr="001E173D" w:rsidRDefault="00DC3650" w:rsidP="001E173D"/>
    <w:p w14:paraId="2FD1BCE4" w14:textId="7CCDFAB0" w:rsidR="001E173D" w:rsidRDefault="03EB76DC" w:rsidP="6EB97908">
      <w:r>
        <w:t>Clarke</w:t>
      </w:r>
      <w:r w:rsidR="001E173D">
        <w:tab/>
      </w:r>
      <w:r w:rsidR="001E173D">
        <w:tab/>
      </w:r>
      <w:r w:rsidR="001E173D">
        <w:tab/>
        <w:t xml:space="preserve">Well I can confidently say that I don’t really wear </w:t>
      </w:r>
      <w:proofErr w:type="spellStart"/>
      <w:r w:rsidR="001E173D">
        <w:t>troosers</w:t>
      </w:r>
      <w:proofErr w:type="spellEnd"/>
      <w:r w:rsidR="001E173D">
        <w:t xml:space="preserve">, they don’t </w:t>
      </w:r>
      <w:r w:rsidR="001E173D">
        <w:tab/>
      </w:r>
      <w:r w:rsidR="001E173D">
        <w:tab/>
      </w:r>
      <w:r w:rsidR="001E173D">
        <w:tab/>
        <w:t xml:space="preserve">look good on my head, and I definitely wouldn’t wear </w:t>
      </w:r>
      <w:proofErr w:type="spellStart"/>
      <w:r w:rsidR="001E173D">
        <w:t>troosers</w:t>
      </w:r>
      <w:proofErr w:type="spellEnd"/>
      <w:r w:rsidR="001E173D">
        <w:t xml:space="preserve"> when </w:t>
      </w:r>
      <w:r w:rsidR="001E173D">
        <w:tab/>
      </w:r>
      <w:r w:rsidR="001E173D">
        <w:tab/>
      </w:r>
      <w:r w:rsidR="001E173D">
        <w:tab/>
        <w:t>I’m working.</w:t>
      </w:r>
    </w:p>
    <w:p w14:paraId="2E84C585" w14:textId="77777777" w:rsidR="00DC3650" w:rsidRPr="001E173D" w:rsidRDefault="00DC3650" w:rsidP="001E173D"/>
    <w:p w14:paraId="55957C2A" w14:textId="4878BD5F" w:rsidR="00DC3650" w:rsidRPr="001E173D" w:rsidRDefault="03A84ABA" w:rsidP="6EB97908">
      <w:r>
        <w:t>Maggie</w:t>
      </w:r>
      <w:r w:rsidR="00DC3650">
        <w:tab/>
      </w:r>
      <w:r w:rsidR="00DC3650">
        <w:tab/>
      </w:r>
      <w:r w:rsidR="001E173D">
        <w:t>I wouldn’t go broadcasting that.</w:t>
      </w:r>
      <w:r w:rsidR="001A05EF">
        <w:t xml:space="preserve"> Oh hi Mum, how you getting on?</w:t>
      </w:r>
    </w:p>
    <w:p w14:paraId="32230641" w14:textId="77777777" w:rsidR="001E173D" w:rsidRPr="001E173D" w:rsidRDefault="68E852B9" w:rsidP="001E173D">
      <w:r>
        <w:t> </w:t>
      </w:r>
    </w:p>
    <w:p w14:paraId="7A239BD3" w14:textId="4B507EB7" w:rsidR="226E21DE" w:rsidRDefault="226E21DE" w:rsidP="411BB19C">
      <w:r>
        <w:t>Mum:</w:t>
      </w:r>
    </w:p>
    <w:p w14:paraId="04B3C1A3" w14:textId="77777777" w:rsidR="001E173D" w:rsidRPr="00DC3650" w:rsidRDefault="001E173D" w:rsidP="00DC3650">
      <w:pPr>
        <w:jc w:val="center"/>
        <w:rPr>
          <w:i/>
          <w:iCs/>
        </w:rPr>
      </w:pPr>
      <w:r w:rsidRPr="00DC3650">
        <w:rPr>
          <w:i/>
          <w:iCs/>
        </w:rPr>
        <w:t>I've just come down from the Isle of Skye</w:t>
      </w:r>
    </w:p>
    <w:p w14:paraId="7F182B68" w14:textId="77777777" w:rsidR="001E173D" w:rsidRPr="00DC3650" w:rsidRDefault="001E173D" w:rsidP="00DC3650">
      <w:pPr>
        <w:jc w:val="center"/>
        <w:rPr>
          <w:i/>
          <w:iCs/>
        </w:rPr>
      </w:pPr>
      <w:r w:rsidRPr="00DC3650">
        <w:rPr>
          <w:i/>
          <w:iCs/>
        </w:rPr>
        <w:t>I'm no very big and I'm awful shy</w:t>
      </w:r>
    </w:p>
    <w:p w14:paraId="5D462087" w14:textId="77777777" w:rsidR="001E173D" w:rsidRPr="00DC3650" w:rsidRDefault="001E173D" w:rsidP="00DC3650">
      <w:pPr>
        <w:jc w:val="center"/>
        <w:rPr>
          <w:i/>
          <w:iCs/>
        </w:rPr>
      </w:pPr>
      <w:r w:rsidRPr="00DC3650">
        <w:rPr>
          <w:i/>
          <w:iCs/>
        </w:rPr>
        <w:t>And the lassies shout when I go by</w:t>
      </w:r>
    </w:p>
    <w:p w14:paraId="665ABCAC" w14:textId="77777777" w:rsidR="001E173D" w:rsidRPr="00DC3650" w:rsidRDefault="001E173D" w:rsidP="00DC3650">
      <w:pPr>
        <w:jc w:val="center"/>
        <w:rPr>
          <w:i/>
          <w:iCs/>
        </w:rPr>
      </w:pPr>
      <w:r w:rsidRPr="00DC3650">
        <w:rPr>
          <w:i/>
          <w:iCs/>
        </w:rPr>
        <w:t xml:space="preserve">Donald, where's your </w:t>
      </w:r>
      <w:proofErr w:type="spellStart"/>
      <w:r w:rsidRPr="00DC3650">
        <w:rPr>
          <w:i/>
          <w:iCs/>
        </w:rPr>
        <w:t>troosers</w:t>
      </w:r>
      <w:proofErr w:type="spellEnd"/>
      <w:r w:rsidRPr="00DC3650">
        <w:rPr>
          <w:i/>
          <w:iCs/>
        </w:rPr>
        <w:t>?</w:t>
      </w:r>
    </w:p>
    <w:p w14:paraId="020F56EC" w14:textId="29FC4DC8" w:rsidR="001E173D" w:rsidRDefault="001E173D" w:rsidP="6EB97908">
      <w:r>
        <w:t> </w:t>
      </w:r>
    </w:p>
    <w:p w14:paraId="55D070F2" w14:textId="0D7E2B9F" w:rsidR="001E173D" w:rsidRDefault="69D9E8F3" w:rsidP="6EB97908">
      <w:r>
        <w:t xml:space="preserve">Clarke </w:t>
      </w:r>
      <w:r w:rsidR="001E173D">
        <w:tab/>
      </w:r>
      <w:r w:rsidR="001E173D">
        <w:tab/>
      </w:r>
      <w:r w:rsidR="001E173D">
        <w:tab/>
        <w:t>That’s the very one. She was singing it loud and shoogling away to it.</w:t>
      </w:r>
    </w:p>
    <w:p w14:paraId="745F6D49" w14:textId="77777777" w:rsidR="00DC3650" w:rsidRPr="001E173D" w:rsidRDefault="00DC3650" w:rsidP="001E173D"/>
    <w:p w14:paraId="7ACA45C2" w14:textId="5B8782AE" w:rsidR="001E173D" w:rsidRDefault="321442AD" w:rsidP="6EB97908">
      <w:r>
        <w:t xml:space="preserve">Maggie </w:t>
      </w:r>
      <w:r w:rsidR="60C18979">
        <w:tab/>
      </w:r>
      <w:r w:rsidR="60C18979">
        <w:tab/>
      </w:r>
      <w:r w:rsidR="2938B33F">
        <w:t>You used to hate</w:t>
      </w:r>
      <w:r w:rsidR="68E852B9">
        <w:t xml:space="preserve"> that song back in the 60s</w:t>
      </w:r>
      <w:r w:rsidR="64E6D0FE">
        <w:t>, mum.</w:t>
      </w:r>
      <w:r w:rsidR="68E852B9">
        <w:t xml:space="preserve"> </w:t>
      </w:r>
    </w:p>
    <w:p w14:paraId="0CB54A6A" w14:textId="32BC2DC7" w:rsidR="001E173D" w:rsidRDefault="001E173D" w:rsidP="6EB97908"/>
    <w:p w14:paraId="3889E91A" w14:textId="7FC0F924" w:rsidR="001E173D" w:rsidRDefault="254735BD" w:rsidP="6EB97908">
      <w:r>
        <w:t xml:space="preserve">Clarke </w:t>
      </w:r>
      <w:r w:rsidR="001E173D">
        <w:tab/>
      </w:r>
      <w:r w:rsidR="001E173D">
        <w:tab/>
      </w:r>
      <w:r w:rsidR="001E173D">
        <w:tab/>
        <w:t>Guess</w:t>
      </w:r>
      <w:r w:rsidR="131D7405">
        <w:t xml:space="preserve"> </w:t>
      </w:r>
      <w:r w:rsidR="001E173D">
        <w:t>it’s having a bit of come back.</w:t>
      </w:r>
    </w:p>
    <w:p w14:paraId="78F28285" w14:textId="6DED74AC" w:rsidR="6EB97908" w:rsidRDefault="6EB97908" w:rsidP="6EB97908"/>
    <w:p w14:paraId="1EFED841" w14:textId="6F9F7290" w:rsidR="001E173D" w:rsidRDefault="4E962A91" w:rsidP="6EB97908">
      <w:r>
        <w:t>Mum</w:t>
      </w:r>
      <w:r w:rsidR="001E173D">
        <w:tab/>
      </w:r>
      <w:r w:rsidR="001E173D">
        <w:tab/>
      </w:r>
      <w:r w:rsidR="001E173D">
        <w:tab/>
      </w:r>
      <w:r w:rsidR="4475429F">
        <w:t>I w</w:t>
      </w:r>
      <w:r w:rsidR="001E173D">
        <w:t>as singing and dancing</w:t>
      </w:r>
      <w:r w:rsidR="2E118BFC">
        <w:t>.</w:t>
      </w:r>
    </w:p>
    <w:p w14:paraId="080D85CE" w14:textId="10A1209D" w:rsidR="001E173D" w:rsidRDefault="001E173D" w:rsidP="6EB97908"/>
    <w:p w14:paraId="5B28C7D1" w14:textId="1D457C0A" w:rsidR="001E173D" w:rsidRDefault="7FDDE699" w:rsidP="6EB97908">
      <w:r>
        <w:t xml:space="preserve">Maggie </w:t>
      </w:r>
      <w:r w:rsidR="2E118BFC">
        <w:tab/>
      </w:r>
      <w:r w:rsidR="2E118BFC">
        <w:tab/>
      </w:r>
      <w:r w:rsidR="306AC654">
        <w:t xml:space="preserve">Were you </w:t>
      </w:r>
      <w:proofErr w:type="spellStart"/>
      <w:r w:rsidR="306AC654">
        <w:t>aye</w:t>
      </w:r>
      <w:proofErr w:type="spellEnd"/>
      <w:r w:rsidR="306AC654">
        <w:t>?</w:t>
      </w:r>
    </w:p>
    <w:p w14:paraId="632097A6" w14:textId="07553F19" w:rsidR="001E173D" w:rsidRDefault="001E173D" w:rsidP="6EB97908"/>
    <w:p w14:paraId="1DC06795" w14:textId="7F3B49E5" w:rsidR="001E173D" w:rsidRDefault="45055280" w:rsidP="6EB97908">
      <w:r>
        <w:t>Mum</w:t>
      </w:r>
      <w:r w:rsidR="001E173D">
        <w:tab/>
      </w:r>
      <w:r w:rsidR="001E173D">
        <w:tab/>
      </w:r>
      <w:r w:rsidR="001E173D">
        <w:tab/>
      </w:r>
      <w:r w:rsidR="5AF80FEA">
        <w:t>A</w:t>
      </w:r>
      <w:r w:rsidR="001E173D">
        <w:t>nd drunk.</w:t>
      </w:r>
    </w:p>
    <w:p w14:paraId="73AA8663" w14:textId="77777777" w:rsidR="00DC3650" w:rsidRPr="001E173D" w:rsidRDefault="00DC3650" w:rsidP="001E173D"/>
    <w:p w14:paraId="7952907F" w14:textId="59436EFF" w:rsidR="001E173D" w:rsidRDefault="5B4B79C2" w:rsidP="411BB19C">
      <w:pPr>
        <w:spacing w:line="259" w:lineRule="auto"/>
      </w:pPr>
      <w:r>
        <w:t>Maggie</w:t>
      </w:r>
      <w:r w:rsidR="5AE31C95">
        <w:tab/>
      </w:r>
      <w:r w:rsidR="5AE31C95">
        <w:tab/>
      </w:r>
      <w:r w:rsidR="68E852B9">
        <w:t>Drunk?</w:t>
      </w:r>
    </w:p>
    <w:p w14:paraId="468B8E5F" w14:textId="47AB39AD" w:rsidR="00DC3650" w:rsidRPr="001E173D" w:rsidRDefault="00DC3650" w:rsidP="001E173D"/>
    <w:p w14:paraId="6F7E6260" w14:textId="45E9ADE8" w:rsidR="001E173D" w:rsidRDefault="66D3F1B1" w:rsidP="411BB19C">
      <w:pPr>
        <w:spacing w:line="259" w:lineRule="auto"/>
      </w:pPr>
      <w:r>
        <w:t>Clarke</w:t>
      </w:r>
      <w:r w:rsidR="7414BF42">
        <w:tab/>
      </w:r>
      <w:r w:rsidR="7414BF42">
        <w:tab/>
      </w:r>
      <w:r w:rsidR="7414BF42">
        <w:tab/>
      </w:r>
      <w:r w:rsidR="3D6952DA">
        <w:t xml:space="preserve">I think the drink </w:t>
      </w:r>
      <w:r w:rsidR="68E852B9">
        <w:t>helped the singing and the dancing if I’m honest.</w:t>
      </w:r>
    </w:p>
    <w:p w14:paraId="35678930" w14:textId="33743C63" w:rsidR="6EB97908" w:rsidRDefault="6EB97908" w:rsidP="6EB97908"/>
    <w:p w14:paraId="5E910205" w14:textId="5DF176AB" w:rsidR="001E173D" w:rsidRDefault="1825878E" w:rsidP="6EB97908">
      <w:r>
        <w:t xml:space="preserve">Maggie </w:t>
      </w:r>
      <w:r w:rsidR="001E173D">
        <w:tab/>
      </w:r>
      <w:r w:rsidR="001E173D">
        <w:tab/>
        <w:t>What? She’s been drinking? She’s not supposed to be taking a drink.</w:t>
      </w:r>
    </w:p>
    <w:p w14:paraId="669CF91C" w14:textId="74768273" w:rsidR="6EB97908" w:rsidRDefault="6EB97908" w:rsidP="6EB97908"/>
    <w:p w14:paraId="7C077179" w14:textId="37EC5E31" w:rsidR="001E173D" w:rsidRDefault="591BC0EE" w:rsidP="6EB97908">
      <w:r>
        <w:t xml:space="preserve">Clarke </w:t>
      </w:r>
      <w:r w:rsidR="001E173D">
        <w:tab/>
      </w:r>
      <w:r w:rsidR="001E173D">
        <w:tab/>
      </w:r>
      <w:r w:rsidR="001E173D">
        <w:tab/>
        <w:t xml:space="preserve">Well, she never and that’s the genius of it. We dipped a little tea bag </w:t>
      </w:r>
      <w:r w:rsidR="001E173D">
        <w:tab/>
      </w:r>
      <w:r w:rsidR="001E173D">
        <w:tab/>
      </w:r>
      <w:r w:rsidR="001E173D">
        <w:tab/>
        <w:t>in some warm water and told her it’s her favourite whisky.</w:t>
      </w:r>
    </w:p>
    <w:p w14:paraId="625C88AE" w14:textId="77777777" w:rsidR="00DC3650" w:rsidRPr="001E173D" w:rsidRDefault="00DC3650" w:rsidP="001E173D"/>
    <w:p w14:paraId="4499323B" w14:textId="5F8A1899" w:rsidR="001E173D" w:rsidRDefault="6AF521B6" w:rsidP="6EB97908">
      <w:r>
        <w:t>Maggie</w:t>
      </w:r>
      <w:r w:rsidR="726FE69D">
        <w:tab/>
      </w:r>
      <w:r w:rsidR="726FE69D">
        <w:tab/>
      </w:r>
      <w:r w:rsidR="48211CC6">
        <w:t>T</w:t>
      </w:r>
      <w:r w:rsidR="68E852B9">
        <w:t>hat’s</w:t>
      </w:r>
      <w:r w:rsidR="528FE9E0">
        <w:t xml:space="preserve"> </w:t>
      </w:r>
      <w:r w:rsidR="68E852B9">
        <w:t>brilliant</w:t>
      </w:r>
      <w:r w:rsidR="6FF72424">
        <w:t>!</w:t>
      </w:r>
    </w:p>
    <w:p w14:paraId="6EE33C84" w14:textId="5091DBB2" w:rsidR="411BB19C" w:rsidRDefault="411BB19C" w:rsidP="411BB19C"/>
    <w:p w14:paraId="3A71A9BF" w14:textId="717681CF" w:rsidR="193D9459" w:rsidRDefault="193D9459" w:rsidP="411BB19C">
      <w:r>
        <w:t xml:space="preserve">Clarke </w:t>
      </w:r>
      <w:r>
        <w:tab/>
      </w:r>
      <w:r>
        <w:tab/>
      </w:r>
      <w:r>
        <w:tab/>
        <w:t>Just another day in the office.</w:t>
      </w:r>
    </w:p>
    <w:p w14:paraId="162CBE66" w14:textId="2B7B0765" w:rsidR="6EB97908" w:rsidRDefault="6EB97908" w:rsidP="411BB19C"/>
    <w:p w14:paraId="331D8A84" w14:textId="30010F2F" w:rsidR="001E173D" w:rsidRDefault="41390168" w:rsidP="6EB97908">
      <w:r>
        <w:t>Mum</w:t>
      </w:r>
      <w:r w:rsidR="69C01AB6">
        <w:tab/>
      </w:r>
      <w:r w:rsidR="69C01AB6">
        <w:tab/>
      </w:r>
      <w:r w:rsidR="69C01AB6">
        <w:tab/>
      </w:r>
      <w:r w:rsidR="2B65046B">
        <w:t xml:space="preserve">It </w:t>
      </w:r>
      <w:proofErr w:type="spellStart"/>
      <w:r w:rsidR="2B65046B">
        <w:t>wasnae</w:t>
      </w:r>
      <w:proofErr w:type="spellEnd"/>
      <w:r w:rsidR="2B65046B">
        <w:t xml:space="preserve"> you.</w:t>
      </w:r>
    </w:p>
    <w:p w14:paraId="6B5593DD" w14:textId="572439B5" w:rsidR="001E173D" w:rsidRDefault="001E173D" w:rsidP="6EB97908"/>
    <w:p w14:paraId="760FAE19" w14:textId="0933EAE6" w:rsidR="001E173D" w:rsidRDefault="2B65046B" w:rsidP="6EB97908">
      <w:r>
        <w:t>Maggie</w:t>
      </w:r>
      <w:r w:rsidR="69C01AB6">
        <w:tab/>
      </w:r>
      <w:r w:rsidR="69C01AB6">
        <w:tab/>
      </w:r>
      <w:r w:rsidR="162615D6">
        <w:t xml:space="preserve">Well </w:t>
      </w:r>
      <w:r w:rsidR="5CE69322">
        <w:t>who was it then?</w:t>
      </w:r>
    </w:p>
    <w:p w14:paraId="337EA08C" w14:textId="195F7055" w:rsidR="001E173D" w:rsidRDefault="001E173D" w:rsidP="411BB19C"/>
    <w:p w14:paraId="4428E444" w14:textId="58CCFD25" w:rsidR="001E173D" w:rsidRDefault="2B65046B" w:rsidP="6EB97908">
      <w:r>
        <w:t>Mum</w:t>
      </w:r>
      <w:r w:rsidR="69C01AB6">
        <w:tab/>
      </w:r>
      <w:r w:rsidR="69C01AB6">
        <w:tab/>
      </w:r>
      <w:r w:rsidR="69C01AB6">
        <w:tab/>
      </w:r>
      <w:r>
        <w:t>M</w:t>
      </w:r>
      <w:r w:rsidR="68E852B9">
        <w:t>y visitor.</w:t>
      </w:r>
    </w:p>
    <w:p w14:paraId="106449D8" w14:textId="5F89D75D" w:rsidR="6EB97908" w:rsidRDefault="6EB97908" w:rsidP="6EB97908"/>
    <w:p w14:paraId="616EA6A1" w14:textId="28050F6D" w:rsidR="36684DC9" w:rsidRDefault="36684DC9" w:rsidP="6EB97908">
      <w:r>
        <w:t xml:space="preserve">Maggie </w:t>
      </w:r>
      <w:r>
        <w:tab/>
      </w:r>
      <w:r>
        <w:tab/>
      </w:r>
      <w:r w:rsidR="001E173D">
        <w:t>Visitor?</w:t>
      </w:r>
    </w:p>
    <w:p w14:paraId="2C0707B7" w14:textId="77777777" w:rsidR="001E173D" w:rsidRPr="001E173D" w:rsidRDefault="001E173D" w:rsidP="001E173D">
      <w:r w:rsidRPr="001E173D">
        <w:t> </w:t>
      </w:r>
    </w:p>
    <w:p w14:paraId="6E5DB4E4" w14:textId="39302DAD" w:rsidR="001E173D" w:rsidRPr="001E173D" w:rsidRDefault="68E852B9" w:rsidP="001E173D">
      <w:r>
        <w:t>That sound</w:t>
      </w:r>
      <w:r w:rsidR="48820061">
        <w:t>s</w:t>
      </w:r>
      <w:r>
        <w:t xml:space="preserve"> harsher than Maggie mean</w:t>
      </w:r>
      <w:r w:rsidR="6EFA5BC2">
        <w:t>s</w:t>
      </w:r>
      <w:r>
        <w:t xml:space="preserve"> it</w:t>
      </w:r>
      <w:r w:rsidR="29747870">
        <w:t>. N</w:t>
      </w:r>
      <w:r>
        <w:t>o offence</w:t>
      </w:r>
      <w:r w:rsidR="1684A162">
        <w:t xml:space="preserve"> </w:t>
      </w:r>
      <w:r w:rsidR="29747870">
        <w:t>but</w:t>
      </w:r>
      <w:r>
        <w:t xml:space="preserve"> who else would visit her mum</w:t>
      </w:r>
      <w:r w:rsidR="1684A162">
        <w:t xml:space="preserve">? </w:t>
      </w:r>
      <w:r>
        <w:t>She was</w:t>
      </w:r>
      <w:r w:rsidR="001A05EF">
        <w:t xml:space="preserve"> never</w:t>
      </w:r>
      <w:r>
        <w:t xml:space="preserve"> much of</w:t>
      </w:r>
      <w:r w:rsidR="001A05EF">
        <w:t xml:space="preserve"> a</w:t>
      </w:r>
      <w:r>
        <w:t xml:space="preserve"> social butterfly apart from </w:t>
      </w:r>
      <w:r w:rsidR="602F1546">
        <w:t xml:space="preserve">going </w:t>
      </w:r>
      <w:r w:rsidR="4CC7D428">
        <w:t>to the</w:t>
      </w:r>
      <w:r>
        <w:t xml:space="preserve"> church and </w:t>
      </w:r>
      <w:r w:rsidR="001A05EF">
        <w:t xml:space="preserve">Maggie hasn’t </w:t>
      </w:r>
      <w:r>
        <w:t>hear</w:t>
      </w:r>
      <w:r w:rsidR="63AC0B09">
        <w:t>d</w:t>
      </w:r>
      <w:r>
        <w:t xml:space="preserve"> of any</w:t>
      </w:r>
      <w:r w:rsidR="001A05EF">
        <w:t xml:space="preserve"> other</w:t>
      </w:r>
      <w:r>
        <w:t xml:space="preserve"> visitors before. </w:t>
      </w:r>
    </w:p>
    <w:p w14:paraId="7D96C1C9" w14:textId="55BA1BAE" w:rsidR="001E173D" w:rsidRPr="001E173D" w:rsidRDefault="001E173D" w:rsidP="6EB97908"/>
    <w:p w14:paraId="437410FD" w14:textId="1648EEF7" w:rsidR="001E173D" w:rsidRPr="001E173D" w:rsidRDefault="08853E95" w:rsidP="38AFAB2B">
      <w:r>
        <w:t xml:space="preserve">Clarke </w:t>
      </w:r>
      <w:r w:rsidR="3C2ED6DC">
        <w:tab/>
      </w:r>
      <w:r w:rsidR="3C2ED6DC">
        <w:tab/>
      </w:r>
      <w:r w:rsidR="3C2ED6DC">
        <w:tab/>
      </w:r>
      <w:r>
        <w:t>Eh...no, he wasn’t a visitor as such. He was an</w:t>
      </w:r>
      <w:r w:rsidR="24D7FB5C">
        <w:t>...</w:t>
      </w:r>
      <w:r>
        <w:t xml:space="preserve"> entertainer we have </w:t>
      </w:r>
      <w:r w:rsidR="3C2ED6DC">
        <w:tab/>
      </w:r>
      <w:r w:rsidR="3C2ED6DC">
        <w:tab/>
      </w:r>
      <w:r w:rsidR="3C2ED6DC">
        <w:tab/>
      </w:r>
      <w:r>
        <w:t>visit the</w:t>
      </w:r>
      <w:r w:rsidR="1491485A">
        <w:t xml:space="preserve"> </w:t>
      </w:r>
      <w:r>
        <w:t xml:space="preserve">ward sometimes. </w:t>
      </w:r>
    </w:p>
    <w:p w14:paraId="5DF18D76" w14:textId="3F6C8107" w:rsidR="001E173D" w:rsidRPr="001E173D" w:rsidRDefault="001E173D" w:rsidP="6EB97908"/>
    <w:p w14:paraId="27DEDB8C" w14:textId="40D662E0" w:rsidR="001E173D" w:rsidRPr="001E173D" w:rsidRDefault="3C2ED6DC" w:rsidP="6EB97908">
      <w:r>
        <w:t>Maggie</w:t>
      </w:r>
      <w:r w:rsidR="001E173D">
        <w:tab/>
      </w:r>
      <w:r w:rsidR="001E173D">
        <w:tab/>
      </w:r>
      <w:r>
        <w:t>Right...that wasn’t on this week’s timetable?</w:t>
      </w:r>
    </w:p>
    <w:p w14:paraId="1AB48881" w14:textId="6935D2CC" w:rsidR="001E173D" w:rsidRPr="001E173D" w:rsidRDefault="001E173D" w:rsidP="6EB97908"/>
    <w:p w14:paraId="552F791E" w14:textId="3232FFE6" w:rsidR="001E173D" w:rsidRPr="001E173D" w:rsidRDefault="08853E95" w:rsidP="6EB97908">
      <w:r>
        <w:t>Clarke</w:t>
      </w:r>
      <w:r w:rsidR="3C2ED6DC">
        <w:tab/>
      </w:r>
      <w:r w:rsidR="3C2ED6DC">
        <w:tab/>
      </w:r>
      <w:r w:rsidR="3C2ED6DC">
        <w:tab/>
      </w:r>
      <w:r>
        <w:t>It was a...</w:t>
      </w:r>
      <w:r w:rsidR="71CC3091">
        <w:t xml:space="preserve"> A </w:t>
      </w:r>
      <w:r>
        <w:t>late booking. Sorry, I should’ve mentioned it.</w:t>
      </w:r>
    </w:p>
    <w:p w14:paraId="178DDC66" w14:textId="123D6819" w:rsidR="001E173D" w:rsidRPr="001E173D" w:rsidRDefault="001E173D" w:rsidP="6EB97908"/>
    <w:p w14:paraId="38D175F4" w14:textId="5D72A09F" w:rsidR="001E173D" w:rsidRPr="001E173D" w:rsidRDefault="346BD4A0" w:rsidP="6EB97908">
      <w:r>
        <w:t>Mum</w:t>
      </w:r>
      <w:r w:rsidR="093EA119">
        <w:tab/>
      </w:r>
      <w:r w:rsidR="093EA119">
        <w:tab/>
      </w:r>
      <w:r w:rsidR="093EA119">
        <w:tab/>
      </w:r>
      <w:r>
        <w:t xml:space="preserve">I </w:t>
      </w:r>
      <w:r w:rsidR="6F2D816E">
        <w:t xml:space="preserve">thought he just came </w:t>
      </w:r>
      <w:r w:rsidR="556D4A72">
        <w:t>to see</w:t>
      </w:r>
      <w:r w:rsidR="6F2D816E">
        <w:t xml:space="preserve"> me. </w:t>
      </w:r>
    </w:p>
    <w:p w14:paraId="5F241DEC" w14:textId="3DA24530" w:rsidR="001E173D" w:rsidRPr="001E173D" w:rsidRDefault="001E173D" w:rsidP="6EB97908"/>
    <w:p w14:paraId="16709C12" w14:textId="2D1BD14A" w:rsidR="001E173D" w:rsidRPr="001E173D" w:rsidRDefault="6F2D816E" w:rsidP="6EB97908">
      <w:r>
        <w:t xml:space="preserve">Clarke </w:t>
      </w:r>
      <w:r w:rsidR="7FB30C6D">
        <w:tab/>
      </w:r>
      <w:r w:rsidR="7FB30C6D">
        <w:tab/>
      </w:r>
      <w:r w:rsidR="7FB30C6D">
        <w:tab/>
      </w:r>
      <w:r w:rsidR="7DE4E817">
        <w:t xml:space="preserve">Ah. If only we could afford all the residents to have their own </w:t>
      </w:r>
      <w:r w:rsidR="7FB30C6D">
        <w:tab/>
      </w:r>
      <w:r w:rsidR="7FB30C6D">
        <w:tab/>
      </w:r>
      <w:r w:rsidR="7FB30C6D">
        <w:tab/>
      </w:r>
      <w:r w:rsidR="7FB30C6D">
        <w:tab/>
      </w:r>
      <w:r w:rsidR="7DE4E817">
        <w:t xml:space="preserve">personal entertainer. </w:t>
      </w:r>
      <w:r w:rsidR="284BBE48">
        <w:t>We’ve talked about this. She’s obviously</w:t>
      </w:r>
      <w:r w:rsidR="7FB30C6D">
        <w:tab/>
      </w:r>
      <w:r w:rsidR="7FB30C6D">
        <w:tab/>
      </w:r>
      <w:r w:rsidR="7FB30C6D">
        <w:tab/>
      </w:r>
      <w:r w:rsidR="7FB30C6D">
        <w:tab/>
      </w:r>
      <w:r w:rsidR="0FA8CA12">
        <w:t>f</w:t>
      </w:r>
      <w:r w:rsidR="284BBE48">
        <w:t>orgotten.</w:t>
      </w:r>
    </w:p>
    <w:p w14:paraId="73664832" w14:textId="46A09777" w:rsidR="001E173D" w:rsidRPr="001E173D" w:rsidRDefault="001E173D" w:rsidP="6EB97908"/>
    <w:p w14:paraId="1BAC4C29" w14:textId="217F6E93" w:rsidR="001E173D" w:rsidRPr="001E173D" w:rsidRDefault="46F7BBDC" w:rsidP="6EB97908">
      <w:r>
        <w:t>Mum</w:t>
      </w:r>
      <w:r w:rsidR="001E173D">
        <w:tab/>
      </w:r>
      <w:r w:rsidR="62F9F07B">
        <w:t xml:space="preserve"> </w:t>
      </w:r>
      <w:r w:rsidR="001E173D">
        <w:tab/>
      </w:r>
      <w:r w:rsidR="001E173D">
        <w:tab/>
      </w:r>
      <w:r w:rsidR="62F9F07B">
        <w:t xml:space="preserve">I haven’t. </w:t>
      </w:r>
    </w:p>
    <w:p w14:paraId="1C4E2023" w14:textId="3A6F6D96" w:rsidR="001E173D" w:rsidRPr="001E173D" w:rsidRDefault="001E173D" w:rsidP="6EB97908"/>
    <w:p w14:paraId="117CBF52" w14:textId="1CCA0853" w:rsidR="001E173D" w:rsidRDefault="68E852B9">
      <w:r>
        <w:t xml:space="preserve">The more Maggie thinks about it, </w:t>
      </w:r>
      <w:r w:rsidR="2E8DF683">
        <w:t xml:space="preserve">Clarke seems to be acting stranger and stranger. Like he’s holding something back. </w:t>
      </w:r>
      <w:r w:rsidR="20A954A7">
        <w:t>He’s grasping on to the back of the wheelchair</w:t>
      </w:r>
      <w:r w:rsidR="50B69163">
        <w:t xml:space="preserve">, </w:t>
      </w:r>
      <w:r w:rsidR="08D58C8E">
        <w:t xml:space="preserve">eyes </w:t>
      </w:r>
      <w:r w:rsidR="7A75482E">
        <w:t xml:space="preserve">looking at everything but Maggie. </w:t>
      </w:r>
    </w:p>
    <w:p w14:paraId="5E750A68" w14:textId="0A49DBA8" w:rsidR="411BB19C" w:rsidRDefault="411BB19C" w:rsidP="411BB19C"/>
    <w:p w14:paraId="37199DA6" w14:textId="0216D29B" w:rsidR="1210D09B" w:rsidRDefault="1210D09B" w:rsidP="411BB19C">
      <w:r>
        <w:t>Mum</w:t>
      </w:r>
      <w:r>
        <w:tab/>
      </w:r>
      <w:r>
        <w:tab/>
      </w:r>
      <w:r>
        <w:tab/>
        <w:t>I always thought he was dangerous</w:t>
      </w:r>
      <w:r w:rsidR="10969EB9">
        <w:t xml:space="preserve"> Maggie</w:t>
      </w:r>
      <w:r w:rsidR="6A83AED3">
        <w:t>.</w:t>
      </w:r>
    </w:p>
    <w:p w14:paraId="236FD1C3" w14:textId="78081A30" w:rsidR="411BB19C" w:rsidRDefault="411BB19C" w:rsidP="411BB19C"/>
    <w:p w14:paraId="1FEC0E8B" w14:textId="4BFBD9EA" w:rsidR="1210D09B" w:rsidRDefault="1210D09B" w:rsidP="411BB19C">
      <w:r>
        <w:t>Maggie</w:t>
      </w:r>
      <w:r>
        <w:tab/>
      </w:r>
      <w:r>
        <w:tab/>
      </w:r>
      <w:r w:rsidR="0D6A7014">
        <w:t>Dangerous?</w:t>
      </w:r>
    </w:p>
    <w:p w14:paraId="192BC3F7" w14:textId="066D19CF" w:rsidR="411BB19C" w:rsidRDefault="411BB19C" w:rsidP="411BB19C"/>
    <w:p w14:paraId="29ED90E1" w14:textId="53122A0A" w:rsidR="1210D09B" w:rsidRDefault="1210D09B" w:rsidP="411BB19C">
      <w:r>
        <w:t>Mum</w:t>
      </w:r>
      <w:r>
        <w:tab/>
      </w:r>
      <w:r>
        <w:tab/>
      </w:r>
      <w:r>
        <w:tab/>
      </w:r>
      <w:r w:rsidR="247B7328">
        <w:t>But he’s just a</w:t>
      </w:r>
      <w:r w:rsidR="241CCE4C">
        <w:t xml:space="preserve"> </w:t>
      </w:r>
      <w:r>
        <w:t>wee boy climbing up</w:t>
      </w:r>
      <w:r w:rsidR="7F461F44">
        <w:t xml:space="preserve"> </w:t>
      </w:r>
      <w:r w:rsidR="1F95CEFC">
        <w:t xml:space="preserve">a </w:t>
      </w:r>
      <w:r w:rsidR="16FB245F">
        <w:t>lamppost</w:t>
      </w:r>
      <w:r>
        <w:t xml:space="preserve"> in the meadows.</w:t>
      </w:r>
    </w:p>
    <w:p w14:paraId="648D234C" w14:textId="540B8783" w:rsidR="411BB19C" w:rsidRDefault="411BB19C" w:rsidP="411BB19C"/>
    <w:p w14:paraId="6B78E7E6" w14:textId="42978560" w:rsidR="24AAC59F" w:rsidRDefault="24AAC59F" w:rsidP="411BB19C">
      <w:r>
        <w:t>The hair on the back of Maggie’s neck stands up. In her mind’s eye she sees fragments of a face.</w:t>
      </w:r>
      <w:r w:rsidR="4C8C5709">
        <w:t xml:space="preserve"> A ghost.</w:t>
      </w:r>
    </w:p>
    <w:p w14:paraId="6367BD5B" w14:textId="77777777" w:rsidR="001E173D" w:rsidRPr="001E173D" w:rsidRDefault="001E173D" w:rsidP="001E173D"/>
    <w:p w14:paraId="09A4B0AB" w14:textId="34E78F5F" w:rsidR="00DC3650" w:rsidRPr="001E173D" w:rsidRDefault="7A75482E" w:rsidP="6EB97908">
      <w:r>
        <w:t>Maggie</w:t>
      </w:r>
      <w:r w:rsidR="42683C3F">
        <w:tab/>
      </w:r>
      <w:r w:rsidR="42683C3F">
        <w:tab/>
      </w:r>
      <w:r w:rsidR="68E852B9">
        <w:t>What did he look like?</w:t>
      </w:r>
    </w:p>
    <w:p w14:paraId="7B63BA45" w14:textId="62B91001" w:rsidR="6EB97908" w:rsidRDefault="6EB97908" w:rsidP="411BB19C"/>
    <w:p w14:paraId="5A656F19" w14:textId="793879BE" w:rsidR="353B259E" w:rsidRDefault="353B259E" w:rsidP="6EB97908">
      <w:r>
        <w:t>Clarke</w:t>
      </w:r>
      <w:r>
        <w:tab/>
      </w:r>
      <w:r>
        <w:tab/>
      </w:r>
      <w:r>
        <w:tab/>
        <w:t>Eh...small guy.</w:t>
      </w:r>
    </w:p>
    <w:p w14:paraId="73EA2FCE" w14:textId="6E80B25E" w:rsidR="6EB97908" w:rsidRDefault="6EB97908" w:rsidP="6EB97908"/>
    <w:p w14:paraId="3E74A639" w14:textId="4A427007" w:rsidR="353B259E" w:rsidRDefault="353B259E" w:rsidP="6EB97908">
      <w:r>
        <w:t>Mum</w:t>
      </w:r>
      <w:r>
        <w:tab/>
      </w:r>
      <w:r>
        <w:tab/>
      </w:r>
      <w:r>
        <w:tab/>
      </w:r>
      <w:r w:rsidR="2F55857A">
        <w:t>Tall guy.</w:t>
      </w:r>
    </w:p>
    <w:p w14:paraId="2218A550" w14:textId="77777777" w:rsidR="00DC3650" w:rsidRPr="001E173D" w:rsidRDefault="00DC3650" w:rsidP="001E173D"/>
    <w:p w14:paraId="1896A5B2" w14:textId="4306FB9C" w:rsidR="001E173D" w:rsidRDefault="75C092D2" w:rsidP="6EB97908">
      <w:r>
        <w:t>Maggie</w:t>
      </w:r>
      <w:r w:rsidR="353B259E">
        <w:tab/>
      </w:r>
      <w:r w:rsidR="353B259E">
        <w:tab/>
      </w:r>
      <w:r w:rsidR="68E852B9">
        <w:t>You’ll need to give me more than that.</w:t>
      </w:r>
    </w:p>
    <w:p w14:paraId="7DE94889" w14:textId="0E55D81A" w:rsidR="6EB97908" w:rsidRDefault="6EB97908" w:rsidP="411BB19C"/>
    <w:p w14:paraId="665F4992" w14:textId="225EC61D" w:rsidR="001E173D" w:rsidRDefault="3DF4D172" w:rsidP="6EB97908">
      <w:r>
        <w:t>Clarke</w:t>
      </w:r>
      <w:r w:rsidR="001E173D">
        <w:tab/>
      </w:r>
      <w:r w:rsidR="001E173D">
        <w:tab/>
      </w:r>
      <w:r w:rsidR="001E173D">
        <w:tab/>
        <w:t>Older</w:t>
      </w:r>
      <w:r w:rsidR="00D631C9">
        <w:t>?</w:t>
      </w:r>
    </w:p>
    <w:p w14:paraId="0D220BFD" w14:textId="61D41392" w:rsidR="6EB97908" w:rsidRDefault="6EB97908" w:rsidP="6EB97908"/>
    <w:p w14:paraId="709650CF" w14:textId="6B1F6B0F" w:rsidR="001E173D" w:rsidRDefault="16C6CC10" w:rsidP="6EB97908">
      <w:r>
        <w:t xml:space="preserve">Maggie </w:t>
      </w:r>
      <w:r w:rsidR="001E173D">
        <w:tab/>
      </w:r>
      <w:r w:rsidR="001E173D">
        <w:tab/>
        <w:t>Than what?</w:t>
      </w:r>
    </w:p>
    <w:p w14:paraId="3EBCAF72" w14:textId="67BDDB9E" w:rsidR="6EB97908" w:rsidRDefault="6EB97908" w:rsidP="6EB97908"/>
    <w:p w14:paraId="0AC32756" w14:textId="2E4D58FD" w:rsidR="001E173D" w:rsidRDefault="0DE771D8" w:rsidP="6EB97908">
      <w:r>
        <w:t xml:space="preserve">Clarke </w:t>
      </w:r>
      <w:r w:rsidR="59909B58">
        <w:tab/>
      </w:r>
      <w:r w:rsidR="59909B58">
        <w:tab/>
      </w:r>
      <w:r w:rsidR="59909B58">
        <w:tab/>
      </w:r>
      <w:r w:rsidR="68E852B9">
        <w:t xml:space="preserve">You? It was </w:t>
      </w:r>
      <w:r w:rsidR="5BD2AB4D">
        <w:t xml:space="preserve">just </w:t>
      </w:r>
      <w:r w:rsidR="68E852B9">
        <w:t xml:space="preserve">a guy. </w:t>
      </w:r>
    </w:p>
    <w:p w14:paraId="6EC87392" w14:textId="038BC25D" w:rsidR="001E173D" w:rsidRDefault="001E173D" w:rsidP="6EB97908"/>
    <w:p w14:paraId="51A70F2F" w14:textId="3AF1F181" w:rsidR="001E173D" w:rsidRDefault="42F28944" w:rsidP="6EB97908">
      <w:r>
        <w:t>Mum</w:t>
      </w:r>
      <w:r w:rsidR="77CE1E5D">
        <w:tab/>
      </w:r>
      <w:r w:rsidR="77CE1E5D">
        <w:tab/>
      </w:r>
      <w:r w:rsidR="77CE1E5D">
        <w:tab/>
      </w:r>
      <w:r w:rsidR="0890DBFF">
        <w:t>Blonde hair</w:t>
      </w:r>
      <w:r w:rsidR="68E852B9">
        <w:t>, I think. Dark –</w:t>
      </w:r>
    </w:p>
    <w:p w14:paraId="2DE0D0AA" w14:textId="77777777" w:rsidR="00DC3650" w:rsidRPr="001E173D" w:rsidRDefault="00DC3650" w:rsidP="001E173D"/>
    <w:p w14:paraId="08B941BB" w14:textId="50CCF899" w:rsidR="00DC3650" w:rsidRPr="001E173D" w:rsidRDefault="676C57F2" w:rsidP="001E173D">
      <w:r>
        <w:t xml:space="preserve">Maggie </w:t>
      </w:r>
      <w:r w:rsidR="00DC3650">
        <w:tab/>
      </w:r>
      <w:r w:rsidR="00DC3650">
        <w:tab/>
      </w:r>
      <w:r w:rsidR="68E852B9">
        <w:t>Dark brown eyes.</w:t>
      </w:r>
    </w:p>
    <w:p w14:paraId="53D79FE5" w14:textId="7A4FC81E" w:rsidR="00DC3650" w:rsidRPr="001E173D" w:rsidRDefault="00DC3650" w:rsidP="411BB19C"/>
    <w:p w14:paraId="614C37BB" w14:textId="22AC418A" w:rsidR="00DC3650" w:rsidRPr="001E173D" w:rsidRDefault="68E852B9" w:rsidP="001E173D">
      <w:r>
        <w:t>The penny drops instantly.</w:t>
      </w:r>
    </w:p>
    <w:p w14:paraId="09B9682A" w14:textId="3406EEBA" w:rsidR="6EB97908" w:rsidRDefault="6EB97908" w:rsidP="6EB97908"/>
    <w:p w14:paraId="3A54EA55" w14:textId="0E12AC74" w:rsidR="00DC3650" w:rsidRDefault="5920B1C6" w:rsidP="6EB97908">
      <w:r>
        <w:t>Maggie</w:t>
      </w:r>
      <w:r w:rsidR="552D2322">
        <w:tab/>
      </w:r>
      <w:r w:rsidR="552D2322">
        <w:tab/>
      </w:r>
      <w:r w:rsidR="3D4CA316">
        <w:t xml:space="preserve">Dark like a shark. </w:t>
      </w:r>
    </w:p>
    <w:p w14:paraId="4FA4CB55" w14:textId="009B6591" w:rsidR="411BB19C" w:rsidRDefault="411BB19C" w:rsidP="411BB19C"/>
    <w:p w14:paraId="7B5C2B20" w14:textId="06A2FD20" w:rsidR="0FD5168E" w:rsidRDefault="0FD5168E" w:rsidP="411BB19C">
      <w:r>
        <w:t>The man.</w:t>
      </w:r>
    </w:p>
    <w:p w14:paraId="01555031" w14:textId="3201670A" w:rsidR="411BB19C" w:rsidRDefault="411BB19C" w:rsidP="411BB19C"/>
    <w:p w14:paraId="403DEA04" w14:textId="78098638" w:rsidR="5E14F16F" w:rsidRDefault="5E14F16F" w:rsidP="411BB19C">
      <w:pPr>
        <w:spacing w:line="259" w:lineRule="auto"/>
      </w:pPr>
      <w:r>
        <w:t>Clarke</w:t>
      </w:r>
      <w:r>
        <w:tab/>
      </w:r>
      <w:r>
        <w:tab/>
      </w:r>
      <w:r>
        <w:tab/>
        <w:t>I can’t remember alright?</w:t>
      </w:r>
    </w:p>
    <w:p w14:paraId="78AAA73C" w14:textId="77777777" w:rsidR="001E173D" w:rsidRPr="001E173D" w:rsidRDefault="001E173D" w:rsidP="001E173D"/>
    <w:p w14:paraId="45DEA0FB" w14:textId="0823E485" w:rsidR="001E173D" w:rsidRDefault="02D34A38" w:rsidP="6EB97908">
      <w:r>
        <w:t xml:space="preserve">Maggie </w:t>
      </w:r>
      <w:r w:rsidR="26E7C18A">
        <w:tab/>
      </w:r>
      <w:r w:rsidR="26E7C18A">
        <w:tab/>
      </w:r>
      <w:r w:rsidR="68E852B9">
        <w:t>What was his name?</w:t>
      </w:r>
    </w:p>
    <w:p w14:paraId="7D1E7B49" w14:textId="747AAF03" w:rsidR="411BB19C" w:rsidRDefault="411BB19C" w:rsidP="411BB19C"/>
    <w:p w14:paraId="3A66AACB" w14:textId="733B0CDD" w:rsidR="3D55C23C" w:rsidRDefault="3D55C23C" w:rsidP="411BB19C">
      <w:r>
        <w:t>Mum:</w:t>
      </w:r>
    </w:p>
    <w:p w14:paraId="1B32844B" w14:textId="42D2BB8B" w:rsidR="001E173D" w:rsidRPr="001E173D" w:rsidRDefault="001E173D" w:rsidP="411BB19C"/>
    <w:p w14:paraId="11A902E8" w14:textId="77777777" w:rsidR="001E173D" w:rsidRPr="00DC3650" w:rsidRDefault="68E852B9" w:rsidP="411BB19C">
      <w:pPr>
        <w:jc w:val="center"/>
        <w:rPr>
          <w:i/>
          <w:iCs/>
        </w:rPr>
      </w:pPr>
      <w:r w:rsidRPr="411BB19C">
        <w:rPr>
          <w:i/>
          <w:iCs/>
        </w:rPr>
        <w:t>Let the wind blow high, let the wind blow low</w:t>
      </w:r>
    </w:p>
    <w:p w14:paraId="1BE14338" w14:textId="77777777" w:rsidR="001E173D" w:rsidRPr="00DC3650" w:rsidRDefault="001E173D" w:rsidP="00DC3650">
      <w:pPr>
        <w:jc w:val="center"/>
        <w:rPr>
          <w:i/>
          <w:iCs/>
        </w:rPr>
      </w:pPr>
      <w:r w:rsidRPr="00DC3650">
        <w:rPr>
          <w:i/>
          <w:iCs/>
        </w:rPr>
        <w:t>Through the streets in my kilt, I'll go</w:t>
      </w:r>
    </w:p>
    <w:p w14:paraId="44BE17B8" w14:textId="10184FDD" w:rsidR="001E173D" w:rsidRPr="00DC3650" w:rsidRDefault="001E173D" w:rsidP="6EB97908">
      <w:pPr>
        <w:jc w:val="center"/>
        <w:rPr>
          <w:i/>
          <w:iCs/>
        </w:rPr>
      </w:pPr>
      <w:r w:rsidRPr="6EB97908">
        <w:rPr>
          <w:i/>
          <w:iCs/>
        </w:rPr>
        <w:t>All the lassies say hello</w:t>
      </w:r>
    </w:p>
    <w:p w14:paraId="433538B8" w14:textId="3AD8C1E8" w:rsidR="001E173D" w:rsidRPr="00DC3650" w:rsidRDefault="001E173D" w:rsidP="6EB97908">
      <w:pPr>
        <w:jc w:val="center"/>
        <w:rPr>
          <w:i/>
          <w:iCs/>
        </w:rPr>
      </w:pPr>
      <w:r w:rsidRPr="6EB97908">
        <w:rPr>
          <w:i/>
          <w:iCs/>
        </w:rPr>
        <w:t xml:space="preserve">Donald, where's your </w:t>
      </w:r>
      <w:proofErr w:type="spellStart"/>
      <w:r w:rsidRPr="6EB97908">
        <w:rPr>
          <w:i/>
          <w:iCs/>
        </w:rPr>
        <w:t>troosers</w:t>
      </w:r>
      <w:proofErr w:type="spellEnd"/>
      <w:r w:rsidRPr="6EB97908">
        <w:rPr>
          <w:i/>
          <w:iCs/>
        </w:rPr>
        <w:t>?</w:t>
      </w:r>
    </w:p>
    <w:p w14:paraId="6BCDC3A2" w14:textId="77777777" w:rsidR="001E173D" w:rsidRPr="001E173D" w:rsidRDefault="001E173D" w:rsidP="001E173D"/>
    <w:p w14:paraId="6FA5E653" w14:textId="4C69C558" w:rsidR="001E173D" w:rsidRPr="001E173D" w:rsidRDefault="742CDF99" w:rsidP="6EB97908">
      <w:r>
        <w:t xml:space="preserve">Maggie </w:t>
      </w:r>
      <w:r w:rsidR="6A4DE651">
        <w:tab/>
      </w:r>
      <w:r w:rsidR="6A4DE651">
        <w:tab/>
      </w:r>
      <w:r w:rsidR="001A05EF">
        <w:t xml:space="preserve">Donald? </w:t>
      </w:r>
      <w:r w:rsidR="68E852B9">
        <w:t xml:space="preserve">Is </w:t>
      </w:r>
      <w:r w:rsidR="283CEEC2">
        <w:t>that right</w:t>
      </w:r>
      <w:r w:rsidR="68E852B9">
        <w:t xml:space="preserve">, Mum? </w:t>
      </w:r>
      <w:r w:rsidR="2EB6F47E">
        <w:t xml:space="preserve">Donald? </w:t>
      </w:r>
      <w:r w:rsidR="68E852B9">
        <w:t>Mum? Who’s Donald?</w:t>
      </w:r>
    </w:p>
    <w:p w14:paraId="5BD52EF0" w14:textId="48BD54A8" w:rsidR="411BB19C" w:rsidRDefault="411BB19C" w:rsidP="411BB19C">
      <w:pPr>
        <w:rPr>
          <w:i/>
          <w:iCs/>
        </w:rPr>
      </w:pPr>
    </w:p>
    <w:p w14:paraId="2E330550" w14:textId="15B6E9CA" w:rsidR="001E173D" w:rsidRDefault="58602EB3" w:rsidP="411BB19C">
      <w:pPr>
        <w:rPr>
          <w:i/>
          <w:iCs/>
        </w:rPr>
      </w:pPr>
      <w:r w:rsidRPr="411BB19C">
        <w:t>Mum</w:t>
      </w:r>
      <w:r w:rsidR="001E173D">
        <w:tab/>
      </w:r>
      <w:r w:rsidR="001E173D">
        <w:tab/>
      </w:r>
      <w:r w:rsidR="001E173D">
        <w:tab/>
      </w:r>
      <w:r w:rsidR="68E852B9" w:rsidRPr="411BB19C">
        <w:rPr>
          <w:i/>
          <w:iCs/>
        </w:rPr>
        <w:t xml:space="preserve">Donald, where's your </w:t>
      </w:r>
      <w:proofErr w:type="spellStart"/>
      <w:r w:rsidR="68E852B9" w:rsidRPr="411BB19C">
        <w:rPr>
          <w:i/>
          <w:iCs/>
        </w:rPr>
        <w:t>troosers</w:t>
      </w:r>
      <w:proofErr w:type="spellEnd"/>
      <w:r w:rsidR="68E852B9" w:rsidRPr="411BB19C">
        <w:rPr>
          <w:i/>
          <w:iCs/>
        </w:rPr>
        <w:t>?</w:t>
      </w:r>
    </w:p>
    <w:p w14:paraId="152C6D30" w14:textId="77777777" w:rsidR="001E173D" w:rsidRPr="001E173D" w:rsidRDefault="001E173D" w:rsidP="001E173D"/>
    <w:p w14:paraId="704CF502" w14:textId="3034E0EA" w:rsidR="001E173D" w:rsidRPr="001E173D" w:rsidRDefault="68E852B9" w:rsidP="38720F87">
      <w:r>
        <w:t>She doesn’t know.</w:t>
      </w:r>
      <w:r w:rsidR="2FA59626">
        <w:t xml:space="preserve"> </w:t>
      </w:r>
      <w:r w:rsidR="789D7218">
        <w:t xml:space="preserve">Not anymore. </w:t>
      </w:r>
      <w:r w:rsidR="2FA59626">
        <w:t>And as snow starts to fall, Maggie takes the back of her Mum’s wheelchair away from Clarke.</w:t>
      </w:r>
      <w:r w:rsidR="2E7F180E">
        <w:t xml:space="preserve"> And she holds </w:t>
      </w:r>
      <w:r w:rsidR="5DAED3F4">
        <w:t>on</w:t>
      </w:r>
      <w:r w:rsidR="2E7F180E">
        <w:t xml:space="preserve"> tight. Not wanting to let go. She remembers when her mum used to guard her like a hawk but she’s </w:t>
      </w:r>
      <w:r w:rsidR="6F621AFA">
        <w:t xml:space="preserve">the </w:t>
      </w:r>
      <w:r w:rsidR="2E7F180E">
        <w:t xml:space="preserve">hawk now. </w:t>
      </w:r>
    </w:p>
    <w:p w14:paraId="6B0FBEB2" w14:textId="4F0F1932" w:rsidR="001E173D" w:rsidRPr="001E173D" w:rsidRDefault="001E173D" w:rsidP="001E173D"/>
    <w:p w14:paraId="0DD348C3" w14:textId="78337668" w:rsidR="001E173D" w:rsidRPr="001E173D" w:rsidRDefault="62B9610B" w:rsidP="001E173D">
      <w:r>
        <w:t>Maggie</w:t>
      </w:r>
      <w:r w:rsidR="0F754C41">
        <w:tab/>
      </w:r>
      <w:r w:rsidR="0F754C41">
        <w:tab/>
      </w:r>
      <w:r w:rsidR="126299CE">
        <w:t>Do</w:t>
      </w:r>
      <w:r>
        <w:t xml:space="preserve"> not let that man near my Mum again. </w:t>
      </w:r>
    </w:p>
    <w:p w14:paraId="509AA451" w14:textId="514724C5" w:rsidR="001E173D" w:rsidRPr="001E173D" w:rsidRDefault="001E173D" w:rsidP="411BB19C"/>
    <w:p w14:paraId="098E9FCB" w14:textId="639355CB" w:rsidR="001E173D" w:rsidRPr="001E173D" w:rsidRDefault="1BD470E6" w:rsidP="411BB19C">
      <w:pPr>
        <w:spacing w:line="259" w:lineRule="auto"/>
      </w:pPr>
      <w:r>
        <w:t xml:space="preserve">Maggie’s </w:t>
      </w:r>
      <w:r w:rsidR="55975173">
        <w:t xml:space="preserve">mum warned her about the </w:t>
      </w:r>
      <w:r w:rsidR="4AB8D59F">
        <w:t xml:space="preserve">boy with the blonde hair, open mouth stare and eyes dark like a shark. </w:t>
      </w:r>
      <w:r w:rsidR="55975173">
        <w:t xml:space="preserve"> </w:t>
      </w:r>
      <w:r w:rsidR="7E614B3D">
        <w:t>But</w:t>
      </w:r>
      <w:r w:rsidR="6978865A">
        <w:t>,</w:t>
      </w:r>
      <w:r w:rsidR="7E614B3D">
        <w:t xml:space="preserve"> </w:t>
      </w:r>
      <w:r w:rsidR="5A0A8D6D">
        <w:t>Maggie</w:t>
      </w:r>
      <w:r w:rsidR="794D694B">
        <w:t xml:space="preserve"> thinks, </w:t>
      </w:r>
      <w:r w:rsidR="38D7BBB8">
        <w:t xml:space="preserve">now </w:t>
      </w:r>
      <w:r w:rsidR="794D694B">
        <w:t>it’s her</w:t>
      </w:r>
      <w:r w:rsidR="20C2C06A">
        <w:t xml:space="preserve"> </w:t>
      </w:r>
      <w:r w:rsidR="75DFEFF5">
        <w:t>responsibility</w:t>
      </w:r>
      <w:r w:rsidR="2121654C">
        <w:t xml:space="preserve"> </w:t>
      </w:r>
      <w:r w:rsidR="10A05C12">
        <w:t>to</w:t>
      </w:r>
      <w:r w:rsidR="55975173">
        <w:t xml:space="preserve"> protect her family</w:t>
      </w:r>
      <w:r w:rsidR="10A27E6C">
        <w:t xml:space="preserve"> </w:t>
      </w:r>
      <w:r w:rsidR="5B35104E">
        <w:t>from the man.</w:t>
      </w:r>
    </w:p>
    <w:p w14:paraId="247F58C3" w14:textId="5D393F2B" w:rsidR="411BB19C" w:rsidRDefault="411BB19C" w:rsidP="411BB19C">
      <w:pPr>
        <w:spacing w:line="259" w:lineRule="auto"/>
      </w:pPr>
    </w:p>
    <w:p w14:paraId="4E49975A" w14:textId="39F86F53" w:rsidR="001E173D" w:rsidRPr="001E173D" w:rsidRDefault="4ED65FDD" w:rsidP="001E173D">
      <w:r w:rsidRPr="001A05EF">
        <w:t>T</w:t>
      </w:r>
      <w:r w:rsidR="495978AD" w:rsidRPr="001A05EF">
        <w:t xml:space="preserve">he </w:t>
      </w:r>
      <w:r w:rsidR="68E852B9" w:rsidRPr="001A05EF">
        <w:t>man who has appeared</w:t>
      </w:r>
      <w:r w:rsidR="68E852B9">
        <w:t xml:space="preserve"> at </w:t>
      </w:r>
      <w:r w:rsidR="689DBFD7">
        <w:t xml:space="preserve">three </w:t>
      </w:r>
      <w:r w:rsidR="68E852B9">
        <w:t xml:space="preserve">points throughout her life – first as a </w:t>
      </w:r>
      <w:r w:rsidR="7110C850">
        <w:t>wee boy</w:t>
      </w:r>
      <w:r w:rsidR="68E852B9">
        <w:t>, then as a</w:t>
      </w:r>
      <w:r w:rsidR="3AB66F79">
        <w:t xml:space="preserve"> young man</w:t>
      </w:r>
      <w:r w:rsidR="68E852B9">
        <w:t xml:space="preserve"> and now 25 years later. Who </w:t>
      </w:r>
      <w:r w:rsidR="0DAE3291">
        <w:t>i</w:t>
      </w:r>
      <w:r w:rsidR="68E852B9">
        <w:t xml:space="preserve">s he? Who. </w:t>
      </w:r>
      <w:r w:rsidR="7B4169C7">
        <w:t>I</w:t>
      </w:r>
      <w:r w:rsidR="68E852B9">
        <w:t xml:space="preserve">s. He? This question pulses through Maggie. She finally has a part of the answer. A name, Donald. Another piece of the puzzle. Small bits of the jigsaw in her hand but they are melting like the snow. A boy at the meadows. </w:t>
      </w:r>
      <w:r w:rsidR="62DD0283">
        <w:t xml:space="preserve">A man </w:t>
      </w:r>
      <w:r w:rsidR="68E852B9">
        <w:t>stalk</w:t>
      </w:r>
      <w:r w:rsidR="62DD0283">
        <w:t>ing</w:t>
      </w:r>
      <w:r w:rsidR="68E852B9">
        <w:t xml:space="preserve"> her that night at the Beatles concert. And now, visiting her Mum</w:t>
      </w:r>
      <w:r w:rsidR="5DBE1BB0">
        <w:t>?</w:t>
      </w:r>
      <w:r w:rsidR="62DD0283">
        <w:t xml:space="preserve"> </w:t>
      </w:r>
      <w:r w:rsidR="68E852B9">
        <w:t xml:space="preserve">What </w:t>
      </w:r>
      <w:r w:rsidR="070EB548">
        <w:t>i</w:t>
      </w:r>
      <w:r w:rsidR="68E852B9">
        <w:t xml:space="preserve">s going on? </w:t>
      </w:r>
      <w:r w:rsidR="62DD0283">
        <w:t>What d</w:t>
      </w:r>
      <w:r w:rsidR="0BB7C7D0">
        <w:t>oes</w:t>
      </w:r>
      <w:r w:rsidR="77D62A3C">
        <w:t xml:space="preserve"> he</w:t>
      </w:r>
      <w:r w:rsidR="62DD0283">
        <w:t xml:space="preserve"> want? </w:t>
      </w:r>
    </w:p>
    <w:p w14:paraId="4A55B0D1" w14:textId="1B577751" w:rsidR="001E173D" w:rsidRPr="001E173D" w:rsidRDefault="001E173D" w:rsidP="001E173D"/>
    <w:p w14:paraId="64658182" w14:textId="7DE4B3D4" w:rsidR="001E173D" w:rsidRPr="001E173D" w:rsidRDefault="5AF261C4" w:rsidP="38AFAB2B">
      <w:pPr>
        <w:rPr>
          <w:rFonts w:eastAsiaTheme="minorEastAsia"/>
        </w:rPr>
      </w:pPr>
      <w:r>
        <w:t>Maggie</w:t>
      </w:r>
      <w:r w:rsidR="001E173D">
        <w:tab/>
      </w:r>
      <w:r w:rsidR="001E173D">
        <w:tab/>
        <w:t>Who is Donald?</w:t>
      </w:r>
    </w:p>
    <w:p w14:paraId="2E2A9E4E" w14:textId="697C694F" w:rsidR="68E852B9" w:rsidRDefault="68E852B9">
      <w:r>
        <w:t> </w:t>
      </w:r>
    </w:p>
    <w:p w14:paraId="45FFA29A" w14:textId="12BF5BF2" w:rsidR="411BB19C" w:rsidRDefault="411BB19C" w:rsidP="411BB19C"/>
    <w:p w14:paraId="6B1CAF0E" w14:textId="66CF2C03" w:rsidR="00251B59" w:rsidRPr="00251B59" w:rsidRDefault="00251B59" w:rsidP="001E173D">
      <w:pPr>
        <w:rPr>
          <w:b/>
          <w:bCs/>
        </w:rPr>
      </w:pPr>
      <w:r w:rsidRPr="00251B59">
        <w:rPr>
          <w:b/>
          <w:bCs/>
        </w:rPr>
        <w:t xml:space="preserve">EPISODE FOUR </w:t>
      </w:r>
    </w:p>
    <w:p w14:paraId="34D864F4" w14:textId="6CA5B3C3" w:rsidR="00251B59" w:rsidRDefault="00251B59" w:rsidP="001E173D"/>
    <w:p w14:paraId="2A79BB88" w14:textId="77777777" w:rsidR="001A05EF" w:rsidRDefault="001A05EF" w:rsidP="00251B59">
      <w:r>
        <w:t xml:space="preserve">Now, the final chapter. </w:t>
      </w:r>
    </w:p>
    <w:p w14:paraId="1ED32F7F" w14:textId="77777777" w:rsidR="001A05EF" w:rsidRDefault="001A05EF" w:rsidP="00251B59"/>
    <w:p w14:paraId="6A1B01AE" w14:textId="1B1C115F" w:rsidR="00251B59" w:rsidRPr="00251B59" w:rsidRDefault="00251B59" w:rsidP="00251B59">
      <w:r>
        <w:t xml:space="preserve">You’ll probably be listening to this thinking… Right… here’s where I’m going to get the answers to all my questions. </w:t>
      </w:r>
      <w:r w:rsidR="66303467">
        <w:t>But t</w:t>
      </w:r>
      <w:r>
        <w:t xml:space="preserve">he likelihood is you </w:t>
      </w:r>
      <w:proofErr w:type="spellStart"/>
      <w:r>
        <w:t>willnae</w:t>
      </w:r>
      <w:proofErr w:type="spellEnd"/>
      <w:r>
        <w:t xml:space="preserve">. Real life </w:t>
      </w:r>
      <w:proofErr w:type="spellStart"/>
      <w:r>
        <w:t>doesnae</w:t>
      </w:r>
      <w:proofErr w:type="spellEnd"/>
      <w:r>
        <w:t xml:space="preserve"> have those neat little bows that tie up at the end. At least, that’s what Maggie thinks.</w:t>
      </w:r>
    </w:p>
    <w:p w14:paraId="291C640D" w14:textId="7B299835" w:rsidR="00251B59" w:rsidRPr="00251B59" w:rsidRDefault="00251B59" w:rsidP="00251B59"/>
    <w:p w14:paraId="5D2F7F04" w14:textId="26D1E7A4" w:rsidR="00251B59" w:rsidRDefault="62DD0283" w:rsidP="00251B59">
      <w:r>
        <w:t>Maggie the Miracle</w:t>
      </w:r>
      <w:r w:rsidR="32983AE8">
        <w:t>’s life</w:t>
      </w:r>
      <w:r w:rsidR="56A86709">
        <w:t xml:space="preserve"> has been punctuated by this mystery</w:t>
      </w:r>
      <w:r w:rsidR="32983AE8">
        <w:t xml:space="preserve">. Swerving in and out of focus at </w:t>
      </w:r>
      <w:r w:rsidR="1C30E463">
        <w:t xml:space="preserve">random </w:t>
      </w:r>
      <w:r w:rsidR="32983AE8">
        <w:t>junctures</w:t>
      </w:r>
      <w:r>
        <w:t xml:space="preserve">. </w:t>
      </w:r>
      <w:r w:rsidR="2D9278F9">
        <w:t xml:space="preserve">A </w:t>
      </w:r>
      <w:r w:rsidR="6F5492CC">
        <w:t xml:space="preserve">question </w:t>
      </w:r>
      <w:r w:rsidR="4158D70A">
        <w:t xml:space="preserve">that </w:t>
      </w:r>
      <w:r w:rsidR="6F5492CC">
        <w:t xml:space="preserve">has sat on her </w:t>
      </w:r>
      <w:r w:rsidR="449A86CE">
        <w:t>periphery</w:t>
      </w:r>
      <w:r w:rsidR="6F5492CC">
        <w:t xml:space="preserve"> for</w:t>
      </w:r>
      <w:r w:rsidR="09815359">
        <w:t xml:space="preserve"> generations. Three quarters of a century.</w:t>
      </w:r>
      <w:r w:rsidR="38447FF9">
        <w:t xml:space="preserve"> A lifetime.</w:t>
      </w:r>
    </w:p>
    <w:p w14:paraId="5DB04383" w14:textId="4E1AD6A0" w:rsidR="001A05EF" w:rsidRDefault="001A05EF" w:rsidP="00251B59"/>
    <w:p w14:paraId="76A89063" w14:textId="48D20B3E" w:rsidR="001A05EF" w:rsidRPr="00251B59" w:rsidRDefault="001A05EF" w:rsidP="00251B59">
      <w:r>
        <w:t xml:space="preserve">Maggie </w:t>
      </w:r>
      <w:r>
        <w:tab/>
      </w:r>
      <w:r>
        <w:tab/>
        <w:t>Who is he?</w:t>
      </w:r>
    </w:p>
    <w:p w14:paraId="2C91B1F4" w14:textId="7C103C12" w:rsidR="00251B59" w:rsidRPr="00251B59" w:rsidRDefault="00251B59" w:rsidP="00251B59"/>
    <w:p w14:paraId="41371985" w14:textId="552713BF" w:rsidR="00251B59" w:rsidRPr="00251B59" w:rsidRDefault="38447FF9" w:rsidP="020C9775">
      <w:r>
        <w:t xml:space="preserve">Ever since she found out his name </w:t>
      </w:r>
      <w:r w:rsidR="532C228B">
        <w:t xml:space="preserve">twenty years ago </w:t>
      </w:r>
      <w:r w:rsidR="0EAEC092">
        <w:t>she hasn’t been able to let it go</w:t>
      </w:r>
      <w:r>
        <w:t xml:space="preserve">. </w:t>
      </w:r>
      <w:r w:rsidR="62DD0283">
        <w:t>And every time she saw her Mum before she sadly passed away, Maggie would ask the question but never receive any answers</w:t>
      </w:r>
      <w:r w:rsidR="45F648B0">
        <w:t>:</w:t>
      </w:r>
    </w:p>
    <w:p w14:paraId="79DAD223" w14:textId="77777777" w:rsidR="00251B59" w:rsidRPr="00251B59" w:rsidRDefault="00251B59" w:rsidP="00251B59">
      <w:r w:rsidRPr="00251B59">
        <w:t> </w:t>
      </w:r>
    </w:p>
    <w:p w14:paraId="5ABC8C36" w14:textId="40D4A7EC" w:rsidR="00251B59" w:rsidRPr="00251B59" w:rsidRDefault="46099CE1" w:rsidP="00251B59">
      <w:r>
        <w:t>Maggie</w:t>
      </w:r>
      <w:r w:rsidR="00251B59">
        <w:tab/>
      </w:r>
      <w:r w:rsidR="00251B59">
        <w:tab/>
        <w:t xml:space="preserve">Who is </w:t>
      </w:r>
      <w:r w:rsidR="38F25132">
        <w:t>Donald</w:t>
      </w:r>
      <w:r w:rsidR="00251B59">
        <w:t>?</w:t>
      </w:r>
    </w:p>
    <w:p w14:paraId="0E5BEB6E" w14:textId="77777777" w:rsidR="00251B59" w:rsidRPr="00251B59" w:rsidRDefault="00251B59" w:rsidP="00251B59">
      <w:r w:rsidRPr="00251B59">
        <w:t> </w:t>
      </w:r>
    </w:p>
    <w:p w14:paraId="77639F71" w14:textId="0589E15B" w:rsidR="00251B59" w:rsidRPr="00251B59" w:rsidRDefault="2675AFD4" w:rsidP="00251B59">
      <w:r>
        <w:t xml:space="preserve">At first </w:t>
      </w:r>
      <w:r w:rsidR="62DD0283">
        <w:t>her mum</w:t>
      </w:r>
      <w:r w:rsidR="462A34A2">
        <w:t>’s response was to</w:t>
      </w:r>
      <w:r w:rsidR="62DD0283">
        <w:t xml:space="preserve"> sing Donald Where’s Your </w:t>
      </w:r>
      <w:proofErr w:type="spellStart"/>
      <w:r w:rsidR="62DD0283">
        <w:t>Troosers</w:t>
      </w:r>
      <w:proofErr w:type="spellEnd"/>
      <w:r w:rsidR="62DD0283">
        <w:t>, then she took to changing the subject to the weather or Rosie and by the end she just didn’t answer at all, looking off into the distance as if she hadn’t heard the question. </w:t>
      </w:r>
    </w:p>
    <w:p w14:paraId="43E8B301" w14:textId="5A4AB8C3" w:rsidR="00251B59" w:rsidRPr="00251B59" w:rsidRDefault="62DD0283" w:rsidP="411BB19C">
      <w:r>
        <w:t> </w:t>
      </w:r>
    </w:p>
    <w:p w14:paraId="5127F811" w14:textId="3567219A" w:rsidR="00251B59" w:rsidRPr="00251B59" w:rsidRDefault="14103994" w:rsidP="00251B59">
      <w:r>
        <w:t xml:space="preserve">Clarke said </w:t>
      </w:r>
      <w:r w:rsidR="64E07DAD">
        <w:t>Donald</w:t>
      </w:r>
      <w:r>
        <w:t xml:space="preserve"> was an entertainer but </w:t>
      </w:r>
      <w:r w:rsidR="3A91F223">
        <w:t xml:space="preserve">after </w:t>
      </w:r>
      <w:r w:rsidR="590D7C0F">
        <w:t xml:space="preserve">some </w:t>
      </w:r>
      <w:r w:rsidR="3A91F223">
        <w:t xml:space="preserve">digging Maggie found out </w:t>
      </w:r>
      <w:r>
        <w:t>t</w:t>
      </w:r>
      <w:r w:rsidR="00251B59">
        <w:t xml:space="preserve">he home didn’t have any record of </w:t>
      </w:r>
      <w:r w:rsidR="1F580054">
        <w:t>his</w:t>
      </w:r>
      <w:r w:rsidR="00251B59">
        <w:t xml:space="preserve"> visit</w:t>
      </w:r>
      <w:r w:rsidR="5DFCE585">
        <w:t xml:space="preserve"> which unnerved </w:t>
      </w:r>
      <w:r w:rsidR="33D24CB9">
        <w:t xml:space="preserve">her </w:t>
      </w:r>
      <w:r w:rsidR="5DFCE585">
        <w:t>further</w:t>
      </w:r>
      <w:r w:rsidR="67D55C96">
        <w:t xml:space="preserve">. </w:t>
      </w:r>
      <w:r w:rsidR="2ECC8ACA">
        <w:t>Clarke</w:t>
      </w:r>
      <w:r w:rsidR="67D55C96">
        <w:t xml:space="preserve"> left his job at the home soon after</w:t>
      </w:r>
      <w:r w:rsidR="3EB11B94">
        <w:t>wards</w:t>
      </w:r>
      <w:r w:rsidR="67D55C96">
        <w:t xml:space="preserve"> to go back down south</w:t>
      </w:r>
      <w:r w:rsidR="057FD1FB">
        <w:t xml:space="preserve"> and she’s never heard </w:t>
      </w:r>
      <w:r w:rsidR="68D63033">
        <w:t>from</w:t>
      </w:r>
      <w:r w:rsidR="057FD1FB">
        <w:t xml:space="preserve"> him since. She always liked Clarke</w:t>
      </w:r>
      <w:r w:rsidR="3533C003">
        <w:t xml:space="preserve"> but she</w:t>
      </w:r>
      <w:r w:rsidR="6129142A">
        <w:t xml:space="preserve"> can’t help think</w:t>
      </w:r>
      <w:r w:rsidR="0FCD1EDE">
        <w:t>ing</w:t>
      </w:r>
      <w:r w:rsidR="6129142A">
        <w:t xml:space="preserve"> he knew more than he let on</w:t>
      </w:r>
      <w:r w:rsidR="057FD1FB">
        <w:t>.</w:t>
      </w:r>
      <w:r w:rsidR="56259BB6">
        <w:t xml:space="preserve"> </w:t>
      </w:r>
      <w:r w:rsidR="1DE0583F">
        <w:t>Another dead end.</w:t>
      </w:r>
      <w:r w:rsidR="00251B59">
        <w:t xml:space="preserve"> Maggie even asked </w:t>
      </w:r>
      <w:r w:rsidR="2BB438D0">
        <w:t>her mum’s various other carers over the year</w:t>
      </w:r>
      <w:r w:rsidR="163E9E7E">
        <w:t>s</w:t>
      </w:r>
      <w:r w:rsidR="2BB438D0">
        <w:t xml:space="preserve"> to keep an eye out for the mysterious man</w:t>
      </w:r>
      <w:r w:rsidR="00251B59">
        <w:t>, like a private detective’s ears on the ground or something, but Donald had just…vanished. Again.</w:t>
      </w:r>
    </w:p>
    <w:p w14:paraId="056481B1" w14:textId="77777777" w:rsidR="00251B59" w:rsidRPr="00251B59" w:rsidRDefault="00251B59" w:rsidP="00251B59">
      <w:r w:rsidRPr="00251B59">
        <w:t> </w:t>
      </w:r>
    </w:p>
    <w:p w14:paraId="7BD00AC9" w14:textId="29493C67" w:rsidR="00251B59" w:rsidRPr="00251B59" w:rsidRDefault="62DD0283" w:rsidP="411BB19C">
      <w:r>
        <w:t>Every time Maggie walks along the meadows, even if she is half distracted by her grandkids,</w:t>
      </w:r>
      <w:r w:rsidR="2CE73537">
        <w:t xml:space="preserve"> wee Keir and Iona,</w:t>
      </w:r>
      <w:r>
        <w:t xml:space="preserve"> she</w:t>
      </w:r>
      <w:r w:rsidR="2F133F03">
        <w:t xml:space="preserve"> always</w:t>
      </w:r>
      <w:r>
        <w:t xml:space="preserve"> has one eye looking out for the man with </w:t>
      </w:r>
      <w:r w:rsidR="7F073218">
        <w:t>the blonde hair, open mouth stare and eyes dark like a shark</w:t>
      </w:r>
      <w:r>
        <w:t>. It</w:t>
      </w:r>
      <w:r w:rsidR="2AEC55B6">
        <w:t>’s</w:t>
      </w:r>
      <w:r>
        <w:t xml:space="preserve"> a joy to have</w:t>
      </w:r>
      <w:r w:rsidR="53FB8301">
        <w:t xml:space="preserve"> the wee ones</w:t>
      </w:r>
      <w:r>
        <w:t xml:space="preserve"> in her life. Long since retired, without her Mum or Rosie to look after, Maggie ha</w:t>
      </w:r>
      <w:r w:rsidR="1D1D52A7">
        <w:t>s</w:t>
      </w:r>
      <w:r>
        <w:t xml:space="preserve"> a blissful focus on watching them grow up.</w:t>
      </w:r>
    </w:p>
    <w:p w14:paraId="773AB6A7" w14:textId="7FA444AD" w:rsidR="00251B59" w:rsidRPr="00251B59" w:rsidRDefault="62DD0283" w:rsidP="411BB19C">
      <w:r>
        <w:t> </w:t>
      </w:r>
    </w:p>
    <w:p w14:paraId="227E2BC4" w14:textId="2798B152" w:rsidR="00251B59" w:rsidRPr="00251B59" w:rsidRDefault="62DD0283" w:rsidP="411BB19C">
      <w:r>
        <w:t>It’s Spring 2012</w:t>
      </w:r>
      <w:r w:rsidR="7D0FE039">
        <w:t xml:space="preserve"> by the way,</w:t>
      </w:r>
      <w:r w:rsidR="5F69EA09">
        <w:t xml:space="preserve"> the daffodils are out,</w:t>
      </w:r>
      <w:r>
        <w:t xml:space="preserve"> </w:t>
      </w:r>
      <w:r w:rsidR="1FF6A17A">
        <w:t>the clocks have changed</w:t>
      </w:r>
      <w:r w:rsidR="049F3DED">
        <w:t xml:space="preserve"> - </w:t>
      </w:r>
      <w:r w:rsidR="1FF6A17A">
        <w:t>backwards, forwards, who knows</w:t>
      </w:r>
      <w:r w:rsidR="74014D52">
        <w:t xml:space="preserve"> - </w:t>
      </w:r>
      <w:r>
        <w:t>and the country is gripped by Olympic Fever. Or so the papers say. Maggie couldn’t</w:t>
      </w:r>
      <w:r w:rsidR="694F00CA">
        <w:t xml:space="preserve"> care less </w:t>
      </w:r>
      <w:r>
        <w:t>if she tried. She might be more interested in the billion</w:t>
      </w:r>
      <w:r w:rsidR="62D238F4">
        <w:t>-</w:t>
      </w:r>
      <w:r>
        <w:t xml:space="preserve">pound London games if Edinburgh council would pick her bloody bins up on time. Rosie used to make fun of Maggie </w:t>
      </w:r>
      <w:r w:rsidR="6EE03235">
        <w:t>and say that</w:t>
      </w:r>
      <w:r>
        <w:t xml:space="preserve"> she was slowly turning into her Mum </w:t>
      </w:r>
      <w:r w:rsidR="5A9B3298">
        <w:t>but</w:t>
      </w:r>
      <w:r>
        <w:t xml:space="preserve"> now</w:t>
      </w:r>
      <w:r w:rsidR="0AF2985E">
        <w:t xml:space="preserve"> </w:t>
      </w:r>
      <w:r>
        <w:t>that Maggie has fully morphed into a loving</w:t>
      </w:r>
      <w:r w:rsidR="2CBAA810">
        <w:t>,</w:t>
      </w:r>
      <w:r>
        <w:t xml:space="preserve"> but slightly crabbit old </w:t>
      </w:r>
      <w:proofErr w:type="spellStart"/>
      <w:r>
        <w:t>womun</w:t>
      </w:r>
      <w:proofErr w:type="spellEnd"/>
      <w:r w:rsidR="7CAB409B">
        <w:t>,</w:t>
      </w:r>
      <w:r>
        <w:t xml:space="preserve"> Rosie has stopped. It might also be to do with the fact that Rosie herself has the habit of the odd bitter comment – </w:t>
      </w:r>
      <w:r w:rsidR="1072E565">
        <w:t xml:space="preserve">much to Keir and Iona’s amusement - </w:t>
      </w:r>
      <w:r>
        <w:t>life and genetics taking their toll</w:t>
      </w:r>
      <w:r w:rsidR="521233C5">
        <w:t>.</w:t>
      </w:r>
    </w:p>
    <w:p w14:paraId="5D61C4DC" w14:textId="46A264C4" w:rsidR="00251B59" w:rsidRPr="00251B59" w:rsidRDefault="00251B59" w:rsidP="411BB19C"/>
    <w:p w14:paraId="76BA389D" w14:textId="58D42EB0" w:rsidR="35888901" w:rsidRDefault="35888901" w:rsidP="411BB19C">
      <w:r>
        <w:t>Maggie’s</w:t>
      </w:r>
      <w:r w:rsidR="19CA6510">
        <w:t xml:space="preserve"> inherited</w:t>
      </w:r>
      <w:r w:rsidR="5208B3DD">
        <w:t xml:space="preserve"> more than</w:t>
      </w:r>
      <w:r w:rsidR="001A05EF">
        <w:t xml:space="preserve"> just</w:t>
      </w:r>
      <w:r w:rsidR="5208B3DD">
        <w:t xml:space="preserve"> her m</w:t>
      </w:r>
      <w:r w:rsidR="08BAC8E0">
        <w:t>other’s dour</w:t>
      </w:r>
      <w:r w:rsidR="6A1DA765">
        <w:t xml:space="preserve"> nature</w:t>
      </w:r>
      <w:r w:rsidR="08BAC8E0">
        <w:t xml:space="preserve">. </w:t>
      </w:r>
      <w:r w:rsidR="089200F4">
        <w:t xml:space="preserve">She’s </w:t>
      </w:r>
      <w:r w:rsidR="19CA6510">
        <w:t xml:space="preserve">prone </w:t>
      </w:r>
      <w:r w:rsidR="75A81220">
        <w:t xml:space="preserve">to </w:t>
      </w:r>
      <w:r w:rsidR="19CA6510">
        <w:t>getting a wee bit confused in her old age. She remembers the past like it was yesterday, but things like what she’s had for dinner or where she’s put her slippers are becoming harder to hold onto.</w:t>
      </w:r>
    </w:p>
    <w:p w14:paraId="2AC9AC20" w14:textId="449577BF" w:rsidR="411BB19C" w:rsidRDefault="411BB19C" w:rsidP="411BB19C"/>
    <w:p w14:paraId="0ACA10C7" w14:textId="4F025D82" w:rsidR="00251B59" w:rsidRPr="00251B59" w:rsidRDefault="7CC5A617" w:rsidP="38720F87">
      <w:r>
        <w:t xml:space="preserve">Last year, </w:t>
      </w:r>
      <w:r w:rsidR="62DD0283">
        <w:t xml:space="preserve">Rosie bought </w:t>
      </w:r>
      <w:r w:rsidR="31207265">
        <w:t>Maggie</w:t>
      </w:r>
      <w:r w:rsidR="62DD0283">
        <w:t xml:space="preserve"> a laptop</w:t>
      </w:r>
      <w:r w:rsidR="25CFCB0B">
        <w:t xml:space="preserve"> because</w:t>
      </w:r>
      <w:r w:rsidR="03C611A7">
        <w:t xml:space="preserve"> she</w:t>
      </w:r>
      <w:r w:rsidR="25CFCB0B">
        <w:t xml:space="preserve"> was a wee bit worried about her mum </w:t>
      </w:r>
      <w:r w:rsidR="2A328927">
        <w:t xml:space="preserve">forgetting things and </w:t>
      </w:r>
      <w:r w:rsidR="25CFCB0B">
        <w:t>being on her own all the time.</w:t>
      </w:r>
      <w:r w:rsidR="127283A3">
        <w:t xml:space="preserve"> </w:t>
      </w:r>
      <w:r w:rsidR="73EC5513">
        <w:t>She bought it when Maggie talked about always looking forward to the postman coming round for the wee chat she gets. But with her laptop,</w:t>
      </w:r>
      <w:r w:rsidR="4A1B2A4C">
        <w:t xml:space="preserve"> </w:t>
      </w:r>
      <w:r w:rsidR="73DBFB0A">
        <w:t>s</w:t>
      </w:r>
      <w:r w:rsidR="62DD0283">
        <w:t>he can</w:t>
      </w:r>
      <w:r w:rsidR="0C2DC5BD">
        <w:t xml:space="preserve"> now</w:t>
      </w:r>
      <w:r w:rsidR="62DD0283">
        <w:t xml:space="preserve"> keep in contact with her </w:t>
      </w:r>
      <w:r w:rsidR="639AAF79">
        <w:t xml:space="preserve">best </w:t>
      </w:r>
      <w:r w:rsidR="62DD0283">
        <w:t xml:space="preserve">friend Nancy who </w:t>
      </w:r>
      <w:r w:rsidR="7FC7C948">
        <w:t>has moved</w:t>
      </w:r>
      <w:r w:rsidR="62DD0283">
        <w:t xml:space="preserve"> all the way </w:t>
      </w:r>
      <w:r w:rsidR="54309376">
        <w:t xml:space="preserve">to </w:t>
      </w:r>
      <w:r w:rsidR="62DD0283">
        <w:t>Australia</w:t>
      </w:r>
      <w:r w:rsidR="5D165EBA">
        <w:t>. She’</w:t>
      </w:r>
      <w:r w:rsidR="0E0FE381">
        <w:t>s</w:t>
      </w:r>
      <w:r w:rsidR="5D165EBA">
        <w:t xml:space="preserve"> finally taken the plunge after talking about it for all those years. </w:t>
      </w:r>
      <w:r w:rsidR="5A16653E">
        <w:t>Technology is</w:t>
      </w:r>
      <w:r w:rsidR="62DD0283">
        <w:t xml:space="preserve"> quite amazing really. Words going all the way around the world in the click of a finger. You can even send pictures</w:t>
      </w:r>
      <w:r w:rsidR="55BBA9E9">
        <w:t xml:space="preserve"> now</w:t>
      </w:r>
      <w:r w:rsidR="62DD0283">
        <w:t>. </w:t>
      </w:r>
    </w:p>
    <w:p w14:paraId="04F26881" w14:textId="77777777" w:rsidR="00251B59" w:rsidRPr="00251B59" w:rsidRDefault="00251B59" w:rsidP="00251B59">
      <w:r w:rsidRPr="00251B59">
        <w:t> </w:t>
      </w:r>
    </w:p>
    <w:p w14:paraId="629FD7E8" w14:textId="286477DF" w:rsidR="00251B59" w:rsidRPr="00251B59" w:rsidRDefault="62DD0283" w:rsidP="00251B59">
      <w:r>
        <w:t>And with her new laptop she’s joined The Facebook, as a way to connect the dots from all her different jobs and pastimes</w:t>
      </w:r>
      <w:r w:rsidR="256D9A04">
        <w:t xml:space="preserve"> through the years</w:t>
      </w:r>
      <w:r>
        <w:t xml:space="preserve">. It’s hard to meet new people at her age. Trust me, I know myself. </w:t>
      </w:r>
    </w:p>
    <w:p w14:paraId="292ABE38" w14:textId="77777777" w:rsidR="00251B59" w:rsidRPr="00251B59" w:rsidRDefault="00251B59" w:rsidP="00251B59">
      <w:r w:rsidRPr="00251B59">
        <w:t> </w:t>
      </w:r>
    </w:p>
    <w:p w14:paraId="67D02323" w14:textId="6101D0CA" w:rsidR="00251B59" w:rsidRPr="00251B59" w:rsidRDefault="62DD0283" w:rsidP="00251B59">
      <w:r>
        <w:t xml:space="preserve">She has 43 friends on </w:t>
      </w:r>
      <w:r w:rsidR="7124AD55">
        <w:t xml:space="preserve">the </w:t>
      </w:r>
      <w:r>
        <w:t>Facebook but they don’t count as real friends. She would love to be friends with 43 people. But she rarely gets to see Nancy since she moved away. She does get sent loads of photos now though and that’s</w:t>
      </w:r>
      <w:r w:rsidR="1A37B9EB">
        <w:t xml:space="preserve"> nice but it’s not the same as her being there. </w:t>
      </w:r>
    </w:p>
    <w:p w14:paraId="36E0E9C8" w14:textId="77777777" w:rsidR="00251B59" w:rsidRPr="00251B59" w:rsidRDefault="00251B59" w:rsidP="00251B59">
      <w:r w:rsidRPr="00251B59">
        <w:t> </w:t>
      </w:r>
    </w:p>
    <w:p w14:paraId="6D755EFE" w14:textId="69B8F03C" w:rsidR="00251B59" w:rsidRPr="00251B59" w:rsidRDefault="00251B59" w:rsidP="00251B59">
      <w:r>
        <w:t>She scrolls and clicks through countless holiday pictures, people ranting about the busses, folk talking about how Britain has lost its values, how political correctness has gone mad, a lovely wee picture of a cat on a washing line that says “hang in there pal”, people moaning about the bloody trams</w:t>
      </w:r>
      <w:r w:rsidR="3429C7C6">
        <w:t>,</w:t>
      </w:r>
      <w:r>
        <w:t xml:space="preserve"> and a new friend request taking her total up to 44. Like, click, scroll, add friend, join group.</w:t>
      </w:r>
    </w:p>
    <w:p w14:paraId="4ACA1F19" w14:textId="77777777" w:rsidR="00251B59" w:rsidRPr="00251B59" w:rsidRDefault="00251B59" w:rsidP="00251B59">
      <w:r w:rsidRPr="00251B59">
        <w:t> </w:t>
      </w:r>
    </w:p>
    <w:p w14:paraId="6C5E2D0F" w14:textId="3CA9E48A" w:rsidR="00251B59" w:rsidRPr="00251B59" w:rsidRDefault="53225376" w:rsidP="00251B59">
      <w:r>
        <w:t xml:space="preserve">Maggie loves all the different groups and pages you get </w:t>
      </w:r>
      <w:r w:rsidR="7095791E">
        <w:t>on the</w:t>
      </w:r>
      <w:r w:rsidR="564E821B">
        <w:t xml:space="preserve"> Facebook</w:t>
      </w:r>
      <w:r>
        <w:t>. Thousands of mini communities all connecting about things.</w:t>
      </w:r>
      <w:r w:rsidR="20496727">
        <w:t xml:space="preserve"> There’s a page for everything whet</w:t>
      </w:r>
      <w:r w:rsidR="05ABA4EE">
        <w:t>h</w:t>
      </w:r>
      <w:r w:rsidR="20496727">
        <w:t>er you like history, or a place</w:t>
      </w:r>
      <w:r w:rsidR="46DECEBF">
        <w:t xml:space="preserve">, </w:t>
      </w:r>
      <w:r w:rsidR="718873EA">
        <w:t xml:space="preserve">or a person, </w:t>
      </w:r>
      <w:r w:rsidR="46DECEBF">
        <w:t xml:space="preserve">and there’s even one that just tells you if it’s raining in </w:t>
      </w:r>
      <w:r w:rsidR="028CC307">
        <w:t xml:space="preserve">Edinburgh </w:t>
      </w:r>
      <w:r w:rsidR="46DECEBF">
        <w:t>o</w:t>
      </w:r>
      <w:r w:rsidR="01B91FEC">
        <w:t>r</w:t>
      </w:r>
      <w:r w:rsidR="46DECEBF">
        <w:t xml:space="preserve"> not. Yes or no. That’s all they post. Magic.</w:t>
      </w:r>
      <w:r>
        <w:t xml:space="preserve"> It’s different to the type of community she grew up with but it </w:t>
      </w:r>
      <w:r w:rsidR="182CE6FA">
        <w:t xml:space="preserve">does make her feel </w:t>
      </w:r>
      <w:r w:rsidR="14F3674D">
        <w:t xml:space="preserve">less... </w:t>
      </w:r>
      <w:r w:rsidR="182CE6FA">
        <w:t>lonely.</w:t>
      </w:r>
    </w:p>
    <w:p w14:paraId="31D9204F" w14:textId="4DE59751" w:rsidR="00251B59" w:rsidRPr="00251B59" w:rsidRDefault="00251B59" w:rsidP="00251B59"/>
    <w:p w14:paraId="4717E06B" w14:textId="6C6277A5" w:rsidR="00251B59" w:rsidRPr="00251B59" w:rsidRDefault="00251B59" w:rsidP="00251B59">
      <w:r>
        <w:t>She finds a page called Lost Edinburgh and it’s got all sorts of pictures</w:t>
      </w:r>
      <w:r w:rsidR="7ADF59EB">
        <w:t xml:space="preserve"> on it</w:t>
      </w:r>
      <w:r>
        <w:t xml:space="preserve">. The Portobello pool, an auld black and white photo </w:t>
      </w:r>
      <w:r w:rsidR="535D0720">
        <w:t>of</w:t>
      </w:r>
      <w:r>
        <w:t xml:space="preserve"> a horse and carriage outside the Kings, folk ice skating next to Arthur’s seat, a bike race from the 1970 commonwealth games, the auld maroon busses, Waverly Station, Clint Eastwood at the Cameo, George McNeill racing at Meadowbank, Bob Dylan on Princes Street.</w:t>
      </w:r>
    </w:p>
    <w:p w14:paraId="7A0936A5" w14:textId="77777777" w:rsidR="00251B59" w:rsidRPr="00251B59" w:rsidRDefault="00251B59" w:rsidP="00251B59"/>
    <w:p w14:paraId="4E82469C" w14:textId="77777777" w:rsidR="00251B59" w:rsidRPr="00251B59" w:rsidRDefault="00251B59" w:rsidP="00251B59">
      <w:r w:rsidRPr="00251B59">
        <w:t>Then she sees something much more familiar. </w:t>
      </w:r>
    </w:p>
    <w:p w14:paraId="76DBB373" w14:textId="77777777" w:rsidR="00251B59" w:rsidRPr="00251B59" w:rsidRDefault="00251B59" w:rsidP="00251B59">
      <w:r w:rsidRPr="00251B59">
        <w:t> </w:t>
      </w:r>
    </w:p>
    <w:p w14:paraId="65802861" w14:textId="77777777" w:rsidR="00251B59" w:rsidRPr="00251B59" w:rsidRDefault="00251B59" w:rsidP="00251B59">
      <w:r w:rsidRPr="00251B59">
        <w:t>Wednesday 6:30 and 8:50. In person. The Beatles. At the ABC Cinema.</w:t>
      </w:r>
    </w:p>
    <w:p w14:paraId="0099F6C5" w14:textId="77777777" w:rsidR="00251B59" w:rsidRPr="00251B59" w:rsidRDefault="00251B59" w:rsidP="00251B59">
      <w:r w:rsidRPr="00251B59">
        <w:t> </w:t>
      </w:r>
    </w:p>
    <w:p w14:paraId="2D9C9BC4" w14:textId="167328C0" w:rsidR="00251B59" w:rsidRPr="00251B59" w:rsidRDefault="7FB4B720" w:rsidP="38720F87">
      <w:r>
        <w:t xml:space="preserve">She </w:t>
      </w:r>
      <w:r w:rsidR="4ED577A9">
        <w:t>instantly</w:t>
      </w:r>
      <w:r>
        <w:t xml:space="preserve"> shares it on Nancy’s page</w:t>
      </w:r>
      <w:r w:rsidR="3405608C">
        <w:t>, a skill that Iona taught her that took hours to master,</w:t>
      </w:r>
      <w:r>
        <w:t xml:space="preserve"> as </w:t>
      </w:r>
      <w:r w:rsidR="6BA9E34A">
        <w:t xml:space="preserve">a </w:t>
      </w:r>
      <w:r>
        <w:t xml:space="preserve">reminder of one of the best nights of their lives. </w:t>
      </w:r>
      <w:r w:rsidR="0DF453D9">
        <w:t>Maggie's</w:t>
      </w:r>
      <w:r w:rsidR="62DD0283">
        <w:t xml:space="preserve"> eyes light</w:t>
      </w:r>
      <w:r w:rsidR="1E52C30C">
        <w:t xml:space="preserve"> </w:t>
      </w:r>
      <w:r w:rsidR="62DD0283">
        <w:t>up in the glow of the screen.</w:t>
      </w:r>
    </w:p>
    <w:p w14:paraId="328C03FA" w14:textId="6120FC2C" w:rsidR="00251B59" w:rsidRPr="00251B59" w:rsidRDefault="62DD0283" w:rsidP="411BB19C">
      <w:r>
        <w:t> </w:t>
      </w:r>
    </w:p>
    <w:p w14:paraId="4CD35E20" w14:textId="5295444E" w:rsidR="00251B59" w:rsidRPr="00251B59" w:rsidRDefault="414BC7F8" w:rsidP="411BB19C">
      <w:r>
        <w:t xml:space="preserve">Maggie </w:t>
      </w:r>
      <w:r w:rsidR="00251B59">
        <w:tab/>
      </w:r>
      <w:r w:rsidR="00251B59">
        <w:tab/>
      </w:r>
      <w:r w:rsidR="62DD0283">
        <w:t>I was there.</w:t>
      </w:r>
    </w:p>
    <w:p w14:paraId="4D49A15D" w14:textId="0B9DBE2C" w:rsidR="00251B59" w:rsidRPr="00251B59" w:rsidRDefault="00251B59" w:rsidP="00251B59">
      <w:r w:rsidRPr="00251B59">
        <w:t>  </w:t>
      </w:r>
    </w:p>
    <w:p w14:paraId="1CC04D4C" w14:textId="40AD9122" w:rsidR="00251B59" w:rsidRPr="00251B59" w:rsidRDefault="268206CA" w:rsidP="00251B59">
      <w:r>
        <w:t>She</w:t>
      </w:r>
      <w:r w:rsidR="00251B59">
        <w:t xml:space="preserve"> </w:t>
      </w:r>
      <w:r w:rsidR="4FA88878">
        <w:t xml:space="preserve">reads </w:t>
      </w:r>
      <w:r w:rsidR="00251B59">
        <w:t>the comments.</w:t>
      </w:r>
    </w:p>
    <w:p w14:paraId="18620E4A" w14:textId="77777777" w:rsidR="00251B59" w:rsidRPr="00251B59" w:rsidRDefault="00251B59" w:rsidP="00251B59">
      <w:r w:rsidRPr="00251B59">
        <w:t> </w:t>
      </w:r>
    </w:p>
    <w:p w14:paraId="04CAF0C6" w14:textId="60B3585E" w:rsidR="00251B59" w:rsidRPr="00251B59" w:rsidRDefault="00251B59" w:rsidP="00251B59">
      <w:pPr>
        <w:pStyle w:val="ListParagraph"/>
        <w:numPr>
          <w:ilvl w:val="0"/>
          <w:numId w:val="23"/>
        </w:numPr>
      </w:pPr>
      <w:r>
        <w:t>“I was working that one it was a nightmare”</w:t>
      </w:r>
    </w:p>
    <w:p w14:paraId="78837EC5" w14:textId="77777777" w:rsidR="00251B59" w:rsidRPr="00251B59" w:rsidRDefault="00251B59" w:rsidP="00251B59">
      <w:r w:rsidRPr="00251B59">
        <w:t> </w:t>
      </w:r>
    </w:p>
    <w:p w14:paraId="67A33729" w14:textId="64E3EC77" w:rsidR="00251B59" w:rsidRPr="00251B59" w:rsidRDefault="00251B59" w:rsidP="00251B59">
      <w:pPr>
        <w:pStyle w:val="ListParagraph"/>
        <w:numPr>
          <w:ilvl w:val="0"/>
          <w:numId w:val="23"/>
        </w:numPr>
      </w:pPr>
      <w:r>
        <w:t>“Two friends and myself skipped school and got thrown out.”</w:t>
      </w:r>
    </w:p>
    <w:p w14:paraId="7B8819CD" w14:textId="77777777" w:rsidR="00251B59" w:rsidRPr="00251B59" w:rsidRDefault="00251B59" w:rsidP="00251B59">
      <w:r w:rsidRPr="00251B59">
        <w:t> </w:t>
      </w:r>
    </w:p>
    <w:p w14:paraId="2F52BB9E" w14:textId="369A635E" w:rsidR="00251B59" w:rsidRPr="00251B59" w:rsidRDefault="00251B59" w:rsidP="00251B59">
      <w:pPr>
        <w:pStyle w:val="ListParagraph"/>
        <w:numPr>
          <w:ilvl w:val="0"/>
          <w:numId w:val="23"/>
        </w:numPr>
      </w:pPr>
      <w:r>
        <w:t>“Think I am in this pic. lol.”</w:t>
      </w:r>
    </w:p>
    <w:p w14:paraId="13F476D7" w14:textId="77777777" w:rsidR="00251B59" w:rsidRPr="00251B59" w:rsidRDefault="00251B59" w:rsidP="00251B59">
      <w:r w:rsidRPr="00251B59">
        <w:t> </w:t>
      </w:r>
    </w:p>
    <w:p w14:paraId="20FCB46A" w14:textId="3B5FE518" w:rsidR="00251B59" w:rsidRPr="00251B59" w:rsidRDefault="62DD0283" w:rsidP="020C9775">
      <w:r>
        <w:t>And one more</w:t>
      </w:r>
      <w:r w:rsidR="01A95CB9">
        <w:t xml:space="preserve"> comment: “</w:t>
      </w:r>
      <w:r>
        <w:t>What a smashing night!</w:t>
      </w:r>
      <w:r w:rsidR="122FED87">
        <w:t>”</w:t>
      </w:r>
    </w:p>
    <w:p w14:paraId="19A21C74" w14:textId="77777777" w:rsidR="00251B59" w:rsidRPr="00251B59" w:rsidRDefault="00251B59" w:rsidP="00251B59">
      <w:r w:rsidRPr="00251B59">
        <w:t> </w:t>
      </w:r>
    </w:p>
    <w:p w14:paraId="7B2A4EBA" w14:textId="77777777" w:rsidR="00251B59" w:rsidRPr="00251B59" w:rsidRDefault="00251B59" w:rsidP="00251B59">
      <w:r w:rsidRPr="00251B59">
        <w:t>Maggie takes a sharp deep breath.</w:t>
      </w:r>
    </w:p>
    <w:p w14:paraId="211B2571" w14:textId="77777777" w:rsidR="00251B59" w:rsidRPr="00251B59" w:rsidRDefault="00251B59" w:rsidP="00251B59">
      <w:r w:rsidRPr="00251B59">
        <w:t> </w:t>
      </w:r>
    </w:p>
    <w:p w14:paraId="29781ADF" w14:textId="77777777" w:rsidR="00251B59" w:rsidRPr="00251B59" w:rsidRDefault="00251B59" w:rsidP="00251B59">
      <w:r w:rsidRPr="00251B59">
        <w:t>And it isn’t the words that alarm her. It’s the name.</w:t>
      </w:r>
    </w:p>
    <w:p w14:paraId="7FABA70A" w14:textId="77777777" w:rsidR="00251B59" w:rsidRPr="00251B59" w:rsidRDefault="00251B59" w:rsidP="00251B59">
      <w:r w:rsidRPr="00251B59">
        <w:t> </w:t>
      </w:r>
    </w:p>
    <w:p w14:paraId="77341627" w14:textId="219D836E" w:rsidR="00251B59" w:rsidRPr="00251B59" w:rsidRDefault="62DD0283" w:rsidP="00251B59">
      <w:r>
        <w:t>Donald</w:t>
      </w:r>
      <w:r w:rsidR="001A05EF">
        <w:t xml:space="preserve"> Stuart</w:t>
      </w:r>
      <w:r>
        <w:t xml:space="preserve">. </w:t>
      </w:r>
    </w:p>
    <w:p w14:paraId="2732A0A6" w14:textId="523AFE62" w:rsidR="38720F87" w:rsidRDefault="38720F87" w:rsidP="38720F87"/>
    <w:p w14:paraId="696F36D6" w14:textId="420FEDA7" w:rsidR="0F5E272E" w:rsidRDefault="0F5E272E" w:rsidP="38720F87">
      <w:r>
        <w:t>Maggie’s slender frame freezes. She clicks on the profile picture and she almost chokes on her tea. It’s him.</w:t>
      </w:r>
    </w:p>
    <w:p w14:paraId="72318281" w14:textId="0108BF55" w:rsidR="62DD0283" w:rsidRDefault="62DD0283">
      <w:r>
        <w:t> </w:t>
      </w:r>
    </w:p>
    <w:p w14:paraId="312CE305" w14:textId="3AAD5ECB" w:rsidR="00251B59" w:rsidRPr="00251B59" w:rsidRDefault="62DD0283" w:rsidP="00251B59">
      <w:r>
        <w:t>Tall guy. Dark eyes. White hair, which after a quick flick through his pictures Maggie discovers used to be blonde. It’s him. The man. The boy. Who has always plagued her thoughts.</w:t>
      </w:r>
      <w:r w:rsidR="66919ACF">
        <w:t xml:space="preserve"> </w:t>
      </w:r>
    </w:p>
    <w:p w14:paraId="220E1394" w14:textId="77777777" w:rsidR="00251B59" w:rsidRPr="00251B59" w:rsidRDefault="00251B59" w:rsidP="00251B59"/>
    <w:p w14:paraId="1111E9AA" w14:textId="4382F316" w:rsidR="00251B59" w:rsidRPr="00251B59" w:rsidRDefault="62DD0283" w:rsidP="00251B59">
      <w:r>
        <w:t xml:space="preserve">Donald is </w:t>
      </w:r>
      <w:r w:rsidR="46869323">
        <w:t>50</w:t>
      </w:r>
      <w:r>
        <w:t xml:space="preserve"> years older, blonde hair turned to white but those shark eyes pierce through the screen. And now she has another clue. It’s </w:t>
      </w:r>
      <w:r w:rsidR="6CB617B5">
        <w:t>the longest</w:t>
      </w:r>
      <w:r>
        <w:t xml:space="preserve"> game of Cluedo she’s ever played </w:t>
      </w:r>
      <w:r w:rsidR="001A05EF">
        <w:t>but it isn’t</w:t>
      </w:r>
      <w:r w:rsidR="650AE800">
        <w:t xml:space="preserve"> </w:t>
      </w:r>
      <w:r w:rsidR="404B7339">
        <w:t>Col</w:t>
      </w:r>
      <w:r w:rsidR="0EEF395D">
        <w:t>o</w:t>
      </w:r>
      <w:r w:rsidR="404B7339">
        <w:t>n</w:t>
      </w:r>
      <w:r w:rsidR="2655B964">
        <w:t>e</w:t>
      </w:r>
      <w:r w:rsidR="404B7339">
        <w:t>l Mustard</w:t>
      </w:r>
      <w:r w:rsidR="650AE800">
        <w:t xml:space="preserve"> in the ballroom it </w:t>
      </w:r>
      <w:r w:rsidR="001A05EF">
        <w:t>i</w:t>
      </w:r>
      <w:r w:rsidR="650AE800">
        <w:t xml:space="preserve">s Donald </w:t>
      </w:r>
      <w:r w:rsidR="001A05EF">
        <w:t xml:space="preserve">Stuart </w:t>
      </w:r>
      <w:r w:rsidR="25B8F44E">
        <w:t>in the meadows, at</w:t>
      </w:r>
      <w:r w:rsidR="29136D7B">
        <w:t xml:space="preserve"> the</w:t>
      </w:r>
      <w:r w:rsidR="25B8F44E">
        <w:t xml:space="preserve"> ABC</w:t>
      </w:r>
      <w:r w:rsidR="258F9711">
        <w:t xml:space="preserve"> and </w:t>
      </w:r>
      <w:r w:rsidR="25B8F44E">
        <w:t>in the care hom</w:t>
      </w:r>
      <w:r w:rsidR="72039EA2">
        <w:t>e</w:t>
      </w:r>
      <w:r w:rsidR="25B8F44E">
        <w:t xml:space="preserve">. </w:t>
      </w:r>
    </w:p>
    <w:p w14:paraId="773DCA83" w14:textId="77777777" w:rsidR="00251B59" w:rsidRPr="00251B59" w:rsidRDefault="00251B59" w:rsidP="00251B59"/>
    <w:p w14:paraId="188F06CB" w14:textId="019B7204" w:rsidR="00251B59" w:rsidRPr="00251B59" w:rsidRDefault="62DD0283" w:rsidP="00251B59">
      <w:r>
        <w:t>She clicks through his profile pictures. There’s Donald Smith in a variety of places but with the same expression every time. Smiling</w:t>
      </w:r>
      <w:r w:rsidR="55FC9295">
        <w:t xml:space="preserve">. </w:t>
      </w:r>
      <w:r>
        <w:t>This ghost, this person she knows but doesn’t. He’s looking at her and he’s smiling. There’s multiple pictures in the same location. A pub.</w:t>
      </w:r>
    </w:p>
    <w:p w14:paraId="42044F52" w14:textId="77777777" w:rsidR="00251B59" w:rsidRPr="00251B59" w:rsidRDefault="00251B59" w:rsidP="00251B59">
      <w:r w:rsidRPr="00251B59">
        <w:t> </w:t>
      </w:r>
    </w:p>
    <w:p w14:paraId="3A63D1C2" w14:textId="495B2B28" w:rsidR="00251B59" w:rsidRPr="00251B59" w:rsidRDefault="7D99EC06" w:rsidP="020C9775">
      <w:r>
        <w:t>“</w:t>
      </w:r>
      <w:r w:rsidR="00251B59">
        <w:t>Nothing better than a pint in the local.</w:t>
      </w:r>
      <w:r w:rsidR="57C5DD70">
        <w:t>”</w:t>
      </w:r>
    </w:p>
    <w:p w14:paraId="2272D892" w14:textId="77777777" w:rsidR="00251B59" w:rsidRPr="00251B59" w:rsidRDefault="00251B59" w:rsidP="00251B59">
      <w:r w:rsidRPr="00251B59">
        <w:t> </w:t>
      </w:r>
    </w:p>
    <w:p w14:paraId="2AEB0B64" w14:textId="77777777" w:rsidR="00251B59" w:rsidRPr="00251B59" w:rsidRDefault="00251B59" w:rsidP="00251B59">
      <w:r w:rsidRPr="00251B59">
        <w:t>And “tagged” is the Port O’ Leith.</w:t>
      </w:r>
    </w:p>
    <w:p w14:paraId="1620D791" w14:textId="77777777" w:rsidR="00251B59" w:rsidRPr="00251B59" w:rsidRDefault="00251B59" w:rsidP="00251B59"/>
    <w:p w14:paraId="04FAA029" w14:textId="77777777" w:rsidR="00251B59" w:rsidRPr="00251B59" w:rsidRDefault="00251B59" w:rsidP="00251B59">
      <w:r w:rsidRPr="00251B59">
        <w:t>She's passed it a million times before but never gone in. Until now. </w:t>
      </w:r>
    </w:p>
    <w:p w14:paraId="1DDEE724" w14:textId="77777777" w:rsidR="00251B59" w:rsidRPr="00251B59" w:rsidRDefault="00251B59" w:rsidP="00251B59">
      <w:r w:rsidRPr="00251B59">
        <w:t> </w:t>
      </w:r>
    </w:p>
    <w:p w14:paraId="0B5603EF" w14:textId="22B9C16A" w:rsidR="00251B59" w:rsidRPr="00251B59" w:rsidRDefault="62DD0283" w:rsidP="00251B59">
      <w:r>
        <w:t xml:space="preserve">She gets up, grabs her bag and </w:t>
      </w:r>
      <w:r w:rsidR="522A4277">
        <w:t xml:space="preserve">bus </w:t>
      </w:r>
      <w:proofErr w:type="spellStart"/>
      <w:r w:rsidR="522A4277">
        <w:t>pas</w:t>
      </w:r>
      <w:proofErr w:type="spellEnd"/>
      <w:r>
        <w:t>. She jumps on the</w:t>
      </w:r>
      <w:r w:rsidR="1C66B0FC">
        <w:t xml:space="preserve"> number </w:t>
      </w:r>
      <w:r w:rsidR="2C17A8A9">
        <w:t>14</w:t>
      </w:r>
      <w:r w:rsidR="7460F183">
        <w:t xml:space="preserve"> </w:t>
      </w:r>
      <w:r>
        <w:t xml:space="preserve">to </w:t>
      </w:r>
      <w:proofErr w:type="spellStart"/>
      <w:r>
        <w:t>Muirhouse</w:t>
      </w:r>
      <w:proofErr w:type="spellEnd"/>
      <w:r>
        <w:t xml:space="preserve"> and heads to Leith.</w:t>
      </w:r>
    </w:p>
    <w:p w14:paraId="7DE18F9C" w14:textId="77777777" w:rsidR="00251B59" w:rsidRPr="00251B59" w:rsidRDefault="00251B59" w:rsidP="00251B59">
      <w:r w:rsidRPr="00251B59">
        <w:t> </w:t>
      </w:r>
    </w:p>
    <w:p w14:paraId="514F3ED2" w14:textId="77777777" w:rsidR="00251B59" w:rsidRPr="00251B59" w:rsidRDefault="00251B59" w:rsidP="00251B59">
      <w:r w:rsidRPr="00251B59">
        <w:t>The whole way there she is breathing heavily.</w:t>
      </w:r>
    </w:p>
    <w:p w14:paraId="6829CE89" w14:textId="77777777" w:rsidR="00251B59" w:rsidRPr="00251B59" w:rsidRDefault="00251B59" w:rsidP="00251B59">
      <w:r w:rsidRPr="00251B59">
        <w:t> </w:t>
      </w:r>
    </w:p>
    <w:p w14:paraId="26E54C37" w14:textId="77777777" w:rsidR="00251B59" w:rsidRPr="00251B59" w:rsidRDefault="00251B59" w:rsidP="00251B59">
      <w:r w:rsidRPr="00251B59">
        <w:t>Panicked but full of energy that drives her towards her destination.</w:t>
      </w:r>
    </w:p>
    <w:p w14:paraId="45A9A9C7" w14:textId="77777777" w:rsidR="00251B59" w:rsidRPr="00251B59" w:rsidRDefault="00251B59" w:rsidP="00251B59">
      <w:r w:rsidRPr="00251B59">
        <w:t> </w:t>
      </w:r>
    </w:p>
    <w:p w14:paraId="18E3224B" w14:textId="77777777" w:rsidR="00251B59" w:rsidRPr="00251B59" w:rsidRDefault="00251B59" w:rsidP="00251B59">
      <w:r w:rsidRPr="00251B59">
        <w:t>She thinks about what she’ll say, what she’ll do and how he’ll act.</w:t>
      </w:r>
    </w:p>
    <w:p w14:paraId="5CA75968" w14:textId="77777777" w:rsidR="00251B59" w:rsidRPr="00251B59" w:rsidRDefault="00251B59" w:rsidP="00251B59">
      <w:r w:rsidRPr="00251B59">
        <w:t> </w:t>
      </w:r>
    </w:p>
    <w:p w14:paraId="607F73CB" w14:textId="2DF95F75" w:rsidR="00251B59" w:rsidRPr="00251B59" w:rsidRDefault="00251B59" w:rsidP="00251B59">
      <w:r>
        <w:t>It’s a public place she tells herself.</w:t>
      </w:r>
    </w:p>
    <w:p w14:paraId="579BCEE5" w14:textId="0792F413" w:rsidR="00251B59" w:rsidRPr="00251B59" w:rsidRDefault="00251B59" w:rsidP="00251B59"/>
    <w:p w14:paraId="1B1DD389" w14:textId="4776C8D0" w:rsidR="00251B59" w:rsidRPr="00251B59" w:rsidRDefault="39272017" w:rsidP="00251B59">
      <w:r>
        <w:t>It’s safe.</w:t>
      </w:r>
    </w:p>
    <w:p w14:paraId="6248DFB2" w14:textId="77777777" w:rsidR="00251B59" w:rsidRPr="00251B59" w:rsidRDefault="00251B59" w:rsidP="00251B59">
      <w:r w:rsidRPr="00251B59">
        <w:t> </w:t>
      </w:r>
    </w:p>
    <w:p w14:paraId="20BAA0F5" w14:textId="77777777" w:rsidR="00251B59" w:rsidRPr="00251B59" w:rsidRDefault="00251B59" w:rsidP="00251B59">
      <w:r w:rsidRPr="00251B59">
        <w:t>And after today, she will have answers.</w:t>
      </w:r>
    </w:p>
    <w:p w14:paraId="32BDA30F" w14:textId="77777777" w:rsidR="00251B59" w:rsidRPr="00251B59" w:rsidRDefault="00251B59" w:rsidP="00251B59">
      <w:r w:rsidRPr="00251B59">
        <w:t> </w:t>
      </w:r>
    </w:p>
    <w:p w14:paraId="302537F0" w14:textId="043EBB8A" w:rsidR="00251B59" w:rsidRPr="00251B59" w:rsidRDefault="00251B59" w:rsidP="00251B59">
      <w:r>
        <w:t xml:space="preserve">She gets off at the Kirkgate Centre and heads towards Constitution Street with a determination in her walk. She feels massive. Like an adventurer, </w:t>
      </w:r>
      <w:r w:rsidR="1691FD47">
        <w:t xml:space="preserve">like </w:t>
      </w:r>
      <w:r>
        <w:t>how she used to feel when she was wee, hot on the scent of a mystery that today she will solve.</w:t>
      </w:r>
    </w:p>
    <w:p w14:paraId="1EDFC297" w14:textId="77777777" w:rsidR="00251B59" w:rsidRPr="00251B59" w:rsidRDefault="00251B59" w:rsidP="00251B59">
      <w:r w:rsidRPr="00251B59">
        <w:t> </w:t>
      </w:r>
    </w:p>
    <w:p w14:paraId="0938CA83" w14:textId="77777777" w:rsidR="00251B59" w:rsidRPr="00251B59" w:rsidRDefault="00251B59" w:rsidP="00251B59">
      <w:r w:rsidRPr="00251B59">
        <w:t xml:space="preserve">She passes the Foot of the Walk, the Kirkgate flats and the parish church with a frog in her throat and fifty </w:t>
      </w:r>
      <w:proofErr w:type="spellStart"/>
      <w:r w:rsidRPr="00251B59">
        <w:t>years worth</w:t>
      </w:r>
      <w:proofErr w:type="spellEnd"/>
      <w:r w:rsidRPr="00251B59">
        <w:t xml:space="preserve"> of questions.</w:t>
      </w:r>
    </w:p>
    <w:p w14:paraId="62BDCB25" w14:textId="77777777" w:rsidR="00251B59" w:rsidRPr="00251B59" w:rsidRDefault="00251B59" w:rsidP="00251B59">
      <w:r w:rsidRPr="00251B59">
        <w:t> </w:t>
      </w:r>
    </w:p>
    <w:p w14:paraId="26273631" w14:textId="77777777" w:rsidR="00251B59" w:rsidRPr="00251B59" w:rsidRDefault="00251B59" w:rsidP="00251B59">
      <w:r w:rsidRPr="00251B59">
        <w:t>But the main one is:</w:t>
      </w:r>
    </w:p>
    <w:p w14:paraId="0B328974" w14:textId="18D1CA90" w:rsidR="00251B59" w:rsidRPr="00251B59" w:rsidRDefault="62DD0283" w:rsidP="411BB19C">
      <w:r>
        <w:t> </w:t>
      </w:r>
    </w:p>
    <w:p w14:paraId="1DCE0D47" w14:textId="72F267B8" w:rsidR="00251B59" w:rsidRPr="00251B59" w:rsidRDefault="3C7FB5FB" w:rsidP="411BB19C">
      <w:r>
        <w:t>Maggie</w:t>
      </w:r>
      <w:r w:rsidR="00251B59">
        <w:tab/>
      </w:r>
      <w:r w:rsidR="00251B59">
        <w:tab/>
      </w:r>
      <w:r w:rsidR="62DD0283">
        <w:t>Who is he?</w:t>
      </w:r>
    </w:p>
    <w:p w14:paraId="04E01179" w14:textId="77777777" w:rsidR="00251B59" w:rsidRPr="00251B59" w:rsidRDefault="00251B59" w:rsidP="00251B59"/>
    <w:p w14:paraId="230AF6AC" w14:textId="77777777" w:rsidR="00251B59" w:rsidRPr="00251B59" w:rsidRDefault="00251B59" w:rsidP="00251B59">
      <w:r w:rsidRPr="00251B59">
        <w:t>She charges forward.</w:t>
      </w:r>
    </w:p>
    <w:p w14:paraId="76A5E24C" w14:textId="77777777" w:rsidR="00251B59" w:rsidRPr="00251B59" w:rsidRDefault="00251B59" w:rsidP="00251B59">
      <w:r w:rsidRPr="00251B59">
        <w:t> </w:t>
      </w:r>
    </w:p>
    <w:p w14:paraId="54E77831" w14:textId="77777777" w:rsidR="00251B59" w:rsidRPr="00251B59" w:rsidRDefault="00251B59" w:rsidP="00251B59">
      <w:r w:rsidRPr="00251B59">
        <w:t>She passes Leith police station.</w:t>
      </w:r>
    </w:p>
    <w:p w14:paraId="4EFACFEF" w14:textId="77777777" w:rsidR="00251B59" w:rsidRPr="00251B59" w:rsidRDefault="00251B59" w:rsidP="00251B59">
      <w:r w:rsidRPr="00251B59">
        <w:t> </w:t>
      </w:r>
    </w:p>
    <w:p w14:paraId="0707DF64" w14:textId="16174513" w:rsidR="00251B59" w:rsidRPr="00251B59" w:rsidRDefault="00251B59" w:rsidP="00251B59">
      <w:r>
        <w:t xml:space="preserve">There’s no going backwards </w:t>
      </w:r>
      <w:r w:rsidR="63B910F7">
        <w:t xml:space="preserve">now, </w:t>
      </w:r>
      <w:r>
        <w:t>only forward</w:t>
      </w:r>
      <w:r w:rsidR="6B055419">
        <w:t>s</w:t>
      </w:r>
      <w:r>
        <w:t>.</w:t>
      </w:r>
    </w:p>
    <w:p w14:paraId="5411B174" w14:textId="77777777" w:rsidR="00251B59" w:rsidRPr="00251B59" w:rsidRDefault="00251B59" w:rsidP="00251B59">
      <w:r w:rsidRPr="00251B59">
        <w:t> </w:t>
      </w:r>
    </w:p>
    <w:p w14:paraId="45D19CD6" w14:textId="77777777" w:rsidR="00251B59" w:rsidRPr="00251B59" w:rsidRDefault="00251B59" w:rsidP="00251B59">
      <w:r w:rsidRPr="00251B59">
        <w:t>This is it.</w:t>
      </w:r>
    </w:p>
    <w:p w14:paraId="157A9496" w14:textId="77777777" w:rsidR="00251B59" w:rsidRPr="00251B59" w:rsidRDefault="00251B59" w:rsidP="00251B59">
      <w:r w:rsidRPr="00251B59">
        <w:t> </w:t>
      </w:r>
    </w:p>
    <w:p w14:paraId="1AA305FA" w14:textId="77777777" w:rsidR="00251B59" w:rsidRPr="00251B59" w:rsidRDefault="00251B59" w:rsidP="00251B59">
      <w:r w:rsidRPr="00251B59">
        <w:t>She can see the pub in the near distance.</w:t>
      </w:r>
    </w:p>
    <w:p w14:paraId="7B29063B" w14:textId="77777777" w:rsidR="00251B59" w:rsidRPr="00251B59" w:rsidRDefault="00251B59" w:rsidP="00251B59">
      <w:r w:rsidRPr="00251B59">
        <w:t> </w:t>
      </w:r>
    </w:p>
    <w:p w14:paraId="6FE11166" w14:textId="77777777" w:rsidR="00251B59" w:rsidRPr="00251B59" w:rsidRDefault="00251B59" w:rsidP="00251B59">
      <w:r w:rsidRPr="00251B59">
        <w:t>The Port O Leith.</w:t>
      </w:r>
    </w:p>
    <w:p w14:paraId="28655B96" w14:textId="77777777" w:rsidR="00251B59" w:rsidRPr="00251B59" w:rsidRDefault="00251B59" w:rsidP="00251B59"/>
    <w:p w14:paraId="537741C3" w14:textId="612A4B3B" w:rsidR="00251B59" w:rsidRPr="00251B59" w:rsidRDefault="00251B59" w:rsidP="00251B59">
      <w:r>
        <w:t xml:space="preserve">She looks up and sees the sun in the sky. First time she’s seen it in months. It’s warm enough to be out without a jacket and there’s a nice </w:t>
      </w:r>
      <w:r w:rsidR="1C1C6092">
        <w:t>Spring b</w:t>
      </w:r>
      <w:r>
        <w:t>reeze too</w:t>
      </w:r>
      <w:r w:rsidR="6BD4A912">
        <w:t xml:space="preserve">, which </w:t>
      </w:r>
      <w:r>
        <w:t>carries her into the pub. </w:t>
      </w:r>
    </w:p>
    <w:p w14:paraId="2122BF7E" w14:textId="77777777" w:rsidR="00251B59" w:rsidRPr="00251B59" w:rsidRDefault="00251B59" w:rsidP="00251B59">
      <w:r w:rsidRPr="00251B59">
        <w:t> </w:t>
      </w:r>
    </w:p>
    <w:p w14:paraId="4D18FC98" w14:textId="09D53E32" w:rsidR="00251B59" w:rsidRPr="00251B59" w:rsidRDefault="00251B59" w:rsidP="00251B59">
      <w:r>
        <w:t xml:space="preserve">She gets inside expecting to see him straight away but there’s only a couple of lonely men drinking in the corner who look as if they </w:t>
      </w:r>
      <w:r w:rsidR="2E918757">
        <w:t>are</w:t>
      </w:r>
      <w:r>
        <w:t xml:space="preserve"> part of the furniture in this pub.</w:t>
      </w:r>
    </w:p>
    <w:p w14:paraId="529F396C" w14:textId="77777777" w:rsidR="00251B59" w:rsidRPr="00251B59" w:rsidRDefault="00251B59" w:rsidP="00251B59"/>
    <w:p w14:paraId="35A6409D" w14:textId="2C91AF44" w:rsidR="00251B59" w:rsidRPr="00251B59" w:rsidRDefault="00251B59" w:rsidP="00251B59">
      <w:r w:rsidRPr="00251B59">
        <w:t>Then a tall barman approaches:</w:t>
      </w:r>
      <w:r w:rsidRPr="00251B59">
        <w:br/>
      </w:r>
    </w:p>
    <w:p w14:paraId="46098659" w14:textId="33380221" w:rsidR="00251B59" w:rsidRPr="00251B59" w:rsidRDefault="11C972F3" w:rsidP="38720F87">
      <w:r>
        <w:t xml:space="preserve">Barman </w:t>
      </w:r>
      <w:r w:rsidR="00251B59">
        <w:tab/>
      </w:r>
      <w:r w:rsidR="00251B59">
        <w:tab/>
        <w:t>You lost, or something? </w:t>
      </w:r>
    </w:p>
    <w:p w14:paraId="7673F0D3" w14:textId="77777777" w:rsidR="00251B59" w:rsidRPr="00251B59" w:rsidRDefault="00251B59" w:rsidP="00251B59"/>
    <w:p w14:paraId="58EACF74" w14:textId="3973B6D2" w:rsidR="00251B59" w:rsidRPr="00251B59" w:rsidRDefault="38E9FF02" w:rsidP="38720F87">
      <w:r>
        <w:t xml:space="preserve">Maggie </w:t>
      </w:r>
      <w:r w:rsidR="00251B59">
        <w:tab/>
      </w:r>
      <w:r w:rsidR="00251B59">
        <w:tab/>
        <w:t>No I’m not bloody lost. I’m waiting on someone.</w:t>
      </w:r>
    </w:p>
    <w:p w14:paraId="4FEB1868" w14:textId="7E962771" w:rsidR="38720F87" w:rsidRDefault="38720F87" w:rsidP="38720F87"/>
    <w:p w14:paraId="0F83D4D3" w14:textId="32BC6057" w:rsidR="00251B59" w:rsidRPr="00251B59" w:rsidRDefault="4760737C" w:rsidP="38720F87">
      <w:r>
        <w:t xml:space="preserve">Barman </w:t>
      </w:r>
      <w:r w:rsidR="2E449926">
        <w:tab/>
      </w:r>
      <w:r w:rsidR="2E449926">
        <w:tab/>
      </w:r>
      <w:r w:rsidR="62DD0283">
        <w:t xml:space="preserve">Right, what you having </w:t>
      </w:r>
      <w:r w:rsidR="1344E171">
        <w:t>hen</w:t>
      </w:r>
      <w:r w:rsidR="62DD0283">
        <w:t>?</w:t>
      </w:r>
    </w:p>
    <w:p w14:paraId="72BAECA0" w14:textId="69B53B05" w:rsidR="38720F87" w:rsidRDefault="38720F87" w:rsidP="38720F87"/>
    <w:p w14:paraId="3A7457A5" w14:textId="68982685" w:rsidR="00251B59" w:rsidRPr="00251B59" w:rsidRDefault="422E2275" w:rsidP="38720F87">
      <w:r>
        <w:t xml:space="preserve">Maggie </w:t>
      </w:r>
      <w:r w:rsidR="00251B59">
        <w:tab/>
      </w:r>
      <w:r w:rsidR="00251B59">
        <w:tab/>
        <w:t>I was just looking for someone that’s all.</w:t>
      </w:r>
    </w:p>
    <w:p w14:paraId="1F52770E" w14:textId="1BFC53B6" w:rsidR="38720F87" w:rsidRDefault="38720F87" w:rsidP="38720F87"/>
    <w:p w14:paraId="3FA66FC6" w14:textId="5937D266" w:rsidR="00251B59" w:rsidRPr="00251B59" w:rsidRDefault="3502A475" w:rsidP="38720F87">
      <w:r>
        <w:t xml:space="preserve">Barman </w:t>
      </w:r>
      <w:r w:rsidR="61E5128A">
        <w:tab/>
      </w:r>
      <w:r w:rsidR="61E5128A">
        <w:tab/>
      </w:r>
      <w:r w:rsidR="2849F916">
        <w:t>Aye, ok</w:t>
      </w:r>
      <w:r w:rsidR="62DD0283">
        <w:t>... So do you want a drink?</w:t>
      </w:r>
    </w:p>
    <w:p w14:paraId="525379A6" w14:textId="65F7B569" w:rsidR="38720F87" w:rsidRDefault="38720F87" w:rsidP="38720F87"/>
    <w:p w14:paraId="75597F75" w14:textId="7DEEBAB8" w:rsidR="00251B59" w:rsidRPr="00251B59" w:rsidRDefault="497219F4" w:rsidP="38720F87">
      <w:r>
        <w:t xml:space="preserve">Maggie </w:t>
      </w:r>
      <w:r w:rsidR="00251B59">
        <w:tab/>
      </w:r>
      <w:r w:rsidR="00251B59">
        <w:tab/>
        <w:t>Yes, please. A lime and soda.</w:t>
      </w:r>
    </w:p>
    <w:p w14:paraId="057BA737" w14:textId="77777777" w:rsidR="00251B59" w:rsidRPr="00251B59" w:rsidRDefault="00251B59" w:rsidP="00251B59">
      <w:r w:rsidRPr="00251B59">
        <w:t> </w:t>
      </w:r>
    </w:p>
    <w:p w14:paraId="73CA9842" w14:textId="5B4D0CA5" w:rsidR="00251B59" w:rsidRPr="00251B59" w:rsidRDefault="62DD0283" w:rsidP="00251B59">
      <w:r>
        <w:t>Maggie doesn’t drink you see. Not after</w:t>
      </w:r>
      <w:r w:rsidR="7E1F969E">
        <w:t xml:space="preserve"> watching</w:t>
      </w:r>
      <w:r>
        <w:t xml:space="preserve"> </w:t>
      </w:r>
      <w:r w:rsidR="20DAFE38">
        <w:t>what it did to her Mum.</w:t>
      </w:r>
      <w:r>
        <w:t xml:space="preserve"> That would be enough to put anyone off. </w:t>
      </w:r>
      <w:r w:rsidR="5D5133F3">
        <w:t xml:space="preserve">Clinging to the bottle </w:t>
      </w:r>
      <w:r w:rsidR="44590D4B">
        <w:t xml:space="preserve">and drowning in it every time </w:t>
      </w:r>
      <w:r w:rsidR="5D5133F3">
        <w:t>October came roun</w:t>
      </w:r>
      <w:r w:rsidR="001A05EF">
        <w:t>d</w:t>
      </w:r>
      <w:r w:rsidR="5D5133F3">
        <w:t>. M</w:t>
      </w:r>
      <w:r>
        <w:t xml:space="preserve">aggie sits and nurses her </w:t>
      </w:r>
      <w:r w:rsidR="25BCF938">
        <w:t>lime and soda</w:t>
      </w:r>
      <w:r>
        <w:t xml:space="preserve"> but Donald never comes.</w:t>
      </w:r>
      <w:r w:rsidR="3F66EAC6">
        <w:t xml:space="preserve"> </w:t>
      </w:r>
    </w:p>
    <w:p w14:paraId="3E400D6B" w14:textId="77777777" w:rsidR="00251B59" w:rsidRPr="00251B59" w:rsidRDefault="00251B59" w:rsidP="00251B59">
      <w:r w:rsidRPr="00251B59">
        <w:t> </w:t>
      </w:r>
    </w:p>
    <w:p w14:paraId="3A4F9C03" w14:textId="3FF83CFC" w:rsidR="00251B59" w:rsidRPr="00251B59" w:rsidRDefault="00251B59" w:rsidP="00251B59">
      <w:r>
        <w:t>She sits there as the crowds get busy and die</w:t>
      </w:r>
      <w:r w:rsidR="0C5DB8EE">
        <w:t>s</w:t>
      </w:r>
      <w:r>
        <w:t xml:space="preserve"> down around her.</w:t>
      </w:r>
    </w:p>
    <w:p w14:paraId="1B20E646" w14:textId="77777777" w:rsidR="00251B59" w:rsidRPr="00251B59" w:rsidRDefault="00251B59" w:rsidP="00251B59">
      <w:r w:rsidRPr="00251B59">
        <w:t> </w:t>
      </w:r>
    </w:p>
    <w:p w14:paraId="582ED455" w14:textId="1AB17123" w:rsidR="00251B59" w:rsidRPr="00251B59" w:rsidRDefault="00251B59" w:rsidP="00251B59">
      <w:r>
        <w:t xml:space="preserve">She goes home. And </w:t>
      </w:r>
      <w:r w:rsidR="789BA26A">
        <w:t>comes</w:t>
      </w:r>
      <w:r>
        <w:t xml:space="preserve"> back.</w:t>
      </w:r>
    </w:p>
    <w:p w14:paraId="1794B6F8" w14:textId="77777777" w:rsidR="00251B59" w:rsidRPr="00251B59" w:rsidRDefault="00251B59" w:rsidP="00251B59">
      <w:r w:rsidRPr="00251B59">
        <w:t> </w:t>
      </w:r>
    </w:p>
    <w:p w14:paraId="3F3C05C3" w14:textId="7112B786" w:rsidR="00251B59" w:rsidRPr="00251B59" w:rsidRDefault="62DD0283" w:rsidP="00251B59">
      <w:r>
        <w:t xml:space="preserve">The same bus the </w:t>
      </w:r>
      <w:r w:rsidR="228E37CB">
        <w:t>14</w:t>
      </w:r>
      <w:r>
        <w:t xml:space="preserve"> to </w:t>
      </w:r>
      <w:proofErr w:type="spellStart"/>
      <w:r>
        <w:t>Muirhouse</w:t>
      </w:r>
      <w:proofErr w:type="spellEnd"/>
      <w:r>
        <w:t>. Again.</w:t>
      </w:r>
    </w:p>
    <w:p w14:paraId="0752210F" w14:textId="52C4EAAE" w:rsidR="411BB19C" w:rsidRDefault="411BB19C" w:rsidP="411BB19C"/>
    <w:p w14:paraId="34FEB938" w14:textId="3284D068" w:rsidR="5FF99926" w:rsidRDefault="5FF99926" w:rsidP="411BB19C">
      <w:r>
        <w:t>Barman</w:t>
      </w:r>
      <w:r>
        <w:tab/>
      </w:r>
      <w:r>
        <w:tab/>
        <w:t>Same again?</w:t>
      </w:r>
    </w:p>
    <w:p w14:paraId="7CB5D01F" w14:textId="77777777" w:rsidR="00251B59" w:rsidRPr="00251B59" w:rsidRDefault="00251B59" w:rsidP="00251B59">
      <w:r w:rsidRPr="00251B59">
        <w:t> </w:t>
      </w:r>
    </w:p>
    <w:p w14:paraId="469DEC85" w14:textId="6A0720FB" w:rsidR="00251B59" w:rsidRPr="00251B59" w:rsidRDefault="3095EBDF" w:rsidP="38AFAB2B">
      <w:r>
        <w:t xml:space="preserve">Maggie </w:t>
      </w:r>
      <w:r w:rsidR="2D774124">
        <w:tab/>
      </w:r>
      <w:r w:rsidR="2D774124">
        <w:tab/>
      </w:r>
      <w:r w:rsidR="62DD0283">
        <w:t>Lime and</w:t>
      </w:r>
      <w:r w:rsidR="1E8FBACE">
        <w:t>...</w:t>
      </w:r>
      <w:r w:rsidR="1B724FB3">
        <w:t xml:space="preserve">what was it </w:t>
      </w:r>
      <w:r w:rsidR="7AFFD441">
        <w:t xml:space="preserve">again, </w:t>
      </w:r>
      <w:r w:rsidR="1B724FB3">
        <w:t>the last time?</w:t>
      </w:r>
    </w:p>
    <w:p w14:paraId="25773D33" w14:textId="31851E67" w:rsidR="00251B59" w:rsidRPr="00251B59" w:rsidRDefault="00251B59" w:rsidP="38AFAB2B"/>
    <w:p w14:paraId="65FE1DA3" w14:textId="0E2461A6" w:rsidR="00251B59" w:rsidRPr="00251B59" w:rsidRDefault="1E8FBACE" w:rsidP="38AFAB2B">
      <w:r>
        <w:t>Barman</w:t>
      </w:r>
      <w:r w:rsidR="2D774124">
        <w:tab/>
      </w:r>
      <w:r w:rsidR="2D774124">
        <w:tab/>
      </w:r>
      <w:r>
        <w:t>S</w:t>
      </w:r>
      <w:r w:rsidR="62DD0283">
        <w:t>oda</w:t>
      </w:r>
      <w:r w:rsidR="00F66F36">
        <w:t>?</w:t>
      </w:r>
    </w:p>
    <w:p w14:paraId="481025C5" w14:textId="05B0C36C" w:rsidR="411BB19C" w:rsidRDefault="411BB19C" w:rsidP="411BB19C"/>
    <w:p w14:paraId="31414836" w14:textId="3E888977" w:rsidR="00F66F36" w:rsidRDefault="00F66F36" w:rsidP="411BB19C">
      <w:r>
        <w:t>Maggie</w:t>
      </w:r>
      <w:r>
        <w:tab/>
      </w:r>
      <w:r>
        <w:tab/>
      </w:r>
      <w:r w:rsidR="3EAF262D">
        <w:t>Yes that’s it. Lime and soda.</w:t>
      </w:r>
    </w:p>
    <w:p w14:paraId="60C3D11A" w14:textId="77777777" w:rsidR="00251B59" w:rsidRPr="00251B59" w:rsidRDefault="00251B59" w:rsidP="00251B59">
      <w:r w:rsidRPr="00251B59">
        <w:t> </w:t>
      </w:r>
    </w:p>
    <w:p w14:paraId="5339B8F2" w14:textId="686261C9" w:rsidR="00251B59" w:rsidRPr="00251B59" w:rsidRDefault="00251B59" w:rsidP="00251B59">
      <w:r w:rsidRPr="00251B59">
        <w:t>Crowds fill the space and dissipate like she’s the only still thing in there, the only constant</w:t>
      </w:r>
      <w:r>
        <w:t>.</w:t>
      </w:r>
    </w:p>
    <w:p w14:paraId="68790855" w14:textId="77777777" w:rsidR="00251B59" w:rsidRPr="00251B59" w:rsidRDefault="00251B59" w:rsidP="00251B59">
      <w:r w:rsidRPr="00251B59">
        <w:t> </w:t>
      </w:r>
    </w:p>
    <w:p w14:paraId="06419EB7" w14:textId="77777777" w:rsidR="00251B59" w:rsidRPr="00251B59" w:rsidRDefault="00251B59" w:rsidP="00251B59">
      <w:r w:rsidRPr="00251B59">
        <w:t>She goes home. And goes back.</w:t>
      </w:r>
    </w:p>
    <w:p w14:paraId="1E72934C" w14:textId="77777777" w:rsidR="00251B59" w:rsidRPr="00251B59" w:rsidRDefault="00251B59" w:rsidP="00251B59">
      <w:r w:rsidRPr="00251B59">
        <w:t> </w:t>
      </w:r>
    </w:p>
    <w:p w14:paraId="04F71C5E" w14:textId="40266116" w:rsidR="00251B59" w:rsidRPr="00251B59" w:rsidRDefault="65079EA1" w:rsidP="00251B59">
      <w:r>
        <w:t xml:space="preserve">14 </w:t>
      </w:r>
      <w:r w:rsidR="62DD0283">
        <w:t xml:space="preserve">to </w:t>
      </w:r>
      <w:proofErr w:type="spellStart"/>
      <w:r w:rsidR="62DD0283">
        <w:t>Muir</w:t>
      </w:r>
      <w:r w:rsidR="3449A4C7">
        <w:t>h</w:t>
      </w:r>
      <w:r w:rsidR="62DD0283">
        <w:t>ouse</w:t>
      </w:r>
      <w:proofErr w:type="spellEnd"/>
      <w:r w:rsidR="62DD0283">
        <w:t>. Constitution Street.</w:t>
      </w:r>
    </w:p>
    <w:p w14:paraId="137DCC54" w14:textId="6783288D" w:rsidR="00251B59" w:rsidRPr="00251B59" w:rsidRDefault="00251B59" w:rsidP="00251B59"/>
    <w:p w14:paraId="2C8982A8" w14:textId="4E256128" w:rsidR="00251B59" w:rsidRPr="00251B59" w:rsidRDefault="62DD0283" w:rsidP="00251B59">
      <w:r>
        <w:t>Lime and Soda.</w:t>
      </w:r>
    </w:p>
    <w:p w14:paraId="32663BC7" w14:textId="77777777" w:rsidR="00251B59" w:rsidRPr="00251B59" w:rsidRDefault="00251B59" w:rsidP="00251B59">
      <w:r w:rsidRPr="00251B59">
        <w:t> </w:t>
      </w:r>
    </w:p>
    <w:p w14:paraId="1710057B" w14:textId="77777777" w:rsidR="00251B59" w:rsidRPr="00251B59" w:rsidRDefault="00251B59" w:rsidP="00251B59">
      <w:r w:rsidRPr="00251B59">
        <w:t>She goes home. And goes back.</w:t>
      </w:r>
    </w:p>
    <w:p w14:paraId="5CAEFE66" w14:textId="77777777" w:rsidR="00251B59" w:rsidRPr="00251B59" w:rsidRDefault="00251B59" w:rsidP="00251B59">
      <w:r w:rsidRPr="00251B59">
        <w:t> </w:t>
      </w:r>
    </w:p>
    <w:p w14:paraId="40626A2B" w14:textId="77777777" w:rsidR="00251B59" w:rsidRPr="00251B59" w:rsidRDefault="00251B59" w:rsidP="00251B59">
      <w:r w:rsidRPr="00251B59">
        <w:t>Crowds swell. People come and people go.</w:t>
      </w:r>
    </w:p>
    <w:p w14:paraId="1A8FC8AB" w14:textId="77777777" w:rsidR="00251B59" w:rsidRPr="00251B59" w:rsidRDefault="00251B59" w:rsidP="00251B59">
      <w:r w:rsidRPr="00251B59">
        <w:t> </w:t>
      </w:r>
    </w:p>
    <w:p w14:paraId="191201D2" w14:textId="77777777" w:rsidR="00251B59" w:rsidRPr="00251B59" w:rsidRDefault="00251B59" w:rsidP="00251B59">
      <w:r w:rsidRPr="00251B59">
        <w:t>She goes home. And goes back.</w:t>
      </w:r>
    </w:p>
    <w:p w14:paraId="62DC8385" w14:textId="77777777" w:rsidR="00251B59" w:rsidRPr="00251B59" w:rsidRDefault="00251B59" w:rsidP="00251B59">
      <w:r w:rsidRPr="00251B59">
        <w:t> </w:t>
      </w:r>
    </w:p>
    <w:p w14:paraId="40AE61EE" w14:textId="77777777" w:rsidR="00251B59" w:rsidRPr="00251B59" w:rsidRDefault="00251B59" w:rsidP="00251B59">
      <w:r w:rsidRPr="00251B59">
        <w:t>She becomes like a rock.</w:t>
      </w:r>
    </w:p>
    <w:p w14:paraId="7CEFAE6A" w14:textId="77777777" w:rsidR="00251B59" w:rsidRPr="00251B59" w:rsidRDefault="00251B59" w:rsidP="00251B59">
      <w:r w:rsidRPr="00251B59">
        <w:t> </w:t>
      </w:r>
    </w:p>
    <w:p w14:paraId="1203193D" w14:textId="77777777" w:rsidR="00251B59" w:rsidRPr="00251B59" w:rsidRDefault="00251B59" w:rsidP="00251B59">
      <w:r w:rsidRPr="00251B59">
        <w:t>Lime and soda.</w:t>
      </w:r>
    </w:p>
    <w:p w14:paraId="1BEBEF09" w14:textId="77777777" w:rsidR="00251B59" w:rsidRPr="00251B59" w:rsidRDefault="00251B59" w:rsidP="00251B59"/>
    <w:p w14:paraId="453DF6C0" w14:textId="77777777" w:rsidR="00251B59" w:rsidRPr="00251B59" w:rsidRDefault="00251B59" w:rsidP="00251B59">
      <w:r w:rsidRPr="00251B59">
        <w:t>She is stone.</w:t>
      </w:r>
    </w:p>
    <w:p w14:paraId="752FEC5A" w14:textId="77777777" w:rsidR="00251B59" w:rsidRPr="00251B59" w:rsidRDefault="00251B59" w:rsidP="00251B59">
      <w:r w:rsidRPr="00251B59">
        <w:t> </w:t>
      </w:r>
    </w:p>
    <w:p w14:paraId="4A8B3946" w14:textId="77777777" w:rsidR="00251B59" w:rsidRPr="00251B59" w:rsidRDefault="00251B59" w:rsidP="00251B59">
      <w:r w:rsidRPr="00251B59">
        <w:t>Lime and soda.</w:t>
      </w:r>
    </w:p>
    <w:p w14:paraId="5A210094" w14:textId="77777777" w:rsidR="00251B59" w:rsidRPr="00251B59" w:rsidRDefault="00251B59" w:rsidP="00251B59">
      <w:r w:rsidRPr="00251B59">
        <w:t> </w:t>
      </w:r>
    </w:p>
    <w:p w14:paraId="3F2018EA" w14:textId="2A8C7361" w:rsidR="00251B59" w:rsidRPr="00251B59" w:rsidRDefault="696680E2" w:rsidP="00251B59">
      <w:r>
        <w:t>Pa</w:t>
      </w:r>
      <w:r w:rsidR="62DD0283">
        <w:t>rt of the walls here, part of the brick.</w:t>
      </w:r>
    </w:p>
    <w:p w14:paraId="4D68991B" w14:textId="77777777" w:rsidR="00251B59" w:rsidRPr="00251B59" w:rsidRDefault="00251B59" w:rsidP="00251B59">
      <w:r w:rsidRPr="00251B59">
        <w:t> </w:t>
      </w:r>
    </w:p>
    <w:p w14:paraId="40C68151" w14:textId="77777777" w:rsidR="00251B59" w:rsidRPr="00251B59" w:rsidRDefault="00251B59" w:rsidP="00251B59">
      <w:r w:rsidRPr="00251B59">
        <w:t>Lime and soda.</w:t>
      </w:r>
    </w:p>
    <w:p w14:paraId="1A5BD878" w14:textId="77777777" w:rsidR="00251B59" w:rsidRPr="00251B59" w:rsidRDefault="00251B59" w:rsidP="00251B59">
      <w:r w:rsidRPr="00251B59">
        <w:t> </w:t>
      </w:r>
    </w:p>
    <w:p w14:paraId="508C377A" w14:textId="77777777" w:rsidR="00251B59" w:rsidRPr="00251B59" w:rsidRDefault="00251B59" w:rsidP="00251B59">
      <w:r w:rsidRPr="00251B59">
        <w:t>Waiting, watching, days go by.</w:t>
      </w:r>
    </w:p>
    <w:p w14:paraId="2E3932E4" w14:textId="77777777" w:rsidR="00251B59" w:rsidRPr="00251B59" w:rsidRDefault="00251B59" w:rsidP="00251B59">
      <w:r w:rsidRPr="00251B59">
        <w:t> </w:t>
      </w:r>
    </w:p>
    <w:p w14:paraId="458EAB5C" w14:textId="14059995" w:rsidR="00251B59" w:rsidRPr="00251B59" w:rsidRDefault="01D6E95D" w:rsidP="00251B59">
      <w:r>
        <w:t>Ever</w:t>
      </w:r>
      <w:r w:rsidR="62DD0283">
        <w:t xml:space="preserve">y day she arrives at lunchtime, sits in the corner with </w:t>
      </w:r>
      <w:r w:rsidR="6900B1DC">
        <w:t>her drink</w:t>
      </w:r>
      <w:r w:rsidR="62DD0283">
        <w:t xml:space="preserve"> and doesn’t take her eyes off the door. And every time someone comes in her heart skips a beat, her body react</w:t>
      </w:r>
      <w:r w:rsidR="5BBEE6AE">
        <w:t>s</w:t>
      </w:r>
      <w:r w:rsidR="62DD0283">
        <w:t xml:space="preserve"> involuntarily with a force she feels but doesn’t fully understand. Then one day just when her hope </w:t>
      </w:r>
      <w:r w:rsidR="001A05EF">
        <w:t>i</w:t>
      </w:r>
      <w:r w:rsidR="62DD0283">
        <w:t>s fading</w:t>
      </w:r>
      <w:r w:rsidR="6789F176">
        <w:t>, t</w:t>
      </w:r>
      <w:r w:rsidR="62DD0283">
        <w:t xml:space="preserve">he </w:t>
      </w:r>
      <w:r w:rsidR="29ECD9F3">
        <w:t>wooden</w:t>
      </w:r>
      <w:r w:rsidR="62DD0283">
        <w:t xml:space="preserve"> door opens slowly and in steps a man, </w:t>
      </w:r>
      <w:r w:rsidR="001A05EF">
        <w:t>7</w:t>
      </w:r>
      <w:r w:rsidR="62DD0283">
        <w:t>0-odd, maybe a couple of years older than Maggie, with white hair</w:t>
      </w:r>
      <w:r w:rsidR="343CE0A2">
        <w:t xml:space="preserve">, </w:t>
      </w:r>
      <w:r w:rsidR="0008F3A4">
        <w:t xml:space="preserve">an </w:t>
      </w:r>
      <w:r w:rsidR="343CE0A2">
        <w:t xml:space="preserve">open mouth stare </w:t>
      </w:r>
      <w:r w:rsidR="14508796">
        <w:t>and</w:t>
      </w:r>
      <w:r w:rsidR="62DD0283">
        <w:t xml:space="preserve"> </w:t>
      </w:r>
      <w:r w:rsidR="175FC0A4">
        <w:t xml:space="preserve">eyes </w:t>
      </w:r>
      <w:r w:rsidR="309B578A">
        <w:t xml:space="preserve">dark like a shark. </w:t>
      </w:r>
    </w:p>
    <w:p w14:paraId="77195664" w14:textId="4E5E870B" w:rsidR="411BB19C" w:rsidRDefault="411BB19C" w:rsidP="411BB19C"/>
    <w:p w14:paraId="0D50B035" w14:textId="177CEB13" w:rsidR="00251B59" w:rsidRPr="00251B59" w:rsidRDefault="3008B0F8" w:rsidP="38AFAB2B">
      <w:r>
        <w:t xml:space="preserve">Maggie </w:t>
      </w:r>
      <w:r w:rsidR="1CC3759B">
        <w:tab/>
      </w:r>
      <w:r w:rsidR="1CC3759B">
        <w:tab/>
      </w:r>
      <w:r w:rsidR="62DD0283">
        <w:t>Donald</w:t>
      </w:r>
      <w:r w:rsidR="0E461A3E">
        <w:t>.</w:t>
      </w:r>
    </w:p>
    <w:p w14:paraId="56E6DE0A" w14:textId="1974C14F" w:rsidR="00251B59" w:rsidRPr="00251B59" w:rsidRDefault="00251B59" w:rsidP="38AFAB2B">
      <w:r>
        <w:t> </w:t>
      </w:r>
    </w:p>
    <w:p w14:paraId="71E11C77" w14:textId="0B07E765" w:rsidR="00251B59" w:rsidRPr="00251B59" w:rsidRDefault="62DD0283" w:rsidP="00251B59">
      <w:r>
        <w:t xml:space="preserve">Donald’s eyes meet Maggie’s eyes and his knees buckle. </w:t>
      </w:r>
      <w:r w:rsidR="031228EB">
        <w:t>He knows instantly who she is.</w:t>
      </w:r>
    </w:p>
    <w:p w14:paraId="4FB97813" w14:textId="79BFFE43" w:rsidR="38AFAB2B" w:rsidRDefault="38AFAB2B" w:rsidP="38AFAB2B"/>
    <w:p w14:paraId="6402246D" w14:textId="2F017EB5" w:rsidR="529F46C8" w:rsidRDefault="68A54C7B" w:rsidP="38AFAB2B">
      <w:r>
        <w:t xml:space="preserve">Maggie </w:t>
      </w:r>
      <w:r w:rsidR="529F46C8">
        <w:tab/>
      </w:r>
      <w:r w:rsidR="529F46C8">
        <w:tab/>
      </w:r>
      <w:r>
        <w:t>Donald.</w:t>
      </w:r>
    </w:p>
    <w:p w14:paraId="5966C905" w14:textId="77777777" w:rsidR="00251B59" w:rsidRPr="00251B59" w:rsidRDefault="00251B59" w:rsidP="00251B59">
      <w:r w:rsidRPr="00251B59">
        <w:t> </w:t>
      </w:r>
    </w:p>
    <w:p w14:paraId="573A9E34" w14:textId="750AE1D5" w:rsidR="00251B59" w:rsidRPr="00251B59" w:rsidRDefault="00251B59" w:rsidP="00251B59">
      <w:r w:rsidRPr="00251B59">
        <w:t>She’s waited so long that there's calm in her. It’s her space now. She is the space. She’s the regular. It’s her local. Not his. He’s the one on the back foot.</w:t>
      </w:r>
    </w:p>
    <w:p w14:paraId="66F3B3BD" w14:textId="2F74BA59" w:rsidR="00251B59" w:rsidRPr="00251B59" w:rsidRDefault="62DD0283" w:rsidP="00251B59">
      <w:r>
        <w:t> </w:t>
      </w:r>
    </w:p>
    <w:p w14:paraId="2E434183" w14:textId="6C3312F2" w:rsidR="00251B59" w:rsidRPr="00251B59" w:rsidRDefault="62DD0283" w:rsidP="00251B59">
      <w:r>
        <w:t>She is Maggie Queen of the Port O’ Leith</w:t>
      </w:r>
      <w:r w:rsidR="0488F29A">
        <w:t xml:space="preserve"> now</w:t>
      </w:r>
      <w:r>
        <w:t>, formerly the Queen of the Meadows. S</w:t>
      </w:r>
      <w:r w:rsidR="04DBE5C8">
        <w:t xml:space="preserve">at </w:t>
      </w:r>
      <w:r>
        <w:t xml:space="preserve">in front of a man that she has a million questions for and she’s waiting for the answer </w:t>
      </w:r>
      <w:r w:rsidR="47C9961F">
        <w:t>to</w:t>
      </w:r>
      <w:r>
        <w:t xml:space="preserve"> the most important one.</w:t>
      </w:r>
    </w:p>
    <w:p w14:paraId="29A0D8F2" w14:textId="50201F2D" w:rsidR="411BB19C" w:rsidRDefault="411BB19C" w:rsidP="411BB19C"/>
    <w:p w14:paraId="4D796598" w14:textId="0DD3CFAB" w:rsidR="024ED858" w:rsidRDefault="024ED858">
      <w:r>
        <w:t xml:space="preserve">Maggie </w:t>
      </w:r>
      <w:r>
        <w:tab/>
      </w:r>
      <w:r>
        <w:tab/>
        <w:t>Who are you?</w:t>
      </w:r>
    </w:p>
    <w:p w14:paraId="65350EFC" w14:textId="77777777" w:rsidR="00251B59" w:rsidRPr="00251B59" w:rsidRDefault="00251B59" w:rsidP="00251B59">
      <w:r>
        <w:t> </w:t>
      </w:r>
    </w:p>
    <w:p w14:paraId="76672C32" w14:textId="5BD93D86" w:rsidR="00251B59" w:rsidRPr="00251B59" w:rsidRDefault="00251B59" w:rsidP="00251B59">
      <w:r>
        <w:t xml:space="preserve">And </w:t>
      </w:r>
      <w:r w:rsidR="53C09CDF">
        <w:t>so</w:t>
      </w:r>
      <w:r>
        <w:t xml:space="preserve"> Donald tells Maggie a story. It’s a story much like the one I’ve been telling you. It’s a special story. </w:t>
      </w:r>
    </w:p>
    <w:p w14:paraId="6F178202" w14:textId="77777777" w:rsidR="00251B59" w:rsidRPr="00251B59" w:rsidRDefault="00251B59" w:rsidP="00251B59">
      <w:r w:rsidRPr="00251B59">
        <w:t> </w:t>
      </w:r>
    </w:p>
    <w:p w14:paraId="73E36CB3" w14:textId="451F8198" w:rsidR="00251B59" w:rsidRPr="00251B59" w:rsidRDefault="62DD0283" w:rsidP="00251B59">
      <w:r>
        <w:t xml:space="preserve">It’s a story about a young boy from </w:t>
      </w:r>
      <w:proofErr w:type="spellStart"/>
      <w:r w:rsidR="326247C8">
        <w:t>Causewayside</w:t>
      </w:r>
      <w:proofErr w:type="spellEnd"/>
      <w:r>
        <w:t>. It’s a story about a boy separated from his mother. It’s a story about a boy separated from his sister.</w:t>
      </w:r>
    </w:p>
    <w:p w14:paraId="76CE1778" w14:textId="77777777" w:rsidR="00251B59" w:rsidRPr="00251B59" w:rsidRDefault="00251B59" w:rsidP="00251B59"/>
    <w:p w14:paraId="5B674DF4" w14:textId="77777777" w:rsidR="00251B59" w:rsidRPr="00251B59" w:rsidRDefault="00251B59" w:rsidP="00251B59">
      <w:r w:rsidRPr="00251B59">
        <w:t>It’s a story about a man without a family.</w:t>
      </w:r>
    </w:p>
    <w:p w14:paraId="2526711E" w14:textId="77777777" w:rsidR="00251B59" w:rsidRPr="00251B59" w:rsidRDefault="00251B59" w:rsidP="00251B59">
      <w:r w:rsidRPr="00251B59">
        <w:t> </w:t>
      </w:r>
    </w:p>
    <w:p w14:paraId="386C010C" w14:textId="77777777" w:rsidR="00251B59" w:rsidRDefault="00251B59" w:rsidP="00251B59">
      <w:r>
        <w:t>It’s my story.</w:t>
      </w:r>
    </w:p>
    <w:p w14:paraId="3B26516C" w14:textId="4C6E643E" w:rsidR="38AFAB2B" w:rsidRDefault="38AFAB2B" w:rsidP="38AFAB2B"/>
    <w:p w14:paraId="3D4B3F88" w14:textId="7F887C13" w:rsidR="364D7737" w:rsidRDefault="364D7737" w:rsidP="38AFAB2B">
      <w:r>
        <w:t xml:space="preserve">Donald </w:t>
      </w:r>
      <w:r>
        <w:tab/>
      </w:r>
      <w:r>
        <w:tab/>
        <w:t xml:space="preserve">I’m </w:t>
      </w:r>
      <w:proofErr w:type="spellStart"/>
      <w:r>
        <w:t>yer</w:t>
      </w:r>
      <w:proofErr w:type="spellEnd"/>
      <w:r>
        <w:t xml:space="preserve"> big brother Maggie.</w:t>
      </w:r>
    </w:p>
    <w:p w14:paraId="64EDA930" w14:textId="77777777" w:rsidR="00251B59" w:rsidRDefault="00251B59" w:rsidP="00251B59"/>
    <w:p w14:paraId="4ECE5FD1" w14:textId="5E4857C8" w:rsidR="00251B59" w:rsidRPr="00251B59" w:rsidRDefault="62DD0283" w:rsidP="00251B59">
      <w:r>
        <w:t xml:space="preserve">And I sit in the Port O Leith, and I tell my </w:t>
      </w:r>
      <w:r w:rsidR="491E7527">
        <w:t xml:space="preserve">wee </w:t>
      </w:r>
      <w:r>
        <w:t xml:space="preserve">sister Maggie </w:t>
      </w:r>
      <w:r w:rsidR="762CC236">
        <w:t>everything</w:t>
      </w:r>
      <w:r>
        <w:t>.</w:t>
      </w:r>
    </w:p>
    <w:p w14:paraId="5E3EBF8C" w14:textId="77777777" w:rsidR="00251B59" w:rsidRPr="00251B59" w:rsidRDefault="00251B59" w:rsidP="00251B59">
      <w:r w:rsidRPr="00251B59">
        <w:t> </w:t>
      </w:r>
    </w:p>
    <w:p w14:paraId="284749E8" w14:textId="5B777005" w:rsidR="00251B59" w:rsidRPr="00251B59" w:rsidRDefault="00251B59" w:rsidP="00251B59">
      <w:r>
        <w:t xml:space="preserve">I tell her, for the first time in her life, that dad left and took me because I was a laddie. And I was half. Half of me and </w:t>
      </w:r>
      <w:r w:rsidR="0A49E9F6">
        <w:t>Maggie</w:t>
      </w:r>
      <w:r>
        <w:t>. Nothing more, nothing less.</w:t>
      </w:r>
    </w:p>
    <w:p w14:paraId="4623FBFA" w14:textId="4D981552" w:rsidR="38AFAB2B" w:rsidRDefault="38AFAB2B" w:rsidP="38AFAB2B"/>
    <w:p w14:paraId="310E4B5F" w14:textId="305C70CC" w:rsidR="00251B59" w:rsidRPr="00251B59" w:rsidRDefault="689B28A8" w:rsidP="38AFAB2B">
      <w:r>
        <w:t>Maggie</w:t>
      </w:r>
      <w:r w:rsidR="00251B59">
        <w:tab/>
      </w:r>
      <w:r w:rsidR="00251B59">
        <w:tab/>
        <w:t xml:space="preserve">My dad died in the war. </w:t>
      </w:r>
    </w:p>
    <w:p w14:paraId="76DCA0C1" w14:textId="03783701" w:rsidR="00251B59" w:rsidRPr="00251B59" w:rsidRDefault="00251B59" w:rsidP="38AFAB2B"/>
    <w:p w14:paraId="227F1540" w14:textId="635E0AE7" w:rsidR="00251B59" w:rsidRPr="00251B59" w:rsidRDefault="3B3ECC63" w:rsidP="38AFAB2B">
      <w:r>
        <w:t>Donald</w:t>
      </w:r>
      <w:r w:rsidR="3CA5D481">
        <w:tab/>
      </w:r>
      <w:r w:rsidR="3CA5D481">
        <w:tab/>
      </w:r>
      <w:r w:rsidR="3CA5D481">
        <w:tab/>
      </w:r>
      <w:r w:rsidR="25BEE982">
        <w:t xml:space="preserve">He </w:t>
      </w:r>
      <w:proofErr w:type="spellStart"/>
      <w:r w:rsidR="25BEE982">
        <w:t>didnae</w:t>
      </w:r>
      <w:proofErr w:type="spellEnd"/>
      <w:r w:rsidR="25BEE982">
        <w:t xml:space="preserve"> </w:t>
      </w:r>
      <w:r w:rsidR="13B9BBED">
        <w:t xml:space="preserve">even </w:t>
      </w:r>
      <w:r w:rsidR="3FCCAFFA">
        <w:t>go to fight</w:t>
      </w:r>
      <w:r w:rsidR="25BEE982">
        <w:t xml:space="preserve">. He claimed to be a </w:t>
      </w:r>
      <w:r w:rsidR="0962CE65">
        <w:t>pacifist</w:t>
      </w:r>
      <w:r w:rsidR="25BEE982">
        <w:t xml:space="preserve"> but he was a </w:t>
      </w:r>
      <w:r w:rsidR="3CA5D481">
        <w:tab/>
      </w:r>
      <w:r w:rsidR="3CA5D481">
        <w:tab/>
      </w:r>
      <w:r w:rsidR="3CA5D481">
        <w:tab/>
      </w:r>
      <w:r w:rsidR="57FAF3AC">
        <w:t xml:space="preserve">lazy </w:t>
      </w:r>
      <w:proofErr w:type="spellStart"/>
      <w:r w:rsidR="57FAF3AC">
        <w:t>begger</w:t>
      </w:r>
      <w:proofErr w:type="spellEnd"/>
      <w:r w:rsidR="57FAF3AC">
        <w:t xml:space="preserve">. </w:t>
      </w:r>
    </w:p>
    <w:p w14:paraId="5F24434A" w14:textId="434DD361" w:rsidR="00251B59" w:rsidRPr="00251B59" w:rsidRDefault="00251B59" w:rsidP="38AFAB2B"/>
    <w:p w14:paraId="3BB5F1DD" w14:textId="21544AFD" w:rsidR="00251B59" w:rsidRPr="00251B59" w:rsidRDefault="36240324" w:rsidP="38AFAB2B">
      <w:r>
        <w:t>Maggie</w:t>
      </w:r>
      <w:r w:rsidR="00251B59">
        <w:tab/>
      </w:r>
      <w:r w:rsidR="00251B59">
        <w:tab/>
      </w:r>
      <w:r w:rsidR="4E0D2961">
        <w:t>No, h</w:t>
      </w:r>
      <w:r w:rsidR="6BD59067">
        <w:t>e was a good man. A hero.</w:t>
      </w:r>
    </w:p>
    <w:p w14:paraId="65779CBC" w14:textId="1D4BAD90" w:rsidR="00251B59" w:rsidRPr="00251B59" w:rsidRDefault="00251B59" w:rsidP="38AFAB2B"/>
    <w:p w14:paraId="745E91F8" w14:textId="6E24C5C6" w:rsidR="38AFAB2B" w:rsidRDefault="3CCDCDD6" w:rsidP="38AFAB2B">
      <w:r>
        <w:t xml:space="preserve">Donald </w:t>
      </w:r>
      <w:r w:rsidR="38AFAB2B">
        <w:tab/>
      </w:r>
      <w:r w:rsidR="38AFAB2B">
        <w:tab/>
      </w:r>
      <w:r w:rsidR="10E884A8">
        <w:t xml:space="preserve">He </w:t>
      </w:r>
      <w:r w:rsidR="62DD0283">
        <w:t>wasn’t a good man</w:t>
      </w:r>
      <w:r w:rsidR="3AE8DF6C">
        <w:t>, Maggie</w:t>
      </w:r>
      <w:r w:rsidR="62DD0283">
        <w:t>.</w:t>
      </w:r>
      <w:r w:rsidR="7AD83C02">
        <w:t xml:space="preserve"> </w:t>
      </w:r>
      <w:r w:rsidR="4ADED39C">
        <w:t>And he definitely wasn’t a hero.</w:t>
      </w:r>
      <w:r w:rsidR="00ADFCFE">
        <w:t xml:space="preserve"> He met </w:t>
      </w:r>
      <w:r w:rsidR="38AFAB2B">
        <w:tab/>
      </w:r>
      <w:r w:rsidR="38AFAB2B">
        <w:tab/>
      </w:r>
      <w:r w:rsidR="38AFAB2B">
        <w:tab/>
      </w:r>
      <w:r w:rsidR="38AFAB2B">
        <w:tab/>
      </w:r>
      <w:r w:rsidR="00ADFCFE">
        <w:t>someone else and left.</w:t>
      </w:r>
      <w:r w:rsidR="7239F8D6">
        <w:t xml:space="preserve"> October 1940.</w:t>
      </w:r>
    </w:p>
    <w:p w14:paraId="256BA0D8" w14:textId="594B6C91" w:rsidR="411BB19C" w:rsidRDefault="411BB19C" w:rsidP="411BB19C"/>
    <w:p w14:paraId="43C46B57" w14:textId="799CCCC9" w:rsidR="6DF97EB4" w:rsidRDefault="6DF97EB4" w:rsidP="38AFAB2B">
      <w:r>
        <w:t xml:space="preserve">Maggie </w:t>
      </w:r>
      <w:r>
        <w:tab/>
      </w:r>
      <w:r>
        <w:tab/>
        <w:t>Why should I believe you</w:t>
      </w:r>
      <w:r w:rsidR="4871CD63">
        <w:t>?</w:t>
      </w:r>
    </w:p>
    <w:p w14:paraId="220C61C2" w14:textId="4F3FC312" w:rsidR="38AFAB2B" w:rsidRDefault="38AFAB2B" w:rsidP="38AFAB2B"/>
    <w:p w14:paraId="4022F806" w14:textId="7EE070DE" w:rsidR="6DF97EB4" w:rsidRDefault="71E23A02" w:rsidP="38AFAB2B">
      <w:r>
        <w:t xml:space="preserve">Donald </w:t>
      </w:r>
      <w:r w:rsidR="6DF97EB4">
        <w:tab/>
      </w:r>
      <w:r w:rsidR="6DF97EB4">
        <w:tab/>
      </w:r>
      <w:r>
        <w:t xml:space="preserve">Because if you’re anything like me. You’ve probably always </w:t>
      </w:r>
      <w:r w:rsidR="68DBD2C5">
        <w:t>known</w:t>
      </w:r>
      <w:r>
        <w:t xml:space="preserve"> </w:t>
      </w:r>
      <w:r w:rsidR="5E7C172F">
        <w:t>t</w:t>
      </w:r>
      <w:r>
        <w:t>hat something was</w:t>
      </w:r>
      <w:r w:rsidR="3FEE3DEA">
        <w:t xml:space="preserve"> missing</w:t>
      </w:r>
      <w:r>
        <w:t xml:space="preserve">. </w:t>
      </w:r>
    </w:p>
    <w:p w14:paraId="7BED7BFB" w14:textId="583799A5" w:rsidR="00251B59" w:rsidRPr="00251B59" w:rsidRDefault="00251B59" w:rsidP="00251B59">
      <w:pPr>
        <w:ind w:firstLine="60"/>
      </w:pPr>
    </w:p>
    <w:p w14:paraId="60BA4E42" w14:textId="562C8478" w:rsidR="00251B59" w:rsidRPr="00251B59" w:rsidRDefault="6DF97EB4" w:rsidP="38AFAB2B">
      <w:r>
        <w:t xml:space="preserve">Maggie </w:t>
      </w:r>
      <w:r w:rsidR="00251B59">
        <w:tab/>
      </w:r>
      <w:r w:rsidR="00251B59">
        <w:tab/>
      </w:r>
      <w:r w:rsidR="6C4B896F">
        <w:t xml:space="preserve">When </w:t>
      </w:r>
      <w:r w:rsidR="6F9FB13A">
        <w:t>I fell</w:t>
      </w:r>
      <w:r w:rsidR="00251B59">
        <w:t xml:space="preserve"> off that wall by the park and</w:t>
      </w:r>
      <w:r w:rsidR="2B30BD5D">
        <w:t xml:space="preserve"> cracked my head you</w:t>
      </w:r>
      <w:r w:rsidR="00251B59">
        <w:t xml:space="preserve"> left me </w:t>
      </w:r>
      <w:r w:rsidR="00251B59">
        <w:tab/>
      </w:r>
      <w:r w:rsidR="00251B59">
        <w:tab/>
      </w:r>
      <w:r w:rsidR="00251B59">
        <w:tab/>
        <w:t>lying there</w:t>
      </w:r>
      <w:r w:rsidR="40003491">
        <w:t>.</w:t>
      </w:r>
      <w:r w:rsidR="00251B59">
        <w:t xml:space="preserve"> </w:t>
      </w:r>
    </w:p>
    <w:p w14:paraId="66592067" w14:textId="3FDD2928" w:rsidR="00251B59" w:rsidRPr="00251B59" w:rsidRDefault="00251B59" w:rsidP="00251B59">
      <w:pPr>
        <w:ind w:firstLine="60"/>
      </w:pPr>
    </w:p>
    <w:p w14:paraId="043CF4E0" w14:textId="1DE73C51" w:rsidR="00251B59" w:rsidRPr="00251B59" w:rsidRDefault="30E31FCB" w:rsidP="38AFAB2B">
      <w:r>
        <w:t>Donal</w:t>
      </w:r>
      <w:r w:rsidR="4FE1E4F5">
        <w:t>d</w:t>
      </w:r>
      <w:r>
        <w:t xml:space="preserve"> </w:t>
      </w:r>
      <w:r w:rsidR="4BE37632">
        <w:tab/>
      </w:r>
      <w:r w:rsidR="4BE37632">
        <w:tab/>
      </w:r>
      <w:r w:rsidR="62DD0283">
        <w:t xml:space="preserve">I took you </w:t>
      </w:r>
      <w:r w:rsidR="1A0DFDBC">
        <w:t xml:space="preserve">straight </w:t>
      </w:r>
      <w:r w:rsidR="62DD0283">
        <w:t xml:space="preserve">to Sick Kids. </w:t>
      </w:r>
      <w:r w:rsidR="32E3D32C">
        <w:t xml:space="preserve">Then </w:t>
      </w:r>
      <w:r w:rsidR="1719C6A6">
        <w:t xml:space="preserve">Dad </w:t>
      </w:r>
      <w:r w:rsidR="4B4A3C6A">
        <w:t xml:space="preserve">skelped me </w:t>
      </w:r>
      <w:r w:rsidR="4BE37632">
        <w:tab/>
      </w:r>
      <w:r w:rsidR="4BE37632">
        <w:tab/>
      </w:r>
      <w:r w:rsidR="4BE37632">
        <w:tab/>
      </w:r>
      <w:r w:rsidR="4BE37632">
        <w:tab/>
      </w:r>
      <w:r w:rsidR="4BE37632">
        <w:tab/>
      </w:r>
      <w:r w:rsidR="4B4A3C6A">
        <w:t xml:space="preserve">and </w:t>
      </w:r>
      <w:r w:rsidR="62DD0283">
        <w:t>told me to never go near you again.</w:t>
      </w:r>
    </w:p>
    <w:p w14:paraId="318AE69B" w14:textId="52C7E5B0" w:rsidR="00251B59" w:rsidRPr="00251B59" w:rsidRDefault="00251B59" w:rsidP="00251B59">
      <w:pPr>
        <w:ind w:firstLine="60"/>
      </w:pPr>
    </w:p>
    <w:p w14:paraId="5A33E951" w14:textId="7B0A5A36" w:rsidR="00251B59" w:rsidRPr="00251B59" w:rsidRDefault="3352B967" w:rsidP="38AFAB2B">
      <w:r>
        <w:t xml:space="preserve">Maggie </w:t>
      </w:r>
      <w:r w:rsidR="00251B59">
        <w:tab/>
      </w:r>
      <w:r w:rsidR="00251B59">
        <w:tab/>
      </w:r>
      <w:r w:rsidR="37285421">
        <w:t>What about at the Beatles concert? You chased me.</w:t>
      </w:r>
    </w:p>
    <w:p w14:paraId="1EADB7E1" w14:textId="70FBA9DC" w:rsidR="38AFAB2B" w:rsidRDefault="38AFAB2B" w:rsidP="38AFAB2B"/>
    <w:p w14:paraId="148AB1C7" w14:textId="3FEAD11E" w:rsidR="00251B59" w:rsidRPr="00251B59" w:rsidRDefault="51DD2643" w:rsidP="38AFAB2B">
      <w:r>
        <w:t>Donald</w:t>
      </w:r>
      <w:r w:rsidR="00251B59">
        <w:tab/>
      </w:r>
      <w:r w:rsidR="00251B59">
        <w:tab/>
      </w:r>
      <w:r w:rsidR="00251B59">
        <w:tab/>
        <w:t>To speak to you. To tell you the truth after all those years.</w:t>
      </w:r>
    </w:p>
    <w:p w14:paraId="27D2E19B" w14:textId="1088CF4E" w:rsidR="00251B59" w:rsidRPr="00251B59" w:rsidRDefault="00251B59" w:rsidP="00251B59">
      <w:pPr>
        <w:ind w:firstLine="60"/>
      </w:pPr>
    </w:p>
    <w:p w14:paraId="49FCC7EA" w14:textId="0B3E0171" w:rsidR="2AD56B9F" w:rsidRDefault="15CFEC77" w:rsidP="38AFAB2B">
      <w:pPr>
        <w:spacing w:line="259" w:lineRule="auto"/>
        <w:rPr>
          <w:rFonts w:eastAsiaTheme="minorEastAsia"/>
        </w:rPr>
      </w:pPr>
      <w:r>
        <w:t>Maggie</w:t>
      </w:r>
      <w:r w:rsidR="2AD56B9F">
        <w:tab/>
      </w:r>
      <w:r w:rsidR="2AD56B9F">
        <w:tab/>
        <w:t xml:space="preserve">You scared me. </w:t>
      </w:r>
    </w:p>
    <w:p w14:paraId="246860E7" w14:textId="6C41815A" w:rsidR="00251B59" w:rsidRPr="00251B59" w:rsidRDefault="00251B59" w:rsidP="00251B59">
      <w:pPr>
        <w:ind w:firstLine="60"/>
      </w:pPr>
    </w:p>
    <w:p w14:paraId="178AC6C3" w14:textId="3EE17B4D" w:rsidR="00251B59" w:rsidRPr="00251B59" w:rsidRDefault="35D35EB0" w:rsidP="38AFAB2B">
      <w:r>
        <w:t>Donald</w:t>
      </w:r>
      <w:r w:rsidR="00251B59">
        <w:tab/>
      </w:r>
      <w:r w:rsidR="00251B59">
        <w:tab/>
      </w:r>
      <w:r w:rsidR="00251B59">
        <w:tab/>
        <w:t xml:space="preserve">I wanted to put that right. I looked about outside all night to trying to </w:t>
      </w:r>
      <w:r w:rsidR="00251B59">
        <w:tab/>
      </w:r>
      <w:r w:rsidR="00251B59">
        <w:tab/>
      </w:r>
      <w:r w:rsidR="00251B59">
        <w:tab/>
        <w:t>find you.</w:t>
      </w:r>
      <w:r w:rsidR="58D9F17A">
        <w:t xml:space="preserve"> I thought about you all the time. I’d sit there in work, or at </w:t>
      </w:r>
      <w:r w:rsidR="00251B59">
        <w:tab/>
      </w:r>
      <w:r w:rsidR="00251B59">
        <w:tab/>
      </w:r>
      <w:r w:rsidR="00251B59">
        <w:tab/>
      </w:r>
      <w:r w:rsidR="58D9F17A">
        <w:t xml:space="preserve">the pub, or something, thinking about where my sister is and if she </w:t>
      </w:r>
      <w:r w:rsidR="00251B59">
        <w:tab/>
      </w:r>
      <w:r w:rsidR="00251B59">
        <w:tab/>
      </w:r>
      <w:r w:rsidR="00251B59">
        <w:tab/>
      </w:r>
      <w:r w:rsidR="58D9F17A">
        <w:t xml:space="preserve">even knows I exist. It was like I had my eyes closed and my hand </w:t>
      </w:r>
      <w:r w:rsidR="00251B59">
        <w:tab/>
      </w:r>
      <w:r w:rsidR="00251B59">
        <w:tab/>
      </w:r>
      <w:r w:rsidR="00251B59">
        <w:tab/>
      </w:r>
      <w:r w:rsidR="00251B59">
        <w:tab/>
      </w:r>
      <w:r w:rsidR="58D9F17A">
        <w:t xml:space="preserve">stretched out hoping you’d grab it. And when I saw you that night </w:t>
      </w:r>
      <w:r w:rsidR="00251B59">
        <w:tab/>
      </w:r>
      <w:r w:rsidR="00251B59">
        <w:tab/>
      </w:r>
      <w:r w:rsidR="00251B59">
        <w:tab/>
      </w:r>
      <w:r w:rsidR="00251B59">
        <w:tab/>
      </w:r>
      <w:r w:rsidR="58D9F17A">
        <w:t>after all those years. I had the chance to put things right.</w:t>
      </w:r>
    </w:p>
    <w:p w14:paraId="535A4998" w14:textId="4F2BE6A3" w:rsidR="00251B59" w:rsidRPr="00251B59" w:rsidRDefault="00251B59" w:rsidP="38AFAB2B"/>
    <w:p w14:paraId="086B5D01" w14:textId="6BBE45D9" w:rsidR="00251B59" w:rsidRPr="00251B59" w:rsidRDefault="0AC7135C" w:rsidP="38AFAB2B">
      <w:r>
        <w:t>Maggie</w:t>
      </w:r>
      <w:r w:rsidR="00251B59">
        <w:tab/>
      </w:r>
      <w:r w:rsidR="00251B59">
        <w:tab/>
      </w:r>
      <w:r w:rsidR="00901EE9">
        <w:t xml:space="preserve">This doesn’t make any sense. </w:t>
      </w:r>
    </w:p>
    <w:p w14:paraId="19DB93DB" w14:textId="20F08456" w:rsidR="00251B59" w:rsidRPr="00251B59" w:rsidRDefault="00251B59" w:rsidP="00251B59">
      <w:pPr>
        <w:ind w:firstLine="60"/>
      </w:pPr>
    </w:p>
    <w:p w14:paraId="17C3FDA5" w14:textId="6A0405BC" w:rsidR="00251B59" w:rsidRPr="00251B59" w:rsidRDefault="64FDB7B9" w:rsidP="38AFAB2B">
      <w:r>
        <w:t xml:space="preserve">Donald </w:t>
      </w:r>
      <w:r w:rsidR="378A7663">
        <w:tab/>
      </w:r>
      <w:r w:rsidR="378A7663">
        <w:tab/>
      </w:r>
      <w:r w:rsidR="62DD0283">
        <w:t xml:space="preserve">I hate what they did to us. Tore us apart. A brother </w:t>
      </w:r>
      <w:proofErr w:type="spellStart"/>
      <w:r w:rsidR="62DD0283">
        <w:t>shouldnae</w:t>
      </w:r>
      <w:proofErr w:type="spellEnd"/>
      <w:r w:rsidR="62DD0283">
        <w:t xml:space="preserve"> be</w:t>
      </w:r>
      <w:r w:rsidR="378A7663">
        <w:tab/>
      </w:r>
      <w:r w:rsidR="378A7663">
        <w:tab/>
      </w:r>
      <w:r w:rsidR="378A7663">
        <w:tab/>
      </w:r>
      <w:r w:rsidR="378A7663">
        <w:tab/>
      </w:r>
      <w:r w:rsidR="74C54782">
        <w:t>w</w:t>
      </w:r>
      <w:r w:rsidR="62DD0283">
        <w:t>ithout a sister. You were too young to remember but I was too old</w:t>
      </w:r>
      <w:r w:rsidR="2711DF0F">
        <w:t xml:space="preserve"> </w:t>
      </w:r>
      <w:r w:rsidR="378A7663">
        <w:tab/>
      </w:r>
      <w:r w:rsidR="378A7663">
        <w:tab/>
      </w:r>
      <w:r w:rsidR="378A7663">
        <w:tab/>
      </w:r>
      <w:r w:rsidR="62DD0283">
        <w:t>to</w:t>
      </w:r>
      <w:r w:rsidR="2AFEC9A2">
        <w:t xml:space="preserve"> </w:t>
      </w:r>
      <w:r w:rsidR="62DD0283">
        <w:t>forget.</w:t>
      </w:r>
    </w:p>
    <w:p w14:paraId="54E6688D" w14:textId="6C009485" w:rsidR="00251B59" w:rsidRPr="00251B59" w:rsidRDefault="00251B59" w:rsidP="00251B59">
      <w:pPr>
        <w:ind w:firstLine="60"/>
      </w:pPr>
    </w:p>
    <w:p w14:paraId="2645B93F" w14:textId="3D37B306" w:rsidR="00251B59" w:rsidRPr="00251B59" w:rsidRDefault="04155DD9" w:rsidP="38AFAB2B">
      <w:r>
        <w:t>Maggie</w:t>
      </w:r>
      <w:r w:rsidR="00251B59">
        <w:tab/>
      </w:r>
      <w:r w:rsidR="00251B59">
        <w:tab/>
        <w:t xml:space="preserve">I </w:t>
      </w:r>
      <w:r w:rsidR="780BE1AC">
        <w:t xml:space="preserve">did </w:t>
      </w:r>
      <w:r w:rsidR="00251B59">
        <w:t>always fe</w:t>
      </w:r>
      <w:r w:rsidR="7CA905C1">
        <w:t>el</w:t>
      </w:r>
      <w:r w:rsidR="00251B59">
        <w:t xml:space="preserve"> like there was something missing.</w:t>
      </w:r>
    </w:p>
    <w:p w14:paraId="5BE07F6D" w14:textId="2E077024" w:rsidR="00251B59" w:rsidRPr="00251B59" w:rsidRDefault="00251B59" w:rsidP="00251B59">
      <w:pPr>
        <w:ind w:firstLine="60"/>
      </w:pPr>
    </w:p>
    <w:p w14:paraId="6C118059" w14:textId="4AFDF257" w:rsidR="00251B59" w:rsidRPr="00251B59" w:rsidRDefault="2EB68ABE" w:rsidP="38AFAB2B">
      <w:r>
        <w:t>Donald</w:t>
      </w:r>
      <w:r w:rsidR="2EA0CF68">
        <w:tab/>
      </w:r>
      <w:r w:rsidR="2EA0CF68">
        <w:tab/>
      </w:r>
      <w:r w:rsidR="2EA0CF68">
        <w:tab/>
      </w:r>
      <w:r w:rsidR="62DD0283">
        <w:t xml:space="preserve">I </w:t>
      </w:r>
      <w:r w:rsidR="1C49C02A">
        <w:t xml:space="preserve">decided to </w:t>
      </w:r>
      <w:r w:rsidR="62DD0283">
        <w:t>track</w:t>
      </w:r>
      <w:r w:rsidR="46D4E66B">
        <w:t xml:space="preserve"> </w:t>
      </w:r>
      <w:r w:rsidR="62DD0283">
        <w:t xml:space="preserve">mum down </w:t>
      </w:r>
      <w:r w:rsidR="6802748C">
        <w:t>years</w:t>
      </w:r>
      <w:r w:rsidR="62DD0283">
        <w:t xml:space="preserve"> ago</w:t>
      </w:r>
      <w:r w:rsidR="1D537B76">
        <w:t xml:space="preserve">. </w:t>
      </w:r>
      <w:r w:rsidR="2FECA774">
        <w:t xml:space="preserve"> </w:t>
      </w:r>
    </w:p>
    <w:p w14:paraId="12647B79" w14:textId="551F8FFB" w:rsidR="38AFAB2B" w:rsidRDefault="38AFAB2B" w:rsidP="38AFAB2B"/>
    <w:p w14:paraId="31E41D1C" w14:textId="113AB587" w:rsidR="00251B59" w:rsidRPr="00251B59" w:rsidRDefault="2084A760" w:rsidP="38AFAB2B">
      <w:r>
        <w:t xml:space="preserve">Maggie </w:t>
      </w:r>
      <w:r w:rsidR="29ACD404">
        <w:tab/>
      </w:r>
      <w:r w:rsidR="29ACD404">
        <w:tab/>
      </w:r>
      <w:r w:rsidR="62DD0283">
        <w:t>I know.  I waited. Waited for a Donald to appear again but nothing.</w:t>
      </w:r>
    </w:p>
    <w:p w14:paraId="7675C96B" w14:textId="54719E95" w:rsidR="00251B59" w:rsidRPr="00251B59" w:rsidRDefault="260A07F4" w:rsidP="38AFAB2B">
      <w:r>
        <w:t xml:space="preserve"> </w:t>
      </w:r>
      <w:r w:rsidR="00251B59">
        <w:tab/>
      </w:r>
      <w:r w:rsidR="00251B59">
        <w:tab/>
      </w:r>
      <w:r w:rsidR="00251B59">
        <w:tab/>
      </w:r>
      <w:r>
        <w:t>Why did you only visit her once?</w:t>
      </w:r>
    </w:p>
    <w:p w14:paraId="1FBD0E13" w14:textId="1442D44B" w:rsidR="00251B59" w:rsidRPr="00251B59" w:rsidRDefault="00251B59" w:rsidP="00251B59">
      <w:pPr>
        <w:ind w:firstLine="60"/>
      </w:pPr>
    </w:p>
    <w:p w14:paraId="7BADA3C5" w14:textId="0DC9BCE4" w:rsidR="38AFAB2B" w:rsidRDefault="478A9211" w:rsidP="411BB19C">
      <w:r>
        <w:t>Donald</w:t>
      </w:r>
      <w:r w:rsidR="38AFAB2B">
        <w:tab/>
      </w:r>
      <w:r w:rsidR="38AFAB2B">
        <w:tab/>
      </w:r>
      <w:r w:rsidR="38AFAB2B">
        <w:tab/>
      </w:r>
      <w:r w:rsidR="2D9EC6DE">
        <w:t xml:space="preserve">It was after dad passed that I went to find her. </w:t>
      </w:r>
      <w:r w:rsidR="5160797A">
        <w:t xml:space="preserve">Went to the old house. Neighbours told me about the care home. That’s where I went. </w:t>
      </w:r>
      <w:r w:rsidR="120FB93B">
        <w:t>It was like I was looking for a bit of closure or something like that..</w:t>
      </w:r>
      <w:r w:rsidR="48FD29C8">
        <w:t>.</w:t>
      </w:r>
      <w:r w:rsidR="405DDF26">
        <w:t xml:space="preserve"> I realised it was futile. </w:t>
      </w:r>
      <w:r w:rsidR="43911687">
        <w:t>It wasn’t that she’d decided not to have me in her life, it</w:t>
      </w:r>
      <w:r w:rsidR="7AFAC229">
        <w:t xml:space="preserve"> was that she couldn’t. </w:t>
      </w:r>
      <w:r w:rsidR="6801ED76">
        <w:t>S</w:t>
      </w:r>
      <w:r w:rsidR="47D4E4CF">
        <w:t xml:space="preserve">he’d forgotten me. </w:t>
      </w:r>
      <w:r w:rsidR="45F6DEAF">
        <w:t xml:space="preserve">I told her my name and she sang this </w:t>
      </w:r>
      <w:r w:rsidR="4A5166E3">
        <w:t>daft</w:t>
      </w:r>
      <w:r w:rsidR="45F6DEAF">
        <w:t xml:space="preserve"> song</w:t>
      </w:r>
      <w:r w:rsidR="1B0D3614">
        <w:t xml:space="preserve">. </w:t>
      </w:r>
      <w:r w:rsidR="405DDF26">
        <w:t>The whole idea of trying to make contact, of reuniting, it was a fantasy.</w:t>
      </w:r>
      <w:r w:rsidR="1A17E95D">
        <w:t xml:space="preserve"> </w:t>
      </w:r>
      <w:r w:rsidR="4F7B65F0">
        <w:t xml:space="preserve">So, in the end, I felt empty and lost and even more alone than before I arrived </w:t>
      </w:r>
      <w:r w:rsidR="1A17E95D">
        <w:t xml:space="preserve">I </w:t>
      </w:r>
      <w:r w:rsidR="7040D4B1">
        <w:t>spoke to</w:t>
      </w:r>
      <w:r w:rsidR="1A17E95D">
        <w:t xml:space="preserve"> the young lad working in the care home</w:t>
      </w:r>
      <w:r w:rsidR="2658D288">
        <w:t xml:space="preserve"> an</w:t>
      </w:r>
      <w:r w:rsidR="3EB1468F">
        <w:t xml:space="preserve">d </w:t>
      </w:r>
      <w:r w:rsidR="52893E0E">
        <w:t>made him promise me that he wouldn’t tell you anything. I begged.</w:t>
      </w:r>
      <w:r w:rsidR="497AAB27">
        <w:t xml:space="preserve"> I didn’t want to ruin your life</w:t>
      </w:r>
      <w:r w:rsidR="52893E0E">
        <w:t xml:space="preserve"> </w:t>
      </w:r>
      <w:r w:rsidR="19C6BD1F">
        <w:t>like she’d ruined mine. The young man obviously knew the</w:t>
      </w:r>
      <w:r w:rsidR="52893E0E">
        <w:t xml:space="preserve"> </w:t>
      </w:r>
      <w:r w:rsidR="16C28A9C">
        <w:t>pain it would cause you if you found out.</w:t>
      </w:r>
      <w:r w:rsidR="52893E0E">
        <w:t xml:space="preserve"> Clearly he stuck to his word. </w:t>
      </w:r>
      <w:r w:rsidR="65139623">
        <w:t>Didn’t feel good about that chapter of my life.</w:t>
      </w:r>
      <w:r w:rsidR="30B2EC13">
        <w:t xml:space="preserve"> Lying lik</w:t>
      </w:r>
      <w:r w:rsidR="65C50C3B">
        <w:t>e that.</w:t>
      </w:r>
      <w:r w:rsidR="65139623">
        <w:t xml:space="preserve"> But </w:t>
      </w:r>
      <w:r w:rsidR="6E91DD22">
        <w:t>it</w:t>
      </w:r>
      <w:r w:rsidR="65139623">
        <w:t xml:space="preserve"> hurt. Realising I didn’t have any family anymore. </w:t>
      </w:r>
      <w:r w:rsidR="069A0FF9">
        <w:t>I was too late</w:t>
      </w:r>
      <w:r w:rsidR="7F798781">
        <w:t>.</w:t>
      </w:r>
    </w:p>
    <w:p w14:paraId="271D2763" w14:textId="61317D71" w:rsidR="411BB19C" w:rsidRDefault="411BB19C" w:rsidP="411BB19C"/>
    <w:p w14:paraId="6C68EEBC" w14:textId="406D1F2A" w:rsidR="1EDE22B7" w:rsidRDefault="1EDE22B7" w:rsidP="411BB19C">
      <w:r>
        <w:t>Maggie</w:t>
      </w:r>
      <w:r>
        <w:tab/>
      </w:r>
      <w:r>
        <w:tab/>
        <w:t>You’re not too late.</w:t>
      </w:r>
    </w:p>
    <w:p w14:paraId="4B558BDA" w14:textId="198EB588" w:rsidR="411BB19C" w:rsidRDefault="411BB19C" w:rsidP="411BB19C"/>
    <w:p w14:paraId="13CCC3DD" w14:textId="067526A5" w:rsidR="00251B59" w:rsidRPr="00251B59" w:rsidRDefault="00251B59" w:rsidP="00251B59">
      <w:r w:rsidRPr="00251B59">
        <w:t>Maggie the Miracle takes my hand and says</w:t>
      </w:r>
      <w:r>
        <w:t>:</w:t>
      </w:r>
    </w:p>
    <w:p w14:paraId="3182C16A" w14:textId="77777777" w:rsidR="00251B59" w:rsidRPr="00251B59" w:rsidRDefault="00251B59" w:rsidP="00251B59"/>
    <w:p w14:paraId="0042C7F8" w14:textId="5E8D0CF2" w:rsidR="00251B59" w:rsidRPr="00251B59" w:rsidRDefault="4E40B71D" w:rsidP="38AFAB2B">
      <w:r>
        <w:t>Maggie</w:t>
      </w:r>
      <w:r w:rsidR="52F0847C">
        <w:tab/>
      </w:r>
      <w:r w:rsidR="52F0847C">
        <w:tab/>
      </w:r>
      <w:r w:rsidR="62DD0283">
        <w:t>You do have a family</w:t>
      </w:r>
      <w:r w:rsidR="274CABA7">
        <w:t>, Donald</w:t>
      </w:r>
      <w:r w:rsidR="62DD0283">
        <w:t>. You have me.</w:t>
      </w:r>
    </w:p>
    <w:p w14:paraId="1CFE1B03" w14:textId="77777777" w:rsidR="00251B59" w:rsidRPr="00251B59" w:rsidRDefault="00251B59" w:rsidP="00251B59"/>
    <w:p w14:paraId="647B61AE" w14:textId="2A4795A1" w:rsidR="00251B59" w:rsidRPr="00251B59" w:rsidRDefault="3D244E02" w:rsidP="38AFAB2B">
      <w:r>
        <w:t>Donald</w:t>
      </w:r>
      <w:r w:rsidR="59571AE0">
        <w:tab/>
      </w:r>
      <w:r w:rsidR="59571AE0">
        <w:tab/>
      </w:r>
      <w:r w:rsidR="59571AE0">
        <w:tab/>
      </w:r>
      <w:r w:rsidR="62DD0283">
        <w:t>I was scared</w:t>
      </w:r>
      <w:r w:rsidR="46213C88">
        <w:t xml:space="preserve"> too. </w:t>
      </w:r>
      <w:r w:rsidR="62DD0283">
        <w:t xml:space="preserve"> That’s why I stayed away. I was feart </w:t>
      </w:r>
      <w:r w:rsidR="59571AE0">
        <w:tab/>
      </w:r>
      <w:r w:rsidR="59571AE0">
        <w:tab/>
      </w:r>
      <w:r w:rsidR="59571AE0">
        <w:tab/>
      </w:r>
      <w:r w:rsidR="59571AE0">
        <w:tab/>
      </w:r>
      <w:r w:rsidR="59571AE0">
        <w:tab/>
      </w:r>
      <w:r w:rsidR="62DD0283">
        <w:t xml:space="preserve">you’d be the same as my </w:t>
      </w:r>
      <w:proofErr w:type="spellStart"/>
      <w:r w:rsidR="60FDE1F1">
        <w:t>mah</w:t>
      </w:r>
      <w:proofErr w:type="spellEnd"/>
      <w:r w:rsidR="62DD0283">
        <w:t>. But you’re not. You’re like me</w:t>
      </w:r>
      <w:r w:rsidR="168E1C25">
        <w:t>, Maggie</w:t>
      </w:r>
      <w:r w:rsidR="62DD0283">
        <w:t>. </w:t>
      </w:r>
      <w:r w:rsidR="59571AE0">
        <w:br/>
      </w:r>
    </w:p>
    <w:p w14:paraId="1E7D511D" w14:textId="6846ACC6" w:rsidR="00251B59" w:rsidRPr="00251B59" w:rsidRDefault="61C06BB9" w:rsidP="38AFAB2B">
      <w:r>
        <w:t xml:space="preserve">Maggie </w:t>
      </w:r>
      <w:r w:rsidR="00251B59">
        <w:tab/>
      </w:r>
      <w:r w:rsidR="00251B59">
        <w:tab/>
        <w:t xml:space="preserve">We’ve only just met. We know nothing about each other. </w:t>
      </w:r>
      <w:r w:rsidR="00251B59">
        <w:br/>
      </w:r>
    </w:p>
    <w:p w14:paraId="28981535" w14:textId="033480C9" w:rsidR="76D170E6" w:rsidRDefault="76D170E6" w:rsidP="38AFAB2B">
      <w:pPr>
        <w:spacing w:line="259" w:lineRule="auto"/>
      </w:pPr>
      <w:r>
        <w:t xml:space="preserve">Donald </w:t>
      </w:r>
      <w:r>
        <w:tab/>
      </w:r>
      <w:r>
        <w:tab/>
      </w:r>
      <w:r w:rsidR="00251B59">
        <w:t xml:space="preserve">Well I know </w:t>
      </w:r>
      <w:r w:rsidR="53EAAFA6">
        <w:t xml:space="preserve">we can both belt out a tune. </w:t>
      </w:r>
    </w:p>
    <w:p w14:paraId="73D4AB61" w14:textId="17F91E2B" w:rsidR="38AFAB2B" w:rsidRDefault="38AFAB2B" w:rsidP="38AFAB2B">
      <w:pPr>
        <w:spacing w:line="259" w:lineRule="auto"/>
      </w:pPr>
    </w:p>
    <w:p w14:paraId="6B784E1E" w14:textId="746F14D1" w:rsidR="00251B59" w:rsidRPr="00251B59" w:rsidRDefault="53EAAFA6" w:rsidP="38AFAB2B">
      <w:r>
        <w:t>Maggie</w:t>
      </w:r>
      <w:r w:rsidR="00251B59">
        <w:tab/>
      </w:r>
      <w:r w:rsidR="00251B59">
        <w:tab/>
        <w:t>How do you know that?</w:t>
      </w:r>
    </w:p>
    <w:p w14:paraId="0159BCE7" w14:textId="77777777" w:rsidR="00251B59" w:rsidRPr="00251B59" w:rsidRDefault="00251B59" w:rsidP="00251B59"/>
    <w:p w14:paraId="6AB0A1E3" w14:textId="474D3200" w:rsidR="00251B59" w:rsidRPr="00251B59" w:rsidRDefault="52F7E078" w:rsidP="38AFAB2B">
      <w:r>
        <w:t>Donald</w:t>
      </w:r>
      <w:r w:rsidR="1992D8D4">
        <w:tab/>
      </w:r>
      <w:r w:rsidR="1992D8D4">
        <w:tab/>
      </w:r>
      <w:r w:rsidR="1992D8D4">
        <w:tab/>
      </w:r>
      <w:r w:rsidR="62DD0283">
        <w:t>I’ve always remembered you singing in the meadows.</w:t>
      </w:r>
      <w:r w:rsidR="5C2C15C4">
        <w:t xml:space="preserve"> </w:t>
      </w:r>
    </w:p>
    <w:p w14:paraId="153F759C" w14:textId="77777777" w:rsidR="00251B59" w:rsidRPr="00251B59" w:rsidRDefault="00251B59" w:rsidP="00251B59"/>
    <w:p w14:paraId="3E8F8F14" w14:textId="58BB8854" w:rsidR="00251B59" w:rsidRPr="00251B59" w:rsidRDefault="40303C87" w:rsidP="38AFAB2B">
      <w:r>
        <w:t>Maggie</w:t>
      </w:r>
      <w:r w:rsidR="00251B59">
        <w:tab/>
      </w:r>
      <w:r w:rsidR="00251B59">
        <w:tab/>
        <w:t>I don’t sing anymore. Lost the bottle for it.</w:t>
      </w:r>
    </w:p>
    <w:p w14:paraId="676C4871" w14:textId="13138B46" w:rsidR="38AFAB2B" w:rsidRDefault="38AFAB2B" w:rsidP="38AFAB2B"/>
    <w:p w14:paraId="16C03492" w14:textId="3A5D1D0F" w:rsidR="00251B59" w:rsidRPr="00251B59" w:rsidRDefault="5925F0D6" w:rsidP="38AFAB2B">
      <w:r>
        <w:t xml:space="preserve">Donald </w:t>
      </w:r>
      <w:r w:rsidR="00251B59">
        <w:tab/>
      </w:r>
      <w:r w:rsidR="00251B59">
        <w:tab/>
        <w:t>Have a wee drink then.</w:t>
      </w:r>
    </w:p>
    <w:p w14:paraId="66AD74EB" w14:textId="77777777" w:rsidR="00251B59" w:rsidRPr="00251B59" w:rsidRDefault="00251B59" w:rsidP="00251B59"/>
    <w:p w14:paraId="276B37D6" w14:textId="48590C37" w:rsidR="00251B59" w:rsidRPr="00251B59" w:rsidRDefault="3D4E7820" w:rsidP="38AFAB2B">
      <w:r>
        <w:t xml:space="preserve">Maggie </w:t>
      </w:r>
      <w:r w:rsidR="00251B59">
        <w:tab/>
      </w:r>
      <w:r w:rsidR="00251B59">
        <w:tab/>
        <w:t xml:space="preserve">I </w:t>
      </w:r>
      <w:proofErr w:type="spellStart"/>
      <w:r w:rsidR="00251B59">
        <w:t>dinnae</w:t>
      </w:r>
      <w:proofErr w:type="spellEnd"/>
      <w:r w:rsidR="00251B59">
        <w:t xml:space="preserve"> drink.</w:t>
      </w:r>
    </w:p>
    <w:p w14:paraId="5749C5C3" w14:textId="77777777" w:rsidR="00251B59" w:rsidRPr="00251B59" w:rsidRDefault="00251B59" w:rsidP="00251B59"/>
    <w:p w14:paraId="4434AC72" w14:textId="443C4D19" w:rsidR="00251B59" w:rsidRPr="00251B59" w:rsidRDefault="00251B59" w:rsidP="00251B59">
      <w:r>
        <w:t>So I go to the bar and I ask the tall barman for a teabag and whiskey glass with some water in it and a bit of ice. I take it back to my sister, dip the tea bag in the water</w:t>
      </w:r>
      <w:r w:rsidR="26F42799">
        <w:t>,</w:t>
      </w:r>
      <w:r>
        <w:t xml:space="preserve"> wait a wee second until the water browns, and with a wink I say:</w:t>
      </w:r>
    </w:p>
    <w:p w14:paraId="33C86CC1" w14:textId="77777777" w:rsidR="00251B59" w:rsidRPr="00251B59" w:rsidRDefault="00251B59" w:rsidP="00251B59"/>
    <w:p w14:paraId="2B00EBB3" w14:textId="1D423FE1" w:rsidR="00251B59" w:rsidRPr="00251B59" w:rsidRDefault="06802215" w:rsidP="38AFAB2B">
      <w:r>
        <w:t xml:space="preserve">Donald </w:t>
      </w:r>
      <w:r w:rsidR="00251B59">
        <w:tab/>
      </w:r>
      <w:r w:rsidR="00251B59">
        <w:tab/>
        <w:t>Have a wee drink. It’ll make it easier.</w:t>
      </w:r>
    </w:p>
    <w:p w14:paraId="5D5F05B9" w14:textId="77777777" w:rsidR="00251B59" w:rsidRPr="00251B59" w:rsidRDefault="00251B59" w:rsidP="00251B59"/>
    <w:p w14:paraId="216B5FED" w14:textId="77777777" w:rsidR="00251B59" w:rsidRPr="00251B59" w:rsidRDefault="00251B59" w:rsidP="00251B59">
      <w:r w:rsidRPr="00251B59">
        <w:t>Maggie takes the drink. And we sing together.</w:t>
      </w:r>
    </w:p>
    <w:p w14:paraId="2F4BD925" w14:textId="77777777" w:rsidR="00251B59" w:rsidRPr="00251B59" w:rsidRDefault="00251B59" w:rsidP="00251B59"/>
    <w:p w14:paraId="0BD63650" w14:textId="77777777" w:rsidR="00251B59" w:rsidRPr="00251B59" w:rsidRDefault="00251B59" w:rsidP="00251B59">
      <w:r w:rsidRPr="00251B59">
        <w:t>We sing for the days together we lost, that are behind us now. And we sing for all the days still to come.</w:t>
      </w:r>
    </w:p>
    <w:p w14:paraId="33EE54AF" w14:textId="77777777" w:rsidR="00251B59" w:rsidRPr="00251B59" w:rsidRDefault="00251B59" w:rsidP="00251B59"/>
    <w:p w14:paraId="59338B33" w14:textId="7D596ED2" w:rsidR="00251B59" w:rsidRPr="00251B59" w:rsidRDefault="00251B59" w:rsidP="00251B59">
      <w:r>
        <w:t>Maggie solved her mystery and the best part about it is that there’s so many more stories to tell each other than this one.</w:t>
      </w:r>
      <w:r w:rsidR="50345590">
        <w:t xml:space="preserve"> A whole lifetime</w:t>
      </w:r>
      <w:r w:rsidR="300AFA4B">
        <w:t>’s</w:t>
      </w:r>
      <w:r w:rsidR="50345590">
        <w:t xml:space="preserve"> worth</w:t>
      </w:r>
      <w:r w:rsidR="7F354631">
        <w:t>,</w:t>
      </w:r>
      <w:r w:rsidR="50345590">
        <w:t xml:space="preserve"> an</w:t>
      </w:r>
      <w:r w:rsidR="17A23225">
        <w:t>d new ones too</w:t>
      </w:r>
      <w:r w:rsidR="50345590">
        <w:t>.</w:t>
      </w:r>
    </w:p>
    <w:p w14:paraId="29700443" w14:textId="77777777" w:rsidR="00251B59" w:rsidRPr="00251B59" w:rsidRDefault="00251B59" w:rsidP="00251B59"/>
    <w:p w14:paraId="496044EC" w14:textId="15E6C78B" w:rsidR="00251B59" w:rsidRPr="00251B59" w:rsidRDefault="35A877DC" w:rsidP="00251B59">
      <w:r>
        <w:t xml:space="preserve">Here? </w:t>
      </w:r>
      <w:r w:rsidR="62DD0283">
        <w:t>It turns out a miracle can happen twice.</w:t>
      </w:r>
    </w:p>
    <w:p w14:paraId="0D40EF9F" w14:textId="75429F9C" w:rsidR="00251B59" w:rsidRPr="00251B59" w:rsidRDefault="00251B59" w:rsidP="411BB19C"/>
    <w:p w14:paraId="279C936A" w14:textId="4B333FCA" w:rsidR="00251B59" w:rsidRPr="00251B59" w:rsidRDefault="62DD0283" w:rsidP="00251B59">
      <w:r>
        <w:t xml:space="preserve">And that’s the end of the story. It’s Maggie’s story. It’s my story. And it’s yours now, too. I hope you enjoyed it. It ends with me and my family – Maggie, Rosie, wee Keir and Iona, out on the meadows. </w:t>
      </w:r>
    </w:p>
    <w:p w14:paraId="7819B4BD" w14:textId="28282968" w:rsidR="411BB19C" w:rsidRDefault="411BB19C" w:rsidP="411BB19C"/>
    <w:p w14:paraId="658CFA55" w14:textId="21F0285F" w:rsidR="00251B59" w:rsidRPr="00251B59" w:rsidRDefault="17B315E8" w:rsidP="38AFAB2B">
      <w:r>
        <w:t>Maggie’s standing where she first met the boy</w:t>
      </w:r>
      <w:r w:rsidR="0C796A32">
        <w:t xml:space="preserve"> - me -</w:t>
      </w:r>
      <w:r>
        <w:t xml:space="preserve"> </w:t>
      </w:r>
      <w:r w:rsidR="4D4D3B38">
        <w:t>all those years ago</w:t>
      </w:r>
      <w:r w:rsidR="1B834578">
        <w:t xml:space="preserve"> on</w:t>
      </w:r>
      <w:r w:rsidR="34AF33AD">
        <w:t xml:space="preserve"> </w:t>
      </w:r>
      <w:r w:rsidR="62DD0283">
        <w:t>a warm s</w:t>
      </w:r>
      <w:r w:rsidR="325E7B77">
        <w:t xml:space="preserve">ummer’s </w:t>
      </w:r>
      <w:r w:rsidR="62DD0283">
        <w:t>day</w:t>
      </w:r>
      <w:r w:rsidR="7AEBEB67">
        <w:t xml:space="preserve"> just like this one.</w:t>
      </w:r>
      <w:r w:rsidR="41D590B6">
        <w:t xml:space="preserve"> T</w:t>
      </w:r>
      <w:r w:rsidR="2DDDB235">
        <w:t>here’s</w:t>
      </w:r>
      <w:r w:rsidR="0B07D7C1">
        <w:t xml:space="preserve"> no longer something</w:t>
      </w:r>
      <w:r w:rsidR="4E05F637">
        <w:t xml:space="preserve"> </w:t>
      </w:r>
      <w:r w:rsidR="0B07D7C1">
        <w:t>missing.</w:t>
      </w:r>
      <w:r w:rsidR="7FDF1D0E">
        <w:t xml:space="preserve"> </w:t>
      </w:r>
      <w:r w:rsidR="5DFAE05E">
        <w:t>And</w:t>
      </w:r>
      <w:r w:rsidR="3EDD508D">
        <w:t xml:space="preserve"> </w:t>
      </w:r>
      <w:r w:rsidR="5DFAE05E">
        <w:t>everything feels</w:t>
      </w:r>
      <w:r w:rsidR="3576C457">
        <w:t xml:space="preserve"> </w:t>
      </w:r>
      <w:r w:rsidR="5DFAE05E">
        <w:t>righ</w:t>
      </w:r>
      <w:r w:rsidR="1AF2C93D">
        <w:t>t</w:t>
      </w:r>
      <w:r w:rsidR="5DFAE05E">
        <w:t>.</w:t>
      </w:r>
      <w:r w:rsidR="62DD0283">
        <w:t xml:space="preserve"> </w:t>
      </w:r>
    </w:p>
    <w:p w14:paraId="687C4B28" w14:textId="222E860F" w:rsidR="00251B59" w:rsidRPr="00251B59" w:rsidRDefault="00251B59" w:rsidP="38AFAB2B"/>
    <w:p w14:paraId="46C11C9F" w14:textId="263B1D27" w:rsidR="00251B59" w:rsidRPr="00251B59" w:rsidRDefault="66ADA9C4" w:rsidP="38AFAB2B">
      <w:r>
        <w:t>I</w:t>
      </w:r>
      <w:r w:rsidR="0FEDDE0F">
        <w:t xml:space="preserve"> </w:t>
      </w:r>
      <w:r w:rsidR="62DD0283">
        <w:t>breathe the air in.</w:t>
      </w:r>
    </w:p>
    <w:p w14:paraId="492E96CB" w14:textId="258CCF4E" w:rsidR="00251B59" w:rsidRPr="00251B59" w:rsidRDefault="00251B59" w:rsidP="00251B59"/>
    <w:p w14:paraId="37750A0C" w14:textId="3B020C91" w:rsidR="00251B59" w:rsidRPr="00251B59" w:rsidRDefault="7D0F58C1" w:rsidP="38AFAB2B">
      <w:r>
        <w:t>Maggie</w:t>
      </w:r>
      <w:r w:rsidR="4E025215">
        <w:tab/>
      </w:r>
      <w:r w:rsidR="4E025215">
        <w:tab/>
      </w:r>
      <w:r w:rsidR="15B0C29B">
        <w:t>And I breath it in too.</w:t>
      </w:r>
    </w:p>
    <w:p w14:paraId="33E3D4B1" w14:textId="4D13CBB6" w:rsidR="00251B59" w:rsidRPr="00251B59" w:rsidRDefault="00251B59" w:rsidP="00251B59"/>
    <w:p w14:paraId="0F357118" w14:textId="6753B1C1" w:rsidR="00251B59" w:rsidRPr="00251B59" w:rsidRDefault="00251B59" w:rsidP="00251B59">
      <w:r>
        <w:t xml:space="preserve">And despite all the years apart, </w:t>
      </w:r>
      <w:r w:rsidR="7BC1CC92">
        <w:t xml:space="preserve">I </w:t>
      </w:r>
      <w:r>
        <w:t xml:space="preserve">feel connected to </w:t>
      </w:r>
      <w:r w:rsidR="2B0C2072">
        <w:t>m</w:t>
      </w:r>
      <w:r w:rsidR="30F3FCC8">
        <w:t>y family</w:t>
      </w:r>
      <w:r>
        <w:t xml:space="preserve">. </w:t>
      </w:r>
      <w:r w:rsidR="736D6B55">
        <w:t>They</w:t>
      </w:r>
      <w:r>
        <w:t xml:space="preserve"> care about me. </w:t>
      </w:r>
      <w:r w:rsidR="13197E1D">
        <w:t xml:space="preserve">I care about them. </w:t>
      </w:r>
      <w:r>
        <w:t>And that’s all that matters.</w:t>
      </w:r>
    </w:p>
    <w:p w14:paraId="10406064" w14:textId="77777777" w:rsidR="00251B59" w:rsidRPr="00251B59" w:rsidRDefault="00251B59" w:rsidP="00251B59"/>
    <w:p w14:paraId="10BE986D" w14:textId="77777777" w:rsidR="00251B59" w:rsidRPr="00251B59" w:rsidRDefault="00251B59" w:rsidP="00251B59">
      <w:r w:rsidRPr="00251B59">
        <w:t> </w:t>
      </w:r>
    </w:p>
    <w:p w14:paraId="7AEA34A2" w14:textId="77777777" w:rsidR="00251B59" w:rsidRPr="00251B59" w:rsidRDefault="00251B59" w:rsidP="00251B59">
      <w:r w:rsidRPr="00251B59">
        <w:br/>
      </w:r>
      <w:r w:rsidRPr="00251B59">
        <w:br/>
      </w:r>
    </w:p>
    <w:p w14:paraId="2BEE38DA" w14:textId="77777777" w:rsidR="00251B59" w:rsidRPr="001E173D" w:rsidRDefault="00251B59" w:rsidP="001E173D"/>
    <w:p w14:paraId="7FBAE4C8" w14:textId="77777777" w:rsidR="001E173D" w:rsidRPr="0047319C" w:rsidRDefault="001E173D" w:rsidP="0047319C"/>
    <w:p w14:paraId="1246985E" w14:textId="77777777" w:rsidR="0047319C" w:rsidRPr="0047319C" w:rsidRDefault="0047319C" w:rsidP="0047319C">
      <w:pPr>
        <w:spacing w:after="240"/>
        <w:rPr>
          <w:rFonts w:ascii="Times New Roman" w:eastAsia="Times New Roman" w:hAnsi="Times New Roman" w:cs="Times New Roman"/>
          <w:lang w:eastAsia="en-GB"/>
        </w:rPr>
      </w:pPr>
      <w:r w:rsidRPr="0047319C">
        <w:rPr>
          <w:rFonts w:ascii="Times New Roman" w:eastAsia="Times New Roman" w:hAnsi="Times New Roman" w:cs="Times New Roman"/>
          <w:lang w:eastAsia="en-GB"/>
        </w:rPr>
        <w:br/>
      </w:r>
      <w:r w:rsidRPr="0047319C">
        <w:rPr>
          <w:rFonts w:ascii="Times New Roman" w:eastAsia="Times New Roman" w:hAnsi="Times New Roman" w:cs="Times New Roman"/>
          <w:lang w:eastAsia="en-GB"/>
        </w:rPr>
        <w:br/>
      </w:r>
      <w:r w:rsidRPr="0047319C">
        <w:rPr>
          <w:rFonts w:ascii="Times New Roman" w:eastAsia="Times New Roman" w:hAnsi="Times New Roman" w:cs="Times New Roman"/>
          <w:lang w:eastAsia="en-GB"/>
        </w:rPr>
        <w:br/>
      </w:r>
      <w:r w:rsidRPr="0047319C">
        <w:rPr>
          <w:rFonts w:ascii="Times New Roman" w:eastAsia="Times New Roman" w:hAnsi="Times New Roman" w:cs="Times New Roman"/>
          <w:lang w:eastAsia="en-GB"/>
        </w:rPr>
        <w:br/>
      </w:r>
      <w:r w:rsidRPr="0047319C">
        <w:rPr>
          <w:rFonts w:ascii="Times New Roman" w:eastAsia="Times New Roman" w:hAnsi="Times New Roman" w:cs="Times New Roman"/>
          <w:lang w:eastAsia="en-GB"/>
        </w:rPr>
        <w:br/>
      </w:r>
      <w:r w:rsidRPr="0047319C">
        <w:rPr>
          <w:rFonts w:ascii="Times New Roman" w:eastAsia="Times New Roman" w:hAnsi="Times New Roman" w:cs="Times New Roman"/>
          <w:lang w:eastAsia="en-GB"/>
        </w:rPr>
        <w:br/>
      </w:r>
      <w:r w:rsidRPr="0047319C">
        <w:rPr>
          <w:rFonts w:ascii="Times New Roman" w:eastAsia="Times New Roman" w:hAnsi="Times New Roman" w:cs="Times New Roman"/>
          <w:lang w:eastAsia="en-GB"/>
        </w:rPr>
        <w:br/>
      </w:r>
      <w:r w:rsidRPr="0047319C">
        <w:rPr>
          <w:rFonts w:ascii="Times New Roman" w:eastAsia="Times New Roman" w:hAnsi="Times New Roman" w:cs="Times New Roman"/>
          <w:lang w:eastAsia="en-GB"/>
        </w:rPr>
        <w:br/>
      </w:r>
      <w:r w:rsidRPr="0047319C">
        <w:rPr>
          <w:rFonts w:ascii="Times New Roman" w:eastAsia="Times New Roman" w:hAnsi="Times New Roman" w:cs="Times New Roman"/>
          <w:lang w:eastAsia="en-GB"/>
        </w:rPr>
        <w:br/>
      </w:r>
    </w:p>
    <w:p w14:paraId="52923B2D" w14:textId="77777777" w:rsidR="0047319C" w:rsidRPr="00C33B97" w:rsidRDefault="0047319C" w:rsidP="00C33B97"/>
    <w:sectPr w:rsidR="0047319C" w:rsidRPr="00C33B97" w:rsidSect="00E01961">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F72A" w14:textId="77777777" w:rsidR="0095517A" w:rsidRDefault="0095517A">
      <w:r>
        <w:separator/>
      </w:r>
    </w:p>
  </w:endnote>
  <w:endnote w:type="continuationSeparator" w:id="0">
    <w:p w14:paraId="70F82EF1" w14:textId="77777777" w:rsidR="0095517A" w:rsidRDefault="0095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A5E1" w14:textId="77777777" w:rsidR="00F8204E" w:rsidRDefault="00F82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24977"/>
      <w:docPartObj>
        <w:docPartGallery w:val="Page Numbers (Bottom of Page)"/>
        <w:docPartUnique/>
      </w:docPartObj>
    </w:sdtPr>
    <w:sdtEndPr>
      <w:rPr>
        <w:noProof/>
      </w:rPr>
    </w:sdtEndPr>
    <w:sdtContent>
      <w:p w14:paraId="7F383173" w14:textId="61E4C3CA" w:rsidR="00F75EF4" w:rsidRDefault="00F75E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37F0A" w14:textId="77777777" w:rsidR="00F75EF4" w:rsidRPr="00F75EF4" w:rsidRDefault="00F75EF4" w:rsidP="00F75EF4">
    <w:pPr>
      <w:pStyle w:val="Footer"/>
      <w:rPr>
        <w:sz w:val="18"/>
      </w:rPr>
    </w:pPr>
    <w:r w:rsidRPr="00F75EF4">
      <w:rPr>
        <w:sz w:val="18"/>
      </w:rPr>
      <w:t>This transcript has been made available for access purposes only.</w:t>
    </w:r>
  </w:p>
  <w:p w14:paraId="5E24D843" w14:textId="790DA169" w:rsidR="411BB19C" w:rsidRPr="00F75EF4" w:rsidRDefault="00F75EF4" w:rsidP="00F75EF4">
    <w:pPr>
      <w:pStyle w:val="Footer"/>
      <w:rPr>
        <w:sz w:val="18"/>
      </w:rPr>
    </w:pPr>
    <w:r w:rsidRPr="00F75EF4">
      <w:rPr>
        <w:sz w:val="18"/>
      </w:rPr>
      <w:t>All rights remain with the author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73E1" w14:textId="77777777" w:rsidR="00F8204E" w:rsidRDefault="00F8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AFD5" w14:textId="77777777" w:rsidR="0095517A" w:rsidRDefault="0095517A">
      <w:r>
        <w:separator/>
      </w:r>
    </w:p>
  </w:footnote>
  <w:footnote w:type="continuationSeparator" w:id="0">
    <w:p w14:paraId="2D66D808" w14:textId="77777777" w:rsidR="0095517A" w:rsidRDefault="0095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A4E7" w14:textId="77777777" w:rsidR="00F8204E" w:rsidRDefault="00F82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7" w:type="dxa"/>
      <w:tblLayout w:type="fixed"/>
      <w:tblLook w:val="06A0" w:firstRow="1" w:lastRow="0" w:firstColumn="1" w:lastColumn="0" w:noHBand="1" w:noVBand="1"/>
    </w:tblPr>
    <w:tblGrid>
      <w:gridCol w:w="3199"/>
      <w:gridCol w:w="3199"/>
      <w:gridCol w:w="3199"/>
    </w:tblGrid>
    <w:tr w:rsidR="411BB19C" w14:paraId="30088AE7" w14:textId="77777777" w:rsidTr="00F75EF4">
      <w:trPr>
        <w:trHeight w:val="485"/>
      </w:trPr>
      <w:tc>
        <w:tcPr>
          <w:tcW w:w="3199" w:type="dxa"/>
        </w:tcPr>
        <w:p w14:paraId="0D6FF55B" w14:textId="77777777" w:rsidR="00F75EF4" w:rsidRDefault="00F75EF4" w:rsidP="411BB19C">
          <w:pPr>
            <w:pStyle w:val="Header"/>
            <w:ind w:left="-115"/>
          </w:pPr>
          <w:r>
            <w:t>When The Sun Meets The Sky</w:t>
          </w:r>
        </w:p>
        <w:p w14:paraId="2CF0D44A" w14:textId="492094D5" w:rsidR="00F75EF4" w:rsidRDefault="00F75EF4" w:rsidP="411BB19C">
          <w:pPr>
            <w:pStyle w:val="Header"/>
            <w:ind w:left="-115"/>
          </w:pPr>
          <w:r>
            <w:t>AUDIO TRANSCRIPT</w:t>
          </w:r>
        </w:p>
      </w:tc>
      <w:tc>
        <w:tcPr>
          <w:tcW w:w="3199" w:type="dxa"/>
        </w:tcPr>
        <w:p w14:paraId="56B305B1" w14:textId="33E15F29" w:rsidR="411BB19C" w:rsidRDefault="411BB19C" w:rsidP="411BB19C">
          <w:pPr>
            <w:pStyle w:val="Header"/>
            <w:jc w:val="center"/>
          </w:pPr>
        </w:p>
      </w:tc>
      <w:tc>
        <w:tcPr>
          <w:tcW w:w="3199" w:type="dxa"/>
        </w:tcPr>
        <w:p w14:paraId="07AE5248" w14:textId="4FF832BF" w:rsidR="411BB19C" w:rsidRDefault="411BB19C" w:rsidP="411BB19C">
          <w:pPr>
            <w:pStyle w:val="Header"/>
            <w:ind w:right="-115"/>
            <w:jc w:val="right"/>
          </w:pPr>
        </w:p>
      </w:tc>
    </w:tr>
  </w:tbl>
  <w:sdt>
    <w:sdtPr>
      <w:id w:val="977502445"/>
      <w:docPartObj>
        <w:docPartGallery w:val="Watermarks"/>
        <w:docPartUnique/>
      </w:docPartObj>
    </w:sdtPr>
    <w:sdtEndPr/>
    <w:sdtContent>
      <w:p w14:paraId="65117CDD" w14:textId="6F83E4AD" w:rsidR="411BB19C" w:rsidRDefault="0095517A" w:rsidP="411BB19C">
        <w:pPr>
          <w:pStyle w:val="Header"/>
        </w:pPr>
        <w:r>
          <w:rPr>
            <w:noProof/>
          </w:rPr>
          <w:pict w14:anchorId="30B5A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971861" o:spid="_x0000_s2049" type="#_x0000_t136" style="position:absolute;margin-left:0;margin-top:0;width:450.95pt;height:112.7pt;z-index:-251658752;mso-position-horizontal:center;mso-position-horizontal-relative:margin;mso-position-vertical:center;mso-position-vertical-relative:margin" o:allowincell="f" fillcolor="silver" stroked="f">
              <v:fill opacity=".5"/>
              <v:textpath style="font-family:&quot;Calibri&quot;;font-size:1pt" string="FOR REFERENC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DC3" w14:textId="77777777" w:rsidR="00F8204E" w:rsidRDefault="00F82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B15"/>
    <w:multiLevelType w:val="hybridMultilevel"/>
    <w:tmpl w:val="A2C84F3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344A9"/>
    <w:multiLevelType w:val="multilevel"/>
    <w:tmpl w:val="855214D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4F472D"/>
    <w:multiLevelType w:val="hybridMultilevel"/>
    <w:tmpl w:val="7848DC4E"/>
    <w:lvl w:ilvl="0" w:tplc="F5D48D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82AD7"/>
    <w:multiLevelType w:val="hybridMultilevel"/>
    <w:tmpl w:val="76668324"/>
    <w:lvl w:ilvl="0" w:tplc="F5D48D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1621"/>
    <w:multiLevelType w:val="multilevel"/>
    <w:tmpl w:val="3C9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83C08"/>
    <w:multiLevelType w:val="hybridMultilevel"/>
    <w:tmpl w:val="93F8F940"/>
    <w:lvl w:ilvl="0" w:tplc="B6BE4060">
      <w:start w:val="1"/>
      <w:numFmt w:val="bullet"/>
      <w:lvlText w:val=""/>
      <w:lvlJc w:val="left"/>
      <w:pPr>
        <w:tabs>
          <w:tab w:val="num" w:pos="720"/>
        </w:tabs>
        <w:ind w:left="720" w:hanging="360"/>
      </w:pPr>
      <w:rPr>
        <w:rFonts w:ascii="Symbol" w:hAnsi="Symbol" w:hint="default"/>
        <w:sz w:val="20"/>
      </w:rPr>
    </w:lvl>
    <w:lvl w:ilvl="1" w:tplc="330E0292" w:tentative="1">
      <w:start w:val="1"/>
      <w:numFmt w:val="bullet"/>
      <w:lvlText w:val="o"/>
      <w:lvlJc w:val="left"/>
      <w:pPr>
        <w:tabs>
          <w:tab w:val="num" w:pos="1440"/>
        </w:tabs>
        <w:ind w:left="1440" w:hanging="360"/>
      </w:pPr>
      <w:rPr>
        <w:rFonts w:ascii="Courier New" w:hAnsi="Courier New" w:hint="default"/>
        <w:sz w:val="20"/>
      </w:rPr>
    </w:lvl>
    <w:lvl w:ilvl="2" w:tplc="154C53A8" w:tentative="1">
      <w:start w:val="1"/>
      <w:numFmt w:val="bullet"/>
      <w:lvlText w:val=""/>
      <w:lvlJc w:val="left"/>
      <w:pPr>
        <w:tabs>
          <w:tab w:val="num" w:pos="2160"/>
        </w:tabs>
        <w:ind w:left="2160" w:hanging="360"/>
      </w:pPr>
      <w:rPr>
        <w:rFonts w:ascii="Wingdings" w:hAnsi="Wingdings" w:hint="default"/>
        <w:sz w:val="20"/>
      </w:rPr>
    </w:lvl>
    <w:lvl w:ilvl="3" w:tplc="E79AC134" w:tentative="1">
      <w:start w:val="1"/>
      <w:numFmt w:val="bullet"/>
      <w:lvlText w:val=""/>
      <w:lvlJc w:val="left"/>
      <w:pPr>
        <w:tabs>
          <w:tab w:val="num" w:pos="2880"/>
        </w:tabs>
        <w:ind w:left="2880" w:hanging="360"/>
      </w:pPr>
      <w:rPr>
        <w:rFonts w:ascii="Wingdings" w:hAnsi="Wingdings" w:hint="default"/>
        <w:sz w:val="20"/>
      </w:rPr>
    </w:lvl>
    <w:lvl w:ilvl="4" w:tplc="8E56F5B4" w:tentative="1">
      <w:start w:val="1"/>
      <w:numFmt w:val="bullet"/>
      <w:lvlText w:val=""/>
      <w:lvlJc w:val="left"/>
      <w:pPr>
        <w:tabs>
          <w:tab w:val="num" w:pos="3600"/>
        </w:tabs>
        <w:ind w:left="3600" w:hanging="360"/>
      </w:pPr>
      <w:rPr>
        <w:rFonts w:ascii="Wingdings" w:hAnsi="Wingdings" w:hint="default"/>
        <w:sz w:val="20"/>
      </w:rPr>
    </w:lvl>
    <w:lvl w:ilvl="5" w:tplc="B43C07EE" w:tentative="1">
      <w:start w:val="1"/>
      <w:numFmt w:val="bullet"/>
      <w:lvlText w:val=""/>
      <w:lvlJc w:val="left"/>
      <w:pPr>
        <w:tabs>
          <w:tab w:val="num" w:pos="4320"/>
        </w:tabs>
        <w:ind w:left="4320" w:hanging="360"/>
      </w:pPr>
      <w:rPr>
        <w:rFonts w:ascii="Wingdings" w:hAnsi="Wingdings" w:hint="default"/>
        <w:sz w:val="20"/>
      </w:rPr>
    </w:lvl>
    <w:lvl w:ilvl="6" w:tplc="AF5E30EE" w:tentative="1">
      <w:start w:val="1"/>
      <w:numFmt w:val="bullet"/>
      <w:lvlText w:val=""/>
      <w:lvlJc w:val="left"/>
      <w:pPr>
        <w:tabs>
          <w:tab w:val="num" w:pos="5040"/>
        </w:tabs>
        <w:ind w:left="5040" w:hanging="360"/>
      </w:pPr>
      <w:rPr>
        <w:rFonts w:ascii="Wingdings" w:hAnsi="Wingdings" w:hint="default"/>
        <w:sz w:val="20"/>
      </w:rPr>
    </w:lvl>
    <w:lvl w:ilvl="7" w:tplc="62C0B646" w:tentative="1">
      <w:start w:val="1"/>
      <w:numFmt w:val="bullet"/>
      <w:lvlText w:val=""/>
      <w:lvlJc w:val="left"/>
      <w:pPr>
        <w:tabs>
          <w:tab w:val="num" w:pos="5760"/>
        </w:tabs>
        <w:ind w:left="5760" w:hanging="360"/>
      </w:pPr>
      <w:rPr>
        <w:rFonts w:ascii="Wingdings" w:hAnsi="Wingdings" w:hint="default"/>
        <w:sz w:val="20"/>
      </w:rPr>
    </w:lvl>
    <w:lvl w:ilvl="8" w:tplc="15EA0A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B2FE7"/>
    <w:multiLevelType w:val="hybridMultilevel"/>
    <w:tmpl w:val="F0A206C0"/>
    <w:lvl w:ilvl="0" w:tplc="F5D48D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33411"/>
    <w:multiLevelType w:val="hybridMultilevel"/>
    <w:tmpl w:val="6D245816"/>
    <w:lvl w:ilvl="0" w:tplc="BFFA9580">
      <w:start w:val="1"/>
      <w:numFmt w:val="bullet"/>
      <w:lvlText w:val=""/>
      <w:lvlJc w:val="left"/>
      <w:pPr>
        <w:ind w:left="720" w:hanging="360"/>
      </w:pPr>
      <w:rPr>
        <w:rFonts w:ascii="Symbol" w:hAnsi="Symbol" w:hint="default"/>
      </w:rPr>
    </w:lvl>
    <w:lvl w:ilvl="1" w:tplc="D86EB4A8">
      <w:start w:val="1"/>
      <w:numFmt w:val="bullet"/>
      <w:lvlText w:val="o"/>
      <w:lvlJc w:val="left"/>
      <w:pPr>
        <w:ind w:left="1440" w:hanging="360"/>
      </w:pPr>
      <w:rPr>
        <w:rFonts w:ascii="Courier New" w:hAnsi="Courier New" w:hint="default"/>
      </w:rPr>
    </w:lvl>
    <w:lvl w:ilvl="2" w:tplc="001EB8C2">
      <w:start w:val="1"/>
      <w:numFmt w:val="bullet"/>
      <w:lvlText w:val=""/>
      <w:lvlJc w:val="left"/>
      <w:pPr>
        <w:ind w:left="2160" w:hanging="360"/>
      </w:pPr>
      <w:rPr>
        <w:rFonts w:ascii="Wingdings" w:hAnsi="Wingdings" w:hint="default"/>
      </w:rPr>
    </w:lvl>
    <w:lvl w:ilvl="3" w:tplc="7660CBAA">
      <w:start w:val="1"/>
      <w:numFmt w:val="bullet"/>
      <w:lvlText w:val=""/>
      <w:lvlJc w:val="left"/>
      <w:pPr>
        <w:ind w:left="2880" w:hanging="360"/>
      </w:pPr>
      <w:rPr>
        <w:rFonts w:ascii="Symbol" w:hAnsi="Symbol" w:hint="default"/>
      </w:rPr>
    </w:lvl>
    <w:lvl w:ilvl="4" w:tplc="EBEEBCFE">
      <w:start w:val="1"/>
      <w:numFmt w:val="bullet"/>
      <w:lvlText w:val="o"/>
      <w:lvlJc w:val="left"/>
      <w:pPr>
        <w:ind w:left="3600" w:hanging="360"/>
      </w:pPr>
      <w:rPr>
        <w:rFonts w:ascii="Courier New" w:hAnsi="Courier New" w:hint="default"/>
      </w:rPr>
    </w:lvl>
    <w:lvl w:ilvl="5" w:tplc="E564C482">
      <w:start w:val="1"/>
      <w:numFmt w:val="bullet"/>
      <w:lvlText w:val=""/>
      <w:lvlJc w:val="left"/>
      <w:pPr>
        <w:ind w:left="4320" w:hanging="360"/>
      </w:pPr>
      <w:rPr>
        <w:rFonts w:ascii="Wingdings" w:hAnsi="Wingdings" w:hint="default"/>
      </w:rPr>
    </w:lvl>
    <w:lvl w:ilvl="6" w:tplc="589CD5E8">
      <w:start w:val="1"/>
      <w:numFmt w:val="bullet"/>
      <w:lvlText w:val=""/>
      <w:lvlJc w:val="left"/>
      <w:pPr>
        <w:ind w:left="5040" w:hanging="360"/>
      </w:pPr>
      <w:rPr>
        <w:rFonts w:ascii="Symbol" w:hAnsi="Symbol" w:hint="default"/>
      </w:rPr>
    </w:lvl>
    <w:lvl w:ilvl="7" w:tplc="B96A955A">
      <w:start w:val="1"/>
      <w:numFmt w:val="bullet"/>
      <w:lvlText w:val="o"/>
      <w:lvlJc w:val="left"/>
      <w:pPr>
        <w:ind w:left="5760" w:hanging="360"/>
      </w:pPr>
      <w:rPr>
        <w:rFonts w:ascii="Courier New" w:hAnsi="Courier New" w:hint="default"/>
      </w:rPr>
    </w:lvl>
    <w:lvl w:ilvl="8" w:tplc="072A50D0">
      <w:start w:val="1"/>
      <w:numFmt w:val="bullet"/>
      <w:lvlText w:val=""/>
      <w:lvlJc w:val="left"/>
      <w:pPr>
        <w:ind w:left="6480" w:hanging="360"/>
      </w:pPr>
      <w:rPr>
        <w:rFonts w:ascii="Wingdings" w:hAnsi="Wingdings" w:hint="default"/>
      </w:rPr>
    </w:lvl>
  </w:abstractNum>
  <w:abstractNum w:abstractNumId="8" w15:restartNumberingAfterBreak="0">
    <w:nsid w:val="242A18D4"/>
    <w:multiLevelType w:val="hybridMultilevel"/>
    <w:tmpl w:val="5E985C2E"/>
    <w:lvl w:ilvl="0" w:tplc="F5D48D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65509"/>
    <w:multiLevelType w:val="hybridMultilevel"/>
    <w:tmpl w:val="E530F20E"/>
    <w:lvl w:ilvl="0" w:tplc="1AAEF470">
      <w:start w:val="1"/>
      <w:numFmt w:val="bullet"/>
      <w:lvlText w:val=""/>
      <w:lvlJc w:val="left"/>
      <w:pPr>
        <w:tabs>
          <w:tab w:val="num" w:pos="720"/>
        </w:tabs>
        <w:ind w:left="720" w:hanging="360"/>
      </w:pPr>
      <w:rPr>
        <w:rFonts w:ascii="Symbol" w:hAnsi="Symbol" w:hint="default"/>
        <w:sz w:val="20"/>
      </w:rPr>
    </w:lvl>
    <w:lvl w:ilvl="1" w:tplc="35C4EF86" w:tentative="1">
      <w:start w:val="1"/>
      <w:numFmt w:val="bullet"/>
      <w:lvlText w:val="o"/>
      <w:lvlJc w:val="left"/>
      <w:pPr>
        <w:tabs>
          <w:tab w:val="num" w:pos="1440"/>
        </w:tabs>
        <w:ind w:left="1440" w:hanging="360"/>
      </w:pPr>
      <w:rPr>
        <w:rFonts w:ascii="Courier New" w:hAnsi="Courier New" w:hint="default"/>
        <w:sz w:val="20"/>
      </w:rPr>
    </w:lvl>
    <w:lvl w:ilvl="2" w:tplc="6C1E57A0" w:tentative="1">
      <w:start w:val="1"/>
      <w:numFmt w:val="bullet"/>
      <w:lvlText w:val=""/>
      <w:lvlJc w:val="left"/>
      <w:pPr>
        <w:tabs>
          <w:tab w:val="num" w:pos="2160"/>
        </w:tabs>
        <w:ind w:left="2160" w:hanging="360"/>
      </w:pPr>
      <w:rPr>
        <w:rFonts w:ascii="Wingdings" w:hAnsi="Wingdings" w:hint="default"/>
        <w:sz w:val="20"/>
      </w:rPr>
    </w:lvl>
    <w:lvl w:ilvl="3" w:tplc="E7F8D4A4" w:tentative="1">
      <w:start w:val="1"/>
      <w:numFmt w:val="bullet"/>
      <w:lvlText w:val=""/>
      <w:lvlJc w:val="left"/>
      <w:pPr>
        <w:tabs>
          <w:tab w:val="num" w:pos="2880"/>
        </w:tabs>
        <w:ind w:left="2880" w:hanging="360"/>
      </w:pPr>
      <w:rPr>
        <w:rFonts w:ascii="Wingdings" w:hAnsi="Wingdings" w:hint="default"/>
        <w:sz w:val="20"/>
      </w:rPr>
    </w:lvl>
    <w:lvl w:ilvl="4" w:tplc="50CCFCE0" w:tentative="1">
      <w:start w:val="1"/>
      <w:numFmt w:val="bullet"/>
      <w:lvlText w:val=""/>
      <w:lvlJc w:val="left"/>
      <w:pPr>
        <w:tabs>
          <w:tab w:val="num" w:pos="3600"/>
        </w:tabs>
        <w:ind w:left="3600" w:hanging="360"/>
      </w:pPr>
      <w:rPr>
        <w:rFonts w:ascii="Wingdings" w:hAnsi="Wingdings" w:hint="default"/>
        <w:sz w:val="20"/>
      </w:rPr>
    </w:lvl>
    <w:lvl w:ilvl="5" w:tplc="AC5CBFFA" w:tentative="1">
      <w:start w:val="1"/>
      <w:numFmt w:val="bullet"/>
      <w:lvlText w:val=""/>
      <w:lvlJc w:val="left"/>
      <w:pPr>
        <w:tabs>
          <w:tab w:val="num" w:pos="4320"/>
        </w:tabs>
        <w:ind w:left="4320" w:hanging="360"/>
      </w:pPr>
      <w:rPr>
        <w:rFonts w:ascii="Wingdings" w:hAnsi="Wingdings" w:hint="default"/>
        <w:sz w:val="20"/>
      </w:rPr>
    </w:lvl>
    <w:lvl w:ilvl="6" w:tplc="56D81382" w:tentative="1">
      <w:start w:val="1"/>
      <w:numFmt w:val="bullet"/>
      <w:lvlText w:val=""/>
      <w:lvlJc w:val="left"/>
      <w:pPr>
        <w:tabs>
          <w:tab w:val="num" w:pos="5040"/>
        </w:tabs>
        <w:ind w:left="5040" w:hanging="360"/>
      </w:pPr>
      <w:rPr>
        <w:rFonts w:ascii="Wingdings" w:hAnsi="Wingdings" w:hint="default"/>
        <w:sz w:val="20"/>
      </w:rPr>
    </w:lvl>
    <w:lvl w:ilvl="7" w:tplc="A704F22C" w:tentative="1">
      <w:start w:val="1"/>
      <w:numFmt w:val="bullet"/>
      <w:lvlText w:val=""/>
      <w:lvlJc w:val="left"/>
      <w:pPr>
        <w:tabs>
          <w:tab w:val="num" w:pos="5760"/>
        </w:tabs>
        <w:ind w:left="5760" w:hanging="360"/>
      </w:pPr>
      <w:rPr>
        <w:rFonts w:ascii="Wingdings" w:hAnsi="Wingdings" w:hint="default"/>
        <w:sz w:val="20"/>
      </w:rPr>
    </w:lvl>
    <w:lvl w:ilvl="8" w:tplc="25769DE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15761"/>
    <w:multiLevelType w:val="hybridMultilevel"/>
    <w:tmpl w:val="F0208DC0"/>
    <w:lvl w:ilvl="0" w:tplc="F52AE7BA">
      <w:start w:val="1"/>
      <w:numFmt w:val="bullet"/>
      <w:lvlText w:val=""/>
      <w:lvlJc w:val="left"/>
      <w:pPr>
        <w:tabs>
          <w:tab w:val="num" w:pos="720"/>
        </w:tabs>
        <w:ind w:left="720" w:hanging="360"/>
      </w:pPr>
      <w:rPr>
        <w:rFonts w:ascii="Symbol" w:hAnsi="Symbol" w:hint="default"/>
        <w:sz w:val="20"/>
      </w:rPr>
    </w:lvl>
    <w:lvl w:ilvl="1" w:tplc="4D96D722" w:tentative="1">
      <w:start w:val="1"/>
      <w:numFmt w:val="bullet"/>
      <w:lvlText w:val="o"/>
      <w:lvlJc w:val="left"/>
      <w:pPr>
        <w:tabs>
          <w:tab w:val="num" w:pos="1440"/>
        </w:tabs>
        <w:ind w:left="1440" w:hanging="360"/>
      </w:pPr>
      <w:rPr>
        <w:rFonts w:ascii="Courier New" w:hAnsi="Courier New" w:hint="default"/>
        <w:sz w:val="20"/>
      </w:rPr>
    </w:lvl>
    <w:lvl w:ilvl="2" w:tplc="C2CEF0D4" w:tentative="1">
      <w:start w:val="1"/>
      <w:numFmt w:val="bullet"/>
      <w:lvlText w:val=""/>
      <w:lvlJc w:val="left"/>
      <w:pPr>
        <w:tabs>
          <w:tab w:val="num" w:pos="2160"/>
        </w:tabs>
        <w:ind w:left="2160" w:hanging="360"/>
      </w:pPr>
      <w:rPr>
        <w:rFonts w:ascii="Wingdings" w:hAnsi="Wingdings" w:hint="default"/>
        <w:sz w:val="20"/>
      </w:rPr>
    </w:lvl>
    <w:lvl w:ilvl="3" w:tplc="90FC77AC" w:tentative="1">
      <w:start w:val="1"/>
      <w:numFmt w:val="bullet"/>
      <w:lvlText w:val=""/>
      <w:lvlJc w:val="left"/>
      <w:pPr>
        <w:tabs>
          <w:tab w:val="num" w:pos="2880"/>
        </w:tabs>
        <w:ind w:left="2880" w:hanging="360"/>
      </w:pPr>
      <w:rPr>
        <w:rFonts w:ascii="Wingdings" w:hAnsi="Wingdings" w:hint="default"/>
        <w:sz w:val="20"/>
      </w:rPr>
    </w:lvl>
    <w:lvl w:ilvl="4" w:tplc="807A2F1C" w:tentative="1">
      <w:start w:val="1"/>
      <w:numFmt w:val="bullet"/>
      <w:lvlText w:val=""/>
      <w:lvlJc w:val="left"/>
      <w:pPr>
        <w:tabs>
          <w:tab w:val="num" w:pos="3600"/>
        </w:tabs>
        <w:ind w:left="3600" w:hanging="360"/>
      </w:pPr>
      <w:rPr>
        <w:rFonts w:ascii="Wingdings" w:hAnsi="Wingdings" w:hint="default"/>
        <w:sz w:val="20"/>
      </w:rPr>
    </w:lvl>
    <w:lvl w:ilvl="5" w:tplc="D0225570" w:tentative="1">
      <w:start w:val="1"/>
      <w:numFmt w:val="bullet"/>
      <w:lvlText w:val=""/>
      <w:lvlJc w:val="left"/>
      <w:pPr>
        <w:tabs>
          <w:tab w:val="num" w:pos="4320"/>
        </w:tabs>
        <w:ind w:left="4320" w:hanging="360"/>
      </w:pPr>
      <w:rPr>
        <w:rFonts w:ascii="Wingdings" w:hAnsi="Wingdings" w:hint="default"/>
        <w:sz w:val="20"/>
      </w:rPr>
    </w:lvl>
    <w:lvl w:ilvl="6" w:tplc="30581A80" w:tentative="1">
      <w:start w:val="1"/>
      <w:numFmt w:val="bullet"/>
      <w:lvlText w:val=""/>
      <w:lvlJc w:val="left"/>
      <w:pPr>
        <w:tabs>
          <w:tab w:val="num" w:pos="5040"/>
        </w:tabs>
        <w:ind w:left="5040" w:hanging="360"/>
      </w:pPr>
      <w:rPr>
        <w:rFonts w:ascii="Wingdings" w:hAnsi="Wingdings" w:hint="default"/>
        <w:sz w:val="20"/>
      </w:rPr>
    </w:lvl>
    <w:lvl w:ilvl="7" w:tplc="204EBD0A" w:tentative="1">
      <w:start w:val="1"/>
      <w:numFmt w:val="bullet"/>
      <w:lvlText w:val=""/>
      <w:lvlJc w:val="left"/>
      <w:pPr>
        <w:tabs>
          <w:tab w:val="num" w:pos="5760"/>
        </w:tabs>
        <w:ind w:left="5760" w:hanging="360"/>
      </w:pPr>
      <w:rPr>
        <w:rFonts w:ascii="Wingdings" w:hAnsi="Wingdings" w:hint="default"/>
        <w:sz w:val="20"/>
      </w:rPr>
    </w:lvl>
    <w:lvl w:ilvl="8" w:tplc="E2A8D66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F4862"/>
    <w:multiLevelType w:val="hybridMultilevel"/>
    <w:tmpl w:val="A78A026E"/>
    <w:lvl w:ilvl="0" w:tplc="F5D48D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A4149"/>
    <w:multiLevelType w:val="multilevel"/>
    <w:tmpl w:val="B834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663A8"/>
    <w:multiLevelType w:val="hybridMultilevel"/>
    <w:tmpl w:val="C2385808"/>
    <w:lvl w:ilvl="0" w:tplc="C6704C58">
      <w:start w:val="1"/>
      <w:numFmt w:val="bullet"/>
      <w:lvlText w:val="-"/>
      <w:lvlJc w:val="left"/>
      <w:pPr>
        <w:ind w:left="720" w:hanging="360"/>
      </w:pPr>
      <w:rPr>
        <w:rFonts w:ascii="Calibri" w:hAnsi="Calibri" w:hint="default"/>
      </w:rPr>
    </w:lvl>
    <w:lvl w:ilvl="1" w:tplc="4E1A9830">
      <w:start w:val="1"/>
      <w:numFmt w:val="bullet"/>
      <w:lvlText w:val="o"/>
      <w:lvlJc w:val="left"/>
      <w:pPr>
        <w:ind w:left="1440" w:hanging="360"/>
      </w:pPr>
      <w:rPr>
        <w:rFonts w:ascii="Courier New" w:hAnsi="Courier New" w:hint="default"/>
      </w:rPr>
    </w:lvl>
    <w:lvl w:ilvl="2" w:tplc="FE0E18AA">
      <w:start w:val="1"/>
      <w:numFmt w:val="bullet"/>
      <w:lvlText w:val=""/>
      <w:lvlJc w:val="left"/>
      <w:pPr>
        <w:ind w:left="2160" w:hanging="360"/>
      </w:pPr>
      <w:rPr>
        <w:rFonts w:ascii="Wingdings" w:hAnsi="Wingdings" w:hint="default"/>
      </w:rPr>
    </w:lvl>
    <w:lvl w:ilvl="3" w:tplc="7658A4E4">
      <w:start w:val="1"/>
      <w:numFmt w:val="bullet"/>
      <w:lvlText w:val=""/>
      <w:lvlJc w:val="left"/>
      <w:pPr>
        <w:ind w:left="2880" w:hanging="360"/>
      </w:pPr>
      <w:rPr>
        <w:rFonts w:ascii="Symbol" w:hAnsi="Symbol" w:hint="default"/>
      </w:rPr>
    </w:lvl>
    <w:lvl w:ilvl="4" w:tplc="29D2E304">
      <w:start w:val="1"/>
      <w:numFmt w:val="bullet"/>
      <w:lvlText w:val="o"/>
      <w:lvlJc w:val="left"/>
      <w:pPr>
        <w:ind w:left="3600" w:hanging="360"/>
      </w:pPr>
      <w:rPr>
        <w:rFonts w:ascii="Courier New" w:hAnsi="Courier New" w:hint="default"/>
      </w:rPr>
    </w:lvl>
    <w:lvl w:ilvl="5" w:tplc="D3309340">
      <w:start w:val="1"/>
      <w:numFmt w:val="bullet"/>
      <w:lvlText w:val=""/>
      <w:lvlJc w:val="left"/>
      <w:pPr>
        <w:ind w:left="4320" w:hanging="360"/>
      </w:pPr>
      <w:rPr>
        <w:rFonts w:ascii="Wingdings" w:hAnsi="Wingdings" w:hint="default"/>
      </w:rPr>
    </w:lvl>
    <w:lvl w:ilvl="6" w:tplc="6CD0F2D4">
      <w:start w:val="1"/>
      <w:numFmt w:val="bullet"/>
      <w:lvlText w:val=""/>
      <w:lvlJc w:val="left"/>
      <w:pPr>
        <w:ind w:left="5040" w:hanging="360"/>
      </w:pPr>
      <w:rPr>
        <w:rFonts w:ascii="Symbol" w:hAnsi="Symbol" w:hint="default"/>
      </w:rPr>
    </w:lvl>
    <w:lvl w:ilvl="7" w:tplc="6F7ED832">
      <w:start w:val="1"/>
      <w:numFmt w:val="bullet"/>
      <w:lvlText w:val="o"/>
      <w:lvlJc w:val="left"/>
      <w:pPr>
        <w:ind w:left="5760" w:hanging="360"/>
      </w:pPr>
      <w:rPr>
        <w:rFonts w:ascii="Courier New" w:hAnsi="Courier New" w:hint="default"/>
      </w:rPr>
    </w:lvl>
    <w:lvl w:ilvl="8" w:tplc="7528E53E">
      <w:start w:val="1"/>
      <w:numFmt w:val="bullet"/>
      <w:lvlText w:val=""/>
      <w:lvlJc w:val="left"/>
      <w:pPr>
        <w:ind w:left="6480" w:hanging="360"/>
      </w:pPr>
      <w:rPr>
        <w:rFonts w:ascii="Wingdings" w:hAnsi="Wingdings" w:hint="default"/>
      </w:rPr>
    </w:lvl>
  </w:abstractNum>
  <w:abstractNum w:abstractNumId="14" w15:restartNumberingAfterBreak="0">
    <w:nsid w:val="355D6CF1"/>
    <w:multiLevelType w:val="hybridMultilevel"/>
    <w:tmpl w:val="6B8E8C44"/>
    <w:lvl w:ilvl="0" w:tplc="442220EE">
      <w:start w:val="1"/>
      <w:numFmt w:val="bullet"/>
      <w:lvlText w:val=""/>
      <w:lvlJc w:val="left"/>
      <w:pPr>
        <w:tabs>
          <w:tab w:val="num" w:pos="720"/>
        </w:tabs>
        <w:ind w:left="720" w:hanging="360"/>
      </w:pPr>
      <w:rPr>
        <w:rFonts w:ascii="Symbol" w:hAnsi="Symbol" w:hint="default"/>
        <w:sz w:val="20"/>
      </w:rPr>
    </w:lvl>
    <w:lvl w:ilvl="1" w:tplc="BACCD2A8" w:tentative="1">
      <w:start w:val="1"/>
      <w:numFmt w:val="bullet"/>
      <w:lvlText w:val="o"/>
      <w:lvlJc w:val="left"/>
      <w:pPr>
        <w:tabs>
          <w:tab w:val="num" w:pos="1440"/>
        </w:tabs>
        <w:ind w:left="1440" w:hanging="360"/>
      </w:pPr>
      <w:rPr>
        <w:rFonts w:ascii="Courier New" w:hAnsi="Courier New" w:hint="default"/>
        <w:sz w:val="20"/>
      </w:rPr>
    </w:lvl>
    <w:lvl w:ilvl="2" w:tplc="ED2097A6" w:tentative="1">
      <w:start w:val="1"/>
      <w:numFmt w:val="bullet"/>
      <w:lvlText w:val=""/>
      <w:lvlJc w:val="left"/>
      <w:pPr>
        <w:tabs>
          <w:tab w:val="num" w:pos="2160"/>
        </w:tabs>
        <w:ind w:left="2160" w:hanging="360"/>
      </w:pPr>
      <w:rPr>
        <w:rFonts w:ascii="Wingdings" w:hAnsi="Wingdings" w:hint="default"/>
        <w:sz w:val="20"/>
      </w:rPr>
    </w:lvl>
    <w:lvl w:ilvl="3" w:tplc="5EB8578E" w:tentative="1">
      <w:start w:val="1"/>
      <w:numFmt w:val="bullet"/>
      <w:lvlText w:val=""/>
      <w:lvlJc w:val="left"/>
      <w:pPr>
        <w:tabs>
          <w:tab w:val="num" w:pos="2880"/>
        </w:tabs>
        <w:ind w:left="2880" w:hanging="360"/>
      </w:pPr>
      <w:rPr>
        <w:rFonts w:ascii="Wingdings" w:hAnsi="Wingdings" w:hint="default"/>
        <w:sz w:val="20"/>
      </w:rPr>
    </w:lvl>
    <w:lvl w:ilvl="4" w:tplc="6F9C463A" w:tentative="1">
      <w:start w:val="1"/>
      <w:numFmt w:val="bullet"/>
      <w:lvlText w:val=""/>
      <w:lvlJc w:val="left"/>
      <w:pPr>
        <w:tabs>
          <w:tab w:val="num" w:pos="3600"/>
        </w:tabs>
        <w:ind w:left="3600" w:hanging="360"/>
      </w:pPr>
      <w:rPr>
        <w:rFonts w:ascii="Wingdings" w:hAnsi="Wingdings" w:hint="default"/>
        <w:sz w:val="20"/>
      </w:rPr>
    </w:lvl>
    <w:lvl w:ilvl="5" w:tplc="971462F6" w:tentative="1">
      <w:start w:val="1"/>
      <w:numFmt w:val="bullet"/>
      <w:lvlText w:val=""/>
      <w:lvlJc w:val="left"/>
      <w:pPr>
        <w:tabs>
          <w:tab w:val="num" w:pos="4320"/>
        </w:tabs>
        <w:ind w:left="4320" w:hanging="360"/>
      </w:pPr>
      <w:rPr>
        <w:rFonts w:ascii="Wingdings" w:hAnsi="Wingdings" w:hint="default"/>
        <w:sz w:val="20"/>
      </w:rPr>
    </w:lvl>
    <w:lvl w:ilvl="6" w:tplc="E7A41140" w:tentative="1">
      <w:start w:val="1"/>
      <w:numFmt w:val="bullet"/>
      <w:lvlText w:val=""/>
      <w:lvlJc w:val="left"/>
      <w:pPr>
        <w:tabs>
          <w:tab w:val="num" w:pos="5040"/>
        </w:tabs>
        <w:ind w:left="5040" w:hanging="360"/>
      </w:pPr>
      <w:rPr>
        <w:rFonts w:ascii="Wingdings" w:hAnsi="Wingdings" w:hint="default"/>
        <w:sz w:val="20"/>
      </w:rPr>
    </w:lvl>
    <w:lvl w:ilvl="7" w:tplc="488C786E" w:tentative="1">
      <w:start w:val="1"/>
      <w:numFmt w:val="bullet"/>
      <w:lvlText w:val=""/>
      <w:lvlJc w:val="left"/>
      <w:pPr>
        <w:tabs>
          <w:tab w:val="num" w:pos="5760"/>
        </w:tabs>
        <w:ind w:left="5760" w:hanging="360"/>
      </w:pPr>
      <w:rPr>
        <w:rFonts w:ascii="Wingdings" w:hAnsi="Wingdings" w:hint="default"/>
        <w:sz w:val="20"/>
      </w:rPr>
    </w:lvl>
    <w:lvl w:ilvl="8" w:tplc="B6D23E1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41B26"/>
    <w:multiLevelType w:val="hybridMultilevel"/>
    <w:tmpl w:val="6180E35A"/>
    <w:lvl w:ilvl="0" w:tplc="F308319C">
      <w:start w:val="1"/>
      <w:numFmt w:val="bullet"/>
      <w:lvlText w:val=""/>
      <w:lvlJc w:val="left"/>
      <w:pPr>
        <w:tabs>
          <w:tab w:val="num" w:pos="720"/>
        </w:tabs>
        <w:ind w:left="720" w:hanging="360"/>
      </w:pPr>
      <w:rPr>
        <w:rFonts w:ascii="Symbol" w:hAnsi="Symbol" w:hint="default"/>
        <w:sz w:val="20"/>
      </w:rPr>
    </w:lvl>
    <w:lvl w:ilvl="1" w:tplc="A03A8144" w:tentative="1">
      <w:start w:val="1"/>
      <w:numFmt w:val="bullet"/>
      <w:lvlText w:val="o"/>
      <w:lvlJc w:val="left"/>
      <w:pPr>
        <w:tabs>
          <w:tab w:val="num" w:pos="1440"/>
        </w:tabs>
        <w:ind w:left="1440" w:hanging="360"/>
      </w:pPr>
      <w:rPr>
        <w:rFonts w:ascii="Courier New" w:hAnsi="Courier New" w:hint="default"/>
        <w:sz w:val="20"/>
      </w:rPr>
    </w:lvl>
    <w:lvl w:ilvl="2" w:tplc="994C9EB2" w:tentative="1">
      <w:start w:val="1"/>
      <w:numFmt w:val="bullet"/>
      <w:lvlText w:val=""/>
      <w:lvlJc w:val="left"/>
      <w:pPr>
        <w:tabs>
          <w:tab w:val="num" w:pos="2160"/>
        </w:tabs>
        <w:ind w:left="2160" w:hanging="360"/>
      </w:pPr>
      <w:rPr>
        <w:rFonts w:ascii="Wingdings" w:hAnsi="Wingdings" w:hint="default"/>
        <w:sz w:val="20"/>
      </w:rPr>
    </w:lvl>
    <w:lvl w:ilvl="3" w:tplc="AAB8F3D8" w:tentative="1">
      <w:start w:val="1"/>
      <w:numFmt w:val="bullet"/>
      <w:lvlText w:val=""/>
      <w:lvlJc w:val="left"/>
      <w:pPr>
        <w:tabs>
          <w:tab w:val="num" w:pos="2880"/>
        </w:tabs>
        <w:ind w:left="2880" w:hanging="360"/>
      </w:pPr>
      <w:rPr>
        <w:rFonts w:ascii="Wingdings" w:hAnsi="Wingdings" w:hint="default"/>
        <w:sz w:val="20"/>
      </w:rPr>
    </w:lvl>
    <w:lvl w:ilvl="4" w:tplc="397481EC" w:tentative="1">
      <w:start w:val="1"/>
      <w:numFmt w:val="bullet"/>
      <w:lvlText w:val=""/>
      <w:lvlJc w:val="left"/>
      <w:pPr>
        <w:tabs>
          <w:tab w:val="num" w:pos="3600"/>
        </w:tabs>
        <w:ind w:left="3600" w:hanging="360"/>
      </w:pPr>
      <w:rPr>
        <w:rFonts w:ascii="Wingdings" w:hAnsi="Wingdings" w:hint="default"/>
        <w:sz w:val="20"/>
      </w:rPr>
    </w:lvl>
    <w:lvl w:ilvl="5" w:tplc="DBA4D168" w:tentative="1">
      <w:start w:val="1"/>
      <w:numFmt w:val="bullet"/>
      <w:lvlText w:val=""/>
      <w:lvlJc w:val="left"/>
      <w:pPr>
        <w:tabs>
          <w:tab w:val="num" w:pos="4320"/>
        </w:tabs>
        <w:ind w:left="4320" w:hanging="360"/>
      </w:pPr>
      <w:rPr>
        <w:rFonts w:ascii="Wingdings" w:hAnsi="Wingdings" w:hint="default"/>
        <w:sz w:val="20"/>
      </w:rPr>
    </w:lvl>
    <w:lvl w:ilvl="6" w:tplc="142E7246" w:tentative="1">
      <w:start w:val="1"/>
      <w:numFmt w:val="bullet"/>
      <w:lvlText w:val=""/>
      <w:lvlJc w:val="left"/>
      <w:pPr>
        <w:tabs>
          <w:tab w:val="num" w:pos="5040"/>
        </w:tabs>
        <w:ind w:left="5040" w:hanging="360"/>
      </w:pPr>
      <w:rPr>
        <w:rFonts w:ascii="Wingdings" w:hAnsi="Wingdings" w:hint="default"/>
        <w:sz w:val="20"/>
      </w:rPr>
    </w:lvl>
    <w:lvl w:ilvl="7" w:tplc="791C94C4" w:tentative="1">
      <w:start w:val="1"/>
      <w:numFmt w:val="bullet"/>
      <w:lvlText w:val=""/>
      <w:lvlJc w:val="left"/>
      <w:pPr>
        <w:tabs>
          <w:tab w:val="num" w:pos="5760"/>
        </w:tabs>
        <w:ind w:left="5760" w:hanging="360"/>
      </w:pPr>
      <w:rPr>
        <w:rFonts w:ascii="Wingdings" w:hAnsi="Wingdings" w:hint="default"/>
        <w:sz w:val="20"/>
      </w:rPr>
    </w:lvl>
    <w:lvl w:ilvl="8" w:tplc="A5D0C76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B4152"/>
    <w:multiLevelType w:val="hybridMultilevel"/>
    <w:tmpl w:val="61E4D718"/>
    <w:lvl w:ilvl="0" w:tplc="6A442B36">
      <w:start w:val="1"/>
      <w:numFmt w:val="bullet"/>
      <w:lvlText w:val="-"/>
      <w:lvlJc w:val="left"/>
      <w:pPr>
        <w:ind w:left="720" w:hanging="360"/>
      </w:pPr>
      <w:rPr>
        <w:rFonts w:ascii="Calibri" w:hAnsi="Calibri" w:hint="default"/>
      </w:rPr>
    </w:lvl>
    <w:lvl w:ilvl="1" w:tplc="322418E0">
      <w:start w:val="1"/>
      <w:numFmt w:val="bullet"/>
      <w:lvlText w:val="o"/>
      <w:lvlJc w:val="left"/>
      <w:pPr>
        <w:ind w:left="1440" w:hanging="360"/>
      </w:pPr>
      <w:rPr>
        <w:rFonts w:ascii="Courier New" w:hAnsi="Courier New" w:hint="default"/>
      </w:rPr>
    </w:lvl>
    <w:lvl w:ilvl="2" w:tplc="8BCCBA1C">
      <w:start w:val="1"/>
      <w:numFmt w:val="bullet"/>
      <w:lvlText w:val=""/>
      <w:lvlJc w:val="left"/>
      <w:pPr>
        <w:ind w:left="2160" w:hanging="360"/>
      </w:pPr>
      <w:rPr>
        <w:rFonts w:ascii="Wingdings" w:hAnsi="Wingdings" w:hint="default"/>
      </w:rPr>
    </w:lvl>
    <w:lvl w:ilvl="3" w:tplc="6DFE42D6">
      <w:start w:val="1"/>
      <w:numFmt w:val="bullet"/>
      <w:lvlText w:val=""/>
      <w:lvlJc w:val="left"/>
      <w:pPr>
        <w:ind w:left="2880" w:hanging="360"/>
      </w:pPr>
      <w:rPr>
        <w:rFonts w:ascii="Symbol" w:hAnsi="Symbol" w:hint="default"/>
      </w:rPr>
    </w:lvl>
    <w:lvl w:ilvl="4" w:tplc="92FC6E5E">
      <w:start w:val="1"/>
      <w:numFmt w:val="bullet"/>
      <w:lvlText w:val="o"/>
      <w:lvlJc w:val="left"/>
      <w:pPr>
        <w:ind w:left="3600" w:hanging="360"/>
      </w:pPr>
      <w:rPr>
        <w:rFonts w:ascii="Courier New" w:hAnsi="Courier New" w:hint="default"/>
      </w:rPr>
    </w:lvl>
    <w:lvl w:ilvl="5" w:tplc="8746087E">
      <w:start w:val="1"/>
      <w:numFmt w:val="bullet"/>
      <w:lvlText w:val=""/>
      <w:lvlJc w:val="left"/>
      <w:pPr>
        <w:ind w:left="4320" w:hanging="360"/>
      </w:pPr>
      <w:rPr>
        <w:rFonts w:ascii="Wingdings" w:hAnsi="Wingdings" w:hint="default"/>
      </w:rPr>
    </w:lvl>
    <w:lvl w:ilvl="6" w:tplc="1EFAC5F8">
      <w:start w:val="1"/>
      <w:numFmt w:val="bullet"/>
      <w:lvlText w:val=""/>
      <w:lvlJc w:val="left"/>
      <w:pPr>
        <w:ind w:left="5040" w:hanging="360"/>
      </w:pPr>
      <w:rPr>
        <w:rFonts w:ascii="Symbol" w:hAnsi="Symbol" w:hint="default"/>
      </w:rPr>
    </w:lvl>
    <w:lvl w:ilvl="7" w:tplc="6FF0AEF4">
      <w:start w:val="1"/>
      <w:numFmt w:val="bullet"/>
      <w:lvlText w:val="o"/>
      <w:lvlJc w:val="left"/>
      <w:pPr>
        <w:ind w:left="5760" w:hanging="360"/>
      </w:pPr>
      <w:rPr>
        <w:rFonts w:ascii="Courier New" w:hAnsi="Courier New" w:hint="default"/>
      </w:rPr>
    </w:lvl>
    <w:lvl w:ilvl="8" w:tplc="3F2E4A64">
      <w:start w:val="1"/>
      <w:numFmt w:val="bullet"/>
      <w:lvlText w:val=""/>
      <w:lvlJc w:val="left"/>
      <w:pPr>
        <w:ind w:left="6480" w:hanging="360"/>
      </w:pPr>
      <w:rPr>
        <w:rFonts w:ascii="Wingdings" w:hAnsi="Wingdings" w:hint="default"/>
      </w:rPr>
    </w:lvl>
  </w:abstractNum>
  <w:abstractNum w:abstractNumId="17" w15:restartNumberingAfterBreak="0">
    <w:nsid w:val="42A2778A"/>
    <w:multiLevelType w:val="hybridMultilevel"/>
    <w:tmpl w:val="98F0DDA2"/>
    <w:lvl w:ilvl="0" w:tplc="1B4EEBF8">
      <w:start w:val="1"/>
      <w:numFmt w:val="bullet"/>
      <w:lvlText w:val=""/>
      <w:lvlJc w:val="left"/>
      <w:pPr>
        <w:ind w:left="720" w:hanging="360"/>
      </w:pPr>
      <w:rPr>
        <w:rFonts w:ascii="Symbol" w:hAnsi="Symbol" w:hint="default"/>
      </w:rPr>
    </w:lvl>
    <w:lvl w:ilvl="1" w:tplc="4662A9F6">
      <w:start w:val="1"/>
      <w:numFmt w:val="bullet"/>
      <w:lvlText w:val="o"/>
      <w:lvlJc w:val="left"/>
      <w:pPr>
        <w:ind w:left="1440" w:hanging="360"/>
      </w:pPr>
      <w:rPr>
        <w:rFonts w:ascii="Courier New" w:hAnsi="Courier New" w:hint="default"/>
      </w:rPr>
    </w:lvl>
    <w:lvl w:ilvl="2" w:tplc="AC40A7FE">
      <w:start w:val="1"/>
      <w:numFmt w:val="bullet"/>
      <w:lvlText w:val=""/>
      <w:lvlJc w:val="left"/>
      <w:pPr>
        <w:ind w:left="2160" w:hanging="360"/>
      </w:pPr>
      <w:rPr>
        <w:rFonts w:ascii="Wingdings" w:hAnsi="Wingdings" w:hint="default"/>
      </w:rPr>
    </w:lvl>
    <w:lvl w:ilvl="3" w:tplc="27FC6BC4">
      <w:start w:val="1"/>
      <w:numFmt w:val="bullet"/>
      <w:lvlText w:val=""/>
      <w:lvlJc w:val="left"/>
      <w:pPr>
        <w:ind w:left="2880" w:hanging="360"/>
      </w:pPr>
      <w:rPr>
        <w:rFonts w:ascii="Symbol" w:hAnsi="Symbol" w:hint="default"/>
      </w:rPr>
    </w:lvl>
    <w:lvl w:ilvl="4" w:tplc="CEE22AA2">
      <w:start w:val="1"/>
      <w:numFmt w:val="bullet"/>
      <w:lvlText w:val="o"/>
      <w:lvlJc w:val="left"/>
      <w:pPr>
        <w:ind w:left="3600" w:hanging="360"/>
      </w:pPr>
      <w:rPr>
        <w:rFonts w:ascii="Courier New" w:hAnsi="Courier New" w:hint="default"/>
      </w:rPr>
    </w:lvl>
    <w:lvl w:ilvl="5" w:tplc="ECE22076">
      <w:start w:val="1"/>
      <w:numFmt w:val="bullet"/>
      <w:lvlText w:val=""/>
      <w:lvlJc w:val="left"/>
      <w:pPr>
        <w:ind w:left="4320" w:hanging="360"/>
      </w:pPr>
      <w:rPr>
        <w:rFonts w:ascii="Wingdings" w:hAnsi="Wingdings" w:hint="default"/>
      </w:rPr>
    </w:lvl>
    <w:lvl w:ilvl="6" w:tplc="D5F818BC">
      <w:start w:val="1"/>
      <w:numFmt w:val="bullet"/>
      <w:lvlText w:val=""/>
      <w:lvlJc w:val="left"/>
      <w:pPr>
        <w:ind w:left="5040" w:hanging="360"/>
      </w:pPr>
      <w:rPr>
        <w:rFonts w:ascii="Symbol" w:hAnsi="Symbol" w:hint="default"/>
      </w:rPr>
    </w:lvl>
    <w:lvl w:ilvl="7" w:tplc="429CBB72">
      <w:start w:val="1"/>
      <w:numFmt w:val="bullet"/>
      <w:lvlText w:val="o"/>
      <w:lvlJc w:val="left"/>
      <w:pPr>
        <w:ind w:left="5760" w:hanging="360"/>
      </w:pPr>
      <w:rPr>
        <w:rFonts w:ascii="Courier New" w:hAnsi="Courier New" w:hint="default"/>
      </w:rPr>
    </w:lvl>
    <w:lvl w:ilvl="8" w:tplc="AA2250EE">
      <w:start w:val="1"/>
      <w:numFmt w:val="bullet"/>
      <w:lvlText w:val=""/>
      <w:lvlJc w:val="left"/>
      <w:pPr>
        <w:ind w:left="6480" w:hanging="360"/>
      </w:pPr>
      <w:rPr>
        <w:rFonts w:ascii="Wingdings" w:hAnsi="Wingdings" w:hint="default"/>
      </w:rPr>
    </w:lvl>
  </w:abstractNum>
  <w:abstractNum w:abstractNumId="18" w15:restartNumberingAfterBreak="0">
    <w:nsid w:val="44023C61"/>
    <w:multiLevelType w:val="hybridMultilevel"/>
    <w:tmpl w:val="15D29324"/>
    <w:lvl w:ilvl="0" w:tplc="F5D48D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53F31"/>
    <w:multiLevelType w:val="hybridMultilevel"/>
    <w:tmpl w:val="108AE12E"/>
    <w:lvl w:ilvl="0" w:tplc="215E643A">
      <w:start w:val="1"/>
      <w:numFmt w:val="bullet"/>
      <w:lvlText w:val=""/>
      <w:lvlJc w:val="left"/>
      <w:pPr>
        <w:tabs>
          <w:tab w:val="num" w:pos="720"/>
        </w:tabs>
        <w:ind w:left="720" w:hanging="360"/>
      </w:pPr>
      <w:rPr>
        <w:rFonts w:ascii="Symbol" w:hAnsi="Symbol" w:hint="default"/>
        <w:sz w:val="20"/>
      </w:rPr>
    </w:lvl>
    <w:lvl w:ilvl="1" w:tplc="A1907CEE" w:tentative="1">
      <w:start w:val="1"/>
      <w:numFmt w:val="bullet"/>
      <w:lvlText w:val="o"/>
      <w:lvlJc w:val="left"/>
      <w:pPr>
        <w:tabs>
          <w:tab w:val="num" w:pos="1440"/>
        </w:tabs>
        <w:ind w:left="1440" w:hanging="360"/>
      </w:pPr>
      <w:rPr>
        <w:rFonts w:ascii="Courier New" w:hAnsi="Courier New" w:hint="default"/>
        <w:sz w:val="20"/>
      </w:rPr>
    </w:lvl>
    <w:lvl w:ilvl="2" w:tplc="57248E32" w:tentative="1">
      <w:start w:val="1"/>
      <w:numFmt w:val="bullet"/>
      <w:lvlText w:val=""/>
      <w:lvlJc w:val="left"/>
      <w:pPr>
        <w:tabs>
          <w:tab w:val="num" w:pos="2160"/>
        </w:tabs>
        <w:ind w:left="2160" w:hanging="360"/>
      </w:pPr>
      <w:rPr>
        <w:rFonts w:ascii="Wingdings" w:hAnsi="Wingdings" w:hint="default"/>
        <w:sz w:val="20"/>
      </w:rPr>
    </w:lvl>
    <w:lvl w:ilvl="3" w:tplc="A89AAC5E" w:tentative="1">
      <w:start w:val="1"/>
      <w:numFmt w:val="bullet"/>
      <w:lvlText w:val=""/>
      <w:lvlJc w:val="left"/>
      <w:pPr>
        <w:tabs>
          <w:tab w:val="num" w:pos="2880"/>
        </w:tabs>
        <w:ind w:left="2880" w:hanging="360"/>
      </w:pPr>
      <w:rPr>
        <w:rFonts w:ascii="Wingdings" w:hAnsi="Wingdings" w:hint="default"/>
        <w:sz w:val="20"/>
      </w:rPr>
    </w:lvl>
    <w:lvl w:ilvl="4" w:tplc="401E4FDE" w:tentative="1">
      <w:start w:val="1"/>
      <w:numFmt w:val="bullet"/>
      <w:lvlText w:val=""/>
      <w:lvlJc w:val="left"/>
      <w:pPr>
        <w:tabs>
          <w:tab w:val="num" w:pos="3600"/>
        </w:tabs>
        <w:ind w:left="3600" w:hanging="360"/>
      </w:pPr>
      <w:rPr>
        <w:rFonts w:ascii="Wingdings" w:hAnsi="Wingdings" w:hint="default"/>
        <w:sz w:val="20"/>
      </w:rPr>
    </w:lvl>
    <w:lvl w:ilvl="5" w:tplc="671AAE86" w:tentative="1">
      <w:start w:val="1"/>
      <w:numFmt w:val="bullet"/>
      <w:lvlText w:val=""/>
      <w:lvlJc w:val="left"/>
      <w:pPr>
        <w:tabs>
          <w:tab w:val="num" w:pos="4320"/>
        </w:tabs>
        <w:ind w:left="4320" w:hanging="360"/>
      </w:pPr>
      <w:rPr>
        <w:rFonts w:ascii="Wingdings" w:hAnsi="Wingdings" w:hint="default"/>
        <w:sz w:val="20"/>
      </w:rPr>
    </w:lvl>
    <w:lvl w:ilvl="6" w:tplc="D1DC5DD4" w:tentative="1">
      <w:start w:val="1"/>
      <w:numFmt w:val="bullet"/>
      <w:lvlText w:val=""/>
      <w:lvlJc w:val="left"/>
      <w:pPr>
        <w:tabs>
          <w:tab w:val="num" w:pos="5040"/>
        </w:tabs>
        <w:ind w:left="5040" w:hanging="360"/>
      </w:pPr>
      <w:rPr>
        <w:rFonts w:ascii="Wingdings" w:hAnsi="Wingdings" w:hint="default"/>
        <w:sz w:val="20"/>
      </w:rPr>
    </w:lvl>
    <w:lvl w:ilvl="7" w:tplc="2C1CB3DC" w:tentative="1">
      <w:start w:val="1"/>
      <w:numFmt w:val="bullet"/>
      <w:lvlText w:val=""/>
      <w:lvlJc w:val="left"/>
      <w:pPr>
        <w:tabs>
          <w:tab w:val="num" w:pos="5760"/>
        </w:tabs>
        <w:ind w:left="5760" w:hanging="360"/>
      </w:pPr>
      <w:rPr>
        <w:rFonts w:ascii="Wingdings" w:hAnsi="Wingdings" w:hint="default"/>
        <w:sz w:val="20"/>
      </w:rPr>
    </w:lvl>
    <w:lvl w:ilvl="8" w:tplc="A61611B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744E3"/>
    <w:multiLevelType w:val="hybridMultilevel"/>
    <w:tmpl w:val="E1E8FCD8"/>
    <w:lvl w:ilvl="0" w:tplc="F5D48D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D17B0"/>
    <w:multiLevelType w:val="hybridMultilevel"/>
    <w:tmpl w:val="C728CCFC"/>
    <w:lvl w:ilvl="0" w:tplc="F5D48D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B0E94"/>
    <w:multiLevelType w:val="hybridMultilevel"/>
    <w:tmpl w:val="EA2083AC"/>
    <w:lvl w:ilvl="0" w:tplc="8F3A0D78">
      <w:start w:val="1"/>
      <w:numFmt w:val="bullet"/>
      <w:lvlText w:val=""/>
      <w:lvlJc w:val="left"/>
      <w:pPr>
        <w:tabs>
          <w:tab w:val="num" w:pos="720"/>
        </w:tabs>
        <w:ind w:left="720" w:hanging="360"/>
      </w:pPr>
      <w:rPr>
        <w:rFonts w:ascii="Symbol" w:hAnsi="Symbol" w:hint="default"/>
        <w:sz w:val="20"/>
      </w:rPr>
    </w:lvl>
    <w:lvl w:ilvl="1" w:tplc="FFB8F28C" w:tentative="1">
      <w:start w:val="1"/>
      <w:numFmt w:val="bullet"/>
      <w:lvlText w:val="o"/>
      <w:lvlJc w:val="left"/>
      <w:pPr>
        <w:tabs>
          <w:tab w:val="num" w:pos="1440"/>
        </w:tabs>
        <w:ind w:left="1440" w:hanging="360"/>
      </w:pPr>
      <w:rPr>
        <w:rFonts w:ascii="Courier New" w:hAnsi="Courier New" w:hint="default"/>
        <w:sz w:val="20"/>
      </w:rPr>
    </w:lvl>
    <w:lvl w:ilvl="2" w:tplc="6C020150" w:tentative="1">
      <w:start w:val="1"/>
      <w:numFmt w:val="bullet"/>
      <w:lvlText w:val=""/>
      <w:lvlJc w:val="left"/>
      <w:pPr>
        <w:tabs>
          <w:tab w:val="num" w:pos="2160"/>
        </w:tabs>
        <w:ind w:left="2160" w:hanging="360"/>
      </w:pPr>
      <w:rPr>
        <w:rFonts w:ascii="Wingdings" w:hAnsi="Wingdings" w:hint="default"/>
        <w:sz w:val="20"/>
      </w:rPr>
    </w:lvl>
    <w:lvl w:ilvl="3" w:tplc="AE3E00BC" w:tentative="1">
      <w:start w:val="1"/>
      <w:numFmt w:val="bullet"/>
      <w:lvlText w:val=""/>
      <w:lvlJc w:val="left"/>
      <w:pPr>
        <w:tabs>
          <w:tab w:val="num" w:pos="2880"/>
        </w:tabs>
        <w:ind w:left="2880" w:hanging="360"/>
      </w:pPr>
      <w:rPr>
        <w:rFonts w:ascii="Wingdings" w:hAnsi="Wingdings" w:hint="default"/>
        <w:sz w:val="20"/>
      </w:rPr>
    </w:lvl>
    <w:lvl w:ilvl="4" w:tplc="9B1064FE" w:tentative="1">
      <w:start w:val="1"/>
      <w:numFmt w:val="bullet"/>
      <w:lvlText w:val=""/>
      <w:lvlJc w:val="left"/>
      <w:pPr>
        <w:tabs>
          <w:tab w:val="num" w:pos="3600"/>
        </w:tabs>
        <w:ind w:left="3600" w:hanging="360"/>
      </w:pPr>
      <w:rPr>
        <w:rFonts w:ascii="Wingdings" w:hAnsi="Wingdings" w:hint="default"/>
        <w:sz w:val="20"/>
      </w:rPr>
    </w:lvl>
    <w:lvl w:ilvl="5" w:tplc="D1CE59B8" w:tentative="1">
      <w:start w:val="1"/>
      <w:numFmt w:val="bullet"/>
      <w:lvlText w:val=""/>
      <w:lvlJc w:val="left"/>
      <w:pPr>
        <w:tabs>
          <w:tab w:val="num" w:pos="4320"/>
        </w:tabs>
        <w:ind w:left="4320" w:hanging="360"/>
      </w:pPr>
      <w:rPr>
        <w:rFonts w:ascii="Wingdings" w:hAnsi="Wingdings" w:hint="default"/>
        <w:sz w:val="20"/>
      </w:rPr>
    </w:lvl>
    <w:lvl w:ilvl="6" w:tplc="66EE19BA" w:tentative="1">
      <w:start w:val="1"/>
      <w:numFmt w:val="bullet"/>
      <w:lvlText w:val=""/>
      <w:lvlJc w:val="left"/>
      <w:pPr>
        <w:tabs>
          <w:tab w:val="num" w:pos="5040"/>
        </w:tabs>
        <w:ind w:left="5040" w:hanging="360"/>
      </w:pPr>
      <w:rPr>
        <w:rFonts w:ascii="Wingdings" w:hAnsi="Wingdings" w:hint="default"/>
        <w:sz w:val="20"/>
      </w:rPr>
    </w:lvl>
    <w:lvl w:ilvl="7" w:tplc="48DEC412" w:tentative="1">
      <w:start w:val="1"/>
      <w:numFmt w:val="bullet"/>
      <w:lvlText w:val=""/>
      <w:lvlJc w:val="left"/>
      <w:pPr>
        <w:tabs>
          <w:tab w:val="num" w:pos="5760"/>
        </w:tabs>
        <w:ind w:left="5760" w:hanging="360"/>
      </w:pPr>
      <w:rPr>
        <w:rFonts w:ascii="Wingdings" w:hAnsi="Wingdings" w:hint="default"/>
        <w:sz w:val="20"/>
      </w:rPr>
    </w:lvl>
    <w:lvl w:ilvl="8" w:tplc="9A8EABE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B51B1"/>
    <w:multiLevelType w:val="hybridMultilevel"/>
    <w:tmpl w:val="6FD6BEEE"/>
    <w:lvl w:ilvl="0" w:tplc="1B88B37A">
      <w:start w:val="1"/>
      <w:numFmt w:val="bullet"/>
      <w:lvlText w:val=""/>
      <w:lvlJc w:val="left"/>
      <w:pPr>
        <w:tabs>
          <w:tab w:val="num" w:pos="720"/>
        </w:tabs>
        <w:ind w:left="720" w:hanging="360"/>
      </w:pPr>
      <w:rPr>
        <w:rFonts w:ascii="Symbol" w:hAnsi="Symbol" w:hint="default"/>
        <w:sz w:val="20"/>
      </w:rPr>
    </w:lvl>
    <w:lvl w:ilvl="1" w:tplc="E9307EAA" w:tentative="1">
      <w:start w:val="1"/>
      <w:numFmt w:val="bullet"/>
      <w:lvlText w:val="o"/>
      <w:lvlJc w:val="left"/>
      <w:pPr>
        <w:tabs>
          <w:tab w:val="num" w:pos="1440"/>
        </w:tabs>
        <w:ind w:left="1440" w:hanging="360"/>
      </w:pPr>
      <w:rPr>
        <w:rFonts w:ascii="Courier New" w:hAnsi="Courier New" w:hint="default"/>
        <w:sz w:val="20"/>
      </w:rPr>
    </w:lvl>
    <w:lvl w:ilvl="2" w:tplc="B5F04ADE" w:tentative="1">
      <w:start w:val="1"/>
      <w:numFmt w:val="bullet"/>
      <w:lvlText w:val=""/>
      <w:lvlJc w:val="left"/>
      <w:pPr>
        <w:tabs>
          <w:tab w:val="num" w:pos="2160"/>
        </w:tabs>
        <w:ind w:left="2160" w:hanging="360"/>
      </w:pPr>
      <w:rPr>
        <w:rFonts w:ascii="Wingdings" w:hAnsi="Wingdings" w:hint="default"/>
        <w:sz w:val="20"/>
      </w:rPr>
    </w:lvl>
    <w:lvl w:ilvl="3" w:tplc="7CB6D2F6" w:tentative="1">
      <w:start w:val="1"/>
      <w:numFmt w:val="bullet"/>
      <w:lvlText w:val=""/>
      <w:lvlJc w:val="left"/>
      <w:pPr>
        <w:tabs>
          <w:tab w:val="num" w:pos="2880"/>
        </w:tabs>
        <w:ind w:left="2880" w:hanging="360"/>
      </w:pPr>
      <w:rPr>
        <w:rFonts w:ascii="Wingdings" w:hAnsi="Wingdings" w:hint="default"/>
        <w:sz w:val="20"/>
      </w:rPr>
    </w:lvl>
    <w:lvl w:ilvl="4" w:tplc="B4825CE0" w:tentative="1">
      <w:start w:val="1"/>
      <w:numFmt w:val="bullet"/>
      <w:lvlText w:val=""/>
      <w:lvlJc w:val="left"/>
      <w:pPr>
        <w:tabs>
          <w:tab w:val="num" w:pos="3600"/>
        </w:tabs>
        <w:ind w:left="3600" w:hanging="360"/>
      </w:pPr>
      <w:rPr>
        <w:rFonts w:ascii="Wingdings" w:hAnsi="Wingdings" w:hint="default"/>
        <w:sz w:val="20"/>
      </w:rPr>
    </w:lvl>
    <w:lvl w:ilvl="5" w:tplc="685E7E56" w:tentative="1">
      <w:start w:val="1"/>
      <w:numFmt w:val="bullet"/>
      <w:lvlText w:val=""/>
      <w:lvlJc w:val="left"/>
      <w:pPr>
        <w:tabs>
          <w:tab w:val="num" w:pos="4320"/>
        </w:tabs>
        <w:ind w:left="4320" w:hanging="360"/>
      </w:pPr>
      <w:rPr>
        <w:rFonts w:ascii="Wingdings" w:hAnsi="Wingdings" w:hint="default"/>
        <w:sz w:val="20"/>
      </w:rPr>
    </w:lvl>
    <w:lvl w:ilvl="6" w:tplc="2B24864E" w:tentative="1">
      <w:start w:val="1"/>
      <w:numFmt w:val="bullet"/>
      <w:lvlText w:val=""/>
      <w:lvlJc w:val="left"/>
      <w:pPr>
        <w:tabs>
          <w:tab w:val="num" w:pos="5040"/>
        </w:tabs>
        <w:ind w:left="5040" w:hanging="360"/>
      </w:pPr>
      <w:rPr>
        <w:rFonts w:ascii="Wingdings" w:hAnsi="Wingdings" w:hint="default"/>
        <w:sz w:val="20"/>
      </w:rPr>
    </w:lvl>
    <w:lvl w:ilvl="7" w:tplc="D1541B06" w:tentative="1">
      <w:start w:val="1"/>
      <w:numFmt w:val="bullet"/>
      <w:lvlText w:val=""/>
      <w:lvlJc w:val="left"/>
      <w:pPr>
        <w:tabs>
          <w:tab w:val="num" w:pos="5760"/>
        </w:tabs>
        <w:ind w:left="5760" w:hanging="360"/>
      </w:pPr>
      <w:rPr>
        <w:rFonts w:ascii="Wingdings" w:hAnsi="Wingdings" w:hint="default"/>
        <w:sz w:val="20"/>
      </w:rPr>
    </w:lvl>
    <w:lvl w:ilvl="8" w:tplc="FF8AECA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C00E4"/>
    <w:multiLevelType w:val="hybridMultilevel"/>
    <w:tmpl w:val="D5244800"/>
    <w:lvl w:ilvl="0" w:tplc="AB709B16">
      <w:start w:val="1"/>
      <w:numFmt w:val="bullet"/>
      <w:lvlText w:val=""/>
      <w:lvlJc w:val="left"/>
      <w:pPr>
        <w:ind w:left="720" w:hanging="360"/>
      </w:pPr>
      <w:rPr>
        <w:rFonts w:ascii="Symbol" w:hAnsi="Symbol" w:hint="default"/>
      </w:rPr>
    </w:lvl>
    <w:lvl w:ilvl="1" w:tplc="2A962932">
      <w:start w:val="1"/>
      <w:numFmt w:val="bullet"/>
      <w:lvlText w:val="o"/>
      <w:lvlJc w:val="left"/>
      <w:pPr>
        <w:ind w:left="1440" w:hanging="360"/>
      </w:pPr>
      <w:rPr>
        <w:rFonts w:ascii="Courier New" w:hAnsi="Courier New" w:hint="default"/>
      </w:rPr>
    </w:lvl>
    <w:lvl w:ilvl="2" w:tplc="DB18D2DC">
      <w:start w:val="1"/>
      <w:numFmt w:val="bullet"/>
      <w:lvlText w:val=""/>
      <w:lvlJc w:val="left"/>
      <w:pPr>
        <w:ind w:left="2160" w:hanging="360"/>
      </w:pPr>
      <w:rPr>
        <w:rFonts w:ascii="Wingdings" w:hAnsi="Wingdings" w:hint="default"/>
      </w:rPr>
    </w:lvl>
    <w:lvl w:ilvl="3" w:tplc="D76856A6">
      <w:start w:val="1"/>
      <w:numFmt w:val="bullet"/>
      <w:lvlText w:val=""/>
      <w:lvlJc w:val="left"/>
      <w:pPr>
        <w:ind w:left="2880" w:hanging="360"/>
      </w:pPr>
      <w:rPr>
        <w:rFonts w:ascii="Symbol" w:hAnsi="Symbol" w:hint="default"/>
      </w:rPr>
    </w:lvl>
    <w:lvl w:ilvl="4" w:tplc="74C2D9A2">
      <w:start w:val="1"/>
      <w:numFmt w:val="bullet"/>
      <w:lvlText w:val="o"/>
      <w:lvlJc w:val="left"/>
      <w:pPr>
        <w:ind w:left="3600" w:hanging="360"/>
      </w:pPr>
      <w:rPr>
        <w:rFonts w:ascii="Courier New" w:hAnsi="Courier New" w:hint="default"/>
      </w:rPr>
    </w:lvl>
    <w:lvl w:ilvl="5" w:tplc="B6AC7E94">
      <w:start w:val="1"/>
      <w:numFmt w:val="bullet"/>
      <w:lvlText w:val=""/>
      <w:lvlJc w:val="left"/>
      <w:pPr>
        <w:ind w:left="4320" w:hanging="360"/>
      </w:pPr>
      <w:rPr>
        <w:rFonts w:ascii="Wingdings" w:hAnsi="Wingdings" w:hint="default"/>
      </w:rPr>
    </w:lvl>
    <w:lvl w:ilvl="6" w:tplc="7CE04520">
      <w:start w:val="1"/>
      <w:numFmt w:val="bullet"/>
      <w:lvlText w:val=""/>
      <w:lvlJc w:val="left"/>
      <w:pPr>
        <w:ind w:left="5040" w:hanging="360"/>
      </w:pPr>
      <w:rPr>
        <w:rFonts w:ascii="Symbol" w:hAnsi="Symbol" w:hint="default"/>
      </w:rPr>
    </w:lvl>
    <w:lvl w:ilvl="7" w:tplc="4ACE341C">
      <w:start w:val="1"/>
      <w:numFmt w:val="bullet"/>
      <w:lvlText w:val="o"/>
      <w:lvlJc w:val="left"/>
      <w:pPr>
        <w:ind w:left="5760" w:hanging="360"/>
      </w:pPr>
      <w:rPr>
        <w:rFonts w:ascii="Courier New" w:hAnsi="Courier New" w:hint="default"/>
      </w:rPr>
    </w:lvl>
    <w:lvl w:ilvl="8" w:tplc="A5D20382">
      <w:start w:val="1"/>
      <w:numFmt w:val="bullet"/>
      <w:lvlText w:val=""/>
      <w:lvlJc w:val="left"/>
      <w:pPr>
        <w:ind w:left="6480" w:hanging="360"/>
      </w:pPr>
      <w:rPr>
        <w:rFonts w:ascii="Wingdings" w:hAnsi="Wingdings" w:hint="default"/>
      </w:rPr>
    </w:lvl>
  </w:abstractNum>
  <w:abstractNum w:abstractNumId="25" w15:restartNumberingAfterBreak="0">
    <w:nsid w:val="51F163AF"/>
    <w:multiLevelType w:val="hybridMultilevel"/>
    <w:tmpl w:val="D37A9002"/>
    <w:lvl w:ilvl="0" w:tplc="6E24C412">
      <w:start w:val="1"/>
      <w:numFmt w:val="bullet"/>
      <w:lvlText w:val=""/>
      <w:lvlJc w:val="left"/>
      <w:pPr>
        <w:tabs>
          <w:tab w:val="num" w:pos="720"/>
        </w:tabs>
        <w:ind w:left="720" w:hanging="360"/>
      </w:pPr>
      <w:rPr>
        <w:rFonts w:ascii="Symbol" w:hAnsi="Symbol" w:hint="default"/>
        <w:sz w:val="20"/>
      </w:rPr>
    </w:lvl>
    <w:lvl w:ilvl="1" w:tplc="75909684" w:tentative="1">
      <w:start w:val="1"/>
      <w:numFmt w:val="bullet"/>
      <w:lvlText w:val="o"/>
      <w:lvlJc w:val="left"/>
      <w:pPr>
        <w:tabs>
          <w:tab w:val="num" w:pos="1440"/>
        </w:tabs>
        <w:ind w:left="1440" w:hanging="360"/>
      </w:pPr>
      <w:rPr>
        <w:rFonts w:ascii="Courier New" w:hAnsi="Courier New" w:hint="default"/>
        <w:sz w:val="20"/>
      </w:rPr>
    </w:lvl>
    <w:lvl w:ilvl="2" w:tplc="B718C016" w:tentative="1">
      <w:start w:val="1"/>
      <w:numFmt w:val="bullet"/>
      <w:lvlText w:val=""/>
      <w:lvlJc w:val="left"/>
      <w:pPr>
        <w:tabs>
          <w:tab w:val="num" w:pos="2160"/>
        </w:tabs>
        <w:ind w:left="2160" w:hanging="360"/>
      </w:pPr>
      <w:rPr>
        <w:rFonts w:ascii="Wingdings" w:hAnsi="Wingdings" w:hint="default"/>
        <w:sz w:val="20"/>
      </w:rPr>
    </w:lvl>
    <w:lvl w:ilvl="3" w:tplc="B3B0E52C" w:tentative="1">
      <w:start w:val="1"/>
      <w:numFmt w:val="bullet"/>
      <w:lvlText w:val=""/>
      <w:lvlJc w:val="left"/>
      <w:pPr>
        <w:tabs>
          <w:tab w:val="num" w:pos="2880"/>
        </w:tabs>
        <w:ind w:left="2880" w:hanging="360"/>
      </w:pPr>
      <w:rPr>
        <w:rFonts w:ascii="Wingdings" w:hAnsi="Wingdings" w:hint="default"/>
        <w:sz w:val="20"/>
      </w:rPr>
    </w:lvl>
    <w:lvl w:ilvl="4" w:tplc="7D247088" w:tentative="1">
      <w:start w:val="1"/>
      <w:numFmt w:val="bullet"/>
      <w:lvlText w:val=""/>
      <w:lvlJc w:val="left"/>
      <w:pPr>
        <w:tabs>
          <w:tab w:val="num" w:pos="3600"/>
        </w:tabs>
        <w:ind w:left="3600" w:hanging="360"/>
      </w:pPr>
      <w:rPr>
        <w:rFonts w:ascii="Wingdings" w:hAnsi="Wingdings" w:hint="default"/>
        <w:sz w:val="20"/>
      </w:rPr>
    </w:lvl>
    <w:lvl w:ilvl="5" w:tplc="76C2843C" w:tentative="1">
      <w:start w:val="1"/>
      <w:numFmt w:val="bullet"/>
      <w:lvlText w:val=""/>
      <w:lvlJc w:val="left"/>
      <w:pPr>
        <w:tabs>
          <w:tab w:val="num" w:pos="4320"/>
        </w:tabs>
        <w:ind w:left="4320" w:hanging="360"/>
      </w:pPr>
      <w:rPr>
        <w:rFonts w:ascii="Wingdings" w:hAnsi="Wingdings" w:hint="default"/>
        <w:sz w:val="20"/>
      </w:rPr>
    </w:lvl>
    <w:lvl w:ilvl="6" w:tplc="6622BAE2" w:tentative="1">
      <w:start w:val="1"/>
      <w:numFmt w:val="bullet"/>
      <w:lvlText w:val=""/>
      <w:lvlJc w:val="left"/>
      <w:pPr>
        <w:tabs>
          <w:tab w:val="num" w:pos="5040"/>
        </w:tabs>
        <w:ind w:left="5040" w:hanging="360"/>
      </w:pPr>
      <w:rPr>
        <w:rFonts w:ascii="Wingdings" w:hAnsi="Wingdings" w:hint="default"/>
        <w:sz w:val="20"/>
      </w:rPr>
    </w:lvl>
    <w:lvl w:ilvl="7" w:tplc="F96C57CA" w:tentative="1">
      <w:start w:val="1"/>
      <w:numFmt w:val="bullet"/>
      <w:lvlText w:val=""/>
      <w:lvlJc w:val="left"/>
      <w:pPr>
        <w:tabs>
          <w:tab w:val="num" w:pos="5760"/>
        </w:tabs>
        <w:ind w:left="5760" w:hanging="360"/>
      </w:pPr>
      <w:rPr>
        <w:rFonts w:ascii="Wingdings" w:hAnsi="Wingdings" w:hint="default"/>
        <w:sz w:val="20"/>
      </w:rPr>
    </w:lvl>
    <w:lvl w:ilvl="8" w:tplc="6BE8457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56F7B"/>
    <w:multiLevelType w:val="multilevel"/>
    <w:tmpl w:val="1E8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553E8"/>
    <w:multiLevelType w:val="hybridMultilevel"/>
    <w:tmpl w:val="5BF06522"/>
    <w:lvl w:ilvl="0" w:tplc="3B664A40">
      <w:start w:val="1"/>
      <w:numFmt w:val="bullet"/>
      <w:lvlText w:val=""/>
      <w:lvlJc w:val="left"/>
      <w:pPr>
        <w:tabs>
          <w:tab w:val="num" w:pos="720"/>
        </w:tabs>
        <w:ind w:left="720" w:hanging="360"/>
      </w:pPr>
      <w:rPr>
        <w:rFonts w:ascii="Symbol" w:hAnsi="Symbol" w:hint="default"/>
        <w:sz w:val="20"/>
      </w:rPr>
    </w:lvl>
    <w:lvl w:ilvl="1" w:tplc="D44C23E0" w:tentative="1">
      <w:start w:val="1"/>
      <w:numFmt w:val="bullet"/>
      <w:lvlText w:val="o"/>
      <w:lvlJc w:val="left"/>
      <w:pPr>
        <w:tabs>
          <w:tab w:val="num" w:pos="1440"/>
        </w:tabs>
        <w:ind w:left="1440" w:hanging="360"/>
      </w:pPr>
      <w:rPr>
        <w:rFonts w:ascii="Courier New" w:hAnsi="Courier New" w:hint="default"/>
        <w:sz w:val="20"/>
      </w:rPr>
    </w:lvl>
    <w:lvl w:ilvl="2" w:tplc="CA42D392" w:tentative="1">
      <w:start w:val="1"/>
      <w:numFmt w:val="bullet"/>
      <w:lvlText w:val=""/>
      <w:lvlJc w:val="left"/>
      <w:pPr>
        <w:tabs>
          <w:tab w:val="num" w:pos="2160"/>
        </w:tabs>
        <w:ind w:left="2160" w:hanging="360"/>
      </w:pPr>
      <w:rPr>
        <w:rFonts w:ascii="Wingdings" w:hAnsi="Wingdings" w:hint="default"/>
        <w:sz w:val="20"/>
      </w:rPr>
    </w:lvl>
    <w:lvl w:ilvl="3" w:tplc="0082C08A" w:tentative="1">
      <w:start w:val="1"/>
      <w:numFmt w:val="bullet"/>
      <w:lvlText w:val=""/>
      <w:lvlJc w:val="left"/>
      <w:pPr>
        <w:tabs>
          <w:tab w:val="num" w:pos="2880"/>
        </w:tabs>
        <w:ind w:left="2880" w:hanging="360"/>
      </w:pPr>
      <w:rPr>
        <w:rFonts w:ascii="Wingdings" w:hAnsi="Wingdings" w:hint="default"/>
        <w:sz w:val="20"/>
      </w:rPr>
    </w:lvl>
    <w:lvl w:ilvl="4" w:tplc="F5F6886A" w:tentative="1">
      <w:start w:val="1"/>
      <w:numFmt w:val="bullet"/>
      <w:lvlText w:val=""/>
      <w:lvlJc w:val="left"/>
      <w:pPr>
        <w:tabs>
          <w:tab w:val="num" w:pos="3600"/>
        </w:tabs>
        <w:ind w:left="3600" w:hanging="360"/>
      </w:pPr>
      <w:rPr>
        <w:rFonts w:ascii="Wingdings" w:hAnsi="Wingdings" w:hint="default"/>
        <w:sz w:val="20"/>
      </w:rPr>
    </w:lvl>
    <w:lvl w:ilvl="5" w:tplc="E43C97C6" w:tentative="1">
      <w:start w:val="1"/>
      <w:numFmt w:val="bullet"/>
      <w:lvlText w:val=""/>
      <w:lvlJc w:val="left"/>
      <w:pPr>
        <w:tabs>
          <w:tab w:val="num" w:pos="4320"/>
        </w:tabs>
        <w:ind w:left="4320" w:hanging="360"/>
      </w:pPr>
      <w:rPr>
        <w:rFonts w:ascii="Wingdings" w:hAnsi="Wingdings" w:hint="default"/>
        <w:sz w:val="20"/>
      </w:rPr>
    </w:lvl>
    <w:lvl w:ilvl="6" w:tplc="08863B40" w:tentative="1">
      <w:start w:val="1"/>
      <w:numFmt w:val="bullet"/>
      <w:lvlText w:val=""/>
      <w:lvlJc w:val="left"/>
      <w:pPr>
        <w:tabs>
          <w:tab w:val="num" w:pos="5040"/>
        </w:tabs>
        <w:ind w:left="5040" w:hanging="360"/>
      </w:pPr>
      <w:rPr>
        <w:rFonts w:ascii="Wingdings" w:hAnsi="Wingdings" w:hint="default"/>
        <w:sz w:val="20"/>
      </w:rPr>
    </w:lvl>
    <w:lvl w:ilvl="7" w:tplc="93000194" w:tentative="1">
      <w:start w:val="1"/>
      <w:numFmt w:val="bullet"/>
      <w:lvlText w:val=""/>
      <w:lvlJc w:val="left"/>
      <w:pPr>
        <w:tabs>
          <w:tab w:val="num" w:pos="5760"/>
        </w:tabs>
        <w:ind w:left="5760" w:hanging="360"/>
      </w:pPr>
      <w:rPr>
        <w:rFonts w:ascii="Wingdings" w:hAnsi="Wingdings" w:hint="default"/>
        <w:sz w:val="20"/>
      </w:rPr>
    </w:lvl>
    <w:lvl w:ilvl="8" w:tplc="C7A8EC3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410FE"/>
    <w:multiLevelType w:val="hybridMultilevel"/>
    <w:tmpl w:val="2306EA76"/>
    <w:lvl w:ilvl="0" w:tplc="F5D48D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328C9"/>
    <w:multiLevelType w:val="hybridMultilevel"/>
    <w:tmpl w:val="C986C0AA"/>
    <w:lvl w:ilvl="0" w:tplc="53F0AA28">
      <w:start w:val="1"/>
      <w:numFmt w:val="bullet"/>
      <w:lvlText w:val=""/>
      <w:lvlJc w:val="left"/>
      <w:pPr>
        <w:tabs>
          <w:tab w:val="num" w:pos="720"/>
        </w:tabs>
        <w:ind w:left="720" w:hanging="360"/>
      </w:pPr>
      <w:rPr>
        <w:rFonts w:ascii="Symbol" w:hAnsi="Symbol" w:hint="default"/>
        <w:sz w:val="20"/>
      </w:rPr>
    </w:lvl>
    <w:lvl w:ilvl="1" w:tplc="5FBAFF04" w:tentative="1">
      <w:start w:val="1"/>
      <w:numFmt w:val="bullet"/>
      <w:lvlText w:val="o"/>
      <w:lvlJc w:val="left"/>
      <w:pPr>
        <w:tabs>
          <w:tab w:val="num" w:pos="1440"/>
        </w:tabs>
        <w:ind w:left="1440" w:hanging="360"/>
      </w:pPr>
      <w:rPr>
        <w:rFonts w:ascii="Courier New" w:hAnsi="Courier New" w:hint="default"/>
        <w:sz w:val="20"/>
      </w:rPr>
    </w:lvl>
    <w:lvl w:ilvl="2" w:tplc="D9DA030C" w:tentative="1">
      <w:start w:val="1"/>
      <w:numFmt w:val="bullet"/>
      <w:lvlText w:val=""/>
      <w:lvlJc w:val="left"/>
      <w:pPr>
        <w:tabs>
          <w:tab w:val="num" w:pos="2160"/>
        </w:tabs>
        <w:ind w:left="2160" w:hanging="360"/>
      </w:pPr>
      <w:rPr>
        <w:rFonts w:ascii="Wingdings" w:hAnsi="Wingdings" w:hint="default"/>
        <w:sz w:val="20"/>
      </w:rPr>
    </w:lvl>
    <w:lvl w:ilvl="3" w:tplc="4B6CBC36" w:tentative="1">
      <w:start w:val="1"/>
      <w:numFmt w:val="bullet"/>
      <w:lvlText w:val=""/>
      <w:lvlJc w:val="left"/>
      <w:pPr>
        <w:tabs>
          <w:tab w:val="num" w:pos="2880"/>
        </w:tabs>
        <w:ind w:left="2880" w:hanging="360"/>
      </w:pPr>
      <w:rPr>
        <w:rFonts w:ascii="Wingdings" w:hAnsi="Wingdings" w:hint="default"/>
        <w:sz w:val="20"/>
      </w:rPr>
    </w:lvl>
    <w:lvl w:ilvl="4" w:tplc="D9D205BC" w:tentative="1">
      <w:start w:val="1"/>
      <w:numFmt w:val="bullet"/>
      <w:lvlText w:val=""/>
      <w:lvlJc w:val="left"/>
      <w:pPr>
        <w:tabs>
          <w:tab w:val="num" w:pos="3600"/>
        </w:tabs>
        <w:ind w:left="3600" w:hanging="360"/>
      </w:pPr>
      <w:rPr>
        <w:rFonts w:ascii="Wingdings" w:hAnsi="Wingdings" w:hint="default"/>
        <w:sz w:val="20"/>
      </w:rPr>
    </w:lvl>
    <w:lvl w:ilvl="5" w:tplc="560EC310" w:tentative="1">
      <w:start w:val="1"/>
      <w:numFmt w:val="bullet"/>
      <w:lvlText w:val=""/>
      <w:lvlJc w:val="left"/>
      <w:pPr>
        <w:tabs>
          <w:tab w:val="num" w:pos="4320"/>
        </w:tabs>
        <w:ind w:left="4320" w:hanging="360"/>
      </w:pPr>
      <w:rPr>
        <w:rFonts w:ascii="Wingdings" w:hAnsi="Wingdings" w:hint="default"/>
        <w:sz w:val="20"/>
      </w:rPr>
    </w:lvl>
    <w:lvl w:ilvl="6" w:tplc="DD36E158" w:tentative="1">
      <w:start w:val="1"/>
      <w:numFmt w:val="bullet"/>
      <w:lvlText w:val=""/>
      <w:lvlJc w:val="left"/>
      <w:pPr>
        <w:tabs>
          <w:tab w:val="num" w:pos="5040"/>
        </w:tabs>
        <w:ind w:left="5040" w:hanging="360"/>
      </w:pPr>
      <w:rPr>
        <w:rFonts w:ascii="Wingdings" w:hAnsi="Wingdings" w:hint="default"/>
        <w:sz w:val="20"/>
      </w:rPr>
    </w:lvl>
    <w:lvl w:ilvl="7" w:tplc="696609B6" w:tentative="1">
      <w:start w:val="1"/>
      <w:numFmt w:val="bullet"/>
      <w:lvlText w:val=""/>
      <w:lvlJc w:val="left"/>
      <w:pPr>
        <w:tabs>
          <w:tab w:val="num" w:pos="5760"/>
        </w:tabs>
        <w:ind w:left="5760" w:hanging="360"/>
      </w:pPr>
      <w:rPr>
        <w:rFonts w:ascii="Wingdings" w:hAnsi="Wingdings" w:hint="default"/>
        <w:sz w:val="20"/>
      </w:rPr>
    </w:lvl>
    <w:lvl w:ilvl="8" w:tplc="E156570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C72EC"/>
    <w:multiLevelType w:val="hybridMultilevel"/>
    <w:tmpl w:val="438E0248"/>
    <w:lvl w:ilvl="0" w:tplc="600AB5CE">
      <w:start w:val="1"/>
      <w:numFmt w:val="bullet"/>
      <w:lvlText w:val=""/>
      <w:lvlJc w:val="left"/>
      <w:pPr>
        <w:tabs>
          <w:tab w:val="num" w:pos="720"/>
        </w:tabs>
        <w:ind w:left="720" w:hanging="360"/>
      </w:pPr>
      <w:rPr>
        <w:rFonts w:ascii="Symbol" w:hAnsi="Symbol" w:hint="default"/>
        <w:sz w:val="20"/>
      </w:rPr>
    </w:lvl>
    <w:lvl w:ilvl="1" w:tplc="50EE513E" w:tentative="1">
      <w:start w:val="1"/>
      <w:numFmt w:val="bullet"/>
      <w:lvlText w:val="o"/>
      <w:lvlJc w:val="left"/>
      <w:pPr>
        <w:tabs>
          <w:tab w:val="num" w:pos="1440"/>
        </w:tabs>
        <w:ind w:left="1440" w:hanging="360"/>
      </w:pPr>
      <w:rPr>
        <w:rFonts w:ascii="Courier New" w:hAnsi="Courier New" w:hint="default"/>
        <w:sz w:val="20"/>
      </w:rPr>
    </w:lvl>
    <w:lvl w:ilvl="2" w:tplc="2E5A82DC" w:tentative="1">
      <w:start w:val="1"/>
      <w:numFmt w:val="bullet"/>
      <w:lvlText w:val=""/>
      <w:lvlJc w:val="left"/>
      <w:pPr>
        <w:tabs>
          <w:tab w:val="num" w:pos="2160"/>
        </w:tabs>
        <w:ind w:left="2160" w:hanging="360"/>
      </w:pPr>
      <w:rPr>
        <w:rFonts w:ascii="Wingdings" w:hAnsi="Wingdings" w:hint="default"/>
        <w:sz w:val="20"/>
      </w:rPr>
    </w:lvl>
    <w:lvl w:ilvl="3" w:tplc="9A4CC060" w:tentative="1">
      <w:start w:val="1"/>
      <w:numFmt w:val="bullet"/>
      <w:lvlText w:val=""/>
      <w:lvlJc w:val="left"/>
      <w:pPr>
        <w:tabs>
          <w:tab w:val="num" w:pos="2880"/>
        </w:tabs>
        <w:ind w:left="2880" w:hanging="360"/>
      </w:pPr>
      <w:rPr>
        <w:rFonts w:ascii="Wingdings" w:hAnsi="Wingdings" w:hint="default"/>
        <w:sz w:val="20"/>
      </w:rPr>
    </w:lvl>
    <w:lvl w:ilvl="4" w:tplc="9DE26A2C" w:tentative="1">
      <w:start w:val="1"/>
      <w:numFmt w:val="bullet"/>
      <w:lvlText w:val=""/>
      <w:lvlJc w:val="left"/>
      <w:pPr>
        <w:tabs>
          <w:tab w:val="num" w:pos="3600"/>
        </w:tabs>
        <w:ind w:left="3600" w:hanging="360"/>
      </w:pPr>
      <w:rPr>
        <w:rFonts w:ascii="Wingdings" w:hAnsi="Wingdings" w:hint="default"/>
        <w:sz w:val="20"/>
      </w:rPr>
    </w:lvl>
    <w:lvl w:ilvl="5" w:tplc="7E527AF8" w:tentative="1">
      <w:start w:val="1"/>
      <w:numFmt w:val="bullet"/>
      <w:lvlText w:val=""/>
      <w:lvlJc w:val="left"/>
      <w:pPr>
        <w:tabs>
          <w:tab w:val="num" w:pos="4320"/>
        </w:tabs>
        <w:ind w:left="4320" w:hanging="360"/>
      </w:pPr>
      <w:rPr>
        <w:rFonts w:ascii="Wingdings" w:hAnsi="Wingdings" w:hint="default"/>
        <w:sz w:val="20"/>
      </w:rPr>
    </w:lvl>
    <w:lvl w:ilvl="6" w:tplc="EA149C84" w:tentative="1">
      <w:start w:val="1"/>
      <w:numFmt w:val="bullet"/>
      <w:lvlText w:val=""/>
      <w:lvlJc w:val="left"/>
      <w:pPr>
        <w:tabs>
          <w:tab w:val="num" w:pos="5040"/>
        </w:tabs>
        <w:ind w:left="5040" w:hanging="360"/>
      </w:pPr>
      <w:rPr>
        <w:rFonts w:ascii="Wingdings" w:hAnsi="Wingdings" w:hint="default"/>
        <w:sz w:val="20"/>
      </w:rPr>
    </w:lvl>
    <w:lvl w:ilvl="7" w:tplc="E6E2E7E8" w:tentative="1">
      <w:start w:val="1"/>
      <w:numFmt w:val="bullet"/>
      <w:lvlText w:val=""/>
      <w:lvlJc w:val="left"/>
      <w:pPr>
        <w:tabs>
          <w:tab w:val="num" w:pos="5760"/>
        </w:tabs>
        <w:ind w:left="5760" w:hanging="360"/>
      </w:pPr>
      <w:rPr>
        <w:rFonts w:ascii="Wingdings" w:hAnsi="Wingdings" w:hint="default"/>
        <w:sz w:val="20"/>
      </w:rPr>
    </w:lvl>
    <w:lvl w:ilvl="8" w:tplc="5442BDD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A3C77"/>
    <w:multiLevelType w:val="hybridMultilevel"/>
    <w:tmpl w:val="DC8ED202"/>
    <w:lvl w:ilvl="0" w:tplc="3678E480">
      <w:start w:val="1"/>
      <w:numFmt w:val="bullet"/>
      <w:lvlText w:val=""/>
      <w:lvlJc w:val="left"/>
      <w:pPr>
        <w:ind w:left="720" w:hanging="360"/>
      </w:pPr>
      <w:rPr>
        <w:rFonts w:ascii="Symbol" w:hAnsi="Symbol" w:hint="default"/>
      </w:rPr>
    </w:lvl>
    <w:lvl w:ilvl="1" w:tplc="84400B0A">
      <w:start w:val="1"/>
      <w:numFmt w:val="bullet"/>
      <w:lvlText w:val="o"/>
      <w:lvlJc w:val="left"/>
      <w:pPr>
        <w:ind w:left="1440" w:hanging="360"/>
      </w:pPr>
      <w:rPr>
        <w:rFonts w:ascii="Courier New" w:hAnsi="Courier New" w:hint="default"/>
      </w:rPr>
    </w:lvl>
    <w:lvl w:ilvl="2" w:tplc="E60CD6B4">
      <w:start w:val="1"/>
      <w:numFmt w:val="bullet"/>
      <w:lvlText w:val=""/>
      <w:lvlJc w:val="left"/>
      <w:pPr>
        <w:ind w:left="2160" w:hanging="360"/>
      </w:pPr>
      <w:rPr>
        <w:rFonts w:ascii="Wingdings" w:hAnsi="Wingdings" w:hint="default"/>
      </w:rPr>
    </w:lvl>
    <w:lvl w:ilvl="3" w:tplc="47A6274E">
      <w:start w:val="1"/>
      <w:numFmt w:val="bullet"/>
      <w:lvlText w:val=""/>
      <w:lvlJc w:val="left"/>
      <w:pPr>
        <w:ind w:left="2880" w:hanging="360"/>
      </w:pPr>
      <w:rPr>
        <w:rFonts w:ascii="Symbol" w:hAnsi="Symbol" w:hint="default"/>
      </w:rPr>
    </w:lvl>
    <w:lvl w:ilvl="4" w:tplc="28D251C2">
      <w:start w:val="1"/>
      <w:numFmt w:val="bullet"/>
      <w:lvlText w:val="o"/>
      <w:lvlJc w:val="left"/>
      <w:pPr>
        <w:ind w:left="3600" w:hanging="360"/>
      </w:pPr>
      <w:rPr>
        <w:rFonts w:ascii="Courier New" w:hAnsi="Courier New" w:hint="default"/>
      </w:rPr>
    </w:lvl>
    <w:lvl w:ilvl="5" w:tplc="D97E4496">
      <w:start w:val="1"/>
      <w:numFmt w:val="bullet"/>
      <w:lvlText w:val=""/>
      <w:lvlJc w:val="left"/>
      <w:pPr>
        <w:ind w:left="4320" w:hanging="360"/>
      </w:pPr>
      <w:rPr>
        <w:rFonts w:ascii="Wingdings" w:hAnsi="Wingdings" w:hint="default"/>
      </w:rPr>
    </w:lvl>
    <w:lvl w:ilvl="6" w:tplc="80888972">
      <w:start w:val="1"/>
      <w:numFmt w:val="bullet"/>
      <w:lvlText w:val=""/>
      <w:lvlJc w:val="left"/>
      <w:pPr>
        <w:ind w:left="5040" w:hanging="360"/>
      </w:pPr>
      <w:rPr>
        <w:rFonts w:ascii="Symbol" w:hAnsi="Symbol" w:hint="default"/>
      </w:rPr>
    </w:lvl>
    <w:lvl w:ilvl="7" w:tplc="41A6FD92">
      <w:start w:val="1"/>
      <w:numFmt w:val="bullet"/>
      <w:lvlText w:val="o"/>
      <w:lvlJc w:val="left"/>
      <w:pPr>
        <w:ind w:left="5760" w:hanging="360"/>
      </w:pPr>
      <w:rPr>
        <w:rFonts w:ascii="Courier New" w:hAnsi="Courier New" w:hint="default"/>
      </w:rPr>
    </w:lvl>
    <w:lvl w:ilvl="8" w:tplc="7F7AEE1E">
      <w:start w:val="1"/>
      <w:numFmt w:val="bullet"/>
      <w:lvlText w:val=""/>
      <w:lvlJc w:val="left"/>
      <w:pPr>
        <w:ind w:left="6480" w:hanging="360"/>
      </w:pPr>
      <w:rPr>
        <w:rFonts w:ascii="Wingdings" w:hAnsi="Wingdings" w:hint="default"/>
      </w:rPr>
    </w:lvl>
  </w:abstractNum>
  <w:abstractNum w:abstractNumId="32" w15:restartNumberingAfterBreak="0">
    <w:nsid w:val="5EA231B8"/>
    <w:multiLevelType w:val="hybridMultilevel"/>
    <w:tmpl w:val="34B09084"/>
    <w:lvl w:ilvl="0" w:tplc="179C02D2">
      <w:start w:val="1"/>
      <w:numFmt w:val="bullet"/>
      <w:lvlText w:val=""/>
      <w:lvlJc w:val="left"/>
      <w:pPr>
        <w:tabs>
          <w:tab w:val="num" w:pos="720"/>
        </w:tabs>
        <w:ind w:left="720" w:hanging="360"/>
      </w:pPr>
      <w:rPr>
        <w:rFonts w:ascii="Symbol" w:hAnsi="Symbol" w:hint="default"/>
        <w:sz w:val="20"/>
      </w:rPr>
    </w:lvl>
    <w:lvl w:ilvl="1" w:tplc="9DC28E38" w:tentative="1">
      <w:start w:val="1"/>
      <w:numFmt w:val="bullet"/>
      <w:lvlText w:val="o"/>
      <w:lvlJc w:val="left"/>
      <w:pPr>
        <w:tabs>
          <w:tab w:val="num" w:pos="1440"/>
        </w:tabs>
        <w:ind w:left="1440" w:hanging="360"/>
      </w:pPr>
      <w:rPr>
        <w:rFonts w:ascii="Courier New" w:hAnsi="Courier New" w:hint="default"/>
        <w:sz w:val="20"/>
      </w:rPr>
    </w:lvl>
    <w:lvl w:ilvl="2" w:tplc="84CE48F0" w:tentative="1">
      <w:start w:val="1"/>
      <w:numFmt w:val="bullet"/>
      <w:lvlText w:val=""/>
      <w:lvlJc w:val="left"/>
      <w:pPr>
        <w:tabs>
          <w:tab w:val="num" w:pos="2160"/>
        </w:tabs>
        <w:ind w:left="2160" w:hanging="360"/>
      </w:pPr>
      <w:rPr>
        <w:rFonts w:ascii="Wingdings" w:hAnsi="Wingdings" w:hint="default"/>
        <w:sz w:val="20"/>
      </w:rPr>
    </w:lvl>
    <w:lvl w:ilvl="3" w:tplc="854AC882" w:tentative="1">
      <w:start w:val="1"/>
      <w:numFmt w:val="bullet"/>
      <w:lvlText w:val=""/>
      <w:lvlJc w:val="left"/>
      <w:pPr>
        <w:tabs>
          <w:tab w:val="num" w:pos="2880"/>
        </w:tabs>
        <w:ind w:left="2880" w:hanging="360"/>
      </w:pPr>
      <w:rPr>
        <w:rFonts w:ascii="Wingdings" w:hAnsi="Wingdings" w:hint="default"/>
        <w:sz w:val="20"/>
      </w:rPr>
    </w:lvl>
    <w:lvl w:ilvl="4" w:tplc="D736CD7A" w:tentative="1">
      <w:start w:val="1"/>
      <w:numFmt w:val="bullet"/>
      <w:lvlText w:val=""/>
      <w:lvlJc w:val="left"/>
      <w:pPr>
        <w:tabs>
          <w:tab w:val="num" w:pos="3600"/>
        </w:tabs>
        <w:ind w:left="3600" w:hanging="360"/>
      </w:pPr>
      <w:rPr>
        <w:rFonts w:ascii="Wingdings" w:hAnsi="Wingdings" w:hint="default"/>
        <w:sz w:val="20"/>
      </w:rPr>
    </w:lvl>
    <w:lvl w:ilvl="5" w:tplc="74C046BE" w:tentative="1">
      <w:start w:val="1"/>
      <w:numFmt w:val="bullet"/>
      <w:lvlText w:val=""/>
      <w:lvlJc w:val="left"/>
      <w:pPr>
        <w:tabs>
          <w:tab w:val="num" w:pos="4320"/>
        </w:tabs>
        <w:ind w:left="4320" w:hanging="360"/>
      </w:pPr>
      <w:rPr>
        <w:rFonts w:ascii="Wingdings" w:hAnsi="Wingdings" w:hint="default"/>
        <w:sz w:val="20"/>
      </w:rPr>
    </w:lvl>
    <w:lvl w:ilvl="6" w:tplc="35C2BDAA" w:tentative="1">
      <w:start w:val="1"/>
      <w:numFmt w:val="bullet"/>
      <w:lvlText w:val=""/>
      <w:lvlJc w:val="left"/>
      <w:pPr>
        <w:tabs>
          <w:tab w:val="num" w:pos="5040"/>
        </w:tabs>
        <w:ind w:left="5040" w:hanging="360"/>
      </w:pPr>
      <w:rPr>
        <w:rFonts w:ascii="Wingdings" w:hAnsi="Wingdings" w:hint="default"/>
        <w:sz w:val="20"/>
      </w:rPr>
    </w:lvl>
    <w:lvl w:ilvl="7" w:tplc="AF62B86C" w:tentative="1">
      <w:start w:val="1"/>
      <w:numFmt w:val="bullet"/>
      <w:lvlText w:val=""/>
      <w:lvlJc w:val="left"/>
      <w:pPr>
        <w:tabs>
          <w:tab w:val="num" w:pos="5760"/>
        </w:tabs>
        <w:ind w:left="5760" w:hanging="360"/>
      </w:pPr>
      <w:rPr>
        <w:rFonts w:ascii="Wingdings" w:hAnsi="Wingdings" w:hint="default"/>
        <w:sz w:val="20"/>
      </w:rPr>
    </w:lvl>
    <w:lvl w:ilvl="8" w:tplc="9FA057A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84CB0"/>
    <w:multiLevelType w:val="hybridMultilevel"/>
    <w:tmpl w:val="8F4279CA"/>
    <w:lvl w:ilvl="0" w:tplc="AFAAA9CA">
      <w:start w:val="1"/>
      <w:numFmt w:val="bullet"/>
      <w:lvlText w:val=""/>
      <w:lvlJc w:val="left"/>
      <w:pPr>
        <w:ind w:left="720" w:hanging="360"/>
      </w:pPr>
      <w:rPr>
        <w:rFonts w:ascii="Symbol" w:hAnsi="Symbol" w:hint="default"/>
      </w:rPr>
    </w:lvl>
    <w:lvl w:ilvl="1" w:tplc="1422BF88">
      <w:start w:val="1"/>
      <w:numFmt w:val="bullet"/>
      <w:lvlText w:val="o"/>
      <w:lvlJc w:val="left"/>
      <w:pPr>
        <w:ind w:left="1440" w:hanging="360"/>
      </w:pPr>
      <w:rPr>
        <w:rFonts w:ascii="Courier New" w:hAnsi="Courier New" w:hint="default"/>
      </w:rPr>
    </w:lvl>
    <w:lvl w:ilvl="2" w:tplc="5DC025B0">
      <w:start w:val="1"/>
      <w:numFmt w:val="bullet"/>
      <w:lvlText w:val=""/>
      <w:lvlJc w:val="left"/>
      <w:pPr>
        <w:ind w:left="2160" w:hanging="360"/>
      </w:pPr>
      <w:rPr>
        <w:rFonts w:ascii="Wingdings" w:hAnsi="Wingdings" w:hint="default"/>
      </w:rPr>
    </w:lvl>
    <w:lvl w:ilvl="3" w:tplc="5CA6B070">
      <w:start w:val="1"/>
      <w:numFmt w:val="bullet"/>
      <w:lvlText w:val=""/>
      <w:lvlJc w:val="left"/>
      <w:pPr>
        <w:ind w:left="2880" w:hanging="360"/>
      </w:pPr>
      <w:rPr>
        <w:rFonts w:ascii="Symbol" w:hAnsi="Symbol" w:hint="default"/>
      </w:rPr>
    </w:lvl>
    <w:lvl w:ilvl="4" w:tplc="31947784">
      <w:start w:val="1"/>
      <w:numFmt w:val="bullet"/>
      <w:lvlText w:val="o"/>
      <w:lvlJc w:val="left"/>
      <w:pPr>
        <w:ind w:left="3600" w:hanging="360"/>
      </w:pPr>
      <w:rPr>
        <w:rFonts w:ascii="Courier New" w:hAnsi="Courier New" w:hint="default"/>
      </w:rPr>
    </w:lvl>
    <w:lvl w:ilvl="5" w:tplc="84F895BE">
      <w:start w:val="1"/>
      <w:numFmt w:val="bullet"/>
      <w:lvlText w:val=""/>
      <w:lvlJc w:val="left"/>
      <w:pPr>
        <w:ind w:left="4320" w:hanging="360"/>
      </w:pPr>
      <w:rPr>
        <w:rFonts w:ascii="Wingdings" w:hAnsi="Wingdings" w:hint="default"/>
      </w:rPr>
    </w:lvl>
    <w:lvl w:ilvl="6" w:tplc="148A694C">
      <w:start w:val="1"/>
      <w:numFmt w:val="bullet"/>
      <w:lvlText w:val=""/>
      <w:lvlJc w:val="left"/>
      <w:pPr>
        <w:ind w:left="5040" w:hanging="360"/>
      </w:pPr>
      <w:rPr>
        <w:rFonts w:ascii="Symbol" w:hAnsi="Symbol" w:hint="default"/>
      </w:rPr>
    </w:lvl>
    <w:lvl w:ilvl="7" w:tplc="ED5EB994">
      <w:start w:val="1"/>
      <w:numFmt w:val="bullet"/>
      <w:lvlText w:val="o"/>
      <w:lvlJc w:val="left"/>
      <w:pPr>
        <w:ind w:left="5760" w:hanging="360"/>
      </w:pPr>
      <w:rPr>
        <w:rFonts w:ascii="Courier New" w:hAnsi="Courier New" w:hint="default"/>
      </w:rPr>
    </w:lvl>
    <w:lvl w:ilvl="8" w:tplc="D7E86F9E">
      <w:start w:val="1"/>
      <w:numFmt w:val="bullet"/>
      <w:lvlText w:val=""/>
      <w:lvlJc w:val="left"/>
      <w:pPr>
        <w:ind w:left="6480" w:hanging="360"/>
      </w:pPr>
      <w:rPr>
        <w:rFonts w:ascii="Wingdings" w:hAnsi="Wingdings" w:hint="default"/>
      </w:rPr>
    </w:lvl>
  </w:abstractNum>
  <w:abstractNum w:abstractNumId="34" w15:restartNumberingAfterBreak="0">
    <w:nsid w:val="62C85F1E"/>
    <w:multiLevelType w:val="hybridMultilevel"/>
    <w:tmpl w:val="8C60A648"/>
    <w:lvl w:ilvl="0" w:tplc="F5D48D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547EA"/>
    <w:multiLevelType w:val="hybridMultilevel"/>
    <w:tmpl w:val="5E7651C8"/>
    <w:lvl w:ilvl="0" w:tplc="1E48085A">
      <w:start w:val="1"/>
      <w:numFmt w:val="bullet"/>
      <w:lvlText w:val=""/>
      <w:lvlJc w:val="left"/>
      <w:pPr>
        <w:tabs>
          <w:tab w:val="num" w:pos="720"/>
        </w:tabs>
        <w:ind w:left="720" w:hanging="360"/>
      </w:pPr>
      <w:rPr>
        <w:rFonts w:ascii="Symbol" w:hAnsi="Symbol" w:hint="default"/>
        <w:sz w:val="20"/>
      </w:rPr>
    </w:lvl>
    <w:lvl w:ilvl="1" w:tplc="D5641404" w:tentative="1">
      <w:start w:val="1"/>
      <w:numFmt w:val="bullet"/>
      <w:lvlText w:val="o"/>
      <w:lvlJc w:val="left"/>
      <w:pPr>
        <w:tabs>
          <w:tab w:val="num" w:pos="1440"/>
        </w:tabs>
        <w:ind w:left="1440" w:hanging="360"/>
      </w:pPr>
      <w:rPr>
        <w:rFonts w:ascii="Courier New" w:hAnsi="Courier New" w:hint="default"/>
        <w:sz w:val="20"/>
      </w:rPr>
    </w:lvl>
    <w:lvl w:ilvl="2" w:tplc="3A52DB72" w:tentative="1">
      <w:start w:val="1"/>
      <w:numFmt w:val="bullet"/>
      <w:lvlText w:val=""/>
      <w:lvlJc w:val="left"/>
      <w:pPr>
        <w:tabs>
          <w:tab w:val="num" w:pos="2160"/>
        </w:tabs>
        <w:ind w:left="2160" w:hanging="360"/>
      </w:pPr>
      <w:rPr>
        <w:rFonts w:ascii="Wingdings" w:hAnsi="Wingdings" w:hint="default"/>
        <w:sz w:val="20"/>
      </w:rPr>
    </w:lvl>
    <w:lvl w:ilvl="3" w:tplc="2C8EAB46" w:tentative="1">
      <w:start w:val="1"/>
      <w:numFmt w:val="bullet"/>
      <w:lvlText w:val=""/>
      <w:lvlJc w:val="left"/>
      <w:pPr>
        <w:tabs>
          <w:tab w:val="num" w:pos="2880"/>
        </w:tabs>
        <w:ind w:left="2880" w:hanging="360"/>
      </w:pPr>
      <w:rPr>
        <w:rFonts w:ascii="Wingdings" w:hAnsi="Wingdings" w:hint="default"/>
        <w:sz w:val="20"/>
      </w:rPr>
    </w:lvl>
    <w:lvl w:ilvl="4" w:tplc="24AE8D12" w:tentative="1">
      <w:start w:val="1"/>
      <w:numFmt w:val="bullet"/>
      <w:lvlText w:val=""/>
      <w:lvlJc w:val="left"/>
      <w:pPr>
        <w:tabs>
          <w:tab w:val="num" w:pos="3600"/>
        </w:tabs>
        <w:ind w:left="3600" w:hanging="360"/>
      </w:pPr>
      <w:rPr>
        <w:rFonts w:ascii="Wingdings" w:hAnsi="Wingdings" w:hint="default"/>
        <w:sz w:val="20"/>
      </w:rPr>
    </w:lvl>
    <w:lvl w:ilvl="5" w:tplc="73EE07A2" w:tentative="1">
      <w:start w:val="1"/>
      <w:numFmt w:val="bullet"/>
      <w:lvlText w:val=""/>
      <w:lvlJc w:val="left"/>
      <w:pPr>
        <w:tabs>
          <w:tab w:val="num" w:pos="4320"/>
        </w:tabs>
        <w:ind w:left="4320" w:hanging="360"/>
      </w:pPr>
      <w:rPr>
        <w:rFonts w:ascii="Wingdings" w:hAnsi="Wingdings" w:hint="default"/>
        <w:sz w:val="20"/>
      </w:rPr>
    </w:lvl>
    <w:lvl w:ilvl="6" w:tplc="3B327B28" w:tentative="1">
      <w:start w:val="1"/>
      <w:numFmt w:val="bullet"/>
      <w:lvlText w:val=""/>
      <w:lvlJc w:val="left"/>
      <w:pPr>
        <w:tabs>
          <w:tab w:val="num" w:pos="5040"/>
        </w:tabs>
        <w:ind w:left="5040" w:hanging="360"/>
      </w:pPr>
      <w:rPr>
        <w:rFonts w:ascii="Wingdings" w:hAnsi="Wingdings" w:hint="default"/>
        <w:sz w:val="20"/>
      </w:rPr>
    </w:lvl>
    <w:lvl w:ilvl="7" w:tplc="19E60B22" w:tentative="1">
      <w:start w:val="1"/>
      <w:numFmt w:val="bullet"/>
      <w:lvlText w:val=""/>
      <w:lvlJc w:val="left"/>
      <w:pPr>
        <w:tabs>
          <w:tab w:val="num" w:pos="5760"/>
        </w:tabs>
        <w:ind w:left="5760" w:hanging="360"/>
      </w:pPr>
      <w:rPr>
        <w:rFonts w:ascii="Wingdings" w:hAnsi="Wingdings" w:hint="default"/>
        <w:sz w:val="20"/>
      </w:rPr>
    </w:lvl>
    <w:lvl w:ilvl="8" w:tplc="8E328B4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B7495"/>
    <w:multiLevelType w:val="hybridMultilevel"/>
    <w:tmpl w:val="7CDA5E64"/>
    <w:lvl w:ilvl="0" w:tplc="F5D48D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C7AE6"/>
    <w:multiLevelType w:val="multilevel"/>
    <w:tmpl w:val="4EE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959E0"/>
    <w:multiLevelType w:val="hybridMultilevel"/>
    <w:tmpl w:val="5A4A2B86"/>
    <w:lvl w:ilvl="0" w:tplc="24F401AC">
      <w:start w:val="1"/>
      <w:numFmt w:val="bullet"/>
      <w:lvlText w:val="-"/>
      <w:lvlJc w:val="left"/>
      <w:pPr>
        <w:ind w:left="720" w:hanging="360"/>
      </w:pPr>
      <w:rPr>
        <w:rFonts w:ascii="Calibri" w:hAnsi="Calibri" w:hint="default"/>
      </w:rPr>
    </w:lvl>
    <w:lvl w:ilvl="1" w:tplc="707CE1CA">
      <w:start w:val="1"/>
      <w:numFmt w:val="bullet"/>
      <w:lvlText w:val="o"/>
      <w:lvlJc w:val="left"/>
      <w:pPr>
        <w:ind w:left="1440" w:hanging="360"/>
      </w:pPr>
      <w:rPr>
        <w:rFonts w:ascii="Courier New" w:hAnsi="Courier New" w:hint="default"/>
      </w:rPr>
    </w:lvl>
    <w:lvl w:ilvl="2" w:tplc="A4C6AD46">
      <w:start w:val="1"/>
      <w:numFmt w:val="bullet"/>
      <w:lvlText w:val=""/>
      <w:lvlJc w:val="left"/>
      <w:pPr>
        <w:ind w:left="2160" w:hanging="360"/>
      </w:pPr>
      <w:rPr>
        <w:rFonts w:ascii="Wingdings" w:hAnsi="Wingdings" w:hint="default"/>
      </w:rPr>
    </w:lvl>
    <w:lvl w:ilvl="3" w:tplc="D74CFB22">
      <w:start w:val="1"/>
      <w:numFmt w:val="bullet"/>
      <w:lvlText w:val=""/>
      <w:lvlJc w:val="left"/>
      <w:pPr>
        <w:ind w:left="2880" w:hanging="360"/>
      </w:pPr>
      <w:rPr>
        <w:rFonts w:ascii="Symbol" w:hAnsi="Symbol" w:hint="default"/>
      </w:rPr>
    </w:lvl>
    <w:lvl w:ilvl="4" w:tplc="E73207CC">
      <w:start w:val="1"/>
      <w:numFmt w:val="bullet"/>
      <w:lvlText w:val="o"/>
      <w:lvlJc w:val="left"/>
      <w:pPr>
        <w:ind w:left="3600" w:hanging="360"/>
      </w:pPr>
      <w:rPr>
        <w:rFonts w:ascii="Courier New" w:hAnsi="Courier New" w:hint="default"/>
      </w:rPr>
    </w:lvl>
    <w:lvl w:ilvl="5" w:tplc="863ADA12">
      <w:start w:val="1"/>
      <w:numFmt w:val="bullet"/>
      <w:lvlText w:val=""/>
      <w:lvlJc w:val="left"/>
      <w:pPr>
        <w:ind w:left="4320" w:hanging="360"/>
      </w:pPr>
      <w:rPr>
        <w:rFonts w:ascii="Wingdings" w:hAnsi="Wingdings" w:hint="default"/>
      </w:rPr>
    </w:lvl>
    <w:lvl w:ilvl="6" w:tplc="6C3A5130">
      <w:start w:val="1"/>
      <w:numFmt w:val="bullet"/>
      <w:lvlText w:val=""/>
      <w:lvlJc w:val="left"/>
      <w:pPr>
        <w:ind w:left="5040" w:hanging="360"/>
      </w:pPr>
      <w:rPr>
        <w:rFonts w:ascii="Symbol" w:hAnsi="Symbol" w:hint="default"/>
      </w:rPr>
    </w:lvl>
    <w:lvl w:ilvl="7" w:tplc="FB92C298">
      <w:start w:val="1"/>
      <w:numFmt w:val="bullet"/>
      <w:lvlText w:val="o"/>
      <w:lvlJc w:val="left"/>
      <w:pPr>
        <w:ind w:left="5760" w:hanging="360"/>
      </w:pPr>
      <w:rPr>
        <w:rFonts w:ascii="Courier New" w:hAnsi="Courier New" w:hint="default"/>
      </w:rPr>
    </w:lvl>
    <w:lvl w:ilvl="8" w:tplc="E014DA7E">
      <w:start w:val="1"/>
      <w:numFmt w:val="bullet"/>
      <w:lvlText w:val=""/>
      <w:lvlJc w:val="left"/>
      <w:pPr>
        <w:ind w:left="6480" w:hanging="360"/>
      </w:pPr>
      <w:rPr>
        <w:rFonts w:ascii="Wingdings" w:hAnsi="Wingdings" w:hint="default"/>
      </w:rPr>
    </w:lvl>
  </w:abstractNum>
  <w:abstractNum w:abstractNumId="39" w15:restartNumberingAfterBreak="0">
    <w:nsid w:val="7B1F1467"/>
    <w:multiLevelType w:val="hybridMultilevel"/>
    <w:tmpl w:val="C1348548"/>
    <w:lvl w:ilvl="0" w:tplc="84948598">
      <w:start w:val="1"/>
      <w:numFmt w:val="bullet"/>
      <w:lvlText w:val=""/>
      <w:lvlJc w:val="left"/>
      <w:pPr>
        <w:tabs>
          <w:tab w:val="num" w:pos="720"/>
        </w:tabs>
        <w:ind w:left="720" w:hanging="360"/>
      </w:pPr>
      <w:rPr>
        <w:rFonts w:ascii="Symbol" w:hAnsi="Symbol" w:hint="default"/>
        <w:sz w:val="20"/>
      </w:rPr>
    </w:lvl>
    <w:lvl w:ilvl="1" w:tplc="8690CC92" w:tentative="1">
      <w:start w:val="1"/>
      <w:numFmt w:val="bullet"/>
      <w:lvlText w:val="o"/>
      <w:lvlJc w:val="left"/>
      <w:pPr>
        <w:tabs>
          <w:tab w:val="num" w:pos="1440"/>
        </w:tabs>
        <w:ind w:left="1440" w:hanging="360"/>
      </w:pPr>
      <w:rPr>
        <w:rFonts w:ascii="Courier New" w:hAnsi="Courier New" w:hint="default"/>
        <w:sz w:val="20"/>
      </w:rPr>
    </w:lvl>
    <w:lvl w:ilvl="2" w:tplc="7884FFF6" w:tentative="1">
      <w:start w:val="1"/>
      <w:numFmt w:val="bullet"/>
      <w:lvlText w:val=""/>
      <w:lvlJc w:val="left"/>
      <w:pPr>
        <w:tabs>
          <w:tab w:val="num" w:pos="2160"/>
        </w:tabs>
        <w:ind w:left="2160" w:hanging="360"/>
      </w:pPr>
      <w:rPr>
        <w:rFonts w:ascii="Wingdings" w:hAnsi="Wingdings" w:hint="default"/>
        <w:sz w:val="20"/>
      </w:rPr>
    </w:lvl>
    <w:lvl w:ilvl="3" w:tplc="3E06C668" w:tentative="1">
      <w:start w:val="1"/>
      <w:numFmt w:val="bullet"/>
      <w:lvlText w:val=""/>
      <w:lvlJc w:val="left"/>
      <w:pPr>
        <w:tabs>
          <w:tab w:val="num" w:pos="2880"/>
        </w:tabs>
        <w:ind w:left="2880" w:hanging="360"/>
      </w:pPr>
      <w:rPr>
        <w:rFonts w:ascii="Wingdings" w:hAnsi="Wingdings" w:hint="default"/>
        <w:sz w:val="20"/>
      </w:rPr>
    </w:lvl>
    <w:lvl w:ilvl="4" w:tplc="147C3B0E" w:tentative="1">
      <w:start w:val="1"/>
      <w:numFmt w:val="bullet"/>
      <w:lvlText w:val=""/>
      <w:lvlJc w:val="left"/>
      <w:pPr>
        <w:tabs>
          <w:tab w:val="num" w:pos="3600"/>
        </w:tabs>
        <w:ind w:left="3600" w:hanging="360"/>
      </w:pPr>
      <w:rPr>
        <w:rFonts w:ascii="Wingdings" w:hAnsi="Wingdings" w:hint="default"/>
        <w:sz w:val="20"/>
      </w:rPr>
    </w:lvl>
    <w:lvl w:ilvl="5" w:tplc="01E2AA74" w:tentative="1">
      <w:start w:val="1"/>
      <w:numFmt w:val="bullet"/>
      <w:lvlText w:val=""/>
      <w:lvlJc w:val="left"/>
      <w:pPr>
        <w:tabs>
          <w:tab w:val="num" w:pos="4320"/>
        </w:tabs>
        <w:ind w:left="4320" w:hanging="360"/>
      </w:pPr>
      <w:rPr>
        <w:rFonts w:ascii="Wingdings" w:hAnsi="Wingdings" w:hint="default"/>
        <w:sz w:val="20"/>
      </w:rPr>
    </w:lvl>
    <w:lvl w:ilvl="6" w:tplc="A328D568" w:tentative="1">
      <w:start w:val="1"/>
      <w:numFmt w:val="bullet"/>
      <w:lvlText w:val=""/>
      <w:lvlJc w:val="left"/>
      <w:pPr>
        <w:tabs>
          <w:tab w:val="num" w:pos="5040"/>
        </w:tabs>
        <w:ind w:left="5040" w:hanging="360"/>
      </w:pPr>
      <w:rPr>
        <w:rFonts w:ascii="Wingdings" w:hAnsi="Wingdings" w:hint="default"/>
        <w:sz w:val="20"/>
      </w:rPr>
    </w:lvl>
    <w:lvl w:ilvl="7" w:tplc="AE70AD72" w:tentative="1">
      <w:start w:val="1"/>
      <w:numFmt w:val="bullet"/>
      <w:lvlText w:val=""/>
      <w:lvlJc w:val="left"/>
      <w:pPr>
        <w:tabs>
          <w:tab w:val="num" w:pos="5760"/>
        </w:tabs>
        <w:ind w:left="5760" w:hanging="360"/>
      </w:pPr>
      <w:rPr>
        <w:rFonts w:ascii="Wingdings" w:hAnsi="Wingdings" w:hint="default"/>
        <w:sz w:val="20"/>
      </w:rPr>
    </w:lvl>
    <w:lvl w:ilvl="8" w:tplc="6ECCE80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E4E3D"/>
    <w:multiLevelType w:val="hybridMultilevel"/>
    <w:tmpl w:val="829AD1FA"/>
    <w:lvl w:ilvl="0" w:tplc="EB081C34">
      <w:start w:val="1"/>
      <w:numFmt w:val="bullet"/>
      <w:lvlText w:val=""/>
      <w:lvlJc w:val="left"/>
      <w:pPr>
        <w:tabs>
          <w:tab w:val="num" w:pos="720"/>
        </w:tabs>
        <w:ind w:left="720" w:hanging="360"/>
      </w:pPr>
      <w:rPr>
        <w:rFonts w:ascii="Symbol" w:hAnsi="Symbol" w:hint="default"/>
        <w:sz w:val="20"/>
      </w:rPr>
    </w:lvl>
    <w:lvl w:ilvl="1" w:tplc="599ADD08" w:tentative="1">
      <w:start w:val="1"/>
      <w:numFmt w:val="bullet"/>
      <w:lvlText w:val="o"/>
      <w:lvlJc w:val="left"/>
      <w:pPr>
        <w:tabs>
          <w:tab w:val="num" w:pos="1440"/>
        </w:tabs>
        <w:ind w:left="1440" w:hanging="360"/>
      </w:pPr>
      <w:rPr>
        <w:rFonts w:ascii="Courier New" w:hAnsi="Courier New" w:hint="default"/>
        <w:sz w:val="20"/>
      </w:rPr>
    </w:lvl>
    <w:lvl w:ilvl="2" w:tplc="27C87020" w:tentative="1">
      <w:start w:val="1"/>
      <w:numFmt w:val="bullet"/>
      <w:lvlText w:val=""/>
      <w:lvlJc w:val="left"/>
      <w:pPr>
        <w:tabs>
          <w:tab w:val="num" w:pos="2160"/>
        </w:tabs>
        <w:ind w:left="2160" w:hanging="360"/>
      </w:pPr>
      <w:rPr>
        <w:rFonts w:ascii="Wingdings" w:hAnsi="Wingdings" w:hint="default"/>
        <w:sz w:val="20"/>
      </w:rPr>
    </w:lvl>
    <w:lvl w:ilvl="3" w:tplc="10201BBC" w:tentative="1">
      <w:start w:val="1"/>
      <w:numFmt w:val="bullet"/>
      <w:lvlText w:val=""/>
      <w:lvlJc w:val="left"/>
      <w:pPr>
        <w:tabs>
          <w:tab w:val="num" w:pos="2880"/>
        </w:tabs>
        <w:ind w:left="2880" w:hanging="360"/>
      </w:pPr>
      <w:rPr>
        <w:rFonts w:ascii="Wingdings" w:hAnsi="Wingdings" w:hint="default"/>
        <w:sz w:val="20"/>
      </w:rPr>
    </w:lvl>
    <w:lvl w:ilvl="4" w:tplc="4DE80F9C" w:tentative="1">
      <w:start w:val="1"/>
      <w:numFmt w:val="bullet"/>
      <w:lvlText w:val=""/>
      <w:lvlJc w:val="left"/>
      <w:pPr>
        <w:tabs>
          <w:tab w:val="num" w:pos="3600"/>
        </w:tabs>
        <w:ind w:left="3600" w:hanging="360"/>
      </w:pPr>
      <w:rPr>
        <w:rFonts w:ascii="Wingdings" w:hAnsi="Wingdings" w:hint="default"/>
        <w:sz w:val="20"/>
      </w:rPr>
    </w:lvl>
    <w:lvl w:ilvl="5" w:tplc="18CE06C0" w:tentative="1">
      <w:start w:val="1"/>
      <w:numFmt w:val="bullet"/>
      <w:lvlText w:val=""/>
      <w:lvlJc w:val="left"/>
      <w:pPr>
        <w:tabs>
          <w:tab w:val="num" w:pos="4320"/>
        </w:tabs>
        <w:ind w:left="4320" w:hanging="360"/>
      </w:pPr>
      <w:rPr>
        <w:rFonts w:ascii="Wingdings" w:hAnsi="Wingdings" w:hint="default"/>
        <w:sz w:val="20"/>
      </w:rPr>
    </w:lvl>
    <w:lvl w:ilvl="6" w:tplc="599872CE" w:tentative="1">
      <w:start w:val="1"/>
      <w:numFmt w:val="bullet"/>
      <w:lvlText w:val=""/>
      <w:lvlJc w:val="left"/>
      <w:pPr>
        <w:tabs>
          <w:tab w:val="num" w:pos="5040"/>
        </w:tabs>
        <w:ind w:left="5040" w:hanging="360"/>
      </w:pPr>
      <w:rPr>
        <w:rFonts w:ascii="Wingdings" w:hAnsi="Wingdings" w:hint="default"/>
        <w:sz w:val="20"/>
      </w:rPr>
    </w:lvl>
    <w:lvl w:ilvl="7" w:tplc="DAF6D3B4" w:tentative="1">
      <w:start w:val="1"/>
      <w:numFmt w:val="bullet"/>
      <w:lvlText w:val=""/>
      <w:lvlJc w:val="left"/>
      <w:pPr>
        <w:tabs>
          <w:tab w:val="num" w:pos="5760"/>
        </w:tabs>
        <w:ind w:left="5760" w:hanging="360"/>
      </w:pPr>
      <w:rPr>
        <w:rFonts w:ascii="Wingdings" w:hAnsi="Wingdings" w:hint="default"/>
        <w:sz w:val="20"/>
      </w:rPr>
    </w:lvl>
    <w:lvl w:ilvl="8" w:tplc="4C945EAE"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1"/>
  </w:num>
  <w:num w:numId="3">
    <w:abstractNumId w:val="16"/>
  </w:num>
  <w:num w:numId="4">
    <w:abstractNumId w:val="13"/>
  </w:num>
  <w:num w:numId="5">
    <w:abstractNumId w:val="1"/>
  </w:num>
  <w:num w:numId="6">
    <w:abstractNumId w:val="33"/>
  </w:num>
  <w:num w:numId="7">
    <w:abstractNumId w:val="17"/>
  </w:num>
  <w:num w:numId="8">
    <w:abstractNumId w:val="7"/>
  </w:num>
  <w:num w:numId="9">
    <w:abstractNumId w:val="24"/>
  </w:num>
  <w:num w:numId="10">
    <w:abstractNumId w:val="39"/>
  </w:num>
  <w:num w:numId="11">
    <w:abstractNumId w:val="29"/>
  </w:num>
  <w:num w:numId="12">
    <w:abstractNumId w:val="32"/>
  </w:num>
  <w:num w:numId="13">
    <w:abstractNumId w:val="25"/>
  </w:num>
  <w:num w:numId="14">
    <w:abstractNumId w:val="4"/>
  </w:num>
  <w:num w:numId="15">
    <w:abstractNumId w:val="19"/>
  </w:num>
  <w:num w:numId="16">
    <w:abstractNumId w:val="12"/>
  </w:num>
  <w:num w:numId="17">
    <w:abstractNumId w:val="23"/>
  </w:num>
  <w:num w:numId="18">
    <w:abstractNumId w:val="10"/>
  </w:num>
  <w:num w:numId="19">
    <w:abstractNumId w:val="22"/>
  </w:num>
  <w:num w:numId="20">
    <w:abstractNumId w:val="35"/>
  </w:num>
  <w:num w:numId="21">
    <w:abstractNumId w:val="40"/>
  </w:num>
  <w:num w:numId="22">
    <w:abstractNumId w:val="11"/>
  </w:num>
  <w:num w:numId="23">
    <w:abstractNumId w:val="0"/>
  </w:num>
  <w:num w:numId="24">
    <w:abstractNumId w:val="27"/>
  </w:num>
  <w:num w:numId="25">
    <w:abstractNumId w:val="5"/>
  </w:num>
  <w:num w:numId="26">
    <w:abstractNumId w:val="20"/>
  </w:num>
  <w:num w:numId="27">
    <w:abstractNumId w:val="6"/>
  </w:num>
  <w:num w:numId="28">
    <w:abstractNumId w:val="2"/>
  </w:num>
  <w:num w:numId="29">
    <w:abstractNumId w:val="14"/>
  </w:num>
  <w:num w:numId="30">
    <w:abstractNumId w:val="15"/>
  </w:num>
  <w:num w:numId="31">
    <w:abstractNumId w:val="34"/>
  </w:num>
  <w:num w:numId="32">
    <w:abstractNumId w:val="36"/>
  </w:num>
  <w:num w:numId="33">
    <w:abstractNumId w:val="8"/>
  </w:num>
  <w:num w:numId="34">
    <w:abstractNumId w:val="18"/>
  </w:num>
  <w:num w:numId="35">
    <w:abstractNumId w:val="26"/>
  </w:num>
  <w:num w:numId="36">
    <w:abstractNumId w:val="9"/>
  </w:num>
  <w:num w:numId="37">
    <w:abstractNumId w:val="30"/>
  </w:num>
  <w:num w:numId="38">
    <w:abstractNumId w:val="37"/>
  </w:num>
  <w:num w:numId="39">
    <w:abstractNumId w:val="21"/>
  </w:num>
  <w:num w:numId="40">
    <w:abstractNumId w:val="2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B97"/>
    <w:rsid w:val="00043022"/>
    <w:rsid w:val="0008F3A4"/>
    <w:rsid w:val="0009654A"/>
    <w:rsid w:val="000D8D6D"/>
    <w:rsid w:val="0013112B"/>
    <w:rsid w:val="001A05EF"/>
    <w:rsid w:val="001E173D"/>
    <w:rsid w:val="002465D7"/>
    <w:rsid w:val="0024682A"/>
    <w:rsid w:val="00251B59"/>
    <w:rsid w:val="002E7CB7"/>
    <w:rsid w:val="00307402"/>
    <w:rsid w:val="00307D7E"/>
    <w:rsid w:val="00326539"/>
    <w:rsid w:val="00397EF4"/>
    <w:rsid w:val="003B2304"/>
    <w:rsid w:val="003BFA7B"/>
    <w:rsid w:val="003C44CF"/>
    <w:rsid w:val="003E01F7"/>
    <w:rsid w:val="003F4EB8"/>
    <w:rsid w:val="003FAF88"/>
    <w:rsid w:val="0047319C"/>
    <w:rsid w:val="00473AAC"/>
    <w:rsid w:val="004CD0A1"/>
    <w:rsid w:val="004D0B6C"/>
    <w:rsid w:val="0059E451"/>
    <w:rsid w:val="005D635F"/>
    <w:rsid w:val="005F4878"/>
    <w:rsid w:val="005F5FD7"/>
    <w:rsid w:val="00691D9C"/>
    <w:rsid w:val="006B1CCB"/>
    <w:rsid w:val="006B4B93"/>
    <w:rsid w:val="006D48EE"/>
    <w:rsid w:val="00777CF3"/>
    <w:rsid w:val="007D4A97"/>
    <w:rsid w:val="00801B02"/>
    <w:rsid w:val="00839255"/>
    <w:rsid w:val="008A57D9"/>
    <w:rsid w:val="008F4063"/>
    <w:rsid w:val="00901EE9"/>
    <w:rsid w:val="0091677F"/>
    <w:rsid w:val="0095517A"/>
    <w:rsid w:val="009843BA"/>
    <w:rsid w:val="009B1FE8"/>
    <w:rsid w:val="00A30EED"/>
    <w:rsid w:val="00ADFCFE"/>
    <w:rsid w:val="00AE68AF"/>
    <w:rsid w:val="00B079D6"/>
    <w:rsid w:val="00B383C7"/>
    <w:rsid w:val="00BA48FB"/>
    <w:rsid w:val="00BE32F8"/>
    <w:rsid w:val="00C33B97"/>
    <w:rsid w:val="00C75628"/>
    <w:rsid w:val="00CE4D4A"/>
    <w:rsid w:val="00CF68DE"/>
    <w:rsid w:val="00D631C9"/>
    <w:rsid w:val="00D82D43"/>
    <w:rsid w:val="00DC3650"/>
    <w:rsid w:val="00E01961"/>
    <w:rsid w:val="00E04CBC"/>
    <w:rsid w:val="00EC1482"/>
    <w:rsid w:val="00EC7793"/>
    <w:rsid w:val="00ED113C"/>
    <w:rsid w:val="00F076C3"/>
    <w:rsid w:val="00F22AC5"/>
    <w:rsid w:val="00F66F36"/>
    <w:rsid w:val="00F75EF4"/>
    <w:rsid w:val="00F8204E"/>
    <w:rsid w:val="00FA3E73"/>
    <w:rsid w:val="01096289"/>
    <w:rsid w:val="0113D8BA"/>
    <w:rsid w:val="01171FB2"/>
    <w:rsid w:val="01180E29"/>
    <w:rsid w:val="012154EB"/>
    <w:rsid w:val="0137CCB5"/>
    <w:rsid w:val="013D05E2"/>
    <w:rsid w:val="014300ED"/>
    <w:rsid w:val="0144B509"/>
    <w:rsid w:val="01456BF6"/>
    <w:rsid w:val="01684F52"/>
    <w:rsid w:val="0170AEFF"/>
    <w:rsid w:val="01731AF5"/>
    <w:rsid w:val="0173B522"/>
    <w:rsid w:val="01A33824"/>
    <w:rsid w:val="01A95CB9"/>
    <w:rsid w:val="01B13783"/>
    <w:rsid w:val="01B170C6"/>
    <w:rsid w:val="01B598C9"/>
    <w:rsid w:val="01B91FEC"/>
    <w:rsid w:val="01BA6842"/>
    <w:rsid w:val="01BB9659"/>
    <w:rsid w:val="01C32EDC"/>
    <w:rsid w:val="01C50189"/>
    <w:rsid w:val="01C5E284"/>
    <w:rsid w:val="01C648F8"/>
    <w:rsid w:val="01CD53D0"/>
    <w:rsid w:val="01CD7956"/>
    <w:rsid w:val="01D21519"/>
    <w:rsid w:val="01D6E95D"/>
    <w:rsid w:val="01E7773F"/>
    <w:rsid w:val="01FF9A76"/>
    <w:rsid w:val="0208B7F3"/>
    <w:rsid w:val="020BEC28"/>
    <w:rsid w:val="020C9775"/>
    <w:rsid w:val="0219C354"/>
    <w:rsid w:val="021B0A67"/>
    <w:rsid w:val="022F58B0"/>
    <w:rsid w:val="023289E7"/>
    <w:rsid w:val="0242029F"/>
    <w:rsid w:val="024ED858"/>
    <w:rsid w:val="025D57B1"/>
    <w:rsid w:val="0263172C"/>
    <w:rsid w:val="026C13E6"/>
    <w:rsid w:val="02722D87"/>
    <w:rsid w:val="027C7E98"/>
    <w:rsid w:val="028CC307"/>
    <w:rsid w:val="028CEA8B"/>
    <w:rsid w:val="028F7867"/>
    <w:rsid w:val="029047DA"/>
    <w:rsid w:val="0291C157"/>
    <w:rsid w:val="02A9FE37"/>
    <w:rsid w:val="02BC9FD6"/>
    <w:rsid w:val="02CACBB8"/>
    <w:rsid w:val="02D34A38"/>
    <w:rsid w:val="02DFCBFE"/>
    <w:rsid w:val="02E284DB"/>
    <w:rsid w:val="02F43FCD"/>
    <w:rsid w:val="0305DB4E"/>
    <w:rsid w:val="030FD7C3"/>
    <w:rsid w:val="031228EB"/>
    <w:rsid w:val="03147DD9"/>
    <w:rsid w:val="0317B97F"/>
    <w:rsid w:val="0336173B"/>
    <w:rsid w:val="0337BF49"/>
    <w:rsid w:val="033D3E09"/>
    <w:rsid w:val="0351DFF1"/>
    <w:rsid w:val="03565E19"/>
    <w:rsid w:val="036A4301"/>
    <w:rsid w:val="0372150A"/>
    <w:rsid w:val="03739F5E"/>
    <w:rsid w:val="037A705E"/>
    <w:rsid w:val="03846512"/>
    <w:rsid w:val="038EA225"/>
    <w:rsid w:val="03973784"/>
    <w:rsid w:val="039B7E88"/>
    <w:rsid w:val="03A84ABA"/>
    <w:rsid w:val="03AA906D"/>
    <w:rsid w:val="03B1E1B6"/>
    <w:rsid w:val="03C611A7"/>
    <w:rsid w:val="03DF371E"/>
    <w:rsid w:val="03EB2489"/>
    <w:rsid w:val="03EB76DC"/>
    <w:rsid w:val="03F30169"/>
    <w:rsid w:val="03FB71C3"/>
    <w:rsid w:val="04022292"/>
    <w:rsid w:val="04036B71"/>
    <w:rsid w:val="04155DD9"/>
    <w:rsid w:val="0418FD01"/>
    <w:rsid w:val="041E5946"/>
    <w:rsid w:val="04227618"/>
    <w:rsid w:val="04375B46"/>
    <w:rsid w:val="043B9369"/>
    <w:rsid w:val="0448C5CE"/>
    <w:rsid w:val="044B1386"/>
    <w:rsid w:val="04543E82"/>
    <w:rsid w:val="0458F5AD"/>
    <w:rsid w:val="045EE45A"/>
    <w:rsid w:val="046994A7"/>
    <w:rsid w:val="047A4E6E"/>
    <w:rsid w:val="047AA187"/>
    <w:rsid w:val="047BC56A"/>
    <w:rsid w:val="048515B8"/>
    <w:rsid w:val="0488F29A"/>
    <w:rsid w:val="048D6DE8"/>
    <w:rsid w:val="0492228B"/>
    <w:rsid w:val="04952BDD"/>
    <w:rsid w:val="049F3DED"/>
    <w:rsid w:val="04A275E4"/>
    <w:rsid w:val="04C11DDD"/>
    <w:rsid w:val="04C8D62D"/>
    <w:rsid w:val="04C91E2C"/>
    <w:rsid w:val="04DBE5C8"/>
    <w:rsid w:val="04E66E6A"/>
    <w:rsid w:val="05025CB3"/>
    <w:rsid w:val="05043976"/>
    <w:rsid w:val="052C1521"/>
    <w:rsid w:val="0531F627"/>
    <w:rsid w:val="05413B24"/>
    <w:rsid w:val="054ACF4B"/>
    <w:rsid w:val="05544AAC"/>
    <w:rsid w:val="0559605A"/>
    <w:rsid w:val="05614047"/>
    <w:rsid w:val="056EB338"/>
    <w:rsid w:val="0579CBB1"/>
    <w:rsid w:val="057BD118"/>
    <w:rsid w:val="057C7F8F"/>
    <w:rsid w:val="057DCC82"/>
    <w:rsid w:val="057FD1FB"/>
    <w:rsid w:val="0586F4EA"/>
    <w:rsid w:val="05965896"/>
    <w:rsid w:val="059E05A9"/>
    <w:rsid w:val="05A6C447"/>
    <w:rsid w:val="05ABA4EE"/>
    <w:rsid w:val="06109BA7"/>
    <w:rsid w:val="061CF71C"/>
    <w:rsid w:val="06273CE6"/>
    <w:rsid w:val="062EED28"/>
    <w:rsid w:val="066ED011"/>
    <w:rsid w:val="067E5BBE"/>
    <w:rsid w:val="06802215"/>
    <w:rsid w:val="0681E23B"/>
    <w:rsid w:val="0683A99D"/>
    <w:rsid w:val="06881FF3"/>
    <w:rsid w:val="068AFE8E"/>
    <w:rsid w:val="0694BD98"/>
    <w:rsid w:val="06954302"/>
    <w:rsid w:val="06985CB7"/>
    <w:rsid w:val="069A0FF9"/>
    <w:rsid w:val="06A256A6"/>
    <w:rsid w:val="06AE6ADC"/>
    <w:rsid w:val="06B3D8EC"/>
    <w:rsid w:val="06B699EB"/>
    <w:rsid w:val="06C4CE38"/>
    <w:rsid w:val="06D743C3"/>
    <w:rsid w:val="06D7B0B6"/>
    <w:rsid w:val="06E3EF1F"/>
    <w:rsid w:val="06F27247"/>
    <w:rsid w:val="070DE0D1"/>
    <w:rsid w:val="070EB548"/>
    <w:rsid w:val="0719DADF"/>
    <w:rsid w:val="071AB60C"/>
    <w:rsid w:val="071EE5E2"/>
    <w:rsid w:val="075DBFFD"/>
    <w:rsid w:val="07765770"/>
    <w:rsid w:val="078F2990"/>
    <w:rsid w:val="07A2B4B7"/>
    <w:rsid w:val="07AF0A50"/>
    <w:rsid w:val="07B65DF3"/>
    <w:rsid w:val="07B936A5"/>
    <w:rsid w:val="07BBE413"/>
    <w:rsid w:val="07E7EEFC"/>
    <w:rsid w:val="07FC8F7C"/>
    <w:rsid w:val="08130F8B"/>
    <w:rsid w:val="08185FFB"/>
    <w:rsid w:val="081F3452"/>
    <w:rsid w:val="08272ADB"/>
    <w:rsid w:val="082B8219"/>
    <w:rsid w:val="082DFEE5"/>
    <w:rsid w:val="083F75B4"/>
    <w:rsid w:val="08406F35"/>
    <w:rsid w:val="086499A0"/>
    <w:rsid w:val="0865CBEA"/>
    <w:rsid w:val="086DBC2C"/>
    <w:rsid w:val="08719FD8"/>
    <w:rsid w:val="0877F977"/>
    <w:rsid w:val="087E546F"/>
    <w:rsid w:val="08853E95"/>
    <w:rsid w:val="0890DBFF"/>
    <w:rsid w:val="089200F4"/>
    <w:rsid w:val="0894D9E3"/>
    <w:rsid w:val="0895A0BB"/>
    <w:rsid w:val="089D7151"/>
    <w:rsid w:val="08A6227C"/>
    <w:rsid w:val="08BAC8E0"/>
    <w:rsid w:val="08C164F2"/>
    <w:rsid w:val="08C3A278"/>
    <w:rsid w:val="08C49E8F"/>
    <w:rsid w:val="08CB4977"/>
    <w:rsid w:val="08CE1E04"/>
    <w:rsid w:val="08CF7BA2"/>
    <w:rsid w:val="08D58C8E"/>
    <w:rsid w:val="08DB6519"/>
    <w:rsid w:val="08F19080"/>
    <w:rsid w:val="0904FE2C"/>
    <w:rsid w:val="090D9509"/>
    <w:rsid w:val="0915974D"/>
    <w:rsid w:val="093AB45A"/>
    <w:rsid w:val="093D340A"/>
    <w:rsid w:val="093EA119"/>
    <w:rsid w:val="0962CE65"/>
    <w:rsid w:val="09653B3D"/>
    <w:rsid w:val="0978BF4F"/>
    <w:rsid w:val="09815359"/>
    <w:rsid w:val="09A12DE5"/>
    <w:rsid w:val="09AB2046"/>
    <w:rsid w:val="09CEBF84"/>
    <w:rsid w:val="09D1494E"/>
    <w:rsid w:val="09D5EE2C"/>
    <w:rsid w:val="09DAF4E5"/>
    <w:rsid w:val="09DB91B7"/>
    <w:rsid w:val="09E4C4D3"/>
    <w:rsid w:val="09E5A262"/>
    <w:rsid w:val="09F61DB6"/>
    <w:rsid w:val="09FDA94E"/>
    <w:rsid w:val="0A07F267"/>
    <w:rsid w:val="0A22075C"/>
    <w:rsid w:val="0A335143"/>
    <w:rsid w:val="0A42E13A"/>
    <w:rsid w:val="0A49E9F6"/>
    <w:rsid w:val="0A539D8B"/>
    <w:rsid w:val="0A56B80A"/>
    <w:rsid w:val="0A58547F"/>
    <w:rsid w:val="0A60CB01"/>
    <w:rsid w:val="0A7252B0"/>
    <w:rsid w:val="0A975FCB"/>
    <w:rsid w:val="0A9F1F6F"/>
    <w:rsid w:val="0AA0D3C1"/>
    <w:rsid w:val="0AA8F483"/>
    <w:rsid w:val="0AAED89D"/>
    <w:rsid w:val="0AB5D2F8"/>
    <w:rsid w:val="0AC1C399"/>
    <w:rsid w:val="0AC7135C"/>
    <w:rsid w:val="0AE52569"/>
    <w:rsid w:val="0AF2985E"/>
    <w:rsid w:val="0AFFC54C"/>
    <w:rsid w:val="0B07D7C1"/>
    <w:rsid w:val="0B0AEE8F"/>
    <w:rsid w:val="0B151FAA"/>
    <w:rsid w:val="0B23320C"/>
    <w:rsid w:val="0B315EBF"/>
    <w:rsid w:val="0B322473"/>
    <w:rsid w:val="0B35DC06"/>
    <w:rsid w:val="0B3A4DCD"/>
    <w:rsid w:val="0B502FC0"/>
    <w:rsid w:val="0B54DFC0"/>
    <w:rsid w:val="0B57F72E"/>
    <w:rsid w:val="0B60BE45"/>
    <w:rsid w:val="0B667C7C"/>
    <w:rsid w:val="0B6A7FE4"/>
    <w:rsid w:val="0B79DA30"/>
    <w:rsid w:val="0B7BDDC9"/>
    <w:rsid w:val="0B7D3653"/>
    <w:rsid w:val="0B81DBFF"/>
    <w:rsid w:val="0B9CCCD4"/>
    <w:rsid w:val="0BA3B9FB"/>
    <w:rsid w:val="0BA58C02"/>
    <w:rsid w:val="0BB532D5"/>
    <w:rsid w:val="0BB7C7D0"/>
    <w:rsid w:val="0BBBFA24"/>
    <w:rsid w:val="0BBEB245"/>
    <w:rsid w:val="0BBEE453"/>
    <w:rsid w:val="0BCF4376"/>
    <w:rsid w:val="0BE094D3"/>
    <w:rsid w:val="0BF3B030"/>
    <w:rsid w:val="0C05BEC6"/>
    <w:rsid w:val="0C104F08"/>
    <w:rsid w:val="0C2DC5BD"/>
    <w:rsid w:val="0C340D1D"/>
    <w:rsid w:val="0C349D94"/>
    <w:rsid w:val="0C4986C5"/>
    <w:rsid w:val="0C4FE363"/>
    <w:rsid w:val="0C52029A"/>
    <w:rsid w:val="0C5DB8EE"/>
    <w:rsid w:val="0C603BB4"/>
    <w:rsid w:val="0C796A32"/>
    <w:rsid w:val="0C7EC84D"/>
    <w:rsid w:val="0C85B36C"/>
    <w:rsid w:val="0C8A34CF"/>
    <w:rsid w:val="0C9AC0E9"/>
    <w:rsid w:val="0CA6E0A7"/>
    <w:rsid w:val="0CAC2ABB"/>
    <w:rsid w:val="0CBC3651"/>
    <w:rsid w:val="0CC1D5DE"/>
    <w:rsid w:val="0CE0099F"/>
    <w:rsid w:val="0CE42C69"/>
    <w:rsid w:val="0CFA537D"/>
    <w:rsid w:val="0D032661"/>
    <w:rsid w:val="0D18E278"/>
    <w:rsid w:val="0D264438"/>
    <w:rsid w:val="0D471BF2"/>
    <w:rsid w:val="0D536264"/>
    <w:rsid w:val="0D633708"/>
    <w:rsid w:val="0D6A7014"/>
    <w:rsid w:val="0D770489"/>
    <w:rsid w:val="0D807143"/>
    <w:rsid w:val="0D84DD96"/>
    <w:rsid w:val="0D8A7AB1"/>
    <w:rsid w:val="0D8EC16E"/>
    <w:rsid w:val="0D958D91"/>
    <w:rsid w:val="0D99F482"/>
    <w:rsid w:val="0DA26137"/>
    <w:rsid w:val="0DAE3291"/>
    <w:rsid w:val="0DCDA955"/>
    <w:rsid w:val="0DD67489"/>
    <w:rsid w:val="0DDB5FDC"/>
    <w:rsid w:val="0DE771D8"/>
    <w:rsid w:val="0DF05970"/>
    <w:rsid w:val="0DF18F46"/>
    <w:rsid w:val="0DF2209D"/>
    <w:rsid w:val="0DF453D9"/>
    <w:rsid w:val="0DF7A2B2"/>
    <w:rsid w:val="0E055962"/>
    <w:rsid w:val="0E0FA747"/>
    <w:rsid w:val="0E0FE381"/>
    <w:rsid w:val="0E461A3E"/>
    <w:rsid w:val="0E51D4BD"/>
    <w:rsid w:val="0E54F6DE"/>
    <w:rsid w:val="0E6299E8"/>
    <w:rsid w:val="0E62C317"/>
    <w:rsid w:val="0E68F0D3"/>
    <w:rsid w:val="0E6F1F69"/>
    <w:rsid w:val="0E7729ED"/>
    <w:rsid w:val="0E810E65"/>
    <w:rsid w:val="0E905BA4"/>
    <w:rsid w:val="0E9199A2"/>
    <w:rsid w:val="0E9B5DE8"/>
    <w:rsid w:val="0E9B8F07"/>
    <w:rsid w:val="0EAEC092"/>
    <w:rsid w:val="0EB7F052"/>
    <w:rsid w:val="0EC2796C"/>
    <w:rsid w:val="0ED118AF"/>
    <w:rsid w:val="0ED23174"/>
    <w:rsid w:val="0ED93AC2"/>
    <w:rsid w:val="0EE61CA3"/>
    <w:rsid w:val="0EEBB0CA"/>
    <w:rsid w:val="0EEF395D"/>
    <w:rsid w:val="0EF5E043"/>
    <w:rsid w:val="0EF81517"/>
    <w:rsid w:val="0F02A397"/>
    <w:rsid w:val="0F0AB3FB"/>
    <w:rsid w:val="0F1312A9"/>
    <w:rsid w:val="0F147BBB"/>
    <w:rsid w:val="0F156400"/>
    <w:rsid w:val="0F19C823"/>
    <w:rsid w:val="0F2A292D"/>
    <w:rsid w:val="0F2DD730"/>
    <w:rsid w:val="0F36D5EA"/>
    <w:rsid w:val="0F5158C5"/>
    <w:rsid w:val="0F57A688"/>
    <w:rsid w:val="0F5AADFA"/>
    <w:rsid w:val="0F5C7929"/>
    <w:rsid w:val="0F5E272E"/>
    <w:rsid w:val="0F603604"/>
    <w:rsid w:val="0F605197"/>
    <w:rsid w:val="0F722A8A"/>
    <w:rsid w:val="0F754C41"/>
    <w:rsid w:val="0F7B8868"/>
    <w:rsid w:val="0F981A8E"/>
    <w:rsid w:val="0FA8CA12"/>
    <w:rsid w:val="0FB4DF7D"/>
    <w:rsid w:val="0FB5616F"/>
    <w:rsid w:val="0FBAE740"/>
    <w:rsid w:val="0FBD55DB"/>
    <w:rsid w:val="0FCD1EDE"/>
    <w:rsid w:val="0FCD8B96"/>
    <w:rsid w:val="0FD00407"/>
    <w:rsid w:val="0FD5168E"/>
    <w:rsid w:val="0FD708F6"/>
    <w:rsid w:val="0FDCF7BB"/>
    <w:rsid w:val="0FEDDE0F"/>
    <w:rsid w:val="0FF2524E"/>
    <w:rsid w:val="10019A5A"/>
    <w:rsid w:val="10026361"/>
    <w:rsid w:val="10219A23"/>
    <w:rsid w:val="1039C0AE"/>
    <w:rsid w:val="103B55FC"/>
    <w:rsid w:val="106B0E6E"/>
    <w:rsid w:val="1072E565"/>
    <w:rsid w:val="107A0E8F"/>
    <w:rsid w:val="10969EB9"/>
    <w:rsid w:val="109CDA1A"/>
    <w:rsid w:val="10A05C12"/>
    <w:rsid w:val="10A27E6C"/>
    <w:rsid w:val="10A6845C"/>
    <w:rsid w:val="10C13440"/>
    <w:rsid w:val="10C2DE63"/>
    <w:rsid w:val="10D09839"/>
    <w:rsid w:val="10DB6345"/>
    <w:rsid w:val="10DCCB81"/>
    <w:rsid w:val="10E7E812"/>
    <w:rsid w:val="10E884A8"/>
    <w:rsid w:val="10EC203C"/>
    <w:rsid w:val="11137D48"/>
    <w:rsid w:val="11226D51"/>
    <w:rsid w:val="113D8704"/>
    <w:rsid w:val="114C6B1B"/>
    <w:rsid w:val="1162C659"/>
    <w:rsid w:val="11652399"/>
    <w:rsid w:val="116B691D"/>
    <w:rsid w:val="11811835"/>
    <w:rsid w:val="118361FD"/>
    <w:rsid w:val="118BE2F3"/>
    <w:rsid w:val="1191EFF3"/>
    <w:rsid w:val="11A8893D"/>
    <w:rsid w:val="11BD616B"/>
    <w:rsid w:val="11C1CA9A"/>
    <w:rsid w:val="11C972F3"/>
    <w:rsid w:val="11C9FDE2"/>
    <w:rsid w:val="11E4FB11"/>
    <w:rsid w:val="11EEA811"/>
    <w:rsid w:val="11F1605B"/>
    <w:rsid w:val="11F82B5E"/>
    <w:rsid w:val="120FB93B"/>
    <w:rsid w:val="1210897F"/>
    <w:rsid w:val="1210D09B"/>
    <w:rsid w:val="12131273"/>
    <w:rsid w:val="1218349F"/>
    <w:rsid w:val="122FED87"/>
    <w:rsid w:val="124FA27F"/>
    <w:rsid w:val="12584EB9"/>
    <w:rsid w:val="126299CE"/>
    <w:rsid w:val="126527C0"/>
    <w:rsid w:val="127283A3"/>
    <w:rsid w:val="127B67C9"/>
    <w:rsid w:val="1290F787"/>
    <w:rsid w:val="12A67258"/>
    <w:rsid w:val="12BAD93B"/>
    <w:rsid w:val="12C1D199"/>
    <w:rsid w:val="12D15E6D"/>
    <w:rsid w:val="12D19EAC"/>
    <w:rsid w:val="12D50849"/>
    <w:rsid w:val="12DCEC75"/>
    <w:rsid w:val="12DCFBD9"/>
    <w:rsid w:val="12EA2BAC"/>
    <w:rsid w:val="12EE67C0"/>
    <w:rsid w:val="12F97653"/>
    <w:rsid w:val="13197E1D"/>
    <w:rsid w:val="131D7405"/>
    <w:rsid w:val="13441821"/>
    <w:rsid w:val="1344E171"/>
    <w:rsid w:val="1357E2E1"/>
    <w:rsid w:val="1364100C"/>
    <w:rsid w:val="13AC8A70"/>
    <w:rsid w:val="13B9BBED"/>
    <w:rsid w:val="13D072EF"/>
    <w:rsid w:val="13D66EFF"/>
    <w:rsid w:val="13FCC6DE"/>
    <w:rsid w:val="13FDE53B"/>
    <w:rsid w:val="14103994"/>
    <w:rsid w:val="1412D627"/>
    <w:rsid w:val="141382B3"/>
    <w:rsid w:val="1413869A"/>
    <w:rsid w:val="142AF54E"/>
    <w:rsid w:val="1440872A"/>
    <w:rsid w:val="14499F34"/>
    <w:rsid w:val="14508796"/>
    <w:rsid w:val="1453BBEF"/>
    <w:rsid w:val="145D450D"/>
    <w:rsid w:val="146372A7"/>
    <w:rsid w:val="146799ED"/>
    <w:rsid w:val="14696A33"/>
    <w:rsid w:val="1486CF6D"/>
    <w:rsid w:val="148E5863"/>
    <w:rsid w:val="1491485A"/>
    <w:rsid w:val="149546B4"/>
    <w:rsid w:val="1496A416"/>
    <w:rsid w:val="149C94C8"/>
    <w:rsid w:val="14D79607"/>
    <w:rsid w:val="14ED9C55"/>
    <w:rsid w:val="14F13E93"/>
    <w:rsid w:val="14F3674D"/>
    <w:rsid w:val="14F5C073"/>
    <w:rsid w:val="14FC13DF"/>
    <w:rsid w:val="151B5D5D"/>
    <w:rsid w:val="152822D2"/>
    <w:rsid w:val="1534DA9A"/>
    <w:rsid w:val="15350D2C"/>
    <w:rsid w:val="153B269A"/>
    <w:rsid w:val="153C7B95"/>
    <w:rsid w:val="154541A8"/>
    <w:rsid w:val="1549A05C"/>
    <w:rsid w:val="154C6C10"/>
    <w:rsid w:val="155630F8"/>
    <w:rsid w:val="1558F34C"/>
    <w:rsid w:val="155D114E"/>
    <w:rsid w:val="15877719"/>
    <w:rsid w:val="15A7A60D"/>
    <w:rsid w:val="15B0C29B"/>
    <w:rsid w:val="15B19546"/>
    <w:rsid w:val="15B51C74"/>
    <w:rsid w:val="15CFEC77"/>
    <w:rsid w:val="15D02A29"/>
    <w:rsid w:val="15F6AF88"/>
    <w:rsid w:val="15FDACAC"/>
    <w:rsid w:val="15FF67E7"/>
    <w:rsid w:val="16158887"/>
    <w:rsid w:val="1615E2D8"/>
    <w:rsid w:val="161A61B1"/>
    <w:rsid w:val="1624B8E5"/>
    <w:rsid w:val="162615D6"/>
    <w:rsid w:val="162C1E31"/>
    <w:rsid w:val="162EACF7"/>
    <w:rsid w:val="1635A71B"/>
    <w:rsid w:val="163A7A81"/>
    <w:rsid w:val="163E9E7E"/>
    <w:rsid w:val="164335B6"/>
    <w:rsid w:val="16553113"/>
    <w:rsid w:val="165A0BB7"/>
    <w:rsid w:val="167F4A5F"/>
    <w:rsid w:val="1684A162"/>
    <w:rsid w:val="168E1C25"/>
    <w:rsid w:val="1691FD47"/>
    <w:rsid w:val="16950328"/>
    <w:rsid w:val="169A1358"/>
    <w:rsid w:val="16A11146"/>
    <w:rsid w:val="16B19925"/>
    <w:rsid w:val="16B495D1"/>
    <w:rsid w:val="16C28A9C"/>
    <w:rsid w:val="16C6CC10"/>
    <w:rsid w:val="16D29386"/>
    <w:rsid w:val="16DF3304"/>
    <w:rsid w:val="16E11159"/>
    <w:rsid w:val="16F47381"/>
    <w:rsid w:val="16FA2961"/>
    <w:rsid w:val="16FB245F"/>
    <w:rsid w:val="171799C1"/>
    <w:rsid w:val="1719C6A6"/>
    <w:rsid w:val="17207049"/>
    <w:rsid w:val="1723477A"/>
    <w:rsid w:val="1728F583"/>
    <w:rsid w:val="17306CDD"/>
    <w:rsid w:val="17394A86"/>
    <w:rsid w:val="174B4844"/>
    <w:rsid w:val="175FC0A4"/>
    <w:rsid w:val="1790E6AC"/>
    <w:rsid w:val="17918353"/>
    <w:rsid w:val="179AA9FC"/>
    <w:rsid w:val="17A23225"/>
    <w:rsid w:val="17A42EDC"/>
    <w:rsid w:val="17A47C69"/>
    <w:rsid w:val="17B315E8"/>
    <w:rsid w:val="17B58C98"/>
    <w:rsid w:val="17C389F1"/>
    <w:rsid w:val="17C3A9B9"/>
    <w:rsid w:val="17C616D8"/>
    <w:rsid w:val="17D432EA"/>
    <w:rsid w:val="17EEFE07"/>
    <w:rsid w:val="17FB2477"/>
    <w:rsid w:val="17FCDA8D"/>
    <w:rsid w:val="18018AE6"/>
    <w:rsid w:val="180BE261"/>
    <w:rsid w:val="180E9A7B"/>
    <w:rsid w:val="1825878E"/>
    <w:rsid w:val="182CE6FA"/>
    <w:rsid w:val="1830D95D"/>
    <w:rsid w:val="1833B4A1"/>
    <w:rsid w:val="183B24F3"/>
    <w:rsid w:val="183C3460"/>
    <w:rsid w:val="184A97CA"/>
    <w:rsid w:val="18520FDD"/>
    <w:rsid w:val="18532767"/>
    <w:rsid w:val="186882B6"/>
    <w:rsid w:val="1876B013"/>
    <w:rsid w:val="187FFB60"/>
    <w:rsid w:val="188659B7"/>
    <w:rsid w:val="18986DE4"/>
    <w:rsid w:val="189E0C98"/>
    <w:rsid w:val="18B563D6"/>
    <w:rsid w:val="18BFB6AD"/>
    <w:rsid w:val="18C542B8"/>
    <w:rsid w:val="18CD6D07"/>
    <w:rsid w:val="18DF11E3"/>
    <w:rsid w:val="18F3EA9B"/>
    <w:rsid w:val="190890C9"/>
    <w:rsid w:val="1918E952"/>
    <w:rsid w:val="191A95E9"/>
    <w:rsid w:val="191F5B46"/>
    <w:rsid w:val="192C9E48"/>
    <w:rsid w:val="1931D8DB"/>
    <w:rsid w:val="193D9459"/>
    <w:rsid w:val="194868D8"/>
    <w:rsid w:val="194FF046"/>
    <w:rsid w:val="19520273"/>
    <w:rsid w:val="19577D00"/>
    <w:rsid w:val="19629C4C"/>
    <w:rsid w:val="196BD100"/>
    <w:rsid w:val="1979D9B0"/>
    <w:rsid w:val="197D01AD"/>
    <w:rsid w:val="198DF8FE"/>
    <w:rsid w:val="1992D8D4"/>
    <w:rsid w:val="199D48D0"/>
    <w:rsid w:val="19A4AE72"/>
    <w:rsid w:val="19B2EEDE"/>
    <w:rsid w:val="19BB5330"/>
    <w:rsid w:val="19C3F439"/>
    <w:rsid w:val="19C6BD1F"/>
    <w:rsid w:val="19CA6510"/>
    <w:rsid w:val="19F82C30"/>
    <w:rsid w:val="1A03476E"/>
    <w:rsid w:val="1A0DFDBC"/>
    <w:rsid w:val="1A0E80B5"/>
    <w:rsid w:val="1A1540B8"/>
    <w:rsid w:val="1A17E95D"/>
    <w:rsid w:val="1A21F980"/>
    <w:rsid w:val="1A230895"/>
    <w:rsid w:val="1A37B9EB"/>
    <w:rsid w:val="1A3AEF47"/>
    <w:rsid w:val="1A441E36"/>
    <w:rsid w:val="1A4BCE75"/>
    <w:rsid w:val="1A4D66A2"/>
    <w:rsid w:val="1A5F2FA7"/>
    <w:rsid w:val="1A6B3371"/>
    <w:rsid w:val="1A6B9583"/>
    <w:rsid w:val="1A8E86BE"/>
    <w:rsid w:val="1A9B8E37"/>
    <w:rsid w:val="1A9B9397"/>
    <w:rsid w:val="1AB96D5E"/>
    <w:rsid w:val="1ABECF12"/>
    <w:rsid w:val="1AC1A871"/>
    <w:rsid w:val="1AC3AA3C"/>
    <w:rsid w:val="1ACD23C0"/>
    <w:rsid w:val="1AEE4C2A"/>
    <w:rsid w:val="1AF2C93D"/>
    <w:rsid w:val="1B04ECC8"/>
    <w:rsid w:val="1B059903"/>
    <w:rsid w:val="1B074C4E"/>
    <w:rsid w:val="1B0D3614"/>
    <w:rsid w:val="1B1C54F5"/>
    <w:rsid w:val="1B25AAAD"/>
    <w:rsid w:val="1B391931"/>
    <w:rsid w:val="1B41942B"/>
    <w:rsid w:val="1B41A695"/>
    <w:rsid w:val="1B41DB3C"/>
    <w:rsid w:val="1B46091B"/>
    <w:rsid w:val="1B4AAD05"/>
    <w:rsid w:val="1B4E9044"/>
    <w:rsid w:val="1B56AF41"/>
    <w:rsid w:val="1B66EC9D"/>
    <w:rsid w:val="1B724FB3"/>
    <w:rsid w:val="1B76C7A4"/>
    <w:rsid w:val="1B834578"/>
    <w:rsid w:val="1BA20C2C"/>
    <w:rsid w:val="1BC231CF"/>
    <w:rsid w:val="1BC4A1BD"/>
    <w:rsid w:val="1BD470E6"/>
    <w:rsid w:val="1BDAD082"/>
    <w:rsid w:val="1BE03193"/>
    <w:rsid w:val="1BE1269F"/>
    <w:rsid w:val="1BE44335"/>
    <w:rsid w:val="1BE91425"/>
    <w:rsid w:val="1BFB8205"/>
    <w:rsid w:val="1BFBD48E"/>
    <w:rsid w:val="1C039053"/>
    <w:rsid w:val="1C0AC98B"/>
    <w:rsid w:val="1C1C6092"/>
    <w:rsid w:val="1C2728C8"/>
    <w:rsid w:val="1C30E463"/>
    <w:rsid w:val="1C3C0B30"/>
    <w:rsid w:val="1C49C02A"/>
    <w:rsid w:val="1C615C80"/>
    <w:rsid w:val="1C65DC45"/>
    <w:rsid w:val="1C66B0FC"/>
    <w:rsid w:val="1C71C4DF"/>
    <w:rsid w:val="1C7B7102"/>
    <w:rsid w:val="1C96A743"/>
    <w:rsid w:val="1CA11F75"/>
    <w:rsid w:val="1CA18408"/>
    <w:rsid w:val="1CB0AA66"/>
    <w:rsid w:val="1CBC63BD"/>
    <w:rsid w:val="1CC3759B"/>
    <w:rsid w:val="1CC676D8"/>
    <w:rsid w:val="1CDBBF5C"/>
    <w:rsid w:val="1CEABB95"/>
    <w:rsid w:val="1CEC2DD4"/>
    <w:rsid w:val="1CED1938"/>
    <w:rsid w:val="1D01BA45"/>
    <w:rsid w:val="1D0C872E"/>
    <w:rsid w:val="1D1C80D1"/>
    <w:rsid w:val="1D1D52A7"/>
    <w:rsid w:val="1D20F04C"/>
    <w:rsid w:val="1D32D059"/>
    <w:rsid w:val="1D3A177F"/>
    <w:rsid w:val="1D42C957"/>
    <w:rsid w:val="1D50DEB5"/>
    <w:rsid w:val="1D52171F"/>
    <w:rsid w:val="1D537B76"/>
    <w:rsid w:val="1D5AF98E"/>
    <w:rsid w:val="1D61B3FC"/>
    <w:rsid w:val="1D631C5F"/>
    <w:rsid w:val="1D63AFE4"/>
    <w:rsid w:val="1D7D4CAF"/>
    <w:rsid w:val="1D863634"/>
    <w:rsid w:val="1DB17AE7"/>
    <w:rsid w:val="1DCF2BE6"/>
    <w:rsid w:val="1DE0583F"/>
    <w:rsid w:val="1DE2605B"/>
    <w:rsid w:val="1DE39582"/>
    <w:rsid w:val="1DEB9FDF"/>
    <w:rsid w:val="1E014208"/>
    <w:rsid w:val="1E01ACA6"/>
    <w:rsid w:val="1E04A5A8"/>
    <w:rsid w:val="1E09C626"/>
    <w:rsid w:val="1E1775AB"/>
    <w:rsid w:val="1E18BD00"/>
    <w:rsid w:val="1E25F083"/>
    <w:rsid w:val="1E26BD9D"/>
    <w:rsid w:val="1E39563F"/>
    <w:rsid w:val="1E3EED10"/>
    <w:rsid w:val="1E4E64FE"/>
    <w:rsid w:val="1E4EF0D9"/>
    <w:rsid w:val="1E5293CC"/>
    <w:rsid w:val="1E52C30C"/>
    <w:rsid w:val="1E5558A8"/>
    <w:rsid w:val="1E81DB3C"/>
    <w:rsid w:val="1E8EE014"/>
    <w:rsid w:val="1E8FBACE"/>
    <w:rsid w:val="1E93B70F"/>
    <w:rsid w:val="1E983F89"/>
    <w:rsid w:val="1EA1BB57"/>
    <w:rsid w:val="1EB67285"/>
    <w:rsid w:val="1EBA16BE"/>
    <w:rsid w:val="1EBD9034"/>
    <w:rsid w:val="1ED9ACEE"/>
    <w:rsid w:val="1EDDA475"/>
    <w:rsid w:val="1EDE22B7"/>
    <w:rsid w:val="1EE3D4A7"/>
    <w:rsid w:val="1EE49CEE"/>
    <w:rsid w:val="1EF09653"/>
    <w:rsid w:val="1EF60C9E"/>
    <w:rsid w:val="1F07AF68"/>
    <w:rsid w:val="1F12F4E0"/>
    <w:rsid w:val="1F29A9E2"/>
    <w:rsid w:val="1F337550"/>
    <w:rsid w:val="1F397A7B"/>
    <w:rsid w:val="1F43BDAD"/>
    <w:rsid w:val="1F580054"/>
    <w:rsid w:val="1F64EAA6"/>
    <w:rsid w:val="1F6806C9"/>
    <w:rsid w:val="1F74130A"/>
    <w:rsid w:val="1F7B2C4C"/>
    <w:rsid w:val="1F916546"/>
    <w:rsid w:val="1F95CEFC"/>
    <w:rsid w:val="1F9B5AB5"/>
    <w:rsid w:val="1F9D7D07"/>
    <w:rsid w:val="1FC18F62"/>
    <w:rsid w:val="1FC949A9"/>
    <w:rsid w:val="1FD3D3A1"/>
    <w:rsid w:val="1FD4D366"/>
    <w:rsid w:val="1FD7F95B"/>
    <w:rsid w:val="1FD924CA"/>
    <w:rsid w:val="1FDE4545"/>
    <w:rsid w:val="1FEDB433"/>
    <w:rsid w:val="1FF6A17A"/>
    <w:rsid w:val="1FFB9567"/>
    <w:rsid w:val="1FFF4A11"/>
    <w:rsid w:val="200715AD"/>
    <w:rsid w:val="201B6FCA"/>
    <w:rsid w:val="2030D0A2"/>
    <w:rsid w:val="2037886A"/>
    <w:rsid w:val="203A72C6"/>
    <w:rsid w:val="203FFE49"/>
    <w:rsid w:val="20496727"/>
    <w:rsid w:val="206CECED"/>
    <w:rsid w:val="208042B3"/>
    <w:rsid w:val="2081BD42"/>
    <w:rsid w:val="2084A760"/>
    <w:rsid w:val="208797E6"/>
    <w:rsid w:val="208BD3D1"/>
    <w:rsid w:val="20A6761A"/>
    <w:rsid w:val="20A954A7"/>
    <w:rsid w:val="20ACC96C"/>
    <w:rsid w:val="20B90FAC"/>
    <w:rsid w:val="20C2C06A"/>
    <w:rsid w:val="20C50042"/>
    <w:rsid w:val="20C9A5AC"/>
    <w:rsid w:val="20DAFE38"/>
    <w:rsid w:val="20DD2484"/>
    <w:rsid w:val="20E4757A"/>
    <w:rsid w:val="20FE354F"/>
    <w:rsid w:val="210050E8"/>
    <w:rsid w:val="2104460B"/>
    <w:rsid w:val="2106E414"/>
    <w:rsid w:val="2121654C"/>
    <w:rsid w:val="212BC1E4"/>
    <w:rsid w:val="212D4062"/>
    <w:rsid w:val="21371F5E"/>
    <w:rsid w:val="21386E56"/>
    <w:rsid w:val="213F567B"/>
    <w:rsid w:val="21453602"/>
    <w:rsid w:val="214682BA"/>
    <w:rsid w:val="21549630"/>
    <w:rsid w:val="215C9C27"/>
    <w:rsid w:val="2164E865"/>
    <w:rsid w:val="2176E2E5"/>
    <w:rsid w:val="217A916B"/>
    <w:rsid w:val="2191B6EA"/>
    <w:rsid w:val="21A5DEB6"/>
    <w:rsid w:val="21AA46EC"/>
    <w:rsid w:val="21AD3CB8"/>
    <w:rsid w:val="21BAAAE4"/>
    <w:rsid w:val="21D22671"/>
    <w:rsid w:val="21D95DD0"/>
    <w:rsid w:val="21DAA0E5"/>
    <w:rsid w:val="21E4D07F"/>
    <w:rsid w:val="21EB5F42"/>
    <w:rsid w:val="21F0853F"/>
    <w:rsid w:val="22037286"/>
    <w:rsid w:val="2209E4EC"/>
    <w:rsid w:val="220F24E5"/>
    <w:rsid w:val="221516CB"/>
    <w:rsid w:val="2215EE70"/>
    <w:rsid w:val="22196AC1"/>
    <w:rsid w:val="2232C5E0"/>
    <w:rsid w:val="223C6DF0"/>
    <w:rsid w:val="22425890"/>
    <w:rsid w:val="2246C7F7"/>
    <w:rsid w:val="224F5201"/>
    <w:rsid w:val="22557E00"/>
    <w:rsid w:val="226E21DE"/>
    <w:rsid w:val="226F9164"/>
    <w:rsid w:val="227A33DF"/>
    <w:rsid w:val="22807046"/>
    <w:rsid w:val="228E37CB"/>
    <w:rsid w:val="22902861"/>
    <w:rsid w:val="2295B5B4"/>
    <w:rsid w:val="229A05B0"/>
    <w:rsid w:val="22A84785"/>
    <w:rsid w:val="22B0C8B7"/>
    <w:rsid w:val="22C13000"/>
    <w:rsid w:val="22CA548E"/>
    <w:rsid w:val="22DD3637"/>
    <w:rsid w:val="22EAE6CE"/>
    <w:rsid w:val="22FD245F"/>
    <w:rsid w:val="22FE5F46"/>
    <w:rsid w:val="23034F89"/>
    <w:rsid w:val="2312B346"/>
    <w:rsid w:val="23306B3A"/>
    <w:rsid w:val="2331555F"/>
    <w:rsid w:val="2339C20E"/>
    <w:rsid w:val="234ACF8E"/>
    <w:rsid w:val="234E993E"/>
    <w:rsid w:val="2366D12B"/>
    <w:rsid w:val="23796240"/>
    <w:rsid w:val="2380F6B6"/>
    <w:rsid w:val="2382BAFE"/>
    <w:rsid w:val="238CACC8"/>
    <w:rsid w:val="238F9432"/>
    <w:rsid w:val="23A680D5"/>
    <w:rsid w:val="23AF858F"/>
    <w:rsid w:val="23B8766E"/>
    <w:rsid w:val="23C09143"/>
    <w:rsid w:val="23C2AE3A"/>
    <w:rsid w:val="23C3C261"/>
    <w:rsid w:val="23C586BD"/>
    <w:rsid w:val="23C5FEBE"/>
    <w:rsid w:val="23E13868"/>
    <w:rsid w:val="23E866E3"/>
    <w:rsid w:val="23E95AE5"/>
    <w:rsid w:val="23EADF95"/>
    <w:rsid w:val="23EC848E"/>
    <w:rsid w:val="23FDF87A"/>
    <w:rsid w:val="2409B808"/>
    <w:rsid w:val="24180F43"/>
    <w:rsid w:val="24181CE0"/>
    <w:rsid w:val="241B9BE6"/>
    <w:rsid w:val="241CCE4C"/>
    <w:rsid w:val="243427A4"/>
    <w:rsid w:val="24518033"/>
    <w:rsid w:val="2465C175"/>
    <w:rsid w:val="247B7328"/>
    <w:rsid w:val="247C4C22"/>
    <w:rsid w:val="24829E22"/>
    <w:rsid w:val="24852289"/>
    <w:rsid w:val="248B22E3"/>
    <w:rsid w:val="248E9FBA"/>
    <w:rsid w:val="24A3A290"/>
    <w:rsid w:val="24A6E088"/>
    <w:rsid w:val="24A77586"/>
    <w:rsid w:val="24A8FF2A"/>
    <w:rsid w:val="24AAC59F"/>
    <w:rsid w:val="24B2AF83"/>
    <w:rsid w:val="24D595B8"/>
    <w:rsid w:val="24D7FB5C"/>
    <w:rsid w:val="24DDF7A6"/>
    <w:rsid w:val="24F2BBE0"/>
    <w:rsid w:val="2507C8FF"/>
    <w:rsid w:val="250851BB"/>
    <w:rsid w:val="25222FF8"/>
    <w:rsid w:val="25352AFA"/>
    <w:rsid w:val="253BABB4"/>
    <w:rsid w:val="254735BD"/>
    <w:rsid w:val="2550568F"/>
    <w:rsid w:val="255B6572"/>
    <w:rsid w:val="256AED22"/>
    <w:rsid w:val="256D9A04"/>
    <w:rsid w:val="2570878E"/>
    <w:rsid w:val="25806D74"/>
    <w:rsid w:val="258F9711"/>
    <w:rsid w:val="2599BEBD"/>
    <w:rsid w:val="25AB6312"/>
    <w:rsid w:val="25B1F643"/>
    <w:rsid w:val="25B26D30"/>
    <w:rsid w:val="25B8F44E"/>
    <w:rsid w:val="25BCF938"/>
    <w:rsid w:val="25BEE982"/>
    <w:rsid w:val="25C1334B"/>
    <w:rsid w:val="25CFCB0B"/>
    <w:rsid w:val="25D12615"/>
    <w:rsid w:val="25D641EE"/>
    <w:rsid w:val="25E0419C"/>
    <w:rsid w:val="25E5C08D"/>
    <w:rsid w:val="25FB44D4"/>
    <w:rsid w:val="25FCEA14"/>
    <w:rsid w:val="25FE69ED"/>
    <w:rsid w:val="2602569A"/>
    <w:rsid w:val="260A07F4"/>
    <w:rsid w:val="26106FC8"/>
    <w:rsid w:val="261C1EFD"/>
    <w:rsid w:val="26312C3F"/>
    <w:rsid w:val="26373BB1"/>
    <w:rsid w:val="264368E7"/>
    <w:rsid w:val="2645013A"/>
    <w:rsid w:val="2645CFF2"/>
    <w:rsid w:val="26500F62"/>
    <w:rsid w:val="2655B964"/>
    <w:rsid w:val="2658D288"/>
    <w:rsid w:val="265D0ED7"/>
    <w:rsid w:val="2675AFD4"/>
    <w:rsid w:val="2676E300"/>
    <w:rsid w:val="2677E34A"/>
    <w:rsid w:val="2678AA52"/>
    <w:rsid w:val="267D6686"/>
    <w:rsid w:val="268206CA"/>
    <w:rsid w:val="268AD2C6"/>
    <w:rsid w:val="268E1C07"/>
    <w:rsid w:val="269C730F"/>
    <w:rsid w:val="26A3784D"/>
    <w:rsid w:val="26AA8753"/>
    <w:rsid w:val="26C4379B"/>
    <w:rsid w:val="26E37D62"/>
    <w:rsid w:val="26E7C18A"/>
    <w:rsid w:val="26ECD397"/>
    <w:rsid w:val="26EF34E9"/>
    <w:rsid w:val="26F1FACA"/>
    <w:rsid w:val="26F42799"/>
    <w:rsid w:val="27052342"/>
    <w:rsid w:val="27060DA7"/>
    <w:rsid w:val="270B0698"/>
    <w:rsid w:val="2711DF0F"/>
    <w:rsid w:val="2714D3FF"/>
    <w:rsid w:val="271AE724"/>
    <w:rsid w:val="2732FF95"/>
    <w:rsid w:val="27363415"/>
    <w:rsid w:val="274CABA7"/>
    <w:rsid w:val="27582BE8"/>
    <w:rsid w:val="2764F447"/>
    <w:rsid w:val="27671170"/>
    <w:rsid w:val="277D638C"/>
    <w:rsid w:val="278920F5"/>
    <w:rsid w:val="278974CC"/>
    <w:rsid w:val="278FD5E9"/>
    <w:rsid w:val="279E735C"/>
    <w:rsid w:val="27A15DE1"/>
    <w:rsid w:val="27A4CEED"/>
    <w:rsid w:val="27A52F94"/>
    <w:rsid w:val="27ABA32C"/>
    <w:rsid w:val="27C43FFC"/>
    <w:rsid w:val="27C76846"/>
    <w:rsid w:val="27CD1340"/>
    <w:rsid w:val="27D604A7"/>
    <w:rsid w:val="27EE11EF"/>
    <w:rsid w:val="28111705"/>
    <w:rsid w:val="281936E7"/>
    <w:rsid w:val="2832594D"/>
    <w:rsid w:val="2832BA28"/>
    <w:rsid w:val="283CEEC2"/>
    <w:rsid w:val="28411F2C"/>
    <w:rsid w:val="28472191"/>
    <w:rsid w:val="28493CD6"/>
    <w:rsid w:val="2849F916"/>
    <w:rsid w:val="284B37AD"/>
    <w:rsid w:val="284BBE48"/>
    <w:rsid w:val="2851E670"/>
    <w:rsid w:val="2851F5A6"/>
    <w:rsid w:val="2853E2E5"/>
    <w:rsid w:val="28577255"/>
    <w:rsid w:val="2865DD8B"/>
    <w:rsid w:val="2867DBBC"/>
    <w:rsid w:val="2868034F"/>
    <w:rsid w:val="286A1872"/>
    <w:rsid w:val="287280CA"/>
    <w:rsid w:val="287DBD59"/>
    <w:rsid w:val="2880EF20"/>
    <w:rsid w:val="28AE6ED0"/>
    <w:rsid w:val="28BB3040"/>
    <w:rsid w:val="28BE6B26"/>
    <w:rsid w:val="28C9427F"/>
    <w:rsid w:val="28D014F1"/>
    <w:rsid w:val="28D79D34"/>
    <w:rsid w:val="28F0636F"/>
    <w:rsid w:val="2902D827"/>
    <w:rsid w:val="29136D7B"/>
    <w:rsid w:val="2938B33F"/>
    <w:rsid w:val="2944D559"/>
    <w:rsid w:val="294AB67D"/>
    <w:rsid w:val="294E9BC2"/>
    <w:rsid w:val="29522F16"/>
    <w:rsid w:val="29530D89"/>
    <w:rsid w:val="2966C8F4"/>
    <w:rsid w:val="297013C3"/>
    <w:rsid w:val="29747870"/>
    <w:rsid w:val="297713B3"/>
    <w:rsid w:val="2989E250"/>
    <w:rsid w:val="29AA5D36"/>
    <w:rsid w:val="29ACD404"/>
    <w:rsid w:val="29BE4144"/>
    <w:rsid w:val="29C5AFEB"/>
    <w:rsid w:val="29C8EB36"/>
    <w:rsid w:val="29C8FE98"/>
    <w:rsid w:val="29CF8C46"/>
    <w:rsid w:val="29EAFE8C"/>
    <w:rsid w:val="29ECD9F3"/>
    <w:rsid w:val="29F38990"/>
    <w:rsid w:val="29FACA82"/>
    <w:rsid w:val="2A06F988"/>
    <w:rsid w:val="2A127786"/>
    <w:rsid w:val="2A1A5CEF"/>
    <w:rsid w:val="2A234A8E"/>
    <w:rsid w:val="2A328927"/>
    <w:rsid w:val="2A4BCF47"/>
    <w:rsid w:val="2A51911D"/>
    <w:rsid w:val="2A51A4D3"/>
    <w:rsid w:val="2A5D3337"/>
    <w:rsid w:val="2A684991"/>
    <w:rsid w:val="2A713750"/>
    <w:rsid w:val="2A7297C4"/>
    <w:rsid w:val="2A7572CA"/>
    <w:rsid w:val="2A7A0D37"/>
    <w:rsid w:val="2A8AEC48"/>
    <w:rsid w:val="2AA76784"/>
    <w:rsid w:val="2AABDC4B"/>
    <w:rsid w:val="2AD56B9F"/>
    <w:rsid w:val="2ADE9798"/>
    <w:rsid w:val="2ADF9D44"/>
    <w:rsid w:val="2AE30DFB"/>
    <w:rsid w:val="2AEC55B6"/>
    <w:rsid w:val="2AEF665F"/>
    <w:rsid w:val="2AF33F13"/>
    <w:rsid w:val="2AF7F239"/>
    <w:rsid w:val="2AFEC9A2"/>
    <w:rsid w:val="2B0B3EAA"/>
    <w:rsid w:val="2B0C2072"/>
    <w:rsid w:val="2B1E5F8C"/>
    <w:rsid w:val="2B22CC32"/>
    <w:rsid w:val="2B255D9E"/>
    <w:rsid w:val="2B30BD5D"/>
    <w:rsid w:val="2B506075"/>
    <w:rsid w:val="2B50C28D"/>
    <w:rsid w:val="2B5C3B9B"/>
    <w:rsid w:val="2B5F97DA"/>
    <w:rsid w:val="2B610A61"/>
    <w:rsid w:val="2B65046B"/>
    <w:rsid w:val="2B6C6687"/>
    <w:rsid w:val="2B86C2E1"/>
    <w:rsid w:val="2B9CC5BE"/>
    <w:rsid w:val="2BA3CB20"/>
    <w:rsid w:val="2BA77018"/>
    <w:rsid w:val="2BACE98A"/>
    <w:rsid w:val="2BB1C9B6"/>
    <w:rsid w:val="2BB438D0"/>
    <w:rsid w:val="2BD0B36D"/>
    <w:rsid w:val="2BD30E8F"/>
    <w:rsid w:val="2BD49297"/>
    <w:rsid w:val="2BD90398"/>
    <w:rsid w:val="2BEE1FF6"/>
    <w:rsid w:val="2C06FD00"/>
    <w:rsid w:val="2C11881E"/>
    <w:rsid w:val="2C16E82E"/>
    <w:rsid w:val="2C17A8A9"/>
    <w:rsid w:val="2C23A25A"/>
    <w:rsid w:val="2C23BE05"/>
    <w:rsid w:val="2C256259"/>
    <w:rsid w:val="2C3051C3"/>
    <w:rsid w:val="2C40226D"/>
    <w:rsid w:val="2C47B9A1"/>
    <w:rsid w:val="2C61D03E"/>
    <w:rsid w:val="2C6E81B7"/>
    <w:rsid w:val="2C6F5CC7"/>
    <w:rsid w:val="2C99E4F5"/>
    <w:rsid w:val="2CA5B153"/>
    <w:rsid w:val="2CBAA810"/>
    <w:rsid w:val="2CBE69E9"/>
    <w:rsid w:val="2CC0CD06"/>
    <w:rsid w:val="2CCCC183"/>
    <w:rsid w:val="2CD3688C"/>
    <w:rsid w:val="2CD4A006"/>
    <w:rsid w:val="2CDF40B6"/>
    <w:rsid w:val="2CE13D57"/>
    <w:rsid w:val="2CE49F20"/>
    <w:rsid w:val="2CE73537"/>
    <w:rsid w:val="2CF81087"/>
    <w:rsid w:val="2D289BAB"/>
    <w:rsid w:val="2D2AC4A4"/>
    <w:rsid w:val="2D3CDA4F"/>
    <w:rsid w:val="2D46EE4F"/>
    <w:rsid w:val="2D4D30D5"/>
    <w:rsid w:val="2D4D471F"/>
    <w:rsid w:val="2D516F1D"/>
    <w:rsid w:val="2D5323DB"/>
    <w:rsid w:val="2D5CC21B"/>
    <w:rsid w:val="2D746AA7"/>
    <w:rsid w:val="2D774124"/>
    <w:rsid w:val="2D87ABFF"/>
    <w:rsid w:val="2D91C87F"/>
    <w:rsid w:val="2D9278F9"/>
    <w:rsid w:val="2D9EC6DE"/>
    <w:rsid w:val="2DA64A5E"/>
    <w:rsid w:val="2DA6913F"/>
    <w:rsid w:val="2DA6F466"/>
    <w:rsid w:val="2DBB1F70"/>
    <w:rsid w:val="2DBB9D1F"/>
    <w:rsid w:val="2DDDB235"/>
    <w:rsid w:val="2DDF9E74"/>
    <w:rsid w:val="2DE74B49"/>
    <w:rsid w:val="2DEDE820"/>
    <w:rsid w:val="2E016A09"/>
    <w:rsid w:val="2E02A217"/>
    <w:rsid w:val="2E0A6899"/>
    <w:rsid w:val="2E118BFC"/>
    <w:rsid w:val="2E20C3B3"/>
    <w:rsid w:val="2E2D8231"/>
    <w:rsid w:val="2E33F39E"/>
    <w:rsid w:val="2E36FF79"/>
    <w:rsid w:val="2E449926"/>
    <w:rsid w:val="2E455AF9"/>
    <w:rsid w:val="2E539E92"/>
    <w:rsid w:val="2E606AE0"/>
    <w:rsid w:val="2E65E805"/>
    <w:rsid w:val="2E75C5C4"/>
    <w:rsid w:val="2E7610A6"/>
    <w:rsid w:val="2E76C8EF"/>
    <w:rsid w:val="2E7A8248"/>
    <w:rsid w:val="2E7F180E"/>
    <w:rsid w:val="2E80130C"/>
    <w:rsid w:val="2E8B5B6E"/>
    <w:rsid w:val="2E8DF683"/>
    <w:rsid w:val="2E8E7AEA"/>
    <w:rsid w:val="2E8F4BC8"/>
    <w:rsid w:val="2E918757"/>
    <w:rsid w:val="2EA0CF68"/>
    <w:rsid w:val="2EB4F501"/>
    <w:rsid w:val="2EB68ABE"/>
    <w:rsid w:val="2EB6F47E"/>
    <w:rsid w:val="2ECABD76"/>
    <w:rsid w:val="2ECC8ACA"/>
    <w:rsid w:val="2EE4CB77"/>
    <w:rsid w:val="2EE665DD"/>
    <w:rsid w:val="2EEDA3C6"/>
    <w:rsid w:val="2F02AC48"/>
    <w:rsid w:val="2F0B5C79"/>
    <w:rsid w:val="2F133F03"/>
    <w:rsid w:val="2F137ABD"/>
    <w:rsid w:val="2F24EFAB"/>
    <w:rsid w:val="2F28E33D"/>
    <w:rsid w:val="2F32C7E9"/>
    <w:rsid w:val="2F4D7A40"/>
    <w:rsid w:val="2F55857A"/>
    <w:rsid w:val="2F651996"/>
    <w:rsid w:val="2F759E89"/>
    <w:rsid w:val="2F77E307"/>
    <w:rsid w:val="2F84171F"/>
    <w:rsid w:val="2F86299A"/>
    <w:rsid w:val="2F8A7B72"/>
    <w:rsid w:val="2F8CBC81"/>
    <w:rsid w:val="2F945092"/>
    <w:rsid w:val="2FA59626"/>
    <w:rsid w:val="2FA780F6"/>
    <w:rsid w:val="2FA88922"/>
    <w:rsid w:val="2FB270A1"/>
    <w:rsid w:val="2FBF5A17"/>
    <w:rsid w:val="2FD6E64D"/>
    <w:rsid w:val="2FECA774"/>
    <w:rsid w:val="2FF5C5E5"/>
    <w:rsid w:val="2FF9441C"/>
    <w:rsid w:val="2FF9B124"/>
    <w:rsid w:val="30087D8B"/>
    <w:rsid w:val="3008B0F8"/>
    <w:rsid w:val="300AFA4B"/>
    <w:rsid w:val="30139D9F"/>
    <w:rsid w:val="302BEB65"/>
    <w:rsid w:val="3032EAD4"/>
    <w:rsid w:val="303EF14F"/>
    <w:rsid w:val="3053BAC8"/>
    <w:rsid w:val="305DE999"/>
    <w:rsid w:val="30668DD7"/>
    <w:rsid w:val="306AC654"/>
    <w:rsid w:val="307B5909"/>
    <w:rsid w:val="307E8F11"/>
    <w:rsid w:val="3084E30D"/>
    <w:rsid w:val="308D73DE"/>
    <w:rsid w:val="308FBED4"/>
    <w:rsid w:val="3095EBDF"/>
    <w:rsid w:val="309B578A"/>
    <w:rsid w:val="30A0D452"/>
    <w:rsid w:val="30A28DE8"/>
    <w:rsid w:val="30B11C72"/>
    <w:rsid w:val="30B2EC13"/>
    <w:rsid w:val="30C2B559"/>
    <w:rsid w:val="30CE3318"/>
    <w:rsid w:val="30D55A6A"/>
    <w:rsid w:val="30E31FCB"/>
    <w:rsid w:val="30EEEEC4"/>
    <w:rsid w:val="30F3FCC8"/>
    <w:rsid w:val="30F7137D"/>
    <w:rsid w:val="30FBD25F"/>
    <w:rsid w:val="31098729"/>
    <w:rsid w:val="31101C1E"/>
    <w:rsid w:val="311FF0BE"/>
    <w:rsid w:val="31207265"/>
    <w:rsid w:val="312072CC"/>
    <w:rsid w:val="3120B95D"/>
    <w:rsid w:val="3126B9A7"/>
    <w:rsid w:val="312D1E70"/>
    <w:rsid w:val="3147E136"/>
    <w:rsid w:val="31593A1F"/>
    <w:rsid w:val="31863800"/>
    <w:rsid w:val="318A2667"/>
    <w:rsid w:val="3191C98C"/>
    <w:rsid w:val="31A46152"/>
    <w:rsid w:val="31AA34A4"/>
    <w:rsid w:val="31AD6686"/>
    <w:rsid w:val="31BABED7"/>
    <w:rsid w:val="31D1EF22"/>
    <w:rsid w:val="31D3AFD7"/>
    <w:rsid w:val="31D3E435"/>
    <w:rsid w:val="31D9931C"/>
    <w:rsid w:val="31F33FC1"/>
    <w:rsid w:val="31FAB6CD"/>
    <w:rsid w:val="320B5968"/>
    <w:rsid w:val="320B6E35"/>
    <w:rsid w:val="321442AD"/>
    <w:rsid w:val="3217F178"/>
    <w:rsid w:val="3220BBBD"/>
    <w:rsid w:val="3229DB18"/>
    <w:rsid w:val="3232208C"/>
    <w:rsid w:val="3233ABA4"/>
    <w:rsid w:val="3242ACDF"/>
    <w:rsid w:val="324B9793"/>
    <w:rsid w:val="32520684"/>
    <w:rsid w:val="325CD07D"/>
    <w:rsid w:val="325E7B77"/>
    <w:rsid w:val="32621DFE"/>
    <w:rsid w:val="326247C8"/>
    <w:rsid w:val="326E6B3F"/>
    <w:rsid w:val="3292E3DE"/>
    <w:rsid w:val="32942D65"/>
    <w:rsid w:val="32983AE8"/>
    <w:rsid w:val="32998962"/>
    <w:rsid w:val="32B7BA6F"/>
    <w:rsid w:val="32BCAE53"/>
    <w:rsid w:val="32C19E25"/>
    <w:rsid w:val="32C6EC81"/>
    <w:rsid w:val="32D442D2"/>
    <w:rsid w:val="32DC9A00"/>
    <w:rsid w:val="32E27D56"/>
    <w:rsid w:val="32E3D32C"/>
    <w:rsid w:val="32EED8FB"/>
    <w:rsid w:val="32F4DA72"/>
    <w:rsid w:val="32FC75C7"/>
    <w:rsid w:val="33034839"/>
    <w:rsid w:val="3307974D"/>
    <w:rsid w:val="3312A40B"/>
    <w:rsid w:val="3330B0F3"/>
    <w:rsid w:val="333A7380"/>
    <w:rsid w:val="33491017"/>
    <w:rsid w:val="3352B967"/>
    <w:rsid w:val="3359A9CA"/>
    <w:rsid w:val="3368EA44"/>
    <w:rsid w:val="33695B27"/>
    <w:rsid w:val="336B1F8B"/>
    <w:rsid w:val="3373954B"/>
    <w:rsid w:val="33936128"/>
    <w:rsid w:val="33976698"/>
    <w:rsid w:val="3397B205"/>
    <w:rsid w:val="3397DD2F"/>
    <w:rsid w:val="3398F77E"/>
    <w:rsid w:val="339F9E9E"/>
    <w:rsid w:val="33A40818"/>
    <w:rsid w:val="33A6DD20"/>
    <w:rsid w:val="33B3C1D9"/>
    <w:rsid w:val="33BAF5F1"/>
    <w:rsid w:val="33D24CB9"/>
    <w:rsid w:val="33DA1A08"/>
    <w:rsid w:val="33F70B2C"/>
    <w:rsid w:val="33FA3CF2"/>
    <w:rsid w:val="3405608C"/>
    <w:rsid w:val="34230741"/>
    <w:rsid w:val="3424C370"/>
    <w:rsid w:val="3429C7C6"/>
    <w:rsid w:val="342AC386"/>
    <w:rsid w:val="342EB43F"/>
    <w:rsid w:val="343CE0A2"/>
    <w:rsid w:val="34415346"/>
    <w:rsid w:val="3449A4C7"/>
    <w:rsid w:val="34538FE1"/>
    <w:rsid w:val="346BD4A0"/>
    <w:rsid w:val="3471B00A"/>
    <w:rsid w:val="347AE5A7"/>
    <w:rsid w:val="347DA622"/>
    <w:rsid w:val="347FA4EA"/>
    <w:rsid w:val="34914945"/>
    <w:rsid w:val="349A1763"/>
    <w:rsid w:val="34A5925D"/>
    <w:rsid w:val="34A715B4"/>
    <w:rsid w:val="34AF33AD"/>
    <w:rsid w:val="34B6C279"/>
    <w:rsid w:val="34C2223F"/>
    <w:rsid w:val="34DA3DDF"/>
    <w:rsid w:val="34DB6010"/>
    <w:rsid w:val="34FC57C7"/>
    <w:rsid w:val="34FE7694"/>
    <w:rsid w:val="3502A475"/>
    <w:rsid w:val="3511C71D"/>
    <w:rsid w:val="3525925D"/>
    <w:rsid w:val="352A3915"/>
    <w:rsid w:val="352E6D49"/>
    <w:rsid w:val="3533C003"/>
    <w:rsid w:val="35394254"/>
    <w:rsid w:val="353B259E"/>
    <w:rsid w:val="35468E79"/>
    <w:rsid w:val="354C4351"/>
    <w:rsid w:val="355A80FB"/>
    <w:rsid w:val="3561B0EC"/>
    <w:rsid w:val="356814A7"/>
    <w:rsid w:val="35697B8F"/>
    <w:rsid w:val="3576C457"/>
    <w:rsid w:val="35888901"/>
    <w:rsid w:val="35903573"/>
    <w:rsid w:val="35A1F64B"/>
    <w:rsid w:val="35A877DC"/>
    <w:rsid w:val="35A8CB8D"/>
    <w:rsid w:val="35A8CBA7"/>
    <w:rsid w:val="35C81158"/>
    <w:rsid w:val="35D35EB0"/>
    <w:rsid w:val="35D3B216"/>
    <w:rsid w:val="35DB681E"/>
    <w:rsid w:val="35E90058"/>
    <w:rsid w:val="35ECCE7F"/>
    <w:rsid w:val="360276BC"/>
    <w:rsid w:val="360680B3"/>
    <w:rsid w:val="360786F2"/>
    <w:rsid w:val="362268CF"/>
    <w:rsid w:val="36240324"/>
    <w:rsid w:val="362C83B7"/>
    <w:rsid w:val="362ECA58"/>
    <w:rsid w:val="363E5FFF"/>
    <w:rsid w:val="3641440A"/>
    <w:rsid w:val="36431A06"/>
    <w:rsid w:val="364472AE"/>
    <w:rsid w:val="364D7737"/>
    <w:rsid w:val="365FA937"/>
    <w:rsid w:val="36600204"/>
    <w:rsid w:val="3664BD4D"/>
    <w:rsid w:val="36684DC9"/>
    <w:rsid w:val="366CF4EF"/>
    <w:rsid w:val="367438F6"/>
    <w:rsid w:val="367A004F"/>
    <w:rsid w:val="3697A03A"/>
    <w:rsid w:val="36A83A61"/>
    <w:rsid w:val="36ABE864"/>
    <w:rsid w:val="36B28391"/>
    <w:rsid w:val="36B2BF27"/>
    <w:rsid w:val="36C2A99B"/>
    <w:rsid w:val="36CA7321"/>
    <w:rsid w:val="36F904BF"/>
    <w:rsid w:val="3711BE23"/>
    <w:rsid w:val="3714A5D3"/>
    <w:rsid w:val="3718A5B8"/>
    <w:rsid w:val="37236213"/>
    <w:rsid w:val="37285421"/>
    <w:rsid w:val="373FE6C5"/>
    <w:rsid w:val="3746CC99"/>
    <w:rsid w:val="37569692"/>
    <w:rsid w:val="375F601C"/>
    <w:rsid w:val="376C8A38"/>
    <w:rsid w:val="3771C84E"/>
    <w:rsid w:val="3774C7C9"/>
    <w:rsid w:val="377EFF92"/>
    <w:rsid w:val="377F4505"/>
    <w:rsid w:val="3781C6C6"/>
    <w:rsid w:val="37897D59"/>
    <w:rsid w:val="378A7663"/>
    <w:rsid w:val="378F644E"/>
    <w:rsid w:val="3796BABF"/>
    <w:rsid w:val="379F4B51"/>
    <w:rsid w:val="37A20A7B"/>
    <w:rsid w:val="37A807BD"/>
    <w:rsid w:val="37AD6C7B"/>
    <w:rsid w:val="37B36B29"/>
    <w:rsid w:val="37BCC215"/>
    <w:rsid w:val="37FA38A5"/>
    <w:rsid w:val="37FFF678"/>
    <w:rsid w:val="3811C627"/>
    <w:rsid w:val="38275273"/>
    <w:rsid w:val="38285522"/>
    <w:rsid w:val="383C70EE"/>
    <w:rsid w:val="38447FF9"/>
    <w:rsid w:val="38720F87"/>
    <w:rsid w:val="3876B827"/>
    <w:rsid w:val="387AB5EA"/>
    <w:rsid w:val="389307B2"/>
    <w:rsid w:val="389C18AB"/>
    <w:rsid w:val="38AFAB2B"/>
    <w:rsid w:val="38BB5D3D"/>
    <w:rsid w:val="38C75861"/>
    <w:rsid w:val="38D41798"/>
    <w:rsid w:val="38D66F0D"/>
    <w:rsid w:val="38D7BBB8"/>
    <w:rsid w:val="38E29CFA"/>
    <w:rsid w:val="38E9FF02"/>
    <w:rsid w:val="38F00A51"/>
    <w:rsid w:val="38F25132"/>
    <w:rsid w:val="39219AB0"/>
    <w:rsid w:val="39272017"/>
    <w:rsid w:val="3940E872"/>
    <w:rsid w:val="394535AA"/>
    <w:rsid w:val="3948D118"/>
    <w:rsid w:val="3950D3DA"/>
    <w:rsid w:val="39593794"/>
    <w:rsid w:val="396417FE"/>
    <w:rsid w:val="39729D20"/>
    <w:rsid w:val="3974F123"/>
    <w:rsid w:val="397D26F6"/>
    <w:rsid w:val="397EA6F7"/>
    <w:rsid w:val="398148BF"/>
    <w:rsid w:val="398603D6"/>
    <w:rsid w:val="39968D66"/>
    <w:rsid w:val="39B35D12"/>
    <w:rsid w:val="39CEDBEE"/>
    <w:rsid w:val="39E05D88"/>
    <w:rsid w:val="39E40041"/>
    <w:rsid w:val="39E89628"/>
    <w:rsid w:val="39ECF968"/>
    <w:rsid w:val="39EE168E"/>
    <w:rsid w:val="39F9F78C"/>
    <w:rsid w:val="3A0AF4DB"/>
    <w:rsid w:val="3A13F1D0"/>
    <w:rsid w:val="3A15A738"/>
    <w:rsid w:val="3A1EB16F"/>
    <w:rsid w:val="3A2050A3"/>
    <w:rsid w:val="3A29F0F8"/>
    <w:rsid w:val="3A2AB187"/>
    <w:rsid w:val="3A44D45D"/>
    <w:rsid w:val="3A4CA31F"/>
    <w:rsid w:val="3A50298A"/>
    <w:rsid w:val="3A54D5E9"/>
    <w:rsid w:val="3A6940F6"/>
    <w:rsid w:val="3A6A6575"/>
    <w:rsid w:val="3A6B8135"/>
    <w:rsid w:val="3A7D224E"/>
    <w:rsid w:val="3A866306"/>
    <w:rsid w:val="3A8E6354"/>
    <w:rsid w:val="3A91F223"/>
    <w:rsid w:val="3A985060"/>
    <w:rsid w:val="3A9E2E99"/>
    <w:rsid w:val="3AADC4DF"/>
    <w:rsid w:val="3AB4456E"/>
    <w:rsid w:val="3AB66F79"/>
    <w:rsid w:val="3ADD9FF5"/>
    <w:rsid w:val="3AE8DF6C"/>
    <w:rsid w:val="3AF61731"/>
    <w:rsid w:val="3AF9C6BB"/>
    <w:rsid w:val="3B10C184"/>
    <w:rsid w:val="3B1616C5"/>
    <w:rsid w:val="3B27827B"/>
    <w:rsid w:val="3B30A0F4"/>
    <w:rsid w:val="3B3A065D"/>
    <w:rsid w:val="3B3ECC63"/>
    <w:rsid w:val="3B406612"/>
    <w:rsid w:val="3B44E808"/>
    <w:rsid w:val="3B5C7890"/>
    <w:rsid w:val="3B60F2D6"/>
    <w:rsid w:val="3B69B7EC"/>
    <w:rsid w:val="3B73745F"/>
    <w:rsid w:val="3B74F9CE"/>
    <w:rsid w:val="3BB298DC"/>
    <w:rsid w:val="3BB70011"/>
    <w:rsid w:val="3BCA39D1"/>
    <w:rsid w:val="3BCDE259"/>
    <w:rsid w:val="3BD4024E"/>
    <w:rsid w:val="3BDE2360"/>
    <w:rsid w:val="3BF569C5"/>
    <w:rsid w:val="3BFDEC8B"/>
    <w:rsid w:val="3C0443C0"/>
    <w:rsid w:val="3C0F586C"/>
    <w:rsid w:val="3C1ABE5B"/>
    <w:rsid w:val="3C231A19"/>
    <w:rsid w:val="3C27EE13"/>
    <w:rsid w:val="3C2ED6DC"/>
    <w:rsid w:val="3C31619A"/>
    <w:rsid w:val="3C31F44E"/>
    <w:rsid w:val="3C45BBD7"/>
    <w:rsid w:val="3C4DAAA2"/>
    <w:rsid w:val="3C5042F8"/>
    <w:rsid w:val="3C5191D0"/>
    <w:rsid w:val="3C561ABF"/>
    <w:rsid w:val="3C5B469B"/>
    <w:rsid w:val="3C62A49B"/>
    <w:rsid w:val="3C7801E7"/>
    <w:rsid w:val="3C7FB5FB"/>
    <w:rsid w:val="3C8009B0"/>
    <w:rsid w:val="3C9BB94C"/>
    <w:rsid w:val="3C9E62C1"/>
    <w:rsid w:val="3CA5D481"/>
    <w:rsid w:val="3CAC12B3"/>
    <w:rsid w:val="3CB21805"/>
    <w:rsid w:val="3CB2AC3A"/>
    <w:rsid w:val="3CC928FD"/>
    <w:rsid w:val="3CCD674B"/>
    <w:rsid w:val="3CCDCDD6"/>
    <w:rsid w:val="3CD17E71"/>
    <w:rsid w:val="3CD3FED1"/>
    <w:rsid w:val="3CD41E82"/>
    <w:rsid w:val="3CD96A03"/>
    <w:rsid w:val="3CE4CD12"/>
    <w:rsid w:val="3CEC6BAE"/>
    <w:rsid w:val="3D027423"/>
    <w:rsid w:val="3D158090"/>
    <w:rsid w:val="3D244E02"/>
    <w:rsid w:val="3D266932"/>
    <w:rsid w:val="3D2FF101"/>
    <w:rsid w:val="3D4CA316"/>
    <w:rsid w:val="3D4E7820"/>
    <w:rsid w:val="3D55C23C"/>
    <w:rsid w:val="3D6201F4"/>
    <w:rsid w:val="3D6635F5"/>
    <w:rsid w:val="3D66F5E0"/>
    <w:rsid w:val="3D67CD67"/>
    <w:rsid w:val="3D6952DA"/>
    <w:rsid w:val="3D695F17"/>
    <w:rsid w:val="3D8443E1"/>
    <w:rsid w:val="3D84C515"/>
    <w:rsid w:val="3D866AC7"/>
    <w:rsid w:val="3D867D6D"/>
    <w:rsid w:val="3D8B8221"/>
    <w:rsid w:val="3D9500B9"/>
    <w:rsid w:val="3D98F6EF"/>
    <w:rsid w:val="3DA2D4F3"/>
    <w:rsid w:val="3DAD86AD"/>
    <w:rsid w:val="3DB24172"/>
    <w:rsid w:val="3DCAE5DE"/>
    <w:rsid w:val="3DE21089"/>
    <w:rsid w:val="3DE3CD45"/>
    <w:rsid w:val="3DE42702"/>
    <w:rsid w:val="3DF4D172"/>
    <w:rsid w:val="3DF586B3"/>
    <w:rsid w:val="3DFFA486"/>
    <w:rsid w:val="3E16E2A3"/>
    <w:rsid w:val="3E3B1C70"/>
    <w:rsid w:val="3E3B4FF5"/>
    <w:rsid w:val="3E41ECDC"/>
    <w:rsid w:val="3E5CD4CC"/>
    <w:rsid w:val="3E6AE6A4"/>
    <w:rsid w:val="3E6C7AF8"/>
    <w:rsid w:val="3E6C8EB7"/>
    <w:rsid w:val="3E6DE154"/>
    <w:rsid w:val="3E6FCF32"/>
    <w:rsid w:val="3E887C1E"/>
    <w:rsid w:val="3E9D6648"/>
    <w:rsid w:val="3E9E8719"/>
    <w:rsid w:val="3EA9BCA3"/>
    <w:rsid w:val="3EAF262D"/>
    <w:rsid w:val="3EB11B94"/>
    <w:rsid w:val="3EB1468F"/>
    <w:rsid w:val="3EB53701"/>
    <w:rsid w:val="3EB70F6C"/>
    <w:rsid w:val="3ECC5402"/>
    <w:rsid w:val="3ED0BFCF"/>
    <w:rsid w:val="3ED44862"/>
    <w:rsid w:val="3EDD508D"/>
    <w:rsid w:val="3EE33EB0"/>
    <w:rsid w:val="3EEB0678"/>
    <w:rsid w:val="3EEB2A38"/>
    <w:rsid w:val="3EEFD3DC"/>
    <w:rsid w:val="3F19B3BF"/>
    <w:rsid w:val="3F222B28"/>
    <w:rsid w:val="3F234CB4"/>
    <w:rsid w:val="3F375ACD"/>
    <w:rsid w:val="3F3F03E2"/>
    <w:rsid w:val="3F4AF8AA"/>
    <w:rsid w:val="3F56D8B4"/>
    <w:rsid w:val="3F5D45BD"/>
    <w:rsid w:val="3F66EAC6"/>
    <w:rsid w:val="3F8369AC"/>
    <w:rsid w:val="3F9E3F1A"/>
    <w:rsid w:val="3FB13F97"/>
    <w:rsid w:val="3FC3EEC4"/>
    <w:rsid w:val="3FCA8C99"/>
    <w:rsid w:val="3FCCAFFA"/>
    <w:rsid w:val="3FCDD976"/>
    <w:rsid w:val="3FD00C46"/>
    <w:rsid w:val="3FD4B660"/>
    <w:rsid w:val="3FD513FE"/>
    <w:rsid w:val="3FD55021"/>
    <w:rsid w:val="3FDFF7A0"/>
    <w:rsid w:val="3FEE3DEA"/>
    <w:rsid w:val="40003491"/>
    <w:rsid w:val="402F1CF3"/>
    <w:rsid w:val="402FE3E3"/>
    <w:rsid w:val="40303C87"/>
    <w:rsid w:val="40357A95"/>
    <w:rsid w:val="4041D4B8"/>
    <w:rsid w:val="4046F3EC"/>
    <w:rsid w:val="404823D0"/>
    <w:rsid w:val="404B7339"/>
    <w:rsid w:val="40580C9A"/>
    <w:rsid w:val="40586838"/>
    <w:rsid w:val="405886E4"/>
    <w:rsid w:val="405DDF26"/>
    <w:rsid w:val="40608DF0"/>
    <w:rsid w:val="4073A7C5"/>
    <w:rsid w:val="407FB310"/>
    <w:rsid w:val="4084DA5E"/>
    <w:rsid w:val="408CC4FE"/>
    <w:rsid w:val="4093755C"/>
    <w:rsid w:val="40A799CB"/>
    <w:rsid w:val="40B5080F"/>
    <w:rsid w:val="40BE0204"/>
    <w:rsid w:val="40CF569A"/>
    <w:rsid w:val="40EC462F"/>
    <w:rsid w:val="40F66041"/>
    <w:rsid w:val="40F9703B"/>
    <w:rsid w:val="411BB19C"/>
    <w:rsid w:val="411E4128"/>
    <w:rsid w:val="412163C9"/>
    <w:rsid w:val="41390168"/>
    <w:rsid w:val="413A49F9"/>
    <w:rsid w:val="413E4170"/>
    <w:rsid w:val="4147F065"/>
    <w:rsid w:val="4148671A"/>
    <w:rsid w:val="414A4304"/>
    <w:rsid w:val="414BC7F8"/>
    <w:rsid w:val="4158D70A"/>
    <w:rsid w:val="415E2072"/>
    <w:rsid w:val="4161183F"/>
    <w:rsid w:val="4178B42D"/>
    <w:rsid w:val="41798C3A"/>
    <w:rsid w:val="4182FF08"/>
    <w:rsid w:val="418CDD28"/>
    <w:rsid w:val="419522A3"/>
    <w:rsid w:val="41971549"/>
    <w:rsid w:val="419ECF1F"/>
    <w:rsid w:val="419FF129"/>
    <w:rsid w:val="41AB308B"/>
    <w:rsid w:val="41B51C98"/>
    <w:rsid w:val="41C2AA3F"/>
    <w:rsid w:val="41C33AC2"/>
    <w:rsid w:val="41C39F69"/>
    <w:rsid w:val="41CD636F"/>
    <w:rsid w:val="41D158D5"/>
    <w:rsid w:val="41D590B6"/>
    <w:rsid w:val="41DA2645"/>
    <w:rsid w:val="41E4814C"/>
    <w:rsid w:val="4208C9B2"/>
    <w:rsid w:val="4219EFDA"/>
    <w:rsid w:val="421CE264"/>
    <w:rsid w:val="4221178D"/>
    <w:rsid w:val="4227768F"/>
    <w:rsid w:val="4228655C"/>
    <w:rsid w:val="422BB569"/>
    <w:rsid w:val="422CA20D"/>
    <w:rsid w:val="422E2275"/>
    <w:rsid w:val="423C59D3"/>
    <w:rsid w:val="423F331A"/>
    <w:rsid w:val="42421B79"/>
    <w:rsid w:val="424CC37C"/>
    <w:rsid w:val="42551A00"/>
    <w:rsid w:val="4257ADC8"/>
    <w:rsid w:val="42583638"/>
    <w:rsid w:val="42683C3F"/>
    <w:rsid w:val="42842374"/>
    <w:rsid w:val="42855D82"/>
    <w:rsid w:val="428CC24A"/>
    <w:rsid w:val="429000A6"/>
    <w:rsid w:val="42A8C88D"/>
    <w:rsid w:val="42B7EA24"/>
    <w:rsid w:val="42BBCE45"/>
    <w:rsid w:val="42C1F7AC"/>
    <w:rsid w:val="42E20879"/>
    <w:rsid w:val="42F28944"/>
    <w:rsid w:val="43132888"/>
    <w:rsid w:val="432F9C67"/>
    <w:rsid w:val="4335AD89"/>
    <w:rsid w:val="4338BC9E"/>
    <w:rsid w:val="433FA17B"/>
    <w:rsid w:val="433FFF1D"/>
    <w:rsid w:val="43460F76"/>
    <w:rsid w:val="4350ECF9"/>
    <w:rsid w:val="435BB584"/>
    <w:rsid w:val="436A79E1"/>
    <w:rsid w:val="437B09FE"/>
    <w:rsid w:val="438236AD"/>
    <w:rsid w:val="438B5B3B"/>
    <w:rsid w:val="43911687"/>
    <w:rsid w:val="43932E8D"/>
    <w:rsid w:val="439EFA75"/>
    <w:rsid w:val="43A99C9B"/>
    <w:rsid w:val="43A9F326"/>
    <w:rsid w:val="43C45CD9"/>
    <w:rsid w:val="43C56238"/>
    <w:rsid w:val="43CFEEF3"/>
    <w:rsid w:val="43D0934D"/>
    <w:rsid w:val="43F15439"/>
    <w:rsid w:val="43F461B1"/>
    <w:rsid w:val="43F9969D"/>
    <w:rsid w:val="441F7D90"/>
    <w:rsid w:val="4430934E"/>
    <w:rsid w:val="44356299"/>
    <w:rsid w:val="443C5904"/>
    <w:rsid w:val="443D4B96"/>
    <w:rsid w:val="44590D4B"/>
    <w:rsid w:val="4475429F"/>
    <w:rsid w:val="448C9449"/>
    <w:rsid w:val="448DAE9C"/>
    <w:rsid w:val="448EECF9"/>
    <w:rsid w:val="44995E4E"/>
    <w:rsid w:val="449A86CE"/>
    <w:rsid w:val="449E8A81"/>
    <w:rsid w:val="44A49510"/>
    <w:rsid w:val="44A8B255"/>
    <w:rsid w:val="44AC8DB8"/>
    <w:rsid w:val="44B92FC3"/>
    <w:rsid w:val="44C6DBCB"/>
    <w:rsid w:val="44C99064"/>
    <w:rsid w:val="44DC164B"/>
    <w:rsid w:val="44ECFD0D"/>
    <w:rsid w:val="45055280"/>
    <w:rsid w:val="450D1370"/>
    <w:rsid w:val="45148389"/>
    <w:rsid w:val="451B7429"/>
    <w:rsid w:val="45212153"/>
    <w:rsid w:val="4521F26F"/>
    <w:rsid w:val="452B1057"/>
    <w:rsid w:val="453F082A"/>
    <w:rsid w:val="45411FD7"/>
    <w:rsid w:val="454C5250"/>
    <w:rsid w:val="454CBB1F"/>
    <w:rsid w:val="455B7F1C"/>
    <w:rsid w:val="4567BCF6"/>
    <w:rsid w:val="45680696"/>
    <w:rsid w:val="458D71AF"/>
    <w:rsid w:val="459620CA"/>
    <w:rsid w:val="459A08CF"/>
    <w:rsid w:val="45A57085"/>
    <w:rsid w:val="45A8FF57"/>
    <w:rsid w:val="45ABA3F5"/>
    <w:rsid w:val="45AF5A66"/>
    <w:rsid w:val="45B59D9E"/>
    <w:rsid w:val="45D8EB9A"/>
    <w:rsid w:val="45F31666"/>
    <w:rsid w:val="45F648B0"/>
    <w:rsid w:val="45F6DEAF"/>
    <w:rsid w:val="45FE9957"/>
    <w:rsid w:val="46099CE1"/>
    <w:rsid w:val="461D83F5"/>
    <w:rsid w:val="46213C88"/>
    <w:rsid w:val="4622E235"/>
    <w:rsid w:val="462A34A2"/>
    <w:rsid w:val="463B4488"/>
    <w:rsid w:val="464C2550"/>
    <w:rsid w:val="465B87FB"/>
    <w:rsid w:val="465E33E3"/>
    <w:rsid w:val="46673D29"/>
    <w:rsid w:val="4668561D"/>
    <w:rsid w:val="466EA4CA"/>
    <w:rsid w:val="468226F2"/>
    <w:rsid w:val="46828EBA"/>
    <w:rsid w:val="46869323"/>
    <w:rsid w:val="469C19B2"/>
    <w:rsid w:val="46B8A5B0"/>
    <w:rsid w:val="46BDE918"/>
    <w:rsid w:val="46CAE329"/>
    <w:rsid w:val="46D4E66B"/>
    <w:rsid w:val="46DAD88B"/>
    <w:rsid w:val="46DECEBF"/>
    <w:rsid w:val="46F20209"/>
    <w:rsid w:val="46F7BBDC"/>
    <w:rsid w:val="46FA40FE"/>
    <w:rsid w:val="472721A8"/>
    <w:rsid w:val="472B71C2"/>
    <w:rsid w:val="472C8CCB"/>
    <w:rsid w:val="47408B13"/>
    <w:rsid w:val="47601C8D"/>
    <w:rsid w:val="4760737C"/>
    <w:rsid w:val="47687D6F"/>
    <w:rsid w:val="4781A5AC"/>
    <w:rsid w:val="478674C3"/>
    <w:rsid w:val="478A9211"/>
    <w:rsid w:val="47983E9C"/>
    <w:rsid w:val="47C2A388"/>
    <w:rsid w:val="47C9961F"/>
    <w:rsid w:val="47D4E4CF"/>
    <w:rsid w:val="47D7EB73"/>
    <w:rsid w:val="47DD9A76"/>
    <w:rsid w:val="47DE8EF5"/>
    <w:rsid w:val="47E6EA68"/>
    <w:rsid w:val="47F6C3F3"/>
    <w:rsid w:val="48030D8A"/>
    <w:rsid w:val="4804992A"/>
    <w:rsid w:val="48083B28"/>
    <w:rsid w:val="4811B4B9"/>
    <w:rsid w:val="481F901C"/>
    <w:rsid w:val="48211CC6"/>
    <w:rsid w:val="48283856"/>
    <w:rsid w:val="483857FB"/>
    <w:rsid w:val="48434C55"/>
    <w:rsid w:val="484EEB48"/>
    <w:rsid w:val="4864AE3A"/>
    <w:rsid w:val="4871CD63"/>
    <w:rsid w:val="48820061"/>
    <w:rsid w:val="48C2097E"/>
    <w:rsid w:val="48C36443"/>
    <w:rsid w:val="48CB08DC"/>
    <w:rsid w:val="48EB3F38"/>
    <w:rsid w:val="48EC8453"/>
    <w:rsid w:val="48F58CCA"/>
    <w:rsid w:val="48FD29C8"/>
    <w:rsid w:val="49028487"/>
    <w:rsid w:val="490FC42E"/>
    <w:rsid w:val="4915707A"/>
    <w:rsid w:val="4915A6CD"/>
    <w:rsid w:val="491E7527"/>
    <w:rsid w:val="49363956"/>
    <w:rsid w:val="493F2D25"/>
    <w:rsid w:val="494404A0"/>
    <w:rsid w:val="4945B68D"/>
    <w:rsid w:val="49470B25"/>
    <w:rsid w:val="494DF17F"/>
    <w:rsid w:val="49504B12"/>
    <w:rsid w:val="495978AD"/>
    <w:rsid w:val="49682688"/>
    <w:rsid w:val="496984D2"/>
    <w:rsid w:val="496D90A1"/>
    <w:rsid w:val="496F20D7"/>
    <w:rsid w:val="497219F4"/>
    <w:rsid w:val="49781AE1"/>
    <w:rsid w:val="497AAB27"/>
    <w:rsid w:val="498AFE14"/>
    <w:rsid w:val="498F3746"/>
    <w:rsid w:val="499A4CEE"/>
    <w:rsid w:val="49A8C43E"/>
    <w:rsid w:val="49D35B5A"/>
    <w:rsid w:val="49EACE12"/>
    <w:rsid w:val="4A01E1D2"/>
    <w:rsid w:val="4A0DBE5E"/>
    <w:rsid w:val="4A1ABD9C"/>
    <w:rsid w:val="4A1B2A4C"/>
    <w:rsid w:val="4A1CBA5A"/>
    <w:rsid w:val="4A2B6458"/>
    <w:rsid w:val="4A31FCD8"/>
    <w:rsid w:val="4A46A358"/>
    <w:rsid w:val="4A4DF608"/>
    <w:rsid w:val="4A5166E3"/>
    <w:rsid w:val="4A5DB417"/>
    <w:rsid w:val="4A627325"/>
    <w:rsid w:val="4A6D8E5B"/>
    <w:rsid w:val="4A7C707A"/>
    <w:rsid w:val="4A7E744B"/>
    <w:rsid w:val="4A808433"/>
    <w:rsid w:val="4A878FC6"/>
    <w:rsid w:val="4A8C584E"/>
    <w:rsid w:val="4A950D77"/>
    <w:rsid w:val="4AA0E857"/>
    <w:rsid w:val="4AB02ED8"/>
    <w:rsid w:val="4AB2EC78"/>
    <w:rsid w:val="4AB8D59F"/>
    <w:rsid w:val="4AB91645"/>
    <w:rsid w:val="4AC7D02F"/>
    <w:rsid w:val="4AC985DE"/>
    <w:rsid w:val="4AD0D7F5"/>
    <w:rsid w:val="4ADC2410"/>
    <w:rsid w:val="4ADED39C"/>
    <w:rsid w:val="4ADF67C2"/>
    <w:rsid w:val="4AEC113D"/>
    <w:rsid w:val="4B0367EE"/>
    <w:rsid w:val="4B0ABDFC"/>
    <w:rsid w:val="4B128FCB"/>
    <w:rsid w:val="4B141142"/>
    <w:rsid w:val="4B18066C"/>
    <w:rsid w:val="4B1BCFAA"/>
    <w:rsid w:val="4B23CC38"/>
    <w:rsid w:val="4B3B08A0"/>
    <w:rsid w:val="4B40BF6E"/>
    <w:rsid w:val="4B416F05"/>
    <w:rsid w:val="4B4353E8"/>
    <w:rsid w:val="4B4A3C6A"/>
    <w:rsid w:val="4B5028BC"/>
    <w:rsid w:val="4B5E0E40"/>
    <w:rsid w:val="4B63DC28"/>
    <w:rsid w:val="4B64EC93"/>
    <w:rsid w:val="4B69FBEC"/>
    <w:rsid w:val="4B6FAB5D"/>
    <w:rsid w:val="4B874AAA"/>
    <w:rsid w:val="4B997137"/>
    <w:rsid w:val="4BBAB05A"/>
    <w:rsid w:val="4BC21580"/>
    <w:rsid w:val="4BCC6D31"/>
    <w:rsid w:val="4BCFD562"/>
    <w:rsid w:val="4BE21034"/>
    <w:rsid w:val="4BE37632"/>
    <w:rsid w:val="4BE3D2A9"/>
    <w:rsid w:val="4BE888EE"/>
    <w:rsid w:val="4BF33181"/>
    <w:rsid w:val="4BFBAF72"/>
    <w:rsid w:val="4C0B724F"/>
    <w:rsid w:val="4C26C618"/>
    <w:rsid w:val="4C4C3CB7"/>
    <w:rsid w:val="4C5329DE"/>
    <w:rsid w:val="4C5E0CA4"/>
    <w:rsid w:val="4C6174E8"/>
    <w:rsid w:val="4C6F0CF2"/>
    <w:rsid w:val="4C739EA9"/>
    <w:rsid w:val="4C73B2B9"/>
    <w:rsid w:val="4C76BC83"/>
    <w:rsid w:val="4C801275"/>
    <w:rsid w:val="4C89EE18"/>
    <w:rsid w:val="4C8C5709"/>
    <w:rsid w:val="4C964033"/>
    <w:rsid w:val="4CA958FC"/>
    <w:rsid w:val="4CBE6F44"/>
    <w:rsid w:val="4CC2C142"/>
    <w:rsid w:val="4CC7D428"/>
    <w:rsid w:val="4CD5FEEF"/>
    <w:rsid w:val="4CDC7C2C"/>
    <w:rsid w:val="4CDD186A"/>
    <w:rsid w:val="4CEE0180"/>
    <w:rsid w:val="4CFF94E5"/>
    <w:rsid w:val="4D056A66"/>
    <w:rsid w:val="4D057E41"/>
    <w:rsid w:val="4D0AB97D"/>
    <w:rsid w:val="4D0C4E4E"/>
    <w:rsid w:val="4D115C27"/>
    <w:rsid w:val="4D354198"/>
    <w:rsid w:val="4D4D3B38"/>
    <w:rsid w:val="4D5F51EB"/>
    <w:rsid w:val="4D61FCD3"/>
    <w:rsid w:val="4D635DFD"/>
    <w:rsid w:val="4D6A567F"/>
    <w:rsid w:val="4D6B75AC"/>
    <w:rsid w:val="4D6C014B"/>
    <w:rsid w:val="4D7FE2AF"/>
    <w:rsid w:val="4D81FAC0"/>
    <w:rsid w:val="4D8E86D7"/>
    <w:rsid w:val="4D8FA602"/>
    <w:rsid w:val="4D9FB5EB"/>
    <w:rsid w:val="4DB0B3BC"/>
    <w:rsid w:val="4DC81029"/>
    <w:rsid w:val="4DD666C3"/>
    <w:rsid w:val="4DDDDE4C"/>
    <w:rsid w:val="4DE54EB1"/>
    <w:rsid w:val="4DEC97D7"/>
    <w:rsid w:val="4DED81CC"/>
    <w:rsid w:val="4DF50C1C"/>
    <w:rsid w:val="4DFEFC84"/>
    <w:rsid w:val="4E025215"/>
    <w:rsid w:val="4E05F637"/>
    <w:rsid w:val="4E0D2961"/>
    <w:rsid w:val="4E374B05"/>
    <w:rsid w:val="4E378B7F"/>
    <w:rsid w:val="4E40B71D"/>
    <w:rsid w:val="4E44BAF7"/>
    <w:rsid w:val="4E46DE35"/>
    <w:rsid w:val="4E555C93"/>
    <w:rsid w:val="4E5DEA38"/>
    <w:rsid w:val="4E61A8DE"/>
    <w:rsid w:val="4E962A91"/>
    <w:rsid w:val="4E97C2AF"/>
    <w:rsid w:val="4E9D198A"/>
    <w:rsid w:val="4E9F18FB"/>
    <w:rsid w:val="4E9FE6A9"/>
    <w:rsid w:val="4EA4650E"/>
    <w:rsid w:val="4EC68CBE"/>
    <w:rsid w:val="4ED577A9"/>
    <w:rsid w:val="4ED65FDD"/>
    <w:rsid w:val="4EF3B9BE"/>
    <w:rsid w:val="4EF9C5A2"/>
    <w:rsid w:val="4F040AFB"/>
    <w:rsid w:val="4F047072"/>
    <w:rsid w:val="4F0D6C5F"/>
    <w:rsid w:val="4F13F9E2"/>
    <w:rsid w:val="4F182D54"/>
    <w:rsid w:val="4F225AD9"/>
    <w:rsid w:val="4F3EB65A"/>
    <w:rsid w:val="4F4116C2"/>
    <w:rsid w:val="4F46A3AB"/>
    <w:rsid w:val="4F511A7F"/>
    <w:rsid w:val="4F5BE16B"/>
    <w:rsid w:val="4F73504A"/>
    <w:rsid w:val="4F7B65F0"/>
    <w:rsid w:val="4F7F2A7F"/>
    <w:rsid w:val="4FA88878"/>
    <w:rsid w:val="4FAB3F6B"/>
    <w:rsid w:val="4FAB537B"/>
    <w:rsid w:val="4FB79DE3"/>
    <w:rsid w:val="4FC068F9"/>
    <w:rsid w:val="4FCB4E36"/>
    <w:rsid w:val="4FD13129"/>
    <w:rsid w:val="4FD35BE0"/>
    <w:rsid w:val="4FD5F31D"/>
    <w:rsid w:val="4FD7A66C"/>
    <w:rsid w:val="4FE1E4F5"/>
    <w:rsid w:val="4FE29DFD"/>
    <w:rsid w:val="4FE32F76"/>
    <w:rsid w:val="4FE53669"/>
    <w:rsid w:val="4FEEE53F"/>
    <w:rsid w:val="4FF12CF4"/>
    <w:rsid w:val="4FF9C2B5"/>
    <w:rsid w:val="4FFE1427"/>
    <w:rsid w:val="50078174"/>
    <w:rsid w:val="5009AFE2"/>
    <w:rsid w:val="500F5AA2"/>
    <w:rsid w:val="50104E4E"/>
    <w:rsid w:val="50345590"/>
    <w:rsid w:val="503735A7"/>
    <w:rsid w:val="503F406D"/>
    <w:rsid w:val="5040D771"/>
    <w:rsid w:val="5043B3DA"/>
    <w:rsid w:val="5045FBB8"/>
    <w:rsid w:val="505C301A"/>
    <w:rsid w:val="50773FF3"/>
    <w:rsid w:val="507E1DC4"/>
    <w:rsid w:val="5095A28A"/>
    <w:rsid w:val="509824AF"/>
    <w:rsid w:val="50A6D788"/>
    <w:rsid w:val="50B3A643"/>
    <w:rsid w:val="50B4061D"/>
    <w:rsid w:val="50B47309"/>
    <w:rsid w:val="50B69163"/>
    <w:rsid w:val="50D740F6"/>
    <w:rsid w:val="50DA6622"/>
    <w:rsid w:val="50E8547E"/>
    <w:rsid w:val="50EADBC0"/>
    <w:rsid w:val="50F50570"/>
    <w:rsid w:val="50F72C62"/>
    <w:rsid w:val="50FB7CA8"/>
    <w:rsid w:val="50FC5DF3"/>
    <w:rsid w:val="51147A99"/>
    <w:rsid w:val="5122F227"/>
    <w:rsid w:val="513497D3"/>
    <w:rsid w:val="514628DD"/>
    <w:rsid w:val="515FA404"/>
    <w:rsid w:val="5160797A"/>
    <w:rsid w:val="5164B346"/>
    <w:rsid w:val="5179262F"/>
    <w:rsid w:val="517A1BDA"/>
    <w:rsid w:val="519070B6"/>
    <w:rsid w:val="519831D1"/>
    <w:rsid w:val="519E0817"/>
    <w:rsid w:val="51A8CA98"/>
    <w:rsid w:val="51AE104C"/>
    <w:rsid w:val="51B9DDAB"/>
    <w:rsid w:val="51C45C59"/>
    <w:rsid w:val="51CC1C9D"/>
    <w:rsid w:val="51D1E68F"/>
    <w:rsid w:val="51D1EFCB"/>
    <w:rsid w:val="51D7876B"/>
    <w:rsid w:val="51DD2643"/>
    <w:rsid w:val="51E65AC5"/>
    <w:rsid w:val="5208B3DD"/>
    <w:rsid w:val="520E12EA"/>
    <w:rsid w:val="521233C5"/>
    <w:rsid w:val="521E07B7"/>
    <w:rsid w:val="522A4277"/>
    <w:rsid w:val="5230FF55"/>
    <w:rsid w:val="5278B784"/>
    <w:rsid w:val="52893E0E"/>
    <w:rsid w:val="528CE5C5"/>
    <w:rsid w:val="528FE9E0"/>
    <w:rsid w:val="52908C8D"/>
    <w:rsid w:val="5291692C"/>
    <w:rsid w:val="52981048"/>
    <w:rsid w:val="52982E54"/>
    <w:rsid w:val="529F46C8"/>
    <w:rsid w:val="52AC62A8"/>
    <w:rsid w:val="52AF1704"/>
    <w:rsid w:val="52BD3C40"/>
    <w:rsid w:val="52C030EE"/>
    <w:rsid w:val="52C6E63B"/>
    <w:rsid w:val="52D6D0DC"/>
    <w:rsid w:val="52E32CE2"/>
    <w:rsid w:val="52F0847C"/>
    <w:rsid w:val="52F7E078"/>
    <w:rsid w:val="530158C3"/>
    <w:rsid w:val="5321A983"/>
    <w:rsid w:val="53225376"/>
    <w:rsid w:val="532C228B"/>
    <w:rsid w:val="532D558B"/>
    <w:rsid w:val="5330BB7B"/>
    <w:rsid w:val="53452251"/>
    <w:rsid w:val="534AF73B"/>
    <w:rsid w:val="534DEA16"/>
    <w:rsid w:val="535D0720"/>
    <w:rsid w:val="536BD203"/>
    <w:rsid w:val="537C9921"/>
    <w:rsid w:val="5385FEFC"/>
    <w:rsid w:val="5395436D"/>
    <w:rsid w:val="53C09CDF"/>
    <w:rsid w:val="53C27431"/>
    <w:rsid w:val="53EAAFA6"/>
    <w:rsid w:val="53EAF150"/>
    <w:rsid w:val="53FB8301"/>
    <w:rsid w:val="54218256"/>
    <w:rsid w:val="542EB22E"/>
    <w:rsid w:val="54302572"/>
    <w:rsid w:val="54309376"/>
    <w:rsid w:val="5434F227"/>
    <w:rsid w:val="543A5B08"/>
    <w:rsid w:val="543CF084"/>
    <w:rsid w:val="543FDB38"/>
    <w:rsid w:val="5446A653"/>
    <w:rsid w:val="544E1303"/>
    <w:rsid w:val="5452EE70"/>
    <w:rsid w:val="545A1414"/>
    <w:rsid w:val="5463B447"/>
    <w:rsid w:val="5471D6D0"/>
    <w:rsid w:val="547B29CC"/>
    <w:rsid w:val="54B4177F"/>
    <w:rsid w:val="54B5F4D1"/>
    <w:rsid w:val="54BB9AC9"/>
    <w:rsid w:val="54C0545C"/>
    <w:rsid w:val="54C25662"/>
    <w:rsid w:val="54C4CECD"/>
    <w:rsid w:val="54C97AA3"/>
    <w:rsid w:val="54CF3FB0"/>
    <w:rsid w:val="54DDBA4F"/>
    <w:rsid w:val="54DF33A6"/>
    <w:rsid w:val="54E1A021"/>
    <w:rsid w:val="54FDED56"/>
    <w:rsid w:val="5513D87E"/>
    <w:rsid w:val="5519C5C4"/>
    <w:rsid w:val="5521CF5D"/>
    <w:rsid w:val="5529FE0F"/>
    <w:rsid w:val="552D2322"/>
    <w:rsid w:val="55434B07"/>
    <w:rsid w:val="5550D8F0"/>
    <w:rsid w:val="555129E4"/>
    <w:rsid w:val="5566D557"/>
    <w:rsid w:val="556D4A72"/>
    <w:rsid w:val="5573693C"/>
    <w:rsid w:val="55758BD8"/>
    <w:rsid w:val="557F5ED7"/>
    <w:rsid w:val="55975173"/>
    <w:rsid w:val="55991D22"/>
    <w:rsid w:val="559FDABD"/>
    <w:rsid w:val="55A363B2"/>
    <w:rsid w:val="55A597E3"/>
    <w:rsid w:val="55B9F9B1"/>
    <w:rsid w:val="55BBA9E9"/>
    <w:rsid w:val="55BF5484"/>
    <w:rsid w:val="55C7BF3E"/>
    <w:rsid w:val="55C8960A"/>
    <w:rsid w:val="55DCE442"/>
    <w:rsid w:val="55E48B7C"/>
    <w:rsid w:val="55E5EEC5"/>
    <w:rsid w:val="55F1B0CA"/>
    <w:rsid w:val="55FC9295"/>
    <w:rsid w:val="55FE8156"/>
    <w:rsid w:val="5605912F"/>
    <w:rsid w:val="5615FF09"/>
    <w:rsid w:val="56259BB6"/>
    <w:rsid w:val="5629595C"/>
    <w:rsid w:val="56297507"/>
    <w:rsid w:val="563A59BC"/>
    <w:rsid w:val="563B1866"/>
    <w:rsid w:val="56482D24"/>
    <w:rsid w:val="5649140D"/>
    <w:rsid w:val="564E821B"/>
    <w:rsid w:val="5654B98F"/>
    <w:rsid w:val="565985F3"/>
    <w:rsid w:val="565D7923"/>
    <w:rsid w:val="5678A9CE"/>
    <w:rsid w:val="5682BC09"/>
    <w:rsid w:val="568E08E2"/>
    <w:rsid w:val="569A5BE6"/>
    <w:rsid w:val="569E11FA"/>
    <w:rsid w:val="56A86709"/>
    <w:rsid w:val="56C5B849"/>
    <w:rsid w:val="56CB53A0"/>
    <w:rsid w:val="56DC5FD5"/>
    <w:rsid w:val="56DC7A83"/>
    <w:rsid w:val="56E5718A"/>
    <w:rsid w:val="5707CD27"/>
    <w:rsid w:val="570C71E7"/>
    <w:rsid w:val="571598F5"/>
    <w:rsid w:val="57360367"/>
    <w:rsid w:val="573A8BDB"/>
    <w:rsid w:val="573BAB1E"/>
    <w:rsid w:val="573CE3B0"/>
    <w:rsid w:val="574DE511"/>
    <w:rsid w:val="57536A8C"/>
    <w:rsid w:val="575380B0"/>
    <w:rsid w:val="57639B6E"/>
    <w:rsid w:val="576420AC"/>
    <w:rsid w:val="57703702"/>
    <w:rsid w:val="577856AC"/>
    <w:rsid w:val="579208E2"/>
    <w:rsid w:val="5792C9DE"/>
    <w:rsid w:val="57999918"/>
    <w:rsid w:val="579EFEE2"/>
    <w:rsid w:val="57A2D9E2"/>
    <w:rsid w:val="57A89C4C"/>
    <w:rsid w:val="57C5DD70"/>
    <w:rsid w:val="57DD1A53"/>
    <w:rsid w:val="57ED0E58"/>
    <w:rsid w:val="57ED9593"/>
    <w:rsid w:val="57EDB31E"/>
    <w:rsid w:val="57F416BF"/>
    <w:rsid w:val="57FAF3AC"/>
    <w:rsid w:val="58019497"/>
    <w:rsid w:val="5814615F"/>
    <w:rsid w:val="581519C1"/>
    <w:rsid w:val="5816EE44"/>
    <w:rsid w:val="582DCB6B"/>
    <w:rsid w:val="5837B4C7"/>
    <w:rsid w:val="58416FE7"/>
    <w:rsid w:val="5841E770"/>
    <w:rsid w:val="5859701F"/>
    <w:rsid w:val="58602EB3"/>
    <w:rsid w:val="586AB839"/>
    <w:rsid w:val="5884BA62"/>
    <w:rsid w:val="588F9AF8"/>
    <w:rsid w:val="58944D6F"/>
    <w:rsid w:val="58A17201"/>
    <w:rsid w:val="58A9B5FD"/>
    <w:rsid w:val="58B4672B"/>
    <w:rsid w:val="58D9F17A"/>
    <w:rsid w:val="58DADD68"/>
    <w:rsid w:val="58DD9B86"/>
    <w:rsid w:val="58E7B7D9"/>
    <w:rsid w:val="58E9FE55"/>
    <w:rsid w:val="58F80FD7"/>
    <w:rsid w:val="5903EB01"/>
    <w:rsid w:val="59064595"/>
    <w:rsid w:val="5909C2FD"/>
    <w:rsid w:val="590B17E3"/>
    <w:rsid w:val="590C3FB6"/>
    <w:rsid w:val="590D7C0F"/>
    <w:rsid w:val="591044E2"/>
    <w:rsid w:val="5915C1B3"/>
    <w:rsid w:val="5916A165"/>
    <w:rsid w:val="591BC0EE"/>
    <w:rsid w:val="591C3521"/>
    <w:rsid w:val="5920B1C6"/>
    <w:rsid w:val="5925F0D6"/>
    <w:rsid w:val="5926D9D0"/>
    <w:rsid w:val="59284959"/>
    <w:rsid w:val="592DD57E"/>
    <w:rsid w:val="59390D64"/>
    <w:rsid w:val="593CEA71"/>
    <w:rsid w:val="594EEEBC"/>
    <w:rsid w:val="59525900"/>
    <w:rsid w:val="595538ED"/>
    <w:rsid w:val="5955F243"/>
    <w:rsid w:val="59571AE0"/>
    <w:rsid w:val="597BA9A0"/>
    <w:rsid w:val="59864897"/>
    <w:rsid w:val="598E4019"/>
    <w:rsid w:val="59909B58"/>
    <w:rsid w:val="599D64F8"/>
    <w:rsid w:val="59B3D376"/>
    <w:rsid w:val="59C01477"/>
    <w:rsid w:val="59DDA9E3"/>
    <w:rsid w:val="59DE2F91"/>
    <w:rsid w:val="5A0A8D6D"/>
    <w:rsid w:val="5A0C5F70"/>
    <w:rsid w:val="5A16653E"/>
    <w:rsid w:val="5A192223"/>
    <w:rsid w:val="5A1BAD63"/>
    <w:rsid w:val="5A1F2245"/>
    <w:rsid w:val="5A266C9F"/>
    <w:rsid w:val="5A40DE0A"/>
    <w:rsid w:val="5A44E6A0"/>
    <w:rsid w:val="5A49E4D0"/>
    <w:rsid w:val="5A72CE92"/>
    <w:rsid w:val="5A75929F"/>
    <w:rsid w:val="5A8585D3"/>
    <w:rsid w:val="5A93E601"/>
    <w:rsid w:val="5A9B3298"/>
    <w:rsid w:val="5AB5AE6F"/>
    <w:rsid w:val="5ABF37B7"/>
    <w:rsid w:val="5AC1EE8C"/>
    <w:rsid w:val="5AC4DEBF"/>
    <w:rsid w:val="5AC81CDA"/>
    <w:rsid w:val="5ACA37C1"/>
    <w:rsid w:val="5AD5C994"/>
    <w:rsid w:val="5AD65D4C"/>
    <w:rsid w:val="5ADD4217"/>
    <w:rsid w:val="5AE31C95"/>
    <w:rsid w:val="5AEC545B"/>
    <w:rsid w:val="5AF261C4"/>
    <w:rsid w:val="5AF80FEA"/>
    <w:rsid w:val="5AF91A3A"/>
    <w:rsid w:val="5B044E7D"/>
    <w:rsid w:val="5B2071FD"/>
    <w:rsid w:val="5B35104E"/>
    <w:rsid w:val="5B351D40"/>
    <w:rsid w:val="5B3A6E06"/>
    <w:rsid w:val="5B4B79C2"/>
    <w:rsid w:val="5B4C4AEE"/>
    <w:rsid w:val="5B56E338"/>
    <w:rsid w:val="5B59D686"/>
    <w:rsid w:val="5B5AE1E6"/>
    <w:rsid w:val="5B5C26FB"/>
    <w:rsid w:val="5B660CA6"/>
    <w:rsid w:val="5B6AA9D8"/>
    <w:rsid w:val="5B6E48FC"/>
    <w:rsid w:val="5B887068"/>
    <w:rsid w:val="5B9781F0"/>
    <w:rsid w:val="5B9F18AD"/>
    <w:rsid w:val="5BAE6ACD"/>
    <w:rsid w:val="5BB6C6E2"/>
    <w:rsid w:val="5BBEE6AE"/>
    <w:rsid w:val="5BD2AB4D"/>
    <w:rsid w:val="5BE5FCC8"/>
    <w:rsid w:val="5BFFC0F2"/>
    <w:rsid w:val="5C004E72"/>
    <w:rsid w:val="5C008509"/>
    <w:rsid w:val="5C059D9E"/>
    <w:rsid w:val="5C0D507D"/>
    <w:rsid w:val="5C0F498A"/>
    <w:rsid w:val="5C238DE1"/>
    <w:rsid w:val="5C2C15C4"/>
    <w:rsid w:val="5C2CC309"/>
    <w:rsid w:val="5C367C45"/>
    <w:rsid w:val="5C3C56A5"/>
    <w:rsid w:val="5C447E0F"/>
    <w:rsid w:val="5C667655"/>
    <w:rsid w:val="5C6DC2E5"/>
    <w:rsid w:val="5C791278"/>
    <w:rsid w:val="5C7ED171"/>
    <w:rsid w:val="5C8A65B4"/>
    <w:rsid w:val="5C8C9CEE"/>
    <w:rsid w:val="5C8F12AC"/>
    <w:rsid w:val="5CC7F8B1"/>
    <w:rsid w:val="5CCBE032"/>
    <w:rsid w:val="5CCC0FD7"/>
    <w:rsid w:val="5CD0D6BD"/>
    <w:rsid w:val="5CD8D519"/>
    <w:rsid w:val="5CE2EBB5"/>
    <w:rsid w:val="5CE69322"/>
    <w:rsid w:val="5D165EBA"/>
    <w:rsid w:val="5D2CE142"/>
    <w:rsid w:val="5D311F51"/>
    <w:rsid w:val="5D3DCF9C"/>
    <w:rsid w:val="5D3FE7A7"/>
    <w:rsid w:val="5D4F8ACA"/>
    <w:rsid w:val="5D5133F3"/>
    <w:rsid w:val="5D5592BA"/>
    <w:rsid w:val="5D620B6D"/>
    <w:rsid w:val="5D729258"/>
    <w:rsid w:val="5D8B7C69"/>
    <w:rsid w:val="5DA1284B"/>
    <w:rsid w:val="5DA29680"/>
    <w:rsid w:val="5DAED3F4"/>
    <w:rsid w:val="5DB0ED83"/>
    <w:rsid w:val="5DB10CA9"/>
    <w:rsid w:val="5DB3C8E1"/>
    <w:rsid w:val="5DBCFC5F"/>
    <w:rsid w:val="5DBE1BB0"/>
    <w:rsid w:val="5DC7B61D"/>
    <w:rsid w:val="5DCF57C5"/>
    <w:rsid w:val="5DD739B9"/>
    <w:rsid w:val="5DD7AB29"/>
    <w:rsid w:val="5DD85145"/>
    <w:rsid w:val="5DDBABC7"/>
    <w:rsid w:val="5DDFE5AC"/>
    <w:rsid w:val="5DE90480"/>
    <w:rsid w:val="5DF20789"/>
    <w:rsid w:val="5DFAE05E"/>
    <w:rsid w:val="5DFCE585"/>
    <w:rsid w:val="5E0DA8BF"/>
    <w:rsid w:val="5E14F16F"/>
    <w:rsid w:val="5E329580"/>
    <w:rsid w:val="5E401A46"/>
    <w:rsid w:val="5E491A64"/>
    <w:rsid w:val="5E50B55C"/>
    <w:rsid w:val="5E5361B4"/>
    <w:rsid w:val="5E6038AE"/>
    <w:rsid w:val="5E6833F3"/>
    <w:rsid w:val="5E6938A8"/>
    <w:rsid w:val="5E6973CF"/>
    <w:rsid w:val="5E6A7E90"/>
    <w:rsid w:val="5E7C172F"/>
    <w:rsid w:val="5E82A37E"/>
    <w:rsid w:val="5E915AAC"/>
    <w:rsid w:val="5EA362C3"/>
    <w:rsid w:val="5EA3C9E2"/>
    <w:rsid w:val="5EABFADE"/>
    <w:rsid w:val="5EB2BEED"/>
    <w:rsid w:val="5EB3A055"/>
    <w:rsid w:val="5ED09F29"/>
    <w:rsid w:val="5EE15102"/>
    <w:rsid w:val="5EEE9D85"/>
    <w:rsid w:val="5F098A41"/>
    <w:rsid w:val="5F17B359"/>
    <w:rsid w:val="5F3B0048"/>
    <w:rsid w:val="5F50127C"/>
    <w:rsid w:val="5F566399"/>
    <w:rsid w:val="5F57109C"/>
    <w:rsid w:val="5F5F0A86"/>
    <w:rsid w:val="5F626B2C"/>
    <w:rsid w:val="5F65E00E"/>
    <w:rsid w:val="5F691E90"/>
    <w:rsid w:val="5F69EA09"/>
    <w:rsid w:val="5F7265E3"/>
    <w:rsid w:val="5F762EFD"/>
    <w:rsid w:val="5F789081"/>
    <w:rsid w:val="5F92C094"/>
    <w:rsid w:val="5F9DAD0F"/>
    <w:rsid w:val="5FA563A7"/>
    <w:rsid w:val="5FB71345"/>
    <w:rsid w:val="5FB98655"/>
    <w:rsid w:val="5FBC7496"/>
    <w:rsid w:val="5FBCE03B"/>
    <w:rsid w:val="5FC1896A"/>
    <w:rsid w:val="5FCE6FA1"/>
    <w:rsid w:val="5FF7F089"/>
    <w:rsid w:val="5FF99926"/>
    <w:rsid w:val="600F1DA9"/>
    <w:rsid w:val="6015B13D"/>
    <w:rsid w:val="6015EFE8"/>
    <w:rsid w:val="601709FB"/>
    <w:rsid w:val="602F1546"/>
    <w:rsid w:val="603121D2"/>
    <w:rsid w:val="6032BB27"/>
    <w:rsid w:val="603BB10B"/>
    <w:rsid w:val="603C6F77"/>
    <w:rsid w:val="604487B5"/>
    <w:rsid w:val="604496E5"/>
    <w:rsid w:val="6048BD57"/>
    <w:rsid w:val="604F71DA"/>
    <w:rsid w:val="605EC7F4"/>
    <w:rsid w:val="605F7251"/>
    <w:rsid w:val="606562D8"/>
    <w:rsid w:val="606D176B"/>
    <w:rsid w:val="606EF13B"/>
    <w:rsid w:val="607DFD33"/>
    <w:rsid w:val="60872B8C"/>
    <w:rsid w:val="60B8A7FF"/>
    <w:rsid w:val="60C18979"/>
    <w:rsid w:val="60CDBD4A"/>
    <w:rsid w:val="60FDE1F1"/>
    <w:rsid w:val="61019102"/>
    <w:rsid w:val="61106AD8"/>
    <w:rsid w:val="611619A8"/>
    <w:rsid w:val="61186361"/>
    <w:rsid w:val="6127D3C0"/>
    <w:rsid w:val="6129142A"/>
    <w:rsid w:val="613195D1"/>
    <w:rsid w:val="6132B288"/>
    <w:rsid w:val="613417AC"/>
    <w:rsid w:val="614D1627"/>
    <w:rsid w:val="614DB394"/>
    <w:rsid w:val="618501A3"/>
    <w:rsid w:val="61AFE2B7"/>
    <w:rsid w:val="61B13590"/>
    <w:rsid w:val="61C06BB9"/>
    <w:rsid w:val="61C1EE6C"/>
    <w:rsid w:val="61C24A63"/>
    <w:rsid w:val="61C624BC"/>
    <w:rsid w:val="61DE2605"/>
    <w:rsid w:val="61E5128A"/>
    <w:rsid w:val="61E6EF29"/>
    <w:rsid w:val="61EFB4BF"/>
    <w:rsid w:val="620F97A4"/>
    <w:rsid w:val="621AA457"/>
    <w:rsid w:val="62295E83"/>
    <w:rsid w:val="6231ADAB"/>
    <w:rsid w:val="6234C797"/>
    <w:rsid w:val="624A0CAF"/>
    <w:rsid w:val="6268A792"/>
    <w:rsid w:val="627A4B3F"/>
    <w:rsid w:val="62A2DDAB"/>
    <w:rsid w:val="62B9610B"/>
    <w:rsid w:val="62CF35B3"/>
    <w:rsid w:val="62D238F4"/>
    <w:rsid w:val="62DD0283"/>
    <w:rsid w:val="62F9F07B"/>
    <w:rsid w:val="6327C17D"/>
    <w:rsid w:val="632E58B9"/>
    <w:rsid w:val="635B8B09"/>
    <w:rsid w:val="635DA488"/>
    <w:rsid w:val="636351C3"/>
    <w:rsid w:val="63692C97"/>
    <w:rsid w:val="63711D2C"/>
    <w:rsid w:val="637DA425"/>
    <w:rsid w:val="63828221"/>
    <w:rsid w:val="639256B3"/>
    <w:rsid w:val="639AAF79"/>
    <w:rsid w:val="63A53D29"/>
    <w:rsid w:val="63AC0B09"/>
    <w:rsid w:val="63B910F7"/>
    <w:rsid w:val="63BE625C"/>
    <w:rsid w:val="63D97706"/>
    <w:rsid w:val="63E5FCC1"/>
    <w:rsid w:val="63EC0D98"/>
    <w:rsid w:val="63FC9B49"/>
    <w:rsid w:val="640789AE"/>
    <w:rsid w:val="64199217"/>
    <w:rsid w:val="6422D96C"/>
    <w:rsid w:val="64280F73"/>
    <w:rsid w:val="64336089"/>
    <w:rsid w:val="6434A6C4"/>
    <w:rsid w:val="6439768A"/>
    <w:rsid w:val="64480A01"/>
    <w:rsid w:val="64608F8E"/>
    <w:rsid w:val="6461490D"/>
    <w:rsid w:val="6467A747"/>
    <w:rsid w:val="64693693"/>
    <w:rsid w:val="64760207"/>
    <w:rsid w:val="6476BD5C"/>
    <w:rsid w:val="647F10CC"/>
    <w:rsid w:val="649CC31E"/>
    <w:rsid w:val="64C64594"/>
    <w:rsid w:val="64E07DAD"/>
    <w:rsid w:val="64E6D0FE"/>
    <w:rsid w:val="64F29EA8"/>
    <w:rsid w:val="64FDB7B9"/>
    <w:rsid w:val="6503C25E"/>
    <w:rsid w:val="65079EA1"/>
    <w:rsid w:val="6509B97C"/>
    <w:rsid w:val="650AE800"/>
    <w:rsid w:val="65139623"/>
    <w:rsid w:val="65197486"/>
    <w:rsid w:val="651F7F92"/>
    <w:rsid w:val="652C0E55"/>
    <w:rsid w:val="6537F327"/>
    <w:rsid w:val="653A609B"/>
    <w:rsid w:val="653AE71E"/>
    <w:rsid w:val="6543B614"/>
    <w:rsid w:val="6556E47C"/>
    <w:rsid w:val="656FBFFD"/>
    <w:rsid w:val="6579159E"/>
    <w:rsid w:val="658FBDEA"/>
    <w:rsid w:val="65A6DE19"/>
    <w:rsid w:val="65A82AD9"/>
    <w:rsid w:val="65AA7FC7"/>
    <w:rsid w:val="65B30B57"/>
    <w:rsid w:val="65BA790B"/>
    <w:rsid w:val="65C50C3B"/>
    <w:rsid w:val="65C601B1"/>
    <w:rsid w:val="65D86014"/>
    <w:rsid w:val="65DD7126"/>
    <w:rsid w:val="65F33029"/>
    <w:rsid w:val="65F953E9"/>
    <w:rsid w:val="65F96E3D"/>
    <w:rsid w:val="65FB268E"/>
    <w:rsid w:val="66288415"/>
    <w:rsid w:val="66303467"/>
    <w:rsid w:val="66366E45"/>
    <w:rsid w:val="663BBDB7"/>
    <w:rsid w:val="66490726"/>
    <w:rsid w:val="6662BAC9"/>
    <w:rsid w:val="66717879"/>
    <w:rsid w:val="66720E9A"/>
    <w:rsid w:val="667B734F"/>
    <w:rsid w:val="66919ACF"/>
    <w:rsid w:val="66949412"/>
    <w:rsid w:val="66950DBC"/>
    <w:rsid w:val="669E5937"/>
    <w:rsid w:val="66ADA9C4"/>
    <w:rsid w:val="66C7DD09"/>
    <w:rsid w:val="66C7E407"/>
    <w:rsid w:val="66C87495"/>
    <w:rsid w:val="66CA6ED9"/>
    <w:rsid w:val="66D3F1B1"/>
    <w:rsid w:val="66DED3FF"/>
    <w:rsid w:val="66E1DBE5"/>
    <w:rsid w:val="66E5604D"/>
    <w:rsid w:val="66E6045D"/>
    <w:rsid w:val="670A7199"/>
    <w:rsid w:val="670E8F50"/>
    <w:rsid w:val="67124FFA"/>
    <w:rsid w:val="673D493F"/>
    <w:rsid w:val="673DCE21"/>
    <w:rsid w:val="6742B42B"/>
    <w:rsid w:val="676C57F2"/>
    <w:rsid w:val="6780F28C"/>
    <w:rsid w:val="6781C0E3"/>
    <w:rsid w:val="67859E39"/>
    <w:rsid w:val="6789F176"/>
    <w:rsid w:val="678BC8F2"/>
    <w:rsid w:val="67A39660"/>
    <w:rsid w:val="67A3CE50"/>
    <w:rsid w:val="67ACC163"/>
    <w:rsid w:val="67AE5E1E"/>
    <w:rsid w:val="67C2252A"/>
    <w:rsid w:val="67C9202E"/>
    <w:rsid w:val="67D55C96"/>
    <w:rsid w:val="67E9DE04"/>
    <w:rsid w:val="6801ED76"/>
    <w:rsid w:val="6802748C"/>
    <w:rsid w:val="6811F7EE"/>
    <w:rsid w:val="68161510"/>
    <w:rsid w:val="6817F821"/>
    <w:rsid w:val="6839F90D"/>
    <w:rsid w:val="68449AF4"/>
    <w:rsid w:val="684591DB"/>
    <w:rsid w:val="6847E5F0"/>
    <w:rsid w:val="6851F87B"/>
    <w:rsid w:val="685297B6"/>
    <w:rsid w:val="68550554"/>
    <w:rsid w:val="68695BED"/>
    <w:rsid w:val="686B2AEC"/>
    <w:rsid w:val="68761E14"/>
    <w:rsid w:val="68778B8F"/>
    <w:rsid w:val="68827674"/>
    <w:rsid w:val="688F86FA"/>
    <w:rsid w:val="689B28A8"/>
    <w:rsid w:val="689DBFD7"/>
    <w:rsid w:val="68A54C7B"/>
    <w:rsid w:val="68A69CBB"/>
    <w:rsid w:val="68A6E006"/>
    <w:rsid w:val="68A80061"/>
    <w:rsid w:val="68A94E32"/>
    <w:rsid w:val="68A965F0"/>
    <w:rsid w:val="68B40D36"/>
    <w:rsid w:val="68D35F45"/>
    <w:rsid w:val="68D63033"/>
    <w:rsid w:val="68DBD2C5"/>
    <w:rsid w:val="68E852B9"/>
    <w:rsid w:val="68FBACD6"/>
    <w:rsid w:val="6900B1DC"/>
    <w:rsid w:val="6913B243"/>
    <w:rsid w:val="691474B7"/>
    <w:rsid w:val="691823E7"/>
    <w:rsid w:val="691F007E"/>
    <w:rsid w:val="69287BAD"/>
    <w:rsid w:val="6930C963"/>
    <w:rsid w:val="6931EFAF"/>
    <w:rsid w:val="693854B9"/>
    <w:rsid w:val="69437442"/>
    <w:rsid w:val="694F00CA"/>
    <w:rsid w:val="6961E777"/>
    <w:rsid w:val="6965F626"/>
    <w:rsid w:val="696680E2"/>
    <w:rsid w:val="6978865A"/>
    <w:rsid w:val="697AF5BB"/>
    <w:rsid w:val="697B4754"/>
    <w:rsid w:val="699F7493"/>
    <w:rsid w:val="69A9CF04"/>
    <w:rsid w:val="69BE495A"/>
    <w:rsid w:val="69C01AB6"/>
    <w:rsid w:val="69D9216C"/>
    <w:rsid w:val="69D9E8F3"/>
    <w:rsid w:val="69E5D62E"/>
    <w:rsid w:val="6A049C51"/>
    <w:rsid w:val="6A129950"/>
    <w:rsid w:val="6A134184"/>
    <w:rsid w:val="6A1DA765"/>
    <w:rsid w:val="6A2B652F"/>
    <w:rsid w:val="6A44EA5D"/>
    <w:rsid w:val="6A487CBE"/>
    <w:rsid w:val="6A4DE651"/>
    <w:rsid w:val="6A536D0D"/>
    <w:rsid w:val="6A59E3F1"/>
    <w:rsid w:val="6A747CF0"/>
    <w:rsid w:val="6A7A3F1F"/>
    <w:rsid w:val="6A83AED3"/>
    <w:rsid w:val="6A985B79"/>
    <w:rsid w:val="6A9E9749"/>
    <w:rsid w:val="6AA2FF36"/>
    <w:rsid w:val="6AA87348"/>
    <w:rsid w:val="6AA8B80E"/>
    <w:rsid w:val="6AADA492"/>
    <w:rsid w:val="6AAE4CC2"/>
    <w:rsid w:val="6AC21CD9"/>
    <w:rsid w:val="6AC677F3"/>
    <w:rsid w:val="6AD670D9"/>
    <w:rsid w:val="6AE6566C"/>
    <w:rsid w:val="6AF521B6"/>
    <w:rsid w:val="6AFDE843"/>
    <w:rsid w:val="6B004F30"/>
    <w:rsid w:val="6B055419"/>
    <w:rsid w:val="6B256841"/>
    <w:rsid w:val="6B35BC15"/>
    <w:rsid w:val="6B4000FB"/>
    <w:rsid w:val="6B49B0A4"/>
    <w:rsid w:val="6B6A8F26"/>
    <w:rsid w:val="6B6D33C5"/>
    <w:rsid w:val="6B6FC89A"/>
    <w:rsid w:val="6B76DBA6"/>
    <w:rsid w:val="6B798537"/>
    <w:rsid w:val="6B7BC9AE"/>
    <w:rsid w:val="6B7C908D"/>
    <w:rsid w:val="6B855675"/>
    <w:rsid w:val="6B89F058"/>
    <w:rsid w:val="6B8B402A"/>
    <w:rsid w:val="6B94F81E"/>
    <w:rsid w:val="6B9C7B01"/>
    <w:rsid w:val="6BA693BE"/>
    <w:rsid w:val="6BA9E34A"/>
    <w:rsid w:val="6BB1862D"/>
    <w:rsid w:val="6BB6DA12"/>
    <w:rsid w:val="6BC306C3"/>
    <w:rsid w:val="6BC91E74"/>
    <w:rsid w:val="6BD41273"/>
    <w:rsid w:val="6BD42F06"/>
    <w:rsid w:val="6BD4A912"/>
    <w:rsid w:val="6BD59067"/>
    <w:rsid w:val="6BD5AE4C"/>
    <w:rsid w:val="6BDC8CFE"/>
    <w:rsid w:val="6BE24176"/>
    <w:rsid w:val="6BE992DB"/>
    <w:rsid w:val="6BE9A9EB"/>
    <w:rsid w:val="6C014AFC"/>
    <w:rsid w:val="6C02E80F"/>
    <w:rsid w:val="6C053667"/>
    <w:rsid w:val="6C16D9DA"/>
    <w:rsid w:val="6C2C438A"/>
    <w:rsid w:val="6C37F29A"/>
    <w:rsid w:val="6C3C4813"/>
    <w:rsid w:val="6C454F4B"/>
    <w:rsid w:val="6C4B896F"/>
    <w:rsid w:val="6C5086F7"/>
    <w:rsid w:val="6C6ABE52"/>
    <w:rsid w:val="6C6BA14E"/>
    <w:rsid w:val="6C99B8A4"/>
    <w:rsid w:val="6CAD9195"/>
    <w:rsid w:val="6CB617B5"/>
    <w:rsid w:val="6CBDA126"/>
    <w:rsid w:val="6CC7713F"/>
    <w:rsid w:val="6CD877B8"/>
    <w:rsid w:val="6D014F50"/>
    <w:rsid w:val="6D0A70F6"/>
    <w:rsid w:val="6D0F845B"/>
    <w:rsid w:val="6D15D0A7"/>
    <w:rsid w:val="6D1DB2CE"/>
    <w:rsid w:val="6D23D82E"/>
    <w:rsid w:val="6D293110"/>
    <w:rsid w:val="6D2B22D3"/>
    <w:rsid w:val="6D3B0F78"/>
    <w:rsid w:val="6D41788C"/>
    <w:rsid w:val="6D4AA5AE"/>
    <w:rsid w:val="6D4DC666"/>
    <w:rsid w:val="6D4E9116"/>
    <w:rsid w:val="6D65F678"/>
    <w:rsid w:val="6D73E444"/>
    <w:rsid w:val="6D754CBA"/>
    <w:rsid w:val="6D87AD85"/>
    <w:rsid w:val="6D9B0B39"/>
    <w:rsid w:val="6DCAD3C7"/>
    <w:rsid w:val="6DD3D34C"/>
    <w:rsid w:val="6DD4815F"/>
    <w:rsid w:val="6DED4EB2"/>
    <w:rsid w:val="6DF97EB4"/>
    <w:rsid w:val="6DFE846A"/>
    <w:rsid w:val="6E2AC105"/>
    <w:rsid w:val="6E3AED7E"/>
    <w:rsid w:val="6E48A5D5"/>
    <w:rsid w:val="6E6ED68D"/>
    <w:rsid w:val="6E751EF8"/>
    <w:rsid w:val="6E791BBF"/>
    <w:rsid w:val="6E9053C4"/>
    <w:rsid w:val="6E91DD22"/>
    <w:rsid w:val="6E953598"/>
    <w:rsid w:val="6EA26C95"/>
    <w:rsid w:val="6EA9E863"/>
    <w:rsid w:val="6EAFD313"/>
    <w:rsid w:val="6EB36A70"/>
    <w:rsid w:val="6EB97908"/>
    <w:rsid w:val="6EC42090"/>
    <w:rsid w:val="6EC7BED9"/>
    <w:rsid w:val="6ED6DFD9"/>
    <w:rsid w:val="6EE03235"/>
    <w:rsid w:val="6EE8F425"/>
    <w:rsid w:val="6EEBE7AF"/>
    <w:rsid w:val="6EFA5BC2"/>
    <w:rsid w:val="6EFDEDB7"/>
    <w:rsid w:val="6F02AAFA"/>
    <w:rsid w:val="6F0E96C5"/>
    <w:rsid w:val="6F10A815"/>
    <w:rsid w:val="6F125D35"/>
    <w:rsid w:val="6F2D816E"/>
    <w:rsid w:val="6F35F8D0"/>
    <w:rsid w:val="6F48EB1A"/>
    <w:rsid w:val="6F5492CC"/>
    <w:rsid w:val="6F563D4A"/>
    <w:rsid w:val="6F621AFA"/>
    <w:rsid w:val="6F7173A4"/>
    <w:rsid w:val="6F75EADB"/>
    <w:rsid w:val="6F7DFA2C"/>
    <w:rsid w:val="6F822EA2"/>
    <w:rsid w:val="6F97B4AB"/>
    <w:rsid w:val="6F9BD426"/>
    <w:rsid w:val="6F9FB13A"/>
    <w:rsid w:val="6FA25F14"/>
    <w:rsid w:val="6FA5C168"/>
    <w:rsid w:val="6FABE93A"/>
    <w:rsid w:val="6FAD6F98"/>
    <w:rsid w:val="6FB97003"/>
    <w:rsid w:val="6FB9FA5C"/>
    <w:rsid w:val="6FBF8593"/>
    <w:rsid w:val="6FD05294"/>
    <w:rsid w:val="6FE02A3F"/>
    <w:rsid w:val="6FEC6A19"/>
    <w:rsid w:val="6FF40E65"/>
    <w:rsid w:val="6FF72424"/>
    <w:rsid w:val="700936E0"/>
    <w:rsid w:val="700E2052"/>
    <w:rsid w:val="7014A976"/>
    <w:rsid w:val="70191A34"/>
    <w:rsid w:val="701EEA9D"/>
    <w:rsid w:val="701F7E8C"/>
    <w:rsid w:val="702A8604"/>
    <w:rsid w:val="702AB7CC"/>
    <w:rsid w:val="702F29AB"/>
    <w:rsid w:val="7040D4B1"/>
    <w:rsid w:val="70445F73"/>
    <w:rsid w:val="70551819"/>
    <w:rsid w:val="705E850D"/>
    <w:rsid w:val="7063A962"/>
    <w:rsid w:val="70691A42"/>
    <w:rsid w:val="706B17C7"/>
    <w:rsid w:val="7071AE4C"/>
    <w:rsid w:val="70741768"/>
    <w:rsid w:val="7095791E"/>
    <w:rsid w:val="70A96A75"/>
    <w:rsid w:val="70AE2D96"/>
    <w:rsid w:val="70B5DF4D"/>
    <w:rsid w:val="70BAE0B2"/>
    <w:rsid w:val="70BB955E"/>
    <w:rsid w:val="70BCFB40"/>
    <w:rsid w:val="70BDCBBE"/>
    <w:rsid w:val="70BDDBB5"/>
    <w:rsid w:val="70C94749"/>
    <w:rsid w:val="70DBA984"/>
    <w:rsid w:val="70E5A71C"/>
    <w:rsid w:val="70FF35C5"/>
    <w:rsid w:val="71021B41"/>
    <w:rsid w:val="710CE815"/>
    <w:rsid w:val="710E3C65"/>
    <w:rsid w:val="7110C850"/>
    <w:rsid w:val="7117F992"/>
    <w:rsid w:val="7124AD55"/>
    <w:rsid w:val="712E913E"/>
    <w:rsid w:val="713A37F8"/>
    <w:rsid w:val="713BAAE3"/>
    <w:rsid w:val="713DC342"/>
    <w:rsid w:val="7144CF84"/>
    <w:rsid w:val="71568688"/>
    <w:rsid w:val="715A9F09"/>
    <w:rsid w:val="7166E594"/>
    <w:rsid w:val="7169F8F7"/>
    <w:rsid w:val="71751235"/>
    <w:rsid w:val="718873EA"/>
    <w:rsid w:val="718FAED3"/>
    <w:rsid w:val="71A1E65E"/>
    <w:rsid w:val="71A913C6"/>
    <w:rsid w:val="71B79A58"/>
    <w:rsid w:val="71BC24B7"/>
    <w:rsid w:val="71CC3091"/>
    <w:rsid w:val="71DCCFDD"/>
    <w:rsid w:val="71E23A02"/>
    <w:rsid w:val="71E7B998"/>
    <w:rsid w:val="71FCEC88"/>
    <w:rsid w:val="71FE8BD6"/>
    <w:rsid w:val="72039EA2"/>
    <w:rsid w:val="7209CDB4"/>
    <w:rsid w:val="72120D7F"/>
    <w:rsid w:val="721366B5"/>
    <w:rsid w:val="721F379B"/>
    <w:rsid w:val="7221A4E8"/>
    <w:rsid w:val="7239F8D6"/>
    <w:rsid w:val="723E31F8"/>
    <w:rsid w:val="724705C2"/>
    <w:rsid w:val="726F2E47"/>
    <w:rsid w:val="726FE69D"/>
    <w:rsid w:val="72726B77"/>
    <w:rsid w:val="727289B0"/>
    <w:rsid w:val="727BD42B"/>
    <w:rsid w:val="729047A7"/>
    <w:rsid w:val="729C189F"/>
    <w:rsid w:val="72A048CA"/>
    <w:rsid w:val="72A1AA8C"/>
    <w:rsid w:val="72ABEAC1"/>
    <w:rsid w:val="72B21FD3"/>
    <w:rsid w:val="72B3C9F3"/>
    <w:rsid w:val="72B77B87"/>
    <w:rsid w:val="72B905FB"/>
    <w:rsid w:val="72C0BFD5"/>
    <w:rsid w:val="72C79AB8"/>
    <w:rsid w:val="72CA4156"/>
    <w:rsid w:val="72DA1012"/>
    <w:rsid w:val="72E95F0A"/>
    <w:rsid w:val="72F39CFA"/>
    <w:rsid w:val="72F6B825"/>
    <w:rsid w:val="72FA491B"/>
    <w:rsid w:val="7303FDDD"/>
    <w:rsid w:val="730CD991"/>
    <w:rsid w:val="731CDED3"/>
    <w:rsid w:val="7320E187"/>
    <w:rsid w:val="732E9B46"/>
    <w:rsid w:val="7344D988"/>
    <w:rsid w:val="7346BAA2"/>
    <w:rsid w:val="7363FA3D"/>
    <w:rsid w:val="736D6B55"/>
    <w:rsid w:val="7378B735"/>
    <w:rsid w:val="737C14C7"/>
    <w:rsid w:val="737D29B2"/>
    <w:rsid w:val="737D4E54"/>
    <w:rsid w:val="7386DB93"/>
    <w:rsid w:val="738CC2ED"/>
    <w:rsid w:val="738D17CB"/>
    <w:rsid w:val="739625CF"/>
    <w:rsid w:val="73AA50FC"/>
    <w:rsid w:val="73D5B5EB"/>
    <w:rsid w:val="73DBFB0A"/>
    <w:rsid w:val="73E5BB98"/>
    <w:rsid w:val="73EC5513"/>
    <w:rsid w:val="73F0C8EE"/>
    <w:rsid w:val="73F2A598"/>
    <w:rsid w:val="73F6F0ED"/>
    <w:rsid w:val="73FB99D5"/>
    <w:rsid w:val="74014D52"/>
    <w:rsid w:val="7414BF42"/>
    <w:rsid w:val="741C4611"/>
    <w:rsid w:val="7421069A"/>
    <w:rsid w:val="74219612"/>
    <w:rsid w:val="74286CB8"/>
    <w:rsid w:val="742C6376"/>
    <w:rsid w:val="742CDF99"/>
    <w:rsid w:val="743A1761"/>
    <w:rsid w:val="7460F183"/>
    <w:rsid w:val="746824A2"/>
    <w:rsid w:val="746DCFF5"/>
    <w:rsid w:val="74700198"/>
    <w:rsid w:val="7479BAAD"/>
    <w:rsid w:val="747EDA32"/>
    <w:rsid w:val="747F5A5D"/>
    <w:rsid w:val="74842B4D"/>
    <w:rsid w:val="7490B09B"/>
    <w:rsid w:val="7496EBB6"/>
    <w:rsid w:val="74C54782"/>
    <w:rsid w:val="74CCAABE"/>
    <w:rsid w:val="74CF9469"/>
    <w:rsid w:val="74E13019"/>
    <w:rsid w:val="752C7BC6"/>
    <w:rsid w:val="753C550A"/>
    <w:rsid w:val="753FE205"/>
    <w:rsid w:val="7546215D"/>
    <w:rsid w:val="755945AA"/>
    <w:rsid w:val="75679E83"/>
    <w:rsid w:val="756998C6"/>
    <w:rsid w:val="75853E8A"/>
    <w:rsid w:val="75944656"/>
    <w:rsid w:val="75A41B86"/>
    <w:rsid w:val="75A81220"/>
    <w:rsid w:val="75B4F2C4"/>
    <w:rsid w:val="75B6A354"/>
    <w:rsid w:val="75BC09E1"/>
    <w:rsid w:val="75C092D2"/>
    <w:rsid w:val="75C7E869"/>
    <w:rsid w:val="75C87FE5"/>
    <w:rsid w:val="75DFEFF5"/>
    <w:rsid w:val="75E8736E"/>
    <w:rsid w:val="75FF3B7A"/>
    <w:rsid w:val="76020261"/>
    <w:rsid w:val="7616C2DA"/>
    <w:rsid w:val="761C795F"/>
    <w:rsid w:val="76224A87"/>
    <w:rsid w:val="762CC236"/>
    <w:rsid w:val="7632BC17"/>
    <w:rsid w:val="763B4B7E"/>
    <w:rsid w:val="764D8274"/>
    <w:rsid w:val="764F232D"/>
    <w:rsid w:val="76515BE9"/>
    <w:rsid w:val="76544780"/>
    <w:rsid w:val="76647DE7"/>
    <w:rsid w:val="7670D144"/>
    <w:rsid w:val="7673889C"/>
    <w:rsid w:val="767852FC"/>
    <w:rsid w:val="767E1A9C"/>
    <w:rsid w:val="768463E8"/>
    <w:rsid w:val="76B57BF1"/>
    <w:rsid w:val="76B57EB2"/>
    <w:rsid w:val="76D170E6"/>
    <w:rsid w:val="76D5FC5F"/>
    <w:rsid w:val="76E8381E"/>
    <w:rsid w:val="76FBD263"/>
    <w:rsid w:val="77050030"/>
    <w:rsid w:val="772850A9"/>
    <w:rsid w:val="773F15E2"/>
    <w:rsid w:val="7776D324"/>
    <w:rsid w:val="7779A3CE"/>
    <w:rsid w:val="778D478D"/>
    <w:rsid w:val="778DBC43"/>
    <w:rsid w:val="779110D8"/>
    <w:rsid w:val="77918BB9"/>
    <w:rsid w:val="779837C2"/>
    <w:rsid w:val="77AA3A79"/>
    <w:rsid w:val="77B6FB1F"/>
    <w:rsid w:val="77C481E8"/>
    <w:rsid w:val="77C9927B"/>
    <w:rsid w:val="77CE1E5D"/>
    <w:rsid w:val="77D62A3C"/>
    <w:rsid w:val="77F4B9B4"/>
    <w:rsid w:val="77FC9B03"/>
    <w:rsid w:val="77FFABC8"/>
    <w:rsid w:val="780124A8"/>
    <w:rsid w:val="780BE1AC"/>
    <w:rsid w:val="78170848"/>
    <w:rsid w:val="781B4092"/>
    <w:rsid w:val="7820625F"/>
    <w:rsid w:val="7837C897"/>
    <w:rsid w:val="783D4281"/>
    <w:rsid w:val="783F8F84"/>
    <w:rsid w:val="7841EB38"/>
    <w:rsid w:val="7846943F"/>
    <w:rsid w:val="784F0AC1"/>
    <w:rsid w:val="78606953"/>
    <w:rsid w:val="7865223A"/>
    <w:rsid w:val="78802E45"/>
    <w:rsid w:val="788DA539"/>
    <w:rsid w:val="7890EB93"/>
    <w:rsid w:val="78965B67"/>
    <w:rsid w:val="789BA26A"/>
    <w:rsid w:val="789D7218"/>
    <w:rsid w:val="789F2D88"/>
    <w:rsid w:val="78A9270E"/>
    <w:rsid w:val="78B102DD"/>
    <w:rsid w:val="78B8F0E5"/>
    <w:rsid w:val="78CBE718"/>
    <w:rsid w:val="78CE415B"/>
    <w:rsid w:val="78E9B98E"/>
    <w:rsid w:val="78EA3684"/>
    <w:rsid w:val="78F475E9"/>
    <w:rsid w:val="78F4CB3D"/>
    <w:rsid w:val="790155DF"/>
    <w:rsid w:val="79024BC4"/>
    <w:rsid w:val="790A47AA"/>
    <w:rsid w:val="790AD275"/>
    <w:rsid w:val="7925400C"/>
    <w:rsid w:val="79354775"/>
    <w:rsid w:val="793B798A"/>
    <w:rsid w:val="79412BD9"/>
    <w:rsid w:val="794D694B"/>
    <w:rsid w:val="794F6B21"/>
    <w:rsid w:val="795532E6"/>
    <w:rsid w:val="7961986D"/>
    <w:rsid w:val="797974D4"/>
    <w:rsid w:val="797AA023"/>
    <w:rsid w:val="7985E643"/>
    <w:rsid w:val="798F37D5"/>
    <w:rsid w:val="79943E35"/>
    <w:rsid w:val="799CF509"/>
    <w:rsid w:val="799E2A72"/>
    <w:rsid w:val="79B0D442"/>
    <w:rsid w:val="79BDA609"/>
    <w:rsid w:val="79C3F6B1"/>
    <w:rsid w:val="79E6CD8B"/>
    <w:rsid w:val="79FD9F8B"/>
    <w:rsid w:val="79FEAA53"/>
    <w:rsid w:val="7A119361"/>
    <w:rsid w:val="7A41D82B"/>
    <w:rsid w:val="7A44F76F"/>
    <w:rsid w:val="7A4C1797"/>
    <w:rsid w:val="7A538D3E"/>
    <w:rsid w:val="7A57B137"/>
    <w:rsid w:val="7A5CF337"/>
    <w:rsid w:val="7A5DE6AA"/>
    <w:rsid w:val="7A61E71C"/>
    <w:rsid w:val="7A75482E"/>
    <w:rsid w:val="7A85CF12"/>
    <w:rsid w:val="7A8A8688"/>
    <w:rsid w:val="7A920E86"/>
    <w:rsid w:val="7A9B598C"/>
    <w:rsid w:val="7AA05078"/>
    <w:rsid w:val="7AA371FB"/>
    <w:rsid w:val="7AA45514"/>
    <w:rsid w:val="7AA8B98C"/>
    <w:rsid w:val="7AA9AF73"/>
    <w:rsid w:val="7ABAC81F"/>
    <w:rsid w:val="7AD46659"/>
    <w:rsid w:val="7AD83C02"/>
    <w:rsid w:val="7ADF59EB"/>
    <w:rsid w:val="7AEBEB67"/>
    <w:rsid w:val="7AECFF41"/>
    <w:rsid w:val="7AEE0231"/>
    <w:rsid w:val="7AEE9BE1"/>
    <w:rsid w:val="7AF2AA1F"/>
    <w:rsid w:val="7AFAC229"/>
    <w:rsid w:val="7AFB4FCD"/>
    <w:rsid w:val="7AFC22AA"/>
    <w:rsid w:val="7AFFD441"/>
    <w:rsid w:val="7B0EBCA1"/>
    <w:rsid w:val="7B16F5A6"/>
    <w:rsid w:val="7B257215"/>
    <w:rsid w:val="7B2B9F6C"/>
    <w:rsid w:val="7B4169C7"/>
    <w:rsid w:val="7B4BB4FE"/>
    <w:rsid w:val="7B596705"/>
    <w:rsid w:val="7B5F9192"/>
    <w:rsid w:val="7B704D39"/>
    <w:rsid w:val="7B77A762"/>
    <w:rsid w:val="7B7A4D45"/>
    <w:rsid w:val="7B80C4F2"/>
    <w:rsid w:val="7B883B97"/>
    <w:rsid w:val="7B9DD80F"/>
    <w:rsid w:val="7BB2D1D2"/>
    <w:rsid w:val="7BC1CC92"/>
    <w:rsid w:val="7BD039FA"/>
    <w:rsid w:val="7BD31DF2"/>
    <w:rsid w:val="7BDD9559"/>
    <w:rsid w:val="7BE3AD6C"/>
    <w:rsid w:val="7BEE054B"/>
    <w:rsid w:val="7BEE4E85"/>
    <w:rsid w:val="7BF93B00"/>
    <w:rsid w:val="7C00C029"/>
    <w:rsid w:val="7C057D81"/>
    <w:rsid w:val="7C248FCF"/>
    <w:rsid w:val="7C293761"/>
    <w:rsid w:val="7C35FDCF"/>
    <w:rsid w:val="7C3C0EA6"/>
    <w:rsid w:val="7C3EB7C6"/>
    <w:rsid w:val="7C41C4F6"/>
    <w:rsid w:val="7C492C9C"/>
    <w:rsid w:val="7C4E0B98"/>
    <w:rsid w:val="7C4F05B3"/>
    <w:rsid w:val="7C6D09D7"/>
    <w:rsid w:val="7C6F0FCD"/>
    <w:rsid w:val="7C749E36"/>
    <w:rsid w:val="7C979485"/>
    <w:rsid w:val="7C9A7F40"/>
    <w:rsid w:val="7CA2EE18"/>
    <w:rsid w:val="7CA352A8"/>
    <w:rsid w:val="7CA905C1"/>
    <w:rsid w:val="7CAB409B"/>
    <w:rsid w:val="7CB3D528"/>
    <w:rsid w:val="7CBA2FF1"/>
    <w:rsid w:val="7CBCF553"/>
    <w:rsid w:val="7CC5A617"/>
    <w:rsid w:val="7CC7B195"/>
    <w:rsid w:val="7CCAF569"/>
    <w:rsid w:val="7CD10019"/>
    <w:rsid w:val="7CD8A8CC"/>
    <w:rsid w:val="7D094DE5"/>
    <w:rsid w:val="7D0CDBC2"/>
    <w:rsid w:val="7D0F58C1"/>
    <w:rsid w:val="7D0FE039"/>
    <w:rsid w:val="7D19B5E3"/>
    <w:rsid w:val="7D240BF8"/>
    <w:rsid w:val="7D42A354"/>
    <w:rsid w:val="7D4A2D4E"/>
    <w:rsid w:val="7D4B7E85"/>
    <w:rsid w:val="7D584046"/>
    <w:rsid w:val="7D63E3B2"/>
    <w:rsid w:val="7D65AE33"/>
    <w:rsid w:val="7D7D5399"/>
    <w:rsid w:val="7D7F9DE1"/>
    <w:rsid w:val="7D8A1CF5"/>
    <w:rsid w:val="7D99EC06"/>
    <w:rsid w:val="7D9BAE44"/>
    <w:rsid w:val="7DB39295"/>
    <w:rsid w:val="7DB52C76"/>
    <w:rsid w:val="7DBDCB35"/>
    <w:rsid w:val="7DE05A4E"/>
    <w:rsid w:val="7DE4E817"/>
    <w:rsid w:val="7DE85BB8"/>
    <w:rsid w:val="7DF7A0AC"/>
    <w:rsid w:val="7DFB9643"/>
    <w:rsid w:val="7E01F966"/>
    <w:rsid w:val="7E1F969E"/>
    <w:rsid w:val="7E28F881"/>
    <w:rsid w:val="7E3D9E80"/>
    <w:rsid w:val="7E44C473"/>
    <w:rsid w:val="7E47713C"/>
    <w:rsid w:val="7E50DC45"/>
    <w:rsid w:val="7E52BECB"/>
    <w:rsid w:val="7E5E282F"/>
    <w:rsid w:val="7E614B3D"/>
    <w:rsid w:val="7E6FC698"/>
    <w:rsid w:val="7E8D4AD1"/>
    <w:rsid w:val="7E93CAF6"/>
    <w:rsid w:val="7EA36C42"/>
    <w:rsid w:val="7EA73D54"/>
    <w:rsid w:val="7EB12CBC"/>
    <w:rsid w:val="7EB4E10D"/>
    <w:rsid w:val="7EC243BF"/>
    <w:rsid w:val="7ECAFBA5"/>
    <w:rsid w:val="7EDDBD90"/>
    <w:rsid w:val="7EDE0A89"/>
    <w:rsid w:val="7EEEEEDA"/>
    <w:rsid w:val="7F023785"/>
    <w:rsid w:val="7F073218"/>
    <w:rsid w:val="7F131949"/>
    <w:rsid w:val="7F1401FA"/>
    <w:rsid w:val="7F1B7CE5"/>
    <w:rsid w:val="7F354631"/>
    <w:rsid w:val="7F4026CB"/>
    <w:rsid w:val="7F461F44"/>
    <w:rsid w:val="7F559A05"/>
    <w:rsid w:val="7F57D980"/>
    <w:rsid w:val="7F68E228"/>
    <w:rsid w:val="7F6A0AC5"/>
    <w:rsid w:val="7F6D2482"/>
    <w:rsid w:val="7F715CB0"/>
    <w:rsid w:val="7F780858"/>
    <w:rsid w:val="7F798781"/>
    <w:rsid w:val="7F842C19"/>
    <w:rsid w:val="7FA74288"/>
    <w:rsid w:val="7FA7582D"/>
    <w:rsid w:val="7FAAE418"/>
    <w:rsid w:val="7FB30C6D"/>
    <w:rsid w:val="7FB4B720"/>
    <w:rsid w:val="7FB50F90"/>
    <w:rsid w:val="7FB7CBB2"/>
    <w:rsid w:val="7FBB5BED"/>
    <w:rsid w:val="7FC7C948"/>
    <w:rsid w:val="7FD39256"/>
    <w:rsid w:val="7FDDE699"/>
    <w:rsid w:val="7FDF1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38360E"/>
  <w15:docId w15:val="{B56DD932-5CBB-418F-A833-2FF41143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B97"/>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C33B97"/>
  </w:style>
  <w:style w:type="character" w:styleId="CommentReference">
    <w:name w:val="annotation reference"/>
    <w:basedOn w:val="DefaultParagraphFont"/>
    <w:uiPriority w:val="99"/>
    <w:semiHidden/>
    <w:unhideWhenUsed/>
    <w:rsid w:val="009B1FE8"/>
    <w:rPr>
      <w:sz w:val="16"/>
      <w:szCs w:val="16"/>
    </w:rPr>
  </w:style>
  <w:style w:type="paragraph" w:styleId="CommentText">
    <w:name w:val="annotation text"/>
    <w:basedOn w:val="Normal"/>
    <w:link w:val="CommentTextChar"/>
    <w:uiPriority w:val="99"/>
    <w:semiHidden/>
    <w:unhideWhenUsed/>
    <w:rsid w:val="009B1FE8"/>
    <w:rPr>
      <w:sz w:val="20"/>
      <w:szCs w:val="20"/>
    </w:rPr>
  </w:style>
  <w:style w:type="character" w:customStyle="1" w:styleId="CommentTextChar">
    <w:name w:val="Comment Text Char"/>
    <w:basedOn w:val="DefaultParagraphFont"/>
    <w:link w:val="CommentText"/>
    <w:uiPriority w:val="99"/>
    <w:semiHidden/>
    <w:rsid w:val="009B1FE8"/>
    <w:rPr>
      <w:sz w:val="20"/>
      <w:szCs w:val="20"/>
      <w:lang w:val="en-GB"/>
    </w:rPr>
  </w:style>
  <w:style w:type="paragraph" w:styleId="CommentSubject">
    <w:name w:val="annotation subject"/>
    <w:basedOn w:val="CommentText"/>
    <w:next w:val="CommentText"/>
    <w:link w:val="CommentSubjectChar"/>
    <w:uiPriority w:val="99"/>
    <w:semiHidden/>
    <w:unhideWhenUsed/>
    <w:rsid w:val="009B1FE8"/>
    <w:rPr>
      <w:b/>
      <w:bCs/>
    </w:rPr>
  </w:style>
  <w:style w:type="character" w:customStyle="1" w:styleId="CommentSubjectChar">
    <w:name w:val="Comment Subject Char"/>
    <w:basedOn w:val="CommentTextChar"/>
    <w:link w:val="CommentSubject"/>
    <w:uiPriority w:val="99"/>
    <w:semiHidden/>
    <w:rsid w:val="009B1FE8"/>
    <w:rPr>
      <w:b/>
      <w:bCs/>
      <w:sz w:val="20"/>
      <w:szCs w:val="20"/>
      <w:lang w:val="en-GB"/>
    </w:rPr>
  </w:style>
  <w:style w:type="paragraph" w:styleId="BalloonText">
    <w:name w:val="Balloon Text"/>
    <w:basedOn w:val="Normal"/>
    <w:link w:val="BalloonTextChar"/>
    <w:uiPriority w:val="99"/>
    <w:semiHidden/>
    <w:unhideWhenUsed/>
    <w:rsid w:val="009B1F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1FE8"/>
    <w:rPr>
      <w:rFonts w:ascii="Times New Roman" w:hAnsi="Times New Roman" w:cs="Times New Roman"/>
      <w:sz w:val="18"/>
      <w:szCs w:val="18"/>
      <w:lang w:val="en-GB"/>
    </w:rPr>
  </w:style>
  <w:style w:type="paragraph" w:styleId="ListParagraph">
    <w:name w:val="List Paragraph"/>
    <w:basedOn w:val="Normal"/>
    <w:uiPriority w:val="34"/>
    <w:qFormat/>
    <w:rsid w:val="009B1FE8"/>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044">
      <w:bodyDiv w:val="1"/>
      <w:marLeft w:val="0"/>
      <w:marRight w:val="0"/>
      <w:marTop w:val="0"/>
      <w:marBottom w:val="0"/>
      <w:divBdr>
        <w:top w:val="none" w:sz="0" w:space="0" w:color="auto"/>
        <w:left w:val="none" w:sz="0" w:space="0" w:color="auto"/>
        <w:bottom w:val="none" w:sz="0" w:space="0" w:color="auto"/>
        <w:right w:val="none" w:sz="0" w:space="0" w:color="auto"/>
      </w:divBdr>
    </w:div>
    <w:div w:id="1418744058">
      <w:bodyDiv w:val="1"/>
      <w:marLeft w:val="0"/>
      <w:marRight w:val="0"/>
      <w:marTop w:val="0"/>
      <w:marBottom w:val="0"/>
      <w:divBdr>
        <w:top w:val="none" w:sz="0" w:space="0" w:color="auto"/>
        <w:left w:val="none" w:sz="0" w:space="0" w:color="auto"/>
        <w:bottom w:val="none" w:sz="0" w:space="0" w:color="auto"/>
        <w:right w:val="none" w:sz="0" w:space="0" w:color="auto"/>
      </w:divBdr>
    </w:div>
    <w:div w:id="1441029407">
      <w:bodyDiv w:val="1"/>
      <w:marLeft w:val="0"/>
      <w:marRight w:val="0"/>
      <w:marTop w:val="0"/>
      <w:marBottom w:val="0"/>
      <w:divBdr>
        <w:top w:val="none" w:sz="0" w:space="0" w:color="auto"/>
        <w:left w:val="none" w:sz="0" w:space="0" w:color="auto"/>
        <w:bottom w:val="none" w:sz="0" w:space="0" w:color="auto"/>
        <w:right w:val="none" w:sz="0" w:space="0" w:color="auto"/>
      </w:divBdr>
    </w:div>
    <w:div w:id="1534001533">
      <w:bodyDiv w:val="1"/>
      <w:marLeft w:val="0"/>
      <w:marRight w:val="0"/>
      <w:marTop w:val="0"/>
      <w:marBottom w:val="0"/>
      <w:divBdr>
        <w:top w:val="none" w:sz="0" w:space="0" w:color="auto"/>
        <w:left w:val="none" w:sz="0" w:space="0" w:color="auto"/>
        <w:bottom w:val="none" w:sz="0" w:space="0" w:color="auto"/>
        <w:right w:val="none" w:sz="0" w:space="0" w:color="auto"/>
      </w:divBdr>
    </w:div>
    <w:div w:id="1967270669">
      <w:bodyDiv w:val="1"/>
      <w:marLeft w:val="0"/>
      <w:marRight w:val="0"/>
      <w:marTop w:val="0"/>
      <w:marBottom w:val="0"/>
      <w:divBdr>
        <w:top w:val="none" w:sz="0" w:space="0" w:color="auto"/>
        <w:left w:val="none" w:sz="0" w:space="0" w:color="auto"/>
        <w:bottom w:val="none" w:sz="0" w:space="0" w:color="auto"/>
        <w:right w:val="none" w:sz="0" w:space="0" w:color="auto"/>
      </w:divBdr>
    </w:div>
    <w:div w:id="19791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BC0A-9953-4E4B-9410-DF1DDB5F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6</Words>
  <Characters>4791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Nurse</dc:creator>
  <cp:keywords/>
  <dc:description/>
  <cp:lastModifiedBy>Joanna Miller</cp:lastModifiedBy>
  <cp:revision>2</cp:revision>
  <cp:lastPrinted>2021-04-13T18:00:00Z</cp:lastPrinted>
  <dcterms:created xsi:type="dcterms:W3CDTF">2021-05-04T10:18:00Z</dcterms:created>
  <dcterms:modified xsi:type="dcterms:W3CDTF">2021-05-04T10:18:00Z</dcterms:modified>
</cp:coreProperties>
</file>